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6F691" w14:textId="77777777" w:rsidR="00272554" w:rsidRPr="00E26B03" w:rsidRDefault="00272554" w:rsidP="00272554">
      <w:pPr>
        <w:jc w:val="center"/>
        <w:rPr>
          <w:rFonts w:asciiTheme="majorHAnsi" w:hAnsiTheme="majorHAnsi" w:cstheme="majorHAnsi"/>
          <w:sz w:val="28"/>
        </w:rPr>
      </w:pPr>
      <w:r w:rsidRPr="00E26B03">
        <w:rPr>
          <w:rFonts w:asciiTheme="majorHAnsi" w:hAnsiTheme="majorHAnsi" w:cstheme="majorHAnsi"/>
          <w:sz w:val="28"/>
        </w:rPr>
        <w:t>Universidad Autónoma Metropolitana – Azcapotzalco</w:t>
      </w:r>
    </w:p>
    <w:p w14:paraId="7D5E14C1" w14:textId="77777777" w:rsidR="00272554" w:rsidRPr="00E26B03" w:rsidRDefault="00272554" w:rsidP="00272554">
      <w:pPr>
        <w:jc w:val="center"/>
        <w:rPr>
          <w:rFonts w:asciiTheme="majorHAnsi" w:hAnsiTheme="majorHAnsi" w:cstheme="majorHAnsi"/>
          <w:sz w:val="28"/>
        </w:rPr>
      </w:pPr>
      <w:r w:rsidRPr="00E26B03">
        <w:rPr>
          <w:rFonts w:asciiTheme="majorHAnsi" w:hAnsiTheme="majorHAnsi" w:cstheme="majorHAnsi"/>
          <w:sz w:val="28"/>
        </w:rPr>
        <w:t>Licenciatura en Ingeniería en Computación</w:t>
      </w:r>
    </w:p>
    <w:p w14:paraId="1D4F2887" w14:textId="77777777" w:rsidR="00272554" w:rsidRPr="00E26B03" w:rsidRDefault="005E089C" w:rsidP="00272554">
      <w:pPr>
        <w:pStyle w:val="Sinespaciado"/>
        <w:jc w:val="center"/>
        <w:rPr>
          <w:rFonts w:asciiTheme="majorHAnsi" w:hAnsiTheme="majorHAnsi" w:cstheme="majorHAnsi"/>
          <w:sz w:val="28"/>
        </w:rPr>
      </w:pPr>
      <w:r w:rsidRPr="00E26B03">
        <w:rPr>
          <w:rFonts w:asciiTheme="majorHAnsi" w:hAnsiTheme="majorHAnsi" w:cstheme="majorHAnsi"/>
          <w:sz w:val="28"/>
        </w:rPr>
        <w:t>Reporte de Proyecto T</w:t>
      </w:r>
      <w:r w:rsidR="00272554" w:rsidRPr="00E26B03">
        <w:rPr>
          <w:rFonts w:asciiTheme="majorHAnsi" w:hAnsiTheme="majorHAnsi" w:cstheme="majorHAnsi"/>
          <w:sz w:val="28"/>
        </w:rPr>
        <w:t>ecnológico</w:t>
      </w:r>
    </w:p>
    <w:p w14:paraId="00D272A0" w14:textId="77777777" w:rsidR="00272554" w:rsidRPr="00F266A8" w:rsidRDefault="00272554" w:rsidP="00272554">
      <w:pPr>
        <w:rPr>
          <w:rFonts w:asciiTheme="majorHAnsi" w:hAnsiTheme="majorHAnsi" w:cstheme="majorHAnsi"/>
        </w:rPr>
      </w:pPr>
    </w:p>
    <w:p w14:paraId="248424B7" w14:textId="77777777" w:rsidR="00272554" w:rsidRPr="00E26B03" w:rsidRDefault="00272554" w:rsidP="00272554">
      <w:pPr>
        <w:jc w:val="center"/>
        <w:rPr>
          <w:rFonts w:asciiTheme="majorHAnsi" w:hAnsiTheme="majorHAnsi" w:cstheme="majorHAnsi"/>
          <w:sz w:val="28"/>
        </w:rPr>
      </w:pPr>
      <w:r w:rsidRPr="00E26B03">
        <w:rPr>
          <w:rFonts w:asciiTheme="majorHAnsi" w:hAnsiTheme="majorHAnsi" w:cstheme="majorHAnsi"/>
          <w:sz w:val="36"/>
        </w:rPr>
        <w:t xml:space="preserve">Sistema Web para gestionar incidentes delictivos </w:t>
      </w:r>
    </w:p>
    <w:p w14:paraId="7C8149FC" w14:textId="77777777" w:rsidR="00272554" w:rsidRPr="00F266A8" w:rsidRDefault="00272554" w:rsidP="00272554">
      <w:pPr>
        <w:jc w:val="center"/>
        <w:rPr>
          <w:rFonts w:asciiTheme="majorHAnsi" w:hAnsiTheme="majorHAnsi" w:cstheme="majorHAnsi"/>
        </w:rPr>
      </w:pPr>
    </w:p>
    <w:p w14:paraId="07003529" w14:textId="77777777" w:rsidR="005E089C" w:rsidRPr="00F266A8" w:rsidRDefault="005E089C" w:rsidP="00272554">
      <w:pPr>
        <w:pStyle w:val="Sinespaciado"/>
        <w:jc w:val="center"/>
        <w:rPr>
          <w:rFonts w:asciiTheme="majorHAnsi" w:hAnsiTheme="majorHAnsi" w:cstheme="majorHAnsi"/>
        </w:rPr>
      </w:pPr>
    </w:p>
    <w:p w14:paraId="2E041148" w14:textId="77777777" w:rsidR="005E089C" w:rsidRPr="00F266A8" w:rsidRDefault="005E089C" w:rsidP="00272554">
      <w:pPr>
        <w:pStyle w:val="Sinespaciado"/>
        <w:jc w:val="center"/>
        <w:rPr>
          <w:rFonts w:asciiTheme="majorHAnsi" w:hAnsiTheme="majorHAnsi" w:cstheme="majorHAnsi"/>
        </w:rPr>
      </w:pPr>
    </w:p>
    <w:p w14:paraId="6D17B126" w14:textId="77777777" w:rsidR="00272554" w:rsidRPr="00E26B03" w:rsidRDefault="005E089C" w:rsidP="00272554">
      <w:pPr>
        <w:pStyle w:val="Sinespaciado"/>
        <w:jc w:val="center"/>
        <w:rPr>
          <w:rFonts w:asciiTheme="majorHAnsi" w:hAnsiTheme="majorHAnsi" w:cstheme="majorHAnsi"/>
          <w:sz w:val="24"/>
        </w:rPr>
      </w:pPr>
      <w:r w:rsidRPr="00E26B03">
        <w:rPr>
          <w:rFonts w:asciiTheme="majorHAnsi" w:hAnsiTheme="majorHAnsi" w:cstheme="majorHAnsi"/>
          <w:sz w:val="24"/>
        </w:rPr>
        <w:t>Presenta:</w:t>
      </w:r>
    </w:p>
    <w:p w14:paraId="40F3EF46" w14:textId="77777777" w:rsidR="005E089C" w:rsidRPr="00E26B03" w:rsidRDefault="00272554" w:rsidP="005E089C">
      <w:pPr>
        <w:pStyle w:val="Sinespaciado"/>
        <w:jc w:val="center"/>
        <w:rPr>
          <w:rFonts w:asciiTheme="majorHAnsi" w:hAnsiTheme="majorHAnsi" w:cstheme="majorHAnsi"/>
          <w:sz w:val="24"/>
        </w:rPr>
      </w:pPr>
      <w:r w:rsidRPr="00E26B03">
        <w:rPr>
          <w:rFonts w:asciiTheme="majorHAnsi" w:hAnsiTheme="majorHAnsi" w:cstheme="majorHAnsi"/>
          <w:sz w:val="24"/>
        </w:rPr>
        <w:t>Raúl</w:t>
      </w:r>
      <w:r w:rsidR="005E089C" w:rsidRPr="00E26B03">
        <w:rPr>
          <w:rFonts w:asciiTheme="majorHAnsi" w:hAnsiTheme="majorHAnsi" w:cstheme="majorHAnsi"/>
          <w:sz w:val="24"/>
        </w:rPr>
        <w:t xml:space="preserve"> Alberto Ruvalcaba Flores</w:t>
      </w:r>
    </w:p>
    <w:p w14:paraId="692F1CA1" w14:textId="77777777" w:rsidR="00272554" w:rsidRPr="00E26B03" w:rsidRDefault="00272554" w:rsidP="005E089C">
      <w:pPr>
        <w:pStyle w:val="Sinespaciado"/>
        <w:jc w:val="center"/>
        <w:rPr>
          <w:rFonts w:asciiTheme="majorHAnsi" w:hAnsiTheme="majorHAnsi" w:cstheme="majorHAnsi"/>
          <w:sz w:val="24"/>
        </w:rPr>
      </w:pPr>
      <w:r w:rsidRPr="00E26B03">
        <w:rPr>
          <w:rFonts w:asciiTheme="majorHAnsi" w:hAnsiTheme="majorHAnsi" w:cstheme="majorHAnsi"/>
          <w:sz w:val="24"/>
        </w:rPr>
        <w:t>2133000167</w:t>
      </w:r>
    </w:p>
    <w:p w14:paraId="4F6A4246" w14:textId="77777777" w:rsidR="00272554" w:rsidRPr="00E26B03" w:rsidRDefault="00272554" w:rsidP="00272554">
      <w:pPr>
        <w:pStyle w:val="Sinespaciado"/>
        <w:jc w:val="center"/>
        <w:rPr>
          <w:rFonts w:asciiTheme="majorHAnsi" w:hAnsiTheme="majorHAnsi" w:cstheme="majorHAnsi"/>
          <w:sz w:val="24"/>
        </w:rPr>
      </w:pPr>
    </w:p>
    <w:p w14:paraId="3A7D65F3" w14:textId="77777777" w:rsidR="00272554" w:rsidRPr="00E26B03" w:rsidRDefault="00272554" w:rsidP="00272554">
      <w:pPr>
        <w:pStyle w:val="Sinespaciado"/>
        <w:jc w:val="center"/>
        <w:rPr>
          <w:rFonts w:asciiTheme="majorHAnsi" w:hAnsiTheme="majorHAnsi" w:cstheme="majorHAnsi"/>
          <w:sz w:val="24"/>
        </w:rPr>
      </w:pPr>
    </w:p>
    <w:p w14:paraId="77BCF20B" w14:textId="77777777" w:rsidR="00272554" w:rsidRPr="00E26B03" w:rsidRDefault="00272554" w:rsidP="00272554">
      <w:pPr>
        <w:pStyle w:val="Sinespaciado"/>
        <w:jc w:val="center"/>
        <w:rPr>
          <w:rFonts w:asciiTheme="majorHAnsi" w:hAnsiTheme="majorHAnsi" w:cstheme="majorHAnsi"/>
          <w:sz w:val="24"/>
        </w:rPr>
      </w:pPr>
    </w:p>
    <w:p w14:paraId="269E76E0" w14:textId="77777777" w:rsidR="00272554" w:rsidRPr="00E26B03" w:rsidRDefault="00272554" w:rsidP="00272554">
      <w:pPr>
        <w:pStyle w:val="Sinespaciado"/>
        <w:jc w:val="center"/>
        <w:rPr>
          <w:rFonts w:asciiTheme="majorHAnsi" w:hAnsiTheme="majorHAnsi" w:cstheme="majorHAnsi"/>
          <w:sz w:val="24"/>
        </w:rPr>
      </w:pPr>
    </w:p>
    <w:p w14:paraId="284331FD" w14:textId="77777777" w:rsidR="00272554" w:rsidRPr="00E26B03" w:rsidRDefault="00272554" w:rsidP="00272554">
      <w:pPr>
        <w:pStyle w:val="Sinespaciado"/>
        <w:jc w:val="center"/>
        <w:rPr>
          <w:rFonts w:asciiTheme="majorHAnsi" w:hAnsiTheme="majorHAnsi" w:cstheme="majorHAnsi"/>
          <w:sz w:val="24"/>
        </w:rPr>
      </w:pPr>
    </w:p>
    <w:p w14:paraId="34E17CBF"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Asesor</w:t>
      </w:r>
      <w:r w:rsidR="005E089C" w:rsidRPr="00E26B03">
        <w:rPr>
          <w:rFonts w:asciiTheme="majorHAnsi" w:hAnsiTheme="majorHAnsi" w:cstheme="majorHAnsi"/>
          <w:sz w:val="24"/>
        </w:rPr>
        <w:t>es</w:t>
      </w:r>
      <w:r w:rsidRPr="00E26B03">
        <w:rPr>
          <w:rFonts w:asciiTheme="majorHAnsi" w:hAnsiTheme="majorHAnsi" w:cstheme="majorHAnsi"/>
          <w:sz w:val="24"/>
        </w:rPr>
        <w:t>:</w:t>
      </w:r>
    </w:p>
    <w:p w14:paraId="497B69F4" w14:textId="77777777" w:rsidR="00272554" w:rsidRPr="00E26B03" w:rsidRDefault="00272554" w:rsidP="00272554">
      <w:pPr>
        <w:pStyle w:val="Sinespaciado"/>
        <w:jc w:val="center"/>
        <w:rPr>
          <w:rFonts w:asciiTheme="majorHAnsi" w:hAnsiTheme="majorHAnsi" w:cstheme="majorHAnsi"/>
          <w:sz w:val="24"/>
        </w:rPr>
      </w:pPr>
      <w:bookmarkStart w:id="0" w:name="_Hlk487009527"/>
      <w:r w:rsidRPr="00E26B03">
        <w:rPr>
          <w:rFonts w:asciiTheme="majorHAnsi" w:hAnsiTheme="majorHAnsi" w:cstheme="majorHAnsi"/>
          <w:sz w:val="24"/>
        </w:rPr>
        <w:t>José Alejandro Reyes Ortiz</w:t>
      </w:r>
    </w:p>
    <w:bookmarkEnd w:id="0"/>
    <w:p w14:paraId="1E9C82D2" w14:textId="77777777" w:rsidR="005E089C"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Doctor en Ciencias de la Computación</w:t>
      </w:r>
    </w:p>
    <w:p w14:paraId="75536935"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Departamento de Sistemas</w:t>
      </w:r>
    </w:p>
    <w:p w14:paraId="1BF81BEE" w14:textId="77777777" w:rsidR="00272554" w:rsidRPr="00E26B03" w:rsidRDefault="00272554" w:rsidP="00272554">
      <w:pPr>
        <w:pStyle w:val="Sinespaciado"/>
        <w:jc w:val="center"/>
        <w:rPr>
          <w:rFonts w:asciiTheme="majorHAnsi" w:hAnsiTheme="majorHAnsi" w:cstheme="majorHAnsi"/>
          <w:sz w:val="24"/>
        </w:rPr>
      </w:pPr>
    </w:p>
    <w:p w14:paraId="18542EBD" w14:textId="77777777" w:rsidR="005E089C" w:rsidRPr="00E26B03" w:rsidRDefault="005E089C" w:rsidP="00272554">
      <w:pPr>
        <w:pStyle w:val="Sinespaciado"/>
        <w:jc w:val="center"/>
        <w:rPr>
          <w:rFonts w:asciiTheme="majorHAnsi" w:hAnsiTheme="majorHAnsi" w:cstheme="majorHAnsi"/>
          <w:sz w:val="24"/>
        </w:rPr>
      </w:pPr>
    </w:p>
    <w:p w14:paraId="7091C1C1" w14:textId="77777777" w:rsidR="005E089C" w:rsidRPr="00E26B03" w:rsidRDefault="005E089C" w:rsidP="00272554">
      <w:pPr>
        <w:pStyle w:val="Sinespaciado"/>
        <w:jc w:val="center"/>
        <w:rPr>
          <w:rFonts w:asciiTheme="majorHAnsi" w:hAnsiTheme="majorHAnsi" w:cstheme="majorHAnsi"/>
          <w:sz w:val="24"/>
        </w:rPr>
      </w:pPr>
    </w:p>
    <w:p w14:paraId="22C2F2B0" w14:textId="77777777" w:rsidR="00272554" w:rsidRPr="00E26B03" w:rsidRDefault="00272554" w:rsidP="00272554">
      <w:pPr>
        <w:pStyle w:val="Sinespaciado"/>
        <w:jc w:val="center"/>
        <w:rPr>
          <w:rFonts w:asciiTheme="majorHAnsi" w:hAnsiTheme="majorHAnsi" w:cstheme="majorHAnsi"/>
          <w:sz w:val="24"/>
        </w:rPr>
      </w:pPr>
    </w:p>
    <w:p w14:paraId="2BE5213B" w14:textId="77777777" w:rsidR="00272554" w:rsidRPr="00E26B03" w:rsidRDefault="00272554" w:rsidP="00272554">
      <w:pPr>
        <w:pStyle w:val="Sinespaciado"/>
        <w:rPr>
          <w:rFonts w:asciiTheme="majorHAnsi" w:hAnsiTheme="majorHAnsi" w:cstheme="majorHAnsi"/>
          <w:sz w:val="24"/>
        </w:rPr>
      </w:pPr>
    </w:p>
    <w:p w14:paraId="10389F5D"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Ángeles Belém Priego Sánchez</w:t>
      </w:r>
    </w:p>
    <w:p w14:paraId="67467ED6"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Doctora en Ciencias del Lenguaje</w:t>
      </w:r>
    </w:p>
    <w:p w14:paraId="167CBF98" w14:textId="77777777" w:rsidR="00272554" w:rsidRPr="00E26B03" w:rsidRDefault="00272554" w:rsidP="005E089C">
      <w:pPr>
        <w:pStyle w:val="Sinespaciado"/>
        <w:jc w:val="center"/>
        <w:rPr>
          <w:rFonts w:asciiTheme="majorHAnsi" w:hAnsiTheme="majorHAnsi" w:cstheme="majorHAnsi"/>
          <w:sz w:val="24"/>
        </w:rPr>
      </w:pPr>
      <w:r w:rsidRPr="00E26B03">
        <w:rPr>
          <w:rFonts w:asciiTheme="majorHAnsi" w:hAnsiTheme="majorHAnsi" w:cstheme="majorHAnsi"/>
          <w:sz w:val="24"/>
        </w:rPr>
        <w:t>Departamento de Sistemas</w:t>
      </w:r>
    </w:p>
    <w:p w14:paraId="4ACEFA9E" w14:textId="77777777" w:rsidR="00272554" w:rsidRPr="00F266A8" w:rsidRDefault="00272554" w:rsidP="00272554">
      <w:pPr>
        <w:jc w:val="both"/>
        <w:rPr>
          <w:rFonts w:asciiTheme="majorHAnsi" w:hAnsiTheme="majorHAnsi" w:cstheme="majorHAnsi"/>
        </w:rPr>
      </w:pPr>
    </w:p>
    <w:p w14:paraId="0171556C" w14:textId="77777777" w:rsidR="00272554" w:rsidRPr="00F266A8" w:rsidRDefault="00272554" w:rsidP="00272554">
      <w:pPr>
        <w:jc w:val="both"/>
        <w:rPr>
          <w:rFonts w:asciiTheme="majorHAnsi" w:hAnsiTheme="majorHAnsi" w:cstheme="majorHAnsi"/>
        </w:rPr>
      </w:pPr>
    </w:p>
    <w:p w14:paraId="73E6B16D" w14:textId="77777777" w:rsidR="00272554" w:rsidRPr="00F266A8" w:rsidRDefault="00272554" w:rsidP="00272554">
      <w:pPr>
        <w:jc w:val="both"/>
        <w:rPr>
          <w:rFonts w:asciiTheme="majorHAnsi" w:hAnsiTheme="majorHAnsi" w:cstheme="majorHAnsi"/>
        </w:rPr>
      </w:pPr>
    </w:p>
    <w:p w14:paraId="74318E58" w14:textId="77777777" w:rsidR="005E089C" w:rsidRPr="00F266A8" w:rsidRDefault="005E089C" w:rsidP="00272554">
      <w:pPr>
        <w:jc w:val="both"/>
        <w:rPr>
          <w:rFonts w:asciiTheme="majorHAnsi" w:hAnsiTheme="majorHAnsi" w:cstheme="majorHAnsi"/>
        </w:rPr>
      </w:pPr>
    </w:p>
    <w:p w14:paraId="2C2EB2FE" w14:textId="77777777" w:rsidR="005E089C" w:rsidRPr="00F266A8" w:rsidRDefault="005E089C" w:rsidP="00272554">
      <w:pPr>
        <w:jc w:val="both"/>
        <w:rPr>
          <w:rFonts w:asciiTheme="majorHAnsi" w:hAnsiTheme="majorHAnsi" w:cstheme="majorHAnsi"/>
        </w:rPr>
      </w:pPr>
    </w:p>
    <w:p w14:paraId="169578D7" w14:textId="77777777" w:rsidR="00272554" w:rsidRPr="00E26B03" w:rsidRDefault="00272554" w:rsidP="00272554">
      <w:pPr>
        <w:pStyle w:val="Sinespaciado"/>
        <w:jc w:val="center"/>
        <w:rPr>
          <w:rFonts w:asciiTheme="majorHAnsi" w:hAnsiTheme="majorHAnsi" w:cstheme="majorHAnsi"/>
          <w:sz w:val="24"/>
          <w:u w:val="single"/>
        </w:rPr>
      </w:pPr>
      <w:r w:rsidRPr="00E26B03">
        <w:rPr>
          <w:rFonts w:asciiTheme="majorHAnsi" w:hAnsiTheme="majorHAnsi" w:cstheme="majorHAnsi"/>
          <w:sz w:val="24"/>
        </w:rPr>
        <w:t>Trimestre 2017 – Primavera</w:t>
      </w:r>
    </w:p>
    <w:p w14:paraId="7F499D47" w14:textId="77777777" w:rsidR="00272554" w:rsidRPr="00E26B03" w:rsidRDefault="00272554" w:rsidP="00272554">
      <w:pPr>
        <w:pStyle w:val="Sinespaciado"/>
        <w:jc w:val="center"/>
        <w:rPr>
          <w:rFonts w:asciiTheme="majorHAnsi" w:hAnsiTheme="majorHAnsi" w:cstheme="majorHAnsi"/>
          <w:sz w:val="24"/>
        </w:rPr>
      </w:pPr>
    </w:p>
    <w:p w14:paraId="4623B071" w14:textId="398D4C1C" w:rsidR="00272554" w:rsidRPr="00E26B03" w:rsidRDefault="00E26B03" w:rsidP="00E26B03">
      <w:pPr>
        <w:ind w:left="360"/>
        <w:jc w:val="center"/>
        <w:rPr>
          <w:rFonts w:asciiTheme="majorHAnsi" w:hAnsiTheme="majorHAnsi" w:cstheme="majorHAnsi"/>
          <w:sz w:val="24"/>
        </w:rPr>
      </w:pPr>
      <w:r w:rsidRPr="00E26B03">
        <w:rPr>
          <w:rFonts w:asciiTheme="majorHAnsi" w:hAnsiTheme="majorHAnsi" w:cstheme="majorHAnsi"/>
          <w:sz w:val="24"/>
        </w:rPr>
        <w:t xml:space="preserve">21 </w:t>
      </w:r>
      <w:r w:rsidR="00F266A8" w:rsidRPr="00E26B03">
        <w:rPr>
          <w:rFonts w:asciiTheme="majorHAnsi" w:hAnsiTheme="majorHAnsi" w:cstheme="majorHAnsi"/>
          <w:sz w:val="24"/>
        </w:rPr>
        <w:t>d</w:t>
      </w:r>
      <w:r w:rsidR="00272554" w:rsidRPr="00E26B03">
        <w:rPr>
          <w:rFonts w:asciiTheme="majorHAnsi" w:hAnsiTheme="majorHAnsi" w:cstheme="majorHAnsi"/>
          <w:sz w:val="24"/>
        </w:rPr>
        <w:t>e Julio del 2017</w:t>
      </w:r>
    </w:p>
    <w:p w14:paraId="79A2270E" w14:textId="2E613AD8" w:rsidR="005E089C" w:rsidRPr="00F266A8" w:rsidRDefault="005E089C" w:rsidP="00B75B3F">
      <w:pPr>
        <w:rPr>
          <w:rFonts w:asciiTheme="majorHAnsi" w:hAnsiTheme="majorHAnsi" w:cstheme="majorHAnsi"/>
          <w:b/>
          <w:sz w:val="24"/>
        </w:rPr>
      </w:pPr>
    </w:p>
    <w:p w14:paraId="5CC13E25" w14:textId="77777777" w:rsidR="00572622" w:rsidRPr="00F266A8" w:rsidRDefault="00572622" w:rsidP="00F266A8">
      <w:pPr>
        <w:pStyle w:val="Ttulo"/>
      </w:pPr>
      <w:r w:rsidRPr="00F266A8">
        <w:lastRenderedPageBreak/>
        <w:t>Declaratorias</w:t>
      </w:r>
    </w:p>
    <w:p w14:paraId="7C79E73B" w14:textId="77777777" w:rsidR="00964CCD" w:rsidRPr="00F266A8" w:rsidRDefault="00964CCD" w:rsidP="00572622">
      <w:pPr>
        <w:jc w:val="both"/>
        <w:rPr>
          <w:rFonts w:asciiTheme="majorHAnsi" w:hAnsiTheme="majorHAnsi" w:cstheme="majorHAnsi"/>
          <w:b/>
          <w:iCs/>
          <w:sz w:val="24"/>
        </w:rPr>
      </w:pPr>
    </w:p>
    <w:p w14:paraId="6BA8C1CF" w14:textId="77777777" w:rsidR="00572622" w:rsidRPr="00CE29CA" w:rsidRDefault="00572622" w:rsidP="00572622">
      <w:pPr>
        <w:jc w:val="both"/>
        <w:rPr>
          <w:rFonts w:cstheme="minorHAnsi"/>
          <w:b/>
          <w:sz w:val="24"/>
        </w:rPr>
      </w:pPr>
      <w:r w:rsidRPr="00CE29CA">
        <w:rPr>
          <w:rFonts w:cstheme="minorHAnsi"/>
          <w:i/>
          <w:iCs/>
          <w:sz w:val="24"/>
        </w:rPr>
        <w:t xml:space="preserve">Yo, </w:t>
      </w:r>
      <w:r w:rsidRPr="00CE29CA">
        <w:rPr>
          <w:rFonts w:cstheme="minorHAnsi"/>
          <w:sz w:val="24"/>
        </w:rPr>
        <w:t>José Alejandro Reyes Ortiz</w:t>
      </w:r>
      <w:r w:rsidRPr="00CE29CA">
        <w:rPr>
          <w:rFonts w:cstheme="minorHAnsi"/>
          <w:i/>
          <w:iCs/>
          <w:sz w:val="24"/>
        </w:rPr>
        <w:t xml:space="preserve">, declaro que aprobé el contenido del presente Reporte de Proyecto de Integración </w:t>
      </w:r>
      <w:r w:rsidRPr="00CE29CA">
        <w:rPr>
          <w:rFonts w:cstheme="minorHAnsi"/>
          <w:sz w:val="24"/>
        </w:rPr>
        <w:t xml:space="preserve">y </w:t>
      </w:r>
      <w:r w:rsidRPr="00CE29CA">
        <w:rPr>
          <w:rFonts w:cstheme="minorHAnsi"/>
          <w:i/>
          <w:iCs/>
          <w:sz w:val="24"/>
        </w:rPr>
        <w:t xml:space="preserve">doy mi autorización para su </w:t>
      </w:r>
      <w:r w:rsidRPr="00CE29CA">
        <w:rPr>
          <w:rFonts w:cstheme="minorHAnsi"/>
          <w:sz w:val="24"/>
        </w:rPr>
        <w:t xml:space="preserve">publicación en la Biblioteca Digital, así como en el Repositorio Institucional de UAM Azcapotzalco. </w:t>
      </w:r>
    </w:p>
    <w:p w14:paraId="44201A4F" w14:textId="77777777" w:rsidR="00572622" w:rsidRPr="00CE29CA" w:rsidRDefault="00572622" w:rsidP="00572622">
      <w:pPr>
        <w:jc w:val="center"/>
        <w:rPr>
          <w:rFonts w:cstheme="minorHAnsi"/>
          <w:sz w:val="24"/>
        </w:rPr>
      </w:pPr>
    </w:p>
    <w:p w14:paraId="1E9E2922" w14:textId="77777777" w:rsidR="00572622" w:rsidRPr="00CE29CA" w:rsidRDefault="00572622" w:rsidP="00572622">
      <w:pPr>
        <w:jc w:val="center"/>
        <w:rPr>
          <w:rFonts w:cstheme="minorHAnsi"/>
          <w:sz w:val="24"/>
        </w:rPr>
      </w:pPr>
    </w:p>
    <w:p w14:paraId="349CCE6D" w14:textId="77777777" w:rsidR="00572622" w:rsidRPr="00CE29CA" w:rsidRDefault="00572622" w:rsidP="00572622">
      <w:pPr>
        <w:jc w:val="center"/>
        <w:rPr>
          <w:rFonts w:cstheme="minorHAnsi"/>
          <w:sz w:val="24"/>
        </w:rPr>
      </w:pPr>
    </w:p>
    <w:p w14:paraId="7EA7F39A" w14:textId="77777777" w:rsidR="00572622" w:rsidRPr="00CE29CA" w:rsidRDefault="00572622" w:rsidP="00572622">
      <w:pPr>
        <w:jc w:val="center"/>
        <w:rPr>
          <w:rFonts w:cstheme="minorHAnsi"/>
          <w:sz w:val="24"/>
        </w:rPr>
      </w:pPr>
      <w:r w:rsidRPr="00CE29CA">
        <w:rPr>
          <w:rFonts w:cstheme="minorHAnsi"/>
          <w:sz w:val="24"/>
        </w:rPr>
        <w:t>José Alejandro Reyes Ortiz</w:t>
      </w:r>
    </w:p>
    <w:p w14:paraId="0C394A24" w14:textId="77777777" w:rsidR="00572622" w:rsidRPr="00CE29CA" w:rsidRDefault="00572622" w:rsidP="00572622">
      <w:pPr>
        <w:jc w:val="center"/>
        <w:rPr>
          <w:rFonts w:cstheme="minorHAnsi"/>
          <w:sz w:val="24"/>
        </w:rPr>
      </w:pPr>
    </w:p>
    <w:p w14:paraId="0CDE0FD6" w14:textId="77777777" w:rsidR="00572622" w:rsidRPr="00CE29CA" w:rsidRDefault="00572622" w:rsidP="00572622">
      <w:pPr>
        <w:jc w:val="center"/>
        <w:rPr>
          <w:rFonts w:cstheme="minorHAnsi"/>
          <w:sz w:val="24"/>
        </w:rPr>
      </w:pPr>
    </w:p>
    <w:p w14:paraId="3E124688" w14:textId="77777777" w:rsidR="00572622" w:rsidRPr="00CE29CA" w:rsidRDefault="00572622" w:rsidP="00572622">
      <w:pPr>
        <w:jc w:val="both"/>
        <w:rPr>
          <w:rFonts w:cstheme="minorHAnsi"/>
          <w:b/>
          <w:sz w:val="24"/>
        </w:rPr>
      </w:pPr>
      <w:r w:rsidRPr="00CE29CA">
        <w:rPr>
          <w:rFonts w:cstheme="minorHAnsi"/>
          <w:i/>
          <w:iCs/>
          <w:sz w:val="24"/>
        </w:rPr>
        <w:t xml:space="preserve">Yo, </w:t>
      </w:r>
      <w:r w:rsidRPr="00CE29CA">
        <w:rPr>
          <w:rFonts w:cstheme="minorHAnsi"/>
          <w:sz w:val="24"/>
        </w:rPr>
        <w:t>Ángeles Belém Priego Sánchez</w:t>
      </w:r>
      <w:r w:rsidRPr="00CE29CA">
        <w:rPr>
          <w:rFonts w:cstheme="minorHAnsi"/>
          <w:i/>
          <w:iCs/>
          <w:sz w:val="24"/>
        </w:rPr>
        <w:t xml:space="preserve">, declaro que aprobé el contenido del presente Reporte de Proyecto de Integración </w:t>
      </w:r>
      <w:r w:rsidRPr="00CE29CA">
        <w:rPr>
          <w:rFonts w:cstheme="minorHAnsi"/>
          <w:sz w:val="24"/>
        </w:rPr>
        <w:t xml:space="preserve">y </w:t>
      </w:r>
      <w:r w:rsidRPr="00CE29CA">
        <w:rPr>
          <w:rFonts w:cstheme="minorHAnsi"/>
          <w:i/>
          <w:iCs/>
          <w:sz w:val="24"/>
        </w:rPr>
        <w:t xml:space="preserve">doy mi autorización para su </w:t>
      </w:r>
      <w:r w:rsidRPr="00CE29CA">
        <w:rPr>
          <w:rFonts w:cstheme="minorHAnsi"/>
          <w:sz w:val="24"/>
        </w:rPr>
        <w:t xml:space="preserve">publicación en la Biblioteca Digital, así como en el Repositorio Institucional de UAM Azcapotzalco. </w:t>
      </w:r>
    </w:p>
    <w:p w14:paraId="5E289550" w14:textId="77777777" w:rsidR="00572622" w:rsidRPr="00CE29CA" w:rsidRDefault="00572622" w:rsidP="00572622">
      <w:pPr>
        <w:jc w:val="center"/>
        <w:rPr>
          <w:rFonts w:cstheme="minorHAnsi"/>
          <w:sz w:val="24"/>
        </w:rPr>
      </w:pPr>
    </w:p>
    <w:p w14:paraId="55F509F5" w14:textId="77777777" w:rsidR="00572622" w:rsidRPr="00CE29CA" w:rsidRDefault="00572622" w:rsidP="00572622">
      <w:pPr>
        <w:jc w:val="center"/>
        <w:rPr>
          <w:rFonts w:cstheme="minorHAnsi"/>
          <w:sz w:val="24"/>
        </w:rPr>
      </w:pPr>
    </w:p>
    <w:p w14:paraId="348BEB6C" w14:textId="77777777" w:rsidR="00572622" w:rsidRPr="00CE29CA" w:rsidRDefault="00572622" w:rsidP="00572622">
      <w:pPr>
        <w:jc w:val="center"/>
        <w:rPr>
          <w:rFonts w:cstheme="minorHAnsi"/>
          <w:sz w:val="24"/>
        </w:rPr>
      </w:pPr>
    </w:p>
    <w:p w14:paraId="76D36BE4" w14:textId="77777777" w:rsidR="00572622" w:rsidRPr="00CE29CA" w:rsidRDefault="00572622" w:rsidP="00572622">
      <w:pPr>
        <w:jc w:val="center"/>
        <w:rPr>
          <w:rFonts w:cstheme="minorHAnsi"/>
          <w:sz w:val="24"/>
        </w:rPr>
      </w:pPr>
      <w:r w:rsidRPr="00CE29CA">
        <w:rPr>
          <w:rFonts w:cstheme="minorHAnsi"/>
          <w:sz w:val="24"/>
        </w:rPr>
        <w:t>Ángeles Belém Priego Sánchez</w:t>
      </w:r>
    </w:p>
    <w:p w14:paraId="27DF0BFB" w14:textId="77777777" w:rsidR="00572622" w:rsidRPr="00CE29CA" w:rsidRDefault="00572622" w:rsidP="00572622">
      <w:pPr>
        <w:jc w:val="center"/>
        <w:rPr>
          <w:rFonts w:cstheme="minorHAnsi"/>
          <w:sz w:val="24"/>
        </w:rPr>
      </w:pPr>
    </w:p>
    <w:p w14:paraId="32DB634B" w14:textId="77777777" w:rsidR="00572622" w:rsidRPr="00CE29CA" w:rsidRDefault="00572622" w:rsidP="00F519DC">
      <w:pPr>
        <w:jc w:val="center"/>
        <w:rPr>
          <w:rFonts w:cstheme="minorHAnsi"/>
          <w:sz w:val="24"/>
        </w:rPr>
      </w:pPr>
    </w:p>
    <w:p w14:paraId="257CF62F" w14:textId="77777777" w:rsidR="00572622" w:rsidRPr="00CE29CA" w:rsidRDefault="00572622" w:rsidP="00572622">
      <w:pPr>
        <w:jc w:val="both"/>
        <w:rPr>
          <w:rFonts w:cstheme="minorHAnsi"/>
          <w:sz w:val="24"/>
        </w:rPr>
      </w:pPr>
      <w:r w:rsidRPr="00CE29CA">
        <w:rPr>
          <w:rFonts w:cstheme="minorHAnsi"/>
          <w:sz w:val="24"/>
        </w:rPr>
        <w:t>Yo, Raúl Alberto Ruvalcaba Flores, doy mi autorización a la Coordinación de Servicios de Información de la Universidad Autónoma Metropolitana, Unidad Azcapotzalco, para publicar el presente documento en la Biblioteca Digital, así como en el Repositorio Institucional de UAM Azcapotzalco.</w:t>
      </w:r>
    </w:p>
    <w:p w14:paraId="45FD3CEB" w14:textId="77777777" w:rsidR="00572622" w:rsidRPr="00CE29CA" w:rsidRDefault="00572622" w:rsidP="00572622">
      <w:pPr>
        <w:jc w:val="center"/>
        <w:rPr>
          <w:rFonts w:cstheme="minorHAnsi"/>
          <w:sz w:val="24"/>
        </w:rPr>
      </w:pPr>
    </w:p>
    <w:p w14:paraId="1F16E707" w14:textId="77777777" w:rsidR="00572622" w:rsidRPr="00CE29CA" w:rsidRDefault="00572622" w:rsidP="00572622">
      <w:pPr>
        <w:jc w:val="center"/>
        <w:rPr>
          <w:rFonts w:cstheme="minorHAnsi"/>
          <w:sz w:val="24"/>
        </w:rPr>
      </w:pPr>
    </w:p>
    <w:p w14:paraId="4CA9C159" w14:textId="77777777" w:rsidR="00572622" w:rsidRPr="00CE29CA" w:rsidRDefault="00572622" w:rsidP="00572622">
      <w:pPr>
        <w:jc w:val="center"/>
        <w:rPr>
          <w:rFonts w:cstheme="minorHAnsi"/>
          <w:sz w:val="24"/>
        </w:rPr>
      </w:pPr>
    </w:p>
    <w:p w14:paraId="276B49F3" w14:textId="77777777" w:rsidR="00572622" w:rsidRPr="00F266A8" w:rsidRDefault="00572622" w:rsidP="00572622">
      <w:pPr>
        <w:jc w:val="center"/>
        <w:rPr>
          <w:rFonts w:asciiTheme="majorHAnsi" w:hAnsiTheme="majorHAnsi" w:cstheme="majorHAnsi"/>
          <w:sz w:val="24"/>
        </w:rPr>
      </w:pPr>
      <w:r w:rsidRPr="00CE29CA">
        <w:rPr>
          <w:rFonts w:cstheme="minorHAnsi"/>
          <w:sz w:val="24"/>
        </w:rPr>
        <w:t>Raúl Alberto Ruvalcaba Flores</w:t>
      </w:r>
      <w:r w:rsidRPr="00F266A8">
        <w:rPr>
          <w:rFonts w:asciiTheme="majorHAnsi" w:hAnsiTheme="majorHAnsi" w:cstheme="majorHAnsi"/>
          <w:sz w:val="24"/>
        </w:rPr>
        <w:t xml:space="preserve"> </w:t>
      </w:r>
      <w:r w:rsidRPr="00F266A8">
        <w:rPr>
          <w:rFonts w:asciiTheme="majorHAnsi" w:hAnsiTheme="majorHAnsi" w:cstheme="majorHAnsi"/>
          <w:sz w:val="24"/>
        </w:rPr>
        <w:br w:type="page"/>
      </w:r>
    </w:p>
    <w:p w14:paraId="5A00C837" w14:textId="77777777" w:rsidR="00B75B3F" w:rsidRPr="00F266A8" w:rsidRDefault="00B75B3F" w:rsidP="00F266A8">
      <w:pPr>
        <w:pStyle w:val="Ttulo"/>
      </w:pPr>
      <w:r w:rsidRPr="00F266A8">
        <w:lastRenderedPageBreak/>
        <w:t>Resumen</w:t>
      </w:r>
    </w:p>
    <w:p w14:paraId="6B0DD71F" w14:textId="77777777" w:rsidR="00DA7377" w:rsidRPr="00F266A8" w:rsidRDefault="00DA7377" w:rsidP="00B75B3F">
      <w:pPr>
        <w:rPr>
          <w:rFonts w:asciiTheme="majorHAnsi" w:hAnsiTheme="majorHAnsi" w:cstheme="majorHAnsi"/>
          <w:b/>
          <w:sz w:val="24"/>
        </w:rPr>
      </w:pPr>
    </w:p>
    <w:p w14:paraId="0D02A4BE" w14:textId="12D30837" w:rsidR="005E089C" w:rsidRPr="00CE29CA" w:rsidRDefault="005E089C" w:rsidP="0054217F">
      <w:pPr>
        <w:jc w:val="both"/>
        <w:rPr>
          <w:rFonts w:cstheme="minorHAnsi"/>
          <w:sz w:val="24"/>
        </w:rPr>
      </w:pPr>
      <w:r w:rsidRPr="00F266A8">
        <w:rPr>
          <w:rFonts w:asciiTheme="majorHAnsi" w:hAnsiTheme="majorHAnsi" w:cstheme="majorHAnsi"/>
          <w:sz w:val="24"/>
        </w:rPr>
        <w:tab/>
      </w:r>
      <w:r w:rsidR="00964CCD" w:rsidRPr="00CE29CA">
        <w:rPr>
          <w:rFonts w:cstheme="minorHAnsi"/>
          <w:sz w:val="24"/>
        </w:rPr>
        <w:t>El presente reporte tiene como objetivo principal desarrollar una aplicación web para la gestión de incidentes delictivos</w:t>
      </w:r>
      <w:r w:rsidR="00DA7377" w:rsidRPr="00CE29CA">
        <w:rPr>
          <w:rFonts w:cstheme="minorHAnsi"/>
          <w:sz w:val="24"/>
        </w:rPr>
        <w:t xml:space="preserve"> con publicaciones de usu</w:t>
      </w:r>
      <w:r w:rsidR="000344A1" w:rsidRPr="00CE29CA">
        <w:rPr>
          <w:rFonts w:cstheme="minorHAnsi"/>
          <w:sz w:val="24"/>
        </w:rPr>
        <w:t>arios autentificados por</w:t>
      </w:r>
      <w:r w:rsidR="00DA7377" w:rsidRPr="00CE29CA">
        <w:rPr>
          <w:rFonts w:cstheme="minorHAnsi"/>
          <w:sz w:val="24"/>
        </w:rPr>
        <w:t xml:space="preserve"> </w:t>
      </w:r>
      <w:r w:rsidR="000344A1" w:rsidRPr="00CE29CA">
        <w:rPr>
          <w:rFonts w:cstheme="minorHAnsi"/>
          <w:sz w:val="24"/>
        </w:rPr>
        <w:t xml:space="preserve">la </w:t>
      </w:r>
      <w:r w:rsidR="00DA7377" w:rsidRPr="00CE29CA">
        <w:rPr>
          <w:rFonts w:cstheme="minorHAnsi"/>
          <w:sz w:val="24"/>
        </w:rPr>
        <w:t>misma aplicación</w:t>
      </w:r>
      <w:r w:rsidR="000344A1" w:rsidRPr="00CE29CA">
        <w:rPr>
          <w:rFonts w:cstheme="minorHAnsi"/>
          <w:sz w:val="24"/>
        </w:rPr>
        <w:t>, estos incidentes delictivos son organizados</w:t>
      </w:r>
      <w:r w:rsidR="00964CCD" w:rsidRPr="00CE29CA">
        <w:rPr>
          <w:rFonts w:cstheme="minorHAnsi"/>
          <w:sz w:val="24"/>
        </w:rPr>
        <w:t xml:space="preserve"> en cinco</w:t>
      </w:r>
      <w:r w:rsidR="000344A1" w:rsidRPr="00CE29CA">
        <w:rPr>
          <w:rFonts w:cstheme="minorHAnsi"/>
          <w:sz w:val="24"/>
        </w:rPr>
        <w:t xml:space="preserve"> categorías</w:t>
      </w:r>
      <w:r w:rsidR="00964CCD" w:rsidRPr="00CE29CA">
        <w:rPr>
          <w:rFonts w:cstheme="minorHAnsi"/>
          <w:sz w:val="24"/>
        </w:rPr>
        <w:t>:</w:t>
      </w:r>
    </w:p>
    <w:p w14:paraId="3976D6D4" w14:textId="77777777" w:rsidR="00964CCD" w:rsidRPr="00CE29CA" w:rsidRDefault="00964CCD" w:rsidP="0054217F">
      <w:pPr>
        <w:pStyle w:val="Prrafodelista"/>
        <w:numPr>
          <w:ilvl w:val="0"/>
          <w:numId w:val="3"/>
        </w:numPr>
        <w:jc w:val="both"/>
        <w:rPr>
          <w:rFonts w:cstheme="minorHAnsi"/>
          <w:sz w:val="24"/>
        </w:rPr>
      </w:pPr>
      <w:r w:rsidRPr="00CE29CA">
        <w:rPr>
          <w:rFonts w:cstheme="minorHAnsi"/>
          <w:sz w:val="24"/>
        </w:rPr>
        <w:t>Homicidio</w:t>
      </w:r>
    </w:p>
    <w:p w14:paraId="1F1C59A3" w14:textId="77777777" w:rsidR="00964CCD" w:rsidRPr="00CE29CA" w:rsidRDefault="00964CCD" w:rsidP="0054217F">
      <w:pPr>
        <w:pStyle w:val="Prrafodelista"/>
        <w:numPr>
          <w:ilvl w:val="0"/>
          <w:numId w:val="3"/>
        </w:numPr>
        <w:jc w:val="both"/>
        <w:rPr>
          <w:rFonts w:cstheme="minorHAnsi"/>
          <w:sz w:val="24"/>
        </w:rPr>
      </w:pPr>
      <w:r w:rsidRPr="00CE29CA">
        <w:rPr>
          <w:rFonts w:cstheme="minorHAnsi"/>
          <w:sz w:val="24"/>
        </w:rPr>
        <w:t>Suicidio</w:t>
      </w:r>
    </w:p>
    <w:p w14:paraId="1DA774CB" w14:textId="77777777" w:rsidR="00964CCD" w:rsidRPr="00CE29CA" w:rsidRDefault="00964CCD" w:rsidP="0054217F">
      <w:pPr>
        <w:pStyle w:val="Prrafodelista"/>
        <w:numPr>
          <w:ilvl w:val="0"/>
          <w:numId w:val="3"/>
        </w:numPr>
        <w:jc w:val="both"/>
        <w:rPr>
          <w:rFonts w:cstheme="minorHAnsi"/>
          <w:sz w:val="24"/>
        </w:rPr>
      </w:pPr>
      <w:r w:rsidRPr="00CE29CA">
        <w:rPr>
          <w:rFonts w:cstheme="minorHAnsi"/>
          <w:sz w:val="24"/>
        </w:rPr>
        <w:t>Robo o Asalto</w:t>
      </w:r>
    </w:p>
    <w:p w14:paraId="3C385A86" w14:textId="77777777" w:rsidR="00964CCD" w:rsidRPr="00CE29CA" w:rsidRDefault="00964CCD" w:rsidP="0054217F">
      <w:pPr>
        <w:pStyle w:val="Prrafodelista"/>
        <w:numPr>
          <w:ilvl w:val="0"/>
          <w:numId w:val="3"/>
        </w:numPr>
        <w:jc w:val="both"/>
        <w:rPr>
          <w:rFonts w:cstheme="minorHAnsi"/>
          <w:sz w:val="24"/>
        </w:rPr>
      </w:pPr>
      <w:r w:rsidRPr="00CE29CA">
        <w:rPr>
          <w:rFonts w:cstheme="minorHAnsi"/>
          <w:sz w:val="24"/>
        </w:rPr>
        <w:t>Violación</w:t>
      </w:r>
    </w:p>
    <w:p w14:paraId="58F5AB28" w14:textId="77777777" w:rsidR="00DA7377" w:rsidRPr="00CE29CA" w:rsidRDefault="00964CCD" w:rsidP="00DA7377">
      <w:pPr>
        <w:pStyle w:val="Prrafodelista"/>
        <w:numPr>
          <w:ilvl w:val="0"/>
          <w:numId w:val="3"/>
        </w:numPr>
        <w:jc w:val="both"/>
        <w:rPr>
          <w:rFonts w:cstheme="minorHAnsi"/>
          <w:sz w:val="24"/>
        </w:rPr>
      </w:pPr>
      <w:r w:rsidRPr="00CE29CA">
        <w:rPr>
          <w:rFonts w:cstheme="minorHAnsi"/>
          <w:sz w:val="24"/>
        </w:rPr>
        <w:t>Explotación sexual</w:t>
      </w:r>
    </w:p>
    <w:p w14:paraId="63B40D9F" w14:textId="61264222" w:rsidR="00DA7377" w:rsidRPr="00CE29CA" w:rsidRDefault="00C921CE" w:rsidP="0054217F">
      <w:pPr>
        <w:ind w:firstLine="708"/>
        <w:jc w:val="both"/>
        <w:rPr>
          <w:rFonts w:cstheme="minorHAnsi"/>
          <w:sz w:val="24"/>
        </w:rPr>
      </w:pPr>
      <w:r w:rsidRPr="00CE29CA">
        <w:rPr>
          <w:rFonts w:cstheme="minorHAnsi"/>
          <w:sz w:val="24"/>
        </w:rPr>
        <w:t xml:space="preserve">A esta aplicación web se le </w:t>
      </w:r>
      <w:r w:rsidR="00F07319" w:rsidRPr="00CE29CA">
        <w:rPr>
          <w:rFonts w:cstheme="minorHAnsi"/>
          <w:sz w:val="24"/>
        </w:rPr>
        <w:t>dio</w:t>
      </w:r>
      <w:r w:rsidR="000344A1" w:rsidRPr="00CE29CA">
        <w:rPr>
          <w:rFonts w:cstheme="minorHAnsi"/>
          <w:sz w:val="24"/>
        </w:rPr>
        <w:t xml:space="preserve"> el nombre de </w:t>
      </w:r>
      <w:r w:rsidRPr="00CE29CA">
        <w:rPr>
          <w:rFonts w:cstheme="minorHAnsi"/>
          <w:i/>
          <w:sz w:val="24"/>
        </w:rPr>
        <w:t>ReportIt</w:t>
      </w:r>
      <w:r w:rsidRPr="00CE29CA">
        <w:rPr>
          <w:rFonts w:cstheme="minorHAnsi"/>
          <w:sz w:val="24"/>
        </w:rPr>
        <w:t xml:space="preserve">. </w:t>
      </w:r>
      <w:r w:rsidRPr="00CE29CA">
        <w:rPr>
          <w:rFonts w:cstheme="minorHAnsi"/>
          <w:i/>
          <w:sz w:val="24"/>
        </w:rPr>
        <w:t>ReportIt</w:t>
      </w:r>
      <w:r w:rsidR="00DA7377" w:rsidRPr="00CE29CA">
        <w:rPr>
          <w:rFonts w:cstheme="minorHAnsi"/>
          <w:sz w:val="24"/>
        </w:rPr>
        <w:t xml:space="preserve"> sirve para que la sociedad </w:t>
      </w:r>
      <w:r w:rsidR="00F266A8" w:rsidRPr="00CE29CA">
        <w:rPr>
          <w:rFonts w:cstheme="minorHAnsi"/>
          <w:sz w:val="24"/>
        </w:rPr>
        <w:t>t</w:t>
      </w:r>
      <w:r w:rsidR="000344A1" w:rsidRPr="00CE29CA">
        <w:rPr>
          <w:rFonts w:cstheme="minorHAnsi"/>
          <w:sz w:val="24"/>
        </w:rPr>
        <w:t>enga un sitio que los ap</w:t>
      </w:r>
      <w:r w:rsidR="00F266A8" w:rsidRPr="00CE29CA">
        <w:rPr>
          <w:rFonts w:cstheme="minorHAnsi"/>
          <w:sz w:val="24"/>
        </w:rPr>
        <w:t xml:space="preserve">oye a geolocalizar los delitos y </w:t>
      </w:r>
      <w:r w:rsidR="000344A1" w:rsidRPr="00CE29CA">
        <w:rPr>
          <w:rFonts w:cstheme="minorHAnsi"/>
          <w:sz w:val="24"/>
        </w:rPr>
        <w:t xml:space="preserve">se pretende que el usuario, el ciudadano, </w:t>
      </w:r>
      <w:r w:rsidR="00DA7377" w:rsidRPr="00CE29CA">
        <w:rPr>
          <w:rFonts w:cstheme="minorHAnsi"/>
          <w:sz w:val="24"/>
        </w:rPr>
        <w:t>se regis</w:t>
      </w:r>
      <w:r w:rsidRPr="00CE29CA">
        <w:rPr>
          <w:rFonts w:cstheme="minorHAnsi"/>
          <w:sz w:val="24"/>
        </w:rPr>
        <w:t>tre</w:t>
      </w:r>
      <w:r w:rsidR="00DA7377" w:rsidRPr="00CE29CA">
        <w:rPr>
          <w:rFonts w:cstheme="minorHAnsi"/>
          <w:sz w:val="24"/>
        </w:rPr>
        <w:t xml:space="preserve"> y comience a realizar publicaciones con </w:t>
      </w:r>
      <w:r w:rsidR="000344A1" w:rsidRPr="00CE29CA">
        <w:rPr>
          <w:rFonts w:cstheme="minorHAnsi"/>
          <w:sz w:val="24"/>
        </w:rPr>
        <w:t>ayuda de la geolocalización sobre</w:t>
      </w:r>
      <w:r w:rsidR="00DA7377" w:rsidRPr="00CE29CA">
        <w:rPr>
          <w:rFonts w:cstheme="minorHAnsi"/>
          <w:sz w:val="24"/>
        </w:rPr>
        <w:t xml:space="preserve"> los incidentes delictivos los cu</w:t>
      </w:r>
      <w:r w:rsidR="000344A1" w:rsidRPr="00CE29CA">
        <w:rPr>
          <w:rFonts w:cstheme="minorHAnsi"/>
          <w:sz w:val="24"/>
        </w:rPr>
        <w:t>ales ha sido víctima o testigo</w:t>
      </w:r>
      <w:r w:rsidR="00DA7377" w:rsidRPr="00CE29CA">
        <w:rPr>
          <w:rFonts w:cstheme="minorHAnsi"/>
          <w:sz w:val="24"/>
        </w:rPr>
        <w:t xml:space="preserve">. </w:t>
      </w:r>
      <w:r w:rsidRPr="00CE29CA">
        <w:rPr>
          <w:rFonts w:cstheme="minorHAnsi"/>
          <w:sz w:val="24"/>
        </w:rPr>
        <w:t xml:space="preserve">De igual forma </w:t>
      </w:r>
      <w:r w:rsidRPr="00CE29CA">
        <w:rPr>
          <w:rFonts w:cstheme="minorHAnsi"/>
          <w:i/>
          <w:sz w:val="24"/>
        </w:rPr>
        <w:t>ReportIt</w:t>
      </w:r>
      <w:r w:rsidRPr="00CE29CA">
        <w:rPr>
          <w:rFonts w:cstheme="minorHAnsi"/>
          <w:sz w:val="24"/>
        </w:rPr>
        <w:t xml:space="preserve"> permite, </w:t>
      </w:r>
      <w:r w:rsidR="000344A1" w:rsidRPr="00CE29CA">
        <w:rPr>
          <w:rFonts w:cstheme="minorHAnsi"/>
          <w:sz w:val="24"/>
        </w:rPr>
        <w:t xml:space="preserve">en caso de no tener cuenta en el sistema, </w:t>
      </w:r>
      <w:r w:rsidR="00DA7377" w:rsidRPr="00CE29CA">
        <w:rPr>
          <w:rFonts w:cstheme="minorHAnsi"/>
          <w:sz w:val="24"/>
        </w:rPr>
        <w:t xml:space="preserve">usuario </w:t>
      </w:r>
      <w:r w:rsidR="00C93884" w:rsidRPr="00CE29CA">
        <w:rPr>
          <w:rFonts w:cstheme="minorHAnsi"/>
          <w:sz w:val="24"/>
        </w:rPr>
        <w:t xml:space="preserve">no </w:t>
      </w:r>
      <w:r w:rsidR="00DA7377" w:rsidRPr="00CE29CA">
        <w:rPr>
          <w:rFonts w:cstheme="minorHAnsi"/>
          <w:sz w:val="24"/>
        </w:rPr>
        <w:t>autentificado</w:t>
      </w:r>
      <w:r w:rsidR="000344A1" w:rsidRPr="00CE29CA">
        <w:rPr>
          <w:rFonts w:cstheme="minorHAnsi"/>
          <w:sz w:val="24"/>
        </w:rPr>
        <w:t>,</w:t>
      </w:r>
      <w:r w:rsidR="00DA7377" w:rsidRPr="00CE29CA">
        <w:rPr>
          <w:rFonts w:cstheme="minorHAnsi"/>
          <w:sz w:val="24"/>
        </w:rPr>
        <w:t xml:space="preserve"> puedas realizar consultas de incidentes delictivos</w:t>
      </w:r>
      <w:r w:rsidR="000344A1" w:rsidRPr="00CE29CA">
        <w:rPr>
          <w:rFonts w:cstheme="minorHAnsi"/>
          <w:sz w:val="24"/>
        </w:rPr>
        <w:t xml:space="preserve"> y te puedas mantener informado para tu propia seguridad y la de tus seres queridos</w:t>
      </w:r>
      <w:r w:rsidRPr="00CE29CA">
        <w:rPr>
          <w:rFonts w:cstheme="minorHAnsi"/>
          <w:sz w:val="24"/>
        </w:rPr>
        <w:t>.</w:t>
      </w:r>
    </w:p>
    <w:p w14:paraId="0D7B82C7" w14:textId="0BC284EC" w:rsidR="008A48F4" w:rsidRPr="00CE29CA" w:rsidRDefault="006D1587" w:rsidP="0054217F">
      <w:pPr>
        <w:ind w:firstLine="708"/>
        <w:jc w:val="both"/>
        <w:rPr>
          <w:rFonts w:cstheme="minorHAnsi"/>
          <w:sz w:val="24"/>
        </w:rPr>
      </w:pPr>
      <w:r w:rsidRPr="00CE29CA">
        <w:rPr>
          <w:rFonts w:cstheme="minorHAnsi"/>
          <w:sz w:val="24"/>
        </w:rPr>
        <w:t>El desarrollo de aplicaciones web está muy avanzado y existen diferent</w:t>
      </w:r>
      <w:r w:rsidR="000344A1" w:rsidRPr="00CE29CA">
        <w:rPr>
          <w:rFonts w:cstheme="minorHAnsi"/>
          <w:sz w:val="24"/>
        </w:rPr>
        <w:t xml:space="preserve">es lenguajes de programación y </w:t>
      </w:r>
      <w:r w:rsidR="000344A1" w:rsidRPr="00CE29CA">
        <w:rPr>
          <w:rFonts w:cstheme="minorHAnsi"/>
          <w:i/>
          <w:sz w:val="24"/>
        </w:rPr>
        <w:t>f</w:t>
      </w:r>
      <w:r w:rsidRPr="00CE29CA">
        <w:rPr>
          <w:rFonts w:cstheme="minorHAnsi"/>
          <w:i/>
          <w:sz w:val="24"/>
        </w:rPr>
        <w:t>ramework</w:t>
      </w:r>
      <w:r w:rsidR="000344A1" w:rsidRPr="00CE29CA">
        <w:rPr>
          <w:rFonts w:cstheme="minorHAnsi"/>
          <w:i/>
          <w:sz w:val="24"/>
        </w:rPr>
        <w:t>’s</w:t>
      </w:r>
      <w:r w:rsidR="000344A1" w:rsidRPr="00CE29CA">
        <w:rPr>
          <w:rFonts w:cstheme="minorHAnsi"/>
          <w:sz w:val="24"/>
        </w:rPr>
        <w:t xml:space="preserve"> de trabajo que</w:t>
      </w:r>
      <w:r w:rsidRPr="00CE29CA">
        <w:rPr>
          <w:rFonts w:cstheme="minorHAnsi"/>
          <w:sz w:val="24"/>
        </w:rPr>
        <w:t xml:space="preserve"> facilitan </w:t>
      </w:r>
      <w:r w:rsidR="000344A1" w:rsidRPr="00CE29CA">
        <w:rPr>
          <w:rFonts w:cstheme="minorHAnsi"/>
          <w:sz w:val="24"/>
        </w:rPr>
        <w:t xml:space="preserve">el desarrollo de la aplicación </w:t>
      </w:r>
      <w:r w:rsidRPr="00CE29CA">
        <w:rPr>
          <w:rFonts w:cstheme="minorHAnsi"/>
          <w:sz w:val="24"/>
        </w:rPr>
        <w:t xml:space="preserve">a la hora de codificar </w:t>
      </w:r>
      <w:r w:rsidR="000344A1" w:rsidRPr="00CE29CA">
        <w:rPr>
          <w:rFonts w:cstheme="minorHAnsi"/>
          <w:sz w:val="24"/>
        </w:rPr>
        <w:t>las</w:t>
      </w:r>
      <w:r w:rsidR="008A48F4" w:rsidRPr="00CE29CA">
        <w:rPr>
          <w:rFonts w:cstheme="minorHAnsi"/>
          <w:sz w:val="24"/>
        </w:rPr>
        <w:t xml:space="preserve"> aplicaciones</w:t>
      </w:r>
      <w:r w:rsidR="005A7999" w:rsidRPr="00CE29CA">
        <w:rPr>
          <w:rFonts w:cstheme="minorHAnsi"/>
          <w:sz w:val="24"/>
        </w:rPr>
        <w:t xml:space="preserve">. En nuestro caso, </w:t>
      </w:r>
      <w:r w:rsidR="008C3F92" w:rsidRPr="00CE29CA">
        <w:rPr>
          <w:rFonts w:cstheme="minorHAnsi"/>
          <w:i/>
          <w:sz w:val="24"/>
        </w:rPr>
        <w:t>ReportIt</w:t>
      </w:r>
      <w:r w:rsidR="008C3F92" w:rsidRPr="00CE29CA">
        <w:rPr>
          <w:rFonts w:cstheme="minorHAnsi"/>
          <w:sz w:val="24"/>
        </w:rPr>
        <w:t xml:space="preserve"> fue desarrollado con</w:t>
      </w:r>
      <w:r w:rsidR="008A48F4" w:rsidRPr="00CE29CA">
        <w:rPr>
          <w:rFonts w:cstheme="minorHAnsi"/>
          <w:sz w:val="24"/>
        </w:rPr>
        <w:t xml:space="preserve">: </w:t>
      </w:r>
    </w:p>
    <w:p w14:paraId="4A98117A" w14:textId="613BE5CF" w:rsidR="00F266A8" w:rsidRPr="00CE29CA" w:rsidRDefault="006A74E7" w:rsidP="0054217F">
      <w:pPr>
        <w:pStyle w:val="Prrafodelista"/>
        <w:numPr>
          <w:ilvl w:val="0"/>
          <w:numId w:val="4"/>
        </w:numPr>
        <w:jc w:val="both"/>
        <w:rPr>
          <w:rFonts w:cstheme="minorHAnsi"/>
          <w:color w:val="FF0000"/>
          <w:sz w:val="24"/>
        </w:rPr>
      </w:pPr>
      <w:r w:rsidRPr="00CE29CA">
        <w:rPr>
          <w:rFonts w:cstheme="minorHAnsi"/>
          <w:sz w:val="24"/>
        </w:rPr>
        <w:t>ASP.NET</w:t>
      </w:r>
      <w:r w:rsidR="00400511" w:rsidRPr="00CE29CA">
        <w:rPr>
          <w:rFonts w:cstheme="minorHAnsi"/>
          <w:sz w:val="24"/>
        </w:rPr>
        <w:t xml:space="preserve"> MVC</w:t>
      </w:r>
      <w:r w:rsidRPr="00CE29CA">
        <w:rPr>
          <w:rFonts w:cstheme="minorHAnsi"/>
          <w:sz w:val="24"/>
        </w:rPr>
        <w:t xml:space="preserve"> </w:t>
      </w:r>
      <w:r w:rsidR="00F266A8" w:rsidRPr="00CE29CA">
        <w:rPr>
          <w:rFonts w:cstheme="minorHAnsi"/>
          <w:i/>
          <w:sz w:val="24"/>
        </w:rPr>
        <w:t>f</w:t>
      </w:r>
      <w:r w:rsidRPr="00CE29CA">
        <w:rPr>
          <w:rFonts w:cstheme="minorHAnsi"/>
          <w:i/>
          <w:sz w:val="24"/>
        </w:rPr>
        <w:t>ramewo</w:t>
      </w:r>
      <w:r w:rsidR="000344A1" w:rsidRPr="00CE29CA">
        <w:rPr>
          <w:rFonts w:cstheme="minorHAnsi"/>
          <w:i/>
          <w:sz w:val="24"/>
        </w:rPr>
        <w:t>rk</w:t>
      </w:r>
      <w:r w:rsidR="000344A1" w:rsidRPr="00CE29CA">
        <w:rPr>
          <w:rFonts w:cstheme="minorHAnsi"/>
          <w:sz w:val="24"/>
        </w:rPr>
        <w:t>, que, si bien ya lo menciona,</w:t>
      </w:r>
      <w:r w:rsidR="00C93884" w:rsidRPr="00CE29CA">
        <w:rPr>
          <w:rFonts w:cstheme="minorHAnsi"/>
          <w:sz w:val="24"/>
        </w:rPr>
        <w:t xml:space="preserve"> este es un </w:t>
      </w:r>
      <w:r w:rsidR="00C93884" w:rsidRPr="00CE29CA">
        <w:rPr>
          <w:rFonts w:cstheme="minorHAnsi"/>
          <w:i/>
          <w:sz w:val="24"/>
        </w:rPr>
        <w:t>f</w:t>
      </w:r>
      <w:r w:rsidRPr="00CE29CA">
        <w:rPr>
          <w:rFonts w:cstheme="minorHAnsi"/>
          <w:i/>
          <w:sz w:val="24"/>
        </w:rPr>
        <w:t>ramework</w:t>
      </w:r>
      <w:r w:rsidRPr="00CE29CA">
        <w:rPr>
          <w:rFonts w:cstheme="minorHAnsi"/>
          <w:sz w:val="24"/>
        </w:rPr>
        <w:t xml:space="preserve"> de aplicaciones web que utiliza la arquitectura modelo-vista-controlador (MVC</w:t>
      </w:r>
      <w:r w:rsidR="009E3536" w:rsidRPr="00CE29CA">
        <w:rPr>
          <w:rFonts w:cstheme="minorHAnsi"/>
          <w:sz w:val="24"/>
        </w:rPr>
        <w:t>)</w:t>
      </w:r>
      <w:r w:rsidR="005A7999" w:rsidRPr="00CE29CA">
        <w:rPr>
          <w:rFonts w:cstheme="minorHAnsi"/>
          <w:sz w:val="24"/>
        </w:rPr>
        <w:t xml:space="preserve">, </w:t>
      </w:r>
      <w:r w:rsidR="009E3536" w:rsidRPr="00CE29CA">
        <w:rPr>
          <w:rFonts w:cstheme="minorHAnsi"/>
          <w:sz w:val="24"/>
        </w:rPr>
        <w:t>de esta forma el desarrollador consigue ver que las aplicaciones web están compuestas de tres funciones: El modelo, la vista y el controlador.</w:t>
      </w:r>
      <w:r w:rsidR="000344A1" w:rsidRPr="00CE29CA">
        <w:rPr>
          <w:rFonts w:cstheme="minorHAnsi"/>
          <w:sz w:val="24"/>
        </w:rPr>
        <w:t xml:space="preserve"> </w:t>
      </w:r>
    </w:p>
    <w:p w14:paraId="5654C2FD" w14:textId="6A058055" w:rsidR="006A74E7" w:rsidRPr="00CE29CA" w:rsidRDefault="00F266A8" w:rsidP="00F266A8">
      <w:pPr>
        <w:ind w:firstLine="708"/>
        <w:jc w:val="both"/>
        <w:rPr>
          <w:rFonts w:cstheme="minorHAnsi"/>
          <w:sz w:val="24"/>
        </w:rPr>
      </w:pPr>
      <w:r w:rsidRPr="00CE29CA">
        <w:rPr>
          <w:rFonts w:cstheme="minorHAnsi"/>
          <w:sz w:val="24"/>
        </w:rPr>
        <w:t>A</w:t>
      </w:r>
      <w:r w:rsidR="000344A1" w:rsidRPr="00CE29CA">
        <w:rPr>
          <w:rFonts w:cstheme="minorHAnsi"/>
          <w:sz w:val="24"/>
        </w:rPr>
        <w:t xml:space="preserve">l tratarse de un </w:t>
      </w:r>
      <w:r w:rsidR="000344A1" w:rsidRPr="00CE29CA">
        <w:rPr>
          <w:rFonts w:cstheme="minorHAnsi"/>
          <w:i/>
          <w:sz w:val="24"/>
        </w:rPr>
        <w:t>framework</w:t>
      </w:r>
      <w:r w:rsidR="000344A1" w:rsidRPr="00CE29CA">
        <w:rPr>
          <w:rFonts w:cstheme="minorHAnsi"/>
          <w:sz w:val="24"/>
        </w:rPr>
        <w:t xml:space="preserve"> muy utilizado para el desarrollo web, existe mucha infor</w:t>
      </w:r>
      <w:r w:rsidR="0095574C" w:rsidRPr="00CE29CA">
        <w:rPr>
          <w:rFonts w:cstheme="minorHAnsi"/>
          <w:sz w:val="24"/>
        </w:rPr>
        <w:t>mación en la web que te facilita la creación de tu aplicación.</w:t>
      </w:r>
    </w:p>
    <w:p w14:paraId="0CC954AE" w14:textId="29D906CA" w:rsidR="006D1587" w:rsidRPr="00CE29CA" w:rsidRDefault="008A48F4" w:rsidP="0054217F">
      <w:pPr>
        <w:ind w:firstLine="708"/>
        <w:jc w:val="both"/>
        <w:rPr>
          <w:rFonts w:cstheme="minorHAnsi"/>
          <w:sz w:val="24"/>
        </w:rPr>
      </w:pPr>
      <w:r w:rsidRPr="00CE29CA">
        <w:rPr>
          <w:rFonts w:cstheme="minorHAnsi"/>
          <w:sz w:val="24"/>
        </w:rPr>
        <w:t xml:space="preserve">Existen desventajas a la hora de utilizar este </w:t>
      </w:r>
      <w:r w:rsidR="00C93884" w:rsidRPr="00CE29CA">
        <w:rPr>
          <w:rFonts w:cstheme="minorHAnsi"/>
          <w:i/>
          <w:sz w:val="24"/>
        </w:rPr>
        <w:t>f</w:t>
      </w:r>
      <w:r w:rsidRPr="00CE29CA">
        <w:rPr>
          <w:rFonts w:cstheme="minorHAnsi"/>
          <w:i/>
          <w:sz w:val="24"/>
        </w:rPr>
        <w:t>ramework</w:t>
      </w:r>
      <w:r w:rsidRPr="00CE29CA">
        <w:rPr>
          <w:rFonts w:cstheme="minorHAnsi"/>
          <w:sz w:val="24"/>
        </w:rPr>
        <w:t>, esto debido a que ASP .NET no te realiza el mapeo de tu base de datos como bien lo</w:t>
      </w:r>
      <w:r w:rsidR="005D1A24" w:rsidRPr="00CE29CA">
        <w:rPr>
          <w:rFonts w:cstheme="minorHAnsi"/>
          <w:sz w:val="24"/>
        </w:rPr>
        <w:t xml:space="preserve"> realiza</w:t>
      </w:r>
      <w:r w:rsidRPr="00CE29CA">
        <w:rPr>
          <w:rFonts w:cstheme="minorHAnsi"/>
          <w:sz w:val="24"/>
        </w:rPr>
        <w:t xml:space="preserve"> Hibernate</w:t>
      </w:r>
      <w:r w:rsidRPr="00CE29CA">
        <w:rPr>
          <w:rStyle w:val="Refdenotaalpie"/>
          <w:rFonts w:cstheme="minorHAnsi"/>
          <w:sz w:val="24"/>
        </w:rPr>
        <w:footnoteReference w:id="2"/>
      </w:r>
      <w:r w:rsidR="000344A1" w:rsidRPr="00CE29CA">
        <w:rPr>
          <w:rFonts w:cstheme="minorHAnsi"/>
          <w:sz w:val="24"/>
        </w:rPr>
        <w:t>,</w:t>
      </w:r>
      <w:r w:rsidR="00400511" w:rsidRPr="00CE29CA">
        <w:rPr>
          <w:rFonts w:cstheme="minorHAnsi"/>
          <w:sz w:val="24"/>
        </w:rPr>
        <w:t xml:space="preserve"> pero de igual forma es una herramienta que</w:t>
      </w:r>
      <w:r w:rsidR="000344A1" w:rsidRPr="00CE29CA">
        <w:rPr>
          <w:rFonts w:cstheme="minorHAnsi"/>
          <w:sz w:val="24"/>
        </w:rPr>
        <w:t xml:space="preserve"> se adaptó y que</w:t>
      </w:r>
      <w:r w:rsidR="00400511" w:rsidRPr="00CE29CA">
        <w:rPr>
          <w:rFonts w:cstheme="minorHAnsi"/>
          <w:sz w:val="24"/>
        </w:rPr>
        <w:t xml:space="preserve"> facilitó el desarrollo</w:t>
      </w:r>
      <w:r w:rsidR="008C3F92" w:rsidRPr="00CE29CA">
        <w:rPr>
          <w:rFonts w:cstheme="minorHAnsi"/>
          <w:sz w:val="24"/>
        </w:rPr>
        <w:t xml:space="preserve"> de </w:t>
      </w:r>
      <w:r w:rsidR="008C3F92" w:rsidRPr="00CE29CA">
        <w:rPr>
          <w:rFonts w:cstheme="minorHAnsi"/>
          <w:i/>
          <w:sz w:val="24"/>
        </w:rPr>
        <w:t>ReportIt</w:t>
      </w:r>
      <w:r w:rsidR="00400511" w:rsidRPr="00CE29CA">
        <w:rPr>
          <w:rFonts w:cstheme="minorHAnsi"/>
          <w:sz w:val="24"/>
        </w:rPr>
        <w:t>.</w:t>
      </w:r>
    </w:p>
    <w:p w14:paraId="24D14E66" w14:textId="69C7E426" w:rsidR="0054217F" w:rsidRPr="00CE29CA" w:rsidRDefault="009E3536" w:rsidP="00C93884">
      <w:pPr>
        <w:ind w:firstLine="708"/>
        <w:jc w:val="both"/>
        <w:rPr>
          <w:rFonts w:cstheme="minorHAnsi"/>
          <w:sz w:val="24"/>
        </w:rPr>
      </w:pPr>
      <w:r w:rsidRPr="00CE29CA">
        <w:rPr>
          <w:rFonts w:cstheme="minorHAnsi"/>
          <w:sz w:val="24"/>
        </w:rPr>
        <w:lastRenderedPageBreak/>
        <w:t>La IDE</w:t>
      </w:r>
      <w:r w:rsidR="007269A1" w:rsidRPr="00CE29CA">
        <w:rPr>
          <w:rStyle w:val="Refdenotaalpie"/>
          <w:rFonts w:cstheme="minorHAnsi"/>
          <w:sz w:val="24"/>
        </w:rPr>
        <w:footnoteReference w:id="3"/>
      </w:r>
      <w:r w:rsidRPr="00CE29CA">
        <w:rPr>
          <w:rFonts w:cstheme="minorHAnsi"/>
          <w:sz w:val="24"/>
        </w:rPr>
        <w:t xml:space="preserve"> utilizada para el desarrollo </w:t>
      </w:r>
      <w:r w:rsidR="008C3F92" w:rsidRPr="00CE29CA">
        <w:rPr>
          <w:rFonts w:cstheme="minorHAnsi"/>
          <w:sz w:val="24"/>
        </w:rPr>
        <w:t xml:space="preserve">de </w:t>
      </w:r>
      <w:r w:rsidR="008C3F92" w:rsidRPr="00CE29CA">
        <w:rPr>
          <w:rFonts w:cstheme="minorHAnsi"/>
          <w:i/>
          <w:sz w:val="24"/>
        </w:rPr>
        <w:t>ReportIt</w:t>
      </w:r>
      <w:r w:rsidR="008C3F92" w:rsidRPr="00CE29CA">
        <w:rPr>
          <w:rFonts w:cstheme="minorHAnsi"/>
          <w:sz w:val="24"/>
        </w:rPr>
        <w:t xml:space="preserve"> </w:t>
      </w:r>
      <w:r w:rsidRPr="00CE29CA">
        <w:rPr>
          <w:rFonts w:cstheme="minorHAnsi"/>
          <w:sz w:val="24"/>
        </w:rPr>
        <w:t xml:space="preserve">fue Visual Studio 2015 la cual cuenta con grandes ventajas por la rapidez </w:t>
      </w:r>
      <w:r w:rsidR="00C93884" w:rsidRPr="00CE29CA">
        <w:rPr>
          <w:rFonts w:cstheme="minorHAnsi"/>
          <w:sz w:val="24"/>
        </w:rPr>
        <w:t xml:space="preserve">con la que se puede desarrollar </w:t>
      </w:r>
      <w:r w:rsidRPr="00CE29CA">
        <w:rPr>
          <w:rFonts w:cstheme="minorHAnsi"/>
          <w:sz w:val="24"/>
        </w:rPr>
        <w:t>software y por la diversidad de servicios que se proporcionan</w:t>
      </w:r>
      <w:r w:rsidR="004027C3" w:rsidRPr="00CE29CA">
        <w:rPr>
          <w:rFonts w:cstheme="minorHAnsi"/>
          <w:sz w:val="24"/>
        </w:rPr>
        <w:t xml:space="preserve"> en diferentes lenguajes</w:t>
      </w:r>
      <w:r w:rsidR="00C93884" w:rsidRPr="00CE29CA">
        <w:rPr>
          <w:rFonts w:cstheme="minorHAnsi"/>
          <w:sz w:val="24"/>
        </w:rPr>
        <w:t xml:space="preserve"> como lo es el depurador de aplicaciones, que en nuestro caso fue crucial utilizarlo</w:t>
      </w:r>
      <w:r w:rsidR="005A7999" w:rsidRPr="00CE29CA">
        <w:rPr>
          <w:rFonts w:cstheme="minorHAnsi"/>
          <w:sz w:val="24"/>
        </w:rPr>
        <w:t>.</w:t>
      </w:r>
    </w:p>
    <w:p w14:paraId="0CB9675D" w14:textId="401EA368" w:rsidR="00C921CE" w:rsidRPr="00CE29CA" w:rsidRDefault="00C921CE" w:rsidP="005A7999">
      <w:pPr>
        <w:ind w:firstLine="708"/>
        <w:jc w:val="both"/>
        <w:rPr>
          <w:rFonts w:cstheme="minorHAnsi"/>
          <w:sz w:val="24"/>
        </w:rPr>
      </w:pPr>
      <w:r w:rsidRPr="00CE29CA">
        <w:rPr>
          <w:rFonts w:cstheme="minorHAnsi"/>
          <w:sz w:val="24"/>
        </w:rPr>
        <w:t xml:space="preserve">En este reporte se </w:t>
      </w:r>
      <w:r w:rsidR="007269A1" w:rsidRPr="00CE29CA">
        <w:rPr>
          <w:rFonts w:cstheme="minorHAnsi"/>
          <w:sz w:val="24"/>
        </w:rPr>
        <w:t>detallará</w:t>
      </w:r>
      <w:r w:rsidRPr="00CE29CA">
        <w:rPr>
          <w:rFonts w:cstheme="minorHAnsi"/>
          <w:sz w:val="24"/>
        </w:rPr>
        <w:t xml:space="preserve"> la metodología utilizada para el desarrollo de </w:t>
      </w:r>
      <w:r w:rsidRPr="00CE29CA">
        <w:rPr>
          <w:rFonts w:cstheme="minorHAnsi"/>
          <w:i/>
          <w:sz w:val="24"/>
        </w:rPr>
        <w:t>ReportIt</w:t>
      </w:r>
      <w:r w:rsidRPr="00CE29CA">
        <w:rPr>
          <w:rFonts w:cstheme="minorHAnsi"/>
          <w:sz w:val="24"/>
        </w:rPr>
        <w:t xml:space="preserve"> la cual es una metodología </w:t>
      </w:r>
      <w:r w:rsidR="0095574C" w:rsidRPr="00CE29CA">
        <w:rPr>
          <w:rFonts w:cstheme="minorHAnsi"/>
          <w:sz w:val="24"/>
        </w:rPr>
        <w:t>con la que se busca estructurar en el desarrollo del proyecto.</w:t>
      </w:r>
    </w:p>
    <w:p w14:paraId="55FB4269" w14:textId="4AF91C0F" w:rsidR="00C93884" w:rsidRPr="00CE29CA" w:rsidRDefault="005A7999" w:rsidP="00C93884">
      <w:pPr>
        <w:ind w:firstLine="708"/>
        <w:jc w:val="both"/>
        <w:rPr>
          <w:rFonts w:cstheme="minorHAnsi"/>
          <w:sz w:val="24"/>
        </w:rPr>
      </w:pPr>
      <w:r w:rsidRPr="00CE29CA">
        <w:rPr>
          <w:rFonts w:cstheme="minorHAnsi"/>
          <w:sz w:val="24"/>
        </w:rPr>
        <w:t>La metodología</w:t>
      </w:r>
      <w:r w:rsidR="00C921CE" w:rsidRPr="00CE29CA">
        <w:rPr>
          <w:rFonts w:cstheme="minorHAnsi"/>
          <w:sz w:val="24"/>
        </w:rPr>
        <w:t xml:space="preserve"> a grandes rasgos</w:t>
      </w:r>
      <w:r w:rsidRPr="00CE29CA">
        <w:rPr>
          <w:rFonts w:cstheme="minorHAnsi"/>
          <w:sz w:val="24"/>
        </w:rPr>
        <w:t xml:space="preserve"> utilizada para el desarrollo de </w:t>
      </w:r>
      <w:r w:rsidR="00C921CE" w:rsidRPr="00CE29CA">
        <w:rPr>
          <w:rFonts w:cstheme="minorHAnsi"/>
          <w:sz w:val="24"/>
        </w:rPr>
        <w:t xml:space="preserve">ReportIt </w:t>
      </w:r>
      <w:r w:rsidRPr="00CE29CA">
        <w:rPr>
          <w:rFonts w:cstheme="minorHAnsi"/>
          <w:sz w:val="24"/>
        </w:rPr>
        <w:t>fue la siguiente</w:t>
      </w:r>
      <w:r w:rsidR="00C921CE" w:rsidRPr="00CE29CA">
        <w:rPr>
          <w:rFonts w:cstheme="minorHAnsi"/>
          <w:sz w:val="24"/>
        </w:rPr>
        <w:t>:</w:t>
      </w:r>
      <w:r w:rsidR="00C93884" w:rsidRPr="00CE29CA">
        <w:rPr>
          <w:rFonts w:cstheme="minorHAnsi"/>
          <w:sz w:val="24"/>
        </w:rPr>
        <w:t xml:space="preserve"> Generar el modelo de clases, con este generar el modelo entidad – relación de la base de datos, codificar los objetos en C#, conectar la base de datos y de ahí en adelante las funciones fueron de vista controlador.</w:t>
      </w:r>
      <w:r w:rsidR="00FB4CD7" w:rsidRPr="00CE29CA">
        <w:rPr>
          <w:rFonts w:cstheme="minorHAnsi"/>
          <w:sz w:val="24"/>
        </w:rPr>
        <w:t xml:space="preserve"> En los capítulos que se verán más adelante se detalla la metodología propuesta.</w:t>
      </w:r>
    </w:p>
    <w:p w14:paraId="0DA4669B" w14:textId="43F61AC5" w:rsidR="00FB4CD7" w:rsidRPr="00CE29CA" w:rsidRDefault="00C93884" w:rsidP="00C93884">
      <w:pPr>
        <w:ind w:firstLine="708"/>
        <w:jc w:val="both"/>
        <w:rPr>
          <w:rFonts w:cstheme="minorHAnsi"/>
          <w:sz w:val="24"/>
        </w:rPr>
      </w:pPr>
      <w:r w:rsidRPr="00CE29CA">
        <w:rPr>
          <w:rFonts w:cstheme="minorHAnsi"/>
          <w:sz w:val="24"/>
        </w:rPr>
        <w:t xml:space="preserve">Para el desarrollo de este proyecto se usaron </w:t>
      </w:r>
      <w:r w:rsidR="00FB4CD7" w:rsidRPr="00CE29CA">
        <w:rPr>
          <w:rFonts w:cstheme="minorHAnsi"/>
          <w:i/>
          <w:sz w:val="24"/>
        </w:rPr>
        <w:t>cookies</w:t>
      </w:r>
      <w:r w:rsidRPr="00CE29CA">
        <w:rPr>
          <w:rFonts w:cstheme="minorHAnsi"/>
          <w:sz w:val="24"/>
        </w:rPr>
        <w:t xml:space="preserve"> para un manejador de sesiones, </w:t>
      </w:r>
      <w:r w:rsidR="00FB4CD7" w:rsidRPr="00CE29CA">
        <w:rPr>
          <w:rFonts w:cstheme="minorHAnsi"/>
          <w:sz w:val="24"/>
        </w:rPr>
        <w:t>se utilizaron envíos de email para bienvenida, y olvido de contraseña.</w:t>
      </w:r>
      <w:r w:rsidRPr="00CE29CA">
        <w:rPr>
          <w:rFonts w:cstheme="minorHAnsi"/>
          <w:sz w:val="24"/>
        </w:rPr>
        <w:t xml:space="preserve"> </w:t>
      </w:r>
    </w:p>
    <w:p w14:paraId="4BCC3487" w14:textId="3C01C1A8" w:rsidR="008C3F92" w:rsidRPr="00CE29CA" w:rsidRDefault="00C93884" w:rsidP="00C93884">
      <w:pPr>
        <w:ind w:firstLine="708"/>
        <w:jc w:val="both"/>
        <w:rPr>
          <w:rFonts w:cstheme="minorHAnsi"/>
          <w:sz w:val="24"/>
        </w:rPr>
      </w:pPr>
      <w:r w:rsidRPr="00CE29CA">
        <w:rPr>
          <w:rFonts w:cstheme="minorHAnsi"/>
          <w:sz w:val="24"/>
        </w:rPr>
        <w:t xml:space="preserve"> </w:t>
      </w:r>
      <w:r w:rsidR="008C3F92" w:rsidRPr="00CE29CA">
        <w:rPr>
          <w:rFonts w:cstheme="minorHAnsi"/>
          <w:sz w:val="24"/>
        </w:rPr>
        <w:t>Resultados Obtenidos:</w:t>
      </w:r>
    </w:p>
    <w:p w14:paraId="7407FE93" w14:textId="77777777" w:rsidR="008C3F92" w:rsidRPr="00CE29CA" w:rsidRDefault="008C3F92" w:rsidP="008C3F92">
      <w:pPr>
        <w:jc w:val="both"/>
        <w:rPr>
          <w:rFonts w:cstheme="minorHAnsi"/>
          <w:sz w:val="24"/>
        </w:rPr>
      </w:pPr>
      <w:r w:rsidRPr="00CE29CA">
        <w:rPr>
          <w:rFonts w:cstheme="minorHAnsi"/>
          <w:sz w:val="24"/>
        </w:rPr>
        <w:t>ReportIt: una aplicación para gestión de incidentes delictivos.</w:t>
      </w:r>
    </w:p>
    <w:p w14:paraId="71BE3DF1" w14:textId="4746154A" w:rsidR="008C3F92" w:rsidRPr="00CE29CA" w:rsidRDefault="008C3F92" w:rsidP="008C3F92">
      <w:pPr>
        <w:pStyle w:val="Prrafodelista"/>
        <w:numPr>
          <w:ilvl w:val="0"/>
          <w:numId w:val="5"/>
        </w:numPr>
        <w:jc w:val="both"/>
        <w:rPr>
          <w:rFonts w:cstheme="minorHAnsi"/>
          <w:sz w:val="24"/>
        </w:rPr>
      </w:pPr>
      <w:r w:rsidRPr="00CE29CA">
        <w:rPr>
          <w:rFonts w:cstheme="minorHAnsi"/>
          <w:sz w:val="24"/>
        </w:rPr>
        <w:t xml:space="preserve">Consultas de incidentes delictivos: Usuarios no autentificados en ReportIt son usuarios que tienen </w:t>
      </w:r>
      <w:r w:rsidR="0095574C" w:rsidRPr="00CE29CA">
        <w:rPr>
          <w:rFonts w:cstheme="minorHAnsi"/>
          <w:sz w:val="24"/>
        </w:rPr>
        <w:t>la posibilidad</w:t>
      </w:r>
      <w:r w:rsidRPr="00CE29CA">
        <w:rPr>
          <w:rFonts w:cstheme="minorHAnsi"/>
          <w:sz w:val="24"/>
        </w:rPr>
        <w:t xml:space="preserve"> de realizar consultas </w:t>
      </w:r>
      <w:r w:rsidR="0095574C" w:rsidRPr="00CE29CA">
        <w:rPr>
          <w:rFonts w:cstheme="minorHAnsi"/>
          <w:sz w:val="24"/>
        </w:rPr>
        <w:t>a</w:t>
      </w:r>
      <w:r w:rsidRPr="00CE29CA">
        <w:rPr>
          <w:rFonts w:cstheme="minorHAnsi"/>
          <w:sz w:val="24"/>
        </w:rPr>
        <w:t xml:space="preserve"> las publicaciones de los incidentes delictivos y visualizar estos en un mapa, de igual forma tiene la facilidad de entrar a ver detalles de cada una de estas publicaciones y visualizar </w:t>
      </w:r>
      <w:r w:rsidR="0095574C" w:rsidRPr="00CE29CA">
        <w:rPr>
          <w:rFonts w:cstheme="minorHAnsi"/>
          <w:sz w:val="24"/>
        </w:rPr>
        <w:t>al autor de</w:t>
      </w:r>
      <w:r w:rsidRPr="00CE29CA">
        <w:rPr>
          <w:rFonts w:cstheme="minorHAnsi"/>
          <w:sz w:val="24"/>
        </w:rPr>
        <w:t xml:space="preserve"> dichas publicaciones.</w:t>
      </w:r>
    </w:p>
    <w:p w14:paraId="2A5B4029" w14:textId="1000E52A" w:rsidR="008C3F92" w:rsidRPr="00CE29CA" w:rsidRDefault="008C3F92" w:rsidP="008C3F92">
      <w:pPr>
        <w:ind w:left="360"/>
        <w:jc w:val="both"/>
        <w:rPr>
          <w:rFonts w:cstheme="minorHAnsi"/>
          <w:sz w:val="24"/>
        </w:rPr>
      </w:pPr>
      <w:r w:rsidRPr="00CE29CA">
        <w:rPr>
          <w:rFonts w:cstheme="minorHAnsi"/>
          <w:sz w:val="24"/>
        </w:rPr>
        <w:t xml:space="preserve">Para </w:t>
      </w:r>
      <w:r w:rsidR="0095574C" w:rsidRPr="00CE29CA">
        <w:rPr>
          <w:rFonts w:cstheme="minorHAnsi"/>
          <w:sz w:val="24"/>
        </w:rPr>
        <w:t xml:space="preserve">los </w:t>
      </w:r>
      <w:r w:rsidRPr="00CE29CA">
        <w:rPr>
          <w:rFonts w:cstheme="minorHAnsi"/>
          <w:sz w:val="24"/>
        </w:rPr>
        <w:t xml:space="preserve">usuarios que si están registrados en ReportIt cuentan con el beneficio del uso de </w:t>
      </w:r>
      <w:r w:rsidR="00F07319" w:rsidRPr="00CE29CA">
        <w:rPr>
          <w:rFonts w:cstheme="minorHAnsi"/>
          <w:sz w:val="24"/>
        </w:rPr>
        <w:t>búsquedas</w:t>
      </w:r>
      <w:r w:rsidRPr="00CE29CA">
        <w:rPr>
          <w:rFonts w:cstheme="minorHAnsi"/>
          <w:sz w:val="24"/>
        </w:rPr>
        <w:t xml:space="preserve"> avanzadas con</w:t>
      </w:r>
      <w:r w:rsidR="00F07319" w:rsidRPr="00CE29CA">
        <w:rPr>
          <w:rFonts w:cstheme="minorHAnsi"/>
          <w:sz w:val="24"/>
        </w:rPr>
        <w:t xml:space="preserve"> </w:t>
      </w:r>
      <w:r w:rsidRPr="00CE29CA">
        <w:rPr>
          <w:rFonts w:cstheme="minorHAnsi"/>
          <w:sz w:val="24"/>
        </w:rPr>
        <w:t>geolocalización, mostrando todas las publicaciones de incidentes delictivos</w:t>
      </w:r>
      <w:r w:rsidR="00F07319" w:rsidRPr="00CE29CA">
        <w:rPr>
          <w:rFonts w:cstheme="minorHAnsi"/>
          <w:sz w:val="24"/>
        </w:rPr>
        <w:t>,</w:t>
      </w:r>
      <w:r w:rsidRPr="00CE29CA">
        <w:rPr>
          <w:rFonts w:cstheme="minorHAnsi"/>
          <w:sz w:val="24"/>
        </w:rPr>
        <w:t xml:space="preserve"> sucedidos en un radio de 40 km desde su punto de ubicación.</w:t>
      </w:r>
    </w:p>
    <w:p w14:paraId="09B9373F" w14:textId="77777777" w:rsidR="008C3F92" w:rsidRPr="00CE29CA" w:rsidRDefault="008C3F92" w:rsidP="008C3F92">
      <w:pPr>
        <w:pStyle w:val="Prrafodelista"/>
        <w:numPr>
          <w:ilvl w:val="0"/>
          <w:numId w:val="5"/>
        </w:numPr>
        <w:jc w:val="both"/>
        <w:rPr>
          <w:rFonts w:cstheme="minorHAnsi"/>
          <w:sz w:val="24"/>
        </w:rPr>
      </w:pPr>
      <w:r w:rsidRPr="00CE29CA">
        <w:rPr>
          <w:rFonts w:cstheme="minorHAnsi"/>
          <w:sz w:val="24"/>
        </w:rPr>
        <w:t>Gestión de tu perfil:</w:t>
      </w:r>
    </w:p>
    <w:p w14:paraId="218910E7" w14:textId="34DA4840" w:rsidR="00F07319" w:rsidRPr="00CE29CA" w:rsidRDefault="0095574C" w:rsidP="00F07319">
      <w:pPr>
        <w:pStyle w:val="Prrafodelista"/>
        <w:ind w:left="360"/>
        <w:jc w:val="both"/>
        <w:rPr>
          <w:rFonts w:cstheme="minorHAnsi"/>
          <w:sz w:val="24"/>
        </w:rPr>
      </w:pPr>
      <w:r w:rsidRPr="00CE29CA">
        <w:rPr>
          <w:rFonts w:cstheme="minorHAnsi"/>
          <w:sz w:val="24"/>
        </w:rPr>
        <w:t>Este servicio</w:t>
      </w:r>
      <w:r w:rsidR="00F07319" w:rsidRPr="00CE29CA">
        <w:rPr>
          <w:rFonts w:cstheme="minorHAnsi"/>
          <w:sz w:val="24"/>
        </w:rPr>
        <w:t xml:space="preserve"> </w:t>
      </w:r>
      <w:r w:rsidRPr="00CE29CA">
        <w:rPr>
          <w:rFonts w:cstheme="minorHAnsi"/>
          <w:sz w:val="24"/>
        </w:rPr>
        <w:t>es</w:t>
      </w:r>
      <w:r w:rsidR="00F07319" w:rsidRPr="00CE29CA">
        <w:rPr>
          <w:rFonts w:cstheme="minorHAnsi"/>
          <w:sz w:val="24"/>
        </w:rPr>
        <w:t xml:space="preserve"> únicamente para usuarios registrados ya que ellos tienen la posibilidad de acceder a sus perfiles, modificar sus fotos de perfil, su ubicación y nombre o eliminar su cuenta con ReportIt.</w:t>
      </w:r>
    </w:p>
    <w:p w14:paraId="225A3D6B" w14:textId="77777777" w:rsidR="00F07319" w:rsidRPr="00CE29CA" w:rsidRDefault="00F07319" w:rsidP="00F07319">
      <w:pPr>
        <w:pStyle w:val="Prrafodelista"/>
        <w:ind w:left="360"/>
        <w:jc w:val="both"/>
        <w:rPr>
          <w:rFonts w:cstheme="minorHAnsi"/>
          <w:sz w:val="24"/>
        </w:rPr>
      </w:pPr>
    </w:p>
    <w:p w14:paraId="7AF300FE" w14:textId="77777777" w:rsidR="008C3F92" w:rsidRPr="00CE29CA" w:rsidRDefault="008C3F92" w:rsidP="008C3F92">
      <w:pPr>
        <w:pStyle w:val="Prrafodelista"/>
        <w:numPr>
          <w:ilvl w:val="0"/>
          <w:numId w:val="5"/>
        </w:numPr>
        <w:jc w:val="both"/>
        <w:rPr>
          <w:rFonts w:cstheme="minorHAnsi"/>
          <w:sz w:val="24"/>
        </w:rPr>
      </w:pPr>
      <w:r w:rsidRPr="00CE29CA">
        <w:rPr>
          <w:rFonts w:cstheme="minorHAnsi"/>
          <w:sz w:val="24"/>
        </w:rPr>
        <w:t xml:space="preserve">Gestión de tus incidentes delictivos: </w:t>
      </w:r>
    </w:p>
    <w:p w14:paraId="577A0948" w14:textId="5CDF8533" w:rsidR="00F07319" w:rsidRPr="00CE29CA" w:rsidRDefault="0095574C" w:rsidP="00F07319">
      <w:pPr>
        <w:pStyle w:val="Prrafodelista"/>
        <w:ind w:left="360"/>
        <w:jc w:val="both"/>
        <w:rPr>
          <w:rFonts w:cstheme="minorHAnsi"/>
          <w:sz w:val="24"/>
        </w:rPr>
      </w:pPr>
      <w:r w:rsidRPr="00CE29CA">
        <w:rPr>
          <w:rFonts w:cstheme="minorHAnsi"/>
          <w:sz w:val="24"/>
        </w:rPr>
        <w:t>Se trata de un</w:t>
      </w:r>
      <w:r w:rsidR="00F266A8" w:rsidRPr="00CE29CA">
        <w:rPr>
          <w:rFonts w:cstheme="minorHAnsi"/>
          <w:sz w:val="24"/>
        </w:rPr>
        <w:t xml:space="preserve"> servicio</w:t>
      </w:r>
      <w:r w:rsidRPr="00CE29CA">
        <w:rPr>
          <w:rFonts w:cstheme="minorHAnsi"/>
          <w:sz w:val="24"/>
        </w:rPr>
        <w:t xml:space="preserve"> exclusivamente para usuarios</w:t>
      </w:r>
      <w:r w:rsidR="00F266A8" w:rsidRPr="00CE29CA">
        <w:rPr>
          <w:rFonts w:cstheme="minorHAnsi"/>
          <w:sz w:val="24"/>
        </w:rPr>
        <w:t xml:space="preserve"> registrados</w:t>
      </w:r>
      <w:r w:rsidRPr="00CE29CA">
        <w:rPr>
          <w:rFonts w:cstheme="minorHAnsi"/>
          <w:sz w:val="24"/>
        </w:rPr>
        <w:t xml:space="preserve">, </w:t>
      </w:r>
      <w:r w:rsidR="00F07319" w:rsidRPr="00CE29CA">
        <w:rPr>
          <w:rFonts w:cstheme="minorHAnsi"/>
          <w:sz w:val="24"/>
        </w:rPr>
        <w:t xml:space="preserve">ya que solo ellos pueden realizar publicaciones de incidentes delictivos y tener todo el manejo de estas publicaciones, como </w:t>
      </w:r>
      <w:r w:rsidRPr="00CE29CA">
        <w:rPr>
          <w:rFonts w:cstheme="minorHAnsi"/>
          <w:sz w:val="24"/>
        </w:rPr>
        <w:t xml:space="preserve">lo es: </w:t>
      </w:r>
      <w:r w:rsidR="00F07319" w:rsidRPr="00CE29CA">
        <w:rPr>
          <w:rFonts w:cstheme="minorHAnsi"/>
          <w:sz w:val="24"/>
        </w:rPr>
        <w:t xml:space="preserve">modificar su ubicación, la fecha del incidente, </w:t>
      </w:r>
      <w:r w:rsidRPr="00CE29CA">
        <w:rPr>
          <w:rFonts w:cstheme="minorHAnsi"/>
          <w:sz w:val="24"/>
        </w:rPr>
        <w:t>la</w:t>
      </w:r>
      <w:r w:rsidR="00F07319" w:rsidRPr="00CE29CA">
        <w:rPr>
          <w:rFonts w:cstheme="minorHAnsi"/>
          <w:sz w:val="24"/>
        </w:rPr>
        <w:t xml:space="preserve"> descripción</w:t>
      </w:r>
      <w:r w:rsidRPr="00CE29CA">
        <w:rPr>
          <w:rFonts w:cstheme="minorHAnsi"/>
          <w:sz w:val="24"/>
        </w:rPr>
        <w:t xml:space="preserve"> del incidente</w:t>
      </w:r>
      <w:r w:rsidR="00F07319" w:rsidRPr="00CE29CA">
        <w:rPr>
          <w:rFonts w:cstheme="minorHAnsi"/>
          <w:sz w:val="24"/>
        </w:rPr>
        <w:t xml:space="preserve"> </w:t>
      </w:r>
      <w:r w:rsidRPr="00CE29CA">
        <w:rPr>
          <w:rFonts w:cstheme="minorHAnsi"/>
          <w:sz w:val="24"/>
        </w:rPr>
        <w:t>y/</w:t>
      </w:r>
      <w:r w:rsidR="00F07319" w:rsidRPr="00CE29CA">
        <w:rPr>
          <w:rFonts w:cstheme="minorHAnsi"/>
          <w:sz w:val="24"/>
        </w:rPr>
        <w:t>o el tipo de incidente suscitado.</w:t>
      </w:r>
    </w:p>
    <w:p w14:paraId="7576B907" w14:textId="0605D85D" w:rsidR="00B75B3F" w:rsidRPr="00F266A8" w:rsidRDefault="00572622" w:rsidP="00F266A8">
      <w:pPr>
        <w:pStyle w:val="Ttulo"/>
      </w:pPr>
      <w:r w:rsidRPr="00F266A8">
        <w:lastRenderedPageBreak/>
        <w:t>Índice</w:t>
      </w:r>
    </w:p>
    <w:p w14:paraId="66A5348E" w14:textId="2127BD0B" w:rsidR="006948C9" w:rsidRDefault="006948C9" w:rsidP="004027C3">
      <w:pPr>
        <w:rPr>
          <w:rFonts w:asciiTheme="majorHAnsi" w:hAnsiTheme="majorHAnsi" w:cstheme="majorHAnsi"/>
          <w:b/>
          <w:sz w:val="24"/>
        </w:rPr>
      </w:pPr>
    </w:p>
    <w:p w14:paraId="0C8C23E5" w14:textId="1802270C" w:rsidR="00F266A8" w:rsidRDefault="00F266A8" w:rsidP="004027C3">
      <w:pPr>
        <w:rPr>
          <w:rFonts w:asciiTheme="majorHAnsi" w:hAnsiTheme="majorHAnsi" w:cstheme="majorHAnsi"/>
          <w:b/>
          <w:sz w:val="24"/>
        </w:rPr>
      </w:pPr>
    </w:p>
    <w:p w14:paraId="25A0C55D" w14:textId="416BCA14" w:rsidR="00F266A8" w:rsidRDefault="00F266A8" w:rsidP="004027C3">
      <w:pPr>
        <w:rPr>
          <w:rFonts w:asciiTheme="majorHAnsi" w:hAnsiTheme="majorHAnsi" w:cstheme="majorHAnsi"/>
          <w:b/>
          <w:sz w:val="24"/>
        </w:rPr>
      </w:pPr>
    </w:p>
    <w:p w14:paraId="5F342DC4" w14:textId="7AA4658B" w:rsidR="00F266A8" w:rsidRDefault="00F266A8" w:rsidP="004027C3">
      <w:pPr>
        <w:rPr>
          <w:rFonts w:asciiTheme="majorHAnsi" w:hAnsiTheme="majorHAnsi" w:cstheme="majorHAnsi"/>
          <w:b/>
          <w:sz w:val="24"/>
        </w:rPr>
      </w:pPr>
    </w:p>
    <w:p w14:paraId="0FD87298" w14:textId="1C595E5C" w:rsidR="00F266A8" w:rsidRDefault="00F266A8" w:rsidP="004027C3">
      <w:pPr>
        <w:rPr>
          <w:rFonts w:asciiTheme="majorHAnsi" w:hAnsiTheme="majorHAnsi" w:cstheme="majorHAnsi"/>
          <w:b/>
          <w:sz w:val="24"/>
        </w:rPr>
      </w:pPr>
    </w:p>
    <w:p w14:paraId="2B85BFD2" w14:textId="143F4D91" w:rsidR="00F266A8" w:rsidRDefault="00F266A8" w:rsidP="004027C3">
      <w:pPr>
        <w:rPr>
          <w:rFonts w:asciiTheme="majorHAnsi" w:hAnsiTheme="majorHAnsi" w:cstheme="majorHAnsi"/>
          <w:b/>
          <w:sz w:val="24"/>
        </w:rPr>
      </w:pPr>
    </w:p>
    <w:p w14:paraId="5B8F601B" w14:textId="5ED486E7" w:rsidR="00F266A8" w:rsidRDefault="00F266A8" w:rsidP="004027C3">
      <w:pPr>
        <w:rPr>
          <w:rFonts w:asciiTheme="majorHAnsi" w:hAnsiTheme="majorHAnsi" w:cstheme="majorHAnsi"/>
          <w:b/>
          <w:sz w:val="24"/>
        </w:rPr>
      </w:pPr>
    </w:p>
    <w:p w14:paraId="1A483C8A" w14:textId="132CD52B" w:rsidR="00F266A8" w:rsidRDefault="00F266A8" w:rsidP="004027C3">
      <w:pPr>
        <w:rPr>
          <w:rFonts w:asciiTheme="majorHAnsi" w:hAnsiTheme="majorHAnsi" w:cstheme="majorHAnsi"/>
          <w:b/>
          <w:sz w:val="24"/>
        </w:rPr>
      </w:pPr>
    </w:p>
    <w:p w14:paraId="39FA8726" w14:textId="785A1ED6" w:rsidR="00F266A8" w:rsidRDefault="00F266A8" w:rsidP="004027C3">
      <w:pPr>
        <w:rPr>
          <w:rFonts w:asciiTheme="majorHAnsi" w:hAnsiTheme="majorHAnsi" w:cstheme="majorHAnsi"/>
          <w:b/>
          <w:sz w:val="24"/>
        </w:rPr>
      </w:pPr>
    </w:p>
    <w:p w14:paraId="345DF2DA" w14:textId="1E6349C7" w:rsidR="00F266A8" w:rsidRDefault="00F266A8" w:rsidP="004027C3">
      <w:pPr>
        <w:rPr>
          <w:rFonts w:asciiTheme="majorHAnsi" w:hAnsiTheme="majorHAnsi" w:cstheme="majorHAnsi"/>
          <w:b/>
          <w:sz w:val="24"/>
        </w:rPr>
      </w:pPr>
    </w:p>
    <w:p w14:paraId="62121748" w14:textId="79971EA0" w:rsidR="00F266A8" w:rsidRDefault="00F266A8" w:rsidP="004027C3">
      <w:pPr>
        <w:rPr>
          <w:rFonts w:asciiTheme="majorHAnsi" w:hAnsiTheme="majorHAnsi" w:cstheme="majorHAnsi"/>
          <w:b/>
          <w:sz w:val="24"/>
        </w:rPr>
      </w:pPr>
    </w:p>
    <w:p w14:paraId="357EE952" w14:textId="543786E9" w:rsidR="00F266A8" w:rsidRDefault="00F266A8" w:rsidP="004027C3">
      <w:pPr>
        <w:rPr>
          <w:rFonts w:asciiTheme="majorHAnsi" w:hAnsiTheme="majorHAnsi" w:cstheme="majorHAnsi"/>
          <w:b/>
          <w:sz w:val="24"/>
        </w:rPr>
      </w:pPr>
    </w:p>
    <w:p w14:paraId="713F85E3" w14:textId="5C3602C5" w:rsidR="00F266A8" w:rsidRDefault="00F266A8" w:rsidP="004027C3">
      <w:pPr>
        <w:rPr>
          <w:rFonts w:asciiTheme="majorHAnsi" w:hAnsiTheme="majorHAnsi" w:cstheme="majorHAnsi"/>
          <w:b/>
          <w:sz w:val="24"/>
        </w:rPr>
      </w:pPr>
    </w:p>
    <w:p w14:paraId="1F1535E1" w14:textId="47082ABC" w:rsidR="00F266A8" w:rsidRDefault="00F266A8" w:rsidP="004027C3">
      <w:pPr>
        <w:rPr>
          <w:rFonts w:asciiTheme="majorHAnsi" w:hAnsiTheme="majorHAnsi" w:cstheme="majorHAnsi"/>
          <w:b/>
          <w:sz w:val="24"/>
        </w:rPr>
      </w:pPr>
    </w:p>
    <w:p w14:paraId="1F5C3E3F" w14:textId="40D3F1D5" w:rsidR="00F266A8" w:rsidRDefault="00F266A8" w:rsidP="004027C3">
      <w:pPr>
        <w:rPr>
          <w:rFonts w:asciiTheme="majorHAnsi" w:hAnsiTheme="majorHAnsi" w:cstheme="majorHAnsi"/>
          <w:b/>
          <w:sz w:val="24"/>
        </w:rPr>
      </w:pPr>
    </w:p>
    <w:p w14:paraId="1DF14F26" w14:textId="4FD57BAF" w:rsidR="00F266A8" w:rsidRDefault="00F266A8" w:rsidP="004027C3">
      <w:pPr>
        <w:rPr>
          <w:rFonts w:asciiTheme="majorHAnsi" w:hAnsiTheme="majorHAnsi" w:cstheme="majorHAnsi"/>
          <w:b/>
          <w:sz w:val="24"/>
        </w:rPr>
      </w:pPr>
    </w:p>
    <w:p w14:paraId="4BF6C962" w14:textId="42C61770" w:rsidR="00F266A8" w:rsidRDefault="00F266A8" w:rsidP="004027C3">
      <w:pPr>
        <w:rPr>
          <w:rFonts w:asciiTheme="majorHAnsi" w:hAnsiTheme="majorHAnsi" w:cstheme="majorHAnsi"/>
          <w:b/>
          <w:sz w:val="24"/>
        </w:rPr>
      </w:pPr>
    </w:p>
    <w:p w14:paraId="447E09F7" w14:textId="28E85D54" w:rsidR="00F266A8" w:rsidRDefault="00F266A8" w:rsidP="004027C3">
      <w:pPr>
        <w:rPr>
          <w:rFonts w:asciiTheme="majorHAnsi" w:hAnsiTheme="majorHAnsi" w:cstheme="majorHAnsi"/>
          <w:b/>
          <w:sz w:val="24"/>
        </w:rPr>
      </w:pPr>
    </w:p>
    <w:p w14:paraId="75513083" w14:textId="57640B4A" w:rsidR="00F266A8" w:rsidRDefault="00F266A8" w:rsidP="004027C3">
      <w:pPr>
        <w:rPr>
          <w:rFonts w:asciiTheme="majorHAnsi" w:hAnsiTheme="majorHAnsi" w:cstheme="majorHAnsi"/>
          <w:b/>
          <w:sz w:val="24"/>
        </w:rPr>
      </w:pPr>
    </w:p>
    <w:p w14:paraId="3411FFE8" w14:textId="3D093311" w:rsidR="00F266A8" w:rsidRDefault="00F266A8" w:rsidP="004027C3">
      <w:pPr>
        <w:rPr>
          <w:rFonts w:asciiTheme="majorHAnsi" w:hAnsiTheme="majorHAnsi" w:cstheme="majorHAnsi"/>
          <w:b/>
          <w:sz w:val="24"/>
        </w:rPr>
      </w:pPr>
    </w:p>
    <w:p w14:paraId="24F8E2AD" w14:textId="69BCAA82" w:rsidR="00F266A8" w:rsidRDefault="00F266A8" w:rsidP="004027C3">
      <w:pPr>
        <w:rPr>
          <w:rFonts w:asciiTheme="majorHAnsi" w:hAnsiTheme="majorHAnsi" w:cstheme="majorHAnsi"/>
          <w:b/>
          <w:sz w:val="24"/>
        </w:rPr>
      </w:pPr>
    </w:p>
    <w:p w14:paraId="2447C8EF" w14:textId="77777777" w:rsidR="001C5954" w:rsidRDefault="001C5954" w:rsidP="004027C3">
      <w:pPr>
        <w:rPr>
          <w:rFonts w:asciiTheme="majorHAnsi" w:hAnsiTheme="majorHAnsi" w:cstheme="majorHAnsi"/>
          <w:b/>
          <w:sz w:val="24"/>
        </w:rPr>
        <w:sectPr w:rsidR="001C5954">
          <w:headerReference w:type="default" r:id="rId8"/>
          <w:footerReference w:type="default" r:id="rId9"/>
          <w:pgSz w:w="12240" w:h="15840"/>
          <w:pgMar w:top="1417" w:right="1701" w:bottom="1417" w:left="1701" w:header="708" w:footer="708" w:gutter="0"/>
          <w:cols w:space="708"/>
          <w:docGrid w:linePitch="360"/>
        </w:sectPr>
      </w:pPr>
    </w:p>
    <w:p w14:paraId="58C6F333" w14:textId="2AC3E856" w:rsidR="00936D47" w:rsidRPr="00852B5B" w:rsidRDefault="0043769B" w:rsidP="00F266A8">
      <w:pPr>
        <w:pStyle w:val="Ttulo"/>
        <w:rPr>
          <w:rStyle w:val="nfasisintenso"/>
        </w:rPr>
      </w:pPr>
      <w:bookmarkStart w:id="1" w:name="_Hlk487189866"/>
      <w:r w:rsidRPr="00EC3FBB">
        <w:rPr>
          <w:rStyle w:val="Referenciasutil"/>
        </w:rPr>
        <w:lastRenderedPageBreak/>
        <w:t>Capítulo 1</w:t>
      </w:r>
      <w:r w:rsidR="00EC3FBB">
        <w:rPr>
          <w:rStyle w:val="Referenciasutil"/>
        </w:rPr>
        <w:t>:</w:t>
      </w:r>
      <w:r>
        <w:rPr>
          <w:rFonts w:cstheme="majorHAnsi"/>
        </w:rPr>
        <w:t xml:space="preserve"> </w:t>
      </w:r>
      <w:bookmarkEnd w:id="1"/>
      <w:r w:rsidR="00512A35" w:rsidRPr="00852B5B">
        <w:rPr>
          <w:rStyle w:val="nfasisintenso"/>
        </w:rPr>
        <w:t>Acercamiento teórico.</w:t>
      </w:r>
    </w:p>
    <w:p w14:paraId="6ADE24E4" w14:textId="17ACBC78" w:rsidR="00572622" w:rsidRDefault="00572622" w:rsidP="00F266A8">
      <w:pPr>
        <w:pStyle w:val="Ttulo"/>
        <w:rPr>
          <w:rFonts w:cstheme="majorHAnsi"/>
        </w:rPr>
      </w:pPr>
      <w:r w:rsidRPr="00F266A8">
        <w:rPr>
          <w:rFonts w:cstheme="majorHAnsi"/>
        </w:rPr>
        <w:t xml:space="preserve">Introducción </w:t>
      </w:r>
    </w:p>
    <w:p w14:paraId="6E0B1581" w14:textId="69C31C1D" w:rsidR="00FB6838" w:rsidRDefault="00FB6838" w:rsidP="00FB6838">
      <w:pPr>
        <w:rPr>
          <w:rFonts w:asciiTheme="majorHAnsi" w:hAnsiTheme="majorHAnsi" w:cstheme="majorHAnsi"/>
        </w:rPr>
      </w:pPr>
    </w:p>
    <w:p w14:paraId="7D1A7958" w14:textId="77777777" w:rsidR="00512A35" w:rsidRPr="00FB6838" w:rsidRDefault="00512A35" w:rsidP="00FB6838">
      <w:pPr>
        <w:rPr>
          <w:rFonts w:asciiTheme="majorHAnsi" w:hAnsiTheme="majorHAnsi" w:cstheme="majorHAnsi"/>
        </w:rPr>
      </w:pPr>
    </w:p>
    <w:p w14:paraId="307649D3" w14:textId="09EDCBC1" w:rsidR="00F266A8" w:rsidRPr="00CE29CA" w:rsidRDefault="00F266A8" w:rsidP="00F266A8">
      <w:pPr>
        <w:ind w:firstLine="360"/>
        <w:jc w:val="both"/>
        <w:rPr>
          <w:rFonts w:cstheme="minorHAnsi"/>
          <w:sz w:val="24"/>
        </w:rPr>
      </w:pPr>
      <w:bookmarkStart w:id="2" w:name="_Hlk479624837"/>
      <w:r w:rsidRPr="00CE29CA">
        <w:rPr>
          <w:rFonts w:cstheme="minorHAnsi"/>
          <w:sz w:val="24"/>
        </w:rPr>
        <w:t>En la ciudad de México, a diario hay incidentes violentos, tales como: robos, asaltos, asesinatos, entre otros, y conforme han pasado los años éstos han ido incrementando. Si tan solo se compara la tasa nacional, por cada 100 mil habitantes de víctimas de homicidio doloso</w:t>
      </w:r>
      <w:r w:rsidRPr="00CE29CA">
        <w:rPr>
          <w:rStyle w:val="Refdenotaalpie"/>
          <w:rFonts w:cstheme="minorHAnsi"/>
          <w:sz w:val="24"/>
        </w:rPr>
        <w:footnoteReference w:id="4"/>
      </w:r>
      <w:r w:rsidRPr="00CE29CA">
        <w:rPr>
          <w:rFonts w:cstheme="minorHAnsi"/>
          <w:sz w:val="24"/>
        </w:rPr>
        <w:t xml:space="preserve">, de enero del 2017 contra el promedio del año 2016, se vio un aumento significativo del 11.46% [1]. Estas estadísticas nos llevan a preocuparnos por la inseguridad que existe en </w:t>
      </w:r>
      <w:r w:rsidR="0043769B" w:rsidRPr="00CE29CA">
        <w:rPr>
          <w:rFonts w:cstheme="minorHAnsi"/>
          <w:sz w:val="24"/>
        </w:rPr>
        <w:t>México</w:t>
      </w:r>
      <w:r w:rsidRPr="00CE29CA">
        <w:rPr>
          <w:rFonts w:cstheme="minorHAnsi"/>
          <w:sz w:val="24"/>
        </w:rPr>
        <w:t>.</w:t>
      </w:r>
    </w:p>
    <w:p w14:paraId="44FAE1EB" w14:textId="39BF8059" w:rsidR="00F266A8" w:rsidRPr="00CE29CA" w:rsidRDefault="00F266A8" w:rsidP="00F266A8">
      <w:pPr>
        <w:ind w:firstLine="360"/>
        <w:jc w:val="both"/>
        <w:rPr>
          <w:rFonts w:cstheme="minorHAnsi"/>
          <w:sz w:val="24"/>
        </w:rPr>
      </w:pPr>
      <w:r w:rsidRPr="00CE29CA">
        <w:rPr>
          <w:rFonts w:cstheme="minorHAnsi"/>
          <w:sz w:val="24"/>
        </w:rPr>
        <w:t xml:space="preserve">En este </w:t>
      </w:r>
      <w:r w:rsidR="00FB6838" w:rsidRPr="00CE29CA">
        <w:rPr>
          <w:rFonts w:cstheme="minorHAnsi"/>
          <w:sz w:val="24"/>
        </w:rPr>
        <w:t>reporte se desarrolla</w:t>
      </w:r>
      <w:r w:rsidRPr="00CE29CA">
        <w:rPr>
          <w:rFonts w:cstheme="minorHAnsi"/>
          <w:sz w:val="24"/>
        </w:rPr>
        <w:t xml:space="preserve"> una aplicación web </w:t>
      </w:r>
      <w:r w:rsidR="00C3434D" w:rsidRPr="00CE29CA">
        <w:rPr>
          <w:rFonts w:cstheme="minorHAnsi"/>
          <w:sz w:val="24"/>
        </w:rPr>
        <w:t xml:space="preserve">de nombre </w:t>
      </w:r>
      <w:r w:rsidR="00C3434D" w:rsidRPr="00CE29CA">
        <w:rPr>
          <w:rFonts w:cstheme="minorHAnsi"/>
          <w:i/>
          <w:sz w:val="24"/>
        </w:rPr>
        <w:t>ReportIt</w:t>
      </w:r>
      <w:r w:rsidR="00C3434D" w:rsidRPr="00CE29CA">
        <w:rPr>
          <w:rFonts w:cstheme="minorHAnsi"/>
          <w:sz w:val="24"/>
        </w:rPr>
        <w:t xml:space="preserve"> </w:t>
      </w:r>
      <w:r w:rsidRPr="00CE29CA">
        <w:rPr>
          <w:rFonts w:cstheme="minorHAnsi"/>
          <w:sz w:val="24"/>
        </w:rPr>
        <w:t>para gestionar incidentes delictivos</w:t>
      </w:r>
      <w:r w:rsidRPr="00CE29CA">
        <w:rPr>
          <w:rStyle w:val="Refdenotaalpie"/>
          <w:rFonts w:cstheme="minorHAnsi"/>
          <w:sz w:val="24"/>
        </w:rPr>
        <w:footnoteReference w:id="5"/>
      </w:r>
      <w:r w:rsidRPr="00CE29CA">
        <w:rPr>
          <w:rFonts w:cstheme="minorHAnsi"/>
          <w:sz w:val="24"/>
        </w:rPr>
        <w:t xml:space="preserve"> </w:t>
      </w:r>
      <w:r w:rsidR="00FB6838" w:rsidRPr="00CE29CA">
        <w:rPr>
          <w:rFonts w:cstheme="minorHAnsi"/>
          <w:sz w:val="24"/>
        </w:rPr>
        <w:t xml:space="preserve">en </w:t>
      </w:r>
      <w:r w:rsidRPr="00CE29CA">
        <w:rPr>
          <w:rFonts w:cstheme="minorHAnsi"/>
          <w:sz w:val="24"/>
        </w:rPr>
        <w:t>México. Esto es con el fin de contribuir con la sociedad para una mejor seguridad.</w:t>
      </w:r>
    </w:p>
    <w:p w14:paraId="67B9CC09" w14:textId="226A43EB" w:rsidR="00F266A8" w:rsidRPr="00CE29CA" w:rsidRDefault="00F266A8" w:rsidP="00F266A8">
      <w:pPr>
        <w:ind w:firstLine="360"/>
        <w:jc w:val="both"/>
        <w:rPr>
          <w:rFonts w:cstheme="minorHAnsi"/>
          <w:sz w:val="24"/>
          <w:u w:val="single"/>
        </w:rPr>
      </w:pPr>
      <w:r w:rsidRPr="00CE29CA">
        <w:rPr>
          <w:rFonts w:cstheme="minorHAnsi"/>
          <w:sz w:val="24"/>
        </w:rPr>
        <w:t>Por tal motivo</w:t>
      </w:r>
      <w:r w:rsidR="00FB6838" w:rsidRPr="00CE29CA">
        <w:rPr>
          <w:rFonts w:cstheme="minorHAnsi"/>
          <w:sz w:val="24"/>
        </w:rPr>
        <w:t xml:space="preserve">, esta aplicación </w:t>
      </w:r>
      <w:r w:rsidRPr="00CE29CA">
        <w:rPr>
          <w:rFonts w:cstheme="minorHAnsi"/>
          <w:sz w:val="24"/>
        </w:rPr>
        <w:t xml:space="preserve">se </w:t>
      </w:r>
      <w:r w:rsidR="0043769B" w:rsidRPr="00CE29CA">
        <w:rPr>
          <w:rFonts w:cstheme="minorHAnsi"/>
          <w:sz w:val="24"/>
        </w:rPr>
        <w:t>realizó</w:t>
      </w:r>
      <w:r w:rsidRPr="00CE29CA">
        <w:rPr>
          <w:rFonts w:cstheme="minorHAnsi"/>
          <w:sz w:val="24"/>
        </w:rPr>
        <w:t xml:space="preserve"> con el objetivo de ayudar a los habitantes a realizar, principalmente, publicaciones y consultas de incidentes delictivos </w:t>
      </w:r>
      <w:r w:rsidR="00085A6D" w:rsidRPr="00CE29CA">
        <w:rPr>
          <w:rFonts w:cstheme="minorHAnsi"/>
          <w:sz w:val="24"/>
        </w:rPr>
        <w:t xml:space="preserve">geolocalizados </w:t>
      </w:r>
      <w:r w:rsidR="00C3434D" w:rsidRPr="00CE29CA">
        <w:rPr>
          <w:rFonts w:cstheme="minorHAnsi"/>
          <w:sz w:val="24"/>
        </w:rPr>
        <w:t>en</w:t>
      </w:r>
      <w:r w:rsidR="00FB6838" w:rsidRPr="00CE29CA">
        <w:rPr>
          <w:rFonts w:cstheme="minorHAnsi"/>
          <w:sz w:val="24"/>
        </w:rPr>
        <w:t xml:space="preserve"> </w:t>
      </w:r>
      <w:r w:rsidRPr="00CE29CA">
        <w:rPr>
          <w:rFonts w:cstheme="minorHAnsi"/>
          <w:sz w:val="24"/>
        </w:rPr>
        <w:t>México. Estos incidentes incluyen los siguientes tipos:</w:t>
      </w:r>
    </w:p>
    <w:p w14:paraId="5DD5630A" w14:textId="29F023C2" w:rsidR="00F266A8" w:rsidRPr="00CE29CA" w:rsidRDefault="00187F9B" w:rsidP="00F266A8">
      <w:pPr>
        <w:pStyle w:val="Prrafodelista"/>
        <w:numPr>
          <w:ilvl w:val="0"/>
          <w:numId w:val="6"/>
        </w:numPr>
        <w:jc w:val="both"/>
        <w:rPr>
          <w:rFonts w:cstheme="minorHAnsi"/>
          <w:sz w:val="24"/>
        </w:rPr>
      </w:pPr>
      <w:r w:rsidRPr="00CE29CA">
        <w:rPr>
          <w:rFonts w:cstheme="minorHAnsi"/>
          <w:sz w:val="24"/>
        </w:rPr>
        <w:t>Homicidio</w:t>
      </w:r>
    </w:p>
    <w:p w14:paraId="5E455471" w14:textId="30BEF962" w:rsidR="00F266A8" w:rsidRPr="00CE29CA" w:rsidRDefault="00187F9B" w:rsidP="00F266A8">
      <w:pPr>
        <w:pStyle w:val="Prrafodelista"/>
        <w:numPr>
          <w:ilvl w:val="0"/>
          <w:numId w:val="6"/>
        </w:numPr>
        <w:jc w:val="both"/>
        <w:rPr>
          <w:rFonts w:cstheme="minorHAnsi"/>
          <w:sz w:val="24"/>
        </w:rPr>
      </w:pPr>
      <w:r w:rsidRPr="00CE29CA">
        <w:rPr>
          <w:rFonts w:cstheme="minorHAnsi"/>
          <w:sz w:val="24"/>
        </w:rPr>
        <w:t>Secuestro</w:t>
      </w:r>
    </w:p>
    <w:p w14:paraId="26FE288B" w14:textId="656126D8" w:rsidR="00187F9B" w:rsidRPr="00CE29CA" w:rsidRDefault="00187F9B" w:rsidP="00F266A8">
      <w:pPr>
        <w:pStyle w:val="Prrafodelista"/>
        <w:numPr>
          <w:ilvl w:val="0"/>
          <w:numId w:val="6"/>
        </w:numPr>
        <w:jc w:val="both"/>
        <w:rPr>
          <w:rFonts w:cstheme="minorHAnsi"/>
          <w:sz w:val="24"/>
        </w:rPr>
      </w:pPr>
      <w:r w:rsidRPr="00CE29CA">
        <w:rPr>
          <w:rFonts w:cstheme="minorHAnsi"/>
          <w:sz w:val="24"/>
        </w:rPr>
        <w:t xml:space="preserve">Robo o </w:t>
      </w:r>
      <w:r w:rsidR="007A0E34" w:rsidRPr="00CE29CA">
        <w:rPr>
          <w:rFonts w:cstheme="minorHAnsi"/>
          <w:sz w:val="24"/>
        </w:rPr>
        <w:t>a</w:t>
      </w:r>
      <w:r w:rsidRPr="00CE29CA">
        <w:rPr>
          <w:rFonts w:cstheme="minorHAnsi"/>
          <w:sz w:val="24"/>
        </w:rPr>
        <w:t>salto</w:t>
      </w:r>
    </w:p>
    <w:p w14:paraId="730A2B11" w14:textId="79794AA6" w:rsidR="00F266A8" w:rsidRPr="00CE29CA" w:rsidRDefault="00F266A8" w:rsidP="00F266A8">
      <w:pPr>
        <w:pStyle w:val="Prrafodelista"/>
        <w:numPr>
          <w:ilvl w:val="0"/>
          <w:numId w:val="6"/>
        </w:numPr>
        <w:jc w:val="both"/>
        <w:rPr>
          <w:rFonts w:cstheme="minorHAnsi"/>
          <w:sz w:val="24"/>
        </w:rPr>
      </w:pPr>
      <w:r w:rsidRPr="00CE29CA">
        <w:rPr>
          <w:rFonts w:cstheme="minorHAnsi"/>
          <w:sz w:val="24"/>
        </w:rPr>
        <w:t>Violación</w:t>
      </w:r>
    </w:p>
    <w:p w14:paraId="3D31C368" w14:textId="40D8B462" w:rsidR="00187F9B" w:rsidRPr="00CE29CA" w:rsidRDefault="00187F9B" w:rsidP="00F266A8">
      <w:pPr>
        <w:pStyle w:val="Prrafodelista"/>
        <w:numPr>
          <w:ilvl w:val="0"/>
          <w:numId w:val="6"/>
        </w:numPr>
        <w:jc w:val="both"/>
        <w:rPr>
          <w:rFonts w:cstheme="minorHAnsi"/>
          <w:sz w:val="24"/>
        </w:rPr>
      </w:pPr>
      <w:r w:rsidRPr="00CE29CA">
        <w:rPr>
          <w:rFonts w:cstheme="minorHAnsi"/>
          <w:sz w:val="24"/>
        </w:rPr>
        <w:t>Explotación sexual</w:t>
      </w:r>
    </w:p>
    <w:bookmarkEnd w:id="2"/>
    <w:p w14:paraId="68231340" w14:textId="635A7DCD" w:rsidR="00F266A8" w:rsidRPr="00CE29CA" w:rsidRDefault="00F266A8" w:rsidP="00F266A8">
      <w:pPr>
        <w:ind w:firstLine="360"/>
        <w:jc w:val="both"/>
        <w:rPr>
          <w:rFonts w:cstheme="minorHAnsi"/>
          <w:sz w:val="24"/>
        </w:rPr>
      </w:pPr>
      <w:r w:rsidRPr="00CE29CA">
        <w:rPr>
          <w:rFonts w:cstheme="minorHAnsi"/>
          <w:sz w:val="24"/>
        </w:rPr>
        <w:t xml:space="preserve">Los incidentes, anteriormente mencionados, podrán ser gestionados. Es decir, </w:t>
      </w:r>
      <w:r w:rsidR="0043769B" w:rsidRPr="00CE29CA">
        <w:rPr>
          <w:rFonts w:cstheme="minorHAnsi"/>
          <w:sz w:val="24"/>
        </w:rPr>
        <w:t>son</w:t>
      </w:r>
      <w:r w:rsidRPr="00CE29CA">
        <w:rPr>
          <w:rFonts w:cstheme="minorHAnsi"/>
          <w:sz w:val="24"/>
        </w:rPr>
        <w:t xml:space="preserve"> consultados por cualquier ciudadano y publicados, eliminados o editados, solo por aquellos usuarios autentificados en la aplicación. Esta gestión de los incidentes </w:t>
      </w:r>
      <w:r w:rsidR="0043769B" w:rsidRPr="00CE29CA">
        <w:rPr>
          <w:rFonts w:cstheme="minorHAnsi"/>
          <w:sz w:val="24"/>
        </w:rPr>
        <w:t>es</w:t>
      </w:r>
      <w:r w:rsidRPr="00CE29CA">
        <w:rPr>
          <w:rFonts w:cstheme="minorHAnsi"/>
          <w:sz w:val="24"/>
        </w:rPr>
        <w:t xml:space="preserve"> únicamente con el propósito de informar a la sociedad sobre lo que ocurre diariamente en la ciudad.</w:t>
      </w:r>
    </w:p>
    <w:p w14:paraId="5C8B50C4" w14:textId="77777777" w:rsidR="00F266A8" w:rsidRPr="00F266A8" w:rsidRDefault="00F266A8" w:rsidP="00F266A8"/>
    <w:p w14:paraId="73BBD63F" w14:textId="1111F182" w:rsidR="00F266A8" w:rsidRDefault="00F266A8" w:rsidP="00B75B3F">
      <w:pPr>
        <w:rPr>
          <w:rFonts w:asciiTheme="majorHAnsi" w:hAnsiTheme="majorHAnsi" w:cstheme="majorHAnsi"/>
          <w:b/>
          <w:sz w:val="24"/>
        </w:rPr>
      </w:pPr>
    </w:p>
    <w:p w14:paraId="786AB854" w14:textId="14BC2CC8" w:rsidR="00FB6838" w:rsidRDefault="00FB6838" w:rsidP="00B75B3F">
      <w:pPr>
        <w:rPr>
          <w:rFonts w:asciiTheme="majorHAnsi" w:hAnsiTheme="majorHAnsi" w:cstheme="majorHAnsi"/>
          <w:b/>
          <w:sz w:val="24"/>
        </w:rPr>
      </w:pPr>
    </w:p>
    <w:p w14:paraId="120EB88B" w14:textId="221FB0AC" w:rsidR="00E26B03" w:rsidRDefault="00E26B03" w:rsidP="00B75B3F">
      <w:pPr>
        <w:rPr>
          <w:rFonts w:asciiTheme="majorHAnsi" w:hAnsiTheme="majorHAnsi" w:cstheme="majorHAnsi"/>
          <w:b/>
          <w:sz w:val="24"/>
        </w:rPr>
      </w:pPr>
    </w:p>
    <w:p w14:paraId="34C97E44" w14:textId="77777777" w:rsidR="00E26B03" w:rsidRPr="00F266A8" w:rsidRDefault="00E26B03" w:rsidP="00B75B3F">
      <w:pPr>
        <w:rPr>
          <w:rFonts w:asciiTheme="majorHAnsi" w:hAnsiTheme="majorHAnsi" w:cstheme="majorHAnsi"/>
          <w:b/>
          <w:sz w:val="24"/>
        </w:rPr>
      </w:pPr>
    </w:p>
    <w:p w14:paraId="54178198" w14:textId="1C1C0D98" w:rsidR="00E26B03" w:rsidRDefault="00572622" w:rsidP="00E26B03">
      <w:pPr>
        <w:pStyle w:val="Ttulo"/>
      </w:pPr>
      <w:r w:rsidRPr="00F266A8">
        <w:t>Antecedentes</w:t>
      </w:r>
    </w:p>
    <w:p w14:paraId="7B424C91" w14:textId="5EEF96A5" w:rsidR="00E26B03" w:rsidRDefault="00E26B03" w:rsidP="00E26B03"/>
    <w:p w14:paraId="2873214B" w14:textId="1A049498" w:rsidR="00E26B03" w:rsidRDefault="00E26B03" w:rsidP="00E26B03"/>
    <w:p w14:paraId="57A98E28" w14:textId="786765AD" w:rsidR="005639D9" w:rsidRDefault="00936D47" w:rsidP="005639D9">
      <w:pPr>
        <w:jc w:val="both"/>
      </w:pPr>
      <w:r>
        <w:tab/>
      </w:r>
      <w:r w:rsidR="00512A35" w:rsidRPr="00DA028E">
        <w:rPr>
          <w:sz w:val="24"/>
        </w:rPr>
        <w:t xml:space="preserve">A </w:t>
      </w:r>
      <w:r w:rsidR="005639D9" w:rsidRPr="00DA028E">
        <w:rPr>
          <w:sz w:val="24"/>
        </w:rPr>
        <w:t>continuación,</w:t>
      </w:r>
      <w:r w:rsidR="00512A35" w:rsidRPr="00DA028E">
        <w:rPr>
          <w:sz w:val="24"/>
        </w:rPr>
        <w:t xml:space="preserve"> se presentan</w:t>
      </w:r>
      <w:r w:rsidR="005639D9" w:rsidRPr="00DA028E">
        <w:rPr>
          <w:sz w:val="24"/>
        </w:rPr>
        <w:t xml:space="preserve"> algunos</w:t>
      </w:r>
      <w:r w:rsidR="00512A35" w:rsidRPr="00DA028E">
        <w:rPr>
          <w:sz w:val="24"/>
        </w:rPr>
        <w:t xml:space="preserve"> trabajos relacionados que dan tratamiento al problema de la inseguridad por medio de algoritmos que realizan minería de textos</w:t>
      </w:r>
      <w:r w:rsidR="005639D9" w:rsidRPr="00DA028E">
        <w:rPr>
          <w:sz w:val="24"/>
        </w:rPr>
        <w:t xml:space="preserve"> de páginas web</w:t>
      </w:r>
      <w:r w:rsidR="00512A35" w:rsidRPr="00DA028E">
        <w:rPr>
          <w:sz w:val="24"/>
        </w:rPr>
        <w:t>, sistemas de información</w:t>
      </w:r>
      <w:r w:rsidR="005639D9" w:rsidRPr="00DA028E">
        <w:rPr>
          <w:sz w:val="24"/>
        </w:rPr>
        <w:t xml:space="preserve"> o</w:t>
      </w:r>
      <w:r w:rsidR="00512A35" w:rsidRPr="00DA028E">
        <w:rPr>
          <w:sz w:val="24"/>
        </w:rPr>
        <w:t xml:space="preserve"> aplicaciones mó</w:t>
      </w:r>
      <w:r w:rsidR="005639D9" w:rsidRPr="00DA028E">
        <w:rPr>
          <w:sz w:val="24"/>
        </w:rPr>
        <w:t>viles donde se realizan publicaciones y se dan atención a estas publicaciones. Algunos</w:t>
      </w:r>
      <w:r w:rsidR="00F516C6" w:rsidRPr="00DA028E">
        <w:rPr>
          <w:sz w:val="24"/>
        </w:rPr>
        <w:t xml:space="preserve"> otros trabajos, </w:t>
      </w:r>
      <w:r w:rsidR="005639D9" w:rsidRPr="00DA028E">
        <w:rPr>
          <w:sz w:val="24"/>
        </w:rPr>
        <w:t xml:space="preserve">son sistemas de información </w:t>
      </w:r>
      <w:r w:rsidR="00F516C6" w:rsidRPr="00DA028E">
        <w:rPr>
          <w:sz w:val="24"/>
        </w:rPr>
        <w:t xml:space="preserve">en los que </w:t>
      </w:r>
      <w:r w:rsidR="005639D9" w:rsidRPr="00DA028E">
        <w:rPr>
          <w:sz w:val="24"/>
        </w:rPr>
        <w:t xml:space="preserve">se realizan publicaciones </w:t>
      </w:r>
      <w:r w:rsidR="00F516C6" w:rsidRPr="00DA028E">
        <w:rPr>
          <w:sz w:val="24"/>
        </w:rPr>
        <w:t xml:space="preserve">de otros temas de interés como médicos </w:t>
      </w:r>
      <w:r w:rsidR="005639D9" w:rsidRPr="00DA028E">
        <w:rPr>
          <w:sz w:val="24"/>
        </w:rPr>
        <w:t xml:space="preserve">y se analizan todos los datos obtenidos después de un periodo de tiempo. </w:t>
      </w:r>
    </w:p>
    <w:p w14:paraId="29190FD4" w14:textId="77777777" w:rsidR="005639D9" w:rsidRPr="00512A35" w:rsidRDefault="005639D9" w:rsidP="005639D9">
      <w:pPr>
        <w:jc w:val="both"/>
      </w:pPr>
    </w:p>
    <w:p w14:paraId="2B7B705D" w14:textId="7C44E7DD" w:rsidR="00E26B03" w:rsidRPr="00CD5EC1" w:rsidRDefault="00E26B03" w:rsidP="00C3434D">
      <w:pPr>
        <w:pStyle w:val="Subttulo"/>
        <w:rPr>
          <w:rFonts w:cstheme="minorHAnsi"/>
          <w:sz w:val="28"/>
        </w:rPr>
      </w:pPr>
      <w:r w:rsidRPr="00CD5EC1">
        <w:rPr>
          <w:rFonts w:cstheme="minorHAnsi"/>
          <w:sz w:val="32"/>
        </w:rPr>
        <w:t>Proyectos Terminales</w:t>
      </w:r>
    </w:p>
    <w:p w14:paraId="65972E81" w14:textId="77EF2795" w:rsidR="002403B5" w:rsidRPr="00CE29CA" w:rsidRDefault="00C3434D" w:rsidP="002403B5">
      <w:pPr>
        <w:pStyle w:val="Prrafodelista"/>
        <w:numPr>
          <w:ilvl w:val="0"/>
          <w:numId w:val="10"/>
        </w:numPr>
        <w:jc w:val="both"/>
        <w:rPr>
          <w:rFonts w:cstheme="minorHAnsi"/>
          <w:sz w:val="24"/>
        </w:rPr>
      </w:pPr>
      <w:r w:rsidRPr="00CE29CA">
        <w:rPr>
          <w:rFonts w:cstheme="minorHAnsi"/>
          <w:sz w:val="24"/>
        </w:rPr>
        <w:t>Sistema de información para el análisis de la seguridad social o pública a través de periódicos [</w:t>
      </w:r>
      <w:r w:rsidR="0043769B" w:rsidRPr="00CE29CA">
        <w:rPr>
          <w:rFonts w:cstheme="minorHAnsi"/>
          <w:sz w:val="24"/>
        </w:rPr>
        <w:t>3</w:t>
      </w:r>
      <w:r w:rsidRPr="00CE29CA">
        <w:rPr>
          <w:rFonts w:cstheme="minorHAnsi"/>
          <w:sz w:val="24"/>
        </w:rPr>
        <w:t>].</w:t>
      </w:r>
    </w:p>
    <w:p w14:paraId="69113769" w14:textId="566FF668" w:rsidR="00C3434D" w:rsidRPr="00CE29CA" w:rsidRDefault="00C3434D" w:rsidP="002403B5">
      <w:pPr>
        <w:ind w:firstLine="708"/>
        <w:jc w:val="both"/>
        <w:rPr>
          <w:rFonts w:cstheme="minorHAnsi"/>
          <w:sz w:val="24"/>
        </w:rPr>
      </w:pPr>
      <w:r w:rsidRPr="00CE29CA">
        <w:rPr>
          <w:rFonts w:cstheme="minorHAnsi"/>
          <w:sz w:val="24"/>
        </w:rPr>
        <w:t>En el proyecto descrito en [</w:t>
      </w:r>
      <w:r w:rsidR="0043769B" w:rsidRPr="00CE29CA">
        <w:rPr>
          <w:rFonts w:cstheme="minorHAnsi"/>
          <w:sz w:val="24"/>
        </w:rPr>
        <w:t>3</w:t>
      </w:r>
      <w:r w:rsidRPr="00CE29CA">
        <w:rPr>
          <w:rFonts w:cstheme="minorHAnsi"/>
          <w:sz w:val="24"/>
        </w:rPr>
        <w:t>], el objetivo es analizar periódicos; el análisis se realiza mediante la conversión de noticias de una página web en archivos de textos. A partir de los archivos se aplica minería de textos y entonces realizar el análisis, para así de esta manera obtener datos adicionales y clasificados.</w:t>
      </w:r>
    </w:p>
    <w:p w14:paraId="0A4E6346" w14:textId="58AFA762" w:rsidR="00E26B03" w:rsidRPr="00CE29CA" w:rsidRDefault="002403B5" w:rsidP="002403B5">
      <w:pPr>
        <w:ind w:firstLine="708"/>
        <w:jc w:val="both"/>
        <w:rPr>
          <w:rFonts w:cstheme="minorHAnsi"/>
          <w:sz w:val="24"/>
        </w:rPr>
      </w:pPr>
      <w:r w:rsidRPr="00CE29CA">
        <w:rPr>
          <w:rFonts w:cstheme="minorHAnsi"/>
          <w:sz w:val="24"/>
        </w:rPr>
        <w:t xml:space="preserve">Si se compara </w:t>
      </w:r>
      <w:r w:rsidRPr="00CE29CA">
        <w:rPr>
          <w:rFonts w:cstheme="minorHAnsi"/>
          <w:i/>
          <w:sz w:val="24"/>
        </w:rPr>
        <w:t>ReportIt</w:t>
      </w:r>
      <w:r w:rsidRPr="00CE29CA">
        <w:rPr>
          <w:rFonts w:cstheme="minorHAnsi"/>
          <w:sz w:val="24"/>
        </w:rPr>
        <w:t xml:space="preserve"> con este proyecto, existe la semejanza del problema central a tratar, los incidentes delictivos que ocurren a diario, pero en diferencia el proyecto [</w:t>
      </w:r>
      <w:r w:rsidR="0043769B" w:rsidRPr="00CE29CA">
        <w:rPr>
          <w:rFonts w:cstheme="minorHAnsi"/>
          <w:sz w:val="24"/>
        </w:rPr>
        <w:t>3</w:t>
      </w:r>
      <w:r w:rsidRPr="00CE29CA">
        <w:rPr>
          <w:rFonts w:cstheme="minorHAnsi"/>
          <w:sz w:val="24"/>
        </w:rPr>
        <w:t>] realiza minería de textos de páginas web, clasifica los datos y los muestra en una interfaz gráfica.</w:t>
      </w:r>
    </w:p>
    <w:p w14:paraId="743526EF" w14:textId="77777777" w:rsidR="002403B5" w:rsidRDefault="002403B5" w:rsidP="002403B5">
      <w:pPr>
        <w:ind w:firstLine="708"/>
        <w:jc w:val="both"/>
        <w:rPr>
          <w:rFonts w:asciiTheme="majorHAnsi" w:hAnsiTheme="majorHAnsi" w:cstheme="majorHAnsi"/>
          <w:sz w:val="24"/>
        </w:rPr>
      </w:pPr>
    </w:p>
    <w:p w14:paraId="2573188D" w14:textId="48900B3C" w:rsidR="002403B5" w:rsidRPr="001025F0" w:rsidRDefault="002403B5" w:rsidP="00CD5EC1">
      <w:pPr>
        <w:pStyle w:val="Subttulo"/>
        <w:rPr>
          <w:sz w:val="28"/>
        </w:rPr>
      </w:pPr>
      <w:r w:rsidRPr="00CD5EC1">
        <w:rPr>
          <w:sz w:val="32"/>
        </w:rPr>
        <w:t>Artículos</w:t>
      </w:r>
    </w:p>
    <w:p w14:paraId="590BC7E0" w14:textId="1E2F4B82" w:rsidR="002403B5" w:rsidRPr="00CE29CA" w:rsidRDefault="002403B5" w:rsidP="002403B5">
      <w:pPr>
        <w:pStyle w:val="Prrafodelista"/>
        <w:numPr>
          <w:ilvl w:val="0"/>
          <w:numId w:val="8"/>
        </w:numPr>
        <w:rPr>
          <w:rFonts w:cstheme="minorHAnsi"/>
          <w:sz w:val="24"/>
          <w:lang w:val="en-US"/>
        </w:rPr>
      </w:pPr>
      <w:r w:rsidRPr="00CE29CA">
        <w:rPr>
          <w:rFonts w:cstheme="minorHAnsi"/>
          <w:sz w:val="24"/>
          <w:lang w:val="en-US"/>
        </w:rPr>
        <w:t>Extracting Violent Events From On-Line News for Ontology Population [</w:t>
      </w:r>
      <w:r w:rsidR="0043769B" w:rsidRPr="00CE29CA">
        <w:rPr>
          <w:rFonts w:cstheme="minorHAnsi"/>
          <w:sz w:val="24"/>
          <w:lang w:val="en-US"/>
        </w:rPr>
        <w:t>4</w:t>
      </w:r>
      <w:r w:rsidRPr="00CE29CA">
        <w:rPr>
          <w:rFonts w:cstheme="minorHAnsi"/>
          <w:sz w:val="24"/>
          <w:lang w:val="en-US"/>
        </w:rPr>
        <w:t>].</w:t>
      </w:r>
    </w:p>
    <w:p w14:paraId="0E8EC589" w14:textId="5B487B22" w:rsidR="002403B5" w:rsidRPr="00CE29CA" w:rsidRDefault="002403B5" w:rsidP="002403B5">
      <w:pPr>
        <w:jc w:val="both"/>
        <w:rPr>
          <w:rFonts w:cstheme="minorHAnsi"/>
          <w:sz w:val="24"/>
        </w:rPr>
      </w:pPr>
      <w:r w:rsidRPr="00CE29CA">
        <w:rPr>
          <w:rFonts w:cstheme="minorHAnsi"/>
          <w:sz w:val="24"/>
          <w:lang w:val="en-US"/>
        </w:rPr>
        <w:tab/>
      </w:r>
      <w:r w:rsidRPr="00CE29CA">
        <w:rPr>
          <w:rFonts w:cstheme="minorHAnsi"/>
          <w:sz w:val="24"/>
        </w:rPr>
        <w:t>En el artículo [</w:t>
      </w:r>
      <w:r w:rsidR="0043769B" w:rsidRPr="00CE29CA">
        <w:rPr>
          <w:rFonts w:cstheme="minorHAnsi"/>
          <w:sz w:val="24"/>
        </w:rPr>
        <w:t>4</w:t>
      </w:r>
      <w:r w:rsidRPr="00CE29CA">
        <w:rPr>
          <w:rFonts w:cstheme="minorHAnsi"/>
          <w:sz w:val="24"/>
        </w:rPr>
        <w:t xml:space="preserve">], se desarrolló un sistema de extracción de eventos violentos con el cual llena la base de datos de conocimiento de incidentes violentos. Este sistema extrae </w:t>
      </w:r>
      <w:r w:rsidRPr="00CE29CA">
        <w:rPr>
          <w:rFonts w:cstheme="minorHAnsi"/>
          <w:sz w:val="24"/>
        </w:rPr>
        <w:lastRenderedPageBreak/>
        <w:t>automáticamente eventos relacionados con seguridad ciudadana de noticias en línea con un algoritmo de bootstrapping</w:t>
      </w:r>
      <w:r w:rsidRPr="00CE29CA">
        <w:rPr>
          <w:rStyle w:val="Refdenotaalpie"/>
          <w:rFonts w:cstheme="minorHAnsi"/>
          <w:sz w:val="24"/>
        </w:rPr>
        <w:footnoteReference w:id="6"/>
      </w:r>
      <w:r w:rsidRPr="00CE29CA">
        <w:rPr>
          <w:rFonts w:cstheme="minorHAnsi"/>
          <w:sz w:val="24"/>
        </w:rPr>
        <w:t>.</w:t>
      </w:r>
    </w:p>
    <w:p w14:paraId="3DCBB0D1" w14:textId="17C91A3D" w:rsidR="002403B5" w:rsidRPr="00CE29CA" w:rsidRDefault="002403B5" w:rsidP="002403B5">
      <w:pPr>
        <w:ind w:firstLine="708"/>
        <w:jc w:val="both"/>
        <w:rPr>
          <w:rFonts w:cstheme="minorHAnsi"/>
          <w:sz w:val="24"/>
        </w:rPr>
      </w:pPr>
      <w:r w:rsidRPr="00CE29CA">
        <w:rPr>
          <w:rFonts w:cstheme="minorHAnsi"/>
          <w:sz w:val="24"/>
        </w:rPr>
        <w:t>En este artículo se extrae datos de eventos de seguridad mediante un algoritmo de bootstrapping y con esto llena una base de datos, no se realiza una aplicación para visualizar la información en una interfaz de usuario.</w:t>
      </w:r>
    </w:p>
    <w:p w14:paraId="50FB6A05" w14:textId="6AA2334C" w:rsidR="00E26B03" w:rsidRPr="00CE29CA" w:rsidRDefault="00E26B03" w:rsidP="00E26B03">
      <w:pPr>
        <w:rPr>
          <w:rFonts w:cstheme="minorHAnsi"/>
        </w:rPr>
      </w:pPr>
    </w:p>
    <w:p w14:paraId="14E576F6" w14:textId="51F7F57A" w:rsidR="002403B5" w:rsidRPr="00DA028E" w:rsidRDefault="002403B5" w:rsidP="00DA028E">
      <w:pPr>
        <w:pStyle w:val="Prrafodelista"/>
        <w:numPr>
          <w:ilvl w:val="0"/>
          <w:numId w:val="8"/>
        </w:numPr>
        <w:jc w:val="both"/>
        <w:rPr>
          <w:lang w:val="en-US"/>
        </w:rPr>
      </w:pPr>
      <w:r w:rsidRPr="00DA028E">
        <w:rPr>
          <w:lang w:val="en-US"/>
        </w:rPr>
        <w:t>The Impact of a Web-based Reporting System on the Collection of Med</w:t>
      </w:r>
      <w:r w:rsidR="0043769B" w:rsidRPr="00DA028E">
        <w:rPr>
          <w:lang w:val="en-US"/>
        </w:rPr>
        <w:t>ication Error Occurrence Data [5</w:t>
      </w:r>
      <w:r w:rsidRPr="00DA028E">
        <w:rPr>
          <w:lang w:val="en-US"/>
        </w:rPr>
        <w:t>].</w:t>
      </w:r>
    </w:p>
    <w:p w14:paraId="421183AC" w14:textId="777F65B4" w:rsidR="002403B5" w:rsidRPr="00CE29CA" w:rsidRDefault="002403B5" w:rsidP="002403B5">
      <w:pPr>
        <w:ind w:firstLine="708"/>
        <w:jc w:val="both"/>
        <w:rPr>
          <w:rFonts w:cstheme="minorHAnsi"/>
          <w:sz w:val="24"/>
        </w:rPr>
      </w:pPr>
      <w:r w:rsidRPr="00CE29CA">
        <w:rPr>
          <w:rFonts w:cstheme="minorHAnsi"/>
          <w:sz w:val="24"/>
        </w:rPr>
        <w:t>El artículo descrito en [</w:t>
      </w:r>
      <w:r w:rsidR="0043769B" w:rsidRPr="00CE29CA">
        <w:rPr>
          <w:rFonts w:cstheme="minorHAnsi"/>
          <w:sz w:val="24"/>
        </w:rPr>
        <w:t>5</w:t>
      </w:r>
      <w:r w:rsidRPr="00CE29CA">
        <w:rPr>
          <w:rFonts w:cstheme="minorHAnsi"/>
          <w:sz w:val="24"/>
        </w:rPr>
        <w:t>], examina la ocurrencia de errores de medicación, estos datos se dividieron en dos bloques, el primero, los datos se analizaron en papel y el segundo, los datos los datos se registraron en un sistema web. Categorizaron cuatro áreas de errores: aumento en el número total de errores de medicación publicados, aumento en el número de errores de medicación interceptados, aumento en el número documentado de errores de medicación atribuidos por el médico y por último mejora en la calidad y especificidad de los datos.</w:t>
      </w:r>
    </w:p>
    <w:p w14:paraId="4D2096A1" w14:textId="330B5393" w:rsidR="00E26B03" w:rsidRPr="00CE29CA" w:rsidRDefault="002403B5" w:rsidP="001025F0">
      <w:pPr>
        <w:ind w:firstLine="708"/>
        <w:jc w:val="both"/>
        <w:rPr>
          <w:rFonts w:cstheme="minorHAnsi"/>
          <w:sz w:val="24"/>
        </w:rPr>
      </w:pPr>
      <w:r w:rsidRPr="00CE29CA">
        <w:rPr>
          <w:rFonts w:cstheme="minorHAnsi"/>
          <w:sz w:val="24"/>
        </w:rPr>
        <w:t>Se encuentra relación del articulo [</w:t>
      </w:r>
      <w:r w:rsidR="0043769B" w:rsidRPr="00CE29CA">
        <w:rPr>
          <w:rFonts w:cstheme="minorHAnsi"/>
          <w:sz w:val="24"/>
        </w:rPr>
        <w:t>5</w:t>
      </w:r>
      <w:r w:rsidRPr="00CE29CA">
        <w:rPr>
          <w:rFonts w:cstheme="minorHAnsi"/>
          <w:sz w:val="24"/>
        </w:rPr>
        <w:t xml:space="preserve">] y </w:t>
      </w:r>
      <w:r w:rsidRPr="00CE29CA">
        <w:rPr>
          <w:rFonts w:cstheme="minorHAnsi"/>
          <w:i/>
          <w:sz w:val="24"/>
        </w:rPr>
        <w:t xml:space="preserve">ReportIt </w:t>
      </w:r>
      <w:r w:rsidRPr="00CE29CA">
        <w:rPr>
          <w:rFonts w:cstheme="minorHAnsi"/>
          <w:sz w:val="24"/>
        </w:rPr>
        <w:t xml:space="preserve">ya que </w:t>
      </w:r>
      <w:r w:rsidR="001025F0" w:rsidRPr="00CE29CA">
        <w:rPr>
          <w:rFonts w:cstheme="minorHAnsi"/>
          <w:sz w:val="24"/>
        </w:rPr>
        <w:t>en los</w:t>
      </w:r>
      <w:r w:rsidRPr="00CE29CA">
        <w:rPr>
          <w:rFonts w:cstheme="minorHAnsi"/>
          <w:sz w:val="24"/>
        </w:rPr>
        <w:t xml:space="preserve"> dos </w:t>
      </w:r>
      <w:r w:rsidR="001025F0" w:rsidRPr="00CE29CA">
        <w:rPr>
          <w:rFonts w:cstheme="minorHAnsi"/>
          <w:sz w:val="24"/>
        </w:rPr>
        <w:t xml:space="preserve">sistemas web su función principal es el poder realizar publicaciones, en caso de </w:t>
      </w:r>
      <w:r w:rsidR="001025F0" w:rsidRPr="00CE29CA">
        <w:rPr>
          <w:rFonts w:cstheme="minorHAnsi"/>
          <w:i/>
          <w:sz w:val="24"/>
        </w:rPr>
        <w:t xml:space="preserve">ReportIt </w:t>
      </w:r>
      <w:r w:rsidR="001025F0" w:rsidRPr="00CE29CA">
        <w:rPr>
          <w:rFonts w:cstheme="minorHAnsi"/>
          <w:sz w:val="24"/>
        </w:rPr>
        <w:t>no se realiza un análisis de los datos que se van publicando, sino únicamente se publican. Se difiere en los problemas a resolver debido a que este artículo se enfoca en errores médicos no en inseguridad ciudadana.</w:t>
      </w:r>
    </w:p>
    <w:p w14:paraId="5E758CA5" w14:textId="165121B0" w:rsidR="00E26B03" w:rsidRPr="002403B5" w:rsidRDefault="00E26B03" w:rsidP="00E26B03"/>
    <w:p w14:paraId="4186125D" w14:textId="0176F2C5" w:rsidR="00E26B03" w:rsidRPr="00CD5EC1" w:rsidRDefault="001025F0" w:rsidP="00CD5EC1">
      <w:pPr>
        <w:pStyle w:val="Subttulo"/>
        <w:rPr>
          <w:sz w:val="32"/>
        </w:rPr>
      </w:pPr>
      <w:r w:rsidRPr="00CD5EC1">
        <w:rPr>
          <w:sz w:val="32"/>
        </w:rPr>
        <w:t>Software</w:t>
      </w:r>
    </w:p>
    <w:p w14:paraId="2DE7FF23" w14:textId="272532D9" w:rsidR="001025F0" w:rsidRPr="00DA028E" w:rsidRDefault="0043769B" w:rsidP="00DA028E">
      <w:pPr>
        <w:pStyle w:val="Prrafodelista"/>
        <w:numPr>
          <w:ilvl w:val="0"/>
          <w:numId w:val="8"/>
        </w:numPr>
        <w:rPr>
          <w:sz w:val="24"/>
        </w:rPr>
      </w:pPr>
      <w:r w:rsidRPr="00DA028E">
        <w:rPr>
          <w:sz w:val="24"/>
        </w:rPr>
        <w:t>Alertux [6</w:t>
      </w:r>
      <w:r w:rsidR="001025F0" w:rsidRPr="00DA028E">
        <w:rPr>
          <w:sz w:val="24"/>
        </w:rPr>
        <w:t>]</w:t>
      </w:r>
    </w:p>
    <w:p w14:paraId="3833B88F" w14:textId="5CFD734A" w:rsidR="001025F0" w:rsidRPr="00DA028E" w:rsidRDefault="001025F0" w:rsidP="00DA028E">
      <w:pPr>
        <w:ind w:firstLine="708"/>
        <w:rPr>
          <w:sz w:val="24"/>
        </w:rPr>
      </w:pPr>
      <w:r w:rsidRPr="00DA028E">
        <w:rPr>
          <w:sz w:val="24"/>
        </w:rPr>
        <w:t>Es una aplicación móvil y web que recopila, organiza y distribuye alertas generadas por la sociedad. Se comparte el objetivo de ayudar a la sociedad evitando lugares peligrosos y contribuir con el desempeño de las autoridades.</w:t>
      </w:r>
    </w:p>
    <w:p w14:paraId="333C0D6F" w14:textId="232B5930" w:rsidR="001025F0" w:rsidRPr="00DA028E" w:rsidRDefault="001025F0" w:rsidP="00DA028E">
      <w:pPr>
        <w:pStyle w:val="Prrafodelista"/>
        <w:numPr>
          <w:ilvl w:val="0"/>
          <w:numId w:val="8"/>
        </w:numPr>
        <w:rPr>
          <w:sz w:val="24"/>
        </w:rPr>
      </w:pPr>
      <w:r w:rsidRPr="00DA028E">
        <w:rPr>
          <w:sz w:val="24"/>
        </w:rPr>
        <w:t>Mi policía [</w:t>
      </w:r>
      <w:r w:rsidR="0043769B" w:rsidRPr="00DA028E">
        <w:rPr>
          <w:sz w:val="24"/>
        </w:rPr>
        <w:t>7</w:t>
      </w:r>
      <w:r w:rsidRPr="00DA028E">
        <w:rPr>
          <w:sz w:val="24"/>
        </w:rPr>
        <w:t>]</w:t>
      </w:r>
    </w:p>
    <w:p w14:paraId="4B4C1747" w14:textId="758E59AA" w:rsidR="001025F0" w:rsidRPr="00DA028E" w:rsidRDefault="001025F0" w:rsidP="00DA028E">
      <w:pPr>
        <w:ind w:firstLine="708"/>
        <w:rPr>
          <w:sz w:val="24"/>
        </w:rPr>
      </w:pPr>
      <w:r w:rsidRPr="00DA028E">
        <w:rPr>
          <w:sz w:val="24"/>
        </w:rPr>
        <w:t xml:space="preserve">Aplicación por parte de la policía de la Ciudad de México, que sirve para realizar llamados de emergencia y así conocer la ubicación automáticamente y dar una eficiente respuesta a la emergencia. Esta aplicación únicamente genera publicaciones al igual que </w:t>
      </w:r>
      <w:r w:rsidRPr="00DA028E">
        <w:rPr>
          <w:i/>
          <w:sz w:val="24"/>
        </w:rPr>
        <w:t>ReportIt</w:t>
      </w:r>
      <w:r w:rsidRPr="00DA028E">
        <w:rPr>
          <w:sz w:val="24"/>
        </w:rPr>
        <w:t>.</w:t>
      </w:r>
    </w:p>
    <w:p w14:paraId="410102AF" w14:textId="1CB29FAC" w:rsidR="00572622" w:rsidRDefault="00572622" w:rsidP="001025F0">
      <w:pPr>
        <w:pStyle w:val="Ttulo"/>
      </w:pPr>
      <w:r w:rsidRPr="00F266A8">
        <w:lastRenderedPageBreak/>
        <w:t>Justificación</w:t>
      </w:r>
    </w:p>
    <w:p w14:paraId="75697E34" w14:textId="7C457A9F" w:rsidR="001025F0" w:rsidRPr="009543A3" w:rsidRDefault="001025F0" w:rsidP="001025F0">
      <w:pPr>
        <w:rPr>
          <w:sz w:val="24"/>
        </w:rPr>
      </w:pPr>
    </w:p>
    <w:p w14:paraId="107E2555" w14:textId="77777777" w:rsidR="001C5954" w:rsidRPr="009543A3" w:rsidRDefault="001C5954" w:rsidP="001025F0">
      <w:pPr>
        <w:rPr>
          <w:sz w:val="24"/>
        </w:rPr>
      </w:pPr>
    </w:p>
    <w:p w14:paraId="25CF2CCA" w14:textId="50BDA93F" w:rsidR="001C5954" w:rsidRPr="00DA028E" w:rsidRDefault="001C5954" w:rsidP="00DA028E">
      <w:pPr>
        <w:ind w:firstLine="708"/>
        <w:jc w:val="both"/>
        <w:rPr>
          <w:sz w:val="24"/>
        </w:rPr>
      </w:pPr>
      <w:r w:rsidRPr="00DA028E">
        <w:rPr>
          <w:sz w:val="24"/>
        </w:rPr>
        <w:t>Un 57% de los habitantes de México cuentan con un teléfono inteligente [</w:t>
      </w:r>
      <w:r w:rsidR="0043769B" w:rsidRPr="00DA028E">
        <w:rPr>
          <w:sz w:val="24"/>
        </w:rPr>
        <w:t>8</w:t>
      </w:r>
      <w:r w:rsidRPr="00DA028E">
        <w:rPr>
          <w:sz w:val="24"/>
        </w:rPr>
        <w:t xml:space="preserve">], su gran mayoría en la Ciudad de México. Por tanto, es una ciudad que se encuentra en uso constante de los servicios proporcionados por internet, como lo son, por ejemplo, el uso de las redes sociales, las aplicaciones, entre otros, y principalmente, el acceso a la información. Es por ello que se necesita una aplicación para generar una sociedad más participativa y tener impacto sobre la misma poniendo a su alcance información sobre la seguridad </w:t>
      </w:r>
      <w:r w:rsidR="0043769B" w:rsidRPr="00DA028E">
        <w:rPr>
          <w:sz w:val="24"/>
        </w:rPr>
        <w:t>en el país</w:t>
      </w:r>
      <w:r w:rsidRPr="00DA028E">
        <w:rPr>
          <w:sz w:val="24"/>
        </w:rPr>
        <w:t xml:space="preserve">, así como la posibilidad de publicar cualquier incidente delictivo. </w:t>
      </w:r>
    </w:p>
    <w:p w14:paraId="66188579" w14:textId="0EF0D88D" w:rsidR="001025F0" w:rsidRPr="00DA028E" w:rsidRDefault="001C5954" w:rsidP="00DA028E">
      <w:pPr>
        <w:ind w:firstLine="708"/>
        <w:jc w:val="both"/>
        <w:rPr>
          <w:sz w:val="24"/>
        </w:rPr>
      </w:pPr>
      <w:r w:rsidRPr="00DA028E">
        <w:rPr>
          <w:sz w:val="24"/>
        </w:rPr>
        <w:t>Po</w:t>
      </w:r>
      <w:r w:rsidR="0043769B" w:rsidRPr="00DA028E">
        <w:rPr>
          <w:sz w:val="24"/>
        </w:rPr>
        <w:t>r lo tanto, en este proyecto se desarrolla</w:t>
      </w:r>
      <w:r w:rsidRPr="00DA028E">
        <w:rPr>
          <w:sz w:val="24"/>
        </w:rPr>
        <w:t xml:space="preserve"> una aplicación donde los usuarios puedan, entre otras funcionalidades, publicar y consultar información sobre incidentes delictivos de una manera fácil. Con esta aplicación y el uso adecuado de la información publicada por los usuarios, se espera que los niveles de delincuencia sean de dominio público, y que la sociedad sea consciente de las zonas con mayores incidentes delictivos.</w:t>
      </w:r>
    </w:p>
    <w:p w14:paraId="48B046C7" w14:textId="0FF22A50" w:rsidR="00CE29CA" w:rsidRPr="00CE29CA" w:rsidRDefault="00CE29CA" w:rsidP="00CE29CA">
      <w:pPr>
        <w:rPr>
          <w:rFonts w:cstheme="minorHAnsi"/>
          <w:sz w:val="24"/>
          <w:szCs w:val="24"/>
        </w:rPr>
      </w:pPr>
    </w:p>
    <w:p w14:paraId="6BD4775D" w14:textId="792F9A25" w:rsidR="00135C8E" w:rsidRPr="00135C8E" w:rsidRDefault="00CE29CA" w:rsidP="00135C8E">
      <w:pPr>
        <w:jc w:val="both"/>
        <w:rPr>
          <w:rFonts w:cstheme="minorHAnsi"/>
          <w:color w:val="222222"/>
          <w:sz w:val="24"/>
          <w:szCs w:val="24"/>
          <w:lang w:val="es-419"/>
        </w:rPr>
      </w:pPr>
      <w:r w:rsidRPr="00CE29CA">
        <w:rPr>
          <w:rFonts w:cstheme="minorHAnsi"/>
          <w:sz w:val="24"/>
          <w:szCs w:val="24"/>
        </w:rPr>
        <w:tab/>
      </w:r>
      <w:r>
        <w:rPr>
          <w:rFonts w:cstheme="minorHAnsi"/>
          <w:sz w:val="24"/>
          <w:szCs w:val="24"/>
        </w:rPr>
        <w:t>Hagamos énfasis en el tema del uso del internet, desde su aparición, todo lo que use este ser</w:t>
      </w:r>
      <w:r w:rsidR="00135C8E">
        <w:rPr>
          <w:rFonts w:cstheme="minorHAnsi"/>
          <w:sz w:val="24"/>
          <w:szCs w:val="24"/>
        </w:rPr>
        <w:t>vicio se ha ido revolucionando con</w:t>
      </w:r>
      <w:r>
        <w:rPr>
          <w:rFonts w:cstheme="minorHAnsi"/>
          <w:sz w:val="24"/>
          <w:szCs w:val="24"/>
        </w:rPr>
        <w:t xml:space="preserve">forme pasa el tiempo a tal grado que si comparamos el valor </w:t>
      </w:r>
      <w:r w:rsidR="00135C8E">
        <w:rPr>
          <w:rFonts w:cstheme="minorHAnsi"/>
          <w:sz w:val="24"/>
          <w:szCs w:val="24"/>
        </w:rPr>
        <w:t xml:space="preserve">al mercado </w:t>
      </w:r>
      <w:r>
        <w:rPr>
          <w:rFonts w:cstheme="minorHAnsi"/>
          <w:sz w:val="24"/>
          <w:szCs w:val="24"/>
        </w:rPr>
        <w:t xml:space="preserve">de una empresa como lo </w:t>
      </w:r>
      <w:r w:rsidRPr="00135C8E">
        <w:rPr>
          <w:rFonts w:cstheme="minorHAnsi"/>
          <w:sz w:val="24"/>
          <w:szCs w:val="24"/>
        </w:rPr>
        <w:t xml:space="preserve">es </w:t>
      </w:r>
      <w:r w:rsidRPr="00135C8E">
        <w:rPr>
          <w:rStyle w:val="kxbc"/>
          <w:rFonts w:cstheme="minorHAnsi"/>
          <w:color w:val="222222"/>
          <w:sz w:val="24"/>
          <w:szCs w:val="24"/>
          <w:lang w:val="es-419"/>
        </w:rPr>
        <w:t>Alphabet Inc. que es una empresa filial de Google</w:t>
      </w:r>
      <w:r w:rsidR="00135C8E">
        <w:rPr>
          <w:rStyle w:val="kxbc"/>
          <w:rFonts w:cstheme="minorHAnsi"/>
          <w:color w:val="222222"/>
          <w:sz w:val="24"/>
          <w:szCs w:val="24"/>
          <w:lang w:val="es-419"/>
        </w:rPr>
        <w:t>, CapitalG, Nest Labs, entre otras empresas (</w:t>
      </w:r>
      <w:r w:rsidRPr="00135C8E">
        <w:rPr>
          <w:rStyle w:val="kxbc"/>
          <w:rFonts w:cstheme="minorHAnsi"/>
          <w:color w:val="222222"/>
          <w:sz w:val="24"/>
          <w:szCs w:val="24"/>
          <w:lang w:val="es-419"/>
        </w:rPr>
        <w:t>valor al mercado de 554,000 millones de dólares</w:t>
      </w:r>
      <w:r w:rsidR="00135C8E">
        <w:rPr>
          <w:rStyle w:val="kxbc"/>
          <w:rFonts w:cstheme="minorHAnsi"/>
          <w:color w:val="222222"/>
          <w:sz w:val="24"/>
          <w:szCs w:val="24"/>
          <w:lang w:val="es-419"/>
        </w:rPr>
        <w:t>[9]), contra el</w:t>
      </w:r>
      <w:r w:rsidR="00135C8E" w:rsidRPr="00135C8E">
        <w:rPr>
          <w:rStyle w:val="kxbc"/>
          <w:rFonts w:cstheme="minorHAnsi"/>
          <w:color w:val="222222"/>
          <w:sz w:val="24"/>
          <w:szCs w:val="24"/>
          <w:lang w:val="es-419"/>
        </w:rPr>
        <w:t xml:space="preserve"> de una automotriz fuerte como lo es la Ford </w:t>
      </w:r>
      <w:r w:rsidR="00135C8E">
        <w:rPr>
          <w:rStyle w:val="kxbc"/>
          <w:rFonts w:cstheme="minorHAnsi"/>
          <w:color w:val="222222"/>
          <w:sz w:val="24"/>
          <w:szCs w:val="24"/>
          <w:lang w:val="es-419"/>
        </w:rPr>
        <w:t>(</w:t>
      </w:r>
      <w:r w:rsidR="00135C8E" w:rsidRPr="00135C8E">
        <w:rPr>
          <w:rStyle w:val="kxbc"/>
          <w:rFonts w:cstheme="minorHAnsi"/>
          <w:color w:val="222222"/>
          <w:sz w:val="24"/>
          <w:szCs w:val="24"/>
          <w:lang w:val="es-419"/>
        </w:rPr>
        <w:t>valor al mercado de 44.9 millones de dólares [</w:t>
      </w:r>
      <w:r w:rsidR="00135C8E">
        <w:rPr>
          <w:rStyle w:val="kxbc"/>
          <w:rFonts w:cstheme="minorHAnsi"/>
          <w:color w:val="222222"/>
          <w:sz w:val="24"/>
          <w:szCs w:val="24"/>
          <w:lang w:val="es-419"/>
        </w:rPr>
        <w:t>10</w:t>
      </w:r>
      <w:r w:rsidR="00135C8E" w:rsidRPr="00135C8E">
        <w:rPr>
          <w:rStyle w:val="kxbc"/>
          <w:rFonts w:cstheme="minorHAnsi"/>
          <w:color w:val="222222"/>
          <w:sz w:val="24"/>
          <w:szCs w:val="24"/>
          <w:lang w:val="es-419"/>
        </w:rPr>
        <w:t>]</w:t>
      </w:r>
      <w:r w:rsidR="00135C8E">
        <w:rPr>
          <w:rStyle w:val="kxbc"/>
          <w:rFonts w:cstheme="minorHAnsi"/>
          <w:color w:val="222222"/>
          <w:sz w:val="24"/>
          <w:szCs w:val="24"/>
          <w:lang w:val="es-419"/>
        </w:rPr>
        <w:t>), podemos darnos cuenta del gran impacto que tiene una empresa de software en la sociedad, es por ello que las aplicaciones ya sean móviles o web, son relevantes dentro de esta época.</w:t>
      </w:r>
    </w:p>
    <w:p w14:paraId="2463866E" w14:textId="77777777" w:rsidR="001025F0" w:rsidRDefault="001025F0" w:rsidP="001025F0">
      <w:pPr>
        <w:pStyle w:val="Ttulo"/>
      </w:pPr>
    </w:p>
    <w:p w14:paraId="72F2D869" w14:textId="77777777" w:rsidR="001025F0" w:rsidRDefault="001025F0" w:rsidP="001025F0">
      <w:pPr>
        <w:pStyle w:val="Ttulo"/>
      </w:pPr>
    </w:p>
    <w:p w14:paraId="2324C1FB" w14:textId="77777777" w:rsidR="001025F0" w:rsidRDefault="001025F0" w:rsidP="001025F0">
      <w:pPr>
        <w:pStyle w:val="Ttulo"/>
      </w:pPr>
    </w:p>
    <w:p w14:paraId="4CA40110" w14:textId="77777777" w:rsidR="001025F0" w:rsidRDefault="001025F0" w:rsidP="001025F0">
      <w:pPr>
        <w:pStyle w:val="Ttulo"/>
      </w:pPr>
    </w:p>
    <w:p w14:paraId="4C021129" w14:textId="77777777" w:rsidR="00CD5EC1" w:rsidRDefault="00CD5EC1" w:rsidP="001025F0">
      <w:pPr>
        <w:pStyle w:val="Ttulo"/>
      </w:pPr>
    </w:p>
    <w:p w14:paraId="5ED0D3A1" w14:textId="354C5267" w:rsidR="001025F0" w:rsidRDefault="00572622" w:rsidP="001025F0">
      <w:pPr>
        <w:pStyle w:val="Ttulo"/>
      </w:pPr>
      <w:r w:rsidRPr="00F266A8">
        <w:lastRenderedPageBreak/>
        <w:t>Objetivos</w:t>
      </w:r>
    </w:p>
    <w:p w14:paraId="6C2AD250" w14:textId="43DD5613" w:rsidR="001C5954" w:rsidRDefault="001C5954" w:rsidP="001C5954">
      <w:pPr>
        <w:rPr>
          <w:sz w:val="24"/>
        </w:rPr>
      </w:pPr>
    </w:p>
    <w:p w14:paraId="1D3BF9CF" w14:textId="77777777" w:rsidR="009543A3" w:rsidRPr="009543A3" w:rsidRDefault="009543A3" w:rsidP="001C5954">
      <w:pPr>
        <w:rPr>
          <w:sz w:val="24"/>
        </w:rPr>
      </w:pPr>
    </w:p>
    <w:p w14:paraId="7C454185" w14:textId="15859397" w:rsidR="001C5954" w:rsidRPr="00CD5EC1" w:rsidRDefault="001C5954" w:rsidP="00696413">
      <w:pPr>
        <w:pStyle w:val="Subttulo"/>
        <w:rPr>
          <w:sz w:val="32"/>
        </w:rPr>
      </w:pPr>
      <w:r w:rsidRPr="00CD5EC1">
        <w:rPr>
          <w:sz w:val="32"/>
        </w:rPr>
        <w:t>Objetivo general</w:t>
      </w:r>
    </w:p>
    <w:p w14:paraId="407BB364" w14:textId="6373AD6C" w:rsidR="00696413" w:rsidRPr="00696413" w:rsidRDefault="00696413" w:rsidP="00696413"/>
    <w:p w14:paraId="07EF903E" w14:textId="4DF0672A" w:rsidR="001C5954" w:rsidRDefault="001C5954" w:rsidP="00696413">
      <w:pPr>
        <w:jc w:val="both"/>
        <w:rPr>
          <w:rFonts w:asciiTheme="majorHAnsi" w:hAnsiTheme="majorHAnsi" w:cstheme="majorHAnsi"/>
          <w:sz w:val="24"/>
        </w:rPr>
      </w:pPr>
      <w:r w:rsidRPr="001C5954">
        <w:rPr>
          <w:rFonts w:asciiTheme="majorHAnsi" w:hAnsiTheme="majorHAnsi" w:cstheme="majorHAnsi"/>
          <w:sz w:val="24"/>
        </w:rPr>
        <w:t>Desarrollar una aplicación web para gestio</w:t>
      </w:r>
      <w:r w:rsidR="00936D47">
        <w:rPr>
          <w:rFonts w:asciiTheme="majorHAnsi" w:hAnsiTheme="majorHAnsi" w:cstheme="majorHAnsi"/>
          <w:sz w:val="24"/>
        </w:rPr>
        <w:t xml:space="preserve">nar incidentes delictivos en </w:t>
      </w:r>
      <w:r w:rsidRPr="001C5954">
        <w:rPr>
          <w:rFonts w:asciiTheme="majorHAnsi" w:hAnsiTheme="majorHAnsi" w:cstheme="majorHAnsi"/>
          <w:sz w:val="24"/>
        </w:rPr>
        <w:t xml:space="preserve">México. </w:t>
      </w:r>
    </w:p>
    <w:p w14:paraId="1AB2A288" w14:textId="77777777" w:rsidR="00696413" w:rsidRPr="001C5954" w:rsidRDefault="00696413" w:rsidP="00696413">
      <w:pPr>
        <w:jc w:val="both"/>
        <w:rPr>
          <w:rFonts w:asciiTheme="majorHAnsi" w:hAnsiTheme="majorHAnsi" w:cstheme="majorHAnsi"/>
          <w:sz w:val="24"/>
        </w:rPr>
      </w:pPr>
    </w:p>
    <w:p w14:paraId="0C7D56FE" w14:textId="30D6477B" w:rsidR="001C5954" w:rsidRPr="00CD5EC1" w:rsidRDefault="001C5954" w:rsidP="00696413">
      <w:pPr>
        <w:pStyle w:val="Subttulo"/>
        <w:jc w:val="both"/>
        <w:rPr>
          <w:sz w:val="32"/>
        </w:rPr>
      </w:pPr>
      <w:r w:rsidRPr="00CD5EC1">
        <w:rPr>
          <w:sz w:val="32"/>
        </w:rPr>
        <w:t>Objetivos específicos</w:t>
      </w:r>
    </w:p>
    <w:p w14:paraId="278112C6" w14:textId="77777777" w:rsidR="00696413" w:rsidRPr="00696413" w:rsidRDefault="00696413" w:rsidP="00696413"/>
    <w:p w14:paraId="3F7F1827" w14:textId="56693F3A" w:rsidR="001C5954" w:rsidRDefault="001C5954" w:rsidP="00696413">
      <w:pPr>
        <w:pStyle w:val="Prrafodelista"/>
        <w:numPr>
          <w:ilvl w:val="0"/>
          <w:numId w:val="8"/>
        </w:numPr>
        <w:jc w:val="both"/>
        <w:rPr>
          <w:rFonts w:asciiTheme="majorHAnsi" w:hAnsiTheme="majorHAnsi" w:cstheme="majorHAnsi"/>
          <w:sz w:val="24"/>
        </w:rPr>
      </w:pPr>
      <w:r w:rsidRPr="001C5954">
        <w:rPr>
          <w:rFonts w:asciiTheme="majorHAnsi" w:hAnsiTheme="majorHAnsi" w:cstheme="majorHAnsi"/>
          <w:sz w:val="24"/>
        </w:rPr>
        <w:t>Diseñar un modelo de clases para dar estructura a la aplicación e implementar una base de datos relacional para la persistencia de información de la aplicación.</w:t>
      </w:r>
    </w:p>
    <w:p w14:paraId="1EAB819E" w14:textId="29C2931C" w:rsidR="00B5200D" w:rsidRPr="00B5200D" w:rsidRDefault="00B5200D" w:rsidP="00B5200D">
      <w:pPr>
        <w:pStyle w:val="Prrafodelista"/>
        <w:numPr>
          <w:ilvl w:val="0"/>
          <w:numId w:val="8"/>
        </w:numPr>
        <w:jc w:val="both"/>
        <w:rPr>
          <w:rFonts w:asciiTheme="majorHAnsi" w:hAnsiTheme="majorHAnsi" w:cstheme="majorHAnsi"/>
          <w:sz w:val="24"/>
        </w:rPr>
      </w:pPr>
      <w:r w:rsidRPr="001C5954">
        <w:rPr>
          <w:rFonts w:asciiTheme="majorHAnsi" w:hAnsiTheme="majorHAnsi" w:cstheme="majorHAnsi"/>
          <w:sz w:val="24"/>
        </w:rPr>
        <w:t xml:space="preserve">Desarrollar un módulo de aplicación para </w:t>
      </w:r>
      <w:r>
        <w:rPr>
          <w:rFonts w:asciiTheme="majorHAnsi" w:hAnsiTheme="majorHAnsi" w:cstheme="majorHAnsi"/>
          <w:sz w:val="24"/>
        </w:rPr>
        <w:t xml:space="preserve">crear, consultar, eliminar y </w:t>
      </w:r>
      <w:r w:rsidRPr="001C5954">
        <w:rPr>
          <w:rFonts w:asciiTheme="majorHAnsi" w:hAnsiTheme="majorHAnsi" w:cstheme="majorHAnsi"/>
          <w:sz w:val="24"/>
        </w:rPr>
        <w:t>modificar</w:t>
      </w:r>
      <w:r>
        <w:rPr>
          <w:rFonts w:asciiTheme="majorHAnsi" w:hAnsiTheme="majorHAnsi" w:cstheme="majorHAnsi"/>
          <w:sz w:val="24"/>
        </w:rPr>
        <w:t xml:space="preserve"> perfiles de usuarios</w:t>
      </w:r>
      <w:r w:rsidRPr="001C5954">
        <w:rPr>
          <w:rFonts w:asciiTheme="majorHAnsi" w:hAnsiTheme="majorHAnsi" w:cstheme="majorHAnsi"/>
          <w:sz w:val="24"/>
        </w:rPr>
        <w:t>.</w:t>
      </w:r>
    </w:p>
    <w:p w14:paraId="09CE6DC2" w14:textId="2ECE7EA6" w:rsidR="001C5954" w:rsidRPr="001C5954" w:rsidRDefault="001C5954" w:rsidP="00696413">
      <w:pPr>
        <w:pStyle w:val="Prrafodelista"/>
        <w:numPr>
          <w:ilvl w:val="0"/>
          <w:numId w:val="8"/>
        </w:numPr>
        <w:jc w:val="both"/>
        <w:rPr>
          <w:rFonts w:asciiTheme="majorHAnsi" w:hAnsiTheme="majorHAnsi" w:cstheme="majorHAnsi"/>
          <w:sz w:val="24"/>
        </w:rPr>
      </w:pPr>
      <w:r w:rsidRPr="001C5954">
        <w:rPr>
          <w:rFonts w:asciiTheme="majorHAnsi" w:hAnsiTheme="majorHAnsi" w:cstheme="majorHAnsi"/>
          <w:sz w:val="24"/>
        </w:rPr>
        <w:t>Desarrollar un módulo de aplicación para publicar, eliminar y modificar incidentes delictivos basados en ubicación, tiempo e información del incidente.</w:t>
      </w:r>
    </w:p>
    <w:p w14:paraId="04722D93" w14:textId="2CF69DA5" w:rsidR="001C5954" w:rsidRPr="00936D47" w:rsidRDefault="001C5954" w:rsidP="00696413">
      <w:pPr>
        <w:pStyle w:val="Prrafodelista"/>
        <w:numPr>
          <w:ilvl w:val="0"/>
          <w:numId w:val="8"/>
        </w:numPr>
        <w:jc w:val="both"/>
        <w:rPr>
          <w:rFonts w:asciiTheme="majorHAnsi" w:hAnsiTheme="majorHAnsi" w:cstheme="majorHAnsi"/>
          <w:sz w:val="24"/>
        </w:rPr>
      </w:pPr>
      <w:r w:rsidRPr="00936D47">
        <w:rPr>
          <w:rFonts w:asciiTheme="majorHAnsi" w:hAnsiTheme="majorHAnsi" w:cstheme="majorHAnsi"/>
          <w:sz w:val="24"/>
        </w:rPr>
        <w:t>Desarrollar un módulo de aplicación para la búsqueda de incidentes delictivos basada</w:t>
      </w:r>
      <w:r w:rsidR="00936D47" w:rsidRPr="00936D47">
        <w:rPr>
          <w:rFonts w:asciiTheme="majorHAnsi" w:hAnsiTheme="majorHAnsi" w:cstheme="majorHAnsi"/>
          <w:sz w:val="24"/>
        </w:rPr>
        <w:t xml:space="preserve"> en cuatro parámetros: ubicación, fecha, palabra clave y tipo de delito.</w:t>
      </w:r>
    </w:p>
    <w:p w14:paraId="3253F655" w14:textId="499E812C" w:rsidR="00572622" w:rsidRPr="001025F0" w:rsidRDefault="001025F0" w:rsidP="001025F0">
      <w:pPr>
        <w:rPr>
          <w:rFonts w:asciiTheme="majorHAnsi" w:eastAsiaTheme="majorEastAsia" w:hAnsiTheme="majorHAnsi" w:cstheme="majorBidi"/>
          <w:spacing w:val="-10"/>
          <w:kern w:val="28"/>
          <w:sz w:val="56"/>
          <w:szCs w:val="56"/>
        </w:rPr>
      </w:pPr>
      <w:r>
        <w:br w:type="page"/>
      </w:r>
    </w:p>
    <w:p w14:paraId="0C53C273" w14:textId="79944942" w:rsidR="00572622" w:rsidRDefault="00EC3FBB" w:rsidP="001025F0">
      <w:pPr>
        <w:pStyle w:val="Ttulo"/>
      </w:pPr>
      <w:r w:rsidRPr="00EC3FBB">
        <w:rPr>
          <w:rStyle w:val="Referenciasutil"/>
        </w:rPr>
        <w:lastRenderedPageBreak/>
        <w:t>Cap</w:t>
      </w:r>
      <w:r>
        <w:rPr>
          <w:rStyle w:val="Referenciasutil"/>
        </w:rPr>
        <w:t>ítulo 2:</w:t>
      </w:r>
      <w:r>
        <w:rPr>
          <w:rFonts w:cstheme="majorHAnsi"/>
        </w:rPr>
        <w:t xml:space="preserve"> </w:t>
      </w:r>
      <w:r w:rsidR="00572622" w:rsidRPr="002572C7">
        <w:rPr>
          <w:rStyle w:val="nfasisintenso"/>
        </w:rPr>
        <w:t>Marco teórico</w:t>
      </w:r>
    </w:p>
    <w:p w14:paraId="76804532" w14:textId="409B62BA" w:rsidR="004A0FEE" w:rsidRDefault="004A0FEE" w:rsidP="004A0FEE"/>
    <w:p w14:paraId="2427574F" w14:textId="7A8A453E" w:rsidR="004A0FEE" w:rsidRDefault="00EC3FBB" w:rsidP="004A0FEE">
      <w:r>
        <w:tab/>
      </w:r>
    </w:p>
    <w:p w14:paraId="258F562F" w14:textId="31F81044" w:rsidR="00EC3FBB" w:rsidRDefault="00EC3FBB" w:rsidP="00EC3FBB">
      <w:r>
        <w:tab/>
      </w:r>
    </w:p>
    <w:p w14:paraId="4E7CEA15" w14:textId="3FF877E7" w:rsidR="004A0FEE" w:rsidRPr="006E6D2F" w:rsidRDefault="0043769B" w:rsidP="00A80733">
      <w:pPr>
        <w:jc w:val="both"/>
        <w:rPr>
          <w:sz w:val="24"/>
        </w:rPr>
      </w:pPr>
      <w:r>
        <w:tab/>
      </w:r>
      <w:r w:rsidR="00936D47" w:rsidRPr="006E6D2F">
        <w:rPr>
          <w:sz w:val="24"/>
        </w:rPr>
        <w:t xml:space="preserve">En este capítulo se </w:t>
      </w:r>
      <w:r w:rsidR="00C15D75" w:rsidRPr="006E6D2F">
        <w:rPr>
          <w:sz w:val="24"/>
        </w:rPr>
        <w:t>proporcionar</w:t>
      </w:r>
      <w:r w:rsidR="002572C7" w:rsidRPr="006E6D2F">
        <w:rPr>
          <w:sz w:val="24"/>
        </w:rPr>
        <w:t xml:space="preserve">á </w:t>
      </w:r>
      <w:r w:rsidR="008C67FA" w:rsidRPr="006E6D2F">
        <w:rPr>
          <w:sz w:val="24"/>
        </w:rPr>
        <w:t xml:space="preserve">conocimiento para desarrollar aplicaciones web. Se explicará </w:t>
      </w:r>
      <w:r w:rsidR="00AD282A" w:rsidRPr="006E6D2F">
        <w:rPr>
          <w:sz w:val="24"/>
        </w:rPr>
        <w:t>sobre todos los servicios</w:t>
      </w:r>
      <w:r w:rsidR="008C67FA" w:rsidRPr="006E6D2F">
        <w:rPr>
          <w:sz w:val="24"/>
        </w:rPr>
        <w:t xml:space="preserve"> y</w:t>
      </w:r>
      <w:r w:rsidR="00AD282A" w:rsidRPr="006E6D2F">
        <w:rPr>
          <w:sz w:val="24"/>
        </w:rPr>
        <w:t xml:space="preserve"> herramientas utilizadas para poder desarrollar</w:t>
      </w:r>
      <w:r w:rsidR="008C67FA" w:rsidRPr="006E6D2F">
        <w:rPr>
          <w:sz w:val="24"/>
        </w:rPr>
        <w:t xml:space="preserve"> </w:t>
      </w:r>
      <w:r w:rsidR="008C67FA" w:rsidRPr="006E6D2F">
        <w:rPr>
          <w:i/>
          <w:sz w:val="24"/>
        </w:rPr>
        <w:t>ReportIt</w:t>
      </w:r>
      <w:r w:rsidR="008C67FA" w:rsidRPr="006E6D2F">
        <w:rPr>
          <w:sz w:val="24"/>
        </w:rPr>
        <w:t xml:space="preserve"> como lo son</w:t>
      </w:r>
      <w:r w:rsidR="002572C7" w:rsidRPr="006E6D2F">
        <w:rPr>
          <w:sz w:val="24"/>
        </w:rPr>
        <w:t xml:space="preserve"> el uso de</w:t>
      </w:r>
      <w:r w:rsidR="00AD282A" w:rsidRPr="006E6D2F">
        <w:rPr>
          <w:sz w:val="24"/>
        </w:rPr>
        <w:t xml:space="preserve">: los </w:t>
      </w:r>
      <w:r w:rsidR="00AD282A" w:rsidRPr="006E6D2F">
        <w:rPr>
          <w:i/>
          <w:sz w:val="24"/>
        </w:rPr>
        <w:t>framework´s</w:t>
      </w:r>
      <w:r w:rsidR="00AD282A" w:rsidRPr="006E6D2F">
        <w:rPr>
          <w:sz w:val="24"/>
        </w:rPr>
        <w:t xml:space="preserve">, </w:t>
      </w:r>
      <w:r w:rsidR="008C67FA" w:rsidRPr="006E6D2F">
        <w:rPr>
          <w:sz w:val="24"/>
        </w:rPr>
        <w:t>la</w:t>
      </w:r>
      <w:r w:rsidR="00AD282A" w:rsidRPr="006E6D2F">
        <w:rPr>
          <w:sz w:val="24"/>
        </w:rPr>
        <w:t xml:space="preserve"> IDE Visual Studio y los servicios que se ocuparon de esta misma, los lenguajes de programación, librerías usadas</w:t>
      </w:r>
      <w:r w:rsidR="008C67FA" w:rsidRPr="006E6D2F">
        <w:rPr>
          <w:sz w:val="24"/>
        </w:rPr>
        <w:t xml:space="preserve">, manejos de sesiones con cookies, el uso de la geolocalización </w:t>
      </w:r>
      <w:r w:rsidR="00A80733" w:rsidRPr="006E6D2F">
        <w:rPr>
          <w:sz w:val="24"/>
        </w:rPr>
        <w:t>en mapas y má</w:t>
      </w:r>
      <w:r w:rsidR="008C67FA" w:rsidRPr="006E6D2F">
        <w:rPr>
          <w:sz w:val="24"/>
        </w:rPr>
        <w:t>s</w:t>
      </w:r>
      <w:r w:rsidR="00AD282A" w:rsidRPr="006E6D2F">
        <w:rPr>
          <w:sz w:val="24"/>
        </w:rPr>
        <w:t xml:space="preserve">. </w:t>
      </w:r>
    </w:p>
    <w:p w14:paraId="741C0E73" w14:textId="54BE064B" w:rsidR="00A80733" w:rsidRDefault="00A80733" w:rsidP="00A80733">
      <w:pPr>
        <w:jc w:val="both"/>
      </w:pPr>
    </w:p>
    <w:p w14:paraId="664B658A" w14:textId="35ADEE89" w:rsidR="001B5120" w:rsidRDefault="001B5120" w:rsidP="001B5120">
      <w:pPr>
        <w:jc w:val="both"/>
      </w:pPr>
      <w:r>
        <w:tab/>
      </w:r>
    </w:p>
    <w:p w14:paraId="4F42C99E" w14:textId="407F7D2B" w:rsidR="001B5120" w:rsidRPr="00CD087B" w:rsidRDefault="001B5120" w:rsidP="00CD087B">
      <w:pPr>
        <w:pStyle w:val="Subttulo"/>
        <w:rPr>
          <w:sz w:val="36"/>
        </w:rPr>
      </w:pPr>
      <w:r w:rsidRPr="00CD087B">
        <w:rPr>
          <w:sz w:val="36"/>
        </w:rPr>
        <w:t>C</w:t>
      </w:r>
      <w:r w:rsidR="009A5F46" w:rsidRPr="00CD087B">
        <w:rPr>
          <w:sz w:val="36"/>
        </w:rPr>
        <w:t>onector de MySQL .NET</w:t>
      </w:r>
    </w:p>
    <w:p w14:paraId="75F1B548" w14:textId="77777777" w:rsidR="00A56803" w:rsidRPr="00A56803" w:rsidRDefault="00A56803" w:rsidP="00A56803"/>
    <w:p w14:paraId="783332D4" w14:textId="44979BF7" w:rsidR="001D2AE5" w:rsidRDefault="009A5F46" w:rsidP="006E6D2F">
      <w:pPr>
        <w:jc w:val="both"/>
        <w:rPr>
          <w:sz w:val="24"/>
        </w:rPr>
      </w:pPr>
      <w:r w:rsidRPr="009A5F46">
        <w:rPr>
          <w:sz w:val="24"/>
        </w:rPr>
        <w:tab/>
        <w:t xml:space="preserve">Es un controlador ADO .NET </w:t>
      </w:r>
      <w:r w:rsidR="00A56803">
        <w:rPr>
          <w:rStyle w:val="Refdenotaalpie"/>
          <w:sz w:val="24"/>
        </w:rPr>
        <w:footnoteReference w:id="7"/>
      </w:r>
      <w:r w:rsidRPr="009A5F46">
        <w:rPr>
          <w:sz w:val="24"/>
        </w:rPr>
        <w:t>completamente administrado por MySQL</w:t>
      </w:r>
      <w:r>
        <w:rPr>
          <w:sz w:val="24"/>
        </w:rPr>
        <w:t>. En las versiones</w:t>
      </w:r>
      <w:r w:rsidR="00CD5EC1">
        <w:rPr>
          <w:sz w:val="24"/>
        </w:rPr>
        <w:t xml:space="preserve"> </w:t>
      </w:r>
      <w:r>
        <w:rPr>
          <w:sz w:val="24"/>
        </w:rPr>
        <w:t xml:space="preserve">más recientes </w:t>
      </w:r>
      <w:r w:rsidR="00CD5EC1">
        <w:rPr>
          <w:sz w:val="24"/>
        </w:rPr>
        <w:t xml:space="preserve">(a partir de la versión 6.7), </w:t>
      </w:r>
      <w:r>
        <w:rPr>
          <w:sz w:val="24"/>
        </w:rPr>
        <w:t>ya no se incluye el conector con la IDE Visual Studio, ahora esa funcionalidad estará disponible por separado y se podrá instalar en Windows</w:t>
      </w:r>
      <w:r w:rsidR="00CD5EC1">
        <w:rPr>
          <w:sz w:val="24"/>
        </w:rPr>
        <w:t xml:space="preserve"> directamente</w:t>
      </w:r>
      <w:r>
        <w:rPr>
          <w:sz w:val="24"/>
        </w:rPr>
        <w:t>.</w:t>
      </w:r>
      <w:r w:rsidR="00F519DC">
        <w:rPr>
          <w:sz w:val="24"/>
        </w:rPr>
        <w:t xml:space="preserve"> En el siguiente capítulo le explicaremos la manera en la que se realizó la conexión con la aplicación web. </w:t>
      </w:r>
      <w:r w:rsidR="001D2AE5">
        <w:rPr>
          <w:sz w:val="24"/>
        </w:rPr>
        <w:t>En la liga [</w:t>
      </w:r>
      <w:r w:rsidR="00F519DC">
        <w:rPr>
          <w:sz w:val="24"/>
        </w:rPr>
        <w:t>14</w:t>
      </w:r>
      <w:r w:rsidR="001D2AE5">
        <w:rPr>
          <w:sz w:val="24"/>
        </w:rPr>
        <w:t>] encontrar</w:t>
      </w:r>
      <w:r w:rsidR="00F519DC">
        <w:rPr>
          <w:sz w:val="24"/>
        </w:rPr>
        <w:t>ás el conector presentado.</w:t>
      </w:r>
    </w:p>
    <w:p w14:paraId="6BD6C1A0" w14:textId="77777777" w:rsidR="00A56803" w:rsidRPr="001B5120" w:rsidRDefault="00A56803" w:rsidP="001B5120"/>
    <w:p w14:paraId="177B1848" w14:textId="48D21435" w:rsidR="00A80733" w:rsidRPr="00CD087B" w:rsidRDefault="00A80733" w:rsidP="00CD087B">
      <w:pPr>
        <w:pStyle w:val="Subttulo"/>
        <w:rPr>
          <w:sz w:val="36"/>
        </w:rPr>
      </w:pPr>
      <w:r w:rsidRPr="00CD087B">
        <w:rPr>
          <w:sz w:val="36"/>
        </w:rPr>
        <w:t>Framework</w:t>
      </w:r>
    </w:p>
    <w:p w14:paraId="635324F6" w14:textId="77777777" w:rsidR="00D86F0D" w:rsidRPr="00D86F0D" w:rsidRDefault="00D86F0D" w:rsidP="00D86F0D"/>
    <w:p w14:paraId="793482F8" w14:textId="5D8DE79A" w:rsidR="00D86F0D" w:rsidRDefault="00A80733"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Qué es un framework?</w:t>
      </w:r>
    </w:p>
    <w:p w14:paraId="27FAED9E" w14:textId="77777777" w:rsidR="00696413" w:rsidRPr="00696413" w:rsidRDefault="00696413" w:rsidP="00696413"/>
    <w:p w14:paraId="1FA9985D" w14:textId="02B62F5F" w:rsidR="002572C7" w:rsidRPr="00D86F0D" w:rsidRDefault="002572C7" w:rsidP="00D86F0D">
      <w:pPr>
        <w:jc w:val="both"/>
        <w:rPr>
          <w:sz w:val="24"/>
        </w:rPr>
      </w:pPr>
      <w:r>
        <w:tab/>
      </w:r>
      <w:r w:rsidR="003E7115" w:rsidRPr="00D86F0D">
        <w:rPr>
          <w:sz w:val="24"/>
        </w:rPr>
        <w:t>Es un patrón o esqueleto para el desarrollo y/o la implementación de una aplicación. Esta es una definición genérica debido a que un framework de igual forma puede serlo, por ejemplo: el paradigma MVC es un framework debido a que div nuestra aplicación en tres componentes, el modelo, la vista y el controlador.</w:t>
      </w:r>
    </w:p>
    <w:p w14:paraId="1D8DAB19" w14:textId="38B3E66A" w:rsidR="00D86F0D" w:rsidRDefault="00D86F0D" w:rsidP="00D86F0D">
      <w:pPr>
        <w:jc w:val="both"/>
        <w:rPr>
          <w:sz w:val="24"/>
        </w:rPr>
      </w:pPr>
      <w:r w:rsidRPr="00D86F0D">
        <w:rPr>
          <w:sz w:val="24"/>
        </w:rPr>
        <w:lastRenderedPageBreak/>
        <w:tab/>
        <w:t>Los frameworks no necesariamente tienen que estar ligados a un lenguaje de programación, aunque así lo parezca. Eso si, cuanto más detallado este un framework, más necesidad tendrá de ceñirse a un lenguaje de programación.</w:t>
      </w:r>
    </w:p>
    <w:p w14:paraId="689B53A3" w14:textId="77777777" w:rsidR="00D86F0D" w:rsidRPr="00D86F0D" w:rsidRDefault="00D86F0D" w:rsidP="00D86F0D">
      <w:pPr>
        <w:jc w:val="both"/>
        <w:rPr>
          <w:sz w:val="24"/>
        </w:rPr>
      </w:pPr>
    </w:p>
    <w:p w14:paraId="143D9D5D" w14:textId="220A7363" w:rsidR="00A80733" w:rsidRDefault="00D86F0D"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Ventajas de usar un framework</w:t>
      </w:r>
    </w:p>
    <w:p w14:paraId="05F97097" w14:textId="77777777" w:rsidR="00696413" w:rsidRPr="00696413" w:rsidRDefault="00696413" w:rsidP="00696413"/>
    <w:p w14:paraId="5F24BAEA" w14:textId="520B8020" w:rsidR="00D86F0D" w:rsidRDefault="00D86F0D" w:rsidP="00940FDE">
      <w:pPr>
        <w:pStyle w:val="Prrafodelista"/>
        <w:numPr>
          <w:ilvl w:val="0"/>
          <w:numId w:val="13"/>
        </w:numPr>
        <w:jc w:val="both"/>
        <w:rPr>
          <w:rStyle w:val="Textoennegrita"/>
          <w:b w:val="0"/>
          <w:sz w:val="24"/>
        </w:rPr>
      </w:pPr>
      <w:r>
        <w:rPr>
          <w:rStyle w:val="Textoennegrita"/>
          <w:b w:val="0"/>
          <w:sz w:val="24"/>
        </w:rPr>
        <w:t>El programador únicamente necesita hacer uso del esqueleto que el framework te proporciona.</w:t>
      </w:r>
    </w:p>
    <w:p w14:paraId="25B5BAE2" w14:textId="7C3B80D5" w:rsidR="00D86F0D" w:rsidRDefault="00D86F0D" w:rsidP="00940FDE">
      <w:pPr>
        <w:pStyle w:val="Prrafodelista"/>
        <w:numPr>
          <w:ilvl w:val="0"/>
          <w:numId w:val="13"/>
        </w:numPr>
        <w:jc w:val="both"/>
        <w:rPr>
          <w:rStyle w:val="Textoennegrita"/>
          <w:b w:val="0"/>
          <w:sz w:val="24"/>
        </w:rPr>
      </w:pPr>
      <w:r>
        <w:rPr>
          <w:rStyle w:val="Textoennegrita"/>
          <w:b w:val="0"/>
          <w:sz w:val="24"/>
        </w:rPr>
        <w:t>Permite definir y estandarizar estrategias de programación</w:t>
      </w:r>
      <w:r w:rsidR="00940FDE">
        <w:rPr>
          <w:rStyle w:val="Textoennegrita"/>
          <w:b w:val="0"/>
          <w:sz w:val="24"/>
        </w:rPr>
        <w:t xml:space="preserve"> esto debido a que te proporciona un esqueleto el cual debes llenar, así, si estas programando en conjunto, los demás programadores podrán entender más rápido lo que hiciste.</w:t>
      </w:r>
    </w:p>
    <w:p w14:paraId="7197E21D" w14:textId="32750204" w:rsidR="00940FDE" w:rsidRDefault="00940FDE" w:rsidP="00940FDE">
      <w:pPr>
        <w:pStyle w:val="Prrafodelista"/>
        <w:numPr>
          <w:ilvl w:val="0"/>
          <w:numId w:val="13"/>
        </w:numPr>
        <w:jc w:val="both"/>
        <w:rPr>
          <w:rStyle w:val="Textoennegrita"/>
          <w:b w:val="0"/>
          <w:sz w:val="24"/>
        </w:rPr>
      </w:pPr>
      <w:r>
        <w:rPr>
          <w:rStyle w:val="Textoennegrita"/>
          <w:b w:val="0"/>
          <w:sz w:val="24"/>
        </w:rPr>
        <w:t>Es más fácil encontrar herramientas como librerías adaptadas al framework para facilitar el desarrollo.</w:t>
      </w:r>
    </w:p>
    <w:p w14:paraId="4DDB32FC" w14:textId="7395F752" w:rsidR="00940FDE" w:rsidRDefault="00940FDE" w:rsidP="00940FDE">
      <w:pPr>
        <w:jc w:val="both"/>
        <w:rPr>
          <w:rStyle w:val="nfasisintenso"/>
        </w:rPr>
      </w:pPr>
    </w:p>
    <w:p w14:paraId="6183DA89" w14:textId="77777777" w:rsidR="00940FDE" w:rsidRDefault="00940FDE" w:rsidP="00940FDE">
      <w:pPr>
        <w:jc w:val="both"/>
        <w:rPr>
          <w:rStyle w:val="nfasisintenso"/>
          <w:sz w:val="24"/>
        </w:rPr>
      </w:pPr>
    </w:p>
    <w:p w14:paraId="5B3DF70E" w14:textId="6545F457" w:rsidR="00940FDE" w:rsidRDefault="005276B3" w:rsidP="006E6D2F">
      <w:pPr>
        <w:pStyle w:val="Ttulo3"/>
        <w:rPr>
          <w:rStyle w:val="nfasisintenso"/>
          <w:i w:val="0"/>
          <w:iCs w:val="0"/>
          <w:color w:val="1F3763" w:themeColor="accent1" w:themeShade="7F"/>
          <w:sz w:val="28"/>
        </w:rPr>
      </w:pPr>
      <w:r>
        <w:rPr>
          <w:rStyle w:val="nfasisintenso"/>
          <w:i w:val="0"/>
          <w:iCs w:val="0"/>
          <w:color w:val="1F3763" w:themeColor="accent1" w:themeShade="7F"/>
          <w:sz w:val="28"/>
        </w:rPr>
        <w:t>Conclusión</w:t>
      </w:r>
    </w:p>
    <w:p w14:paraId="51BD0DE7" w14:textId="77777777" w:rsidR="00696413" w:rsidRPr="00696413" w:rsidRDefault="00696413" w:rsidP="00696413"/>
    <w:p w14:paraId="124EFE7D" w14:textId="197F451D" w:rsidR="00940FDE" w:rsidRDefault="00940FDE" w:rsidP="00940FDE">
      <w:pPr>
        <w:jc w:val="both"/>
        <w:rPr>
          <w:rStyle w:val="Textoennegrita"/>
          <w:b w:val="0"/>
          <w:sz w:val="24"/>
        </w:rPr>
      </w:pPr>
      <w:r>
        <w:rPr>
          <w:rStyle w:val="nfasisintenso"/>
          <w:sz w:val="24"/>
        </w:rPr>
        <w:tab/>
      </w:r>
      <w:r>
        <w:rPr>
          <w:rStyle w:val="Textoennegrita"/>
          <w:b w:val="0"/>
          <w:sz w:val="24"/>
        </w:rPr>
        <w:t>El uso de un framework para el desarrollo de una aplicación implica el que se debe de tener un proceso de aprendizaje primero para poder utilizar correctamente este framework.</w:t>
      </w:r>
    </w:p>
    <w:p w14:paraId="428B216F" w14:textId="04BADF22" w:rsidR="00940FDE" w:rsidRDefault="00940FDE" w:rsidP="00940FDE">
      <w:pPr>
        <w:jc w:val="both"/>
        <w:rPr>
          <w:rStyle w:val="Textoennegrita"/>
          <w:b w:val="0"/>
          <w:sz w:val="24"/>
        </w:rPr>
      </w:pPr>
      <w:r>
        <w:rPr>
          <w:rStyle w:val="Textoennegrita"/>
          <w:b w:val="0"/>
          <w:sz w:val="24"/>
        </w:rPr>
        <w:tab/>
        <w:t xml:space="preserve">Los framework como se mencionó en las ventajas, al proporcionar una estructura, un esqueleto, nos hace la vida más fácil como programadores, esto debido a que, primero, facilita el desarrollo y segundo, nos facilita la modificación de código independientemente de si el proyecto en conjunto, que es lo más común en el desarrollo de software. </w:t>
      </w:r>
    </w:p>
    <w:p w14:paraId="6F309A6D" w14:textId="2058B66A" w:rsidR="006E6D2F" w:rsidRPr="00696413" w:rsidRDefault="00940FDE" w:rsidP="00696413">
      <w:pPr>
        <w:jc w:val="both"/>
        <w:rPr>
          <w:bCs/>
          <w:sz w:val="24"/>
        </w:rPr>
      </w:pPr>
      <w:r>
        <w:rPr>
          <w:rStyle w:val="Textoennegrita"/>
          <w:b w:val="0"/>
          <w:sz w:val="24"/>
        </w:rPr>
        <w:tab/>
      </w:r>
      <w:r w:rsidR="001B5120">
        <w:rPr>
          <w:rStyle w:val="Textoennegrita"/>
          <w:b w:val="0"/>
          <w:sz w:val="24"/>
        </w:rPr>
        <w:t>Es una tarea difícil el comenzar por escoger de los tantos frameworks que hay y en los diferentes lenguajes, cuáles son los mejores para nuestra aplicación, pero no te preocupen mucho por esto ya que al final solamente permanecerán los que estén mejor definidos, incluso si no permanece ningún framework puedes comenzar a crear tu propio framework con las necesidades que requiere tu aplicación.</w:t>
      </w:r>
    </w:p>
    <w:p w14:paraId="5D2BFC73" w14:textId="77777777" w:rsidR="006E6D2F" w:rsidRDefault="006E6D2F" w:rsidP="006E6D2F">
      <w:pPr>
        <w:pStyle w:val="Subttulo"/>
        <w:jc w:val="center"/>
        <w:rPr>
          <w:sz w:val="36"/>
        </w:rPr>
      </w:pPr>
    </w:p>
    <w:p w14:paraId="7EABDCA6" w14:textId="77777777" w:rsidR="00696413" w:rsidRDefault="00696413" w:rsidP="00CD087B">
      <w:pPr>
        <w:pStyle w:val="Subttulo"/>
        <w:rPr>
          <w:sz w:val="36"/>
        </w:rPr>
      </w:pPr>
    </w:p>
    <w:p w14:paraId="69A23234" w14:textId="77777777" w:rsidR="00696413" w:rsidRDefault="00696413" w:rsidP="00CD087B">
      <w:pPr>
        <w:pStyle w:val="Subttulo"/>
        <w:rPr>
          <w:sz w:val="36"/>
        </w:rPr>
      </w:pPr>
    </w:p>
    <w:p w14:paraId="75E614E4" w14:textId="53AB31CC" w:rsidR="00223C68" w:rsidRPr="00CD087B" w:rsidRDefault="00223C68" w:rsidP="00CD087B">
      <w:pPr>
        <w:pStyle w:val="Subttulo"/>
        <w:rPr>
          <w:sz w:val="36"/>
        </w:rPr>
      </w:pPr>
      <w:r w:rsidRPr="00CD087B">
        <w:rPr>
          <w:sz w:val="36"/>
        </w:rPr>
        <w:lastRenderedPageBreak/>
        <w:t>Visual Studio 2015</w:t>
      </w:r>
    </w:p>
    <w:p w14:paraId="2C12E8F4" w14:textId="36419736" w:rsidR="009312A8" w:rsidRDefault="009312A8" w:rsidP="009312A8">
      <w:pPr>
        <w:pStyle w:val="Ttulo3"/>
        <w:rPr>
          <w:sz w:val="28"/>
        </w:rPr>
      </w:pPr>
      <w:r w:rsidRPr="009312A8">
        <w:rPr>
          <w:sz w:val="28"/>
        </w:rPr>
        <w:t>¿Qué es</w:t>
      </w:r>
      <w:r>
        <w:rPr>
          <w:sz w:val="28"/>
        </w:rPr>
        <w:t xml:space="preserve"> </w:t>
      </w:r>
      <w:r w:rsidRPr="009312A8">
        <w:rPr>
          <w:sz w:val="28"/>
        </w:rPr>
        <w:t>Microsoft Visual Studio 2015?</w:t>
      </w:r>
    </w:p>
    <w:p w14:paraId="0D52D527" w14:textId="77777777" w:rsidR="00696413" w:rsidRPr="00696413" w:rsidRDefault="00696413" w:rsidP="00696413"/>
    <w:p w14:paraId="55960DF8" w14:textId="5A3B0152" w:rsidR="009312A8" w:rsidRPr="009312A8" w:rsidRDefault="009312A8" w:rsidP="009312A8">
      <w:pPr>
        <w:ind w:firstLine="708"/>
        <w:jc w:val="both"/>
        <w:rPr>
          <w:iCs/>
          <w:sz w:val="24"/>
        </w:rPr>
      </w:pPr>
      <w:r>
        <w:rPr>
          <w:rStyle w:val="nfasisintenso"/>
          <w:i w:val="0"/>
          <w:color w:val="auto"/>
          <w:sz w:val="24"/>
        </w:rPr>
        <w:t>E</w:t>
      </w:r>
      <w:r w:rsidRPr="00A5377C">
        <w:rPr>
          <w:rStyle w:val="nfasisintenso"/>
          <w:i w:val="0"/>
          <w:color w:val="auto"/>
          <w:sz w:val="24"/>
        </w:rPr>
        <w:t xml:space="preserve">s un conjunto de herramientas para crear software, desde la fase de diseño pasando por la fase de diseño de la interfaz de usuario, codificación, pruebas, depuración, análisis de la calidad y el rendimiento del código, implementación en los clientes y recopilación de telemetría </w:t>
      </w:r>
      <w:r>
        <w:rPr>
          <w:rStyle w:val="Refdenotaalpie"/>
          <w:iCs/>
          <w:sz w:val="24"/>
        </w:rPr>
        <w:footnoteReference w:id="8"/>
      </w:r>
      <w:r w:rsidRPr="00A5377C">
        <w:rPr>
          <w:rStyle w:val="nfasisintenso"/>
          <w:i w:val="0"/>
          <w:color w:val="auto"/>
          <w:sz w:val="24"/>
        </w:rPr>
        <w:t>de uso. Estas herramientas están diseñadas para trabajar juntas de la forma más eficiente posible y todas se exponen a través del Entorno de desarrollo integrado (IDE) de Visual Studio</w:t>
      </w:r>
      <w:r w:rsidR="004C6829">
        <w:rPr>
          <w:rStyle w:val="nfasisintenso"/>
          <w:i w:val="0"/>
          <w:color w:val="auto"/>
          <w:sz w:val="24"/>
        </w:rPr>
        <w:t xml:space="preserve"> [12]</w:t>
      </w:r>
      <w:r>
        <w:rPr>
          <w:rStyle w:val="nfasisintenso"/>
          <w:i w:val="0"/>
          <w:color w:val="auto"/>
          <w:sz w:val="24"/>
        </w:rPr>
        <w:t>.</w:t>
      </w:r>
    </w:p>
    <w:p w14:paraId="620C47EB" w14:textId="7175F71D" w:rsidR="00223C68" w:rsidRPr="00223C68" w:rsidRDefault="00223C68" w:rsidP="00223C68">
      <w:r>
        <w:tab/>
      </w:r>
    </w:p>
    <w:p w14:paraId="53DE50AC" w14:textId="07525D08" w:rsidR="00223C68" w:rsidRPr="006E6D2F" w:rsidRDefault="00223C68"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Por qué</w:t>
      </w:r>
      <w:r w:rsidR="0086101D">
        <w:rPr>
          <w:rStyle w:val="nfasisintenso"/>
          <w:i w:val="0"/>
          <w:iCs w:val="0"/>
          <w:color w:val="1F3763" w:themeColor="accent1" w:themeShade="7F"/>
          <w:sz w:val="28"/>
        </w:rPr>
        <w:t xml:space="preserve"> usar</w:t>
      </w:r>
      <w:r w:rsidRPr="006E6D2F">
        <w:rPr>
          <w:rStyle w:val="nfasisintenso"/>
          <w:i w:val="0"/>
          <w:iCs w:val="0"/>
          <w:color w:val="1F3763" w:themeColor="accent1" w:themeShade="7F"/>
          <w:sz w:val="28"/>
        </w:rPr>
        <w:t xml:space="preserve"> Visual Studio como entorno de desarrollo?</w:t>
      </w:r>
    </w:p>
    <w:p w14:paraId="6444C35E" w14:textId="0F581950" w:rsidR="009312A8" w:rsidRDefault="00223C68" w:rsidP="00223C68">
      <w:pPr>
        <w:jc w:val="both"/>
        <w:rPr>
          <w:rStyle w:val="nfasisintenso"/>
          <w:i w:val="0"/>
          <w:color w:val="auto"/>
          <w:sz w:val="24"/>
        </w:rPr>
      </w:pPr>
      <w:r>
        <w:rPr>
          <w:rStyle w:val="nfasisintenso"/>
          <w:sz w:val="28"/>
        </w:rPr>
        <w:tab/>
      </w:r>
      <w:r>
        <w:rPr>
          <w:rStyle w:val="nfasisintenso"/>
          <w:i w:val="0"/>
          <w:color w:val="auto"/>
          <w:sz w:val="24"/>
        </w:rPr>
        <w:t xml:space="preserve">Esto debido a que es un IDE muy extensible </w:t>
      </w:r>
      <w:r w:rsidR="0086101D">
        <w:rPr>
          <w:rStyle w:val="nfasisintenso"/>
          <w:i w:val="0"/>
          <w:color w:val="auto"/>
          <w:sz w:val="24"/>
        </w:rPr>
        <w:t>y gratuito,</w:t>
      </w:r>
      <w:r>
        <w:rPr>
          <w:rStyle w:val="nfasisintenso"/>
          <w:i w:val="0"/>
          <w:color w:val="auto"/>
          <w:sz w:val="24"/>
        </w:rPr>
        <w:t xml:space="preserve"> un entorno de desarrollo muy amigable y completo donde se puede desarrollar aplicaciones modernas para Windows, Android e iOS, además de aplicaciones web y servicios en la nube como Microsoft Azure.</w:t>
      </w:r>
    </w:p>
    <w:p w14:paraId="56EAD87C" w14:textId="48DD1393" w:rsidR="00CD087B" w:rsidRPr="00CD087B" w:rsidRDefault="009312A8" w:rsidP="00223C68">
      <w:pPr>
        <w:jc w:val="both"/>
        <w:rPr>
          <w:rStyle w:val="nfasisintenso"/>
          <w:i w:val="0"/>
          <w:color w:val="auto"/>
          <w:sz w:val="24"/>
        </w:rPr>
      </w:pPr>
      <w:r w:rsidRPr="00CD087B">
        <w:rPr>
          <w:rStyle w:val="nfasisintenso"/>
          <w:i w:val="0"/>
          <w:color w:val="auto"/>
          <w:sz w:val="24"/>
        </w:rPr>
        <w:t xml:space="preserve"> </w:t>
      </w:r>
    </w:p>
    <w:p w14:paraId="73A4AA6B" w14:textId="76F5128F" w:rsidR="006E6D2F" w:rsidRDefault="006E6D2F"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Servicios de Visual Studio</w:t>
      </w:r>
    </w:p>
    <w:p w14:paraId="32D5F827" w14:textId="77777777" w:rsidR="00696413" w:rsidRPr="00696413" w:rsidRDefault="00696413" w:rsidP="00696413"/>
    <w:p w14:paraId="6FF81A4D" w14:textId="4BC975CC" w:rsidR="00CD087B" w:rsidRDefault="00CD087B" w:rsidP="009312A8">
      <w:pPr>
        <w:jc w:val="both"/>
        <w:rPr>
          <w:sz w:val="24"/>
        </w:rPr>
      </w:pPr>
      <w:r>
        <w:rPr>
          <w:sz w:val="24"/>
        </w:rPr>
        <w:tab/>
        <w:t>Visual Studio te permite crear muchos tipos de aplicaciones, desde las más sencillas aplicaciones y juegos de la tienda para clientes móviles, hasta sistemas grandes y complejos para empresas y centros de desarrollo. En Visual Studio se pueden crear:</w:t>
      </w:r>
    </w:p>
    <w:p w14:paraId="375B7D79" w14:textId="4A34034D" w:rsidR="00CD087B" w:rsidRDefault="00CD087B" w:rsidP="009312A8">
      <w:pPr>
        <w:pStyle w:val="Prrafodelista"/>
        <w:numPr>
          <w:ilvl w:val="0"/>
          <w:numId w:val="14"/>
        </w:numPr>
        <w:jc w:val="both"/>
        <w:rPr>
          <w:sz w:val="24"/>
        </w:rPr>
      </w:pPr>
      <w:r w:rsidRPr="00CD087B">
        <w:rPr>
          <w:sz w:val="24"/>
        </w:rPr>
        <w:t>Aplicaciones y juegos que se ejecutan no solo en Windows, sino también en Android y en iOS</w:t>
      </w:r>
      <w:r>
        <w:rPr>
          <w:sz w:val="24"/>
        </w:rPr>
        <w:t>.</w:t>
      </w:r>
    </w:p>
    <w:p w14:paraId="486F7F75" w14:textId="50F95B3C" w:rsidR="00CD087B" w:rsidRDefault="00CD087B" w:rsidP="009312A8">
      <w:pPr>
        <w:pStyle w:val="Prrafodelista"/>
        <w:numPr>
          <w:ilvl w:val="0"/>
          <w:numId w:val="14"/>
        </w:numPr>
        <w:jc w:val="both"/>
        <w:rPr>
          <w:sz w:val="24"/>
        </w:rPr>
      </w:pPr>
      <w:r w:rsidRPr="00CD087B">
        <w:rPr>
          <w:sz w:val="24"/>
        </w:rPr>
        <w:t>sitios web y servicios web basados en ASP.NET, JQuery, AngularJS y otros entornos populares.</w:t>
      </w:r>
    </w:p>
    <w:p w14:paraId="092DFE51" w14:textId="5C030E25" w:rsidR="00CD087B" w:rsidRDefault="0086101D" w:rsidP="0086101D">
      <w:pPr>
        <w:pStyle w:val="Prrafodelista"/>
        <w:numPr>
          <w:ilvl w:val="0"/>
          <w:numId w:val="14"/>
        </w:numPr>
        <w:jc w:val="both"/>
        <w:rPr>
          <w:sz w:val="24"/>
        </w:rPr>
      </w:pPr>
      <w:r>
        <w:rPr>
          <w:sz w:val="24"/>
        </w:rPr>
        <w:t>A</w:t>
      </w:r>
      <w:r w:rsidRPr="0086101D">
        <w:rPr>
          <w:sz w:val="24"/>
        </w:rPr>
        <w:t xml:space="preserve">plicaciones para dispositivos y plataformas tan diversos como Azure, Office, Sharepoint, Hololens, </w:t>
      </w:r>
      <w:r>
        <w:rPr>
          <w:sz w:val="24"/>
        </w:rPr>
        <w:t>Kinect e Internet solo por nombrar algunos ejemplos.</w:t>
      </w:r>
    </w:p>
    <w:p w14:paraId="295141BB" w14:textId="07E37F24" w:rsidR="0086101D" w:rsidRDefault="0086101D" w:rsidP="0086101D">
      <w:pPr>
        <w:pStyle w:val="Prrafodelista"/>
        <w:numPr>
          <w:ilvl w:val="0"/>
          <w:numId w:val="14"/>
        </w:numPr>
        <w:jc w:val="both"/>
        <w:rPr>
          <w:sz w:val="24"/>
        </w:rPr>
      </w:pPr>
      <w:r>
        <w:rPr>
          <w:sz w:val="24"/>
        </w:rPr>
        <w:t>J</w:t>
      </w:r>
      <w:r w:rsidRPr="0086101D">
        <w:rPr>
          <w:sz w:val="24"/>
        </w:rPr>
        <w:t>uegos y aplicaciones con gráficos avanzados para una variedad de dispositivos Windows, incluido Xbox, con DirectX</w:t>
      </w:r>
      <w:r>
        <w:rPr>
          <w:sz w:val="24"/>
        </w:rPr>
        <w:t>.</w:t>
      </w:r>
    </w:p>
    <w:p w14:paraId="3D914A2A" w14:textId="14D29612" w:rsidR="0086101D" w:rsidRDefault="0086101D" w:rsidP="0086101D">
      <w:pPr>
        <w:pStyle w:val="Prrafodelista"/>
        <w:jc w:val="both"/>
        <w:rPr>
          <w:sz w:val="24"/>
        </w:rPr>
      </w:pPr>
    </w:p>
    <w:p w14:paraId="6DD3F5EC" w14:textId="70A65CF0" w:rsidR="0086101D" w:rsidRDefault="0086101D" w:rsidP="0086101D">
      <w:pPr>
        <w:pStyle w:val="Prrafodelista"/>
        <w:jc w:val="both"/>
        <w:rPr>
          <w:sz w:val="24"/>
        </w:rPr>
      </w:pPr>
    </w:p>
    <w:p w14:paraId="39484605" w14:textId="2C9532B3" w:rsidR="0086101D" w:rsidRDefault="0086101D" w:rsidP="0086101D">
      <w:pPr>
        <w:pStyle w:val="Prrafodelista"/>
        <w:jc w:val="both"/>
        <w:rPr>
          <w:sz w:val="24"/>
        </w:rPr>
      </w:pPr>
    </w:p>
    <w:p w14:paraId="72C6C27C" w14:textId="1C09FEFB" w:rsidR="0086101D" w:rsidRDefault="0086101D" w:rsidP="0086101D">
      <w:pPr>
        <w:pStyle w:val="Prrafodelista"/>
        <w:jc w:val="both"/>
        <w:rPr>
          <w:sz w:val="24"/>
        </w:rPr>
      </w:pPr>
    </w:p>
    <w:p w14:paraId="4687A2B9" w14:textId="1DD7FF38" w:rsidR="0086101D" w:rsidRDefault="0086101D" w:rsidP="0086101D">
      <w:pPr>
        <w:pStyle w:val="Prrafodelista"/>
        <w:jc w:val="both"/>
        <w:rPr>
          <w:sz w:val="24"/>
        </w:rPr>
      </w:pPr>
    </w:p>
    <w:p w14:paraId="0266BFD8" w14:textId="77777777" w:rsidR="00021BEC" w:rsidRPr="0086101D" w:rsidRDefault="00021BEC" w:rsidP="0086101D">
      <w:pPr>
        <w:pStyle w:val="Prrafodelista"/>
        <w:jc w:val="both"/>
        <w:rPr>
          <w:sz w:val="24"/>
        </w:rPr>
      </w:pPr>
    </w:p>
    <w:p w14:paraId="1FC3AC9C" w14:textId="2D8CF32F" w:rsidR="0086101D" w:rsidRDefault="0086101D" w:rsidP="0086101D">
      <w:pPr>
        <w:pStyle w:val="Ttulo3"/>
        <w:rPr>
          <w:sz w:val="28"/>
        </w:rPr>
      </w:pPr>
      <w:r w:rsidRPr="0086101D">
        <w:rPr>
          <w:sz w:val="28"/>
        </w:rPr>
        <w:t>Visual Studio 2015 como un IDE</w:t>
      </w:r>
    </w:p>
    <w:p w14:paraId="63912940" w14:textId="604AD3E0" w:rsidR="001B586E" w:rsidRDefault="001B586E" w:rsidP="001B586E"/>
    <w:p w14:paraId="31AF2566" w14:textId="77777777" w:rsidR="00F950B2" w:rsidRDefault="00F950B2" w:rsidP="001B586E"/>
    <w:p w14:paraId="0AD6E3D7" w14:textId="5622C3B5" w:rsidR="001B586E" w:rsidRPr="001B586E" w:rsidRDefault="001B586E" w:rsidP="00696413">
      <w:pPr>
        <w:jc w:val="both"/>
      </w:pPr>
      <w:r>
        <w:rPr>
          <w:sz w:val="24"/>
        </w:rPr>
        <w:tab/>
        <w:t>Visual Studio como lo hemos estado mencionando con anterioridad, es una herramienta fuerte para el desarrollo de aplicaciones, por todo lo que esta nos puede dar, a continuación, veremos muchos de los servicios que nos proporciona la IDE para un desarrollo de aplicaciones cómodo</w:t>
      </w:r>
      <w:r w:rsidR="00696413">
        <w:rPr>
          <w:sz w:val="24"/>
        </w:rPr>
        <w:t xml:space="preserve"> y </w:t>
      </w:r>
      <w:r>
        <w:rPr>
          <w:sz w:val="24"/>
        </w:rPr>
        <w:t>rápido</w:t>
      </w:r>
      <w:r w:rsidR="00696413">
        <w:rPr>
          <w:sz w:val="24"/>
        </w:rPr>
        <w:t>, la posibilidad de mantenerte siempre actualizado en las versiones de software que usas, los servicios personalizados con el inicio de sesión, la posibilidad de trabajo en equipo con versiones, etc.</w:t>
      </w:r>
    </w:p>
    <w:p w14:paraId="2CA788CE" w14:textId="7B030AFE" w:rsidR="00CD087B" w:rsidRDefault="0086101D" w:rsidP="00CD087B">
      <w:pPr>
        <w:rPr>
          <w:sz w:val="24"/>
        </w:rPr>
      </w:pPr>
      <w:r>
        <w:rPr>
          <w:sz w:val="24"/>
        </w:rPr>
        <w:t xml:space="preserve"> </w:t>
      </w:r>
    </w:p>
    <w:p w14:paraId="3837DB0B" w14:textId="77777777" w:rsidR="001B586E" w:rsidRDefault="0086101D" w:rsidP="001B586E">
      <w:pPr>
        <w:keepNext/>
      </w:pPr>
      <w:r>
        <w:rPr>
          <w:rFonts w:ascii="Helvetica" w:hAnsi="Helvetica" w:cs="Arial"/>
          <w:noProof/>
          <w:color w:val="333333"/>
          <w:sz w:val="21"/>
          <w:szCs w:val="21"/>
          <w:lang w:val="es-ES"/>
        </w:rPr>
        <w:drawing>
          <wp:inline distT="0" distB="0" distL="0" distR="0" wp14:anchorId="3DCBF940" wp14:editId="4D03F173">
            <wp:extent cx="5612130" cy="5129706"/>
            <wp:effectExtent l="0" t="0" r="7620" b="0"/>
            <wp:docPr id="2" name="Imagen 2" descr="IDE de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e43fb2-7095-4359-b9ff-f6b112934d83" descr="IDE de Visual Stud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129706"/>
                    </a:xfrm>
                    <a:prstGeom prst="rect">
                      <a:avLst/>
                    </a:prstGeom>
                    <a:noFill/>
                    <a:ln>
                      <a:noFill/>
                    </a:ln>
                  </pic:spPr>
                </pic:pic>
              </a:graphicData>
            </a:graphic>
          </wp:inline>
        </w:drawing>
      </w:r>
    </w:p>
    <w:p w14:paraId="3EC99DA5" w14:textId="5E649393" w:rsidR="0086101D" w:rsidRPr="00CD087B" w:rsidRDefault="00CD0FB0" w:rsidP="00076C9A">
      <w:pPr>
        <w:pStyle w:val="Descripcin"/>
        <w:jc w:val="both"/>
        <w:rPr>
          <w:sz w:val="24"/>
        </w:rPr>
      </w:pPr>
      <w:r>
        <w:t xml:space="preserve">Figura </w:t>
      </w:r>
      <w:r w:rsidR="000826E8">
        <w:t xml:space="preserve"> </w:t>
      </w:r>
      <w:r w:rsidR="0054262F">
        <w:fldChar w:fldCharType="begin"/>
      </w:r>
      <w:r w:rsidR="0054262F">
        <w:instrText xml:space="preserve"> SEQ Figura \* ARABIC </w:instrText>
      </w:r>
      <w:r w:rsidR="0054262F">
        <w:fldChar w:fldCharType="separate"/>
      </w:r>
      <w:r w:rsidR="006844A1">
        <w:rPr>
          <w:noProof/>
        </w:rPr>
        <w:t>1</w:t>
      </w:r>
      <w:r w:rsidR="0054262F">
        <w:rPr>
          <w:noProof/>
        </w:rPr>
        <w:fldChar w:fldCharType="end"/>
      </w:r>
      <w:r w:rsidR="001B586E">
        <w:t>. Captura de pantalla de Visual Studio con las secciones resaltadas. Imagen tomada de la referencia [12]</w:t>
      </w:r>
    </w:p>
    <w:p w14:paraId="4C6EE74B" w14:textId="5B05818D" w:rsidR="001B586E" w:rsidRDefault="001B586E" w:rsidP="006E6D2F">
      <w:pPr>
        <w:jc w:val="both"/>
        <w:rPr>
          <w:rStyle w:val="nfasisintenso"/>
          <w:i w:val="0"/>
          <w:sz w:val="28"/>
        </w:rPr>
      </w:pPr>
      <w:r>
        <w:rPr>
          <w:rStyle w:val="nfasisintenso"/>
          <w:i w:val="0"/>
          <w:sz w:val="28"/>
        </w:rPr>
        <w:lastRenderedPageBreak/>
        <w:t>Inicio de sesión</w:t>
      </w:r>
    </w:p>
    <w:p w14:paraId="70AE7403" w14:textId="4099A536" w:rsidR="006E6D2F" w:rsidRDefault="001B586E" w:rsidP="006E6D2F">
      <w:pPr>
        <w:jc w:val="both"/>
        <w:rPr>
          <w:rStyle w:val="nfasisintenso"/>
          <w:i w:val="0"/>
          <w:color w:val="auto"/>
          <w:sz w:val="24"/>
        </w:rPr>
      </w:pPr>
      <w:r>
        <w:rPr>
          <w:rStyle w:val="nfasisintenso"/>
          <w:i w:val="0"/>
          <w:color w:val="auto"/>
          <w:sz w:val="24"/>
        </w:rPr>
        <w:tab/>
        <w:t>Al momento de iniciar sesión Visual Studio permite sincronizar sus configuraciones con la de otros dis</w:t>
      </w:r>
      <w:r w:rsidR="00696413">
        <w:rPr>
          <w:rStyle w:val="nfasisintenso"/>
          <w:i w:val="0"/>
          <w:color w:val="auto"/>
          <w:sz w:val="24"/>
        </w:rPr>
        <w:t>positivos como las posiciones de las ventanas y conectarse automáticamente a los servicios que pueda necesitar como la suscripción a Microsoft Azure y Visual Studio Team Services, este último se explicará más adelante.</w:t>
      </w:r>
    </w:p>
    <w:p w14:paraId="0ABD7DB8" w14:textId="0BE6E631" w:rsidR="001C0906" w:rsidRDefault="001C0906" w:rsidP="006E6D2F">
      <w:pPr>
        <w:jc w:val="both"/>
        <w:rPr>
          <w:rStyle w:val="nfasisintenso"/>
          <w:i w:val="0"/>
          <w:color w:val="auto"/>
          <w:sz w:val="24"/>
        </w:rPr>
      </w:pPr>
    </w:p>
    <w:p w14:paraId="56F197E2" w14:textId="5C3D5895" w:rsidR="004B32B5" w:rsidRDefault="004B32B5" w:rsidP="004B32B5">
      <w:pPr>
        <w:jc w:val="both"/>
        <w:rPr>
          <w:rStyle w:val="nfasisintenso"/>
          <w:i w:val="0"/>
          <w:sz w:val="28"/>
        </w:rPr>
      </w:pPr>
      <w:r>
        <w:rPr>
          <w:rStyle w:val="nfasisintenso"/>
          <w:i w:val="0"/>
          <w:sz w:val="28"/>
        </w:rPr>
        <w:t>Mantente actualizado</w:t>
      </w:r>
    </w:p>
    <w:p w14:paraId="387C375A" w14:textId="553A176F" w:rsidR="004B32B5" w:rsidRDefault="004B32B5" w:rsidP="004B32B5">
      <w:pPr>
        <w:jc w:val="both"/>
        <w:rPr>
          <w:rStyle w:val="nfasisintenso"/>
          <w:i w:val="0"/>
          <w:color w:val="auto"/>
          <w:sz w:val="24"/>
        </w:rPr>
      </w:pPr>
      <w:r>
        <w:rPr>
          <w:rStyle w:val="nfasisintenso"/>
          <w:i w:val="0"/>
          <w:color w:val="auto"/>
          <w:sz w:val="24"/>
        </w:rPr>
        <w:tab/>
        <w:t>En el icono de notificaciones de la barra de título, le avisa cuando hay actualizaciones disponibles para Visual Studio o para otros componentes que usted haya instalado. Se puede elegir que acción desea realizar ante estas actualizaciones, si desea omitirlas o hacerlas.</w:t>
      </w:r>
    </w:p>
    <w:p w14:paraId="30A1EFD1" w14:textId="3B0F9B78" w:rsidR="004B32B5" w:rsidRDefault="004B32B5" w:rsidP="004B32B5">
      <w:pPr>
        <w:jc w:val="both"/>
        <w:rPr>
          <w:rStyle w:val="nfasisintenso"/>
          <w:i w:val="0"/>
          <w:color w:val="auto"/>
          <w:sz w:val="24"/>
        </w:rPr>
      </w:pPr>
    </w:p>
    <w:p w14:paraId="78F9A0CD" w14:textId="16C41009" w:rsidR="004B32B5" w:rsidRDefault="004B32B5" w:rsidP="004B32B5">
      <w:pPr>
        <w:jc w:val="both"/>
        <w:rPr>
          <w:rStyle w:val="nfasisintenso"/>
          <w:i w:val="0"/>
          <w:sz w:val="28"/>
        </w:rPr>
      </w:pPr>
      <w:r>
        <w:rPr>
          <w:rStyle w:val="nfasisintenso"/>
          <w:i w:val="0"/>
          <w:sz w:val="28"/>
        </w:rPr>
        <w:t>Realizar búsquedas y obtener ayuda</w:t>
      </w:r>
    </w:p>
    <w:p w14:paraId="7AA7F6AB" w14:textId="0E13B822" w:rsidR="004B32B5" w:rsidRDefault="004B32B5" w:rsidP="004B32B5">
      <w:pPr>
        <w:jc w:val="both"/>
        <w:rPr>
          <w:rStyle w:val="nfasisintenso"/>
          <w:i w:val="0"/>
          <w:color w:val="auto"/>
          <w:sz w:val="24"/>
        </w:rPr>
      </w:pPr>
      <w:r>
        <w:rPr>
          <w:rStyle w:val="nfasisintenso"/>
          <w:i w:val="0"/>
          <w:sz w:val="28"/>
        </w:rPr>
        <w:tab/>
      </w:r>
      <w:r>
        <w:rPr>
          <w:rStyle w:val="nfasisintenso"/>
          <w:i w:val="0"/>
          <w:color w:val="auto"/>
          <w:sz w:val="24"/>
        </w:rPr>
        <w:t xml:space="preserve">En la barra de inicio rápido, </w:t>
      </w:r>
      <w:r w:rsidR="00902FB2">
        <w:rPr>
          <w:rStyle w:val="nfasisintenso"/>
          <w:i w:val="0"/>
          <w:color w:val="auto"/>
          <w:sz w:val="24"/>
        </w:rPr>
        <w:t>se puede realizar búsquedas de comandos, las herramientas o características de Visual Studio si no conoce la ubicación del menú o el método abreviado del teclado solo escríbalo y Visual Studio le proporcionara un vínculo.</w:t>
      </w:r>
    </w:p>
    <w:p w14:paraId="6D9F57A7" w14:textId="10428DFD" w:rsidR="00902FB2" w:rsidRDefault="00902FB2" w:rsidP="004B32B5">
      <w:pPr>
        <w:jc w:val="both"/>
        <w:rPr>
          <w:rStyle w:val="nfasisintenso"/>
          <w:i w:val="0"/>
          <w:color w:val="auto"/>
          <w:sz w:val="24"/>
        </w:rPr>
      </w:pPr>
      <w:r>
        <w:rPr>
          <w:rStyle w:val="nfasisintenso"/>
          <w:i w:val="0"/>
          <w:color w:val="auto"/>
          <w:sz w:val="24"/>
        </w:rPr>
        <w:tab/>
        <w:t xml:space="preserve">También, Visual Studio, cuenta con un sitio web de documentación técnica llamado MSDN, dentro de Visual Studio, presiona la tecla </w:t>
      </w:r>
      <w:r>
        <w:rPr>
          <w:rStyle w:val="nfasisintenso"/>
          <w:b/>
          <w:i w:val="0"/>
          <w:color w:val="auto"/>
          <w:sz w:val="24"/>
        </w:rPr>
        <w:t>F1</w:t>
      </w:r>
      <w:r>
        <w:rPr>
          <w:rStyle w:val="nfasisintenso"/>
          <w:i w:val="0"/>
          <w:color w:val="auto"/>
          <w:sz w:val="24"/>
        </w:rPr>
        <w:t xml:space="preserve"> y te llevará a la página de ayuda de MSDN de la ventana activa. De igual manera si colocas el símbolo de intercalación en algún lugar de tu código y presionas </w:t>
      </w:r>
      <w:r>
        <w:rPr>
          <w:rStyle w:val="nfasisintenso"/>
          <w:b/>
          <w:i w:val="0"/>
          <w:color w:val="auto"/>
          <w:sz w:val="24"/>
        </w:rPr>
        <w:t xml:space="preserve">F1 </w:t>
      </w:r>
      <w:r>
        <w:rPr>
          <w:rStyle w:val="nfasisintenso"/>
          <w:i w:val="0"/>
          <w:color w:val="auto"/>
          <w:sz w:val="24"/>
        </w:rPr>
        <w:t>te proporcionara documentación sobre esa clase, método en el que estas posicionado.</w:t>
      </w:r>
    </w:p>
    <w:p w14:paraId="644DCA9F" w14:textId="77777777" w:rsidR="00902FB2" w:rsidRDefault="00902FB2" w:rsidP="004B32B5">
      <w:pPr>
        <w:jc w:val="both"/>
        <w:rPr>
          <w:rStyle w:val="nfasisintenso"/>
          <w:i w:val="0"/>
          <w:color w:val="auto"/>
          <w:sz w:val="24"/>
        </w:rPr>
      </w:pPr>
    </w:p>
    <w:p w14:paraId="0CAC653B" w14:textId="3B8F47F2" w:rsidR="00902FB2" w:rsidRDefault="00902FB2" w:rsidP="00902FB2">
      <w:pPr>
        <w:jc w:val="both"/>
        <w:rPr>
          <w:rStyle w:val="nfasisintenso"/>
          <w:i w:val="0"/>
          <w:sz w:val="28"/>
        </w:rPr>
      </w:pPr>
      <w:r>
        <w:rPr>
          <w:rStyle w:val="nfasisintenso"/>
          <w:i w:val="0"/>
          <w:sz w:val="28"/>
        </w:rPr>
        <w:t>Personaliza tu IDE</w:t>
      </w:r>
    </w:p>
    <w:p w14:paraId="02C7ECCE" w14:textId="4A6E93C3" w:rsidR="00902FB2" w:rsidRDefault="00902FB2" w:rsidP="00902FB2">
      <w:pPr>
        <w:jc w:val="both"/>
        <w:rPr>
          <w:rStyle w:val="nfasisintenso"/>
          <w:i w:val="0"/>
          <w:color w:val="auto"/>
          <w:sz w:val="24"/>
        </w:rPr>
      </w:pPr>
      <w:r>
        <w:rPr>
          <w:rStyle w:val="nfasisintenso"/>
          <w:i w:val="0"/>
          <w:sz w:val="28"/>
        </w:rPr>
        <w:tab/>
      </w:r>
      <w:r w:rsidRPr="00902FB2">
        <w:rPr>
          <w:rStyle w:val="nfasisintenso"/>
          <w:i w:val="0"/>
          <w:color w:val="auto"/>
          <w:sz w:val="24"/>
        </w:rPr>
        <w:t>Puede personalizar el diseño de las ventanas para que se ajuste a su estilo de desarrollo</w:t>
      </w:r>
      <w:r>
        <w:rPr>
          <w:rStyle w:val="nfasisintenso"/>
          <w:i w:val="0"/>
          <w:color w:val="auto"/>
          <w:sz w:val="24"/>
        </w:rPr>
        <w:t xml:space="preserve">. </w:t>
      </w:r>
      <w:r w:rsidRPr="00902FB2">
        <w:rPr>
          <w:rStyle w:val="nfasisintenso"/>
          <w:i w:val="0"/>
          <w:color w:val="auto"/>
          <w:sz w:val="24"/>
        </w:rPr>
        <w:t>Puede acoplar, hacer flotar u ocultar cualquier ventana en cualquier momento, y también puede ejecutar el editor en modo de pantalla completa. Puede crear y guardar varios diseños de ventanas personalizados que muestren solo las ventanas que necesita para contextos específicos. Por ejemplo, puede crear un diseño de pantalla completa para que todo lo que vea sea el editor de código. Y puede crear diseños diferentes para la depuración y para las operaciones del equipo</w:t>
      </w:r>
      <w:r>
        <w:rPr>
          <w:rStyle w:val="nfasisintenso"/>
          <w:i w:val="0"/>
          <w:color w:val="auto"/>
          <w:sz w:val="24"/>
        </w:rPr>
        <w:t>.</w:t>
      </w:r>
    </w:p>
    <w:p w14:paraId="0F278080" w14:textId="7FB98DD6" w:rsidR="00902FB2" w:rsidRDefault="00902FB2" w:rsidP="00902FB2">
      <w:pPr>
        <w:jc w:val="both"/>
        <w:rPr>
          <w:rStyle w:val="nfasisintenso"/>
          <w:i w:val="0"/>
          <w:color w:val="auto"/>
          <w:sz w:val="24"/>
        </w:rPr>
      </w:pPr>
    </w:p>
    <w:p w14:paraId="42976549" w14:textId="77777777" w:rsidR="00F950B2" w:rsidRPr="009E3EAE" w:rsidRDefault="00F950B2" w:rsidP="00902FB2">
      <w:pPr>
        <w:jc w:val="both"/>
        <w:rPr>
          <w:rStyle w:val="nfasisintenso"/>
          <w:i w:val="0"/>
          <w:sz w:val="28"/>
        </w:rPr>
      </w:pPr>
    </w:p>
    <w:p w14:paraId="100E1D53" w14:textId="77777777" w:rsidR="00F950B2" w:rsidRPr="009E3EAE" w:rsidRDefault="00F950B2" w:rsidP="00902FB2">
      <w:pPr>
        <w:jc w:val="both"/>
        <w:rPr>
          <w:rStyle w:val="nfasisintenso"/>
          <w:i w:val="0"/>
          <w:sz w:val="28"/>
        </w:rPr>
      </w:pPr>
    </w:p>
    <w:p w14:paraId="253A58BE" w14:textId="29572AB5" w:rsidR="00902FB2" w:rsidRDefault="00902FB2" w:rsidP="00902FB2">
      <w:pPr>
        <w:jc w:val="both"/>
        <w:rPr>
          <w:rStyle w:val="nfasisintenso"/>
          <w:i w:val="0"/>
          <w:sz w:val="28"/>
          <w:lang w:val="en-US"/>
        </w:rPr>
      </w:pPr>
      <w:r w:rsidRPr="00902FB2">
        <w:rPr>
          <w:rStyle w:val="nfasisintenso"/>
          <w:i w:val="0"/>
          <w:sz w:val="28"/>
          <w:lang w:val="en-US"/>
        </w:rPr>
        <w:lastRenderedPageBreak/>
        <w:t>Conectarse a Visual Studio Team Services y Team Foundation Server</w:t>
      </w:r>
    </w:p>
    <w:p w14:paraId="42FA6802" w14:textId="7F249334" w:rsidR="009B7647" w:rsidRDefault="009B7647" w:rsidP="00902FB2">
      <w:pPr>
        <w:ind w:firstLine="708"/>
        <w:jc w:val="both"/>
        <w:rPr>
          <w:rStyle w:val="nfasisintenso"/>
          <w:i w:val="0"/>
          <w:color w:val="auto"/>
          <w:sz w:val="24"/>
        </w:rPr>
      </w:pPr>
      <w:r w:rsidRPr="009B7647">
        <w:rPr>
          <w:rStyle w:val="nfasisintenso"/>
          <w:i w:val="0"/>
          <w:color w:val="auto"/>
          <w:sz w:val="24"/>
        </w:rPr>
        <w:t>Visual Studio Team Services (VSTS) es un servicio en la nube para hospedar proyectos de software y que permite la colaboración en los equipos. VSTS admite los sistemas de control de código fuente Git y Team Foundation, así como las metodologías de desarrollo Scrum, CMMI y Agile. El control de versiones de Team Foundation (TFVC) usa un solo repositorio del servidor centralizado para los archivos de seguimiento y de versión. Los cambios locales siempre se protegen en el servidor central, donde otros desarrolladores pueden obtener los cambios más recientes. Team Foundation Server (TFS) 2015 es el centro de administración del ciclo de vida de aplicación de Visual Studio. Permite a todas las partes interesadas en el proceso de desarrollo participar con una única solución. TFS es útil para administrar equipos heterogéneos y también proyectos.</w:t>
      </w:r>
    </w:p>
    <w:p w14:paraId="6307EAC9" w14:textId="009C191A" w:rsidR="001025F0" w:rsidRDefault="00902FB2" w:rsidP="001D2AE5">
      <w:pPr>
        <w:ind w:firstLine="708"/>
        <w:jc w:val="both"/>
        <w:rPr>
          <w:rStyle w:val="nfasisintenso"/>
          <w:i w:val="0"/>
          <w:color w:val="auto"/>
          <w:sz w:val="24"/>
        </w:rPr>
      </w:pPr>
      <w:r w:rsidRPr="00902FB2">
        <w:rPr>
          <w:rStyle w:val="nfasisintenso"/>
          <w:i w:val="0"/>
          <w:color w:val="auto"/>
          <w:sz w:val="24"/>
        </w:rPr>
        <w:t>Si tiene una cuenta de Visual Studio Team Services o Team Foundation Server en la red, conéctese a ella en la ventana de Team Explorer. Desde esta ventana puede proteger o desproteger código en el control de código fuente, administrar elementos de trabajo, iniciar compilaciones y acceder a los salones y las áreas de trabajo del equipo. Puede abrir Team Explorer desde Inicio rápido o</w:t>
      </w:r>
      <w:r w:rsidR="009B7647">
        <w:rPr>
          <w:rStyle w:val="nfasisintenso"/>
          <w:i w:val="0"/>
          <w:color w:val="auto"/>
          <w:sz w:val="24"/>
        </w:rPr>
        <w:t>, en el menú principal, en Ver -&gt;</w:t>
      </w:r>
      <w:r w:rsidRPr="00902FB2">
        <w:rPr>
          <w:rStyle w:val="nfasisintenso"/>
          <w:i w:val="0"/>
          <w:color w:val="auto"/>
          <w:sz w:val="24"/>
        </w:rPr>
        <w:t xml:space="preserve"> Team Explorer o Equipo </w:t>
      </w:r>
      <w:r w:rsidR="009B7647">
        <w:rPr>
          <w:rStyle w:val="nfasisintenso"/>
          <w:i w:val="0"/>
          <w:color w:val="auto"/>
          <w:sz w:val="24"/>
        </w:rPr>
        <w:t>-&gt;</w:t>
      </w:r>
      <w:r w:rsidRPr="00902FB2">
        <w:rPr>
          <w:rStyle w:val="nfasisintenso"/>
          <w:i w:val="0"/>
          <w:color w:val="auto"/>
          <w:sz w:val="24"/>
        </w:rPr>
        <w:t xml:space="preserve"> Administrar conexiones</w:t>
      </w:r>
      <w:r w:rsidR="009B7647">
        <w:rPr>
          <w:rStyle w:val="nfasisintenso"/>
          <w:i w:val="0"/>
          <w:color w:val="auto"/>
          <w:sz w:val="24"/>
        </w:rPr>
        <w:t xml:space="preserve"> [12]</w:t>
      </w:r>
      <w:r w:rsidRPr="00902FB2">
        <w:rPr>
          <w:rStyle w:val="nfasisintenso"/>
          <w:i w:val="0"/>
          <w:color w:val="auto"/>
          <w:sz w:val="24"/>
        </w:rPr>
        <w:t>.</w:t>
      </w:r>
    </w:p>
    <w:p w14:paraId="7F7BACF2" w14:textId="28955808" w:rsidR="00F519DC" w:rsidRDefault="00F519DC" w:rsidP="001D2AE5">
      <w:pPr>
        <w:ind w:firstLine="708"/>
        <w:jc w:val="both"/>
        <w:rPr>
          <w:iCs/>
          <w:sz w:val="24"/>
        </w:rPr>
      </w:pPr>
      <w:r>
        <w:rPr>
          <w:iCs/>
          <w:sz w:val="24"/>
        </w:rPr>
        <w:t>En nuestro caso se utilizó Git como Team Services eso debido a que se requería que el proyecto se mantuviera actualizando en la nube y así no tener incidente de perdida en caso de cualquier incidente durante el periodo de desarrollo.</w:t>
      </w:r>
    </w:p>
    <w:p w14:paraId="4FA94DEA" w14:textId="15E80D2C" w:rsidR="00F519DC" w:rsidRDefault="00F519DC" w:rsidP="00F519DC">
      <w:pPr>
        <w:pStyle w:val="Ttulo"/>
        <w:keepNext/>
        <w:jc w:val="center"/>
      </w:pPr>
      <w:r>
        <w:rPr>
          <w:noProof/>
        </w:rPr>
        <w:drawing>
          <wp:inline distT="0" distB="0" distL="0" distR="0" wp14:anchorId="6B659F23" wp14:editId="6BD6DD68">
            <wp:extent cx="2391729" cy="3363776"/>
            <wp:effectExtent l="0" t="0" r="8890" b="8255"/>
            <wp:docPr id="6" name="Imagen 6" descr="C:\Users\RF RAUL\AppData\Local\Microsoft\Windows\INetCache\Content.Word\panel_T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F RAUL\AppData\Local\Microsoft\Windows\INetCache\Content.Word\panel_TE.jp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689" cy="3369345"/>
                    </a:xfrm>
                    <a:prstGeom prst="rect">
                      <a:avLst/>
                    </a:prstGeom>
                    <a:noFill/>
                    <a:ln>
                      <a:noFill/>
                    </a:ln>
                  </pic:spPr>
                </pic:pic>
              </a:graphicData>
            </a:graphic>
          </wp:inline>
        </w:drawing>
      </w:r>
    </w:p>
    <w:p w14:paraId="024E18EB" w14:textId="77777777" w:rsidR="00F519DC" w:rsidRPr="00F519DC" w:rsidRDefault="00F519DC" w:rsidP="00F519DC"/>
    <w:p w14:paraId="7031A501" w14:textId="5E6A1191" w:rsidR="00F519DC" w:rsidRDefault="00CD0FB0" w:rsidP="003832DB">
      <w:pPr>
        <w:pStyle w:val="Descripcin"/>
        <w:jc w:val="center"/>
      </w:pPr>
      <w:r>
        <w:t xml:space="preserve">Figura  </w:t>
      </w:r>
      <w:r w:rsidR="0054262F">
        <w:fldChar w:fldCharType="begin"/>
      </w:r>
      <w:r w:rsidR="0054262F">
        <w:instrText xml:space="preserve"> SEQ Figura \* ARABIC </w:instrText>
      </w:r>
      <w:r w:rsidR="0054262F">
        <w:fldChar w:fldCharType="separate"/>
      </w:r>
      <w:r w:rsidR="006844A1">
        <w:rPr>
          <w:noProof/>
        </w:rPr>
        <w:t>2</w:t>
      </w:r>
      <w:r w:rsidR="0054262F">
        <w:rPr>
          <w:noProof/>
        </w:rPr>
        <w:fldChar w:fldCharType="end"/>
      </w:r>
      <w:r w:rsidR="00F519DC">
        <w:t xml:space="preserve">. Panel </w:t>
      </w:r>
      <w:r w:rsidR="003832DB">
        <w:t>desplegado de</w:t>
      </w:r>
      <w:r w:rsidR="00F519DC">
        <w:t xml:space="preserve"> Team Services. </w:t>
      </w:r>
      <w:r w:rsidR="003832DB">
        <w:t>Imagen obtenida</w:t>
      </w:r>
      <w:r w:rsidR="00F519DC">
        <w:t xml:space="preserve"> de [12].</w:t>
      </w:r>
    </w:p>
    <w:p w14:paraId="3B32C46A" w14:textId="66261C68" w:rsidR="00E3689D" w:rsidRPr="008F7C21" w:rsidRDefault="00752D03" w:rsidP="00E3689D">
      <w:pPr>
        <w:jc w:val="both"/>
        <w:rPr>
          <w:rStyle w:val="nfasisintenso"/>
          <w:i w:val="0"/>
          <w:sz w:val="28"/>
        </w:rPr>
      </w:pPr>
      <w:r w:rsidRPr="008F7C21">
        <w:rPr>
          <w:rStyle w:val="nfasisintenso"/>
          <w:i w:val="0"/>
          <w:sz w:val="28"/>
        </w:rPr>
        <w:lastRenderedPageBreak/>
        <w:t>Soluciones y proyectos</w:t>
      </w:r>
    </w:p>
    <w:p w14:paraId="5F1CC25B" w14:textId="0AF08287" w:rsidR="00752D03" w:rsidRPr="008F7C21" w:rsidRDefault="00752D03" w:rsidP="00E3689D">
      <w:pPr>
        <w:jc w:val="both"/>
        <w:rPr>
          <w:rStyle w:val="nfasisintenso"/>
          <w:i w:val="0"/>
          <w:sz w:val="28"/>
        </w:rPr>
      </w:pPr>
    </w:p>
    <w:p w14:paraId="47CC1E54" w14:textId="6931A9B4" w:rsidR="00752D03" w:rsidRDefault="00752D03" w:rsidP="00E3689D">
      <w:pPr>
        <w:jc w:val="both"/>
        <w:rPr>
          <w:rStyle w:val="nfasisintenso"/>
          <w:i w:val="0"/>
          <w:color w:val="auto"/>
          <w:sz w:val="24"/>
        </w:rPr>
      </w:pPr>
      <w:r w:rsidRPr="008F7C21">
        <w:rPr>
          <w:rStyle w:val="nfasisintenso"/>
          <w:i w:val="0"/>
          <w:sz w:val="28"/>
        </w:rPr>
        <w:tab/>
      </w:r>
      <w:r w:rsidRPr="00752D03">
        <w:rPr>
          <w:rStyle w:val="nfasisintenso"/>
          <w:i w:val="0"/>
          <w:color w:val="auto"/>
          <w:sz w:val="24"/>
        </w:rPr>
        <w:t xml:space="preserve">Un proyecto </w:t>
      </w:r>
      <w:r>
        <w:rPr>
          <w:rStyle w:val="nfasisintenso"/>
          <w:i w:val="0"/>
          <w:color w:val="auto"/>
          <w:sz w:val="24"/>
        </w:rPr>
        <w:t xml:space="preserve">de </w:t>
      </w:r>
      <w:r w:rsidRPr="00752D03">
        <w:rPr>
          <w:rStyle w:val="nfasisintenso"/>
          <w:i w:val="0"/>
          <w:color w:val="auto"/>
          <w:sz w:val="24"/>
        </w:rPr>
        <w:t>Visual</w:t>
      </w:r>
      <w:r>
        <w:rPr>
          <w:rStyle w:val="nfasisintenso"/>
          <w:i w:val="0"/>
          <w:color w:val="auto"/>
          <w:sz w:val="24"/>
        </w:rPr>
        <w:t xml:space="preserve"> Studio es una colección de archivos y recursos que, en caso de </w:t>
      </w:r>
      <w:r w:rsidRPr="00752D03">
        <w:rPr>
          <w:rStyle w:val="nfasisintenso"/>
          <w:i w:val="0"/>
          <w:color w:val="auto"/>
          <w:sz w:val="24"/>
        </w:rPr>
        <w:t>las aplicaciones, se compilan en un solo archivo ejecutable binario</w:t>
      </w:r>
      <w:r>
        <w:rPr>
          <w:rStyle w:val="nfasisintenso"/>
          <w:i w:val="0"/>
          <w:color w:val="auto"/>
          <w:sz w:val="24"/>
        </w:rPr>
        <w:t xml:space="preserve"> (por ejemplo .exe, DLL, appx, etc.). </w:t>
      </w:r>
      <w:r w:rsidRPr="00752D03">
        <w:rPr>
          <w:rStyle w:val="nfasisintenso"/>
          <w:i w:val="0"/>
          <w:color w:val="auto"/>
          <w:sz w:val="24"/>
        </w:rPr>
        <w:t>En el caso de sitios web que no sean ASP.NET, no se genera ningún archivo ejecutable y el proyecto contiene solo los archivos HTML y JavaScript e imágenes.</w:t>
      </w:r>
      <w:r>
        <w:rPr>
          <w:rStyle w:val="nfasisintenso"/>
          <w:i w:val="0"/>
          <w:color w:val="auto"/>
          <w:sz w:val="24"/>
        </w:rPr>
        <w:t xml:space="preserve"> </w:t>
      </w:r>
      <w:r w:rsidRPr="00752D03">
        <w:rPr>
          <w:rStyle w:val="nfasisintenso"/>
          <w:i w:val="0"/>
          <w:color w:val="auto"/>
          <w:sz w:val="24"/>
        </w:rPr>
        <w:t>Visual Studio tiene el concepto de solución, que puede contener varios proyectos o sitios web</w:t>
      </w:r>
      <w:r>
        <w:rPr>
          <w:rStyle w:val="nfasisintenso"/>
          <w:i w:val="0"/>
          <w:color w:val="auto"/>
          <w:sz w:val="24"/>
        </w:rPr>
        <w:t xml:space="preserve">, y es usado cuando estos proyectos o sitios son estrechamente relacionados, </w:t>
      </w:r>
      <w:r w:rsidRPr="00752D03">
        <w:rPr>
          <w:rStyle w:val="nfasisintenso"/>
          <w:i w:val="0"/>
          <w:color w:val="auto"/>
          <w:sz w:val="24"/>
        </w:rPr>
        <w:t>Por ejemplo, si tiene un proyecto DLL, puede agregar a la solución un proyecto .exe que carga y usa el archivo DLL.</w:t>
      </w:r>
    </w:p>
    <w:p w14:paraId="0A641DBF" w14:textId="081908B6" w:rsidR="005021A6" w:rsidRPr="005021A6" w:rsidRDefault="00752D03" w:rsidP="00E3689D">
      <w:pPr>
        <w:jc w:val="both"/>
        <w:rPr>
          <w:iCs/>
          <w:sz w:val="24"/>
        </w:rPr>
      </w:pPr>
      <w:r>
        <w:rPr>
          <w:rStyle w:val="nfasisintenso"/>
          <w:i w:val="0"/>
          <w:color w:val="auto"/>
          <w:sz w:val="24"/>
        </w:rPr>
        <w:tab/>
      </w:r>
      <w:r w:rsidRPr="00752D03">
        <w:rPr>
          <w:rStyle w:val="nfasisintenso"/>
          <w:i w:val="0"/>
          <w:color w:val="auto"/>
          <w:sz w:val="24"/>
        </w:rPr>
        <w:t>Una plantilla de proyecto es una colección de archivos de código y opciones de configuración previamente rellenados que permite preparar rápidamente la creación de un tipo específico de aplicación. Después de crear un proyecto con una plantilla, puede empezar a escribir su propio código en él, en los archivos proporcionados o en los nuevos archivos que agregue.</w:t>
      </w:r>
    </w:p>
    <w:p w14:paraId="0064D758" w14:textId="7F9D6011" w:rsidR="005021A6" w:rsidRDefault="005021A6" w:rsidP="00E3689D">
      <w:pPr>
        <w:jc w:val="both"/>
        <w:rPr>
          <w:noProof/>
        </w:rPr>
      </w:pPr>
    </w:p>
    <w:p w14:paraId="43E4587D" w14:textId="77777777" w:rsidR="005021A6" w:rsidRDefault="005021A6" w:rsidP="005021A6">
      <w:pPr>
        <w:keepNext/>
        <w:jc w:val="center"/>
      </w:pPr>
      <w:r>
        <w:rPr>
          <w:noProof/>
        </w:rPr>
        <w:drawing>
          <wp:inline distT="0" distB="0" distL="0" distR="0" wp14:anchorId="7C8F9977" wp14:editId="45A2FF32">
            <wp:extent cx="5593404" cy="3429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14" t="14145" r="15619" b="10981"/>
                    <a:stretch/>
                  </pic:blipFill>
                  <pic:spPr bwMode="auto">
                    <a:xfrm>
                      <a:off x="0" y="0"/>
                      <a:ext cx="5605108" cy="3436175"/>
                    </a:xfrm>
                    <a:prstGeom prst="rect">
                      <a:avLst/>
                    </a:prstGeom>
                    <a:ln>
                      <a:noFill/>
                    </a:ln>
                    <a:extLst>
                      <a:ext uri="{53640926-AAD7-44D8-BBD7-CCE9431645EC}">
                        <a14:shadowObscured xmlns:a14="http://schemas.microsoft.com/office/drawing/2010/main"/>
                      </a:ext>
                    </a:extLst>
                  </pic:spPr>
                </pic:pic>
              </a:graphicData>
            </a:graphic>
          </wp:inline>
        </w:drawing>
      </w:r>
    </w:p>
    <w:p w14:paraId="6C53A961" w14:textId="079C6DBA" w:rsidR="00E3689D" w:rsidRPr="00752D03" w:rsidRDefault="003832DB" w:rsidP="003832DB">
      <w:pPr>
        <w:pStyle w:val="Descripcin"/>
        <w:jc w:val="both"/>
        <w:rPr>
          <w:rStyle w:val="nfasisintenso"/>
          <w:i/>
          <w:sz w:val="28"/>
        </w:rPr>
      </w:pPr>
      <w:r>
        <w:t>Figura</w:t>
      </w:r>
      <w:r w:rsidR="000826E8" w:rsidRPr="000826E8">
        <w:t xml:space="preserve"> </w:t>
      </w:r>
      <w:r w:rsidR="0054262F">
        <w:fldChar w:fldCharType="begin"/>
      </w:r>
      <w:r w:rsidR="0054262F">
        <w:instrText xml:space="preserve"> SEQ Figura \* ARABIC </w:instrText>
      </w:r>
      <w:r w:rsidR="0054262F">
        <w:fldChar w:fldCharType="separate"/>
      </w:r>
      <w:r w:rsidR="006844A1">
        <w:rPr>
          <w:noProof/>
        </w:rPr>
        <w:t>3</w:t>
      </w:r>
      <w:r w:rsidR="0054262F">
        <w:rPr>
          <w:noProof/>
        </w:rPr>
        <w:fldChar w:fldCharType="end"/>
      </w:r>
      <w:r w:rsidR="005021A6">
        <w:t>. Cuadro desplegado a la hora de crear un proyecto nuevo, la biblioteca de clases es usada para el manejo de clases.</w:t>
      </w:r>
    </w:p>
    <w:p w14:paraId="1D34ED76" w14:textId="13E746E0" w:rsidR="001025F0" w:rsidRDefault="001025F0" w:rsidP="001025F0">
      <w:pPr>
        <w:pStyle w:val="Ttulo"/>
      </w:pPr>
    </w:p>
    <w:p w14:paraId="58000370" w14:textId="77777777" w:rsidR="003B414E" w:rsidRDefault="003B414E" w:rsidP="005021A6">
      <w:pPr>
        <w:jc w:val="both"/>
        <w:rPr>
          <w:rStyle w:val="nfasisintenso"/>
          <w:i w:val="0"/>
          <w:sz w:val="28"/>
        </w:rPr>
      </w:pPr>
    </w:p>
    <w:p w14:paraId="0945441D" w14:textId="62C5C413" w:rsidR="005021A6" w:rsidRDefault="005021A6" w:rsidP="005021A6">
      <w:pPr>
        <w:jc w:val="both"/>
        <w:rPr>
          <w:rStyle w:val="nfasisintenso"/>
          <w:i w:val="0"/>
          <w:sz w:val="28"/>
        </w:rPr>
      </w:pPr>
      <w:r w:rsidRPr="005021A6">
        <w:rPr>
          <w:rStyle w:val="nfasisintenso"/>
          <w:i w:val="0"/>
          <w:sz w:val="28"/>
        </w:rPr>
        <w:t xml:space="preserve">Escribir </w:t>
      </w:r>
      <w:r>
        <w:rPr>
          <w:rStyle w:val="nfasisintenso"/>
          <w:i w:val="0"/>
          <w:sz w:val="28"/>
        </w:rPr>
        <w:t>c</w:t>
      </w:r>
      <w:r w:rsidRPr="005021A6">
        <w:rPr>
          <w:rStyle w:val="nfasisintenso"/>
          <w:i w:val="0"/>
          <w:sz w:val="28"/>
        </w:rPr>
        <w:t xml:space="preserve">ódigo y desplazarse por él </w:t>
      </w:r>
      <w:r>
        <w:rPr>
          <w:rStyle w:val="nfasisintenso"/>
          <w:i w:val="0"/>
          <w:sz w:val="28"/>
        </w:rPr>
        <w:t>y comprenderlo</w:t>
      </w:r>
    </w:p>
    <w:p w14:paraId="6DCFDACE" w14:textId="1B54092D" w:rsidR="005021A6" w:rsidRDefault="005021A6" w:rsidP="005021A6">
      <w:pPr>
        <w:jc w:val="both"/>
        <w:rPr>
          <w:rStyle w:val="nfasisintenso"/>
          <w:i w:val="0"/>
          <w:sz w:val="28"/>
        </w:rPr>
      </w:pPr>
      <w:r>
        <w:rPr>
          <w:rStyle w:val="nfasisintenso"/>
          <w:i w:val="0"/>
          <w:sz w:val="28"/>
        </w:rPr>
        <w:tab/>
      </w:r>
    </w:p>
    <w:p w14:paraId="01F0B9F9" w14:textId="2B2E7336" w:rsidR="005021A6" w:rsidRDefault="005021A6" w:rsidP="005021A6">
      <w:pPr>
        <w:jc w:val="both"/>
        <w:rPr>
          <w:rStyle w:val="nfasisintenso"/>
          <w:i w:val="0"/>
          <w:color w:val="auto"/>
          <w:sz w:val="24"/>
        </w:rPr>
      </w:pPr>
      <w:r>
        <w:rPr>
          <w:rStyle w:val="nfasisintenso"/>
          <w:i w:val="0"/>
          <w:sz w:val="28"/>
        </w:rPr>
        <w:tab/>
      </w:r>
      <w:r w:rsidRPr="005021A6">
        <w:rPr>
          <w:rStyle w:val="nfasisintenso"/>
          <w:i w:val="0"/>
          <w:color w:val="auto"/>
          <w:sz w:val="24"/>
        </w:rPr>
        <w:t>Visual Studio incluye editores para C#, C++, Visual Basic, JavaScript, XML, HTML, CSS y F#, así como complementos editores (y compiladores) de terceros para muchos otros lenguajes.</w:t>
      </w:r>
    </w:p>
    <w:p w14:paraId="3006BAEE" w14:textId="69C8D80D" w:rsidR="005021A6" w:rsidRDefault="005021A6" w:rsidP="005021A6">
      <w:pPr>
        <w:ind w:firstLine="708"/>
        <w:jc w:val="both"/>
        <w:rPr>
          <w:rStyle w:val="nfasisintenso"/>
          <w:i w:val="0"/>
          <w:color w:val="auto"/>
          <w:sz w:val="24"/>
        </w:rPr>
      </w:pPr>
      <w:r w:rsidRPr="005021A6">
        <w:rPr>
          <w:rStyle w:val="nfasisintenso"/>
          <w:i w:val="0"/>
          <w:color w:val="auto"/>
          <w:sz w:val="24"/>
        </w:rPr>
        <w:t>Para editar archivos en un proyecto abierto, haga clic en el nombre de archivo en el Explorador de soluciones. Se colorea el código y puede personalizar la combinación de colores escribiendo "Colores" en el inicio rápido. Puede tener muchas ventanas en pestañas del editor de texto abiertas a la vez. Puede dividir cada ventana de forma independiente. También puede ejecutar el editor de texto en modo de pantalla completa.</w:t>
      </w:r>
    </w:p>
    <w:p w14:paraId="59155485" w14:textId="4D483BF4" w:rsidR="005021A6" w:rsidRDefault="005021A6" w:rsidP="005021A6">
      <w:pPr>
        <w:ind w:firstLine="708"/>
        <w:jc w:val="both"/>
        <w:rPr>
          <w:rStyle w:val="nfasisintenso"/>
          <w:i w:val="0"/>
          <w:color w:val="auto"/>
          <w:sz w:val="24"/>
        </w:rPr>
      </w:pPr>
      <w:r w:rsidRPr="005021A6">
        <w:rPr>
          <w:rStyle w:val="nfasisintenso"/>
          <w:i w:val="0"/>
          <w:color w:val="auto"/>
          <w:sz w:val="24"/>
        </w:rPr>
        <w:t>El editor de texto es sumamente interactivo con muchas características de productividad que le ayudarán a escribir código mejor y más rápidamente. Las características varían según el lenguaje y no tiene que usar todas ellas. Escriba "Editor" en Inicio rápido para activar o desactivar características. Algunas de las características de productividad más comunes son:</w:t>
      </w:r>
    </w:p>
    <w:p w14:paraId="6730E731" w14:textId="6359EE3E" w:rsidR="00CC570D" w:rsidRDefault="00851D42" w:rsidP="00851D42">
      <w:pPr>
        <w:pStyle w:val="Prrafodelista"/>
        <w:numPr>
          <w:ilvl w:val="0"/>
          <w:numId w:val="15"/>
        </w:numPr>
        <w:jc w:val="both"/>
        <w:rPr>
          <w:rStyle w:val="nfasisintenso"/>
          <w:i w:val="0"/>
          <w:color w:val="auto"/>
          <w:sz w:val="24"/>
        </w:rPr>
      </w:pPr>
      <w:r>
        <w:rPr>
          <w:rStyle w:val="nfasisintenso"/>
          <w:i w:val="0"/>
          <w:color w:val="auto"/>
          <w:sz w:val="24"/>
        </w:rPr>
        <w:t xml:space="preserve">Refactorización: cambio inteligente del nombre de las variables, </w:t>
      </w:r>
      <w:r w:rsidRPr="00851D42">
        <w:rPr>
          <w:rStyle w:val="nfasisintenso"/>
          <w:i w:val="0"/>
          <w:color w:val="auto"/>
          <w:sz w:val="24"/>
        </w:rPr>
        <w:t>mover líneas seleccionadas de código a una función diferente, mover código a otras ubicaciones, reordenar los parámetros de una función</w:t>
      </w:r>
      <w:r>
        <w:rPr>
          <w:rStyle w:val="nfasisintenso"/>
          <w:i w:val="0"/>
          <w:color w:val="auto"/>
          <w:sz w:val="24"/>
        </w:rPr>
        <w:t>, etc.</w:t>
      </w:r>
    </w:p>
    <w:p w14:paraId="0C159C17" w14:textId="1C72418C" w:rsidR="00851D42" w:rsidRDefault="00851D42" w:rsidP="00E42789">
      <w:pPr>
        <w:pStyle w:val="Prrafodelista"/>
        <w:numPr>
          <w:ilvl w:val="0"/>
          <w:numId w:val="15"/>
        </w:numPr>
        <w:jc w:val="both"/>
        <w:rPr>
          <w:rStyle w:val="nfasisintenso"/>
          <w:i w:val="0"/>
          <w:color w:val="auto"/>
          <w:sz w:val="24"/>
        </w:rPr>
      </w:pPr>
      <w:bookmarkStart w:id="3" w:name="_Hlk487399128"/>
      <w:r w:rsidRPr="00851D42">
        <w:rPr>
          <w:rStyle w:val="nfasisintenso"/>
          <w:i w:val="0"/>
          <w:color w:val="auto"/>
          <w:sz w:val="24"/>
        </w:rPr>
        <w:t>IntelliSense</w:t>
      </w:r>
      <w:bookmarkEnd w:id="3"/>
      <w:r w:rsidR="00E42789">
        <w:rPr>
          <w:rStyle w:val="nfasisintenso"/>
          <w:i w:val="0"/>
          <w:color w:val="auto"/>
          <w:sz w:val="24"/>
        </w:rPr>
        <w:t xml:space="preserve">: </w:t>
      </w:r>
      <w:r w:rsidR="00E42789" w:rsidRPr="00E42789">
        <w:rPr>
          <w:rStyle w:val="nfasisintenso"/>
          <w:i w:val="0"/>
          <w:color w:val="auto"/>
          <w:sz w:val="24"/>
        </w:rPr>
        <w:t>término que aglutina un conjunto de características muy populares que muestran información escritura sobre el código directamente en el editor y, en algunos casos, escriben pequeños fragmentos de código automáticamente</w:t>
      </w:r>
      <w:r w:rsidR="00E42789">
        <w:rPr>
          <w:rStyle w:val="nfasisintenso"/>
          <w:i w:val="0"/>
          <w:color w:val="auto"/>
          <w:sz w:val="24"/>
        </w:rPr>
        <w:t>. E</w:t>
      </w:r>
      <w:r w:rsidR="00E42789" w:rsidRPr="00E42789">
        <w:rPr>
          <w:rStyle w:val="nfasisintenso"/>
          <w:i w:val="0"/>
          <w:color w:val="auto"/>
          <w:sz w:val="24"/>
        </w:rPr>
        <w:t>s como tener documentación básica insertada en el editor, lo que evita tener que buscar información de escritura en una ventana de ayuda independiente</w:t>
      </w:r>
      <w:r w:rsidR="00E42789">
        <w:rPr>
          <w:rStyle w:val="nfasisintenso"/>
          <w:i w:val="0"/>
          <w:color w:val="auto"/>
          <w:sz w:val="24"/>
        </w:rPr>
        <w:t>. Estas características varían según el lenguaje.</w:t>
      </w:r>
    </w:p>
    <w:p w14:paraId="66496628" w14:textId="44076625" w:rsidR="00E42789" w:rsidRDefault="00E42789" w:rsidP="00E42789">
      <w:pPr>
        <w:pStyle w:val="Prrafodelista"/>
        <w:numPr>
          <w:ilvl w:val="0"/>
          <w:numId w:val="15"/>
        </w:numPr>
        <w:jc w:val="both"/>
        <w:rPr>
          <w:rStyle w:val="nfasisintenso"/>
          <w:i w:val="0"/>
          <w:color w:val="auto"/>
          <w:sz w:val="24"/>
        </w:rPr>
      </w:pPr>
      <w:r>
        <w:rPr>
          <w:rStyle w:val="nfasisintenso"/>
          <w:i w:val="0"/>
          <w:color w:val="auto"/>
          <w:sz w:val="24"/>
        </w:rPr>
        <w:t xml:space="preserve">Subrayados ondulados: Avisan de errores o posibles problemas en el código en tiempo real a medida que escribe. Permite detectar errores mucho antes de que el tiempo de compilación o ejecución los detecte. Si mantiene el mouse sobre la línea ondulada, le dará información adicional sobre el error, también puede aparecer una bombilla del lado izquierdo con sugerencias para corregir el error. </w:t>
      </w:r>
    </w:p>
    <w:p w14:paraId="6AE66B56" w14:textId="25B471F1"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En el menú contextual del editor de texto, puede invocar la ventana Jerarquía de llamadas para mostrar los métodos que llaman a y son llamados por el método situado por debajo del símbolo de intercalación.</w:t>
      </w:r>
    </w:p>
    <w:p w14:paraId="1683FC00" w14:textId="2FA2A697"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 xml:space="preserve">Una herramienta relacionada, el Examinador de objetos, permite inspeccionar ensamblados .NET o Windows en tiempo de ejecución en el </w:t>
      </w:r>
      <w:r w:rsidRPr="00E42789">
        <w:rPr>
          <w:rStyle w:val="nfasisintenso"/>
          <w:i w:val="0"/>
          <w:color w:val="auto"/>
          <w:sz w:val="24"/>
        </w:rPr>
        <w:lastRenderedPageBreak/>
        <w:t>sistema para ver qué tipos contienen y qué métodos y propiedades contienen esos tipos</w:t>
      </w:r>
    </w:p>
    <w:p w14:paraId="0DDDBE22" w14:textId="7D6EBB9C"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La opción de menú contextual Ir a definición le lleva directamente al lugar donde se definen la función o el objeto</w:t>
      </w:r>
      <w:r>
        <w:rPr>
          <w:rStyle w:val="nfasisintenso"/>
          <w:i w:val="0"/>
          <w:color w:val="auto"/>
          <w:sz w:val="24"/>
        </w:rPr>
        <w:t xml:space="preserve">. </w:t>
      </w:r>
      <w:r w:rsidRPr="00E42789">
        <w:rPr>
          <w:rStyle w:val="nfasisintenso"/>
          <w:i w:val="0"/>
          <w:color w:val="auto"/>
          <w:sz w:val="24"/>
        </w:rPr>
        <w:t>También hay otros comandos de navegación disponibles haciendo clic con el botón secundario en el editor.</w:t>
      </w:r>
    </w:p>
    <w:p w14:paraId="1C2043AA" w14:textId="2361C753"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Code Lens permite buscar referencias y cambios en el código, errores vinculados, elementos de trabajo, revisiones de código y pruebas unitarias, todo sin salir del editor.</w:t>
      </w:r>
    </w:p>
    <w:p w14:paraId="79288388" w14:textId="520699D8" w:rsidR="00E42789" w:rsidRPr="00851D42"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La ventana Ojear la definición muestra un método o definición de tipo en línea, sin salir del contexto actual.</w:t>
      </w:r>
    </w:p>
    <w:p w14:paraId="5DF621F6" w14:textId="4A899E2E" w:rsidR="005021A6" w:rsidRDefault="005021A6" w:rsidP="005021A6">
      <w:pPr>
        <w:jc w:val="both"/>
        <w:rPr>
          <w:rStyle w:val="nfasisintenso"/>
          <w:i w:val="0"/>
          <w:sz w:val="28"/>
        </w:rPr>
      </w:pPr>
    </w:p>
    <w:p w14:paraId="1DA83CFF" w14:textId="77777777" w:rsidR="00E42789" w:rsidRDefault="00E42789" w:rsidP="00E42789">
      <w:pPr>
        <w:keepNext/>
        <w:jc w:val="center"/>
      </w:pPr>
      <w:r>
        <w:rPr>
          <w:noProof/>
        </w:rPr>
        <w:drawing>
          <wp:inline distT="0" distB="0" distL="0" distR="0" wp14:anchorId="1C0B07F8" wp14:editId="5109C216">
            <wp:extent cx="5612130" cy="1697439"/>
            <wp:effectExtent l="0" t="0" r="7620" b="0"/>
            <wp:docPr id="7" name="Imagen 7" descr="C:\Users\RF RAUL\AppData\Local\Microsoft\Windows\INetCache\Content.Word\intellisens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F RAUL\AppData\Local\Microsoft\Windows\INetCache\Content.Word\intellisense.jp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697439"/>
                    </a:xfrm>
                    <a:prstGeom prst="rect">
                      <a:avLst/>
                    </a:prstGeom>
                    <a:noFill/>
                    <a:ln>
                      <a:noFill/>
                    </a:ln>
                  </pic:spPr>
                </pic:pic>
              </a:graphicData>
            </a:graphic>
          </wp:inline>
        </w:drawing>
      </w:r>
    </w:p>
    <w:p w14:paraId="1C862CF2" w14:textId="2CD6E93D" w:rsidR="00E42789" w:rsidRDefault="00CD0FB0" w:rsidP="00CD0FB0">
      <w:pPr>
        <w:pStyle w:val="Descripcin"/>
        <w:jc w:val="both"/>
      </w:pPr>
      <w:r>
        <w:t xml:space="preserve">Figura  </w:t>
      </w:r>
      <w:r w:rsidR="0054262F">
        <w:fldChar w:fldCharType="begin"/>
      </w:r>
      <w:r w:rsidR="0054262F">
        <w:instrText xml:space="preserve"> SEQ Figura \* ARABIC </w:instrText>
      </w:r>
      <w:r w:rsidR="0054262F">
        <w:fldChar w:fldCharType="separate"/>
      </w:r>
      <w:r w:rsidR="006844A1">
        <w:rPr>
          <w:noProof/>
        </w:rPr>
        <w:t>4</w:t>
      </w:r>
      <w:r w:rsidR="0054262F">
        <w:rPr>
          <w:noProof/>
        </w:rPr>
        <w:fldChar w:fldCharType="end"/>
      </w:r>
      <w:r w:rsidR="00E42789">
        <w:t xml:space="preserve"> Captura de pantalla que muestra el uso de la configuración </w:t>
      </w:r>
      <w:r w:rsidR="00E42789" w:rsidRPr="00E42789">
        <w:t>IntelliSense</w:t>
      </w:r>
      <w:r w:rsidR="00E42789">
        <w:t>. Imagen tomada de [12]</w:t>
      </w:r>
    </w:p>
    <w:p w14:paraId="6AFF9860" w14:textId="77777777" w:rsidR="00E42789" w:rsidRPr="00E42789" w:rsidRDefault="00E42789" w:rsidP="00E42789"/>
    <w:p w14:paraId="1127CB0F" w14:textId="77777777" w:rsidR="00E42789" w:rsidRDefault="00E42789" w:rsidP="00E42789">
      <w:pPr>
        <w:keepNext/>
        <w:jc w:val="center"/>
      </w:pPr>
      <w:r>
        <w:rPr>
          <w:noProof/>
        </w:rPr>
        <w:drawing>
          <wp:inline distT="0" distB="0" distL="0" distR="0" wp14:anchorId="464D615F" wp14:editId="28D6FADE">
            <wp:extent cx="4147185" cy="1219200"/>
            <wp:effectExtent l="0" t="0" r="5715" b="0"/>
            <wp:docPr id="8" name="Imagen 8" descr="C:\Users\RF RAUL\AppData\Local\Microsoft\Windows\INetCache\Content.Word\ondulad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F RAUL\AppData\Local\Microsoft\Windows\INetCache\Content.Word\ondulada.jp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7185" cy="1219200"/>
                    </a:xfrm>
                    <a:prstGeom prst="rect">
                      <a:avLst/>
                    </a:prstGeom>
                    <a:noFill/>
                    <a:ln>
                      <a:noFill/>
                    </a:ln>
                  </pic:spPr>
                </pic:pic>
              </a:graphicData>
            </a:graphic>
          </wp:inline>
        </w:drawing>
      </w:r>
    </w:p>
    <w:p w14:paraId="3EA5C242" w14:textId="1994DBEE" w:rsidR="00E42789" w:rsidRDefault="00CD0FB0" w:rsidP="00CD0FB0">
      <w:pPr>
        <w:pStyle w:val="Descripcin"/>
        <w:jc w:val="both"/>
      </w:pPr>
      <w:r>
        <w:t xml:space="preserve">Figura  </w:t>
      </w:r>
      <w:r w:rsidR="0054262F">
        <w:fldChar w:fldCharType="begin"/>
      </w:r>
      <w:r w:rsidR="0054262F">
        <w:instrText xml:space="preserve"> SEQ Figura \* ARABIC </w:instrText>
      </w:r>
      <w:r w:rsidR="0054262F">
        <w:fldChar w:fldCharType="separate"/>
      </w:r>
      <w:r w:rsidR="006844A1">
        <w:rPr>
          <w:noProof/>
        </w:rPr>
        <w:t>5</w:t>
      </w:r>
      <w:r w:rsidR="0054262F">
        <w:rPr>
          <w:noProof/>
        </w:rPr>
        <w:fldChar w:fldCharType="end"/>
      </w:r>
      <w:r w:rsidR="00E42789">
        <w:t xml:space="preserve"> Captura de pantalla que muestra el uso de la configuración, subrayado ondulado, con la función de sugerencia activada.</w:t>
      </w:r>
    </w:p>
    <w:p w14:paraId="0F3D36EE" w14:textId="0AEF15E6" w:rsidR="00E42789" w:rsidRPr="005021A6" w:rsidRDefault="00E42789" w:rsidP="00E42789">
      <w:pPr>
        <w:jc w:val="center"/>
        <w:rPr>
          <w:rStyle w:val="nfasisintenso"/>
          <w:i w:val="0"/>
          <w:sz w:val="28"/>
        </w:rPr>
      </w:pPr>
    </w:p>
    <w:p w14:paraId="466B00D2" w14:textId="7D10F9AE" w:rsidR="00E42789" w:rsidRDefault="00E42789" w:rsidP="00E42789">
      <w:pPr>
        <w:jc w:val="both"/>
        <w:rPr>
          <w:rStyle w:val="nfasisintenso"/>
          <w:i w:val="0"/>
          <w:sz w:val="28"/>
        </w:rPr>
      </w:pPr>
      <w:r>
        <w:rPr>
          <w:rStyle w:val="nfasisintenso"/>
          <w:i w:val="0"/>
          <w:sz w:val="28"/>
        </w:rPr>
        <w:t>Depurar código</w:t>
      </w:r>
    </w:p>
    <w:p w14:paraId="0F47965A" w14:textId="54F03BA3" w:rsidR="00E42789" w:rsidRDefault="00E42789" w:rsidP="00E42789">
      <w:pPr>
        <w:ind w:firstLine="708"/>
        <w:jc w:val="both"/>
        <w:rPr>
          <w:rFonts w:ascii="Helvetica" w:hAnsi="Helvetica" w:cs="Arial"/>
          <w:color w:val="333333"/>
          <w:sz w:val="21"/>
          <w:szCs w:val="21"/>
          <w:lang w:val="es-ES"/>
        </w:rPr>
      </w:pPr>
      <w:r>
        <w:rPr>
          <w:rFonts w:ascii="Helvetica" w:hAnsi="Helvetica" w:cs="Arial"/>
          <w:color w:val="333333"/>
          <w:sz w:val="21"/>
          <w:szCs w:val="21"/>
          <w:lang w:val="es-ES"/>
        </w:rPr>
        <w:t>Permite depurar el código que se ejecuta en su proyecto local, en un dispositivo remoto o en un emulador, como los de Android o Windows Phone. Puede ejecutar el código instrucción por instrucción e inspeccionar las variables en cada paso, puede ejecutar paso a paso aplicaciones multiproceso y puede establecer puntos de interrupción que solo se producen cuando se cumple una condición especificada.</w:t>
      </w:r>
    </w:p>
    <w:p w14:paraId="448B28B9" w14:textId="77777777" w:rsidR="00E42789" w:rsidRDefault="00E42789" w:rsidP="00E42789">
      <w:pPr>
        <w:jc w:val="both"/>
        <w:rPr>
          <w:rStyle w:val="nfasisintenso"/>
          <w:i w:val="0"/>
          <w:sz w:val="28"/>
        </w:rPr>
      </w:pPr>
    </w:p>
    <w:p w14:paraId="1E34475F" w14:textId="560AF986" w:rsidR="00E42789" w:rsidRDefault="00E42789" w:rsidP="00E42789">
      <w:pPr>
        <w:jc w:val="both"/>
        <w:rPr>
          <w:rStyle w:val="nfasisintenso"/>
          <w:i w:val="0"/>
          <w:sz w:val="28"/>
        </w:rPr>
      </w:pPr>
      <w:r w:rsidRPr="00E42789">
        <w:rPr>
          <w:rStyle w:val="nfasisintenso"/>
          <w:i w:val="0"/>
          <w:sz w:val="28"/>
        </w:rPr>
        <w:t>Analizar la calidad y el rendimiento del código</w:t>
      </w:r>
    </w:p>
    <w:p w14:paraId="7E1375B9" w14:textId="459633DC" w:rsidR="00E42789" w:rsidRPr="00E42789" w:rsidRDefault="00E42789" w:rsidP="00E42789">
      <w:pPr>
        <w:jc w:val="both"/>
        <w:rPr>
          <w:rStyle w:val="nfasisintenso"/>
          <w:i w:val="0"/>
          <w:color w:val="auto"/>
          <w:sz w:val="24"/>
        </w:rPr>
      </w:pPr>
      <w:r>
        <w:rPr>
          <w:rStyle w:val="nfasisintenso"/>
          <w:i w:val="0"/>
          <w:sz w:val="28"/>
        </w:rPr>
        <w:tab/>
      </w:r>
      <w:r w:rsidRPr="00E42789">
        <w:rPr>
          <w:rStyle w:val="nfasisintenso"/>
          <w:i w:val="0"/>
          <w:color w:val="auto"/>
          <w:sz w:val="24"/>
        </w:rPr>
        <w:t>Visual Studio incluye herramientas eficaces para el análisis estático y en tiempo de ejecución</w:t>
      </w:r>
      <w:r>
        <w:rPr>
          <w:rStyle w:val="nfasisintenso"/>
          <w:i w:val="0"/>
          <w:color w:val="auto"/>
          <w:sz w:val="24"/>
        </w:rPr>
        <w:t xml:space="preserve">. </w:t>
      </w:r>
      <w:r w:rsidRPr="00E42789">
        <w:rPr>
          <w:rStyle w:val="nfasisintenso"/>
          <w:i w:val="0"/>
          <w:color w:val="auto"/>
          <w:sz w:val="24"/>
        </w:rPr>
        <w:t xml:space="preserve">Las herramientas de análisis estático ayudan a identificar posibles errores de diseño, globalización, interoperabilidad, rendimiento, seguridad y otras categorías. Las pruebas de rendimiento o de generación de perfiles implican medir cómo se ejecuta el programa. A estas herramientas se accede desde el menú </w:t>
      </w:r>
      <w:r>
        <w:rPr>
          <w:rStyle w:val="nfasisintenso"/>
          <w:i w:val="0"/>
          <w:color w:val="auto"/>
          <w:sz w:val="24"/>
        </w:rPr>
        <w:t>“</w:t>
      </w:r>
      <w:r w:rsidRPr="00E42789">
        <w:rPr>
          <w:rStyle w:val="nfasisintenso"/>
          <w:i w:val="0"/>
          <w:color w:val="auto"/>
          <w:sz w:val="24"/>
        </w:rPr>
        <w:t>Analizar</w:t>
      </w:r>
      <w:r>
        <w:rPr>
          <w:rStyle w:val="nfasisintenso"/>
          <w:i w:val="0"/>
          <w:color w:val="auto"/>
          <w:sz w:val="24"/>
        </w:rPr>
        <w:t>”</w:t>
      </w:r>
      <w:r w:rsidRPr="00E42789">
        <w:rPr>
          <w:rStyle w:val="nfasisintenso"/>
          <w:i w:val="0"/>
          <w:color w:val="auto"/>
          <w:sz w:val="24"/>
        </w:rPr>
        <w:t>.</w:t>
      </w:r>
    </w:p>
    <w:p w14:paraId="5D6DE858" w14:textId="77777777" w:rsidR="00E42789" w:rsidRDefault="00E42789" w:rsidP="00E42789">
      <w:pPr>
        <w:jc w:val="both"/>
        <w:rPr>
          <w:rStyle w:val="nfasisintenso"/>
          <w:i w:val="0"/>
          <w:sz w:val="28"/>
        </w:rPr>
      </w:pPr>
    </w:p>
    <w:p w14:paraId="65AA3FCF" w14:textId="69F83A0A" w:rsidR="00E42789" w:rsidRDefault="00E42789" w:rsidP="00E42789">
      <w:pPr>
        <w:jc w:val="both"/>
        <w:rPr>
          <w:rStyle w:val="nfasisintenso"/>
          <w:i w:val="0"/>
          <w:sz w:val="28"/>
        </w:rPr>
      </w:pPr>
    </w:p>
    <w:p w14:paraId="72D77DC0" w14:textId="722B1D4E" w:rsidR="007F35B7" w:rsidRDefault="00573492" w:rsidP="00573492">
      <w:pPr>
        <w:pStyle w:val="Ttulo3"/>
        <w:rPr>
          <w:rStyle w:val="nfasisintenso"/>
          <w:i w:val="0"/>
          <w:iCs w:val="0"/>
          <w:color w:val="5A5A5A" w:themeColor="text1" w:themeTint="A5"/>
          <w:sz w:val="36"/>
        </w:rPr>
      </w:pPr>
      <w:r w:rsidRPr="00573492">
        <w:rPr>
          <w:rStyle w:val="nfasisintenso"/>
          <w:i w:val="0"/>
          <w:iCs w:val="0"/>
          <w:color w:val="1F3763" w:themeColor="accent1" w:themeShade="7F"/>
          <w:sz w:val="36"/>
        </w:rPr>
        <w:t>Lenguajes</w:t>
      </w:r>
      <w:r>
        <w:rPr>
          <w:rStyle w:val="nfasisintenso"/>
          <w:i w:val="0"/>
          <w:iCs w:val="0"/>
          <w:color w:val="5A5A5A" w:themeColor="text1" w:themeTint="A5"/>
          <w:sz w:val="36"/>
        </w:rPr>
        <w:t xml:space="preserve"> de programación </w:t>
      </w:r>
    </w:p>
    <w:p w14:paraId="7B102DFF" w14:textId="033F04B6" w:rsidR="00573492" w:rsidRDefault="00573492" w:rsidP="00573492"/>
    <w:p w14:paraId="23A45D56" w14:textId="77777777" w:rsidR="00F950B2" w:rsidRDefault="00F950B2" w:rsidP="00573492"/>
    <w:p w14:paraId="4BC3823B" w14:textId="5A817F09" w:rsidR="00573492" w:rsidRDefault="00573492" w:rsidP="00573492">
      <w:pPr>
        <w:jc w:val="both"/>
        <w:rPr>
          <w:rStyle w:val="nfasisintenso"/>
          <w:i w:val="0"/>
          <w:sz w:val="28"/>
        </w:rPr>
      </w:pPr>
      <w:r>
        <w:rPr>
          <w:rStyle w:val="nfasisintenso"/>
          <w:i w:val="0"/>
          <w:sz w:val="28"/>
        </w:rPr>
        <w:t>C#</w:t>
      </w:r>
    </w:p>
    <w:p w14:paraId="34F35416" w14:textId="43C1DAB3" w:rsidR="00573492" w:rsidRDefault="00573492" w:rsidP="00573492">
      <w:pPr>
        <w:jc w:val="both"/>
        <w:rPr>
          <w:iCs/>
          <w:sz w:val="24"/>
        </w:rPr>
      </w:pPr>
      <w:r>
        <w:rPr>
          <w:iCs/>
          <w:color w:val="4472C4" w:themeColor="accent1"/>
          <w:sz w:val="28"/>
        </w:rPr>
        <w:tab/>
      </w:r>
      <w:r w:rsidRPr="00573492">
        <w:rPr>
          <w:iCs/>
          <w:sz w:val="24"/>
        </w:rPr>
        <w:t>Es un lenguaje de programación diseñado para crear una variedad de aplicaciones que se ejecutan en .NET Framework. C # es simple, potente, seguro de tipo y orientado a objetos. Las numerosas innovaciones en C # permiten un rápido desarrollo de aplicaciones, al mismo tiempo que conservan la expresividad y elegancia de los idiomas de estilo C.</w:t>
      </w:r>
    </w:p>
    <w:p w14:paraId="7EEFD2A6" w14:textId="0D2A6BF4" w:rsidR="004E376C" w:rsidRDefault="004E376C" w:rsidP="004E376C">
      <w:pPr>
        <w:pStyle w:val="Prrafodelista"/>
        <w:numPr>
          <w:ilvl w:val="0"/>
          <w:numId w:val="16"/>
        </w:numPr>
        <w:jc w:val="both"/>
        <w:rPr>
          <w:iCs/>
          <w:sz w:val="24"/>
        </w:rPr>
      </w:pPr>
      <w:r>
        <w:rPr>
          <w:iCs/>
          <w:sz w:val="24"/>
        </w:rPr>
        <w:t>.NET Framework</w:t>
      </w:r>
    </w:p>
    <w:p w14:paraId="2999ABA3" w14:textId="3DE4BFB2" w:rsidR="004E376C" w:rsidRDefault="004E376C" w:rsidP="004E376C">
      <w:pPr>
        <w:pStyle w:val="Prrafodelista"/>
        <w:ind w:left="1434"/>
        <w:jc w:val="both"/>
        <w:rPr>
          <w:iCs/>
          <w:sz w:val="24"/>
        </w:rPr>
      </w:pPr>
      <w:r w:rsidRPr="004E376C">
        <w:rPr>
          <w:iCs/>
          <w:sz w:val="24"/>
        </w:rPr>
        <w:t>Cree muchos tipos de aplicaciones con .NET, como de nube, IoT</w:t>
      </w:r>
      <w:r>
        <w:rPr>
          <w:iCs/>
          <w:sz w:val="24"/>
        </w:rPr>
        <w:t xml:space="preserve"> (internet de las cosas)</w:t>
      </w:r>
      <w:r w:rsidRPr="004E376C">
        <w:rPr>
          <w:iCs/>
          <w:sz w:val="24"/>
        </w:rPr>
        <w:t xml:space="preserve"> y juegos, mediante herramientas multiplataforma gratis. Las aplicaciones se pueden ejecutar en Android, iOS, Linux, Mac OS y Windows</w:t>
      </w:r>
      <w:r>
        <w:rPr>
          <w:iCs/>
          <w:sz w:val="24"/>
        </w:rPr>
        <w:t xml:space="preserve"> [15].</w:t>
      </w:r>
    </w:p>
    <w:p w14:paraId="02656FAB" w14:textId="77777777" w:rsidR="004E376C" w:rsidRPr="004E376C" w:rsidRDefault="004E376C" w:rsidP="004E376C">
      <w:pPr>
        <w:jc w:val="both"/>
        <w:rPr>
          <w:iCs/>
          <w:sz w:val="24"/>
        </w:rPr>
      </w:pPr>
    </w:p>
    <w:p w14:paraId="2CD4D3ED" w14:textId="3E2A13FE" w:rsidR="004E376C" w:rsidRDefault="004E376C" w:rsidP="004E376C">
      <w:pPr>
        <w:jc w:val="both"/>
        <w:rPr>
          <w:rStyle w:val="nfasisintenso"/>
          <w:i w:val="0"/>
          <w:sz w:val="28"/>
        </w:rPr>
      </w:pPr>
      <w:r>
        <w:rPr>
          <w:rStyle w:val="nfasisintenso"/>
          <w:i w:val="0"/>
          <w:sz w:val="28"/>
        </w:rPr>
        <w:t>Java Script</w:t>
      </w:r>
    </w:p>
    <w:p w14:paraId="6F4DCC3D" w14:textId="19DA261D" w:rsidR="004E376C" w:rsidRDefault="004E376C" w:rsidP="004E376C">
      <w:pPr>
        <w:ind w:firstLine="708"/>
        <w:jc w:val="both"/>
        <w:rPr>
          <w:rStyle w:val="nfasisintenso"/>
          <w:i w:val="0"/>
          <w:color w:val="auto"/>
          <w:sz w:val="24"/>
        </w:rPr>
      </w:pPr>
      <w:r w:rsidRPr="004E376C">
        <w:rPr>
          <w:rStyle w:val="nfasisintenso"/>
          <w:i w:val="0"/>
          <w:color w:val="auto"/>
          <w:sz w:val="24"/>
        </w:rPr>
        <w:t xml:space="preserve">JavaScript es un lenguaje de programación utilizado para hacer páginas web interactivas. Es lo que da una vida de página, los elementos interactivos y la animación que </w:t>
      </w:r>
      <w:r w:rsidR="00FE2E9E">
        <w:rPr>
          <w:rStyle w:val="nfasisintenso"/>
          <w:i w:val="0"/>
          <w:color w:val="auto"/>
          <w:sz w:val="24"/>
        </w:rPr>
        <w:t xml:space="preserve">atraen </w:t>
      </w:r>
      <w:r w:rsidRPr="004E376C">
        <w:rPr>
          <w:rStyle w:val="nfasisintenso"/>
          <w:i w:val="0"/>
          <w:color w:val="auto"/>
          <w:sz w:val="24"/>
        </w:rPr>
        <w:t xml:space="preserve">a un usuario. </w:t>
      </w:r>
    </w:p>
    <w:p w14:paraId="60F4DE48" w14:textId="6666ECAE" w:rsidR="00FE2E9E" w:rsidRDefault="00FE2E9E" w:rsidP="004E376C">
      <w:pPr>
        <w:ind w:firstLine="708"/>
        <w:jc w:val="both"/>
        <w:rPr>
          <w:rStyle w:val="nfasisintenso"/>
          <w:i w:val="0"/>
          <w:color w:val="auto"/>
          <w:sz w:val="24"/>
        </w:rPr>
      </w:pPr>
      <w:r w:rsidRPr="00FE2E9E">
        <w:rPr>
          <w:rStyle w:val="nfasisintenso"/>
          <w:i w:val="0"/>
          <w:color w:val="auto"/>
          <w:sz w:val="24"/>
        </w:rPr>
        <w:t>Es un lenguaje interpretado, por lo que no se requiere ningún programa especial para crear código utilizable. Un editor de texto sin formato como el Bloc de notas para Windows es todo lo que necesita para escribir JavaScript</w:t>
      </w:r>
      <w:r>
        <w:rPr>
          <w:rStyle w:val="nfasisintenso"/>
          <w:i w:val="0"/>
          <w:color w:val="auto"/>
          <w:sz w:val="24"/>
        </w:rPr>
        <w:t>.</w:t>
      </w:r>
    </w:p>
    <w:p w14:paraId="1592CDEB" w14:textId="7E794F8A" w:rsidR="00486FC5" w:rsidRPr="004E376C" w:rsidRDefault="00486FC5" w:rsidP="004E376C">
      <w:pPr>
        <w:ind w:firstLine="708"/>
        <w:jc w:val="both"/>
        <w:rPr>
          <w:rStyle w:val="nfasisintenso"/>
          <w:i w:val="0"/>
          <w:color w:val="auto"/>
          <w:sz w:val="24"/>
        </w:rPr>
      </w:pPr>
      <w:r w:rsidRPr="00486FC5">
        <w:rPr>
          <w:rStyle w:val="nfasisintenso"/>
          <w:i w:val="0"/>
          <w:color w:val="auto"/>
          <w:sz w:val="24"/>
        </w:rPr>
        <w:t xml:space="preserve">HTML y JavaScript son complementarias. HTML es un lenguaje de marcado diseñado para definir el contenido estático de la página web. Es lo que da a una página web su </w:t>
      </w:r>
      <w:r w:rsidRPr="00486FC5">
        <w:rPr>
          <w:rStyle w:val="nfasisintenso"/>
          <w:i w:val="0"/>
          <w:color w:val="auto"/>
          <w:sz w:val="24"/>
        </w:rPr>
        <w:lastRenderedPageBreak/>
        <w:t>estructura básica. JavaScript es un lenguaje de programación diseñado para realizar tareas dinámicas dentro de esa página, como animación o un cuadro de búsqueda</w:t>
      </w:r>
      <w:r>
        <w:rPr>
          <w:rStyle w:val="nfasisintenso"/>
          <w:i w:val="0"/>
          <w:color w:val="auto"/>
          <w:sz w:val="24"/>
        </w:rPr>
        <w:t xml:space="preserve"> [16]</w:t>
      </w:r>
      <w:r w:rsidRPr="00486FC5">
        <w:rPr>
          <w:rStyle w:val="nfasisintenso"/>
          <w:i w:val="0"/>
          <w:color w:val="auto"/>
          <w:sz w:val="24"/>
        </w:rPr>
        <w:t>.</w:t>
      </w:r>
    </w:p>
    <w:p w14:paraId="0C8A002D" w14:textId="7D0640C0" w:rsidR="00573492" w:rsidRDefault="00486FC5" w:rsidP="00573492">
      <w:pPr>
        <w:jc w:val="both"/>
        <w:rPr>
          <w:rStyle w:val="nfasisintenso"/>
          <w:i w:val="0"/>
          <w:sz w:val="28"/>
        </w:rPr>
      </w:pPr>
      <w:r>
        <w:rPr>
          <w:rStyle w:val="nfasisintenso"/>
          <w:i w:val="0"/>
          <w:sz w:val="28"/>
        </w:rPr>
        <w:t>HTML</w:t>
      </w:r>
    </w:p>
    <w:p w14:paraId="73EF056D" w14:textId="4E1FF213" w:rsidR="00486FC5" w:rsidRDefault="00486FC5" w:rsidP="00486FC5">
      <w:pPr>
        <w:ind w:firstLine="708"/>
        <w:jc w:val="both"/>
        <w:rPr>
          <w:sz w:val="24"/>
          <w:lang w:val="es-ES"/>
        </w:rPr>
      </w:pPr>
      <w:r w:rsidRPr="00486FC5">
        <w:rPr>
          <w:sz w:val="24"/>
          <w:lang w:val="es-ES"/>
        </w:rPr>
        <w:t>HTML es un lenguaje informático diseñado para permitir la creación de sitios web. Estos sitios web pueden ser vistos por cualquier persona conectada a Internet. Es relativamente fácil de aprender, con los fundamentos que son accesibles a la mayoría de la gente en una sentada; Y bastante potente en lo que te permite crear. Está constantemente en proceso de revisión y evolución para satisfacer las demandas y exigencias de la creciente audiencia de Internet</w:t>
      </w:r>
      <w:r>
        <w:rPr>
          <w:sz w:val="24"/>
          <w:lang w:val="es-ES"/>
        </w:rPr>
        <w:t xml:space="preserve"> [17].</w:t>
      </w:r>
    </w:p>
    <w:p w14:paraId="43BE32EB" w14:textId="10BD06D2" w:rsidR="00434883" w:rsidRDefault="00434883" w:rsidP="00434883">
      <w:pPr>
        <w:jc w:val="both"/>
        <w:rPr>
          <w:iCs/>
          <w:sz w:val="32"/>
        </w:rPr>
      </w:pPr>
    </w:p>
    <w:p w14:paraId="7547F917" w14:textId="5D5702B3" w:rsidR="00D4098E" w:rsidRDefault="00D4098E" w:rsidP="00D4098E">
      <w:pPr>
        <w:pStyle w:val="Subttulo"/>
        <w:rPr>
          <w:sz w:val="36"/>
        </w:rPr>
      </w:pPr>
      <w:r>
        <w:rPr>
          <w:sz w:val="36"/>
        </w:rPr>
        <w:t xml:space="preserve">Cookies </w:t>
      </w:r>
      <w:r w:rsidR="00FE557F">
        <w:rPr>
          <w:sz w:val="36"/>
        </w:rPr>
        <w:t xml:space="preserve">de sesión </w:t>
      </w:r>
    </w:p>
    <w:p w14:paraId="6E0F75D9" w14:textId="759A1B15" w:rsidR="008A3D1D" w:rsidRDefault="008A3D1D" w:rsidP="008A3D1D"/>
    <w:p w14:paraId="340DD9EF" w14:textId="77777777" w:rsidR="00F950B2" w:rsidRPr="008A3D1D" w:rsidRDefault="00F950B2" w:rsidP="008A3D1D"/>
    <w:p w14:paraId="43540186" w14:textId="69737C82" w:rsidR="00FE557F" w:rsidRPr="00FE557F" w:rsidRDefault="00FE557F" w:rsidP="00FE557F">
      <w:pPr>
        <w:ind w:firstLine="708"/>
        <w:jc w:val="both"/>
        <w:rPr>
          <w:color w:val="222222"/>
          <w:sz w:val="24"/>
          <w:lang w:val="es-ES"/>
        </w:rPr>
      </w:pPr>
      <w:r w:rsidRPr="00FE557F">
        <w:rPr>
          <w:color w:val="222222"/>
          <w:sz w:val="24"/>
          <w:lang w:val="es-ES"/>
        </w:rPr>
        <w:t>Las cookies de sesión permiten que los usuarios sean reconocidos dentro de un sitio web para que cualquier cambio de página o selección de elementos o datos que realice se recuerde de una página a otra</w:t>
      </w:r>
      <w:r>
        <w:rPr>
          <w:color w:val="222222"/>
          <w:sz w:val="24"/>
          <w:lang w:val="es-ES"/>
        </w:rPr>
        <w:t xml:space="preserve"> </w:t>
      </w:r>
      <w:r w:rsidRPr="00FE557F">
        <w:rPr>
          <w:color w:val="222222"/>
          <w:sz w:val="24"/>
          <w:lang w:val="es-ES"/>
        </w:rPr>
        <w:t>sin tener que autenticar o reprocesar cada nueva área que visita</w:t>
      </w:r>
      <w:r>
        <w:rPr>
          <w:color w:val="222222"/>
          <w:sz w:val="24"/>
          <w:lang w:val="es-ES"/>
        </w:rPr>
        <w:t xml:space="preserve"> </w:t>
      </w:r>
      <w:r>
        <w:rPr>
          <w:color w:val="222222"/>
          <w:sz w:val="24"/>
        </w:rPr>
        <w:t>[18]</w:t>
      </w:r>
      <w:r>
        <w:rPr>
          <w:color w:val="222222"/>
          <w:sz w:val="24"/>
          <w:lang w:val="es-ES"/>
        </w:rPr>
        <w:t>.</w:t>
      </w:r>
    </w:p>
    <w:p w14:paraId="568C6768" w14:textId="7838650C" w:rsidR="00FE557F" w:rsidRDefault="00FE557F" w:rsidP="00FE557F">
      <w:pPr>
        <w:ind w:firstLine="708"/>
        <w:jc w:val="both"/>
        <w:rPr>
          <w:sz w:val="24"/>
        </w:rPr>
      </w:pPr>
      <w:r w:rsidRPr="00FE557F">
        <w:rPr>
          <w:sz w:val="24"/>
        </w:rPr>
        <w:t xml:space="preserve">Las cookies son a menudo indispensables para los sitios web que tienen enormes bases de datos, necesitan inicios de sesión, tienen temas personalizables, </w:t>
      </w:r>
      <w:r>
        <w:rPr>
          <w:sz w:val="24"/>
        </w:rPr>
        <w:t xml:space="preserve">entre </w:t>
      </w:r>
      <w:r w:rsidRPr="00FE557F">
        <w:rPr>
          <w:sz w:val="24"/>
        </w:rPr>
        <w:t>otras características.</w:t>
      </w:r>
    </w:p>
    <w:p w14:paraId="575A4F17" w14:textId="4E2944C7" w:rsidR="00FE557F" w:rsidRDefault="00FE557F" w:rsidP="008F7C21">
      <w:pPr>
        <w:jc w:val="both"/>
        <w:rPr>
          <w:sz w:val="24"/>
        </w:rPr>
      </w:pPr>
    </w:p>
    <w:p w14:paraId="41C52924" w14:textId="34DFB439" w:rsidR="008F7C21" w:rsidRDefault="008F7C21" w:rsidP="008F7C21">
      <w:pPr>
        <w:jc w:val="both"/>
        <w:rPr>
          <w:rStyle w:val="nfasisintenso"/>
          <w:i w:val="0"/>
          <w:sz w:val="28"/>
        </w:rPr>
      </w:pPr>
      <w:r>
        <w:rPr>
          <w:rStyle w:val="nfasisintenso"/>
          <w:i w:val="0"/>
          <w:sz w:val="28"/>
        </w:rPr>
        <w:t>Clase HttpCookie</w:t>
      </w:r>
    </w:p>
    <w:p w14:paraId="0511B07F" w14:textId="4C34BBAC" w:rsidR="008F7C21" w:rsidRDefault="008F7C21" w:rsidP="008F7C21">
      <w:pPr>
        <w:ind w:firstLine="708"/>
        <w:jc w:val="both"/>
        <w:rPr>
          <w:rStyle w:val="nfasisintenso"/>
          <w:i w:val="0"/>
          <w:color w:val="auto"/>
          <w:sz w:val="24"/>
        </w:rPr>
      </w:pPr>
      <w:r w:rsidRPr="008F7C21">
        <w:rPr>
          <w:rStyle w:val="nfasisintenso"/>
          <w:i w:val="0"/>
          <w:color w:val="auto"/>
          <w:sz w:val="24"/>
        </w:rPr>
        <w:t>Proporciona una manera de seguridad de tipos para crear y manipular cookies HTTP individuales.</w:t>
      </w:r>
      <w:r w:rsidR="00891C62">
        <w:rPr>
          <w:rStyle w:val="nfasisintenso"/>
          <w:i w:val="0"/>
          <w:color w:val="auto"/>
          <w:sz w:val="24"/>
        </w:rPr>
        <w:t xml:space="preserve"> El manejo de las Cookies funciona similar a un </w:t>
      </w:r>
      <w:r w:rsidR="00265D19" w:rsidRPr="00265D19">
        <w:rPr>
          <w:rStyle w:val="nfasisintenso"/>
          <w:i w:val="0"/>
          <w:color w:val="auto"/>
          <w:sz w:val="24"/>
        </w:rPr>
        <w:t>Dictionary</w:t>
      </w:r>
      <w:r w:rsidR="00265D19">
        <w:rPr>
          <w:rStyle w:val="nfasisintenso"/>
          <w:i w:val="0"/>
          <w:color w:val="auto"/>
          <w:sz w:val="24"/>
        </w:rPr>
        <w:t xml:space="preserve"> </w:t>
      </w:r>
      <w:r w:rsidR="00891C62">
        <w:rPr>
          <w:rStyle w:val="nfasisintenso"/>
          <w:i w:val="0"/>
          <w:color w:val="auto"/>
          <w:sz w:val="24"/>
        </w:rPr>
        <w:t>en C#</w:t>
      </w:r>
      <w:r w:rsidR="00265D19">
        <w:rPr>
          <w:rStyle w:val="nfasisintenso"/>
          <w:i w:val="0"/>
          <w:color w:val="auto"/>
          <w:sz w:val="24"/>
        </w:rPr>
        <w:t xml:space="preserve">, donde se tiene una relación </w:t>
      </w:r>
      <w:r w:rsidR="00BA47BC">
        <w:rPr>
          <w:rStyle w:val="nfasisintenso"/>
          <w:i w:val="0"/>
          <w:color w:val="auto"/>
          <w:sz w:val="24"/>
        </w:rPr>
        <w:t>key con su valor correspondiente, de igual modo ese es el funcionamiento que tienen las cookies.</w:t>
      </w:r>
      <w:r w:rsidR="00BA47BC">
        <w:rPr>
          <w:rStyle w:val="nfasisintenso"/>
          <w:i w:val="0"/>
          <w:color w:val="auto"/>
          <w:sz w:val="24"/>
        </w:rPr>
        <w:tab/>
      </w:r>
    </w:p>
    <w:p w14:paraId="20407138" w14:textId="5B99D019" w:rsidR="008F7C21" w:rsidRDefault="00891C62" w:rsidP="00891C62">
      <w:pPr>
        <w:ind w:firstLine="708"/>
        <w:jc w:val="both"/>
        <w:rPr>
          <w:iCs/>
          <w:sz w:val="24"/>
        </w:rPr>
      </w:pPr>
      <w:r>
        <w:rPr>
          <w:iCs/>
          <w:sz w:val="24"/>
        </w:rPr>
        <w:t xml:space="preserve">Pasos para comenzar a realizar manejo de sesiones por medio de Cookies </w:t>
      </w:r>
      <w:r w:rsidR="009A7EE9">
        <w:rPr>
          <w:iCs/>
          <w:sz w:val="24"/>
        </w:rPr>
        <w:t>desde una clase C# en</w:t>
      </w:r>
      <w:r>
        <w:rPr>
          <w:iCs/>
          <w:sz w:val="24"/>
        </w:rPr>
        <w:t xml:space="preserve"> un navegador:</w:t>
      </w:r>
    </w:p>
    <w:p w14:paraId="79249318" w14:textId="5295352E" w:rsidR="009A7EE9" w:rsidRDefault="009A7EE9" w:rsidP="00891C62">
      <w:pPr>
        <w:pStyle w:val="Prrafodelista"/>
        <w:numPr>
          <w:ilvl w:val="0"/>
          <w:numId w:val="17"/>
        </w:numPr>
        <w:jc w:val="both"/>
        <w:rPr>
          <w:iCs/>
          <w:sz w:val="24"/>
        </w:rPr>
      </w:pPr>
      <w:r>
        <w:rPr>
          <w:iCs/>
          <w:sz w:val="24"/>
        </w:rPr>
        <w:t>Tener tu clase que desees que sea manejador de sesiones.</w:t>
      </w:r>
    </w:p>
    <w:p w14:paraId="4125FF53" w14:textId="572BB450" w:rsidR="009A7EE9" w:rsidRDefault="009A7EE9" w:rsidP="00891C62">
      <w:pPr>
        <w:pStyle w:val="Prrafodelista"/>
        <w:numPr>
          <w:ilvl w:val="0"/>
          <w:numId w:val="17"/>
        </w:numPr>
        <w:jc w:val="both"/>
        <w:rPr>
          <w:iCs/>
          <w:sz w:val="24"/>
        </w:rPr>
      </w:pPr>
      <w:r>
        <w:rPr>
          <w:iCs/>
          <w:sz w:val="24"/>
        </w:rPr>
        <w:t>Crear un método el cual será el que registre las cookies en tu navegador, con parámetro el valor con el que deseas que sea reconocido tu usuario.</w:t>
      </w:r>
    </w:p>
    <w:p w14:paraId="59ADE815" w14:textId="33FC826E" w:rsidR="00891C62" w:rsidRDefault="00891C62" w:rsidP="00891C62">
      <w:pPr>
        <w:pStyle w:val="Prrafodelista"/>
        <w:numPr>
          <w:ilvl w:val="0"/>
          <w:numId w:val="17"/>
        </w:numPr>
        <w:jc w:val="both"/>
        <w:rPr>
          <w:iCs/>
          <w:sz w:val="24"/>
        </w:rPr>
      </w:pPr>
      <w:r>
        <w:rPr>
          <w:iCs/>
          <w:sz w:val="24"/>
        </w:rPr>
        <w:t>Instanciar un objeto HtmlCookie y con ayuda del constructor asignar nombre de un</w:t>
      </w:r>
      <w:r w:rsidR="00BA47BC">
        <w:rPr>
          <w:iCs/>
          <w:sz w:val="24"/>
        </w:rPr>
        <w:t>a</w:t>
      </w:r>
      <w:r>
        <w:rPr>
          <w:iCs/>
          <w:sz w:val="24"/>
        </w:rPr>
        <w:t xml:space="preserve"> nueva cookie</w:t>
      </w:r>
    </w:p>
    <w:p w14:paraId="1A164255" w14:textId="6D1C979B" w:rsidR="00891C62" w:rsidRDefault="00BA47BC" w:rsidP="00891C62">
      <w:pPr>
        <w:pStyle w:val="Prrafodelista"/>
        <w:numPr>
          <w:ilvl w:val="0"/>
          <w:numId w:val="17"/>
        </w:numPr>
        <w:jc w:val="both"/>
        <w:rPr>
          <w:iCs/>
          <w:sz w:val="24"/>
        </w:rPr>
      </w:pPr>
      <w:r>
        <w:rPr>
          <w:iCs/>
          <w:sz w:val="24"/>
        </w:rPr>
        <w:lastRenderedPageBreak/>
        <w:t>Le asignamos un valor a es cookie creada</w:t>
      </w:r>
    </w:p>
    <w:p w14:paraId="7CF10B9E" w14:textId="373859CD" w:rsidR="00BA47BC" w:rsidRDefault="00BA47BC" w:rsidP="00891C62">
      <w:pPr>
        <w:pStyle w:val="Prrafodelista"/>
        <w:numPr>
          <w:ilvl w:val="0"/>
          <w:numId w:val="17"/>
        </w:numPr>
        <w:jc w:val="both"/>
        <w:rPr>
          <w:iCs/>
          <w:sz w:val="24"/>
        </w:rPr>
      </w:pPr>
      <w:r>
        <w:rPr>
          <w:iCs/>
          <w:sz w:val="24"/>
        </w:rPr>
        <w:t>Se le asigna un tiempo para que expire esa cookie de nuestro navegador.</w:t>
      </w:r>
    </w:p>
    <w:p w14:paraId="07D9D076" w14:textId="6D3F5D78" w:rsidR="00BA47BC" w:rsidRDefault="00BA47BC" w:rsidP="00891C62">
      <w:pPr>
        <w:pStyle w:val="Prrafodelista"/>
        <w:numPr>
          <w:ilvl w:val="0"/>
          <w:numId w:val="17"/>
        </w:numPr>
        <w:jc w:val="both"/>
        <w:rPr>
          <w:iCs/>
          <w:sz w:val="24"/>
        </w:rPr>
      </w:pPr>
      <w:r>
        <w:rPr>
          <w:iCs/>
          <w:sz w:val="24"/>
        </w:rPr>
        <w:t xml:space="preserve">Se agrega la nueva cookie creada al navegador por medio de la clase </w:t>
      </w:r>
      <w:r w:rsidR="009A7EE9" w:rsidRPr="009A7EE9">
        <w:t>HttpResponse</w:t>
      </w:r>
      <w:r w:rsidR="009A7EE9">
        <w:t xml:space="preserve"> y la propiedad Cookies y el método add</w:t>
      </w:r>
      <w:r>
        <w:rPr>
          <w:iCs/>
          <w:sz w:val="24"/>
        </w:rPr>
        <w:t>.</w:t>
      </w:r>
    </w:p>
    <w:p w14:paraId="32F1AD6B" w14:textId="5B78720A" w:rsidR="009A7EE9" w:rsidRPr="009A7EE9" w:rsidRDefault="009A7EE9" w:rsidP="009A7EE9">
      <w:pPr>
        <w:pStyle w:val="Prrafodelista"/>
        <w:ind w:left="1428"/>
        <w:jc w:val="both"/>
        <w:rPr>
          <w:iCs/>
          <w:sz w:val="24"/>
        </w:rPr>
      </w:pPr>
      <w:r w:rsidRPr="009A7EE9">
        <w:rPr>
          <w:iCs/>
          <w:sz w:val="24"/>
        </w:rPr>
        <w:t>HttpContext.Current.Response.Cookies.Add(</w:t>
      </w:r>
      <w:r>
        <w:rPr>
          <w:iCs/>
          <w:sz w:val="24"/>
        </w:rPr>
        <w:t xml:space="preserve">cookie </w:t>
      </w:r>
      <w:r w:rsidRPr="009A7EE9">
        <w:rPr>
          <w:iCs/>
          <w:sz w:val="24"/>
        </w:rPr>
        <w:t>instanciad</w:t>
      </w:r>
      <w:r>
        <w:rPr>
          <w:iCs/>
          <w:sz w:val="24"/>
        </w:rPr>
        <w:t>a</w:t>
      </w:r>
      <w:r w:rsidRPr="009A7EE9">
        <w:rPr>
          <w:iCs/>
          <w:sz w:val="24"/>
        </w:rPr>
        <w:t>);</w:t>
      </w:r>
    </w:p>
    <w:p w14:paraId="7E19D2DD" w14:textId="77777777" w:rsidR="008A3D1D" w:rsidRDefault="008A3D1D" w:rsidP="008A3D1D">
      <w:pPr>
        <w:jc w:val="both"/>
        <w:rPr>
          <w:rStyle w:val="nfasisintenso"/>
          <w:i w:val="0"/>
          <w:sz w:val="28"/>
        </w:rPr>
      </w:pPr>
    </w:p>
    <w:p w14:paraId="5D391085" w14:textId="74445FBD" w:rsidR="008A3D1D" w:rsidRDefault="008A3D1D" w:rsidP="008A3D1D">
      <w:pPr>
        <w:jc w:val="both"/>
        <w:rPr>
          <w:rStyle w:val="nfasisintenso"/>
          <w:i w:val="0"/>
          <w:sz w:val="28"/>
        </w:rPr>
      </w:pPr>
      <w:r>
        <w:rPr>
          <w:rStyle w:val="nfasisintenso"/>
          <w:i w:val="0"/>
          <w:sz w:val="28"/>
        </w:rPr>
        <w:t>¿Por qué usar coockies?</w:t>
      </w:r>
    </w:p>
    <w:p w14:paraId="508C96BD" w14:textId="0E6B8821" w:rsidR="008A3D1D" w:rsidRDefault="008A3D1D" w:rsidP="008A3D1D">
      <w:pPr>
        <w:jc w:val="both"/>
        <w:rPr>
          <w:sz w:val="24"/>
        </w:rPr>
      </w:pPr>
      <w:r w:rsidRPr="008A3D1D">
        <w:rPr>
          <w:sz w:val="24"/>
        </w:rPr>
        <w:t>Hay muchas razones para que un sitio web utilice cookies. Cualquier cosa desde que le permite acceder a un área segura de un sitio web, a recordar su nombre o color favorito para la próxima vez que visite el sitio.</w:t>
      </w:r>
    </w:p>
    <w:p w14:paraId="3B52D6B8" w14:textId="77777777" w:rsidR="008A3D1D" w:rsidRDefault="008A3D1D" w:rsidP="008A3D1D">
      <w:pPr>
        <w:jc w:val="both"/>
        <w:rPr>
          <w:sz w:val="24"/>
        </w:rPr>
      </w:pPr>
      <w:r>
        <w:rPr>
          <w:sz w:val="24"/>
        </w:rPr>
        <w:t xml:space="preserve">No solo le ayuda a proporcionar una mejor experiencia al usuario sino también puede ayudarlo </w:t>
      </w:r>
      <w:r w:rsidRPr="008A3D1D">
        <w:rPr>
          <w:sz w:val="24"/>
        </w:rPr>
        <w:t xml:space="preserve">a mejorar </w:t>
      </w:r>
      <w:r>
        <w:rPr>
          <w:sz w:val="24"/>
        </w:rPr>
        <w:t>su</w:t>
      </w:r>
      <w:r w:rsidRPr="008A3D1D">
        <w:rPr>
          <w:sz w:val="24"/>
        </w:rPr>
        <w:t xml:space="preserve"> sitio web y servicios</w:t>
      </w:r>
      <w:r>
        <w:rPr>
          <w:sz w:val="24"/>
        </w:rPr>
        <w:t xml:space="preserve"> </w:t>
      </w:r>
      <w:r w:rsidRPr="008A3D1D">
        <w:rPr>
          <w:sz w:val="24"/>
        </w:rPr>
        <w:t>proporcionar mayor funcionalidad y servicio</w:t>
      </w:r>
      <w:r>
        <w:rPr>
          <w:sz w:val="24"/>
        </w:rPr>
        <w:t>s, como el color que guardo como predeterminado el usuario.</w:t>
      </w:r>
    </w:p>
    <w:p w14:paraId="63E02DAC" w14:textId="6ECA5879" w:rsidR="008A3D1D" w:rsidRPr="008A3D1D" w:rsidRDefault="008A3D1D" w:rsidP="008A3D1D">
      <w:pPr>
        <w:jc w:val="both"/>
        <w:rPr>
          <w:sz w:val="24"/>
        </w:rPr>
      </w:pPr>
      <w:r>
        <w:rPr>
          <w:sz w:val="24"/>
        </w:rPr>
        <w:t xml:space="preserve">Aunque las cookies son seguras debido a la encriptación que se tiene no se deben manejar datos sensibles como ubicaciones </w:t>
      </w:r>
      <w:r w:rsidR="000E5F76">
        <w:rPr>
          <w:sz w:val="24"/>
        </w:rPr>
        <w:t>o contraseñas [19].</w:t>
      </w:r>
    </w:p>
    <w:p w14:paraId="7E3B39BD" w14:textId="27DAF326" w:rsidR="00D4098E" w:rsidRDefault="00D4098E" w:rsidP="00D4098E">
      <w:pPr>
        <w:rPr>
          <w:sz w:val="24"/>
        </w:rPr>
      </w:pPr>
    </w:p>
    <w:p w14:paraId="371FF281" w14:textId="165A5BCF" w:rsidR="00F950B2" w:rsidRDefault="00F950B2" w:rsidP="00F950B2">
      <w:pPr>
        <w:pStyle w:val="Subttulo"/>
        <w:rPr>
          <w:sz w:val="36"/>
        </w:rPr>
      </w:pPr>
      <w:r>
        <w:rPr>
          <w:sz w:val="36"/>
        </w:rPr>
        <w:t>Leaflet</w:t>
      </w:r>
    </w:p>
    <w:p w14:paraId="00FBF4B0" w14:textId="77777777" w:rsidR="00F950B2" w:rsidRDefault="00F950B2" w:rsidP="00F950B2">
      <w:pPr>
        <w:rPr>
          <w:sz w:val="24"/>
        </w:rPr>
      </w:pPr>
    </w:p>
    <w:p w14:paraId="5B5CFEB5" w14:textId="77777777" w:rsidR="00F950B2" w:rsidRDefault="00F950B2" w:rsidP="00F950B2">
      <w:pPr>
        <w:rPr>
          <w:sz w:val="24"/>
        </w:rPr>
      </w:pPr>
    </w:p>
    <w:p w14:paraId="063B7A69" w14:textId="44C8832C" w:rsidR="00F950B2" w:rsidRPr="00F950B2" w:rsidRDefault="00F950B2" w:rsidP="000E5F76">
      <w:pPr>
        <w:ind w:firstLine="708"/>
        <w:jc w:val="both"/>
        <w:rPr>
          <w:sz w:val="24"/>
        </w:rPr>
      </w:pPr>
      <w:r w:rsidRPr="00F950B2">
        <w:rPr>
          <w:sz w:val="24"/>
        </w:rPr>
        <w:t>Es la biblioteca de JavaScript de código abierto líder para mapas interactivos para móviles. Con un peso aproximado de 38 KB de JS, tiene todas las características de mapeo que la mayoría de los desarrolladores necesitan.</w:t>
      </w:r>
    </w:p>
    <w:p w14:paraId="2380CBB9" w14:textId="44492C73" w:rsidR="00F950B2" w:rsidRDefault="00F950B2" w:rsidP="000E5F76">
      <w:pPr>
        <w:jc w:val="both"/>
        <w:rPr>
          <w:sz w:val="24"/>
        </w:rPr>
      </w:pPr>
      <w:r w:rsidRPr="00F950B2">
        <w:rPr>
          <w:sz w:val="24"/>
        </w:rPr>
        <w:t>Folleto está diseñado con sencillez, rendimiento y usabilidad en mente. Funciona de manera eficiente en todas las principales plataformas de escritorio y móviles, se puede ampliar con muchos complementos, tiene una API hermosa, fácil de usar y bien documentada y un código fuente sencillo y legible</w:t>
      </w:r>
      <w:r>
        <w:rPr>
          <w:sz w:val="24"/>
        </w:rPr>
        <w:t xml:space="preserve"> [20].</w:t>
      </w:r>
    </w:p>
    <w:p w14:paraId="6B20772E" w14:textId="0B47E1A4" w:rsidR="000E5F76" w:rsidRDefault="000E5F76" w:rsidP="000E5F76">
      <w:pPr>
        <w:jc w:val="both"/>
        <w:rPr>
          <w:sz w:val="24"/>
        </w:rPr>
      </w:pPr>
      <w:r>
        <w:rPr>
          <w:sz w:val="24"/>
        </w:rPr>
        <w:tab/>
        <w:t xml:space="preserve">Es fácil percatarse que en leaflet los mapas y la mayoría de las cosas funcionan muy diferente a como estamos acostumbrados con Google Maps por ejemplo. Pero en diferencia hay muchas más herramientas que facilitan el desarrollo con leaflet por ser código abierto. </w:t>
      </w:r>
    </w:p>
    <w:p w14:paraId="1E12A147" w14:textId="7A6C6C16" w:rsidR="00F950B2" w:rsidRDefault="00F950B2" w:rsidP="00F950B2">
      <w:pPr>
        <w:rPr>
          <w:sz w:val="24"/>
        </w:rPr>
      </w:pPr>
    </w:p>
    <w:p w14:paraId="3CEDD80E" w14:textId="77777777" w:rsidR="00F950B2" w:rsidRDefault="00F950B2" w:rsidP="00F950B2">
      <w:pPr>
        <w:rPr>
          <w:noProof/>
        </w:rPr>
      </w:pPr>
    </w:p>
    <w:p w14:paraId="43318555" w14:textId="77777777" w:rsidR="00F950B2" w:rsidRDefault="00F950B2" w:rsidP="00F950B2">
      <w:pPr>
        <w:rPr>
          <w:noProof/>
        </w:rPr>
      </w:pPr>
    </w:p>
    <w:p w14:paraId="0AA3494C" w14:textId="77777777" w:rsidR="00F950B2" w:rsidRDefault="00F950B2" w:rsidP="00F950B2">
      <w:pPr>
        <w:rPr>
          <w:noProof/>
        </w:rPr>
      </w:pPr>
    </w:p>
    <w:p w14:paraId="2C438DB3" w14:textId="77777777" w:rsidR="00F950B2" w:rsidRDefault="00F950B2" w:rsidP="00F950B2">
      <w:pPr>
        <w:keepNext/>
        <w:jc w:val="center"/>
      </w:pPr>
      <w:r>
        <w:rPr>
          <w:noProof/>
        </w:rPr>
        <w:drawing>
          <wp:inline distT="0" distB="0" distL="0" distR="0" wp14:anchorId="70E90A92" wp14:editId="549C3CF0">
            <wp:extent cx="6067255" cy="2228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7" t="24868" r="53496" b="24013"/>
                    <a:stretch/>
                  </pic:blipFill>
                  <pic:spPr bwMode="auto">
                    <a:xfrm>
                      <a:off x="0" y="0"/>
                      <a:ext cx="6080897" cy="2233862"/>
                    </a:xfrm>
                    <a:prstGeom prst="rect">
                      <a:avLst/>
                    </a:prstGeom>
                    <a:ln>
                      <a:noFill/>
                    </a:ln>
                    <a:extLst>
                      <a:ext uri="{53640926-AAD7-44D8-BBD7-CCE9431645EC}">
                        <a14:shadowObscured xmlns:a14="http://schemas.microsoft.com/office/drawing/2010/main"/>
                      </a:ext>
                    </a:extLst>
                  </pic:spPr>
                </pic:pic>
              </a:graphicData>
            </a:graphic>
          </wp:inline>
        </w:drawing>
      </w:r>
    </w:p>
    <w:p w14:paraId="2C7B87D2" w14:textId="212435FC" w:rsidR="00F950B2" w:rsidRPr="00F950B2" w:rsidRDefault="00CD0FB0" w:rsidP="00CD0FB0">
      <w:pPr>
        <w:pStyle w:val="Descripcin"/>
        <w:ind w:left="708"/>
        <w:rPr>
          <w:color w:val="auto"/>
          <w:sz w:val="24"/>
        </w:rPr>
      </w:pPr>
      <w:r>
        <w:t xml:space="preserve">Figura  </w:t>
      </w:r>
      <w:r w:rsidR="0054262F">
        <w:fldChar w:fldCharType="begin"/>
      </w:r>
      <w:r w:rsidR="0054262F">
        <w:instrText xml:space="preserve"> SEQ Figura \* ARABIC </w:instrText>
      </w:r>
      <w:r w:rsidR="0054262F">
        <w:fldChar w:fldCharType="separate"/>
      </w:r>
      <w:r w:rsidR="006844A1">
        <w:rPr>
          <w:noProof/>
        </w:rPr>
        <w:t>6</w:t>
      </w:r>
      <w:r w:rsidR="0054262F">
        <w:rPr>
          <w:noProof/>
        </w:rPr>
        <w:fldChar w:fldCharType="end"/>
      </w:r>
      <w:r w:rsidR="00F950B2">
        <w:t xml:space="preserve">. Ejemplo de mapa con marcador en  OpenSteetMap usado y manejado por medio de Leaflet. </w:t>
      </w:r>
    </w:p>
    <w:p w14:paraId="15AEC47C" w14:textId="47610C5A" w:rsidR="00F950B2" w:rsidRDefault="00F950B2" w:rsidP="00D4098E"/>
    <w:p w14:paraId="43578D65" w14:textId="7457F83D" w:rsidR="00497530" w:rsidRDefault="000826E8" w:rsidP="000826E8">
      <w:pPr>
        <w:jc w:val="both"/>
        <w:rPr>
          <w:rStyle w:val="nfasisintenso"/>
          <w:i w:val="0"/>
          <w:sz w:val="28"/>
        </w:rPr>
      </w:pPr>
      <w:r>
        <w:rPr>
          <w:rStyle w:val="nfasisintenso"/>
          <w:i w:val="0"/>
          <w:sz w:val="28"/>
        </w:rPr>
        <w:t>Como comenzar</w:t>
      </w:r>
      <w:r w:rsidR="00497530">
        <w:rPr>
          <w:rStyle w:val="nfasisintenso"/>
          <w:i w:val="0"/>
          <w:sz w:val="28"/>
        </w:rPr>
        <w:t xml:space="preserve"> </w:t>
      </w:r>
    </w:p>
    <w:p w14:paraId="2AF59054" w14:textId="64E918FF" w:rsidR="000826E8" w:rsidRDefault="000826E8" w:rsidP="00497530">
      <w:pPr>
        <w:ind w:firstLine="708"/>
        <w:jc w:val="both"/>
        <w:rPr>
          <w:rStyle w:val="nfasisintenso"/>
          <w:i w:val="0"/>
          <w:color w:val="auto"/>
          <w:sz w:val="24"/>
        </w:rPr>
      </w:pPr>
      <w:r>
        <w:rPr>
          <w:rStyle w:val="nfasisintenso"/>
          <w:i w:val="0"/>
          <w:color w:val="auto"/>
          <w:sz w:val="24"/>
        </w:rPr>
        <w:t xml:space="preserve">Para comenzar a utilizar leaflet dentro de </w:t>
      </w:r>
      <w:r w:rsidR="00497530">
        <w:rPr>
          <w:rStyle w:val="nfasisintenso"/>
          <w:i w:val="0"/>
          <w:color w:val="auto"/>
          <w:sz w:val="24"/>
        </w:rPr>
        <w:t>una</w:t>
      </w:r>
      <w:r>
        <w:rPr>
          <w:rStyle w:val="nfasisintenso"/>
          <w:i w:val="0"/>
          <w:color w:val="auto"/>
          <w:sz w:val="24"/>
        </w:rPr>
        <w:t xml:space="preserve"> aplicación </w:t>
      </w:r>
      <w:r w:rsidR="00497530">
        <w:rPr>
          <w:rStyle w:val="nfasisintenso"/>
          <w:i w:val="0"/>
          <w:color w:val="auto"/>
          <w:sz w:val="24"/>
        </w:rPr>
        <w:t xml:space="preserve">web </w:t>
      </w:r>
      <w:r>
        <w:rPr>
          <w:rStyle w:val="nfasisintenso"/>
          <w:i w:val="0"/>
          <w:color w:val="auto"/>
          <w:sz w:val="24"/>
        </w:rPr>
        <w:t>lo primero que debemos realizar es descargar leaflet,</w:t>
      </w:r>
      <w:r w:rsidR="0095495D">
        <w:rPr>
          <w:rStyle w:val="nfasisintenso"/>
          <w:i w:val="0"/>
          <w:color w:val="auto"/>
          <w:sz w:val="24"/>
        </w:rPr>
        <w:t xml:space="preserve"> este se descargara como un zip el cual debemos</w:t>
      </w:r>
      <w:r>
        <w:rPr>
          <w:rStyle w:val="nfasisintenso"/>
          <w:i w:val="0"/>
          <w:color w:val="auto"/>
          <w:sz w:val="24"/>
        </w:rPr>
        <w:t xml:space="preserve"> </w:t>
      </w:r>
      <w:r w:rsidR="0095495D">
        <w:rPr>
          <w:rStyle w:val="nfasisintenso"/>
          <w:i w:val="0"/>
          <w:color w:val="auto"/>
          <w:sz w:val="24"/>
        </w:rPr>
        <w:t>descomprimir</w:t>
      </w:r>
      <w:r>
        <w:rPr>
          <w:rStyle w:val="nfasisintenso"/>
          <w:i w:val="0"/>
          <w:color w:val="auto"/>
          <w:sz w:val="24"/>
        </w:rPr>
        <w:t xml:space="preserve">. Nos aparecerá </w:t>
      </w:r>
      <w:r w:rsidR="0095495D">
        <w:rPr>
          <w:rStyle w:val="nfasisintenso"/>
          <w:i w:val="0"/>
          <w:color w:val="auto"/>
          <w:sz w:val="24"/>
        </w:rPr>
        <w:t>una carpeta con contenido como se muestra en</w:t>
      </w:r>
      <w:r>
        <w:rPr>
          <w:rStyle w:val="nfasisintenso"/>
          <w:i w:val="0"/>
          <w:color w:val="auto"/>
          <w:sz w:val="24"/>
        </w:rPr>
        <w:t xml:space="preserve"> la ilustración 7, ahora únicamente resta </w:t>
      </w:r>
      <w:r w:rsidR="0095495D">
        <w:rPr>
          <w:rStyle w:val="nfasisintenso"/>
          <w:i w:val="0"/>
          <w:color w:val="auto"/>
          <w:sz w:val="24"/>
        </w:rPr>
        <w:t>por incorporar a estas librerías a nuestro proyecto.</w:t>
      </w:r>
    </w:p>
    <w:p w14:paraId="5D70E4B9" w14:textId="7BB71DD3" w:rsidR="0095495D" w:rsidRDefault="0095495D" w:rsidP="00497530">
      <w:pPr>
        <w:ind w:firstLine="708"/>
        <w:jc w:val="both"/>
        <w:rPr>
          <w:rStyle w:val="nfasisintenso"/>
          <w:i w:val="0"/>
          <w:color w:val="auto"/>
          <w:sz w:val="24"/>
        </w:rPr>
      </w:pPr>
      <w:r>
        <w:rPr>
          <w:rStyle w:val="nfasisintenso"/>
          <w:i w:val="0"/>
          <w:color w:val="auto"/>
          <w:sz w:val="24"/>
        </w:rPr>
        <w:t>Para importar el JavaScript que aparece en la carpeta se tiene que agregar en la sección de JavaScript de nuestra aplicación, posteriormente, agregaremos el CSS de leaflet, el cual, de igual manera como se agregó el JavaScript de leaflet, se tiene que seleccionar la carpeta de CSS de nuestra aplicación e importar el documento.</w:t>
      </w:r>
    </w:p>
    <w:p w14:paraId="31DB12F9" w14:textId="6E0CBBC3" w:rsidR="0095495D" w:rsidRDefault="0095495D" w:rsidP="0095495D">
      <w:pPr>
        <w:ind w:firstLine="708"/>
        <w:jc w:val="both"/>
        <w:rPr>
          <w:rStyle w:val="nfasisintenso"/>
          <w:i w:val="0"/>
          <w:color w:val="auto"/>
          <w:sz w:val="24"/>
        </w:rPr>
      </w:pPr>
      <w:r>
        <w:rPr>
          <w:rStyle w:val="nfasisintenso"/>
          <w:i w:val="0"/>
          <w:color w:val="auto"/>
          <w:sz w:val="24"/>
        </w:rPr>
        <w:t>Incorporación en HTML:</w:t>
      </w:r>
    </w:p>
    <w:p w14:paraId="798C1708" w14:textId="74830134" w:rsidR="0095495D" w:rsidRDefault="0095495D" w:rsidP="0095495D">
      <w:pPr>
        <w:ind w:firstLine="708"/>
        <w:jc w:val="both"/>
        <w:rPr>
          <w:rStyle w:val="nfasisintenso"/>
          <w:i w:val="0"/>
          <w:color w:val="auto"/>
          <w:sz w:val="24"/>
        </w:rPr>
      </w:pPr>
      <w:r>
        <w:rPr>
          <w:rStyle w:val="nfasisintenso"/>
          <w:i w:val="0"/>
          <w:color w:val="auto"/>
          <w:sz w:val="24"/>
        </w:rPr>
        <w:t>Incorporemos estos dos archivos dentro de nuestro Layout para que sean cargados una vez que nuestra aplicación se ejecute, para importar el css se hace como cualquier otra hoja de estilos como el siguiente ejemplo:</w:t>
      </w:r>
    </w:p>
    <w:p w14:paraId="0B7F1C27" w14:textId="41BA38A1" w:rsidR="0095495D" w:rsidRDefault="0095495D" w:rsidP="0095495D">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val="en-US" w:eastAsia="es-MX"/>
        </w:rPr>
      </w:pPr>
      <w:r w:rsidRPr="0095495D">
        <w:rPr>
          <w:rFonts w:ascii="Courier New" w:eastAsia="Times New Roman" w:hAnsi="Courier New" w:cs="Courier New"/>
          <w:sz w:val="20"/>
          <w:szCs w:val="20"/>
          <w:lang w:val="en-US" w:eastAsia="es-MX"/>
        </w:rPr>
        <w:t>&lt;</w:t>
      </w:r>
      <w:r w:rsidRPr="0095495D">
        <w:rPr>
          <w:rFonts w:eastAsia="Times New Roman" w:cstheme="minorHAnsi"/>
          <w:szCs w:val="20"/>
          <w:lang w:val="en-US" w:eastAsia="es-MX"/>
        </w:rPr>
        <w:t>link rel="stylesheet" href=https://unpkg.com/leaflet@1.1.0/dist/leaflet.css” /&gt;</w:t>
      </w:r>
    </w:p>
    <w:p w14:paraId="201B6284" w14:textId="0EDE739A" w:rsidR="0095495D"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val="en-US" w:eastAsia="es-MX"/>
        </w:rPr>
      </w:pPr>
    </w:p>
    <w:p w14:paraId="07058B6D" w14:textId="7BBF19F3" w:rsidR="0095495D"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s-MX"/>
        </w:rPr>
      </w:pPr>
      <w:r>
        <w:rPr>
          <w:rFonts w:eastAsia="Times New Roman" w:cstheme="minorHAnsi"/>
          <w:szCs w:val="20"/>
          <w:lang w:val="en-US" w:eastAsia="es-MX"/>
        </w:rPr>
        <w:tab/>
      </w:r>
      <w:r w:rsidRPr="0095495D">
        <w:rPr>
          <w:rFonts w:eastAsia="Times New Roman" w:cstheme="minorHAnsi"/>
          <w:szCs w:val="20"/>
          <w:lang w:eastAsia="es-MX"/>
        </w:rPr>
        <w:t>Ahora incorporemos el JavaScript, para hacer e</w:t>
      </w:r>
      <w:r>
        <w:rPr>
          <w:rFonts w:eastAsia="Times New Roman" w:cstheme="minorHAnsi"/>
          <w:szCs w:val="20"/>
          <w:lang w:eastAsia="es-MX"/>
        </w:rPr>
        <w:t>sto lo hacemos como cualquier JavaScript, como el ejemplo a continuación:</w:t>
      </w:r>
    </w:p>
    <w:p w14:paraId="6D5379B5" w14:textId="24C609EA" w:rsidR="0095495D" w:rsidRDefault="0095495D" w:rsidP="0076751A">
      <w:pPr>
        <w:pStyle w:val="Prrafodelista"/>
        <w:numPr>
          <w:ilvl w:val="0"/>
          <w:numId w:val="19"/>
        </w:numPr>
        <w:spacing w:after="0" w:line="240" w:lineRule="auto"/>
        <w:rPr>
          <w:rFonts w:eastAsia="Times New Roman" w:cstheme="minorHAnsi"/>
          <w:szCs w:val="20"/>
          <w:lang w:val="en-US" w:eastAsia="es-MX"/>
        </w:rPr>
      </w:pPr>
      <w:r w:rsidRPr="0095495D">
        <w:rPr>
          <w:rFonts w:eastAsia="Times New Roman" w:cstheme="minorHAnsi"/>
          <w:szCs w:val="20"/>
          <w:lang w:val="en-US" w:eastAsia="es-MX"/>
        </w:rPr>
        <w:t>&lt;script src=</w:t>
      </w:r>
      <w:r>
        <w:rPr>
          <w:rFonts w:eastAsia="Times New Roman" w:cstheme="minorHAnsi"/>
          <w:szCs w:val="20"/>
          <w:lang w:val="en-US" w:eastAsia="es-MX"/>
        </w:rPr>
        <w:t>”</w:t>
      </w:r>
      <w:r w:rsidRPr="0095495D">
        <w:rPr>
          <w:rFonts w:eastAsia="Times New Roman" w:cstheme="minorHAnsi"/>
          <w:szCs w:val="20"/>
          <w:lang w:val="en-US" w:eastAsia="es-MX"/>
        </w:rPr>
        <w:t>https://unpkg.com/leaflet@1.1.0/dist/leaflet.js</w:t>
      </w:r>
      <w:r>
        <w:rPr>
          <w:rFonts w:eastAsia="Times New Roman" w:cstheme="minorHAnsi"/>
          <w:szCs w:val="20"/>
          <w:lang w:val="en-US" w:eastAsia="es-MX"/>
        </w:rPr>
        <w:t>”&gt;&lt;/script&gt;</w:t>
      </w:r>
    </w:p>
    <w:p w14:paraId="48B4E506" w14:textId="2B9AE011" w:rsidR="0095495D" w:rsidRDefault="0095495D" w:rsidP="0095495D">
      <w:pPr>
        <w:spacing w:after="0" w:line="240" w:lineRule="auto"/>
        <w:rPr>
          <w:rFonts w:eastAsia="Times New Roman" w:cstheme="minorHAnsi"/>
          <w:szCs w:val="20"/>
          <w:lang w:val="en-US" w:eastAsia="es-MX"/>
        </w:rPr>
      </w:pPr>
    </w:p>
    <w:p w14:paraId="6F92C111" w14:textId="602CF50F" w:rsidR="0095495D" w:rsidRDefault="0095495D" w:rsidP="0076751A">
      <w:pPr>
        <w:spacing w:after="0" w:line="240" w:lineRule="auto"/>
        <w:ind w:left="360"/>
        <w:jc w:val="both"/>
        <w:rPr>
          <w:rFonts w:eastAsia="Times New Roman" w:cstheme="minorHAnsi"/>
          <w:szCs w:val="20"/>
          <w:lang w:eastAsia="es-MX"/>
        </w:rPr>
      </w:pPr>
      <w:r w:rsidRPr="0095495D">
        <w:rPr>
          <w:rFonts w:eastAsia="Times New Roman" w:cstheme="minorHAnsi"/>
          <w:szCs w:val="20"/>
          <w:lang w:eastAsia="es-MX"/>
        </w:rPr>
        <w:t xml:space="preserve">Solo nos falta por incorporar las </w:t>
      </w:r>
      <w:r>
        <w:rPr>
          <w:rFonts w:eastAsia="Times New Roman" w:cstheme="minorHAnsi"/>
          <w:szCs w:val="20"/>
          <w:lang w:eastAsia="es-MX"/>
        </w:rPr>
        <w:t xml:space="preserve">imágenes png que utiliza </w:t>
      </w:r>
      <w:r w:rsidR="0076751A">
        <w:rPr>
          <w:rFonts w:eastAsia="Times New Roman" w:cstheme="minorHAnsi"/>
          <w:szCs w:val="20"/>
          <w:lang w:eastAsia="es-MX"/>
        </w:rPr>
        <w:t>leaflet como marcadores, sombras y labels. Para incorporar a nuestro proyecto, agrégalo en las sección de imágenes y no olvides realizar las modificaciones de las rutas de estas imágenes en la hoja de estilos leaflet.css.</w:t>
      </w:r>
    </w:p>
    <w:p w14:paraId="37C2303E" w14:textId="009BFADC" w:rsidR="0076751A" w:rsidRDefault="0076751A" w:rsidP="0076751A">
      <w:pPr>
        <w:spacing w:after="0" w:line="240" w:lineRule="auto"/>
        <w:jc w:val="both"/>
        <w:rPr>
          <w:rFonts w:eastAsia="Times New Roman" w:cstheme="minorHAnsi"/>
          <w:szCs w:val="20"/>
          <w:lang w:eastAsia="es-MX"/>
        </w:rPr>
      </w:pPr>
    </w:p>
    <w:p w14:paraId="7AF38137" w14:textId="77777777" w:rsidR="0076751A" w:rsidRPr="0095495D" w:rsidRDefault="0076751A" w:rsidP="0076751A">
      <w:pPr>
        <w:spacing w:after="0" w:line="240" w:lineRule="auto"/>
        <w:jc w:val="both"/>
        <w:rPr>
          <w:rFonts w:eastAsia="Times New Roman" w:cstheme="minorHAnsi"/>
          <w:szCs w:val="20"/>
          <w:lang w:eastAsia="es-MX"/>
        </w:rPr>
      </w:pPr>
    </w:p>
    <w:p w14:paraId="0302A992" w14:textId="30036E12" w:rsidR="0095495D"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s-MX"/>
        </w:rPr>
      </w:pPr>
    </w:p>
    <w:p w14:paraId="0EA26FE0" w14:textId="5BD0794B" w:rsidR="0076751A" w:rsidRDefault="0076751A"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r>
        <w:rPr>
          <w:rStyle w:val="nfasisintenso"/>
          <w:i w:val="0"/>
          <w:sz w:val="28"/>
        </w:rPr>
        <w:t>Mapa Sencillo</w:t>
      </w:r>
    </w:p>
    <w:p w14:paraId="67CA1261" w14:textId="5AB3EECE" w:rsidR="0076751A" w:rsidRDefault="0076751A"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p>
    <w:p w14:paraId="219E657C" w14:textId="77777777" w:rsidR="009D21C8" w:rsidRDefault="0076751A" w:rsidP="009D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z w:val="24"/>
        </w:rPr>
      </w:pPr>
      <w:r>
        <w:rPr>
          <w:rStyle w:val="nfasisintenso"/>
          <w:i w:val="0"/>
          <w:sz w:val="28"/>
        </w:rPr>
        <w:tab/>
      </w:r>
      <w:r>
        <w:rPr>
          <w:rStyle w:val="nfasisintenso"/>
          <w:i w:val="0"/>
          <w:color w:val="auto"/>
          <w:sz w:val="24"/>
        </w:rPr>
        <w:t>Para incorporar un mapa leaflet dentro de un Html, requerimos de haber hecho previamente el p</w:t>
      </w:r>
      <w:r w:rsidR="009D21C8">
        <w:rPr>
          <w:rStyle w:val="nfasisintenso"/>
          <w:i w:val="0"/>
          <w:color w:val="auto"/>
          <w:sz w:val="24"/>
        </w:rPr>
        <w:t>aso anterior (“Como comenzar”), después de ello podemos continuar con la incorporación de un mapa dentro de un &lt;div&gt;, centrado en cierta posición, con un marcador y una etiqueta con texto dentro que de una descripción del marcador.</w:t>
      </w:r>
    </w:p>
    <w:p w14:paraId="3C31C0D4" w14:textId="77777777" w:rsidR="009D21C8" w:rsidRDefault="009D21C8" w:rsidP="009D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z w:val="24"/>
        </w:rPr>
      </w:pPr>
      <w:r>
        <w:rPr>
          <w:rStyle w:val="nfasisintenso"/>
          <w:i w:val="0"/>
          <w:color w:val="auto"/>
          <w:sz w:val="24"/>
        </w:rPr>
        <w:tab/>
      </w:r>
    </w:p>
    <w:p w14:paraId="4D1EF755" w14:textId="6748EB83" w:rsidR="009D21C8" w:rsidRPr="009D21C8" w:rsidRDefault="009D21C8" w:rsidP="009D21C8">
      <w:pPr>
        <w:pStyle w:val="Subttulo"/>
        <w:rPr>
          <w:rStyle w:val="nfasisintenso"/>
          <w:i w:val="0"/>
          <w:iCs w:val="0"/>
          <w:color w:val="5A5A5A" w:themeColor="text1" w:themeTint="A5"/>
        </w:rPr>
      </w:pPr>
      <w:r w:rsidRPr="009D21C8">
        <w:rPr>
          <w:rStyle w:val="nfasisintenso"/>
          <w:i w:val="0"/>
          <w:iCs w:val="0"/>
          <w:color w:val="5A5A5A" w:themeColor="text1" w:themeTint="A5"/>
        </w:rPr>
        <w:t>Paso 1:</w:t>
      </w:r>
    </w:p>
    <w:p w14:paraId="1FE3BBEF" w14:textId="6977409A" w:rsidR="009D21C8" w:rsidRDefault="009D21C8" w:rsidP="000E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eastAsia="Times New Roman" w:cstheme="minorHAnsi"/>
          <w:sz w:val="24"/>
          <w:szCs w:val="20"/>
          <w:lang w:eastAsia="es-MX"/>
        </w:rPr>
      </w:pPr>
      <w:r w:rsidRPr="009D21C8">
        <w:rPr>
          <w:rFonts w:eastAsia="Times New Roman" w:cstheme="minorHAnsi"/>
          <w:sz w:val="24"/>
          <w:szCs w:val="20"/>
          <w:lang w:eastAsia="es-MX"/>
        </w:rPr>
        <w:t>Crea un</w:t>
      </w:r>
      <w:r>
        <w:rPr>
          <w:rFonts w:eastAsia="Times New Roman" w:cstheme="minorHAnsi"/>
          <w:sz w:val="24"/>
          <w:szCs w:val="20"/>
          <w:lang w:eastAsia="es-MX"/>
        </w:rPr>
        <w:t xml:space="preserve"> panel o un div donde quiera que se muestre el mapa y date un id igual a “map”, esto más adelante lo usaremos. Es importante que dentro de una hoja de estilos o desde el mismo div, le des un atributo de altura </w:t>
      </w:r>
      <w:r w:rsidR="00CD0FB0">
        <w:rPr>
          <w:rFonts w:eastAsia="Times New Roman" w:cstheme="minorHAnsi"/>
          <w:sz w:val="24"/>
          <w:szCs w:val="20"/>
          <w:lang w:eastAsia="es-MX"/>
        </w:rPr>
        <w:t>medianamente rectangular.</w:t>
      </w:r>
    </w:p>
    <w:p w14:paraId="073AA7D4" w14:textId="77777777" w:rsidR="009D21C8" w:rsidRDefault="009D21C8"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eastAsia="es-MX"/>
        </w:rPr>
      </w:pPr>
    </w:p>
    <w:p w14:paraId="1C44E888" w14:textId="16195B5E" w:rsidR="0076751A" w:rsidRDefault="009D21C8" w:rsidP="009D21C8">
      <w:pPr>
        <w:pStyle w:val="Subttulo"/>
        <w:rPr>
          <w:rFonts w:eastAsia="Times New Roman"/>
          <w:lang w:eastAsia="es-MX"/>
        </w:rPr>
      </w:pPr>
      <w:r w:rsidRPr="009D21C8">
        <w:t>Paso</w:t>
      </w:r>
      <w:r>
        <w:rPr>
          <w:rFonts w:eastAsia="Times New Roman"/>
          <w:lang w:eastAsia="es-MX"/>
        </w:rPr>
        <w:t xml:space="preserve"> 2:</w:t>
      </w:r>
      <w:r w:rsidRPr="009D21C8">
        <w:rPr>
          <w:rFonts w:eastAsia="Times New Roman"/>
          <w:lang w:eastAsia="es-MX"/>
        </w:rPr>
        <w:t xml:space="preserve"> </w:t>
      </w:r>
    </w:p>
    <w:p w14:paraId="65D2DA7F" w14:textId="6A1AA6F8" w:rsidR="009D21C8" w:rsidRDefault="009D21C8" w:rsidP="009D21C8">
      <w:pPr>
        <w:rPr>
          <w:lang w:eastAsia="es-MX"/>
        </w:rPr>
      </w:pPr>
      <w:r>
        <w:rPr>
          <w:lang w:eastAsia="es-MX"/>
        </w:rPr>
        <w:tab/>
        <w:t xml:space="preserve">Crea un </w:t>
      </w:r>
      <w:r w:rsidR="00CD0FB0">
        <w:rPr>
          <w:lang w:eastAsia="es-MX"/>
        </w:rPr>
        <w:t>archivo JavaScript, y en el incorpora el siguiente código:</w:t>
      </w:r>
    </w:p>
    <w:p w14:paraId="213AA190" w14:textId="5155FE27" w:rsidR="00CD0FB0" w:rsidRDefault="00CD0FB0" w:rsidP="009D21C8">
      <w:pPr>
        <w:rPr>
          <w:lang w:eastAsia="es-MX"/>
        </w:rPr>
      </w:pPr>
      <w:r>
        <w:rPr>
          <w:noProof/>
        </w:rPr>
        <mc:AlternateContent>
          <mc:Choice Requires="wps">
            <w:drawing>
              <wp:anchor distT="0" distB="0" distL="114300" distR="114300" simplePos="0" relativeHeight="251661312" behindDoc="0" locked="0" layoutInCell="1" allowOverlap="1" wp14:anchorId="6B03FE00" wp14:editId="376AB7A2">
                <wp:simplePos x="0" y="0"/>
                <wp:positionH relativeFrom="column">
                  <wp:posOffset>548640</wp:posOffset>
                </wp:positionH>
                <wp:positionV relativeFrom="paragraph">
                  <wp:posOffset>2259330</wp:posOffset>
                </wp:positionV>
                <wp:extent cx="4514850"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4A34DA18" w14:textId="54EDA910" w:rsidR="00014682" w:rsidRPr="006E6C9F" w:rsidRDefault="00014682" w:rsidP="00CD0FB0">
                            <w:pPr>
                              <w:pStyle w:val="Descripcin"/>
                              <w:jc w:val="both"/>
                              <w:rPr>
                                <w:noProof/>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Código para la implementación de un mapa simple con un marcador y una pequeña descrip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03FE00" id="_x0000_t202" coordsize="21600,21600" o:spt="202" path="m,l,21600r21600,l21600,xe">
                <v:stroke joinstyle="miter"/>
                <v:path gradientshapeok="t" o:connecttype="rect"/>
              </v:shapetype>
              <v:shape id="Cuadro de texto 9" o:spid="_x0000_s1026" type="#_x0000_t202" style="position:absolute;margin-left:43.2pt;margin-top:177.9pt;width:3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" stroked="f">
                <v:textbox style="mso-fit-shape-to-text:t" inset="0,0,0,0">
                  <w:txbxContent>
                    <w:p w14:paraId="4A34DA18" w14:textId="54EDA910" w:rsidR="00014682" w:rsidRPr="006E6C9F" w:rsidRDefault="00014682" w:rsidP="00CD0FB0">
                      <w:pPr>
                        <w:pStyle w:val="Descripcin"/>
                        <w:jc w:val="both"/>
                        <w:rPr>
                          <w:noProof/>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Código para la implementación de un mapa simple con un marcador y una pequeña descripción.</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8F8C454" wp14:editId="626348E4">
                <wp:simplePos x="0" y="0"/>
                <wp:positionH relativeFrom="margin">
                  <wp:align>center</wp:align>
                </wp:positionH>
                <wp:positionV relativeFrom="paragraph">
                  <wp:posOffset>154305</wp:posOffset>
                </wp:positionV>
                <wp:extent cx="4514850" cy="20478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4514850" cy="2047875"/>
                        </a:xfrm>
                        <a:prstGeom prst="rect">
                          <a:avLst/>
                        </a:prstGeom>
                        <a:pattFill prst="ltDnDiag">
                          <a:fgClr>
                            <a:schemeClr val="bg1">
                              <a:lumMod val="85000"/>
                            </a:schemeClr>
                          </a:fgClr>
                          <a:bgClr>
                            <a:schemeClr val="bg1"/>
                          </a:bgClr>
                        </a:pattFill>
                        <a:ln w="6350">
                          <a:noFill/>
                        </a:ln>
                      </wps:spPr>
                      <wps:txbx>
                        <w:txbxContent>
                          <w:p w14:paraId="6202B1B1" w14:textId="77777777" w:rsidR="00014682" w:rsidRPr="00CD0FB0" w:rsidRDefault="00014682"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A71D5D"/>
                                <w:sz w:val="21"/>
                                <w:szCs w:val="21"/>
                                <w:shd w:val="clear" w:color="auto" w:fill="F8F8F8"/>
                                <w:lang w:val="en-US" w:eastAsia="es-MX"/>
                              </w:rPr>
                              <w:t>var</w:t>
                            </w:r>
                            <w:r w:rsidRPr="00CD0FB0">
                              <w:rPr>
                                <w:rFonts w:ascii="Consolas" w:eastAsia="Times New Roman" w:hAnsi="Consolas" w:cs="Courier New"/>
                                <w:color w:val="333333"/>
                                <w:sz w:val="21"/>
                                <w:szCs w:val="21"/>
                                <w:shd w:val="clear" w:color="auto" w:fill="F8F8F8"/>
                                <w:lang w:val="en-US" w:eastAsia="es-MX"/>
                              </w:rPr>
                              <w:t xml:space="preserve"> map = L.map(</w:t>
                            </w:r>
                            <w:r w:rsidRPr="00CD0FB0">
                              <w:rPr>
                                <w:rFonts w:ascii="Consolas" w:eastAsia="Times New Roman" w:hAnsi="Consolas" w:cs="Courier New"/>
                                <w:color w:val="DF5000"/>
                                <w:sz w:val="21"/>
                                <w:szCs w:val="21"/>
                                <w:shd w:val="clear" w:color="auto" w:fill="F8F8F8"/>
                                <w:lang w:val="en-US" w:eastAsia="es-MX"/>
                              </w:rPr>
                              <w:t>'map'</w:t>
                            </w:r>
                            <w:r w:rsidRPr="00CD0FB0">
                              <w:rPr>
                                <w:rFonts w:ascii="Consolas" w:eastAsia="Times New Roman" w:hAnsi="Consolas" w:cs="Courier New"/>
                                <w:color w:val="333333"/>
                                <w:sz w:val="21"/>
                                <w:szCs w:val="21"/>
                                <w:shd w:val="clear" w:color="auto" w:fill="F8F8F8"/>
                                <w:lang w:val="en-US" w:eastAsia="es-MX"/>
                              </w:rPr>
                              <w:t>).setView([51.505, -0.09], 13);</w:t>
                            </w:r>
                          </w:p>
                          <w:p w14:paraId="1C67C006" w14:textId="77777777" w:rsidR="00014682" w:rsidRPr="00CD0FB0" w:rsidRDefault="00014682"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533E6F29" w14:textId="77777777" w:rsidR="00014682" w:rsidRPr="00CD0FB0" w:rsidRDefault="00014682"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tileLayer(</w:t>
                            </w:r>
                            <w:r w:rsidRPr="00CD0FB0">
                              <w:rPr>
                                <w:rFonts w:ascii="Consolas" w:eastAsia="Times New Roman" w:hAnsi="Consolas" w:cs="Courier New"/>
                                <w:color w:val="DF5000"/>
                                <w:sz w:val="21"/>
                                <w:szCs w:val="21"/>
                                <w:shd w:val="clear" w:color="auto" w:fill="F8F8F8"/>
                                <w:lang w:val="en-US" w:eastAsia="es-MX"/>
                              </w:rPr>
                              <w:t>'http://{s}.tile.osm.org/{z}/{x}/{y}.png'</w:t>
                            </w:r>
                            <w:r w:rsidRPr="00CD0FB0">
                              <w:rPr>
                                <w:rFonts w:ascii="Consolas" w:eastAsia="Times New Roman" w:hAnsi="Consolas" w:cs="Courier New"/>
                                <w:color w:val="333333"/>
                                <w:sz w:val="21"/>
                                <w:szCs w:val="21"/>
                                <w:shd w:val="clear" w:color="auto" w:fill="F8F8F8"/>
                                <w:lang w:val="en-US" w:eastAsia="es-MX"/>
                              </w:rPr>
                              <w:t>, {</w:t>
                            </w:r>
                          </w:p>
                          <w:p w14:paraId="1D3B4E97" w14:textId="77777777" w:rsidR="00014682" w:rsidRPr="00CD0FB0" w:rsidRDefault="00014682"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 xml:space="preserve">    attribution: </w:t>
                            </w:r>
                            <w:r w:rsidRPr="00CD0FB0">
                              <w:rPr>
                                <w:rFonts w:ascii="Consolas" w:eastAsia="Times New Roman" w:hAnsi="Consolas" w:cs="Courier New"/>
                                <w:color w:val="DF5000"/>
                                <w:sz w:val="21"/>
                                <w:szCs w:val="21"/>
                                <w:shd w:val="clear" w:color="auto" w:fill="F8F8F8"/>
                                <w:lang w:val="en-US" w:eastAsia="es-MX"/>
                              </w:rPr>
                              <w:t>'&amp;copy; &lt;a href="http://osm.org/copyright"&gt;OpenStreetMap&lt;/a&gt; contributors'</w:t>
                            </w:r>
                          </w:p>
                          <w:p w14:paraId="0742B067" w14:textId="77777777" w:rsidR="00014682" w:rsidRPr="00CD0FB0" w:rsidRDefault="00014682"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addTo(map);</w:t>
                            </w:r>
                          </w:p>
                          <w:p w14:paraId="24762614" w14:textId="77777777" w:rsidR="00014682" w:rsidRPr="00CD0FB0" w:rsidRDefault="00014682"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639F8BC1" w14:textId="77777777" w:rsidR="00014682" w:rsidRPr="00CD0FB0" w:rsidRDefault="00014682"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marker([51.5, -0.09]).addTo(map)</w:t>
                            </w:r>
                          </w:p>
                          <w:p w14:paraId="7AC157AE" w14:textId="77777777" w:rsidR="00014682" w:rsidRPr="00CD0FB0" w:rsidRDefault="00014682"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eastAsia="es-MX"/>
                              </w:rPr>
                            </w:pPr>
                            <w:r w:rsidRPr="00B5200D">
                              <w:rPr>
                                <w:rFonts w:ascii="Consolas" w:eastAsia="Times New Roman" w:hAnsi="Consolas" w:cs="Courier New"/>
                                <w:color w:val="333333"/>
                                <w:sz w:val="21"/>
                                <w:szCs w:val="21"/>
                                <w:shd w:val="clear" w:color="auto" w:fill="F8F8F8"/>
                                <w:lang w:val="en-US" w:eastAsia="es-MX"/>
                              </w:rPr>
                              <w:t xml:space="preserve">    </w:t>
                            </w:r>
                            <w:r w:rsidRPr="00CD0FB0">
                              <w:rPr>
                                <w:rFonts w:ascii="Consolas" w:eastAsia="Times New Roman" w:hAnsi="Consolas" w:cs="Courier New"/>
                                <w:color w:val="333333"/>
                                <w:sz w:val="21"/>
                                <w:szCs w:val="21"/>
                                <w:shd w:val="clear" w:color="auto" w:fill="F8F8F8"/>
                                <w:lang w:eastAsia="es-MX"/>
                              </w:rPr>
                              <w:t>.bindPopup(</w:t>
                            </w:r>
                            <w:r w:rsidRPr="00CD0FB0">
                              <w:rPr>
                                <w:rFonts w:ascii="Consolas" w:eastAsia="Times New Roman" w:hAnsi="Consolas" w:cs="Courier New"/>
                                <w:color w:val="DF5000"/>
                                <w:sz w:val="21"/>
                                <w:szCs w:val="21"/>
                                <w:shd w:val="clear" w:color="auto" w:fill="F8F8F8"/>
                                <w:lang w:eastAsia="es-MX"/>
                              </w:rPr>
                              <w:t>'Mi primer marcador'</w:t>
                            </w:r>
                            <w:r w:rsidRPr="00CD0FB0">
                              <w:rPr>
                                <w:rFonts w:ascii="Consolas" w:eastAsia="Times New Roman" w:hAnsi="Consolas" w:cs="Courier New"/>
                                <w:color w:val="333333"/>
                                <w:sz w:val="21"/>
                                <w:szCs w:val="21"/>
                                <w:shd w:val="clear" w:color="auto" w:fill="F8F8F8"/>
                                <w:lang w:eastAsia="es-MX"/>
                              </w:rPr>
                              <w:t>)</w:t>
                            </w:r>
                          </w:p>
                          <w:p w14:paraId="664DB5FB" w14:textId="77777777" w:rsidR="00014682" w:rsidRDefault="00014682" w:rsidP="00CD0FB0">
                            <w:pPr>
                              <w:rPr>
                                <w:rFonts w:ascii="Consolas" w:eastAsia="Times New Roman" w:hAnsi="Consolas" w:cs="Times New Roman"/>
                                <w:color w:val="333333"/>
                                <w:sz w:val="21"/>
                                <w:szCs w:val="21"/>
                                <w:shd w:val="clear" w:color="auto" w:fill="F8F8F8"/>
                                <w:lang w:eastAsia="es-MX"/>
                              </w:rPr>
                            </w:pPr>
                            <w:r w:rsidRPr="00CD0FB0">
                              <w:rPr>
                                <w:rFonts w:ascii="Consolas" w:eastAsia="Times New Roman" w:hAnsi="Consolas" w:cs="Times New Roman"/>
                                <w:color w:val="333333"/>
                                <w:sz w:val="21"/>
                                <w:szCs w:val="21"/>
                                <w:shd w:val="clear" w:color="auto" w:fill="F8F8F8"/>
                                <w:lang w:eastAsia="es-MX"/>
                              </w:rPr>
                              <w:t xml:space="preserve">    .openPopup();</w:t>
                            </w:r>
                          </w:p>
                          <w:p w14:paraId="4E4B3D1E" w14:textId="77777777" w:rsidR="00014682" w:rsidRDefault="00014682" w:rsidP="00CD0FB0">
                            <w:pPr>
                              <w:rPr>
                                <w:rFonts w:ascii="Consolas" w:eastAsia="Times New Roman" w:hAnsi="Consolas" w:cs="Times New Roman"/>
                                <w:color w:val="333333"/>
                                <w:sz w:val="21"/>
                                <w:szCs w:val="21"/>
                                <w:shd w:val="clear" w:color="auto" w:fill="F8F8F8"/>
                                <w:lang w:eastAsia="es-MX"/>
                              </w:rPr>
                            </w:pPr>
                          </w:p>
                          <w:p w14:paraId="3774870F" w14:textId="77777777" w:rsidR="00014682" w:rsidRPr="009D21C8" w:rsidRDefault="00014682" w:rsidP="00CD0FB0">
                            <w:pPr>
                              <w:rPr>
                                <w:lang w:eastAsia="es-MX"/>
                              </w:rPr>
                            </w:pPr>
                          </w:p>
                          <w:p w14:paraId="30EC147F" w14:textId="77777777" w:rsidR="00014682" w:rsidRDefault="00014682" w:rsidP="00CD0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C454" id="Cuadro de texto 5" o:spid="_x0000_s1027" type="#_x0000_t202" style="position:absolute;margin-left:0;margin-top:12.15pt;width:355.5pt;height:16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" fillcolor="#d8d8d8 [2732]" stroked="f" strokeweight=".5pt">
                <v:fill r:id="rId16" o:title="" color2="white [3212]" type="pattern"/>
                <v:textbox>
                  <w:txbxContent>
                    <w:p w14:paraId="6202B1B1" w14:textId="77777777" w:rsidR="00014682" w:rsidRPr="00CD0FB0" w:rsidRDefault="00014682"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A71D5D"/>
                          <w:sz w:val="21"/>
                          <w:szCs w:val="21"/>
                          <w:shd w:val="clear" w:color="auto" w:fill="F8F8F8"/>
                          <w:lang w:val="en-US" w:eastAsia="es-MX"/>
                        </w:rPr>
                        <w:t>var</w:t>
                      </w:r>
                      <w:r w:rsidRPr="00CD0FB0">
                        <w:rPr>
                          <w:rFonts w:ascii="Consolas" w:eastAsia="Times New Roman" w:hAnsi="Consolas" w:cs="Courier New"/>
                          <w:color w:val="333333"/>
                          <w:sz w:val="21"/>
                          <w:szCs w:val="21"/>
                          <w:shd w:val="clear" w:color="auto" w:fill="F8F8F8"/>
                          <w:lang w:val="en-US" w:eastAsia="es-MX"/>
                        </w:rPr>
                        <w:t xml:space="preserve"> map = L.map(</w:t>
                      </w:r>
                      <w:r w:rsidRPr="00CD0FB0">
                        <w:rPr>
                          <w:rFonts w:ascii="Consolas" w:eastAsia="Times New Roman" w:hAnsi="Consolas" w:cs="Courier New"/>
                          <w:color w:val="DF5000"/>
                          <w:sz w:val="21"/>
                          <w:szCs w:val="21"/>
                          <w:shd w:val="clear" w:color="auto" w:fill="F8F8F8"/>
                          <w:lang w:val="en-US" w:eastAsia="es-MX"/>
                        </w:rPr>
                        <w:t>'map'</w:t>
                      </w:r>
                      <w:r w:rsidRPr="00CD0FB0">
                        <w:rPr>
                          <w:rFonts w:ascii="Consolas" w:eastAsia="Times New Roman" w:hAnsi="Consolas" w:cs="Courier New"/>
                          <w:color w:val="333333"/>
                          <w:sz w:val="21"/>
                          <w:szCs w:val="21"/>
                          <w:shd w:val="clear" w:color="auto" w:fill="F8F8F8"/>
                          <w:lang w:val="en-US" w:eastAsia="es-MX"/>
                        </w:rPr>
                        <w:t>).setView([51.505, -0.09], 13);</w:t>
                      </w:r>
                    </w:p>
                    <w:p w14:paraId="1C67C006" w14:textId="77777777" w:rsidR="00014682" w:rsidRPr="00CD0FB0" w:rsidRDefault="00014682"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533E6F29" w14:textId="77777777" w:rsidR="00014682" w:rsidRPr="00CD0FB0" w:rsidRDefault="00014682"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tileLayer(</w:t>
                      </w:r>
                      <w:r w:rsidRPr="00CD0FB0">
                        <w:rPr>
                          <w:rFonts w:ascii="Consolas" w:eastAsia="Times New Roman" w:hAnsi="Consolas" w:cs="Courier New"/>
                          <w:color w:val="DF5000"/>
                          <w:sz w:val="21"/>
                          <w:szCs w:val="21"/>
                          <w:shd w:val="clear" w:color="auto" w:fill="F8F8F8"/>
                          <w:lang w:val="en-US" w:eastAsia="es-MX"/>
                        </w:rPr>
                        <w:t>'http://{s}.tile.osm.org/{z}/{x}/{y}.png'</w:t>
                      </w:r>
                      <w:r w:rsidRPr="00CD0FB0">
                        <w:rPr>
                          <w:rFonts w:ascii="Consolas" w:eastAsia="Times New Roman" w:hAnsi="Consolas" w:cs="Courier New"/>
                          <w:color w:val="333333"/>
                          <w:sz w:val="21"/>
                          <w:szCs w:val="21"/>
                          <w:shd w:val="clear" w:color="auto" w:fill="F8F8F8"/>
                          <w:lang w:val="en-US" w:eastAsia="es-MX"/>
                        </w:rPr>
                        <w:t>, {</w:t>
                      </w:r>
                    </w:p>
                    <w:p w14:paraId="1D3B4E97" w14:textId="77777777" w:rsidR="00014682" w:rsidRPr="00CD0FB0" w:rsidRDefault="00014682"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 xml:space="preserve">    attribution: </w:t>
                      </w:r>
                      <w:r w:rsidRPr="00CD0FB0">
                        <w:rPr>
                          <w:rFonts w:ascii="Consolas" w:eastAsia="Times New Roman" w:hAnsi="Consolas" w:cs="Courier New"/>
                          <w:color w:val="DF5000"/>
                          <w:sz w:val="21"/>
                          <w:szCs w:val="21"/>
                          <w:shd w:val="clear" w:color="auto" w:fill="F8F8F8"/>
                          <w:lang w:val="en-US" w:eastAsia="es-MX"/>
                        </w:rPr>
                        <w:t>'&amp;copy; &lt;a href="http://osm.org/copyright"&gt;OpenStreetMap&lt;/a&gt; contributors'</w:t>
                      </w:r>
                    </w:p>
                    <w:p w14:paraId="0742B067" w14:textId="77777777" w:rsidR="00014682" w:rsidRPr="00CD0FB0" w:rsidRDefault="00014682"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addTo(map);</w:t>
                      </w:r>
                    </w:p>
                    <w:p w14:paraId="24762614" w14:textId="77777777" w:rsidR="00014682" w:rsidRPr="00CD0FB0" w:rsidRDefault="00014682"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639F8BC1" w14:textId="77777777" w:rsidR="00014682" w:rsidRPr="00CD0FB0" w:rsidRDefault="00014682"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marker([51.5, -0.09]).addTo(map)</w:t>
                      </w:r>
                    </w:p>
                    <w:p w14:paraId="7AC157AE" w14:textId="77777777" w:rsidR="00014682" w:rsidRPr="00CD0FB0" w:rsidRDefault="00014682"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eastAsia="es-MX"/>
                        </w:rPr>
                      </w:pPr>
                      <w:r w:rsidRPr="00B5200D">
                        <w:rPr>
                          <w:rFonts w:ascii="Consolas" w:eastAsia="Times New Roman" w:hAnsi="Consolas" w:cs="Courier New"/>
                          <w:color w:val="333333"/>
                          <w:sz w:val="21"/>
                          <w:szCs w:val="21"/>
                          <w:shd w:val="clear" w:color="auto" w:fill="F8F8F8"/>
                          <w:lang w:val="en-US" w:eastAsia="es-MX"/>
                        </w:rPr>
                        <w:t xml:space="preserve">    </w:t>
                      </w:r>
                      <w:r w:rsidRPr="00CD0FB0">
                        <w:rPr>
                          <w:rFonts w:ascii="Consolas" w:eastAsia="Times New Roman" w:hAnsi="Consolas" w:cs="Courier New"/>
                          <w:color w:val="333333"/>
                          <w:sz w:val="21"/>
                          <w:szCs w:val="21"/>
                          <w:shd w:val="clear" w:color="auto" w:fill="F8F8F8"/>
                          <w:lang w:eastAsia="es-MX"/>
                        </w:rPr>
                        <w:t>.bindPopup(</w:t>
                      </w:r>
                      <w:r w:rsidRPr="00CD0FB0">
                        <w:rPr>
                          <w:rFonts w:ascii="Consolas" w:eastAsia="Times New Roman" w:hAnsi="Consolas" w:cs="Courier New"/>
                          <w:color w:val="DF5000"/>
                          <w:sz w:val="21"/>
                          <w:szCs w:val="21"/>
                          <w:shd w:val="clear" w:color="auto" w:fill="F8F8F8"/>
                          <w:lang w:eastAsia="es-MX"/>
                        </w:rPr>
                        <w:t>'Mi primer marcador'</w:t>
                      </w:r>
                      <w:r w:rsidRPr="00CD0FB0">
                        <w:rPr>
                          <w:rFonts w:ascii="Consolas" w:eastAsia="Times New Roman" w:hAnsi="Consolas" w:cs="Courier New"/>
                          <w:color w:val="333333"/>
                          <w:sz w:val="21"/>
                          <w:szCs w:val="21"/>
                          <w:shd w:val="clear" w:color="auto" w:fill="F8F8F8"/>
                          <w:lang w:eastAsia="es-MX"/>
                        </w:rPr>
                        <w:t>)</w:t>
                      </w:r>
                    </w:p>
                    <w:p w14:paraId="664DB5FB" w14:textId="77777777" w:rsidR="00014682" w:rsidRDefault="00014682" w:rsidP="00CD0FB0">
                      <w:pPr>
                        <w:rPr>
                          <w:rFonts w:ascii="Consolas" w:eastAsia="Times New Roman" w:hAnsi="Consolas" w:cs="Times New Roman"/>
                          <w:color w:val="333333"/>
                          <w:sz w:val="21"/>
                          <w:szCs w:val="21"/>
                          <w:shd w:val="clear" w:color="auto" w:fill="F8F8F8"/>
                          <w:lang w:eastAsia="es-MX"/>
                        </w:rPr>
                      </w:pPr>
                      <w:r w:rsidRPr="00CD0FB0">
                        <w:rPr>
                          <w:rFonts w:ascii="Consolas" w:eastAsia="Times New Roman" w:hAnsi="Consolas" w:cs="Times New Roman"/>
                          <w:color w:val="333333"/>
                          <w:sz w:val="21"/>
                          <w:szCs w:val="21"/>
                          <w:shd w:val="clear" w:color="auto" w:fill="F8F8F8"/>
                          <w:lang w:eastAsia="es-MX"/>
                        </w:rPr>
                        <w:t xml:space="preserve">    .openPopup();</w:t>
                      </w:r>
                    </w:p>
                    <w:p w14:paraId="4E4B3D1E" w14:textId="77777777" w:rsidR="00014682" w:rsidRDefault="00014682" w:rsidP="00CD0FB0">
                      <w:pPr>
                        <w:rPr>
                          <w:rFonts w:ascii="Consolas" w:eastAsia="Times New Roman" w:hAnsi="Consolas" w:cs="Times New Roman"/>
                          <w:color w:val="333333"/>
                          <w:sz w:val="21"/>
                          <w:szCs w:val="21"/>
                          <w:shd w:val="clear" w:color="auto" w:fill="F8F8F8"/>
                          <w:lang w:eastAsia="es-MX"/>
                        </w:rPr>
                      </w:pPr>
                    </w:p>
                    <w:p w14:paraId="3774870F" w14:textId="77777777" w:rsidR="00014682" w:rsidRPr="009D21C8" w:rsidRDefault="00014682" w:rsidP="00CD0FB0">
                      <w:pPr>
                        <w:rPr>
                          <w:lang w:eastAsia="es-MX"/>
                        </w:rPr>
                      </w:pPr>
                    </w:p>
                    <w:p w14:paraId="30EC147F" w14:textId="77777777" w:rsidR="00014682" w:rsidRDefault="00014682" w:rsidP="00CD0FB0"/>
                  </w:txbxContent>
                </v:textbox>
                <w10:wrap anchorx="margin"/>
              </v:shape>
            </w:pict>
          </mc:Fallback>
        </mc:AlternateContent>
      </w:r>
    </w:p>
    <w:p w14:paraId="488F8F37" w14:textId="6B35AF59" w:rsidR="009D21C8" w:rsidRPr="009D21C8" w:rsidRDefault="009D21C8" w:rsidP="009D21C8">
      <w:pPr>
        <w:rPr>
          <w:lang w:eastAsia="es-MX"/>
        </w:rPr>
      </w:pPr>
      <w:r>
        <w:rPr>
          <w:lang w:eastAsia="es-MX"/>
        </w:rPr>
        <w:tab/>
      </w:r>
    </w:p>
    <w:p w14:paraId="6BB0D2C9" w14:textId="77777777" w:rsidR="0095495D" w:rsidRPr="0095495D" w:rsidRDefault="0095495D" w:rsidP="0095495D">
      <w:pPr>
        <w:ind w:firstLine="708"/>
        <w:jc w:val="both"/>
        <w:rPr>
          <w:rStyle w:val="nfasisintenso"/>
          <w:i w:val="0"/>
          <w:color w:val="auto"/>
          <w:sz w:val="24"/>
        </w:rPr>
      </w:pPr>
    </w:p>
    <w:p w14:paraId="5C401884" w14:textId="4610A550" w:rsidR="000826E8" w:rsidRPr="0095495D" w:rsidRDefault="000826E8" w:rsidP="000826E8">
      <w:pPr>
        <w:jc w:val="both"/>
        <w:rPr>
          <w:rStyle w:val="nfasisintenso"/>
          <w:i w:val="0"/>
          <w:sz w:val="28"/>
        </w:rPr>
      </w:pPr>
    </w:p>
    <w:p w14:paraId="7123BCCC" w14:textId="77777777" w:rsidR="000826E8" w:rsidRPr="0095495D" w:rsidRDefault="000826E8" w:rsidP="00D4098E"/>
    <w:p w14:paraId="3EBB57F8" w14:textId="41B7135F" w:rsidR="00D4098E" w:rsidRPr="0095495D" w:rsidRDefault="00D4098E" w:rsidP="00434883">
      <w:pPr>
        <w:jc w:val="both"/>
        <w:rPr>
          <w:iCs/>
          <w:sz w:val="32"/>
        </w:rPr>
      </w:pPr>
    </w:p>
    <w:p w14:paraId="4CFCE38D" w14:textId="1FAE6DE8" w:rsidR="00573492" w:rsidRPr="0095495D" w:rsidRDefault="00573492" w:rsidP="00573492">
      <w:pPr>
        <w:pStyle w:val="Ttulo3"/>
      </w:pPr>
    </w:p>
    <w:p w14:paraId="166C1C44" w14:textId="77777777" w:rsidR="001025F0" w:rsidRPr="0095495D" w:rsidRDefault="001025F0" w:rsidP="001025F0">
      <w:pPr>
        <w:pStyle w:val="Ttulo"/>
      </w:pPr>
    </w:p>
    <w:p w14:paraId="54FB9F4E" w14:textId="677E25F0" w:rsidR="001025F0" w:rsidRDefault="001025F0">
      <w:pPr>
        <w:rPr>
          <w:rFonts w:asciiTheme="majorHAnsi" w:eastAsiaTheme="majorEastAsia" w:hAnsiTheme="majorHAnsi" w:cstheme="majorBidi"/>
          <w:spacing w:val="-10"/>
          <w:kern w:val="28"/>
          <w:sz w:val="56"/>
          <w:szCs w:val="56"/>
        </w:rPr>
      </w:pPr>
    </w:p>
    <w:p w14:paraId="7E00F7F1" w14:textId="194F8890" w:rsidR="005276B3" w:rsidRDefault="005276B3"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r>
        <w:rPr>
          <w:rStyle w:val="nfasisintenso"/>
          <w:i w:val="0"/>
          <w:sz w:val="28"/>
        </w:rPr>
        <w:t>Plugins Leaflet</w:t>
      </w:r>
    </w:p>
    <w:p w14:paraId="61F09F98" w14:textId="77777777" w:rsidR="005276B3" w:rsidRDefault="003826FA" w:rsidP="003826FA">
      <w:pPr>
        <w:jc w:val="both"/>
        <w:rPr>
          <w:rFonts w:asciiTheme="majorHAnsi" w:eastAsiaTheme="majorEastAsia" w:hAnsiTheme="majorHAnsi" w:cstheme="majorBidi"/>
          <w:spacing w:val="-10"/>
          <w:kern w:val="28"/>
          <w:sz w:val="24"/>
          <w:szCs w:val="56"/>
        </w:rPr>
      </w:pPr>
      <w:r>
        <w:rPr>
          <w:rFonts w:asciiTheme="majorHAnsi" w:eastAsiaTheme="majorEastAsia" w:hAnsiTheme="majorHAnsi" w:cstheme="majorBidi"/>
          <w:spacing w:val="-10"/>
          <w:kern w:val="28"/>
          <w:sz w:val="24"/>
          <w:szCs w:val="56"/>
        </w:rPr>
        <w:tab/>
      </w:r>
    </w:p>
    <w:p w14:paraId="0A725D7B" w14:textId="4FF0BF88" w:rsidR="000E5F76" w:rsidRDefault="003826FA" w:rsidP="005276B3">
      <w:pPr>
        <w:ind w:firstLine="708"/>
        <w:jc w:val="both"/>
        <w:rPr>
          <w:rFonts w:asciiTheme="majorHAnsi" w:eastAsiaTheme="majorEastAsia" w:hAnsiTheme="majorHAnsi" w:cstheme="majorBidi"/>
          <w:spacing w:val="-10"/>
          <w:kern w:val="28"/>
          <w:sz w:val="24"/>
          <w:szCs w:val="56"/>
        </w:rPr>
      </w:pPr>
      <w:r>
        <w:rPr>
          <w:rFonts w:asciiTheme="majorHAnsi" w:eastAsiaTheme="majorEastAsia" w:hAnsiTheme="majorHAnsi" w:cstheme="majorBidi"/>
          <w:spacing w:val="-10"/>
          <w:kern w:val="28"/>
          <w:sz w:val="24"/>
          <w:szCs w:val="56"/>
        </w:rPr>
        <w:t xml:space="preserve">Existe una cantidad enorme de </w:t>
      </w:r>
      <w:bookmarkStart w:id="4" w:name="_Hlk487487067"/>
      <w:r>
        <w:rPr>
          <w:rFonts w:asciiTheme="majorHAnsi" w:eastAsiaTheme="majorEastAsia" w:hAnsiTheme="majorHAnsi" w:cstheme="majorBidi"/>
          <w:spacing w:val="-10"/>
          <w:kern w:val="28"/>
          <w:sz w:val="24"/>
          <w:szCs w:val="56"/>
        </w:rPr>
        <w:t xml:space="preserve">plugins </w:t>
      </w:r>
      <w:bookmarkEnd w:id="4"/>
      <w:r>
        <w:rPr>
          <w:rFonts w:asciiTheme="majorHAnsi" w:eastAsiaTheme="majorEastAsia" w:hAnsiTheme="majorHAnsi" w:cstheme="majorBidi"/>
          <w:spacing w:val="-10"/>
          <w:kern w:val="28"/>
          <w:sz w:val="24"/>
          <w:szCs w:val="56"/>
        </w:rPr>
        <w:t xml:space="preserve">para Leaflet, ya que, como lo mencionamos anteriormente, este es un proyecto de código abierto por lo tanto es posible encontrar con mucha facilidad </w:t>
      </w:r>
      <w:r w:rsidR="000E5F76">
        <w:rPr>
          <w:rFonts w:asciiTheme="majorHAnsi" w:eastAsiaTheme="majorEastAsia" w:hAnsiTheme="majorHAnsi" w:cstheme="majorBidi"/>
          <w:spacing w:val="-10"/>
          <w:kern w:val="28"/>
          <w:sz w:val="24"/>
          <w:szCs w:val="56"/>
        </w:rPr>
        <w:t>códigos con implementaciones ya hechas o mismas modificaciones dentro los documentos de leaflet. Plugins más populares se muestran en la Figura 8.</w:t>
      </w:r>
    </w:p>
    <w:p w14:paraId="2F732F34" w14:textId="77777777" w:rsidR="000E5F76" w:rsidRDefault="000E5F76" w:rsidP="000E5F76">
      <w:pPr>
        <w:pStyle w:val="Prrafodelista"/>
        <w:jc w:val="both"/>
        <w:rPr>
          <w:noProof/>
        </w:rPr>
      </w:pPr>
    </w:p>
    <w:p w14:paraId="11B06CD2" w14:textId="77777777" w:rsidR="000E5F76" w:rsidRDefault="000E5F76" w:rsidP="000E5F76">
      <w:pPr>
        <w:pStyle w:val="Prrafodelista"/>
        <w:keepNext/>
        <w:jc w:val="center"/>
      </w:pPr>
      <w:r>
        <w:rPr>
          <w:noProof/>
        </w:rPr>
        <w:lastRenderedPageBreak/>
        <w:drawing>
          <wp:inline distT="0" distB="0" distL="0" distR="0" wp14:anchorId="3BD6DA66" wp14:editId="07EC2807">
            <wp:extent cx="5158409" cy="2328852"/>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84" t="21735" r="14460" b="15265"/>
                    <a:stretch/>
                  </pic:blipFill>
                  <pic:spPr bwMode="auto">
                    <a:xfrm>
                      <a:off x="0" y="0"/>
                      <a:ext cx="5164306" cy="2331514"/>
                    </a:xfrm>
                    <a:prstGeom prst="rect">
                      <a:avLst/>
                    </a:prstGeom>
                    <a:ln>
                      <a:noFill/>
                    </a:ln>
                    <a:extLst>
                      <a:ext uri="{53640926-AAD7-44D8-BBD7-CCE9431645EC}">
                        <a14:shadowObscured xmlns:a14="http://schemas.microsoft.com/office/drawing/2010/main"/>
                      </a:ext>
                    </a:extLst>
                  </pic:spPr>
                </pic:pic>
              </a:graphicData>
            </a:graphic>
          </wp:inline>
        </w:drawing>
      </w:r>
    </w:p>
    <w:p w14:paraId="384B62E5" w14:textId="393D23AD" w:rsidR="000E5F76" w:rsidRDefault="000E5F76" w:rsidP="000E5F76">
      <w:pPr>
        <w:pStyle w:val="Descripcin"/>
        <w:jc w:val="center"/>
      </w:pPr>
      <w:r>
        <w:t xml:space="preserve">Figura </w:t>
      </w:r>
      <w:r w:rsidR="0054262F">
        <w:fldChar w:fldCharType="begin"/>
      </w:r>
      <w:r w:rsidR="0054262F">
        <w:instrText xml:space="preserve"> SEQ Figura \* ARABIC </w:instrText>
      </w:r>
      <w:r w:rsidR="0054262F">
        <w:fldChar w:fldCharType="separate"/>
      </w:r>
      <w:r w:rsidR="006844A1">
        <w:rPr>
          <w:noProof/>
        </w:rPr>
        <w:t>8</w:t>
      </w:r>
      <w:r w:rsidR="0054262F">
        <w:rPr>
          <w:noProof/>
        </w:rPr>
        <w:fldChar w:fldCharType="end"/>
      </w:r>
      <w:r>
        <w:t xml:space="preserve"> Plugins obtenidos de la página principal de Leaflet.</w:t>
      </w:r>
    </w:p>
    <w:p w14:paraId="741F4973" w14:textId="075CE456" w:rsidR="000E5F76" w:rsidRPr="000E5F76" w:rsidRDefault="000E5F76" w:rsidP="000E5F76">
      <w:pPr>
        <w:pStyle w:val="Prrafodelista"/>
        <w:jc w:val="center"/>
        <w:rPr>
          <w:rFonts w:asciiTheme="majorHAnsi" w:eastAsiaTheme="majorEastAsia" w:hAnsiTheme="majorHAnsi" w:cstheme="majorBidi"/>
          <w:spacing w:val="-10"/>
          <w:kern w:val="28"/>
          <w:sz w:val="24"/>
          <w:szCs w:val="56"/>
        </w:rPr>
      </w:pPr>
    </w:p>
    <w:p w14:paraId="35B93139" w14:textId="28217AF4" w:rsidR="005276B3" w:rsidRDefault="005276B3"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r>
        <w:rPr>
          <w:rStyle w:val="nfasisintenso"/>
          <w:i w:val="0"/>
          <w:sz w:val="28"/>
        </w:rPr>
        <w:t>Geolocalización con leaflet</w:t>
      </w:r>
    </w:p>
    <w:p w14:paraId="2776B2F7" w14:textId="6FF45C00" w:rsidR="005276B3" w:rsidRDefault="005276B3"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p>
    <w:p w14:paraId="75EB5132" w14:textId="322A3143" w:rsidR="006915FD" w:rsidRPr="008146EF" w:rsidRDefault="008146EF" w:rsidP="0081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z w:val="24"/>
        </w:rPr>
      </w:pPr>
      <w:r>
        <w:rPr>
          <w:rStyle w:val="nfasisintenso"/>
          <w:i w:val="0"/>
          <w:sz w:val="28"/>
        </w:rPr>
        <w:tab/>
      </w:r>
      <w:r>
        <w:rPr>
          <w:rStyle w:val="nfasisintenso"/>
          <w:i w:val="0"/>
          <w:color w:val="auto"/>
          <w:sz w:val="24"/>
        </w:rPr>
        <w:t>Para realizar la geolocalización utilizamos la misma Api de Leaflet que nos proporciona un comando en JavaScript que realiza la geolocalización de nuestro dispositivo</w:t>
      </w:r>
      <w:r w:rsidR="006915FD">
        <w:rPr>
          <w:rStyle w:val="nfasisintenso"/>
          <w:i w:val="0"/>
          <w:color w:val="auto"/>
          <w:sz w:val="24"/>
        </w:rPr>
        <w:t xml:space="preserve"> junto con un conjunto de opciones para dar mejor apariencia</w:t>
      </w:r>
      <w:r>
        <w:rPr>
          <w:rStyle w:val="nfasisintenso"/>
          <w:i w:val="0"/>
          <w:color w:val="auto"/>
          <w:sz w:val="24"/>
        </w:rPr>
        <w:t xml:space="preserve">. Esto pude ver en la documentación de leaflet [21]. </w:t>
      </w:r>
    </w:p>
    <w:p w14:paraId="1BE53DC4" w14:textId="77777777" w:rsidR="003826FA" w:rsidRDefault="003826FA" w:rsidP="001025F0">
      <w:pPr>
        <w:pStyle w:val="Ttulo"/>
      </w:pPr>
    </w:p>
    <w:p w14:paraId="7AF7D7A9" w14:textId="77777777" w:rsidR="003826FA" w:rsidRDefault="003826FA" w:rsidP="001025F0">
      <w:pPr>
        <w:pStyle w:val="Ttulo"/>
      </w:pPr>
    </w:p>
    <w:p w14:paraId="4B05683B" w14:textId="77777777" w:rsidR="003826FA" w:rsidRDefault="003826FA" w:rsidP="001025F0">
      <w:pPr>
        <w:pStyle w:val="Ttulo"/>
      </w:pPr>
    </w:p>
    <w:p w14:paraId="6B43C03E" w14:textId="77777777" w:rsidR="000E5F76" w:rsidRDefault="000E5F76" w:rsidP="001025F0">
      <w:pPr>
        <w:pStyle w:val="Ttulo"/>
      </w:pPr>
    </w:p>
    <w:p w14:paraId="455917E9" w14:textId="77777777" w:rsidR="000E5F76" w:rsidRDefault="000E5F76" w:rsidP="001025F0">
      <w:pPr>
        <w:pStyle w:val="Ttulo"/>
      </w:pPr>
    </w:p>
    <w:p w14:paraId="7E4FB76C" w14:textId="77777777" w:rsidR="000E5F76" w:rsidRDefault="000E5F76" w:rsidP="001025F0">
      <w:pPr>
        <w:pStyle w:val="Ttulo"/>
      </w:pPr>
    </w:p>
    <w:p w14:paraId="41E6C05C" w14:textId="77777777" w:rsidR="000E5F76" w:rsidRDefault="000E5F76" w:rsidP="001025F0">
      <w:pPr>
        <w:pStyle w:val="Ttulo"/>
      </w:pPr>
    </w:p>
    <w:p w14:paraId="7303090C" w14:textId="77777777" w:rsidR="000E5F76" w:rsidRDefault="000E5F76" w:rsidP="001025F0">
      <w:pPr>
        <w:pStyle w:val="Ttulo"/>
      </w:pPr>
    </w:p>
    <w:p w14:paraId="759A2EBD" w14:textId="323660BB" w:rsidR="000E5F76" w:rsidRDefault="000E5F76" w:rsidP="001025F0">
      <w:pPr>
        <w:pStyle w:val="Ttulo"/>
      </w:pPr>
    </w:p>
    <w:p w14:paraId="4396BA5D" w14:textId="41FEE0BE" w:rsidR="009E3EAE" w:rsidRDefault="009E3EAE" w:rsidP="009E3EAE">
      <w:pPr>
        <w:pStyle w:val="Ttulo"/>
        <w:rPr>
          <w:rStyle w:val="nfasisintenso"/>
        </w:rPr>
      </w:pPr>
      <w:r w:rsidRPr="00EC3FBB">
        <w:rPr>
          <w:rStyle w:val="Referenciasutil"/>
        </w:rPr>
        <w:lastRenderedPageBreak/>
        <w:t>Cap</w:t>
      </w:r>
      <w:r w:rsidR="00B5200D">
        <w:rPr>
          <w:rStyle w:val="Referenciasutil"/>
        </w:rPr>
        <w:t>ítulo 3</w:t>
      </w:r>
      <w:r>
        <w:rPr>
          <w:rStyle w:val="Referenciasutil"/>
        </w:rPr>
        <w:t>:</w:t>
      </w:r>
      <w:r>
        <w:rPr>
          <w:rFonts w:cstheme="majorHAnsi"/>
        </w:rPr>
        <w:t xml:space="preserve"> </w:t>
      </w:r>
      <w:r>
        <w:rPr>
          <w:rStyle w:val="nfasisintenso"/>
        </w:rPr>
        <w:t>Desarrollo del proyecto</w:t>
      </w:r>
    </w:p>
    <w:p w14:paraId="4C08819F" w14:textId="4B19F23C" w:rsidR="009E3EAE" w:rsidRDefault="009E3EAE" w:rsidP="009E3EAE"/>
    <w:p w14:paraId="3D6ECAC7" w14:textId="79EC5A22" w:rsidR="009E3EAE" w:rsidRDefault="009E3EAE" w:rsidP="009E3EAE">
      <w:r>
        <w:tab/>
      </w:r>
    </w:p>
    <w:p w14:paraId="5BA4CF30" w14:textId="19F88B30" w:rsidR="00B5200D" w:rsidRDefault="009E3EAE" w:rsidP="00B5200D">
      <w:pPr>
        <w:ind w:left="708" w:hanging="708"/>
        <w:jc w:val="both"/>
        <w:rPr>
          <w:sz w:val="24"/>
        </w:rPr>
      </w:pPr>
      <w:r>
        <w:tab/>
      </w:r>
      <w:r w:rsidR="00B5200D">
        <w:rPr>
          <w:sz w:val="24"/>
        </w:rPr>
        <w:t xml:space="preserve">El objetivo de este capítulo es dar la metodología ocupara para llegar a desarrollar una apliacion como la nuestra. Este capitulo esta dividido en cuatro modulos cada uno con diferentes submodulos internos. El primer modulo consta del modelo de clases, en este modulo tiremos por qué consideramos que es por lo que se debe comenzar y en que te ayudará en los siguientes modulos. Segundo modulo, la base de datos, en este modulo se pretende que consigas desarrollar toda la parte del servicio de base de datos incluyendo la conexión con la aplicación y los procedimientos almacenados. Tercer modulo, en este modulo nos encargaremos de mostrarte </w:t>
      </w:r>
      <w:r w:rsidR="00691503">
        <w:rPr>
          <w:sz w:val="24"/>
        </w:rPr>
        <w:t>los pasos que se siguieron para realizar toda la gestión de un perfil de un usuario. Cuarto modulo, Gestion de pubicaciones de usuarios, de igual modo que en el modulo tres te explicaremos la metodológia utilizada para conseguir los objetivos.</w:t>
      </w:r>
    </w:p>
    <w:p w14:paraId="6F006CAD" w14:textId="1361F99F" w:rsidR="00691503" w:rsidRDefault="00691503" w:rsidP="00B5200D">
      <w:pPr>
        <w:ind w:left="708" w:hanging="708"/>
        <w:jc w:val="both"/>
        <w:rPr>
          <w:sz w:val="24"/>
        </w:rPr>
      </w:pPr>
    </w:p>
    <w:p w14:paraId="6C163BDF" w14:textId="118BEABB" w:rsidR="00944AAC" w:rsidRPr="00025C3C" w:rsidRDefault="00E9743A" w:rsidP="00944AAC">
      <w:pPr>
        <w:pStyle w:val="Subttulo"/>
        <w:ind w:left="708" w:hanging="708"/>
        <w:rPr>
          <w:sz w:val="36"/>
        </w:rPr>
      </w:pPr>
      <w:r>
        <w:rPr>
          <w:b/>
          <w:sz w:val="36"/>
        </w:rPr>
        <w:t>3.1</w:t>
      </w:r>
      <w:r w:rsidR="00944AAC" w:rsidRPr="00025C3C">
        <w:rPr>
          <w:sz w:val="36"/>
        </w:rPr>
        <w:t xml:space="preserve"> Modelo de clases</w:t>
      </w:r>
    </w:p>
    <w:p w14:paraId="61048CA0" w14:textId="3EB51959" w:rsidR="00944AAC" w:rsidRPr="00025C3C" w:rsidRDefault="00944AAC" w:rsidP="00944AAC">
      <w:pPr>
        <w:rPr>
          <w:sz w:val="36"/>
        </w:rPr>
      </w:pPr>
    </w:p>
    <w:p w14:paraId="449A4EFD" w14:textId="435F644F" w:rsidR="00944AAC" w:rsidRDefault="00944AAC" w:rsidP="00944AAC">
      <w:pPr>
        <w:jc w:val="both"/>
        <w:rPr>
          <w:sz w:val="24"/>
        </w:rPr>
      </w:pPr>
      <w:r w:rsidRPr="00025C3C">
        <w:rPr>
          <w:sz w:val="36"/>
        </w:rPr>
        <w:tab/>
      </w:r>
      <w:r w:rsidRPr="00944AAC">
        <w:rPr>
          <w:sz w:val="24"/>
        </w:rPr>
        <w:t xml:space="preserve">El modelo de clases </w:t>
      </w:r>
      <w:r>
        <w:rPr>
          <w:sz w:val="24"/>
        </w:rPr>
        <w:t xml:space="preserve">es de las primeras cosas que se deben de realizar antes de comenzar a programar, esto debido a que te da una idea mas profunda de lo que se puede realizar en la aplicación, te da una imagen de como puedes manejar las vistas, te da estructura en tu proyecto junto con las relaciones entre los </w:t>
      </w:r>
      <w:r w:rsidR="00025C3C">
        <w:rPr>
          <w:sz w:val="24"/>
        </w:rPr>
        <w:t xml:space="preserve">mismos </w:t>
      </w:r>
      <w:r>
        <w:rPr>
          <w:sz w:val="24"/>
        </w:rPr>
        <w:t>objetos y clar</w:t>
      </w:r>
      <w:r w:rsidR="00025C3C">
        <w:rPr>
          <w:sz w:val="24"/>
        </w:rPr>
        <w:t xml:space="preserve">o, </w:t>
      </w:r>
      <w:r>
        <w:rPr>
          <w:sz w:val="24"/>
        </w:rPr>
        <w:t>lo mas importante, te da las herramientas suficientes para modelar tu base de datos y saber como se llevara acabo el manejo de los datos.</w:t>
      </w:r>
      <w:r w:rsidR="00025C3C">
        <w:rPr>
          <w:sz w:val="24"/>
        </w:rPr>
        <w:t xml:space="preserve"> En la Figura </w:t>
      </w:r>
      <w:r w:rsidR="000355E6">
        <w:rPr>
          <w:sz w:val="24"/>
        </w:rPr>
        <w:t>9</w:t>
      </w:r>
      <w:r w:rsidR="00025C3C">
        <w:rPr>
          <w:b/>
          <w:sz w:val="24"/>
        </w:rPr>
        <w:t xml:space="preserve">, </w:t>
      </w:r>
      <w:r w:rsidR="00025C3C">
        <w:rPr>
          <w:sz w:val="24"/>
        </w:rPr>
        <w:t>se encuentra el modelo de clases utilizado para desarrollar esta aplicación.</w:t>
      </w:r>
    </w:p>
    <w:p w14:paraId="4FEDFF6C" w14:textId="7410DDEE" w:rsidR="00944AAC" w:rsidRDefault="00944AAC" w:rsidP="00944AAC">
      <w:pPr>
        <w:jc w:val="both"/>
        <w:rPr>
          <w:sz w:val="24"/>
        </w:rPr>
      </w:pPr>
      <w:r>
        <w:rPr>
          <w:sz w:val="24"/>
        </w:rPr>
        <w:tab/>
        <w:t>Lo primero que debes hacer cuando quieres realizar un modelo de clases es pensar en cuales serán los objetos que participarán en tu aplicación, por ejemplo: un usuario, una publicacion, etc. En nuestra aplicación manejamos seis objetos los cuales detallaremos mas a continuación.</w:t>
      </w:r>
    </w:p>
    <w:p w14:paraId="7A26149C" w14:textId="77777777" w:rsidR="00126A34" w:rsidRDefault="00944AAC" w:rsidP="00C56C6D">
      <w:pPr>
        <w:pStyle w:val="Prrafodelista"/>
        <w:numPr>
          <w:ilvl w:val="0"/>
          <w:numId w:val="20"/>
        </w:numPr>
        <w:jc w:val="both"/>
        <w:rPr>
          <w:sz w:val="24"/>
        </w:rPr>
      </w:pPr>
      <w:r w:rsidRPr="00126A34">
        <w:rPr>
          <w:b/>
          <w:sz w:val="24"/>
        </w:rPr>
        <w:t>Cuenta</w:t>
      </w:r>
      <w:r>
        <w:rPr>
          <w:sz w:val="24"/>
        </w:rPr>
        <w:t>:</w:t>
      </w:r>
    </w:p>
    <w:p w14:paraId="3F35707E" w14:textId="35996CB1" w:rsidR="00C56C6D" w:rsidRDefault="00C56C6D" w:rsidP="00126A34">
      <w:pPr>
        <w:pStyle w:val="Prrafodelista"/>
        <w:jc w:val="both"/>
        <w:rPr>
          <w:sz w:val="24"/>
        </w:rPr>
      </w:pPr>
      <w:r>
        <w:rPr>
          <w:sz w:val="24"/>
        </w:rPr>
        <w:t xml:space="preserve">Este objeto cuenta con varias propiedades y métodos como se puede ver en el código del </w:t>
      </w:r>
      <w:r w:rsidRPr="00C56C6D">
        <w:rPr>
          <w:sz w:val="24"/>
        </w:rPr>
        <w:t>Apéndice A.3</w:t>
      </w:r>
      <w:r>
        <w:rPr>
          <w:sz w:val="24"/>
        </w:rPr>
        <w:t>. Una cuenta consta de</w:t>
      </w:r>
      <w:r w:rsidR="00944AAC">
        <w:rPr>
          <w:sz w:val="24"/>
        </w:rPr>
        <w:t xml:space="preserve"> dos propiedades, un email y una contraseña y las acciones que puede llegar a realizar este objeto son: Crear una cuenta, modificar una cuenta, selec</w:t>
      </w:r>
      <w:r>
        <w:rPr>
          <w:sz w:val="24"/>
        </w:rPr>
        <w:t>cionar una cuenta por su email, eliminar una cuenta, agregar un perfil (cada cuenta tiene que tener un perfil asociado), remover perfil, iniciar sesión, cerrar sesión, crear password.</w:t>
      </w:r>
    </w:p>
    <w:p w14:paraId="3B98B841" w14:textId="77777777" w:rsidR="00126A34" w:rsidRDefault="00126A34" w:rsidP="00126A34">
      <w:pPr>
        <w:pStyle w:val="Prrafodelista"/>
        <w:jc w:val="both"/>
        <w:rPr>
          <w:sz w:val="24"/>
        </w:rPr>
      </w:pPr>
    </w:p>
    <w:p w14:paraId="72D2642E" w14:textId="77777777" w:rsidR="00126A34" w:rsidRDefault="00126A34" w:rsidP="00126A34">
      <w:pPr>
        <w:pStyle w:val="Prrafodelista"/>
        <w:jc w:val="both"/>
        <w:rPr>
          <w:sz w:val="24"/>
        </w:rPr>
      </w:pPr>
    </w:p>
    <w:p w14:paraId="26BA03E8" w14:textId="1766DE50" w:rsidR="00126A34" w:rsidRDefault="00C56C6D" w:rsidP="00C56C6D">
      <w:pPr>
        <w:pStyle w:val="Prrafodelista"/>
        <w:numPr>
          <w:ilvl w:val="0"/>
          <w:numId w:val="20"/>
        </w:numPr>
        <w:jc w:val="both"/>
        <w:rPr>
          <w:sz w:val="24"/>
        </w:rPr>
      </w:pPr>
      <w:r w:rsidRPr="00126A34">
        <w:rPr>
          <w:b/>
          <w:sz w:val="24"/>
        </w:rPr>
        <w:t>Perfil</w:t>
      </w:r>
      <w:r w:rsidR="00126A34">
        <w:rPr>
          <w:sz w:val="24"/>
        </w:rPr>
        <w:t>:</w:t>
      </w:r>
    </w:p>
    <w:p w14:paraId="38A9456D" w14:textId="36F45253" w:rsidR="00C56C6D" w:rsidRDefault="00C56C6D" w:rsidP="00126A34">
      <w:pPr>
        <w:pStyle w:val="Prrafodelista"/>
        <w:jc w:val="both"/>
        <w:rPr>
          <w:sz w:val="24"/>
        </w:rPr>
      </w:pPr>
      <w:r>
        <w:rPr>
          <w:sz w:val="24"/>
        </w:rPr>
        <w:t xml:space="preserve">Un perfil consta de muchas mas propiedades debido a que con este tiene mucha mas interacción dentro de la aplicación. Las propiedades de este objeto son: Id, una UrlImagen, Nombre, una Cuenta, como lo había mensionado en el objeto anterior, una cuenta no puede existir sino tiene un perfil asociado, esto se vera mas adelante en el Modulo 3, y la ultima de las propiedades es una Ubicación, la Ubicación es importante debido a que con esta se realizara las búsquedas avanzadas por ubicación. Este objeto cuenta con varias acciones como lo son: </w:t>
      </w:r>
      <w:r w:rsidR="00E916EE">
        <w:rPr>
          <w:sz w:val="24"/>
        </w:rPr>
        <w:t>c</w:t>
      </w:r>
      <w:r>
        <w:rPr>
          <w:sz w:val="24"/>
        </w:rPr>
        <w:t xml:space="preserve">rear un perfil, </w:t>
      </w:r>
      <w:r w:rsidR="00E916EE">
        <w:rPr>
          <w:sz w:val="24"/>
        </w:rPr>
        <w:t>m</w:t>
      </w:r>
      <w:r>
        <w:rPr>
          <w:sz w:val="24"/>
        </w:rPr>
        <w:t xml:space="preserve">odificar un perfil, </w:t>
      </w:r>
      <w:r w:rsidR="00E916EE">
        <w:rPr>
          <w:sz w:val="24"/>
        </w:rPr>
        <w:t>e</w:t>
      </w:r>
      <w:r>
        <w:rPr>
          <w:sz w:val="24"/>
        </w:rPr>
        <w:t xml:space="preserve">liminar un perfil, </w:t>
      </w:r>
      <w:r w:rsidR="00E916EE">
        <w:rPr>
          <w:sz w:val="24"/>
        </w:rPr>
        <w:t>c</w:t>
      </w:r>
      <w:r>
        <w:rPr>
          <w:sz w:val="24"/>
        </w:rPr>
        <w:t>onsultar un perfil</w:t>
      </w:r>
      <w:r w:rsidR="00126A34">
        <w:rPr>
          <w:sz w:val="24"/>
        </w:rPr>
        <w:t xml:space="preserve"> por su Id, </w:t>
      </w:r>
      <w:r w:rsidR="00E916EE">
        <w:rPr>
          <w:sz w:val="24"/>
        </w:rPr>
        <w:t>s</w:t>
      </w:r>
      <w:r w:rsidR="00126A34">
        <w:rPr>
          <w:sz w:val="24"/>
        </w:rPr>
        <w:t xml:space="preserve">eleccionar un perfil por el Email de la </w:t>
      </w:r>
      <w:r w:rsidR="00E916EE">
        <w:rPr>
          <w:sz w:val="24"/>
        </w:rPr>
        <w:t>c</w:t>
      </w:r>
      <w:r w:rsidR="00126A34">
        <w:rPr>
          <w:sz w:val="24"/>
        </w:rPr>
        <w:t xml:space="preserve">uenta, </w:t>
      </w:r>
      <w:r w:rsidR="00E916EE">
        <w:rPr>
          <w:sz w:val="24"/>
        </w:rPr>
        <w:t>m</w:t>
      </w:r>
      <w:r w:rsidR="00126A34">
        <w:rPr>
          <w:sz w:val="24"/>
        </w:rPr>
        <w:t xml:space="preserve">odificar imagen, </w:t>
      </w:r>
      <w:r w:rsidR="00E916EE">
        <w:rPr>
          <w:sz w:val="24"/>
        </w:rPr>
        <w:t>m</w:t>
      </w:r>
      <w:r w:rsidR="00126A34">
        <w:rPr>
          <w:sz w:val="24"/>
        </w:rPr>
        <w:t xml:space="preserve">is reportes, </w:t>
      </w:r>
      <w:r w:rsidR="00E916EE">
        <w:rPr>
          <w:sz w:val="24"/>
        </w:rPr>
        <w:t>a</w:t>
      </w:r>
      <w:r w:rsidR="00126A34">
        <w:rPr>
          <w:sz w:val="24"/>
        </w:rPr>
        <w:t xml:space="preserve">gregar reporte y Remover reporte. </w:t>
      </w:r>
      <w:r w:rsidR="00E916EE">
        <w:rPr>
          <w:sz w:val="24"/>
        </w:rPr>
        <w:t>c</w:t>
      </w:r>
      <w:r w:rsidR="00126A34">
        <w:rPr>
          <w:sz w:val="24"/>
        </w:rPr>
        <w:t xml:space="preserve">ódigo en el </w:t>
      </w:r>
      <w:r w:rsidR="00EA68E2">
        <w:rPr>
          <w:sz w:val="24"/>
        </w:rPr>
        <w:t>A</w:t>
      </w:r>
      <w:r w:rsidR="00126A34">
        <w:rPr>
          <w:sz w:val="24"/>
        </w:rPr>
        <w:t>péndice A.4.</w:t>
      </w:r>
    </w:p>
    <w:p w14:paraId="23205BDA" w14:textId="77777777" w:rsidR="00126A34" w:rsidRDefault="00126A34" w:rsidP="00126A34">
      <w:pPr>
        <w:pStyle w:val="Prrafodelista"/>
        <w:jc w:val="both"/>
        <w:rPr>
          <w:sz w:val="24"/>
        </w:rPr>
      </w:pPr>
    </w:p>
    <w:p w14:paraId="6B77F348" w14:textId="13645EEE" w:rsidR="00126A34" w:rsidRDefault="00126A34" w:rsidP="00C56C6D">
      <w:pPr>
        <w:pStyle w:val="Prrafodelista"/>
        <w:numPr>
          <w:ilvl w:val="0"/>
          <w:numId w:val="20"/>
        </w:numPr>
        <w:jc w:val="both"/>
        <w:rPr>
          <w:sz w:val="24"/>
        </w:rPr>
      </w:pPr>
      <w:r w:rsidRPr="00126A34">
        <w:rPr>
          <w:b/>
          <w:sz w:val="24"/>
        </w:rPr>
        <w:t>Reporte</w:t>
      </w:r>
      <w:r>
        <w:rPr>
          <w:sz w:val="24"/>
        </w:rPr>
        <w:t xml:space="preserve">: </w:t>
      </w:r>
    </w:p>
    <w:p w14:paraId="0C9A9433" w14:textId="7528B3C4" w:rsidR="00126A34" w:rsidRDefault="00126A34" w:rsidP="00126A34">
      <w:pPr>
        <w:pStyle w:val="Prrafodelista"/>
        <w:jc w:val="both"/>
        <w:rPr>
          <w:sz w:val="24"/>
        </w:rPr>
      </w:pPr>
      <w:r>
        <w:rPr>
          <w:sz w:val="24"/>
        </w:rPr>
        <w:t>El código de es</w:t>
      </w:r>
      <w:r w:rsidR="00EA68E2">
        <w:rPr>
          <w:sz w:val="24"/>
        </w:rPr>
        <w:t>te objeto se encuentra en el Apé</w:t>
      </w:r>
      <w:r>
        <w:rPr>
          <w:sz w:val="24"/>
        </w:rPr>
        <w:t>ndice A.5. A continuación describiremos sus acciones y propiedades de este objeto.</w:t>
      </w:r>
    </w:p>
    <w:p w14:paraId="32F943FC" w14:textId="7DF17638" w:rsidR="00126A34" w:rsidRDefault="00126A34" w:rsidP="00126A34">
      <w:pPr>
        <w:pStyle w:val="Prrafodelista"/>
        <w:jc w:val="both"/>
        <w:rPr>
          <w:sz w:val="24"/>
        </w:rPr>
      </w:pPr>
      <w:r>
        <w:rPr>
          <w:sz w:val="24"/>
        </w:rPr>
        <w:t>Un reporte, cuenta con propiedades como: Id, un Perfil (del usuario que realizo la publicación)</w:t>
      </w:r>
      <w:r w:rsidR="00E916EE">
        <w:rPr>
          <w:sz w:val="24"/>
        </w:rPr>
        <w:t>, una fecha de expedición, una descripción, una Ubicación (usada para la geolocalización de publicaciones dentro de un radio), un incidente (de este hablaremos muy pronto), una Fecha de ultima modificación. Cuenta de igual forma con acciones como: crear un reporte, modificar un reporte, seleccionar un reporte, visualizar un reporte.</w:t>
      </w:r>
    </w:p>
    <w:p w14:paraId="33514206" w14:textId="07C1E5B4" w:rsidR="00E916EE" w:rsidRDefault="00E916EE" w:rsidP="00126A34">
      <w:pPr>
        <w:pStyle w:val="Prrafodelista"/>
        <w:jc w:val="both"/>
        <w:rPr>
          <w:sz w:val="24"/>
        </w:rPr>
      </w:pPr>
    </w:p>
    <w:p w14:paraId="1E5CF918" w14:textId="57BC2912" w:rsidR="00E916EE" w:rsidRPr="00E916EE" w:rsidRDefault="00E916EE" w:rsidP="00E916EE">
      <w:pPr>
        <w:pStyle w:val="Prrafodelista"/>
        <w:numPr>
          <w:ilvl w:val="0"/>
          <w:numId w:val="20"/>
        </w:numPr>
        <w:jc w:val="both"/>
        <w:rPr>
          <w:sz w:val="24"/>
        </w:rPr>
      </w:pPr>
      <w:r>
        <w:rPr>
          <w:b/>
          <w:sz w:val="24"/>
        </w:rPr>
        <w:t>Ubicación:</w:t>
      </w:r>
    </w:p>
    <w:p w14:paraId="68807905" w14:textId="3BD6589E" w:rsidR="00E916EE" w:rsidRDefault="00E916EE" w:rsidP="00E916EE">
      <w:pPr>
        <w:pStyle w:val="Prrafodelista"/>
        <w:jc w:val="both"/>
        <w:rPr>
          <w:sz w:val="24"/>
        </w:rPr>
      </w:pPr>
      <w:r>
        <w:rPr>
          <w:sz w:val="24"/>
        </w:rPr>
        <w:t xml:space="preserve">La Ubicación, este objeto es uno de los mas importantes debido a que con este se realiza </w:t>
      </w:r>
      <w:r w:rsidR="00025C3C">
        <w:rPr>
          <w:sz w:val="24"/>
        </w:rPr>
        <w:t>las geolocalizaciones de los incidentes y se realizan las consultas de incidentes que sucedieron cerca de la ubicación de un perfil. En el Ap</w:t>
      </w:r>
      <w:r w:rsidR="00EA68E2">
        <w:rPr>
          <w:sz w:val="24"/>
        </w:rPr>
        <w:t>é</w:t>
      </w:r>
      <w:r w:rsidR="00025C3C">
        <w:rPr>
          <w:sz w:val="24"/>
        </w:rPr>
        <w:t>ndice A.6 encontrará el código de este objeto.</w:t>
      </w:r>
    </w:p>
    <w:p w14:paraId="5C0F0268" w14:textId="1FD81181" w:rsidR="00025C3C" w:rsidRDefault="00025C3C" w:rsidP="00E916EE">
      <w:pPr>
        <w:pStyle w:val="Prrafodelista"/>
        <w:jc w:val="both"/>
        <w:rPr>
          <w:sz w:val="24"/>
        </w:rPr>
      </w:pPr>
      <w:r>
        <w:rPr>
          <w:sz w:val="24"/>
        </w:rPr>
        <w:t>Las propiedades de este objeto como ya lo han de pensar son: un Id, la latitud, longitud, una dirección y un código postal, este ultimo no fue implementado debido a la complejidad que se presentaba a la hora de tratar de extraer el código postal de un String. Sus acciones son el CRUD con sus siglas traducidas al español, crear, seleccionar, modificar y eliminar.</w:t>
      </w:r>
    </w:p>
    <w:p w14:paraId="3F24326B" w14:textId="5094410A" w:rsidR="00025C3C" w:rsidRDefault="00025C3C" w:rsidP="00E916EE">
      <w:pPr>
        <w:pStyle w:val="Prrafodelista"/>
        <w:jc w:val="both"/>
        <w:rPr>
          <w:sz w:val="24"/>
        </w:rPr>
      </w:pPr>
    </w:p>
    <w:p w14:paraId="62900CCC" w14:textId="0BF0F782" w:rsidR="00025C3C" w:rsidRPr="00025C3C" w:rsidRDefault="00025C3C" w:rsidP="00025C3C">
      <w:pPr>
        <w:pStyle w:val="Prrafodelista"/>
        <w:numPr>
          <w:ilvl w:val="0"/>
          <w:numId w:val="20"/>
        </w:numPr>
        <w:jc w:val="both"/>
        <w:rPr>
          <w:sz w:val="24"/>
        </w:rPr>
      </w:pPr>
      <w:r>
        <w:rPr>
          <w:b/>
          <w:sz w:val="24"/>
        </w:rPr>
        <w:t>Estanteria:</w:t>
      </w:r>
    </w:p>
    <w:p w14:paraId="019E1F15" w14:textId="4280C0A5" w:rsidR="00025C3C" w:rsidRDefault="00025C3C" w:rsidP="00025C3C">
      <w:pPr>
        <w:pStyle w:val="Prrafodelista"/>
        <w:jc w:val="both"/>
        <w:rPr>
          <w:sz w:val="24"/>
        </w:rPr>
      </w:pPr>
      <w:r>
        <w:rPr>
          <w:sz w:val="24"/>
        </w:rPr>
        <w:t>Este objeto fue creado para únicamente realizar busquedas dentr</w:t>
      </w:r>
      <w:r w:rsidR="00EA68E2">
        <w:rPr>
          <w:sz w:val="24"/>
        </w:rPr>
        <w:t xml:space="preserve">o de la base de datos, en el </w:t>
      </w:r>
      <w:r w:rsidR="00EA68E2" w:rsidRPr="00EA68E2">
        <w:t>Apé</w:t>
      </w:r>
      <w:r w:rsidRPr="00EA68E2">
        <w:t>ndice</w:t>
      </w:r>
      <w:r>
        <w:rPr>
          <w:sz w:val="24"/>
        </w:rPr>
        <w:t xml:space="preserve"> A.7, se encuentra la codificación de este objeto. Como es de parecer, este objeto no cuenta con propiedades debido a que no las requere, pero si con muchas acciones, que son nada mas que menos todas las busquedas que la aplicación realiza.</w:t>
      </w:r>
    </w:p>
    <w:p w14:paraId="51F02C22" w14:textId="127C6762" w:rsidR="00025C3C" w:rsidRDefault="00025C3C" w:rsidP="00025C3C">
      <w:pPr>
        <w:pStyle w:val="Prrafodelista"/>
        <w:jc w:val="both"/>
        <w:rPr>
          <w:sz w:val="24"/>
        </w:rPr>
      </w:pPr>
    </w:p>
    <w:p w14:paraId="4996DB31" w14:textId="01C39321" w:rsidR="00025C3C" w:rsidRPr="00025C3C" w:rsidRDefault="00025C3C" w:rsidP="00025C3C">
      <w:pPr>
        <w:pStyle w:val="Prrafodelista"/>
        <w:numPr>
          <w:ilvl w:val="0"/>
          <w:numId w:val="20"/>
        </w:numPr>
        <w:jc w:val="both"/>
        <w:rPr>
          <w:sz w:val="24"/>
        </w:rPr>
      </w:pPr>
      <w:r>
        <w:rPr>
          <w:b/>
          <w:sz w:val="24"/>
        </w:rPr>
        <w:t>Base de datos:</w:t>
      </w:r>
    </w:p>
    <w:p w14:paraId="46F01B00" w14:textId="2600E324" w:rsidR="00025C3C" w:rsidRDefault="00025C3C" w:rsidP="00025C3C">
      <w:pPr>
        <w:pStyle w:val="Prrafodelista"/>
        <w:jc w:val="both"/>
        <w:rPr>
          <w:sz w:val="24"/>
        </w:rPr>
      </w:pPr>
      <w:r>
        <w:rPr>
          <w:sz w:val="24"/>
        </w:rPr>
        <w:t>Este objeto tiene como función hacer la conexión de la base de datos y ejecu</w:t>
      </w:r>
      <w:r w:rsidR="00753BA0">
        <w:rPr>
          <w:sz w:val="24"/>
        </w:rPr>
        <w:t xml:space="preserve">tar querys o realizar consultas de datos. Esta clase no se encuentra modelada en la Figura </w:t>
      </w:r>
      <w:r w:rsidR="000355E6">
        <w:rPr>
          <w:sz w:val="24"/>
        </w:rPr>
        <w:t>9</w:t>
      </w:r>
      <w:r w:rsidR="00753BA0">
        <w:rPr>
          <w:sz w:val="24"/>
        </w:rPr>
        <w:t>, debido a que no tiene efecto en la estructura de la aplicación, pero no por ello deja de ser importante.</w:t>
      </w:r>
    </w:p>
    <w:p w14:paraId="6937F19C" w14:textId="2B535A9B" w:rsidR="00753BA0" w:rsidRDefault="00753BA0" w:rsidP="00753BA0">
      <w:pPr>
        <w:pStyle w:val="Prrafodelista"/>
        <w:jc w:val="both"/>
        <w:rPr>
          <w:sz w:val="24"/>
        </w:rPr>
      </w:pPr>
      <w:r>
        <w:rPr>
          <w:sz w:val="24"/>
        </w:rPr>
        <w:t xml:space="preserve">Este objeto cuenta con dos acciones, en la primera, </w:t>
      </w:r>
      <w:r w:rsidRPr="00753BA0">
        <w:rPr>
          <w:sz w:val="24"/>
        </w:rPr>
        <w:t>GetDataSet</w:t>
      </w:r>
      <w:r>
        <w:rPr>
          <w:sz w:val="24"/>
        </w:rPr>
        <w:t xml:space="preserve">, se realiza la consulta de datos a la base de datos, este método regresa un objeto del tipo DataSet, el cual se puede ver como </w:t>
      </w:r>
      <w:r w:rsidRPr="00753BA0">
        <w:rPr>
          <w:sz w:val="24"/>
        </w:rPr>
        <w:t>una matriz de tres dimensiones donde son varias tablas y cada una de ellas con varia</w:t>
      </w:r>
      <w:r>
        <w:rPr>
          <w:sz w:val="24"/>
        </w:rPr>
        <w:t>s</w:t>
      </w:r>
      <w:r w:rsidRPr="00753BA0">
        <w:rPr>
          <w:sz w:val="24"/>
        </w:rPr>
        <w:t xml:space="preserve"> </w:t>
      </w:r>
      <w:r>
        <w:rPr>
          <w:sz w:val="24"/>
        </w:rPr>
        <w:t xml:space="preserve">tuplas. El segundo método, </w:t>
      </w:r>
      <w:r w:rsidRPr="00753BA0">
        <w:rPr>
          <w:sz w:val="24"/>
        </w:rPr>
        <w:t>QueryCommand</w:t>
      </w:r>
      <w:r>
        <w:rPr>
          <w:sz w:val="24"/>
        </w:rPr>
        <w:t xml:space="preserve">, es un método el cual retorna un valor entero diciendo si fue posible o no realizar la actulizacón de un campo o lo que sea que se haya ejecutado en el Query, este método </w:t>
      </w:r>
      <w:r w:rsidR="00793B5A">
        <w:rPr>
          <w:sz w:val="24"/>
        </w:rPr>
        <w:t>es ocupado en todos los casos cuando se inserta en una tabla o cuando se actualizan valores esta misma.</w:t>
      </w:r>
    </w:p>
    <w:p w14:paraId="37C7AC00" w14:textId="6AA21B95" w:rsidR="00793B5A" w:rsidRDefault="00793B5A" w:rsidP="00753BA0">
      <w:pPr>
        <w:pStyle w:val="Prrafodelista"/>
        <w:jc w:val="both"/>
        <w:rPr>
          <w:sz w:val="24"/>
        </w:rPr>
      </w:pPr>
    </w:p>
    <w:p w14:paraId="1D6B07B8" w14:textId="733DF9D7" w:rsidR="00793B5A" w:rsidRDefault="00793B5A" w:rsidP="00793B5A">
      <w:pPr>
        <w:pStyle w:val="Prrafodelista"/>
        <w:numPr>
          <w:ilvl w:val="0"/>
          <w:numId w:val="20"/>
        </w:numPr>
        <w:jc w:val="both"/>
        <w:rPr>
          <w:b/>
          <w:sz w:val="24"/>
        </w:rPr>
      </w:pPr>
      <w:r w:rsidRPr="00793B5A">
        <w:rPr>
          <w:b/>
          <w:sz w:val="24"/>
        </w:rPr>
        <w:t>Tipo de delito</w:t>
      </w:r>
      <w:r>
        <w:rPr>
          <w:b/>
          <w:sz w:val="24"/>
        </w:rPr>
        <w:tab/>
        <w:t>:</w:t>
      </w:r>
    </w:p>
    <w:p w14:paraId="0D4A04E0" w14:textId="5B07CFCA" w:rsidR="00793B5A" w:rsidRDefault="00793B5A" w:rsidP="00793B5A">
      <w:pPr>
        <w:pStyle w:val="Prrafodelista"/>
        <w:jc w:val="both"/>
        <w:rPr>
          <w:sz w:val="24"/>
        </w:rPr>
      </w:pPr>
      <w:r>
        <w:rPr>
          <w:sz w:val="24"/>
        </w:rPr>
        <w:t xml:space="preserve">En este caso, los tipos de delitos son manejados desde la capa de aplicación y no desde la base de datos, es por ellos que los tipos de delitos no son una tabla y mucho menos una clase, sino mas bien es un Enum que contiene tipos de incidentes, para esta aplicación se manejaron cinco tipos de incidentes: Homicidio con el valor de 1, Suicidio con el valor de 2, Robo o asalto con el valor de 3, violación con el valor de 4 y finalmente extorción sexual con el valor de 5. El código de </w:t>
      </w:r>
      <w:r w:rsidR="00EA68E2">
        <w:rPr>
          <w:sz w:val="24"/>
        </w:rPr>
        <w:t xml:space="preserve">este enum se encuentra en el </w:t>
      </w:r>
      <w:r w:rsidR="00EA68E2" w:rsidRPr="00EA68E2">
        <w:t>Apé</w:t>
      </w:r>
      <w:r w:rsidRPr="00EA68E2">
        <w:t>ndice</w:t>
      </w:r>
      <w:r>
        <w:rPr>
          <w:sz w:val="24"/>
        </w:rPr>
        <w:t xml:space="preserve"> A.2.</w:t>
      </w:r>
    </w:p>
    <w:p w14:paraId="6E9812D1" w14:textId="3BE49D38" w:rsidR="00793B5A" w:rsidRDefault="00793B5A" w:rsidP="00793B5A">
      <w:pPr>
        <w:pStyle w:val="Prrafodelista"/>
        <w:jc w:val="both"/>
        <w:rPr>
          <w:sz w:val="24"/>
        </w:rPr>
      </w:pPr>
    </w:p>
    <w:p w14:paraId="4C7032A7" w14:textId="0B3B8E04" w:rsidR="00793B5A" w:rsidRDefault="006B532F" w:rsidP="006B532F">
      <w:pPr>
        <w:ind w:firstLine="708"/>
        <w:jc w:val="both"/>
        <w:rPr>
          <w:sz w:val="24"/>
        </w:rPr>
      </w:pPr>
      <w:r>
        <w:rPr>
          <w:sz w:val="24"/>
        </w:rPr>
        <w:t xml:space="preserve">Una vez que hemos definido nuestro modelo de clases aun no podemos estar tan seguros de que ese modelo será el final, aun asi, debemos comenzar la tarea de codificar cada una de estas clases dentro de nuestro proyecto, para ellos seleccionamos </w:t>
      </w:r>
      <w:r w:rsidRPr="006B532F">
        <w:rPr>
          <w:b/>
          <w:sz w:val="24"/>
        </w:rPr>
        <w:t>Archivo</w:t>
      </w:r>
      <w:r>
        <w:rPr>
          <w:sz w:val="24"/>
        </w:rPr>
        <w:t xml:space="preserve"> -&gt; </w:t>
      </w:r>
      <w:r w:rsidRPr="006B532F">
        <w:rPr>
          <w:b/>
          <w:sz w:val="24"/>
        </w:rPr>
        <w:t>Nuevo</w:t>
      </w:r>
      <w:r>
        <w:rPr>
          <w:sz w:val="24"/>
        </w:rPr>
        <w:t xml:space="preserve"> -&gt; </w:t>
      </w:r>
      <w:r w:rsidRPr="006B532F">
        <w:rPr>
          <w:b/>
          <w:sz w:val="24"/>
        </w:rPr>
        <w:t>Poryecto</w:t>
      </w:r>
      <w:r>
        <w:rPr>
          <w:sz w:val="24"/>
        </w:rPr>
        <w:t xml:space="preserve">, nos desplegará una ventana donde debemos irnos a las opciones de C# y buscar la </w:t>
      </w:r>
      <w:r w:rsidRPr="006B532F">
        <w:rPr>
          <w:b/>
          <w:sz w:val="24"/>
        </w:rPr>
        <w:t>biblioteca de clases</w:t>
      </w:r>
      <w:r>
        <w:rPr>
          <w:sz w:val="24"/>
        </w:rPr>
        <w:t>, no olvides darle un nombre y un directorio antes de guardar.</w:t>
      </w:r>
    </w:p>
    <w:p w14:paraId="200C4EBD" w14:textId="763C8D2C" w:rsidR="006B532F" w:rsidRDefault="006B532F" w:rsidP="006B532F">
      <w:pPr>
        <w:ind w:firstLine="708"/>
        <w:jc w:val="both"/>
        <w:rPr>
          <w:sz w:val="24"/>
        </w:rPr>
      </w:pPr>
      <w:r>
        <w:rPr>
          <w:sz w:val="24"/>
        </w:rPr>
        <w:t>Por defecto te agregará una clase llamada program.cs, puedes eliminarla, no</w:t>
      </w:r>
      <w:r w:rsidR="006709C5">
        <w:rPr>
          <w:sz w:val="24"/>
        </w:rPr>
        <w:t>se usará. Ahora lo que resta es comenzar a crear clases y codificarlas. Es sugerible que lo primero que crees sea la clase que realiza la conexión con la base de datos para asi poder implementar todos los métodos sin ninguna restricción.</w:t>
      </w:r>
    </w:p>
    <w:p w14:paraId="0C00C0A2" w14:textId="7549514C" w:rsidR="006709C5" w:rsidRPr="006B532F" w:rsidRDefault="006709C5" w:rsidP="006B532F">
      <w:pPr>
        <w:ind w:firstLine="708"/>
        <w:jc w:val="both"/>
        <w:rPr>
          <w:sz w:val="24"/>
        </w:rPr>
      </w:pPr>
      <w:r>
        <w:rPr>
          <w:sz w:val="24"/>
        </w:rPr>
        <w:t xml:space="preserve">Para probar el funcionamiento de tus clases es sugerible que agregues a tu proyecto un proyecto de consola, para ello debes dar clic derecho en tu solución biblioteca de clases -&gt; agregar -&gt; nuevo proyecto, se desplegara una nueva ventana y ahí buscaras en la sección de C# un proyecto que sea consola. Por defecto te crea una clase program.cs, en esta clase </w:t>
      </w:r>
      <w:r>
        <w:rPr>
          <w:sz w:val="24"/>
        </w:rPr>
        <w:lastRenderedPageBreak/>
        <w:t>será donde implementes tus pruebas. No olvides establecer la consola como proyecto de incio.</w:t>
      </w:r>
    </w:p>
    <w:p w14:paraId="516DE255" w14:textId="6BACE66A" w:rsidR="00E916EE" w:rsidRPr="00C56C6D" w:rsidRDefault="00793B5A" w:rsidP="00126A34">
      <w:pPr>
        <w:pStyle w:val="Prrafodelista"/>
        <w:jc w:val="both"/>
        <w:rPr>
          <w:sz w:val="24"/>
        </w:rPr>
      </w:pPr>
      <w:r>
        <w:rPr>
          <w:noProof/>
        </w:rPr>
        <mc:AlternateContent>
          <mc:Choice Requires="wps">
            <w:drawing>
              <wp:anchor distT="0" distB="0" distL="114300" distR="114300" simplePos="0" relativeHeight="251667456" behindDoc="0" locked="0" layoutInCell="1" allowOverlap="1" wp14:anchorId="69FD607E" wp14:editId="197F62D5">
                <wp:simplePos x="0" y="0"/>
                <wp:positionH relativeFrom="column">
                  <wp:posOffset>34290</wp:posOffset>
                </wp:positionH>
                <wp:positionV relativeFrom="paragraph">
                  <wp:posOffset>7988935</wp:posOffset>
                </wp:positionV>
                <wp:extent cx="6055360" cy="635"/>
                <wp:effectExtent l="0" t="0" r="0" b="0"/>
                <wp:wrapThrough wrapText="bothSides">
                  <wp:wrapPolygon edited="0">
                    <wp:start x="0" y="0"/>
                    <wp:lineTo x="0" y="21600"/>
                    <wp:lineTo x="21600" y="21600"/>
                    <wp:lineTo x="2160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6055360" cy="635"/>
                        </a:xfrm>
                        <a:prstGeom prst="rect">
                          <a:avLst/>
                        </a:prstGeom>
                        <a:solidFill>
                          <a:prstClr val="white"/>
                        </a:solidFill>
                        <a:ln>
                          <a:noFill/>
                        </a:ln>
                      </wps:spPr>
                      <wps:txbx>
                        <w:txbxContent>
                          <w:p w14:paraId="09FBA1CD" w14:textId="568057F6" w:rsidR="00014682" w:rsidRPr="00793B5A" w:rsidRDefault="00014682" w:rsidP="00793B5A">
                            <w:pPr>
                              <w:pStyle w:val="Descripcin"/>
                              <w:jc w:val="center"/>
                              <w:rPr>
                                <w:noProof/>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Modelo de clases utilizado para la aplicación de Report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D607E" id="Cuadro de texto 10" o:spid="_x0000_s1028" type="#_x0000_t202" style="position:absolute;left:0;text-align:left;margin-left:2.7pt;margin-top:629.05pt;width:47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" stroked="f">
                <v:textbox style="mso-fit-shape-to-text:t" inset="0,0,0,0">
                  <w:txbxContent>
                    <w:p w14:paraId="09FBA1CD" w14:textId="568057F6" w:rsidR="00014682" w:rsidRPr="00793B5A" w:rsidRDefault="00014682" w:rsidP="00793B5A">
                      <w:pPr>
                        <w:pStyle w:val="Descripcin"/>
                        <w:jc w:val="center"/>
                        <w:rPr>
                          <w:noProof/>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Modelo de clases utilizado para la aplicación de ReportIt.</w:t>
                      </w:r>
                    </w:p>
                  </w:txbxContent>
                </v:textbox>
                <w10:wrap type="through"/>
              </v:shape>
            </w:pict>
          </mc:Fallback>
        </mc:AlternateContent>
      </w:r>
    </w:p>
    <w:p w14:paraId="30B1F220" w14:textId="631068D7" w:rsidR="00691503" w:rsidRPr="00B5200D" w:rsidRDefault="006709C5" w:rsidP="00B5200D">
      <w:pPr>
        <w:ind w:left="708" w:hanging="708"/>
        <w:jc w:val="both"/>
        <w:rPr>
          <w:sz w:val="24"/>
        </w:rPr>
      </w:pPr>
      <w:r>
        <w:rPr>
          <w:noProof/>
        </w:rPr>
        <w:drawing>
          <wp:anchor distT="0" distB="0" distL="114300" distR="114300" simplePos="0" relativeHeight="251665408" behindDoc="0" locked="0" layoutInCell="1" allowOverlap="1" wp14:anchorId="6E5C11C7" wp14:editId="46FF5241">
            <wp:simplePos x="0" y="0"/>
            <wp:positionH relativeFrom="column">
              <wp:posOffset>-573405</wp:posOffset>
            </wp:positionH>
            <wp:positionV relativeFrom="paragraph">
              <wp:posOffset>478155</wp:posOffset>
            </wp:positionV>
            <wp:extent cx="7278370" cy="6055360"/>
            <wp:effectExtent l="0" t="0" r="635" b="635"/>
            <wp:wrapThrough wrapText="bothSides">
              <wp:wrapPolygon edited="0">
                <wp:start x="6" y="20588"/>
                <wp:lineTo x="1871" y="20655"/>
                <wp:lineTo x="2719" y="21267"/>
                <wp:lineTo x="18097" y="21267"/>
                <wp:lineTo x="19001" y="18617"/>
                <wp:lineTo x="21545" y="18549"/>
                <wp:lineTo x="21545" y="12025"/>
                <wp:lineTo x="19001" y="12025"/>
                <wp:lineTo x="19001" y="11482"/>
                <wp:lineTo x="18097" y="11618"/>
                <wp:lineTo x="18097" y="9987"/>
                <wp:lineTo x="17362" y="2444"/>
                <wp:lineTo x="17192" y="2376"/>
                <wp:lineTo x="16288" y="66"/>
                <wp:lineTo x="11765" y="66"/>
                <wp:lineTo x="11765" y="2308"/>
                <wp:lineTo x="10860" y="2308"/>
                <wp:lineTo x="10691" y="1289"/>
                <wp:lineTo x="6" y="1289"/>
                <wp:lineTo x="6" y="12025"/>
                <wp:lineTo x="6" y="20588"/>
              </wp:wrapPolygon>
            </wp:wrapThrough>
            <wp:docPr id="3" name="Imagen 3" descr="C:\Users\RF RAUL\AppData\Local\Microsoft\Windows\INetCache\Content.Word\Incidentes  deli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 RAUL\AppData\Local\Microsoft\Windows\INetCache\Content.Word\Incidentes  delictiv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278370" cy="605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90FA8" w14:textId="77777777" w:rsidR="001025F0" w:rsidRDefault="001025F0" w:rsidP="001025F0"/>
    <w:p w14:paraId="7F413EB4" w14:textId="753AE52D" w:rsidR="001025F0" w:rsidRPr="001025F0" w:rsidRDefault="001025F0" w:rsidP="001025F0">
      <w:r>
        <w:br w:type="page"/>
      </w:r>
    </w:p>
    <w:p w14:paraId="0010234F" w14:textId="46F4ABF1" w:rsidR="00793B5A" w:rsidRDefault="00E9743A" w:rsidP="006709C5">
      <w:pPr>
        <w:pStyle w:val="Subttulo"/>
        <w:ind w:left="708" w:hanging="708"/>
        <w:rPr>
          <w:sz w:val="36"/>
        </w:rPr>
      </w:pPr>
      <w:r>
        <w:rPr>
          <w:b/>
          <w:sz w:val="36"/>
        </w:rPr>
        <w:lastRenderedPageBreak/>
        <w:t>3.2</w:t>
      </w:r>
      <w:r w:rsidR="00793B5A" w:rsidRPr="00025C3C">
        <w:rPr>
          <w:sz w:val="36"/>
        </w:rPr>
        <w:t xml:space="preserve"> </w:t>
      </w:r>
      <w:r w:rsidR="00793B5A">
        <w:rPr>
          <w:sz w:val="36"/>
        </w:rPr>
        <w:t>Base de datos</w:t>
      </w:r>
    </w:p>
    <w:p w14:paraId="36DDD85A" w14:textId="09D52856" w:rsidR="006709C5" w:rsidRDefault="006709C5" w:rsidP="006709C5">
      <w:pPr>
        <w:rPr>
          <w:rFonts w:eastAsiaTheme="minorEastAsia"/>
          <w:b/>
          <w:color w:val="5A5A5A" w:themeColor="text1" w:themeTint="A5"/>
          <w:spacing w:val="15"/>
          <w:sz w:val="36"/>
        </w:rPr>
      </w:pPr>
      <w:r>
        <w:rPr>
          <w:rFonts w:eastAsiaTheme="minorEastAsia"/>
          <w:b/>
          <w:color w:val="5A5A5A" w:themeColor="text1" w:themeTint="A5"/>
          <w:spacing w:val="15"/>
          <w:sz w:val="36"/>
        </w:rPr>
        <w:tab/>
      </w:r>
    </w:p>
    <w:p w14:paraId="5179168D" w14:textId="47A3DE11" w:rsidR="006709C5" w:rsidRDefault="006709C5" w:rsidP="006709C5">
      <w:pPr>
        <w:rPr>
          <w:rFonts w:eastAsiaTheme="minorEastAsia"/>
          <w:b/>
          <w:color w:val="5A5A5A" w:themeColor="text1" w:themeTint="A5"/>
          <w:spacing w:val="15"/>
          <w:sz w:val="36"/>
        </w:rPr>
      </w:pPr>
      <w:r>
        <w:rPr>
          <w:rFonts w:eastAsiaTheme="minorEastAsia"/>
          <w:b/>
          <w:color w:val="5A5A5A" w:themeColor="text1" w:themeTint="A5"/>
          <w:spacing w:val="15"/>
          <w:sz w:val="36"/>
        </w:rPr>
        <w:tab/>
      </w:r>
    </w:p>
    <w:p w14:paraId="748B16BA" w14:textId="1D2F1097" w:rsidR="006709C5" w:rsidRDefault="006709C5" w:rsidP="00907FE9">
      <w:pPr>
        <w:jc w:val="both"/>
        <w:rPr>
          <w:rFonts w:eastAsiaTheme="minorEastAsia"/>
          <w:spacing w:val="15"/>
          <w:sz w:val="24"/>
        </w:rPr>
      </w:pPr>
      <w:r>
        <w:rPr>
          <w:rFonts w:eastAsiaTheme="minorEastAsia"/>
          <w:b/>
          <w:color w:val="5A5A5A" w:themeColor="text1" w:themeTint="A5"/>
          <w:spacing w:val="15"/>
          <w:sz w:val="36"/>
        </w:rPr>
        <w:tab/>
      </w:r>
      <w:r w:rsidRPr="00907FE9">
        <w:rPr>
          <w:rFonts w:eastAsiaTheme="minorEastAsia"/>
          <w:spacing w:val="15"/>
          <w:sz w:val="24"/>
        </w:rPr>
        <w:t xml:space="preserve">En este modulo se </w:t>
      </w:r>
      <w:r w:rsidR="00907FE9">
        <w:rPr>
          <w:rFonts w:eastAsiaTheme="minorEastAsia"/>
          <w:spacing w:val="15"/>
          <w:sz w:val="24"/>
        </w:rPr>
        <w:t>tratará únicamente el como diseñar la base de datos, que tipo de variables utilizar, como realizar los procedimientos almacenados para realizar consultas, inserciones, eliminaciones y modificaciones, asi como realizar procedimientos almacenados que realicen busquedas por localización.</w:t>
      </w:r>
    </w:p>
    <w:p w14:paraId="1731C400" w14:textId="062B2F21" w:rsidR="00907FE9" w:rsidRDefault="00907FE9" w:rsidP="00907FE9">
      <w:pPr>
        <w:jc w:val="both"/>
        <w:rPr>
          <w:rFonts w:eastAsiaTheme="minorEastAsia"/>
          <w:spacing w:val="15"/>
          <w:sz w:val="24"/>
        </w:rPr>
      </w:pPr>
    </w:p>
    <w:p w14:paraId="725FC3C1" w14:textId="786B7444" w:rsidR="00907FE9" w:rsidRDefault="00907FE9" w:rsidP="00907FE9">
      <w:pPr>
        <w:jc w:val="both"/>
        <w:rPr>
          <w:rFonts w:eastAsiaTheme="minorEastAsia"/>
          <w:spacing w:val="15"/>
          <w:sz w:val="24"/>
        </w:rPr>
      </w:pPr>
      <w:r>
        <w:rPr>
          <w:rFonts w:eastAsiaTheme="minorEastAsia"/>
          <w:spacing w:val="15"/>
          <w:sz w:val="24"/>
        </w:rPr>
        <w:t>A continuación, se presenta el modelo entidad – relación ocupado para dar estructura a nuestra base de datos.</w:t>
      </w:r>
    </w:p>
    <w:p w14:paraId="4D585102" w14:textId="77777777" w:rsidR="00907FE9" w:rsidRDefault="00907FE9" w:rsidP="00907FE9">
      <w:pPr>
        <w:jc w:val="both"/>
        <w:rPr>
          <w:rFonts w:eastAsiaTheme="minorEastAsia"/>
          <w:spacing w:val="15"/>
          <w:sz w:val="24"/>
        </w:rPr>
      </w:pPr>
    </w:p>
    <w:p w14:paraId="55794462" w14:textId="77777777" w:rsidR="00907FE9" w:rsidRDefault="00907FE9" w:rsidP="00907FE9">
      <w:pPr>
        <w:keepNext/>
        <w:jc w:val="center"/>
      </w:pPr>
      <w:r>
        <w:rPr>
          <w:noProof/>
        </w:rPr>
        <w:drawing>
          <wp:inline distT="0" distB="0" distL="0" distR="0" wp14:anchorId="0253A074" wp14:editId="05BA162C">
            <wp:extent cx="5038725" cy="4376823"/>
            <wp:effectExtent l="0" t="0" r="0" b="5080"/>
            <wp:docPr id="16" name="Imagen 16" descr="C:\Users\RF RAUL\AppData\Local\Microsoft\Windows\INetCache\Content.Word\modelo 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 RAUL\AppData\Local\Microsoft\Windows\INetCache\Content.Word\modelo entidad-relac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568" cy="4377555"/>
                    </a:xfrm>
                    <a:prstGeom prst="rect">
                      <a:avLst/>
                    </a:prstGeom>
                    <a:noFill/>
                    <a:ln>
                      <a:noFill/>
                    </a:ln>
                  </pic:spPr>
                </pic:pic>
              </a:graphicData>
            </a:graphic>
          </wp:inline>
        </w:drawing>
      </w:r>
    </w:p>
    <w:p w14:paraId="5CC20A0C" w14:textId="58BFFDF9" w:rsidR="00907FE9" w:rsidRDefault="00907FE9" w:rsidP="00907FE9">
      <w:pPr>
        <w:pStyle w:val="Descripcin"/>
        <w:jc w:val="center"/>
      </w:pPr>
      <w:r>
        <w:t xml:space="preserve">Figura </w:t>
      </w:r>
      <w:r w:rsidR="0054262F">
        <w:fldChar w:fldCharType="begin"/>
      </w:r>
      <w:r w:rsidR="0054262F">
        <w:instrText xml:space="preserve"> SEQ Figura \* ARABIC </w:instrText>
      </w:r>
      <w:r w:rsidR="0054262F">
        <w:fldChar w:fldCharType="separate"/>
      </w:r>
      <w:r w:rsidR="006844A1">
        <w:rPr>
          <w:noProof/>
        </w:rPr>
        <w:t>10</w:t>
      </w:r>
      <w:r w:rsidR="0054262F">
        <w:rPr>
          <w:noProof/>
        </w:rPr>
        <w:fldChar w:fldCharType="end"/>
      </w:r>
      <w:r>
        <w:t xml:space="preserve"> Modelo entidad – relación de la base de datos de nuestra aplicación.</w:t>
      </w:r>
    </w:p>
    <w:p w14:paraId="2B7B833C" w14:textId="77777777" w:rsidR="0012274D" w:rsidRDefault="0012274D">
      <w:pPr>
        <w:rPr>
          <w:sz w:val="24"/>
        </w:rPr>
      </w:pPr>
      <w:r>
        <w:tab/>
      </w:r>
    </w:p>
    <w:p w14:paraId="6AFC0338" w14:textId="77777777" w:rsidR="0012274D" w:rsidRDefault="0012274D" w:rsidP="0012274D">
      <w:pPr>
        <w:jc w:val="both"/>
        <w:rPr>
          <w:sz w:val="24"/>
        </w:rPr>
      </w:pPr>
      <w:r>
        <w:rPr>
          <w:sz w:val="24"/>
        </w:rPr>
        <w:lastRenderedPageBreak/>
        <w:tab/>
        <w:t xml:space="preserve">Si se compara el modelo de clases de la figura 9, al modelo entidad – relación de la figura 10, podemos percatarnos de ciertas similitudes, es por ello que es importante primero realizar el modelo de clases ya que en este te basaras para realizar tu modelo entidad – relación. </w:t>
      </w:r>
    </w:p>
    <w:p w14:paraId="4526725C" w14:textId="7C4B9C19" w:rsidR="0012274D" w:rsidRDefault="0012274D" w:rsidP="0012274D">
      <w:pPr>
        <w:jc w:val="both"/>
        <w:rPr>
          <w:sz w:val="24"/>
        </w:rPr>
      </w:pPr>
      <w:r>
        <w:rPr>
          <w:sz w:val="24"/>
        </w:rPr>
        <w:tab/>
        <w:t>Nuestra base de datos esta diseñada con cuatro tablas: Cuenta, Perfil, Reporte y Ubicación y las relaciones que existen son las siguientes:</w:t>
      </w:r>
    </w:p>
    <w:p w14:paraId="7BB05EEB" w14:textId="54D329A3" w:rsidR="0012274D" w:rsidRDefault="0012274D" w:rsidP="0012274D">
      <w:pPr>
        <w:pStyle w:val="Prrafodelista"/>
        <w:numPr>
          <w:ilvl w:val="0"/>
          <w:numId w:val="20"/>
        </w:numPr>
        <w:jc w:val="both"/>
      </w:pPr>
      <w:r>
        <w:t>Una cuenta puede tener solamente un perfi y viceversa.</w:t>
      </w:r>
    </w:p>
    <w:p w14:paraId="43F14288" w14:textId="4A795AD6" w:rsidR="0012274D" w:rsidRDefault="0012274D" w:rsidP="0012274D">
      <w:pPr>
        <w:pStyle w:val="Prrafodelista"/>
        <w:numPr>
          <w:ilvl w:val="0"/>
          <w:numId w:val="20"/>
        </w:numPr>
        <w:jc w:val="both"/>
      </w:pPr>
      <w:r>
        <w:t>Un perfil puede tener muchos reportes, pero un reporte no puede tener muchos perfiles.</w:t>
      </w:r>
    </w:p>
    <w:p w14:paraId="35A93484" w14:textId="5347E926" w:rsidR="0012274D" w:rsidRDefault="0012274D" w:rsidP="0012274D">
      <w:pPr>
        <w:pStyle w:val="Prrafodelista"/>
        <w:numPr>
          <w:ilvl w:val="0"/>
          <w:numId w:val="20"/>
        </w:numPr>
        <w:jc w:val="both"/>
      </w:pPr>
      <w:r>
        <w:t xml:space="preserve">Un reporte puede tener solo una ubicación </w:t>
      </w:r>
      <w:r w:rsidR="00964E19">
        <w:t>y viceversa.</w:t>
      </w:r>
    </w:p>
    <w:p w14:paraId="6C13C0C6" w14:textId="77777777" w:rsidR="00964E19" w:rsidRDefault="00964E19" w:rsidP="00964E19">
      <w:pPr>
        <w:pStyle w:val="Prrafodelista"/>
        <w:numPr>
          <w:ilvl w:val="0"/>
          <w:numId w:val="20"/>
        </w:numPr>
        <w:jc w:val="both"/>
      </w:pPr>
      <w:r>
        <w:t>Un perfil puede tener solo una ubicación y viceversa.</w:t>
      </w:r>
    </w:p>
    <w:p w14:paraId="393B577B" w14:textId="6C889995" w:rsidR="00964E19" w:rsidRDefault="00964E19" w:rsidP="00964E19">
      <w:pPr>
        <w:ind w:firstLine="708"/>
        <w:jc w:val="both"/>
      </w:pPr>
      <w:r>
        <w:t xml:space="preserve">Se puede apreciar que los tipos de datos manejados para los Id de las tablas son BIGINT, esto pensado a futuro </w:t>
      </w:r>
      <w:r w:rsidR="00721311">
        <w:t xml:space="preserve">cuando se tengan </w:t>
      </w:r>
      <w:r>
        <w:t>muchos mas Id sin tener que exceder el tamaño de un INT. De igual modo se utiliza un TIMESTAMP para el atributo de ultima modificación de un reporte esto para tener control sobre las modificaciones que se realizan. Los DATETIME son ocupados en fechas de expedición de reporte ya que si se requiere se pueden modificar</w:t>
      </w:r>
    </w:p>
    <w:p w14:paraId="12A0D11F" w14:textId="46BA42BC" w:rsidR="00964E19" w:rsidRDefault="00964E19" w:rsidP="00964E19">
      <w:pPr>
        <w:ind w:firstLine="708"/>
        <w:jc w:val="both"/>
      </w:pPr>
      <w:r>
        <w:t>Como se menciono en el modulo anterior los incidentes serán manejados desde la capa de pres</w:t>
      </w:r>
      <w:r w:rsidR="00721311">
        <w:t>entación y en la parte del back</w:t>
      </w:r>
      <w:r>
        <w:t xml:space="preserve">end, únicamente manejaremos un INT, para saber que tipo de incidente fue, esto nos ayuda </w:t>
      </w:r>
      <w:r w:rsidR="003215F4">
        <w:t xml:space="preserve">a ocupar </w:t>
      </w:r>
      <w:r>
        <w:t xml:space="preserve">menos espacio en nuestro servidor de base de datos y reducimos el tiempo de consultas e incerciones. </w:t>
      </w:r>
    </w:p>
    <w:p w14:paraId="7DF8FEE5" w14:textId="77777777" w:rsidR="00964E19" w:rsidRDefault="00964E19" w:rsidP="00964E19">
      <w:pPr>
        <w:pStyle w:val="Subttulo"/>
        <w:rPr>
          <w:sz w:val="36"/>
        </w:rPr>
      </w:pPr>
    </w:p>
    <w:p w14:paraId="2A71F582" w14:textId="01C51EB2" w:rsidR="00964E19" w:rsidRDefault="00E9743A" w:rsidP="00964E19">
      <w:pPr>
        <w:pStyle w:val="Subttulo"/>
        <w:rPr>
          <w:sz w:val="36"/>
        </w:rPr>
      </w:pPr>
      <w:r>
        <w:rPr>
          <w:b/>
          <w:sz w:val="36"/>
        </w:rPr>
        <w:t xml:space="preserve">3.2.1 </w:t>
      </w:r>
      <w:r w:rsidR="005F4A87">
        <w:rPr>
          <w:sz w:val="36"/>
        </w:rPr>
        <w:t>Procedimientos almacenados</w:t>
      </w:r>
    </w:p>
    <w:p w14:paraId="2BAF295E" w14:textId="36DF7DFC" w:rsidR="005F4A87" w:rsidRDefault="005F4A87" w:rsidP="005F4A87"/>
    <w:p w14:paraId="36F10676" w14:textId="79FE4E76" w:rsidR="005F4A87" w:rsidRDefault="005F4A87" w:rsidP="006A5186">
      <w:pPr>
        <w:jc w:val="both"/>
      </w:pPr>
      <w:r>
        <w:tab/>
      </w:r>
      <w:r w:rsidR="008627CA">
        <w:t>Los procedimientos amace</w:t>
      </w:r>
      <w:r w:rsidR="007852FE">
        <w:t>nados mostrados en el Apéndice B.2</w:t>
      </w:r>
      <w:r w:rsidR="008627CA">
        <w:t xml:space="preserve">, tienen </w:t>
      </w:r>
      <w:r w:rsidR="007852FE">
        <w:t>dos guiones medios</w:t>
      </w:r>
      <w:r w:rsidR="008627CA">
        <w:t xml:space="preserve"> donde se agrega el delimitador y los simbolos $$ que determinan el limite, es</w:t>
      </w:r>
      <w:r w:rsidR="00944BEC">
        <w:t>to debido a que en el Apéndice B.2.9</w:t>
      </w:r>
      <w:r w:rsidR="006A5186">
        <w:t xml:space="preserve"> se muestra un código en XML el cual utiliza Apache ant y con ello conseguimos ejecutar muchos scripts sin necesidad de estar uno por uno, en este caso este XML realiza dos funciones, la primer, elimina todo de la base de datos, incializa la base de datos, y la segunda únicamente ejecuta todos los scripts, es por ellos que en mi proyecto tengo una carpeta SQL con todo lo relacionado a la base de datos y numerada dependiendo de que tipo de acción tenga en la base de datos, por ejmplo: Los procedimientos amacenados son todos ellos que están numerados con un 400, los que empiezan con 0 son creaciones de tablas y los 900 son inserciones en las tablas</w:t>
      </w:r>
      <w:r w:rsidR="003D7B9C">
        <w:t>, esto se puede ver en la figura 11</w:t>
      </w:r>
      <w:r w:rsidR="006A5186">
        <w:t>. Recordemos que el orden de ejecución es importante debido a las llaves foráneas.</w:t>
      </w:r>
    </w:p>
    <w:p w14:paraId="4441E579" w14:textId="2694A7DB" w:rsidR="006A5186" w:rsidRDefault="006A5186" w:rsidP="006A5186">
      <w:pPr>
        <w:jc w:val="both"/>
      </w:pPr>
    </w:p>
    <w:p w14:paraId="5743605E" w14:textId="77777777" w:rsidR="006A5186" w:rsidRDefault="006A5186" w:rsidP="006A5186">
      <w:pPr>
        <w:jc w:val="both"/>
        <w:rPr>
          <w:noProof/>
        </w:rPr>
      </w:pPr>
    </w:p>
    <w:p w14:paraId="2AD6A2DB" w14:textId="77777777" w:rsidR="006A5186" w:rsidRDefault="006A5186" w:rsidP="006A5186">
      <w:pPr>
        <w:keepNext/>
        <w:jc w:val="center"/>
      </w:pPr>
      <w:r>
        <w:rPr>
          <w:noProof/>
        </w:rPr>
        <w:lastRenderedPageBreak/>
        <w:drawing>
          <wp:inline distT="0" distB="0" distL="0" distR="0" wp14:anchorId="0366646B" wp14:editId="1C591B9D">
            <wp:extent cx="4215161" cy="1954713"/>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14" t="17435" r="42775" b="46512"/>
                    <a:stretch/>
                  </pic:blipFill>
                  <pic:spPr bwMode="auto">
                    <a:xfrm>
                      <a:off x="0" y="0"/>
                      <a:ext cx="4222034" cy="1957900"/>
                    </a:xfrm>
                    <a:prstGeom prst="rect">
                      <a:avLst/>
                    </a:prstGeom>
                    <a:ln>
                      <a:noFill/>
                    </a:ln>
                    <a:extLst>
                      <a:ext uri="{53640926-AAD7-44D8-BBD7-CCE9431645EC}">
                        <a14:shadowObscured xmlns:a14="http://schemas.microsoft.com/office/drawing/2010/main"/>
                      </a:ext>
                    </a:extLst>
                  </pic:spPr>
                </pic:pic>
              </a:graphicData>
            </a:graphic>
          </wp:inline>
        </w:drawing>
      </w:r>
    </w:p>
    <w:p w14:paraId="07328208" w14:textId="74E7DE21" w:rsidR="006A5186" w:rsidRDefault="006A5186" w:rsidP="006A5186">
      <w:pPr>
        <w:pStyle w:val="Descripcin"/>
      </w:pPr>
      <w:r>
        <w:t xml:space="preserve">Figura </w:t>
      </w:r>
      <w:r>
        <w:fldChar w:fldCharType="begin"/>
      </w:r>
      <w:r>
        <w:instrText xml:space="preserve"> SEQ Figura \* ARABIC </w:instrText>
      </w:r>
      <w:r>
        <w:fldChar w:fldCharType="separate"/>
      </w:r>
      <w:r w:rsidR="006844A1">
        <w:rPr>
          <w:noProof/>
        </w:rPr>
        <w:t>11</w:t>
      </w:r>
      <w:r>
        <w:fldChar w:fldCharType="end"/>
      </w:r>
      <w:r>
        <w:t xml:space="preserve"> Captura de pantalla que muestra la numeración que se sigue para la ejecución de todos los scripts por medio de apache ant.</w:t>
      </w:r>
    </w:p>
    <w:p w14:paraId="2FF8417E" w14:textId="6567D973" w:rsidR="006A5186" w:rsidRDefault="006A5186" w:rsidP="00B25E47"/>
    <w:p w14:paraId="74C093E0" w14:textId="64A83A5F" w:rsidR="00B25E47" w:rsidRDefault="00B25E47" w:rsidP="00B25E47">
      <w:pPr>
        <w:jc w:val="both"/>
        <w:rPr>
          <w:sz w:val="24"/>
        </w:rPr>
      </w:pPr>
      <w:r>
        <w:tab/>
      </w:r>
      <w:r>
        <w:rPr>
          <w:sz w:val="24"/>
        </w:rPr>
        <w:t xml:space="preserve">En cada una de las tablas de la base de datos se crearon sus procedimientos almacenados básicos para realizar el manejo de datos en ellas, estos procedimientos almacenados cumplen la función del CRUD (Create, Read, Update y Delete), con sus siglas en ingles </w:t>
      </w:r>
      <w:r w:rsidR="00944BEC">
        <w:rPr>
          <w:sz w:val="24"/>
        </w:rPr>
        <w:t xml:space="preserve">que </w:t>
      </w:r>
      <w:r>
        <w:rPr>
          <w:sz w:val="24"/>
        </w:rPr>
        <w:t>significa</w:t>
      </w:r>
      <w:r w:rsidR="00944BEC">
        <w:rPr>
          <w:sz w:val="24"/>
        </w:rPr>
        <w:t>n: C</w:t>
      </w:r>
      <w:r>
        <w:rPr>
          <w:sz w:val="24"/>
        </w:rPr>
        <w:t xml:space="preserve">rear (insertar), leer (seleccionar), modificar y eliminar, </w:t>
      </w:r>
      <w:r w:rsidR="00E20EC0">
        <w:rPr>
          <w:sz w:val="24"/>
        </w:rPr>
        <w:t>estos scripts</w:t>
      </w:r>
      <w:r w:rsidR="00944BEC">
        <w:rPr>
          <w:sz w:val="24"/>
        </w:rPr>
        <w:t xml:space="preserve"> </w:t>
      </w:r>
      <w:r>
        <w:rPr>
          <w:sz w:val="24"/>
        </w:rPr>
        <w:t xml:space="preserve">se puede ver </w:t>
      </w:r>
      <w:r w:rsidR="00944BEC">
        <w:rPr>
          <w:sz w:val="24"/>
        </w:rPr>
        <w:t>Apéndice B.</w:t>
      </w:r>
      <w:r>
        <w:rPr>
          <w:sz w:val="24"/>
        </w:rPr>
        <w:t>2</w:t>
      </w:r>
      <w:r w:rsidR="00944BEC">
        <w:rPr>
          <w:sz w:val="24"/>
        </w:rPr>
        <w:t>.1 al B.2.4</w:t>
      </w:r>
      <w:r w:rsidR="00E20EC0">
        <w:rPr>
          <w:sz w:val="24"/>
        </w:rPr>
        <w:t xml:space="preserve">. Unicamente se muestran los cuatro procedimientos almacenados para el manejo de datos de la tabla cuenta debido al gran espacio que ocuparía agregar los demas. </w:t>
      </w:r>
      <w:r>
        <w:rPr>
          <w:sz w:val="24"/>
        </w:rPr>
        <w:t xml:space="preserve">La sisntaxis que </w:t>
      </w:r>
      <w:r w:rsidR="00944BEC">
        <w:rPr>
          <w:sz w:val="24"/>
        </w:rPr>
        <w:t xml:space="preserve">se utiliza para realizar estos </w:t>
      </w:r>
      <w:r>
        <w:rPr>
          <w:sz w:val="24"/>
        </w:rPr>
        <w:t>procedimientos almacenados son de conocimientos básicos para un programador, es por ello que no se entrara mucho en detalle sobre estos.</w:t>
      </w:r>
    </w:p>
    <w:p w14:paraId="31C778E8" w14:textId="0FF2179E" w:rsidR="00B25E47" w:rsidRDefault="00B25E47" w:rsidP="00B25E47">
      <w:pPr>
        <w:jc w:val="both"/>
        <w:rPr>
          <w:sz w:val="24"/>
        </w:rPr>
      </w:pPr>
      <w:r>
        <w:rPr>
          <w:sz w:val="24"/>
        </w:rPr>
        <w:tab/>
        <w:t>Para los procedimientos almacenados que realizan busquedas de la clase Estanteria, nos adentraremos un poco mas, debido a que tienen un poco mas de complejidad.</w:t>
      </w:r>
    </w:p>
    <w:p w14:paraId="1EDC30BB" w14:textId="7F327DA5" w:rsidR="00B25E47" w:rsidRDefault="00B25E47" w:rsidP="00B25E47">
      <w:pPr>
        <w:jc w:val="both"/>
        <w:rPr>
          <w:sz w:val="24"/>
        </w:rPr>
      </w:pPr>
    </w:p>
    <w:p w14:paraId="4F0B314E" w14:textId="56E98BD3" w:rsidR="00CD2400" w:rsidRDefault="00CD2400" w:rsidP="00B25E47">
      <w:pPr>
        <w:jc w:val="both"/>
        <w:rPr>
          <w:sz w:val="24"/>
        </w:rPr>
      </w:pPr>
      <w:r w:rsidRPr="00B25E47">
        <w:rPr>
          <w:sz w:val="24"/>
        </w:rPr>
        <w:t>Procedimiento</w:t>
      </w:r>
      <w:r>
        <w:rPr>
          <w:sz w:val="24"/>
        </w:rPr>
        <w:t>s</w:t>
      </w:r>
      <w:r w:rsidRPr="00B25E47">
        <w:rPr>
          <w:sz w:val="24"/>
        </w:rPr>
        <w:t xml:space="preserve"> almacenado</w:t>
      </w:r>
      <w:r>
        <w:rPr>
          <w:sz w:val="24"/>
        </w:rPr>
        <w:t>s que realizan las</w:t>
      </w:r>
      <w:r w:rsidRPr="00B25E47">
        <w:rPr>
          <w:sz w:val="24"/>
        </w:rPr>
        <w:t xml:space="preserve"> </w:t>
      </w:r>
      <w:r>
        <w:rPr>
          <w:sz w:val="24"/>
        </w:rPr>
        <w:t>busquedas</w:t>
      </w:r>
    </w:p>
    <w:p w14:paraId="53F02157" w14:textId="393ADBBA" w:rsidR="00B25E47" w:rsidRPr="00E20EC0" w:rsidRDefault="00CD2400" w:rsidP="00B25E47">
      <w:pPr>
        <w:pStyle w:val="Prrafodelista"/>
        <w:numPr>
          <w:ilvl w:val="0"/>
          <w:numId w:val="24"/>
        </w:numPr>
        <w:jc w:val="both"/>
        <w:rPr>
          <w:b/>
          <w:sz w:val="24"/>
        </w:rPr>
      </w:pPr>
      <w:r w:rsidRPr="00E20EC0">
        <w:rPr>
          <w:b/>
          <w:sz w:val="24"/>
        </w:rPr>
        <w:t>E</w:t>
      </w:r>
      <w:r w:rsidR="00B25E47" w:rsidRPr="00E20EC0">
        <w:rPr>
          <w:b/>
          <w:sz w:val="24"/>
        </w:rPr>
        <w:t>n todos los atributos</w:t>
      </w:r>
      <w:r w:rsidR="00E20EC0" w:rsidRPr="00E20EC0">
        <w:rPr>
          <w:b/>
          <w:sz w:val="24"/>
        </w:rPr>
        <w:t>:</w:t>
      </w:r>
    </w:p>
    <w:p w14:paraId="5DDEC98E" w14:textId="1904F4B7" w:rsidR="00B25E47" w:rsidRDefault="00B25E47" w:rsidP="00B25E47">
      <w:pPr>
        <w:pStyle w:val="Prrafodelista"/>
        <w:jc w:val="both"/>
        <w:rPr>
          <w:sz w:val="24"/>
        </w:rPr>
      </w:pPr>
      <w:r w:rsidRPr="00B25E47">
        <w:rPr>
          <w:sz w:val="24"/>
        </w:rPr>
        <w:t xml:space="preserve">Este procedimiento almacenado lo que realiza </w:t>
      </w:r>
      <w:r>
        <w:rPr>
          <w:sz w:val="24"/>
        </w:rPr>
        <w:t xml:space="preserve">es una búsqueda de palabras dentro de la descripción, </w:t>
      </w:r>
      <w:r w:rsidR="00E20EC0">
        <w:rPr>
          <w:sz w:val="24"/>
        </w:rPr>
        <w:t>y</w:t>
      </w:r>
      <w:r>
        <w:rPr>
          <w:sz w:val="24"/>
        </w:rPr>
        <w:t xml:space="preserve"> la dirección de</w:t>
      </w:r>
      <w:r w:rsidR="00CD2400">
        <w:rPr>
          <w:sz w:val="24"/>
        </w:rPr>
        <w:t>l reporte, realiza búsqueda por fec</w:t>
      </w:r>
      <w:r w:rsidR="00E20EC0">
        <w:rPr>
          <w:sz w:val="24"/>
        </w:rPr>
        <w:t xml:space="preserve">ha y </w:t>
      </w:r>
      <w:r w:rsidR="00CD2400">
        <w:rPr>
          <w:sz w:val="24"/>
        </w:rPr>
        <w:t xml:space="preserve">por nombre de un perfil. </w:t>
      </w:r>
    </w:p>
    <w:p w14:paraId="0FEA6C94" w14:textId="77777777" w:rsidR="00CD2400" w:rsidRDefault="00CD2400" w:rsidP="00B25E47">
      <w:pPr>
        <w:pStyle w:val="Prrafodelista"/>
        <w:jc w:val="both"/>
        <w:rPr>
          <w:sz w:val="24"/>
        </w:rPr>
      </w:pPr>
    </w:p>
    <w:p w14:paraId="539DF72E" w14:textId="2E806C23" w:rsidR="00CD2400" w:rsidRPr="00E20EC0" w:rsidRDefault="00CD2400" w:rsidP="00CD2400">
      <w:pPr>
        <w:pStyle w:val="Prrafodelista"/>
        <w:numPr>
          <w:ilvl w:val="0"/>
          <w:numId w:val="24"/>
        </w:numPr>
        <w:jc w:val="both"/>
        <w:rPr>
          <w:b/>
          <w:sz w:val="24"/>
        </w:rPr>
      </w:pPr>
      <w:r w:rsidRPr="00E20EC0">
        <w:rPr>
          <w:b/>
          <w:sz w:val="24"/>
        </w:rPr>
        <w:t>En todos los atributos, pero dentro de un radio desde la ubicación de un perfil</w:t>
      </w:r>
      <w:r w:rsidR="00E20EC0">
        <w:rPr>
          <w:b/>
          <w:sz w:val="24"/>
        </w:rPr>
        <w:t>:</w:t>
      </w:r>
    </w:p>
    <w:p w14:paraId="25A256B4" w14:textId="110960BB" w:rsidR="00CD2400" w:rsidRDefault="00CD2400" w:rsidP="00CD2400">
      <w:pPr>
        <w:pStyle w:val="Prrafodelista"/>
        <w:jc w:val="both"/>
        <w:rPr>
          <w:sz w:val="24"/>
        </w:rPr>
      </w:pPr>
      <w:r>
        <w:rPr>
          <w:sz w:val="24"/>
        </w:rPr>
        <w:t>Al igua</w:t>
      </w:r>
      <w:r w:rsidR="00E20EC0">
        <w:rPr>
          <w:sz w:val="24"/>
        </w:rPr>
        <w:t xml:space="preserve">l que el procedimiento anterior, </w:t>
      </w:r>
      <w:r>
        <w:rPr>
          <w:sz w:val="24"/>
        </w:rPr>
        <w:t>realiza búsqueda en todos los campos de un reporte y su dirección de este, pero en diferencia se tiene que pasar como argumento la latitud y longitud del</w:t>
      </w:r>
      <w:r w:rsidR="00E20EC0">
        <w:rPr>
          <w:sz w:val="24"/>
        </w:rPr>
        <w:t xml:space="preserve"> perfil desde donde se realizará</w:t>
      </w:r>
      <w:r>
        <w:rPr>
          <w:sz w:val="24"/>
        </w:rPr>
        <w:t xml:space="preserve"> la búsqueda y es entonces que realiza un calculo con cada uno de las ubicacones de un reporte para determinar si este esta </w:t>
      </w:r>
      <w:r w:rsidR="00E20EC0">
        <w:rPr>
          <w:sz w:val="24"/>
        </w:rPr>
        <w:t xml:space="preserve">o no </w:t>
      </w:r>
      <w:r>
        <w:rPr>
          <w:sz w:val="24"/>
        </w:rPr>
        <w:t>dentro de</w:t>
      </w:r>
      <w:r w:rsidR="00E9743A">
        <w:rPr>
          <w:sz w:val="24"/>
        </w:rPr>
        <w:t xml:space="preserve"> un determinado</w:t>
      </w:r>
      <w:r>
        <w:rPr>
          <w:sz w:val="24"/>
        </w:rPr>
        <w:t xml:space="preserve"> radio</w:t>
      </w:r>
      <w:r w:rsidR="00E9743A">
        <w:rPr>
          <w:sz w:val="24"/>
        </w:rPr>
        <w:t xml:space="preserve">, para nuestra </w:t>
      </w:r>
      <w:r w:rsidR="00E9743A">
        <w:rPr>
          <w:sz w:val="24"/>
        </w:rPr>
        <w:lastRenderedPageBreak/>
        <w:t>aplicación se uso un radio máximo de 40 Km</w:t>
      </w:r>
      <w:r>
        <w:rPr>
          <w:sz w:val="24"/>
        </w:rPr>
        <w:t>. La formula que realiza el calculo para determinar si esta o no dentr</w:t>
      </w:r>
      <w:r w:rsidR="00E9743A">
        <w:rPr>
          <w:sz w:val="24"/>
        </w:rPr>
        <w:t>o del radio se encuentra en el Apéndice B.2.6</w:t>
      </w:r>
      <w:r>
        <w:rPr>
          <w:sz w:val="24"/>
        </w:rPr>
        <w:t>.</w:t>
      </w:r>
    </w:p>
    <w:p w14:paraId="3016D11C" w14:textId="1B844712" w:rsidR="00CD2400" w:rsidRDefault="00CD2400" w:rsidP="00CD2400">
      <w:pPr>
        <w:pStyle w:val="Prrafodelista"/>
        <w:jc w:val="both"/>
        <w:rPr>
          <w:sz w:val="24"/>
        </w:rPr>
      </w:pPr>
    </w:p>
    <w:p w14:paraId="3CA74F36" w14:textId="77777777" w:rsidR="00CD2400" w:rsidRDefault="00CD2400" w:rsidP="00CD2400">
      <w:pPr>
        <w:pStyle w:val="Prrafodelista"/>
        <w:jc w:val="both"/>
        <w:rPr>
          <w:sz w:val="24"/>
        </w:rPr>
      </w:pPr>
    </w:p>
    <w:p w14:paraId="3AD75F8C" w14:textId="5097D24C" w:rsidR="00CD2400" w:rsidRPr="00E20EC0" w:rsidRDefault="00CD2400" w:rsidP="00CD2400">
      <w:pPr>
        <w:pStyle w:val="Prrafodelista"/>
        <w:numPr>
          <w:ilvl w:val="0"/>
          <w:numId w:val="24"/>
        </w:numPr>
        <w:jc w:val="both"/>
        <w:rPr>
          <w:b/>
          <w:sz w:val="24"/>
        </w:rPr>
      </w:pPr>
      <w:r w:rsidRPr="00E20EC0">
        <w:rPr>
          <w:b/>
          <w:sz w:val="24"/>
        </w:rPr>
        <w:t>Por palabras en descripción, por dirección, por fecha, por tipo de incidente</w:t>
      </w:r>
      <w:r w:rsidR="00E20EC0">
        <w:rPr>
          <w:b/>
          <w:sz w:val="24"/>
        </w:rPr>
        <w:t>:</w:t>
      </w:r>
    </w:p>
    <w:p w14:paraId="15BA6F12" w14:textId="4FB68111" w:rsidR="00CD2400" w:rsidRDefault="00CD2400" w:rsidP="00CD2400">
      <w:pPr>
        <w:pStyle w:val="Prrafodelista"/>
        <w:jc w:val="both"/>
        <w:rPr>
          <w:sz w:val="24"/>
        </w:rPr>
      </w:pPr>
      <w:r>
        <w:rPr>
          <w:sz w:val="24"/>
        </w:rPr>
        <w:t xml:space="preserve">Cada una de estos son procedimientos almacenados </w:t>
      </w:r>
      <w:r w:rsidR="00E9743A">
        <w:rPr>
          <w:sz w:val="24"/>
        </w:rPr>
        <w:t>diferentes,</w:t>
      </w:r>
      <w:r>
        <w:rPr>
          <w:sz w:val="24"/>
        </w:rPr>
        <w:t xml:space="preserve"> pero mas específicos. Cada uno de los procedimientos almacenados realiza una búsqueda en un diferente atributo dentro de la tabla reporte o ubicación. Los explicamos todos en conjunto debido a que si entiendes como se realiza la </w:t>
      </w:r>
      <w:r w:rsidR="00E9743A">
        <w:rPr>
          <w:sz w:val="24"/>
        </w:rPr>
        <w:t>buesqueda en uno de ellos podrás</w:t>
      </w:r>
      <w:r>
        <w:rPr>
          <w:sz w:val="24"/>
        </w:rPr>
        <w:t xml:space="preserve"> repetirlo en las demas búsqueda</w:t>
      </w:r>
      <w:r w:rsidR="00E9743A">
        <w:rPr>
          <w:sz w:val="24"/>
        </w:rPr>
        <w:t>s. En el Apéndice B.2.7</w:t>
      </w:r>
      <w:r>
        <w:rPr>
          <w:sz w:val="24"/>
        </w:rPr>
        <w:t xml:space="preserve"> se encuentra el códiog</w:t>
      </w:r>
      <w:r w:rsidR="00E9743A">
        <w:rPr>
          <w:sz w:val="24"/>
        </w:rPr>
        <w:t>o</w:t>
      </w:r>
      <w:r>
        <w:rPr>
          <w:sz w:val="24"/>
        </w:rPr>
        <w:t xml:space="preserve"> de la búsqueda en la descripción, en este caso se utiliza un SUBSTRING_INDEX </w:t>
      </w:r>
      <w:r w:rsidR="00E05469">
        <w:rPr>
          <w:sz w:val="24"/>
        </w:rPr>
        <w:t xml:space="preserve">para separar lo escrito en palabras y asi poder entregar resultados mas genéricos. </w:t>
      </w:r>
    </w:p>
    <w:p w14:paraId="1F12A8FA" w14:textId="6D234ED4" w:rsidR="00E05469" w:rsidRDefault="00E05469" w:rsidP="00CD2400">
      <w:pPr>
        <w:pStyle w:val="Prrafodelista"/>
        <w:jc w:val="both"/>
        <w:rPr>
          <w:sz w:val="24"/>
        </w:rPr>
      </w:pPr>
      <w:r>
        <w:rPr>
          <w:sz w:val="24"/>
        </w:rPr>
        <w:t xml:space="preserve">De la misma manera como se hace la búsqueda en descripción, se realiza con la direccion. En el caso de la fecha, se recibe un varchar con la fecha, esta ya con formato de </w:t>
      </w:r>
      <w:r w:rsidRPr="00E9743A">
        <w:rPr>
          <w:b/>
          <w:sz w:val="24"/>
        </w:rPr>
        <w:t>aaaa-mm-dd</w:t>
      </w:r>
      <w:r>
        <w:rPr>
          <w:sz w:val="24"/>
        </w:rPr>
        <w:t xml:space="preserve"> y se realiza un CAST AS DATE para buscar únicamente por fecha, recordemos que la fech</w:t>
      </w:r>
      <w:r w:rsidR="00E9743A">
        <w:rPr>
          <w:sz w:val="24"/>
        </w:rPr>
        <w:t>a de expedición es de tipo DATE</w:t>
      </w:r>
      <w:r>
        <w:rPr>
          <w:sz w:val="24"/>
        </w:rPr>
        <w:t>TIME. Para los incidentes únicamente se retorna todos los incidentes que concuerden con el entero que se busca</w:t>
      </w:r>
      <w:r w:rsidR="00E9743A">
        <w:rPr>
          <w:sz w:val="24"/>
        </w:rPr>
        <w:t>, correspondiente a un tipo de incidente dentro del enum en nuestro modelo de clases</w:t>
      </w:r>
      <w:r>
        <w:rPr>
          <w:sz w:val="24"/>
        </w:rPr>
        <w:t>.</w:t>
      </w:r>
    </w:p>
    <w:p w14:paraId="5AED288C" w14:textId="1BB62FB6" w:rsidR="00E05469" w:rsidRDefault="00E05469" w:rsidP="00CD2400">
      <w:pPr>
        <w:pStyle w:val="Prrafodelista"/>
        <w:jc w:val="both"/>
        <w:rPr>
          <w:sz w:val="24"/>
        </w:rPr>
      </w:pPr>
    </w:p>
    <w:p w14:paraId="375119DB" w14:textId="39B4B52F" w:rsidR="00E05469" w:rsidRPr="00E9743A" w:rsidRDefault="00E05469" w:rsidP="00E05469">
      <w:pPr>
        <w:pStyle w:val="Prrafodelista"/>
        <w:numPr>
          <w:ilvl w:val="0"/>
          <w:numId w:val="24"/>
        </w:numPr>
        <w:jc w:val="both"/>
        <w:rPr>
          <w:b/>
          <w:sz w:val="24"/>
        </w:rPr>
      </w:pPr>
      <w:r w:rsidRPr="00E9743A">
        <w:rPr>
          <w:b/>
          <w:sz w:val="24"/>
        </w:rPr>
        <w:t>Busqueda avanzada</w:t>
      </w:r>
      <w:r w:rsidR="00E9743A">
        <w:rPr>
          <w:b/>
          <w:sz w:val="24"/>
        </w:rPr>
        <w:t>:</w:t>
      </w:r>
    </w:p>
    <w:p w14:paraId="0500977C" w14:textId="788E8099" w:rsidR="00E05469" w:rsidRDefault="00611AFC" w:rsidP="00E05469">
      <w:pPr>
        <w:pStyle w:val="Prrafodelista"/>
        <w:jc w:val="both"/>
        <w:rPr>
          <w:sz w:val="24"/>
        </w:rPr>
      </w:pPr>
      <w:r>
        <w:rPr>
          <w:sz w:val="24"/>
        </w:rPr>
        <w:t>La búsqueda avanzada es una búsqueda mas especifica a las anteriores debido a que se puede realizar búsqueda por</w:t>
      </w:r>
      <w:r w:rsidR="001A7F1E">
        <w:rPr>
          <w:sz w:val="24"/>
        </w:rPr>
        <w:t xml:space="preserve"> diferentes campos e incluso por la ubicación de un perfil. El objetivo de esta búsqueda es que se use para buscar reportes de manera mas especial, puedes realizar la combinación de parámetros de búsqueda que tu quieras. Es</w:t>
      </w:r>
      <w:r w:rsidR="00E9743A">
        <w:rPr>
          <w:sz w:val="24"/>
        </w:rPr>
        <w:t>ta búsqueda se encuentra en el Apéndice B.2.7 y B.2.8</w:t>
      </w:r>
      <w:r w:rsidR="001A7F1E">
        <w:rPr>
          <w:sz w:val="24"/>
        </w:rPr>
        <w:t xml:space="preserve"> con un parámetro mas, que es la ubicación del tu perfil. </w:t>
      </w:r>
    </w:p>
    <w:p w14:paraId="0DE854B0" w14:textId="042B0EBA" w:rsidR="00E9743A" w:rsidRDefault="00E9743A" w:rsidP="00E05469">
      <w:pPr>
        <w:pStyle w:val="Prrafodelista"/>
        <w:jc w:val="both"/>
        <w:rPr>
          <w:sz w:val="24"/>
        </w:rPr>
      </w:pPr>
      <w:r>
        <w:rPr>
          <w:sz w:val="24"/>
        </w:rPr>
        <w:t>¿Como se realiza la búsqueda avanzada?, La búsqueda avanzada se realiza mediante una serie de combinaciones OR, donde si una tupla concuerda con alguno de los parámetros lo agregara a resultados. Para los campos que no son llenados en la búsqueda avanzada, realiza la búsqueda por nulo, claro esta que debemos asegurarnos de no tener tuplas con campos nulos, es por ellos que estas validaciones deben hacerse desde la capa de presentación.</w:t>
      </w:r>
    </w:p>
    <w:p w14:paraId="335482A2" w14:textId="60DD3631" w:rsidR="001A7F1E" w:rsidRDefault="001A7F1E" w:rsidP="00E05469">
      <w:pPr>
        <w:pStyle w:val="Prrafodelista"/>
        <w:jc w:val="both"/>
        <w:rPr>
          <w:sz w:val="24"/>
        </w:rPr>
      </w:pPr>
    </w:p>
    <w:p w14:paraId="2174D4E3" w14:textId="77777777" w:rsidR="001A7F1E" w:rsidRPr="00CD2400" w:rsidRDefault="001A7F1E" w:rsidP="00E05469">
      <w:pPr>
        <w:pStyle w:val="Prrafodelista"/>
        <w:jc w:val="both"/>
        <w:rPr>
          <w:sz w:val="24"/>
        </w:rPr>
      </w:pPr>
    </w:p>
    <w:p w14:paraId="79D35165" w14:textId="77777777" w:rsidR="00CD2400" w:rsidRPr="00B25E47" w:rsidRDefault="00CD2400" w:rsidP="00CD2400">
      <w:pPr>
        <w:pStyle w:val="Prrafodelista"/>
        <w:jc w:val="both"/>
        <w:rPr>
          <w:sz w:val="24"/>
        </w:rPr>
      </w:pPr>
    </w:p>
    <w:p w14:paraId="5102AD93" w14:textId="3C442CC1" w:rsidR="0012274D" w:rsidRPr="003D7B9C" w:rsidRDefault="003D7B9C" w:rsidP="0012274D">
      <w:pPr>
        <w:jc w:val="both"/>
        <w:rPr>
          <w:rFonts w:eastAsiaTheme="majorEastAsia" w:cstheme="minorHAnsi"/>
          <w:spacing w:val="-10"/>
          <w:kern w:val="28"/>
          <w:sz w:val="24"/>
          <w:szCs w:val="56"/>
        </w:rPr>
      </w:pPr>
      <w:r>
        <w:rPr>
          <w:rFonts w:eastAsiaTheme="majorEastAsia" w:cstheme="minorHAnsi"/>
          <w:spacing w:val="-10"/>
          <w:kern w:val="28"/>
          <w:sz w:val="24"/>
          <w:szCs w:val="56"/>
        </w:rPr>
        <w:tab/>
      </w:r>
    </w:p>
    <w:p w14:paraId="60ADB34B" w14:textId="77777777" w:rsidR="00E9743A" w:rsidRDefault="00E9743A" w:rsidP="007769A3">
      <w:pPr>
        <w:pStyle w:val="Subttulo"/>
        <w:ind w:left="708" w:hanging="708"/>
        <w:rPr>
          <w:b/>
          <w:sz w:val="36"/>
        </w:rPr>
      </w:pPr>
    </w:p>
    <w:p w14:paraId="384F42E5" w14:textId="124A7B7F" w:rsidR="007769A3" w:rsidRDefault="007769A3" w:rsidP="004F76B6">
      <w:pPr>
        <w:pStyle w:val="Subttulo"/>
        <w:numPr>
          <w:ilvl w:val="1"/>
          <w:numId w:val="5"/>
        </w:numPr>
        <w:rPr>
          <w:sz w:val="36"/>
        </w:rPr>
      </w:pPr>
      <w:r>
        <w:rPr>
          <w:sz w:val="36"/>
        </w:rPr>
        <w:lastRenderedPageBreak/>
        <w:t xml:space="preserve">Gestión de un perfil </w:t>
      </w:r>
    </w:p>
    <w:p w14:paraId="4E706465" w14:textId="77777777" w:rsidR="004F76B6" w:rsidRPr="004F76B6" w:rsidRDefault="004F76B6" w:rsidP="004F76B6"/>
    <w:p w14:paraId="2398B5CE" w14:textId="5A635A7F" w:rsidR="004F76B6" w:rsidRDefault="004F76B6" w:rsidP="004F76B6">
      <w:pPr>
        <w:pStyle w:val="Ttulo1"/>
        <w:numPr>
          <w:ilvl w:val="2"/>
          <w:numId w:val="5"/>
        </w:numPr>
      </w:pPr>
      <w:r>
        <w:t>Email</w:t>
      </w:r>
    </w:p>
    <w:p w14:paraId="12754C0F" w14:textId="77777777" w:rsidR="004F76B6" w:rsidRDefault="004F76B6" w:rsidP="004F76B6">
      <w:pPr>
        <w:ind w:firstLine="708"/>
        <w:jc w:val="both"/>
      </w:pPr>
    </w:p>
    <w:p w14:paraId="2F9A5F9A" w14:textId="0CB0F979" w:rsidR="004F76B6" w:rsidRDefault="004F76B6" w:rsidP="004F76B6">
      <w:pPr>
        <w:ind w:firstLine="708"/>
        <w:jc w:val="both"/>
      </w:pPr>
      <w:r>
        <w:t>Email es una clase que ocupamos como un servicio para nuestra aplicación, si bien, este servicio consta de envíos de correo electrónico a nuestros usuarios únicamente cuendo ellos se registran o desean recuperar su contrasea. Para poder recibir el correo electrónico para cualquiera de los dos casos anteriores, es necesario que se ingrese un correo real, de cualquier tipo, ya que nuestra aplicación no valida nada de eso.</w:t>
      </w:r>
      <w:r w:rsidR="00761082">
        <w:t xml:space="preserve"> Esta clase Email podemos verla en el Apéndice C.1.1.</w:t>
      </w:r>
    </w:p>
    <w:p w14:paraId="0BFB459C" w14:textId="28470D77" w:rsidR="004F76B6" w:rsidRDefault="004F76B6" w:rsidP="004F76B6">
      <w:pPr>
        <w:ind w:firstLine="708"/>
        <w:jc w:val="both"/>
      </w:pPr>
      <w:r>
        <w:t xml:space="preserve">En el caso de recuperación de contraseña, se genera un nueva contrasea por medio de un método dentro de la clase Cuenta, llamado </w:t>
      </w:r>
      <w:r w:rsidRPr="004F76B6">
        <w:t>CreatePassword</w:t>
      </w:r>
      <w:r>
        <w:t>, este método recibe como parámetro la longitud de la cadena que se generara como contraseña, y en si consiste en seleccionar caracteres de un alfabeto alfanumérico de manera alleatoria, una vez teniendo esa contraseña generada se actualiza su perfil en la base de datos y se envía un correo electrónico con su nueva contraseña generada, el usuario después podrá realizar un cambio de contraseña.</w:t>
      </w:r>
    </w:p>
    <w:p w14:paraId="48DC666C" w14:textId="615EF663" w:rsidR="004F76B6" w:rsidRDefault="004F76B6" w:rsidP="004F76B6">
      <w:pPr>
        <w:ind w:firstLine="708"/>
        <w:jc w:val="both"/>
      </w:pPr>
      <w:r>
        <w:t>Para mandar un correo electrónico lo realizamos desde una cuenta de Gmail creada especialmente para nuestra aplicación. Para que el servicio de envio de correos funcione debes de tener activado en tu correo electrónico el envío de correos desde aplicaciones externas.</w:t>
      </w:r>
    </w:p>
    <w:p w14:paraId="398DB2A6" w14:textId="38742ED2" w:rsidR="004F76B6" w:rsidRPr="004F76B6" w:rsidRDefault="004F76B6" w:rsidP="004F76B6">
      <w:pPr>
        <w:ind w:firstLine="708"/>
        <w:jc w:val="both"/>
      </w:pPr>
      <w:r>
        <w:t xml:space="preserve">Se utilizó la librería System.Net.Mail la cual tiene una clase </w:t>
      </w:r>
      <w:r w:rsidRPr="004F76B6">
        <w:t>MailMessage</w:t>
      </w:r>
      <w:r>
        <w:t xml:space="preserve"> donde se pude llenar sus atributos como parte del mensaje, hacia quien va dirigido el correo electrónico o el asunto del correo, se debe de proporcionar el correo de nuestra aplicación asi como la contraseña y</w:t>
      </w:r>
      <w:r w:rsidR="00206F12">
        <w:t xml:space="preserve"> servicios de seguridad si asi lo queremos</w:t>
      </w:r>
      <w:r>
        <w:t>.</w:t>
      </w:r>
    </w:p>
    <w:p w14:paraId="30F94789" w14:textId="1261F4EC" w:rsidR="00206F12" w:rsidRDefault="00206F12" w:rsidP="00206F12">
      <w:pPr>
        <w:pStyle w:val="Ttulo1"/>
        <w:numPr>
          <w:ilvl w:val="2"/>
          <w:numId w:val="5"/>
        </w:numPr>
      </w:pPr>
      <w:r>
        <w:t>Validador</w:t>
      </w:r>
    </w:p>
    <w:p w14:paraId="52FDAD7E" w14:textId="05065592" w:rsidR="00206F12" w:rsidRDefault="00206F12" w:rsidP="00206F12"/>
    <w:p w14:paraId="5F0D65A1" w14:textId="6F3799E3" w:rsidR="00206F12" w:rsidRDefault="00206F12" w:rsidP="00206F12">
      <w:pPr>
        <w:ind w:firstLine="708"/>
        <w:rPr>
          <w:sz w:val="24"/>
        </w:rPr>
      </w:pPr>
      <w:r>
        <w:rPr>
          <w:sz w:val="24"/>
        </w:rPr>
        <w:t xml:space="preserve">Cuando uno ingresa a nuestra aplicación, se dirige a la vistade ingresar y no ingresa un correo o una contraseña la clase validadora nos ayuda a determinar si alguno de estos campos son vacios por medio del método </w:t>
      </w:r>
      <w:r w:rsidRPr="00206F12">
        <w:rPr>
          <w:sz w:val="24"/>
        </w:rPr>
        <w:t>isNullOrEmptyOrWhiteSpace</w:t>
      </w:r>
      <w:r>
        <w:rPr>
          <w:sz w:val="24"/>
        </w:rPr>
        <w:t>, ya que puede que no sea vacio pero que contenga puros espacios en blanco que finalmete son caracteres también.</w:t>
      </w:r>
    </w:p>
    <w:p w14:paraId="3F37E6ED" w14:textId="77777777" w:rsidR="004B46C3" w:rsidRDefault="00206F12" w:rsidP="004B46C3">
      <w:pPr>
        <w:ind w:firstLine="708"/>
        <w:rPr>
          <w:sz w:val="24"/>
        </w:rPr>
      </w:pPr>
      <w:r>
        <w:rPr>
          <w:sz w:val="24"/>
        </w:rPr>
        <w:t xml:space="preserve">Como se explico en el párrafo anterior esta clase </w:t>
      </w:r>
      <w:r w:rsidR="004B46C3">
        <w:rPr>
          <w:sz w:val="24"/>
        </w:rPr>
        <w:t>es un servicio extra que ayuda a nuestra aplicación a tener un mejor funcionamiento por medio de validaciones.</w:t>
      </w:r>
    </w:p>
    <w:p w14:paraId="7ABA5E6D" w14:textId="7AD9B055" w:rsidR="004B46C3" w:rsidRPr="00206F12" w:rsidRDefault="004B46C3" w:rsidP="00761082">
      <w:pPr>
        <w:ind w:firstLine="708"/>
        <w:jc w:val="both"/>
        <w:rPr>
          <w:sz w:val="24"/>
        </w:rPr>
      </w:pPr>
      <w:r>
        <w:rPr>
          <w:sz w:val="24"/>
        </w:rPr>
        <w:t>Esta clase validadora contra de tres tipo</w:t>
      </w:r>
      <w:r w:rsidR="00761082">
        <w:rPr>
          <w:sz w:val="24"/>
        </w:rPr>
        <w:t>s</w:t>
      </w:r>
      <w:r>
        <w:rPr>
          <w:sz w:val="24"/>
        </w:rPr>
        <w:t xml:space="preserve"> de validaciones, la primera validación es ejemplificada en el primer párrafo, la segunda es para validar si el email que se esta ingresando ya sea para autentificarse en nuestra aplicación o para registrarse no son validos, esto se realiza gracias a una cadena que nos da el formato que debe tener el correo, esta cadena se compara con el correo ingresado y este cumple con el formato el método </w:t>
      </w:r>
      <w:r>
        <w:rPr>
          <w:sz w:val="24"/>
        </w:rPr>
        <w:lastRenderedPageBreak/>
        <w:t xml:space="preserve">retornara un valor booleano de true. </w:t>
      </w:r>
      <w:r w:rsidR="00761082">
        <w:rPr>
          <w:sz w:val="24"/>
        </w:rPr>
        <w:t>Con el tercer método se valida las extenciones de las imágenes que son modificadas en detalles de un perfil, ya que se pueden agregar archivos de cualquier tipo siempre y cuando pesen menos de 10Mb. Esta tercera validación consiste en extraer la extención del archivo a descargar y lo compara con extenciones de imagnes (.jpg, .png, etc.), si este archivo es una imagen, se descargará y se usará como foto de perfil, en caso contrario no se realizará ninguna acción sobre su imagen. Esta clase validadora se puede ver en el Apéndice C.1.2.</w:t>
      </w:r>
    </w:p>
    <w:p w14:paraId="3529734B" w14:textId="7808E930" w:rsidR="004F76B6" w:rsidRDefault="004F76B6" w:rsidP="004F76B6"/>
    <w:p w14:paraId="325607CE" w14:textId="34EDADC8" w:rsidR="00761082" w:rsidRDefault="00761082" w:rsidP="00761082">
      <w:pPr>
        <w:pStyle w:val="Ttulo1"/>
        <w:numPr>
          <w:ilvl w:val="2"/>
          <w:numId w:val="5"/>
        </w:numPr>
      </w:pPr>
      <w:r>
        <w:t>Manejador de sesiones</w:t>
      </w:r>
    </w:p>
    <w:p w14:paraId="1D308E6D" w14:textId="553F9360" w:rsidR="00761082" w:rsidRDefault="00761082" w:rsidP="00761082">
      <w:pPr>
        <w:ind w:left="708"/>
      </w:pPr>
    </w:p>
    <w:p w14:paraId="0305B720" w14:textId="073CC718" w:rsidR="00761082" w:rsidRDefault="00761082" w:rsidP="00761082">
      <w:pPr>
        <w:ind w:firstLine="708"/>
        <w:jc w:val="both"/>
        <w:rPr>
          <w:sz w:val="24"/>
        </w:rPr>
      </w:pPr>
      <w:r>
        <w:rPr>
          <w:sz w:val="24"/>
        </w:rPr>
        <w:t xml:space="preserve">En la actualidad no hay aplicaciones que no ocupen cookies para dar mejores servicios y nuestra aplicación no es la excepción. Como recordaremos del capitulo 2, una cookie puede ser vista como un Dictionary, que en si consiste en una key y un value. </w:t>
      </w:r>
    </w:p>
    <w:p w14:paraId="5DEFBB49" w14:textId="77777777" w:rsidR="002A0DA9" w:rsidRDefault="00761082" w:rsidP="00761082">
      <w:pPr>
        <w:ind w:firstLine="708"/>
        <w:jc w:val="both"/>
        <w:rPr>
          <w:sz w:val="24"/>
        </w:rPr>
      </w:pPr>
      <w:r>
        <w:rPr>
          <w:sz w:val="24"/>
        </w:rPr>
        <w:t>El manejador de sesiones es una clase que realiza todo el manejo de las cookies del navegador donde se este visualizando nuestra aplicación</w:t>
      </w:r>
      <w:r w:rsidR="002A0DA9">
        <w:rPr>
          <w:sz w:val="24"/>
        </w:rPr>
        <w:t xml:space="preserve">, realiza: </w:t>
      </w:r>
    </w:p>
    <w:p w14:paraId="6B3D76D1" w14:textId="14C224FE" w:rsidR="002A0DA9" w:rsidRDefault="002A0DA9" w:rsidP="002A0DA9">
      <w:pPr>
        <w:pStyle w:val="Prrafodelista"/>
        <w:numPr>
          <w:ilvl w:val="0"/>
          <w:numId w:val="25"/>
        </w:numPr>
        <w:jc w:val="both"/>
        <w:rPr>
          <w:sz w:val="24"/>
        </w:rPr>
      </w:pPr>
      <w:r w:rsidRPr="002A0DA9">
        <w:rPr>
          <w:sz w:val="24"/>
        </w:rPr>
        <w:t>Ingresos</w:t>
      </w:r>
      <w:r>
        <w:rPr>
          <w:sz w:val="24"/>
        </w:rPr>
        <w:t>:</w:t>
      </w:r>
      <w:r w:rsidR="00761082" w:rsidRPr="002A0DA9">
        <w:rPr>
          <w:sz w:val="24"/>
        </w:rPr>
        <w:t xml:space="preserve"> se crea una cookie con un valor del email de usuario que quier</w:t>
      </w:r>
      <w:r>
        <w:rPr>
          <w:sz w:val="24"/>
        </w:rPr>
        <w:t>e ingresar o se haya registrado.</w:t>
      </w:r>
    </w:p>
    <w:p w14:paraId="090191ED" w14:textId="3D741E6A" w:rsidR="002A0DA9" w:rsidRDefault="002A0DA9" w:rsidP="002A0DA9">
      <w:pPr>
        <w:pStyle w:val="Prrafodelista"/>
        <w:numPr>
          <w:ilvl w:val="0"/>
          <w:numId w:val="25"/>
        </w:numPr>
        <w:jc w:val="both"/>
        <w:rPr>
          <w:sz w:val="24"/>
        </w:rPr>
      </w:pPr>
      <w:r>
        <w:rPr>
          <w:sz w:val="24"/>
        </w:rPr>
        <w:t>R</w:t>
      </w:r>
      <w:r w:rsidR="00761082" w:rsidRPr="002A0DA9">
        <w:rPr>
          <w:sz w:val="24"/>
        </w:rPr>
        <w:t>esistrar perfil</w:t>
      </w:r>
      <w:r>
        <w:rPr>
          <w:sz w:val="24"/>
        </w:rPr>
        <w:t>:</w:t>
      </w:r>
      <w:r w:rsidR="00761082" w:rsidRPr="002A0DA9">
        <w:rPr>
          <w:sz w:val="24"/>
        </w:rPr>
        <w:t xml:space="preserve"> </w:t>
      </w:r>
      <w:r>
        <w:rPr>
          <w:sz w:val="24"/>
        </w:rPr>
        <w:t>agrega el Id de un perfil a una cookie con key Perfil.</w:t>
      </w:r>
    </w:p>
    <w:p w14:paraId="41AE8BF5" w14:textId="2277C271" w:rsidR="00761082" w:rsidRDefault="002A0DA9" w:rsidP="002A0DA9">
      <w:pPr>
        <w:pStyle w:val="Prrafodelista"/>
        <w:numPr>
          <w:ilvl w:val="0"/>
          <w:numId w:val="25"/>
        </w:numPr>
        <w:jc w:val="both"/>
        <w:rPr>
          <w:sz w:val="24"/>
        </w:rPr>
      </w:pPr>
      <w:r>
        <w:rPr>
          <w:sz w:val="24"/>
        </w:rPr>
        <w:t xml:space="preserve">Salir: </w:t>
      </w:r>
      <w:r w:rsidR="00761082" w:rsidRPr="002A0DA9">
        <w:rPr>
          <w:sz w:val="24"/>
        </w:rPr>
        <w:t>consiste en modificar los valores de emai</w:t>
      </w:r>
      <w:r>
        <w:rPr>
          <w:sz w:val="24"/>
        </w:rPr>
        <w:t>l y Id de un perfil por vacios.</w:t>
      </w:r>
    </w:p>
    <w:p w14:paraId="757A810C" w14:textId="6C8FBAC7" w:rsidR="002A0DA9" w:rsidRDefault="002A0DA9" w:rsidP="002A0DA9">
      <w:pPr>
        <w:pStyle w:val="Prrafodelista"/>
        <w:numPr>
          <w:ilvl w:val="0"/>
          <w:numId w:val="25"/>
        </w:numPr>
        <w:jc w:val="both"/>
        <w:rPr>
          <w:sz w:val="24"/>
        </w:rPr>
      </w:pPr>
      <w:r>
        <w:rPr>
          <w:sz w:val="24"/>
        </w:rPr>
        <w:t>Cuenta activa, retorna un objeto de tipo Cuenta con el email que esta registrado en esta cookie.</w:t>
      </w:r>
    </w:p>
    <w:p w14:paraId="60FD51C3" w14:textId="793C74AF" w:rsidR="002A0DA9" w:rsidRPr="002A0DA9" w:rsidRDefault="002A0DA9" w:rsidP="002A0DA9">
      <w:pPr>
        <w:pStyle w:val="Prrafodelista"/>
        <w:numPr>
          <w:ilvl w:val="0"/>
          <w:numId w:val="25"/>
        </w:numPr>
        <w:jc w:val="both"/>
        <w:rPr>
          <w:sz w:val="24"/>
        </w:rPr>
      </w:pPr>
      <w:r>
        <w:rPr>
          <w:sz w:val="24"/>
        </w:rPr>
        <w:t>Perfil activo: retorna un objeto de tipo perfil, este objeto es seleccionado con el Id del perfil que este en la cookie.</w:t>
      </w:r>
    </w:p>
    <w:p w14:paraId="08E6BED1" w14:textId="78544AE3" w:rsidR="00761082" w:rsidRDefault="002A0DA9" w:rsidP="002A0DA9">
      <w:pPr>
        <w:ind w:left="708"/>
        <w:rPr>
          <w:sz w:val="24"/>
        </w:rPr>
      </w:pPr>
      <w:r w:rsidRPr="002A0DA9">
        <w:rPr>
          <w:sz w:val="24"/>
        </w:rPr>
        <w:t>Con el manejador de sesiones podemos dar una mejor experiencia a nuestro usuario ya que podemos dar un servicio mas personalizado, mostrándole que conocemos su nombre de usuario y con ello puede accesar a todo lo relacionado a su cuenta.</w:t>
      </w:r>
    </w:p>
    <w:p w14:paraId="54C9EA90" w14:textId="0F72BE98" w:rsidR="000D76FD" w:rsidRDefault="000D76FD" w:rsidP="002A0DA9">
      <w:pPr>
        <w:ind w:left="708"/>
        <w:rPr>
          <w:sz w:val="24"/>
        </w:rPr>
      </w:pPr>
    </w:p>
    <w:p w14:paraId="40067861" w14:textId="3088CF2E" w:rsidR="000D76FD" w:rsidRDefault="000D76FD" w:rsidP="002A0DA9">
      <w:pPr>
        <w:ind w:left="708"/>
        <w:rPr>
          <w:sz w:val="24"/>
        </w:rPr>
      </w:pPr>
    </w:p>
    <w:p w14:paraId="0B80E87D" w14:textId="4F895A25" w:rsidR="000D76FD" w:rsidRDefault="000D76FD" w:rsidP="002A0DA9">
      <w:pPr>
        <w:ind w:left="708"/>
        <w:rPr>
          <w:sz w:val="24"/>
        </w:rPr>
      </w:pPr>
    </w:p>
    <w:p w14:paraId="63542AE9" w14:textId="57368739" w:rsidR="000D76FD" w:rsidRDefault="000D76FD" w:rsidP="002A0DA9">
      <w:pPr>
        <w:ind w:left="708"/>
        <w:rPr>
          <w:sz w:val="24"/>
        </w:rPr>
      </w:pPr>
    </w:p>
    <w:p w14:paraId="61EE8653" w14:textId="566A6528" w:rsidR="000D76FD" w:rsidRDefault="000D76FD" w:rsidP="002A0DA9">
      <w:pPr>
        <w:ind w:left="708"/>
        <w:rPr>
          <w:sz w:val="24"/>
        </w:rPr>
      </w:pPr>
    </w:p>
    <w:p w14:paraId="4AB79F66" w14:textId="77777777" w:rsidR="000D76FD" w:rsidRDefault="000D76FD" w:rsidP="002A0DA9">
      <w:pPr>
        <w:ind w:left="708"/>
        <w:rPr>
          <w:sz w:val="24"/>
        </w:rPr>
      </w:pPr>
    </w:p>
    <w:p w14:paraId="52893927" w14:textId="173ED64B" w:rsidR="002A0DA9" w:rsidRDefault="002A0DA9" w:rsidP="002A0DA9">
      <w:pPr>
        <w:pStyle w:val="Ttulo1"/>
        <w:numPr>
          <w:ilvl w:val="2"/>
          <w:numId w:val="5"/>
        </w:numPr>
      </w:pPr>
      <w:r>
        <w:lastRenderedPageBreak/>
        <w:t>Geolocalización</w:t>
      </w:r>
    </w:p>
    <w:p w14:paraId="5F681934" w14:textId="0A7E97A3" w:rsidR="000D76FD" w:rsidRDefault="000D76FD" w:rsidP="00151994">
      <w:pPr>
        <w:rPr>
          <w:noProof/>
        </w:rPr>
      </w:pPr>
    </w:p>
    <w:p w14:paraId="7F2B2860" w14:textId="77777777" w:rsidR="000D76FD" w:rsidRDefault="00151994" w:rsidP="000D76FD">
      <w:pPr>
        <w:keepNext/>
      </w:pPr>
      <w:r>
        <w:rPr>
          <w:noProof/>
        </w:rPr>
        <w:drawing>
          <wp:inline distT="0" distB="0" distL="0" distR="0" wp14:anchorId="02B44801" wp14:editId="1F462916">
            <wp:extent cx="5486400" cy="1956181"/>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997" t="22488" r="7715" b="22790"/>
                    <a:stretch/>
                  </pic:blipFill>
                  <pic:spPr bwMode="auto">
                    <a:xfrm>
                      <a:off x="0" y="0"/>
                      <a:ext cx="5493262" cy="1958627"/>
                    </a:xfrm>
                    <a:prstGeom prst="rect">
                      <a:avLst/>
                    </a:prstGeom>
                    <a:ln>
                      <a:noFill/>
                    </a:ln>
                    <a:extLst>
                      <a:ext uri="{53640926-AAD7-44D8-BBD7-CCE9431645EC}">
                        <a14:shadowObscured xmlns:a14="http://schemas.microsoft.com/office/drawing/2010/main"/>
                      </a:ext>
                    </a:extLst>
                  </pic:spPr>
                </pic:pic>
              </a:graphicData>
            </a:graphic>
          </wp:inline>
        </w:drawing>
      </w:r>
    </w:p>
    <w:p w14:paraId="7B066EFA" w14:textId="3DC734AB" w:rsidR="00151994" w:rsidRPr="00151994" w:rsidRDefault="000D76FD" w:rsidP="000D76FD">
      <w:pPr>
        <w:pStyle w:val="Descripcin"/>
        <w:jc w:val="center"/>
      </w:pPr>
      <w:r>
        <w:t xml:space="preserve">Figura </w:t>
      </w:r>
      <w:r>
        <w:fldChar w:fldCharType="begin"/>
      </w:r>
      <w:r>
        <w:instrText xml:space="preserve"> SEQ Figura \* ARABIC </w:instrText>
      </w:r>
      <w:r>
        <w:fldChar w:fldCharType="separate"/>
      </w:r>
      <w:r w:rsidR="006844A1">
        <w:rPr>
          <w:noProof/>
        </w:rPr>
        <w:t>12</w:t>
      </w:r>
      <w:r>
        <w:fldChar w:fldCharType="end"/>
      </w:r>
      <w:r>
        <w:t xml:space="preserve"> Mapa de últimos reportes de la vista inicio con marcador geolocalizado a la posición de un dispositivo.</w:t>
      </w:r>
    </w:p>
    <w:p w14:paraId="05C89F1C" w14:textId="1E693A73" w:rsidR="000D76FD" w:rsidRDefault="000D76FD" w:rsidP="000D76FD">
      <w:pPr>
        <w:rPr>
          <w:sz w:val="24"/>
        </w:rPr>
      </w:pPr>
      <w:r>
        <w:rPr>
          <w:sz w:val="24"/>
        </w:rPr>
        <w:tab/>
      </w:r>
    </w:p>
    <w:p w14:paraId="45F41303" w14:textId="13BA5713" w:rsidR="000D76FD" w:rsidRPr="00D35EC5" w:rsidRDefault="000D76FD" w:rsidP="000D76FD">
      <w:pPr>
        <w:jc w:val="both"/>
        <w:rPr>
          <w:sz w:val="24"/>
          <w:szCs w:val="24"/>
        </w:rPr>
      </w:pPr>
      <w:r>
        <w:rPr>
          <w:sz w:val="24"/>
        </w:rPr>
        <w:tab/>
      </w:r>
      <w:r w:rsidRPr="00D35EC5">
        <w:rPr>
          <w:sz w:val="24"/>
          <w:szCs w:val="24"/>
        </w:rPr>
        <w:t>La primera vista que se mostrará cuando igreses a nuestra aplicación, será la vista de incio, esta vista da una introducción al servicio y objetivos que tenemos dentro de nuestra aplicación. En esta vista se mostrará el mapa de ultimas modificaciones de la Figura 12, este es un mapa de leaflet y esta geolocalizado pero esta vez es por parte del servicio de leaflet.</w:t>
      </w:r>
    </w:p>
    <w:p w14:paraId="6EAB3D68" w14:textId="01D21ED4" w:rsidR="000D76FD" w:rsidRPr="00D35EC5" w:rsidRDefault="000D76FD" w:rsidP="000D76FD">
      <w:pPr>
        <w:jc w:val="both"/>
        <w:rPr>
          <w:sz w:val="24"/>
          <w:szCs w:val="24"/>
        </w:rPr>
      </w:pPr>
      <w:r w:rsidRPr="00D35EC5">
        <w:rPr>
          <w:sz w:val="24"/>
          <w:szCs w:val="24"/>
        </w:rPr>
        <w:tab/>
        <w:t xml:space="preserve">La geolocalización es de lo mas importante de este proytecto ya que todos los reportes de incidentes delictivos son localizados en un mapa, se les asigna una dirección y esta direccion es obtenida precisamente por la clase de Geolocation, esta clase implementa varios métodos y en general los mas importantes son obtener nombre de la ciudad, nombre de la región, la ip del dispositivo, y un método nombrado getDataRow. </w:t>
      </w:r>
    </w:p>
    <w:p w14:paraId="74F55C64" w14:textId="665EF1A1" w:rsidR="000D76FD" w:rsidRPr="00D35EC5" w:rsidRDefault="000D76FD" w:rsidP="000D76FD">
      <w:pPr>
        <w:jc w:val="both"/>
        <w:rPr>
          <w:sz w:val="24"/>
          <w:szCs w:val="24"/>
        </w:rPr>
      </w:pPr>
      <w:r w:rsidRPr="00D35EC5">
        <w:rPr>
          <w:sz w:val="24"/>
          <w:szCs w:val="24"/>
        </w:rPr>
        <w:t>Todos los métodos implemetados dependen del método etDataRow ya que este le pasas una ubicación con lalitud y l</w:t>
      </w:r>
      <w:r w:rsidR="008203EC" w:rsidRPr="00D35EC5">
        <w:rPr>
          <w:sz w:val="24"/>
          <w:szCs w:val="24"/>
        </w:rPr>
        <w:t>ongitud y reliza una búsqueda en Google mediante la siguiente url:</w:t>
      </w:r>
      <w:r w:rsidRPr="00D35EC5">
        <w:rPr>
          <w:sz w:val="24"/>
          <w:szCs w:val="24"/>
        </w:rPr>
        <w:t xml:space="preserve"> </w:t>
      </w:r>
      <w:r w:rsidRPr="00D35EC5">
        <w:rPr>
          <w:i/>
          <w:sz w:val="24"/>
          <w:szCs w:val="24"/>
        </w:rPr>
        <w:t>http://maps.googleapis.com/maps/api/geocode/xml?latlng=lat,lon</w:t>
      </w:r>
      <w:r w:rsidR="008203EC" w:rsidRPr="00D35EC5">
        <w:rPr>
          <w:i/>
          <w:sz w:val="24"/>
          <w:szCs w:val="24"/>
        </w:rPr>
        <w:t xml:space="preserve">&amp;sensor=false. </w:t>
      </w:r>
      <w:r w:rsidR="008203EC" w:rsidRPr="00D35EC5">
        <w:rPr>
          <w:sz w:val="24"/>
          <w:szCs w:val="24"/>
        </w:rPr>
        <w:t>La extracción de los datos se realiza visualizando los resultados de la url anterior en un XML y este XML se lee por medio de un DataSet, y finalmente se retorna el renglón cero que es el que contiene toda la informacion en un objeto tipo DataRow.</w:t>
      </w:r>
    </w:p>
    <w:p w14:paraId="0336CAC7" w14:textId="2671D54B" w:rsidR="008203EC" w:rsidRPr="00D35EC5" w:rsidRDefault="008203EC" w:rsidP="000D76FD">
      <w:pPr>
        <w:jc w:val="both"/>
        <w:rPr>
          <w:sz w:val="24"/>
          <w:szCs w:val="24"/>
        </w:rPr>
      </w:pPr>
      <w:r w:rsidRPr="00D35EC5">
        <w:rPr>
          <w:sz w:val="24"/>
          <w:szCs w:val="24"/>
        </w:rPr>
        <w:tab/>
        <w:t xml:space="preserve">Cuando realizamos la selección de una ubicación ya sea de un perfil o un reporte y damos el clic en el botón de confirmar, se hace una llamada a un método Post dentro de un controlador y un método especifico el cual realiza la búsqueda de la direccion por medio de la clase Geolocation y la latitud y longitud del marcador colocado en la vista. El resultado de este método de búsqueda es asignado a la dirección del objeto ubicación y es modificado para la persistencia de datos. Es asi como se conocen las direcciones de los marcades en los mapas. </w:t>
      </w:r>
    </w:p>
    <w:p w14:paraId="5A02DDD3" w14:textId="0AE41BCC" w:rsidR="008203EC" w:rsidRDefault="008203EC" w:rsidP="000D76FD">
      <w:pPr>
        <w:jc w:val="both"/>
        <w:rPr>
          <w:sz w:val="24"/>
        </w:rPr>
      </w:pPr>
      <w:r>
        <w:lastRenderedPageBreak/>
        <w:tab/>
      </w:r>
      <w:r w:rsidRPr="00D35EC5">
        <w:rPr>
          <w:sz w:val="24"/>
        </w:rPr>
        <w:t>Puede implementarse una base de datos mas normalizada para las busquedas y es una de las cosas que se podrían mejorar en las siguientes versiones del proyecto.</w:t>
      </w:r>
    </w:p>
    <w:p w14:paraId="6C0B23CB" w14:textId="77777777" w:rsidR="00D35EC5" w:rsidRPr="00D35EC5" w:rsidRDefault="00D35EC5" w:rsidP="000D76FD">
      <w:pPr>
        <w:jc w:val="both"/>
        <w:rPr>
          <w:sz w:val="24"/>
        </w:rPr>
      </w:pPr>
    </w:p>
    <w:p w14:paraId="23F1B3DA" w14:textId="6883E057" w:rsidR="008203EC" w:rsidRDefault="008203EC" w:rsidP="008203EC">
      <w:pPr>
        <w:pStyle w:val="Ttulo1"/>
        <w:numPr>
          <w:ilvl w:val="2"/>
          <w:numId w:val="5"/>
        </w:numPr>
      </w:pPr>
      <w:r>
        <w:t xml:space="preserve"> Layout</w:t>
      </w:r>
    </w:p>
    <w:p w14:paraId="313431FA" w14:textId="77777777" w:rsidR="008203EC" w:rsidRDefault="008203EC" w:rsidP="008203EC">
      <w:pPr>
        <w:rPr>
          <w:noProof/>
        </w:rPr>
      </w:pPr>
    </w:p>
    <w:p w14:paraId="0A62F4D9" w14:textId="77777777" w:rsidR="008203EC" w:rsidRDefault="008203EC" w:rsidP="008203EC">
      <w:pPr>
        <w:rPr>
          <w:noProof/>
        </w:rPr>
      </w:pPr>
    </w:p>
    <w:p w14:paraId="179FCE4B" w14:textId="77777777" w:rsidR="008203EC" w:rsidRDefault="008203EC" w:rsidP="008203EC">
      <w:pPr>
        <w:rPr>
          <w:noProof/>
        </w:rPr>
      </w:pPr>
    </w:p>
    <w:p w14:paraId="20D18755" w14:textId="77777777" w:rsidR="008203EC" w:rsidRDefault="008203EC" w:rsidP="008203EC">
      <w:pPr>
        <w:keepNext/>
      </w:pPr>
      <w:r>
        <w:rPr>
          <w:noProof/>
        </w:rPr>
        <w:drawing>
          <wp:inline distT="0" distB="0" distL="0" distR="0" wp14:anchorId="03758429" wp14:editId="47EC58B0">
            <wp:extent cx="5438305" cy="2416641"/>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9" t="12852" r="1507" b="10534"/>
                    <a:stretch/>
                  </pic:blipFill>
                  <pic:spPr bwMode="auto">
                    <a:xfrm>
                      <a:off x="0" y="0"/>
                      <a:ext cx="5440047" cy="2417415"/>
                    </a:xfrm>
                    <a:prstGeom prst="rect">
                      <a:avLst/>
                    </a:prstGeom>
                    <a:ln>
                      <a:noFill/>
                    </a:ln>
                    <a:extLst>
                      <a:ext uri="{53640926-AAD7-44D8-BBD7-CCE9431645EC}">
                        <a14:shadowObscured xmlns:a14="http://schemas.microsoft.com/office/drawing/2010/main"/>
                      </a:ext>
                    </a:extLst>
                  </pic:spPr>
                </pic:pic>
              </a:graphicData>
            </a:graphic>
          </wp:inline>
        </w:drawing>
      </w:r>
    </w:p>
    <w:p w14:paraId="2642501C" w14:textId="11F0E9E3" w:rsidR="008203EC" w:rsidRDefault="008203EC" w:rsidP="008203EC">
      <w:pPr>
        <w:pStyle w:val="Descripcin"/>
        <w:jc w:val="center"/>
      </w:pPr>
      <w:r>
        <w:t xml:space="preserve">Figura </w:t>
      </w:r>
      <w:r>
        <w:fldChar w:fldCharType="begin"/>
      </w:r>
      <w:r>
        <w:instrText xml:space="preserve"> SEQ Figura \* ARABIC </w:instrText>
      </w:r>
      <w:r>
        <w:fldChar w:fldCharType="separate"/>
      </w:r>
      <w:r w:rsidR="006844A1">
        <w:rPr>
          <w:noProof/>
        </w:rPr>
        <w:t>13</w:t>
      </w:r>
      <w:r>
        <w:fldChar w:fldCharType="end"/>
      </w:r>
      <w:r>
        <w:t xml:space="preserve"> Header de nuestra aplicación: Barra superior (Menú), una introducción y un buscador filtrado.</w:t>
      </w:r>
    </w:p>
    <w:p w14:paraId="338877AC" w14:textId="77777777" w:rsidR="008203EC" w:rsidRDefault="008203EC" w:rsidP="008203EC">
      <w:pPr>
        <w:rPr>
          <w:noProof/>
        </w:rPr>
      </w:pPr>
    </w:p>
    <w:p w14:paraId="18EBFE97" w14:textId="77777777" w:rsidR="008203EC" w:rsidRDefault="008203EC" w:rsidP="008203EC">
      <w:pPr>
        <w:rPr>
          <w:noProof/>
        </w:rPr>
      </w:pPr>
    </w:p>
    <w:p w14:paraId="3BA91A3A" w14:textId="77777777" w:rsidR="008203EC" w:rsidRDefault="008203EC" w:rsidP="008203EC">
      <w:pPr>
        <w:keepNext/>
      </w:pPr>
      <w:r>
        <w:rPr>
          <w:noProof/>
        </w:rPr>
        <w:drawing>
          <wp:inline distT="0" distB="0" distL="0" distR="0" wp14:anchorId="782A84DB" wp14:editId="3DE583DD">
            <wp:extent cx="5366826" cy="570833"/>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85" t="81899" r="2335"/>
                    <a:stretch/>
                  </pic:blipFill>
                  <pic:spPr bwMode="auto">
                    <a:xfrm>
                      <a:off x="0" y="0"/>
                      <a:ext cx="5369719" cy="571141"/>
                    </a:xfrm>
                    <a:prstGeom prst="rect">
                      <a:avLst/>
                    </a:prstGeom>
                    <a:ln>
                      <a:noFill/>
                    </a:ln>
                    <a:extLst>
                      <a:ext uri="{53640926-AAD7-44D8-BBD7-CCE9431645EC}">
                        <a14:shadowObscured xmlns:a14="http://schemas.microsoft.com/office/drawing/2010/main"/>
                      </a:ext>
                    </a:extLst>
                  </pic:spPr>
                </pic:pic>
              </a:graphicData>
            </a:graphic>
          </wp:inline>
        </w:drawing>
      </w:r>
    </w:p>
    <w:p w14:paraId="45249A31" w14:textId="53C87181" w:rsidR="008203EC" w:rsidRPr="008203EC" w:rsidRDefault="008203EC" w:rsidP="005C2B6B">
      <w:pPr>
        <w:pStyle w:val="Descripcin"/>
      </w:pPr>
      <w:r>
        <w:t xml:space="preserve">Figura </w:t>
      </w:r>
      <w:r>
        <w:fldChar w:fldCharType="begin"/>
      </w:r>
      <w:r>
        <w:instrText xml:space="preserve"> SEQ Figura \* ARABIC </w:instrText>
      </w:r>
      <w:r>
        <w:fldChar w:fldCharType="separate"/>
      </w:r>
      <w:r w:rsidR="006844A1">
        <w:rPr>
          <w:noProof/>
        </w:rPr>
        <w:t>14</w:t>
      </w:r>
      <w:r>
        <w:fldChar w:fldCharType="end"/>
      </w:r>
      <w:r>
        <w:t xml:space="preserve"> Footer de nuestra aplicación: nombre de nuestra aplicación, año de </w:t>
      </w:r>
      <w:r w:rsidR="005C2B6B">
        <w:t>desarrollo, país origen y este con una liga hacia un acerca del desarrollador de nuestra aplicación.</w:t>
      </w:r>
    </w:p>
    <w:p w14:paraId="4CCBD4EB" w14:textId="0588376C" w:rsidR="008203EC" w:rsidRDefault="008203EC" w:rsidP="008203EC"/>
    <w:p w14:paraId="1EF9E0DD" w14:textId="517E3565" w:rsidR="00250352" w:rsidRPr="00D35EC5" w:rsidRDefault="00250352" w:rsidP="00250352">
      <w:pPr>
        <w:ind w:firstLine="708"/>
        <w:jc w:val="both"/>
        <w:rPr>
          <w:sz w:val="24"/>
        </w:rPr>
      </w:pPr>
      <w:r w:rsidRPr="00D35EC5">
        <w:rPr>
          <w:sz w:val="24"/>
        </w:rPr>
        <w:t xml:space="preserve">Desde cualquier vista de nuestra aplicación puedes visualizar que el contenido de estas dos Figuras 13 y 14, siempre aparecerán, esto debido a que son el layout que manejamos. El Layout consta de ser la base de nuestra aplicación, metafóricamente podemos hablar de que es el esqueleto de nuestra aplicación, ya que en este todo se maneja, se importan las hojas de estilo (como Bootstrap) y JavaScripts (como Leafelt), para el uso dentro de todas mas demas vistas. </w:t>
      </w:r>
    </w:p>
    <w:p w14:paraId="71D33DAD" w14:textId="2617A882" w:rsidR="00250352" w:rsidRPr="00D35EC5" w:rsidRDefault="00250352" w:rsidP="00250352">
      <w:pPr>
        <w:ind w:firstLine="708"/>
        <w:jc w:val="both"/>
        <w:rPr>
          <w:sz w:val="24"/>
        </w:rPr>
      </w:pPr>
      <w:r w:rsidRPr="00D35EC5">
        <w:rPr>
          <w:sz w:val="24"/>
        </w:rPr>
        <w:lastRenderedPageBreak/>
        <w:t>Layout es una vista que encontraras en el apéndice C.2.1 y no es una vista parcial como el Header o el Footer, esta es una vista normal y requiere de la implementación de un RenderBody(), que es un método que indica que en esa sección será el contenido que estará cambiando, es por ello que decimos que el layout es nuestro esqueleto porque todo se va a manejar desde una sola vista pero modificando el cuerpo de esta por otras vistas que podrían verse como parciales pero no se implementan como tal.</w:t>
      </w:r>
    </w:p>
    <w:p w14:paraId="43C986F0" w14:textId="4B28C5DD" w:rsidR="00D17452" w:rsidRDefault="00D35EC5" w:rsidP="00D17452">
      <w:pPr>
        <w:keepNext/>
        <w:ind w:firstLine="708"/>
        <w:jc w:val="both"/>
      </w:pPr>
      <w:r>
        <w:rPr>
          <w:noProof/>
        </w:rPr>
        <w:drawing>
          <wp:inline distT="0" distB="0" distL="0" distR="0" wp14:anchorId="000A6AFE" wp14:editId="65ECAE87">
            <wp:extent cx="5421692" cy="2741212"/>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0" t="13107" r="1815"/>
                    <a:stretch/>
                  </pic:blipFill>
                  <pic:spPr bwMode="auto">
                    <a:xfrm>
                      <a:off x="0" y="0"/>
                      <a:ext cx="5422783" cy="2741764"/>
                    </a:xfrm>
                    <a:prstGeom prst="rect">
                      <a:avLst/>
                    </a:prstGeom>
                    <a:ln>
                      <a:noFill/>
                    </a:ln>
                    <a:extLst>
                      <a:ext uri="{53640926-AAD7-44D8-BBD7-CCE9431645EC}">
                        <a14:shadowObscured xmlns:a14="http://schemas.microsoft.com/office/drawing/2010/main"/>
                      </a:ext>
                    </a:extLst>
                  </pic:spPr>
                </pic:pic>
              </a:graphicData>
            </a:graphic>
          </wp:inline>
        </w:drawing>
      </w:r>
    </w:p>
    <w:p w14:paraId="74A8477C" w14:textId="57F4711A" w:rsidR="00D17452" w:rsidRDefault="00D17452" w:rsidP="00D35EC5">
      <w:pPr>
        <w:pStyle w:val="Descripcin"/>
        <w:jc w:val="center"/>
      </w:pPr>
      <w:r>
        <w:t xml:space="preserve">Figura </w:t>
      </w:r>
      <w:r>
        <w:fldChar w:fldCharType="begin"/>
      </w:r>
      <w:r>
        <w:instrText xml:space="preserve"> SEQ Figura \* ARABIC </w:instrText>
      </w:r>
      <w:r>
        <w:fldChar w:fldCharType="separate"/>
      </w:r>
      <w:r w:rsidR="006844A1">
        <w:rPr>
          <w:noProof/>
        </w:rPr>
        <w:t>15</w:t>
      </w:r>
      <w:r>
        <w:fldChar w:fldCharType="end"/>
      </w:r>
      <w:r>
        <w:t xml:space="preserve"> Header dde nuestra aplicación con barra superior sin un usuario autentificado.</w:t>
      </w:r>
    </w:p>
    <w:p w14:paraId="7E488F25" w14:textId="77777777" w:rsidR="00D35EC5" w:rsidRDefault="00D35EC5" w:rsidP="00250352">
      <w:pPr>
        <w:ind w:firstLine="708"/>
        <w:jc w:val="both"/>
      </w:pPr>
    </w:p>
    <w:p w14:paraId="21FCB9CD" w14:textId="1F44D3FC" w:rsidR="00250352" w:rsidRPr="00D35EC5" w:rsidRDefault="00D35EC5" w:rsidP="00250352">
      <w:pPr>
        <w:ind w:firstLine="708"/>
        <w:jc w:val="both"/>
        <w:rPr>
          <w:sz w:val="24"/>
        </w:rPr>
      </w:pPr>
      <w:r w:rsidRPr="00D35EC5">
        <w:rPr>
          <w:sz w:val="24"/>
        </w:rPr>
        <w:t>El header c</w:t>
      </w:r>
      <w:r w:rsidR="00250352" w:rsidRPr="00D35EC5">
        <w:rPr>
          <w:sz w:val="24"/>
        </w:rPr>
        <w:t>onsta de tres</w:t>
      </w:r>
      <w:r w:rsidRPr="00D35EC5">
        <w:rPr>
          <w:sz w:val="24"/>
        </w:rPr>
        <w:t xml:space="preserve"> secciones</w:t>
      </w:r>
      <w:r w:rsidR="00250352" w:rsidRPr="00D35EC5">
        <w:rPr>
          <w:sz w:val="24"/>
        </w:rPr>
        <w:t>:</w:t>
      </w:r>
    </w:p>
    <w:p w14:paraId="22ABF56F" w14:textId="0C67D0D6" w:rsidR="00250352" w:rsidRPr="00D35EC5" w:rsidRDefault="00250352" w:rsidP="00250352">
      <w:pPr>
        <w:pStyle w:val="Prrafodelista"/>
        <w:numPr>
          <w:ilvl w:val="0"/>
          <w:numId w:val="26"/>
        </w:numPr>
        <w:jc w:val="both"/>
        <w:rPr>
          <w:sz w:val="24"/>
        </w:rPr>
      </w:pPr>
      <w:r w:rsidRPr="00D35EC5">
        <w:rPr>
          <w:sz w:val="24"/>
        </w:rPr>
        <w:t>Una barra superior (navbar), nuestro menú, en donde se pueden pueden realizar diferentes acciones dependiendo si estas o no autentificado</w:t>
      </w:r>
      <w:r w:rsidR="00D17452" w:rsidRPr="00D35EC5">
        <w:rPr>
          <w:sz w:val="24"/>
        </w:rPr>
        <w:t>. E</w:t>
      </w:r>
      <w:r w:rsidRPr="00D35EC5">
        <w:rPr>
          <w:sz w:val="24"/>
        </w:rPr>
        <w:t xml:space="preserve">n la Figura </w:t>
      </w:r>
      <w:r w:rsidR="00D17452" w:rsidRPr="00D35EC5">
        <w:rPr>
          <w:sz w:val="24"/>
        </w:rPr>
        <w:t>15</w:t>
      </w:r>
      <w:r w:rsidRPr="00D35EC5">
        <w:rPr>
          <w:sz w:val="24"/>
        </w:rPr>
        <w:t xml:space="preserve">, </w:t>
      </w:r>
      <w:r w:rsidR="00D17452" w:rsidRPr="00D35EC5">
        <w:rPr>
          <w:sz w:val="24"/>
        </w:rPr>
        <w:t>se muestra el menú en el caso de no estar autentificado y se puede ver que no puedes realizar reportes, ver las opciones de un perfil, ni nombre de un perfil como en la Figura 13.</w:t>
      </w:r>
    </w:p>
    <w:p w14:paraId="2A61F2BB" w14:textId="77777777" w:rsidR="00D17452" w:rsidRPr="00D35EC5" w:rsidRDefault="00D17452" w:rsidP="00D17452">
      <w:pPr>
        <w:pStyle w:val="Prrafodelista"/>
        <w:numPr>
          <w:ilvl w:val="0"/>
          <w:numId w:val="26"/>
        </w:numPr>
        <w:jc w:val="both"/>
        <w:rPr>
          <w:sz w:val="24"/>
        </w:rPr>
      </w:pPr>
      <w:r w:rsidRPr="00D35EC5">
        <w:rPr>
          <w:sz w:val="24"/>
        </w:rPr>
        <w:t>Una introducción a nuestra aplicación, esta de igual forma depende desi esta o no autentificado el usuario ya que se personaliza. Si se compara la introducción del header de la Figura 13 y 15 se nota que en la la vista donde no hay usuario autentificado se invita a registrarse por medio de una liga y en el otro caso, donde el usuario esta autentificado se invita a visualizar su perfil.</w:t>
      </w:r>
    </w:p>
    <w:p w14:paraId="524429E9" w14:textId="74684814" w:rsidR="00D17452" w:rsidRPr="00D35EC5" w:rsidRDefault="00D17452" w:rsidP="00D17452">
      <w:pPr>
        <w:pStyle w:val="Prrafodelista"/>
        <w:ind w:left="1428"/>
        <w:jc w:val="both"/>
        <w:rPr>
          <w:sz w:val="24"/>
        </w:rPr>
      </w:pPr>
      <w:r w:rsidRPr="00D35EC5">
        <w:rPr>
          <w:sz w:val="24"/>
        </w:rPr>
        <w:t xml:space="preserve">En la introducción se tiene como objetivo dar a conocer que es lo que se realiza en nuestra pagina y en que les puede beneficiar. </w:t>
      </w:r>
    </w:p>
    <w:p w14:paraId="302B0EF2" w14:textId="3AAD2F9A" w:rsidR="00D17452" w:rsidRPr="00D35EC5" w:rsidRDefault="00D17452" w:rsidP="00D17452">
      <w:pPr>
        <w:pStyle w:val="Prrafodelista"/>
        <w:numPr>
          <w:ilvl w:val="0"/>
          <w:numId w:val="26"/>
        </w:numPr>
        <w:jc w:val="both"/>
        <w:rPr>
          <w:sz w:val="24"/>
        </w:rPr>
      </w:pPr>
      <w:r w:rsidRPr="00D35EC5">
        <w:rPr>
          <w:sz w:val="24"/>
        </w:rPr>
        <w:t xml:space="preserve">Un buscador filtrado, este buscador se quedo como buscador principal y tiene cinco filtros, como se explico en la sección 3.2.1 de este </w:t>
      </w:r>
      <w:r w:rsidR="00D35EC5" w:rsidRPr="00D35EC5">
        <w:rPr>
          <w:sz w:val="24"/>
        </w:rPr>
        <w:t>capitulo,</w:t>
      </w:r>
      <w:r w:rsidRPr="00D35EC5">
        <w:rPr>
          <w:sz w:val="24"/>
        </w:rPr>
        <w:t xml:space="preserve"> pero a nivel de base de datos, el primero de ellos realiza una búsqueda en todos </w:t>
      </w:r>
      <w:r w:rsidRPr="00D35EC5">
        <w:rPr>
          <w:sz w:val="24"/>
        </w:rPr>
        <w:lastRenderedPageBreak/>
        <w:t>los parámetros de un reporte incluyendo el nombre de un perfil por si se desea conocer reportes de una perso. El</w:t>
      </w:r>
      <w:r w:rsidR="00D35EC5" w:rsidRPr="00D35EC5">
        <w:rPr>
          <w:sz w:val="24"/>
        </w:rPr>
        <w:t xml:space="preserve"> segundo filtro, por direccion. El tercero, </w:t>
      </w:r>
      <w:r w:rsidRPr="00D35EC5">
        <w:rPr>
          <w:sz w:val="24"/>
        </w:rPr>
        <w:t>por una fecha mediante la visualización de un calendario</w:t>
      </w:r>
      <w:r w:rsidR="00D35EC5" w:rsidRPr="00D35EC5">
        <w:rPr>
          <w:sz w:val="24"/>
        </w:rPr>
        <w:t>. El cuarto por palabras dentro de las descripciones y por último por tipos de incidentes, este ultimo despliega una dropdown como se muestra en la Figura 15.</w:t>
      </w:r>
    </w:p>
    <w:p w14:paraId="61A6A09E" w14:textId="77777777" w:rsidR="00D35EC5" w:rsidRDefault="00D35EC5" w:rsidP="00D35EC5">
      <w:pPr>
        <w:ind w:firstLine="708"/>
        <w:jc w:val="both"/>
        <w:rPr>
          <w:noProof/>
        </w:rPr>
      </w:pPr>
    </w:p>
    <w:p w14:paraId="322B598A" w14:textId="77777777" w:rsidR="00D35EC5" w:rsidRDefault="00D35EC5" w:rsidP="00D35EC5">
      <w:pPr>
        <w:keepNext/>
        <w:ind w:firstLine="708"/>
        <w:jc w:val="center"/>
      </w:pPr>
      <w:r>
        <w:rPr>
          <w:noProof/>
        </w:rPr>
        <w:drawing>
          <wp:inline distT="0" distB="0" distL="0" distR="0" wp14:anchorId="285C5A86" wp14:editId="08F70099">
            <wp:extent cx="4770368" cy="1741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226" t="28476" r="7767" b="16332"/>
                    <a:stretch/>
                  </pic:blipFill>
                  <pic:spPr bwMode="auto">
                    <a:xfrm>
                      <a:off x="0" y="0"/>
                      <a:ext cx="4770750" cy="1741475"/>
                    </a:xfrm>
                    <a:prstGeom prst="rect">
                      <a:avLst/>
                    </a:prstGeom>
                    <a:ln>
                      <a:noFill/>
                    </a:ln>
                    <a:extLst>
                      <a:ext uri="{53640926-AAD7-44D8-BBD7-CCE9431645EC}">
                        <a14:shadowObscured xmlns:a14="http://schemas.microsoft.com/office/drawing/2010/main"/>
                      </a:ext>
                    </a:extLst>
                  </pic:spPr>
                </pic:pic>
              </a:graphicData>
            </a:graphic>
          </wp:inline>
        </w:drawing>
      </w:r>
    </w:p>
    <w:p w14:paraId="78105E3B" w14:textId="725FD2DE" w:rsidR="008203EC" w:rsidRDefault="00D35EC5" w:rsidP="00D35EC5">
      <w:pPr>
        <w:pStyle w:val="Descripcin"/>
        <w:jc w:val="center"/>
      </w:pPr>
      <w:r>
        <w:t xml:space="preserve">Figura </w:t>
      </w:r>
      <w:r>
        <w:fldChar w:fldCharType="begin"/>
      </w:r>
      <w:r>
        <w:instrText xml:space="preserve"> SEQ Figura \* ARABIC </w:instrText>
      </w:r>
      <w:r>
        <w:fldChar w:fldCharType="separate"/>
      </w:r>
      <w:r w:rsidR="006844A1">
        <w:rPr>
          <w:noProof/>
        </w:rPr>
        <w:t>16</w:t>
      </w:r>
      <w:r>
        <w:fldChar w:fldCharType="end"/>
      </w:r>
      <w:r>
        <w:t xml:space="preserve"> Buscador principar con la opción de filtro por dirección activada.</w:t>
      </w:r>
    </w:p>
    <w:p w14:paraId="26217BF0" w14:textId="29DC9B73" w:rsidR="008203EC" w:rsidRPr="00D35EC5" w:rsidRDefault="008203EC" w:rsidP="000D76FD">
      <w:pPr>
        <w:jc w:val="both"/>
        <w:rPr>
          <w:sz w:val="24"/>
        </w:rPr>
      </w:pPr>
    </w:p>
    <w:p w14:paraId="0F4451E3" w14:textId="7D4F02F2" w:rsidR="00D35EC5" w:rsidRPr="00D35EC5" w:rsidRDefault="00D35EC5" w:rsidP="000D76FD">
      <w:pPr>
        <w:jc w:val="both"/>
        <w:rPr>
          <w:sz w:val="24"/>
        </w:rPr>
      </w:pPr>
      <w:r w:rsidRPr="00D35EC5">
        <w:rPr>
          <w:sz w:val="24"/>
        </w:rPr>
        <w:tab/>
        <w:t>Para realizar que únicamente se muestre una opción de filtrado dentro del buscador principal, se utilizaron cinco vistas parciales, una por cada filtro, estas vistas se colocaron dentro de diferentes collapse y cada que uno de ellos se mostraba los demas se escondían, este efecto se realizón en un JavaScript mostrado en el Apéndice C.2.4.</w:t>
      </w:r>
    </w:p>
    <w:p w14:paraId="30947714" w14:textId="5D12F8DE" w:rsidR="007769A3" w:rsidRDefault="00D35EC5" w:rsidP="00D35EC5">
      <w:pPr>
        <w:jc w:val="both"/>
        <w:rPr>
          <w:sz w:val="24"/>
        </w:rPr>
      </w:pPr>
      <w:r w:rsidRPr="00D35EC5">
        <w:rPr>
          <w:sz w:val="24"/>
        </w:rPr>
        <w:tab/>
        <w:t>El Footer, esta vista parcila es de las menos importantes que encontraras en nuestra aplicación ya que únicamente consta con una liga hacia la vista “Acerca de“.</w:t>
      </w:r>
    </w:p>
    <w:p w14:paraId="5DC695DF" w14:textId="46C7ED86" w:rsidR="00D773A4" w:rsidRDefault="00D773A4" w:rsidP="00D773A4">
      <w:pPr>
        <w:pStyle w:val="Ttulo1"/>
        <w:numPr>
          <w:ilvl w:val="2"/>
          <w:numId w:val="5"/>
        </w:numPr>
      </w:pPr>
      <w:r>
        <w:t>Controlador básico (HomeController)</w:t>
      </w:r>
    </w:p>
    <w:p w14:paraId="7EF0093D" w14:textId="6B459452" w:rsidR="001C15A1" w:rsidRDefault="001C15A1" w:rsidP="001C15A1"/>
    <w:p w14:paraId="28FF5602" w14:textId="6AEB197F" w:rsidR="00451FB9" w:rsidRDefault="00451FB9" w:rsidP="00451FB9">
      <w:pPr>
        <w:ind w:firstLine="708"/>
        <w:jc w:val="both"/>
        <w:rPr>
          <w:sz w:val="24"/>
        </w:rPr>
      </w:pPr>
      <w:r>
        <w:rPr>
          <w:sz w:val="24"/>
        </w:rPr>
        <w:t>Todos los controladores son una clase como las del modelo de clases, pero en diferencia, los controladores incorporan la interfaz controller para el manejo las vistas. Existen dos tipos de métodos que se pueden imlemenar dentro de una clase controladora: Get y Post.</w:t>
      </w:r>
    </w:p>
    <w:p w14:paraId="7967ABB1" w14:textId="77777777" w:rsidR="00B973D8" w:rsidRDefault="00451FB9" w:rsidP="00451FB9">
      <w:pPr>
        <w:ind w:firstLine="708"/>
        <w:jc w:val="both"/>
        <w:rPr>
          <w:sz w:val="24"/>
        </w:rPr>
      </w:pPr>
      <w:r>
        <w:rPr>
          <w:sz w:val="24"/>
        </w:rPr>
        <w:t>Los métodos Get son aquellos métodos que te redirigen a otra vista, son métodos de tipo ActionResult y siempre returnan una vista y posiblemente un modelo también. Mas adelante se explicará que es un modelo y como es que funciona en una vista. E</w:t>
      </w:r>
      <w:r w:rsidR="00B973D8">
        <w:rPr>
          <w:sz w:val="24"/>
        </w:rPr>
        <w:t>n general un método Get se ejecura siempre que deseas pasar de una vista a otra. Por ejemplo cuando le damos clic a ingresar en el menú, nos manda a una vista diferente, bueno, esa acción es gracias a estos métodos tipo Get.</w:t>
      </w:r>
    </w:p>
    <w:p w14:paraId="44964D57" w14:textId="77777777" w:rsidR="00B973D8" w:rsidRDefault="00B973D8" w:rsidP="00451FB9">
      <w:pPr>
        <w:ind w:firstLine="708"/>
        <w:jc w:val="both"/>
        <w:rPr>
          <w:sz w:val="24"/>
        </w:rPr>
      </w:pPr>
      <w:r>
        <w:rPr>
          <w:sz w:val="24"/>
        </w:rPr>
        <w:lastRenderedPageBreak/>
        <w:t xml:space="preserve">Metodos Post, los métodos post son los métodos que tienen efecto sobre los datos que se manejan dentro de la aplicación, como por ejemplo cuando estamos creando una cuenta nuev y damos clic en crear, este clic realiza la ejecución de un método, el método se encuentra dentro de una clase controladora y lo que realiza es la ejecución de otro método pero de la clase Cuenta el cual hace que los datos ingresado desde la vista sean guardados en la base de  datos haciéndolos persistentes en el sistema. </w:t>
      </w:r>
    </w:p>
    <w:p w14:paraId="5B89C6DA" w14:textId="0F27275D" w:rsidR="00451FB9" w:rsidRPr="001C15A1" w:rsidRDefault="00B973D8" w:rsidP="00451FB9">
      <w:pPr>
        <w:ind w:firstLine="708"/>
        <w:jc w:val="both"/>
        <w:rPr>
          <w:sz w:val="24"/>
        </w:rPr>
      </w:pPr>
      <w:r>
        <w:rPr>
          <w:sz w:val="24"/>
        </w:rPr>
        <w:t>Los modelos de las vistas, son estructuras que se manejaran dentro de las, por ejemplo dentro de</w:t>
      </w:r>
      <w:r w:rsidR="002C501F">
        <w:rPr>
          <w:sz w:val="24"/>
        </w:rPr>
        <w:t xml:space="preserve"> detalles de un perfil le damos</w:t>
      </w:r>
      <w:r>
        <w:rPr>
          <w:sz w:val="24"/>
        </w:rPr>
        <w:t xml:space="preserve"> clic a modificar, este clic ejecuta un método </w:t>
      </w:r>
      <w:r w:rsidR="002C501F">
        <w:rPr>
          <w:sz w:val="24"/>
        </w:rPr>
        <w:t>Get el cual retorna una vista (</w:t>
      </w:r>
      <w:r w:rsidRPr="00B973D8">
        <w:rPr>
          <w:i/>
          <w:sz w:val="24"/>
        </w:rPr>
        <w:t>return View(</w:t>
      </w:r>
      <w:r>
        <w:rPr>
          <w:i/>
          <w:sz w:val="24"/>
        </w:rPr>
        <w:t>model</w:t>
      </w:r>
      <w:r w:rsidRPr="00B973D8">
        <w:rPr>
          <w:i/>
          <w:sz w:val="24"/>
        </w:rPr>
        <w:t>)</w:t>
      </w:r>
      <w:r>
        <w:rPr>
          <w:i/>
          <w:sz w:val="24"/>
        </w:rPr>
        <w:t xml:space="preserve"> </w:t>
      </w:r>
      <w:r>
        <w:rPr>
          <w:sz w:val="24"/>
        </w:rPr>
        <w:t xml:space="preserve">) </w:t>
      </w:r>
      <w:r w:rsidR="002C501F">
        <w:rPr>
          <w:sz w:val="24"/>
        </w:rPr>
        <w:t>y como argumento se manda el objeto que fungirá como modelo de la vista, en este caso el reporte que se desea modificar y es asi como los datos se mostraran dentro de la vista modificar reporte.</w:t>
      </w:r>
    </w:p>
    <w:p w14:paraId="08151A21" w14:textId="60D4BD8D" w:rsidR="002C501F" w:rsidRDefault="002C501F" w:rsidP="00D35EC5">
      <w:pPr>
        <w:jc w:val="both"/>
        <w:rPr>
          <w:sz w:val="24"/>
        </w:rPr>
      </w:pPr>
      <w:r>
        <w:rPr>
          <w:sz w:val="24"/>
        </w:rPr>
        <w:tab/>
        <w:t>En la esta clase HomeController, se ejecuta el método Get para visualizar las vistas: Inicio, Faq, About, búsqueda avanzada. Y métodos Post como: Busqueda avanzada, busqueda general y resultados de búsqueda.</w:t>
      </w:r>
      <w:r w:rsidR="002C3BFF">
        <w:rPr>
          <w:sz w:val="24"/>
        </w:rPr>
        <w:t xml:space="preserve"> Esta clase puede ser apreciada en el Apéndice C.3.</w:t>
      </w:r>
      <w:r>
        <w:rPr>
          <w:sz w:val="24"/>
        </w:rPr>
        <w:t xml:space="preserve"> </w:t>
      </w:r>
    </w:p>
    <w:p w14:paraId="6A7F6C9E" w14:textId="455ABBF6" w:rsidR="00D67B18" w:rsidRDefault="002C501F" w:rsidP="00D35EC5">
      <w:pPr>
        <w:jc w:val="both"/>
        <w:rPr>
          <w:sz w:val="24"/>
        </w:rPr>
      </w:pPr>
      <w:r>
        <w:rPr>
          <w:sz w:val="24"/>
        </w:rPr>
        <w:tab/>
        <w:t xml:space="preserve">Para recuperar datos de la vista y usarlos dentro de una clase controladora hay dos opciones, la primera es que le coloquemos el atributo </w:t>
      </w:r>
      <w:r w:rsidRPr="002C501F">
        <w:rPr>
          <w:b/>
          <w:sz w:val="24"/>
        </w:rPr>
        <w:t>name</w:t>
      </w:r>
      <w:r>
        <w:rPr>
          <w:b/>
          <w:sz w:val="24"/>
        </w:rPr>
        <w:t xml:space="preserve"> </w:t>
      </w:r>
      <w:r>
        <w:rPr>
          <w:sz w:val="24"/>
        </w:rPr>
        <w:t xml:space="preserve">y le demos un nombre de un atributo de una clase como por ejemplo “Nombre” y dentro de los argumentos del método en la clase controladora agregar un objeto de tipo Perfil y automáticamente te ligara el atributo “Nombre” con el objeto Perfil, asi de fácil es desarrollar con .Net, la otra manera es agregar un objeto tipo </w:t>
      </w:r>
      <w:r w:rsidRPr="002C501F">
        <w:rPr>
          <w:i/>
          <w:sz w:val="24"/>
        </w:rPr>
        <w:t>FormCollection</w:t>
      </w:r>
      <w:r>
        <w:rPr>
          <w:i/>
          <w:sz w:val="24"/>
        </w:rPr>
        <w:t xml:space="preserve">, </w:t>
      </w:r>
      <w:r>
        <w:rPr>
          <w:sz w:val="24"/>
        </w:rPr>
        <w:t>que abstractamente puede verse como un Dictionary.</w:t>
      </w:r>
      <w:r w:rsidR="00D67B18">
        <w:rPr>
          <w:sz w:val="24"/>
        </w:rPr>
        <w:t xml:space="preserve"> </w:t>
      </w:r>
    </w:p>
    <w:p w14:paraId="36A88D16" w14:textId="77777777" w:rsidR="002C501F" w:rsidRPr="002C501F" w:rsidRDefault="002C501F" w:rsidP="00D35EC5">
      <w:pPr>
        <w:jc w:val="both"/>
        <w:rPr>
          <w:sz w:val="24"/>
        </w:rPr>
      </w:pPr>
    </w:p>
    <w:p w14:paraId="2B771769" w14:textId="33939B9B" w:rsidR="00D35EC5" w:rsidRDefault="00D35EC5" w:rsidP="00D35EC5">
      <w:pPr>
        <w:pStyle w:val="Ttulo1"/>
        <w:numPr>
          <w:ilvl w:val="2"/>
          <w:numId w:val="5"/>
        </w:numPr>
      </w:pPr>
      <w:r>
        <w:t>Acerca de (“About”)</w:t>
      </w:r>
    </w:p>
    <w:p w14:paraId="124ADB1E" w14:textId="29716212" w:rsidR="00D35EC5" w:rsidRDefault="00D35EC5" w:rsidP="00D35EC5">
      <w:pPr>
        <w:rPr>
          <w:noProof/>
        </w:rPr>
      </w:pPr>
    </w:p>
    <w:p w14:paraId="7091AEFC" w14:textId="77777777" w:rsidR="00D35EC5" w:rsidRDefault="00D35EC5" w:rsidP="00D35EC5">
      <w:pPr>
        <w:keepNext/>
        <w:ind w:left="708"/>
        <w:jc w:val="center"/>
      </w:pPr>
      <w:r>
        <w:rPr>
          <w:noProof/>
        </w:rPr>
        <w:drawing>
          <wp:inline distT="0" distB="0" distL="0" distR="0" wp14:anchorId="2268DFF4" wp14:editId="0DBD6A87">
            <wp:extent cx="4524292" cy="2128258"/>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227" t="29232" r="8191"/>
                    <a:stretch/>
                  </pic:blipFill>
                  <pic:spPr bwMode="auto">
                    <a:xfrm>
                      <a:off x="0" y="0"/>
                      <a:ext cx="4543219" cy="2137161"/>
                    </a:xfrm>
                    <a:prstGeom prst="rect">
                      <a:avLst/>
                    </a:prstGeom>
                    <a:ln>
                      <a:noFill/>
                    </a:ln>
                    <a:extLst>
                      <a:ext uri="{53640926-AAD7-44D8-BBD7-CCE9431645EC}">
                        <a14:shadowObscured xmlns:a14="http://schemas.microsoft.com/office/drawing/2010/main"/>
                      </a:ext>
                    </a:extLst>
                  </pic:spPr>
                </pic:pic>
              </a:graphicData>
            </a:graphic>
          </wp:inline>
        </w:drawing>
      </w:r>
    </w:p>
    <w:p w14:paraId="1517A6FD" w14:textId="27945185" w:rsidR="00D35EC5" w:rsidRPr="00D35EC5" w:rsidRDefault="00D35EC5" w:rsidP="00D35EC5">
      <w:pPr>
        <w:pStyle w:val="Descripcin"/>
        <w:jc w:val="center"/>
        <w:rPr>
          <w:sz w:val="24"/>
        </w:rPr>
      </w:pPr>
      <w:r>
        <w:t xml:space="preserve">Figura </w:t>
      </w:r>
      <w:r>
        <w:fldChar w:fldCharType="begin"/>
      </w:r>
      <w:r>
        <w:instrText xml:space="preserve"> SEQ Figura \* ARABIC </w:instrText>
      </w:r>
      <w:r>
        <w:fldChar w:fldCharType="separate"/>
      </w:r>
      <w:r w:rsidR="006844A1">
        <w:rPr>
          <w:noProof/>
        </w:rPr>
        <w:t>17</w:t>
      </w:r>
      <w:r>
        <w:fldChar w:fldCharType="end"/>
      </w:r>
      <w:r>
        <w:t xml:space="preserve"> Vista Acerca de, que muestra el desarrollador de esta aplicación y una liga hacia su linkedin.</w:t>
      </w:r>
    </w:p>
    <w:p w14:paraId="69F18208" w14:textId="36988D9B" w:rsidR="00D35EC5" w:rsidRDefault="00D35EC5" w:rsidP="00D35EC5">
      <w:pPr>
        <w:jc w:val="both"/>
      </w:pPr>
    </w:p>
    <w:p w14:paraId="6706D146" w14:textId="7030426E" w:rsidR="00D35EC5" w:rsidRDefault="00D35EC5" w:rsidP="00D35EC5">
      <w:pPr>
        <w:jc w:val="both"/>
      </w:pPr>
      <w:r>
        <w:tab/>
        <w:t xml:space="preserve">Vista Acerca de, es una vista creada para conocer </w:t>
      </w:r>
      <w:r w:rsidR="001D7AC0">
        <w:t>mas acerca del desarrollador de este proyecto de integracion por parte de la Universidad Atónoma Metropolita, una vista que solamente gente curiosa encontrará ya que no es algo que todos los usuarios esten buscando. En la Figura 17 se encuentrá esta vista y en el Apéndice C.2.5 se encuentra la pequeña porción de código para su implementación.</w:t>
      </w:r>
    </w:p>
    <w:p w14:paraId="378D1E04" w14:textId="6AC20F2E" w:rsidR="001D7AC0" w:rsidRDefault="001D7AC0" w:rsidP="00C11D9D">
      <w:pPr>
        <w:tabs>
          <w:tab w:val="left" w:pos="1828"/>
        </w:tabs>
        <w:jc w:val="both"/>
      </w:pPr>
    </w:p>
    <w:p w14:paraId="39136304" w14:textId="349BC5D2" w:rsidR="001D7AC0" w:rsidRDefault="001D7AC0" w:rsidP="001D7AC0">
      <w:pPr>
        <w:pStyle w:val="Ttulo1"/>
        <w:numPr>
          <w:ilvl w:val="2"/>
          <w:numId w:val="5"/>
        </w:numPr>
      </w:pPr>
      <w:r>
        <w:t xml:space="preserve"> Inicio</w:t>
      </w:r>
    </w:p>
    <w:p w14:paraId="5700D903" w14:textId="402D8ACB" w:rsidR="001D7AC0" w:rsidRDefault="001D7AC0" w:rsidP="001D7AC0"/>
    <w:p w14:paraId="799EB661" w14:textId="77777777" w:rsidR="001D7AC0" w:rsidRDefault="001D7AC0" w:rsidP="001D7AC0">
      <w:pPr>
        <w:ind w:left="708"/>
        <w:rPr>
          <w:noProof/>
        </w:rPr>
      </w:pPr>
    </w:p>
    <w:p w14:paraId="31971B60" w14:textId="77777777" w:rsidR="001D7AC0" w:rsidRDefault="001D7AC0" w:rsidP="001D7AC0">
      <w:pPr>
        <w:keepNext/>
        <w:ind w:left="708"/>
        <w:jc w:val="center"/>
      </w:pPr>
      <w:r>
        <w:rPr>
          <w:noProof/>
        </w:rPr>
        <w:drawing>
          <wp:inline distT="0" distB="0" distL="0" distR="0" wp14:anchorId="7318E0DA" wp14:editId="56641971">
            <wp:extent cx="4873143" cy="271139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518" t="13608" r="6633" b="444"/>
                    <a:stretch/>
                  </pic:blipFill>
                  <pic:spPr bwMode="auto">
                    <a:xfrm>
                      <a:off x="0" y="0"/>
                      <a:ext cx="4874080" cy="2711916"/>
                    </a:xfrm>
                    <a:prstGeom prst="rect">
                      <a:avLst/>
                    </a:prstGeom>
                    <a:ln>
                      <a:noFill/>
                    </a:ln>
                    <a:extLst>
                      <a:ext uri="{53640926-AAD7-44D8-BBD7-CCE9431645EC}">
                        <a14:shadowObscured xmlns:a14="http://schemas.microsoft.com/office/drawing/2010/main"/>
                      </a:ext>
                    </a:extLst>
                  </pic:spPr>
                </pic:pic>
              </a:graphicData>
            </a:graphic>
          </wp:inline>
        </w:drawing>
      </w:r>
    </w:p>
    <w:p w14:paraId="2E3268C9" w14:textId="20D946D1" w:rsidR="001D7AC0" w:rsidRDefault="001D7AC0" w:rsidP="001D7AC0">
      <w:pPr>
        <w:pStyle w:val="Descripcin"/>
        <w:jc w:val="center"/>
        <w:rPr>
          <w:sz w:val="24"/>
        </w:rPr>
      </w:pPr>
      <w:r>
        <w:t xml:space="preserve">Figura </w:t>
      </w:r>
      <w:r>
        <w:fldChar w:fldCharType="begin"/>
      </w:r>
      <w:r>
        <w:instrText xml:space="preserve"> SEQ Figura \* ARABIC </w:instrText>
      </w:r>
      <w:r>
        <w:fldChar w:fldCharType="separate"/>
      </w:r>
      <w:r w:rsidR="006844A1">
        <w:rPr>
          <w:noProof/>
        </w:rPr>
        <w:t>18</w:t>
      </w:r>
      <w:r>
        <w:fldChar w:fldCharType="end"/>
      </w:r>
      <w:r>
        <w:t xml:space="preserve"> Vista inicio</w:t>
      </w:r>
      <w:r w:rsidR="006D658D">
        <w:t xml:space="preserve"> </w:t>
      </w:r>
      <w:r>
        <w:t>(Primera parte).</w:t>
      </w:r>
    </w:p>
    <w:p w14:paraId="602C9626" w14:textId="77777777" w:rsidR="001D7AC0" w:rsidRDefault="001D7AC0" w:rsidP="001D7AC0">
      <w:pPr>
        <w:ind w:left="708"/>
        <w:rPr>
          <w:noProof/>
        </w:rPr>
      </w:pPr>
    </w:p>
    <w:p w14:paraId="75B20BE9" w14:textId="77777777" w:rsidR="006D658D" w:rsidRDefault="001D7AC0" w:rsidP="006D658D">
      <w:pPr>
        <w:keepNext/>
        <w:ind w:left="708"/>
        <w:jc w:val="center"/>
      </w:pPr>
      <w:r>
        <w:rPr>
          <w:noProof/>
        </w:rPr>
        <w:drawing>
          <wp:inline distT="0" distB="0" distL="0" distR="0" wp14:anchorId="3DFDBAC7" wp14:editId="0FBC6BCC">
            <wp:extent cx="4635201" cy="21229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19" t="13356" r="9183" b="19356"/>
                    <a:stretch/>
                  </pic:blipFill>
                  <pic:spPr bwMode="auto">
                    <a:xfrm>
                      <a:off x="0" y="0"/>
                      <a:ext cx="4635574" cy="2123169"/>
                    </a:xfrm>
                    <a:prstGeom prst="rect">
                      <a:avLst/>
                    </a:prstGeom>
                    <a:ln>
                      <a:noFill/>
                    </a:ln>
                    <a:extLst>
                      <a:ext uri="{53640926-AAD7-44D8-BBD7-CCE9431645EC}">
                        <a14:shadowObscured xmlns:a14="http://schemas.microsoft.com/office/drawing/2010/main"/>
                      </a:ext>
                    </a:extLst>
                  </pic:spPr>
                </pic:pic>
              </a:graphicData>
            </a:graphic>
          </wp:inline>
        </w:drawing>
      </w:r>
    </w:p>
    <w:p w14:paraId="17EE3FF0" w14:textId="2A03BDAF" w:rsidR="006D658D" w:rsidRDefault="006D658D" w:rsidP="006D658D">
      <w:pPr>
        <w:pStyle w:val="Descripcin"/>
        <w:jc w:val="center"/>
        <w:rPr>
          <w:sz w:val="24"/>
        </w:rPr>
      </w:pPr>
      <w:r>
        <w:t xml:space="preserve">Figura </w:t>
      </w:r>
      <w:r>
        <w:fldChar w:fldCharType="begin"/>
      </w:r>
      <w:r>
        <w:instrText xml:space="preserve"> SEQ Figura \* ARABIC </w:instrText>
      </w:r>
      <w:r>
        <w:fldChar w:fldCharType="separate"/>
      </w:r>
      <w:r w:rsidR="006844A1">
        <w:rPr>
          <w:noProof/>
        </w:rPr>
        <w:t>19</w:t>
      </w:r>
      <w:r>
        <w:fldChar w:fldCharType="end"/>
      </w:r>
      <w:r>
        <w:t xml:space="preserve"> Vista inicio (Segunda parte).</w:t>
      </w:r>
    </w:p>
    <w:p w14:paraId="08E0665C" w14:textId="235BC8D2" w:rsidR="001D7AC0" w:rsidRDefault="006D658D" w:rsidP="009546ED">
      <w:pPr>
        <w:pStyle w:val="Descripcin"/>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jc w:val="both"/>
        <w:rPr>
          <w:i w:val="0"/>
          <w:color w:val="auto"/>
          <w:sz w:val="24"/>
        </w:rPr>
      </w:pPr>
      <w:r w:rsidRPr="009546ED">
        <w:rPr>
          <w:i w:val="0"/>
          <w:color w:val="auto"/>
          <w:sz w:val="24"/>
        </w:rPr>
        <w:lastRenderedPageBreak/>
        <w:tab/>
      </w:r>
      <w:r w:rsidR="009546ED" w:rsidRPr="009546ED">
        <w:rPr>
          <w:i w:val="0"/>
          <w:color w:val="auto"/>
          <w:sz w:val="24"/>
        </w:rPr>
        <w:t>Vista de inicio, esta vista no estuvo dentro de los objetivos del proyec</w:t>
      </w:r>
      <w:r w:rsidR="009546ED">
        <w:rPr>
          <w:i w:val="0"/>
          <w:color w:val="auto"/>
          <w:sz w:val="24"/>
        </w:rPr>
        <w:t>to, pero se considero que era importante para introducir nuestra aplicación.</w:t>
      </w:r>
    </w:p>
    <w:p w14:paraId="1333EA19" w14:textId="0F2BE3F3" w:rsidR="009546ED" w:rsidRDefault="009546ED" w:rsidP="009546ED">
      <w:pPr>
        <w:jc w:val="both"/>
        <w:rPr>
          <w:sz w:val="24"/>
        </w:rPr>
      </w:pPr>
      <w:r w:rsidRPr="009546ED">
        <w:rPr>
          <w:sz w:val="24"/>
        </w:rPr>
        <w:tab/>
        <w:t>Esta vista c</w:t>
      </w:r>
      <w:r>
        <w:rPr>
          <w:sz w:val="24"/>
        </w:rPr>
        <w:t>onsta de dos partes, la primera es el mapa de últimos reportes, este mapa esta pensado para buscar los últimos diez reportes realizados, esta parte puede mejorarse ya que en un principio se pensó los diez ultimos reportes mas cercanos a una ubicación, pero debido a la falta de tiempo esto no fue posible implementar. La segunda parte, se muestran imágenes flotadas y los objetivos de la aplicación, junto cion una liga para invitar a que te unas a nuestra aplicación y ayudes a la sociedad a mejorar la seguridad de todos y asi hacer una sociedad mas participativa</w:t>
      </w:r>
      <w:r w:rsidR="00207DC5">
        <w:rPr>
          <w:sz w:val="24"/>
        </w:rPr>
        <w:t>.</w:t>
      </w:r>
    </w:p>
    <w:p w14:paraId="21D4A47D" w14:textId="577AE656" w:rsidR="00734881" w:rsidRDefault="00734881" w:rsidP="009546ED">
      <w:pPr>
        <w:jc w:val="both"/>
        <w:rPr>
          <w:sz w:val="24"/>
        </w:rPr>
      </w:pPr>
    </w:p>
    <w:p w14:paraId="1E96A45C" w14:textId="2C22DACA" w:rsidR="00734881" w:rsidRDefault="00734881" w:rsidP="00734881">
      <w:pPr>
        <w:pStyle w:val="Ttulo1"/>
        <w:numPr>
          <w:ilvl w:val="2"/>
          <w:numId w:val="5"/>
        </w:numPr>
      </w:pPr>
      <w:r>
        <w:t>Preguntas frecuentes (</w:t>
      </w:r>
      <w:r w:rsidRPr="00734881">
        <w:t>Frequently Asked Questions</w:t>
      </w:r>
      <w:r>
        <w:t xml:space="preserve"> - FAQ)</w:t>
      </w:r>
    </w:p>
    <w:p w14:paraId="2780978F" w14:textId="20E85E72" w:rsidR="00734881" w:rsidRDefault="00734881" w:rsidP="00734881"/>
    <w:p w14:paraId="0D7BF257" w14:textId="38BED715" w:rsidR="00734881" w:rsidRDefault="00734881" w:rsidP="006844A1">
      <w:pPr>
        <w:ind w:firstLine="708"/>
        <w:jc w:val="both"/>
        <w:rPr>
          <w:sz w:val="24"/>
        </w:rPr>
      </w:pPr>
      <w:r>
        <w:rPr>
          <w:sz w:val="24"/>
        </w:rPr>
        <w:t xml:space="preserve">Cuando un usuario es nuevo dentro de nuestra aplicación y no sabe como es que funciona correctamente nuestra aplicación para explotarla al cien porciento, </w:t>
      </w:r>
      <w:r w:rsidR="006844A1">
        <w:rPr>
          <w:sz w:val="24"/>
        </w:rPr>
        <w:t>se desarrolló esta vista que al igual que la vista de incio, no se plantearon en los objetivos específicos.</w:t>
      </w:r>
    </w:p>
    <w:p w14:paraId="0C4E14ED" w14:textId="61AAF8A0" w:rsidR="006844A1" w:rsidRDefault="006844A1" w:rsidP="006844A1">
      <w:pPr>
        <w:ind w:firstLine="708"/>
        <w:jc w:val="both"/>
        <w:rPr>
          <w:sz w:val="24"/>
        </w:rPr>
      </w:pPr>
      <w:r>
        <w:rPr>
          <w:sz w:val="24"/>
        </w:rPr>
        <w:t>El objetivo de esta vista es ayudar a los usuarios con respuestas de las preguntas mas frecuentes que se harían dentro de nuestra aplicación, esto para saber por ejempo: cómo realizar una búsqueda avanzada, cuantos reportes puedo realizar, dónde realizar un reporte, etc.</w:t>
      </w:r>
    </w:p>
    <w:p w14:paraId="112D295A" w14:textId="77777777" w:rsidR="006844A1" w:rsidRDefault="006844A1" w:rsidP="006844A1">
      <w:pPr>
        <w:ind w:firstLine="708"/>
        <w:jc w:val="both"/>
        <w:rPr>
          <w:noProof/>
        </w:rPr>
      </w:pPr>
    </w:p>
    <w:p w14:paraId="1FC5B02F" w14:textId="77777777" w:rsidR="006844A1" w:rsidRDefault="006844A1" w:rsidP="006844A1">
      <w:pPr>
        <w:keepNext/>
        <w:ind w:firstLine="708"/>
        <w:jc w:val="center"/>
        <w:rPr>
          <w:noProof/>
        </w:rPr>
      </w:pPr>
    </w:p>
    <w:p w14:paraId="724A007C" w14:textId="05CCE04D" w:rsidR="006844A1" w:rsidRDefault="006844A1" w:rsidP="006844A1">
      <w:pPr>
        <w:keepNext/>
        <w:ind w:firstLine="708"/>
        <w:jc w:val="center"/>
      </w:pPr>
      <w:r>
        <w:rPr>
          <w:noProof/>
        </w:rPr>
        <w:drawing>
          <wp:inline distT="0" distB="0" distL="0" distR="0" wp14:anchorId="0FC8C36C" wp14:editId="00858C83">
            <wp:extent cx="4253656" cy="27108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027" t="16380" r="15274" b="3484"/>
                    <a:stretch/>
                  </pic:blipFill>
                  <pic:spPr bwMode="auto">
                    <a:xfrm>
                      <a:off x="0" y="0"/>
                      <a:ext cx="4257009" cy="2712952"/>
                    </a:xfrm>
                    <a:prstGeom prst="rect">
                      <a:avLst/>
                    </a:prstGeom>
                    <a:ln>
                      <a:noFill/>
                    </a:ln>
                    <a:extLst>
                      <a:ext uri="{53640926-AAD7-44D8-BBD7-CCE9431645EC}">
                        <a14:shadowObscured xmlns:a14="http://schemas.microsoft.com/office/drawing/2010/main"/>
                      </a:ext>
                    </a:extLst>
                  </pic:spPr>
                </pic:pic>
              </a:graphicData>
            </a:graphic>
          </wp:inline>
        </w:drawing>
      </w:r>
    </w:p>
    <w:p w14:paraId="771107E9" w14:textId="01E27C2B" w:rsidR="006844A1" w:rsidRDefault="006844A1" w:rsidP="006844A1">
      <w:pPr>
        <w:pStyle w:val="Descripcin"/>
        <w:jc w:val="center"/>
      </w:pPr>
      <w:r>
        <w:t xml:space="preserve">Figura </w:t>
      </w:r>
      <w:r>
        <w:fldChar w:fldCharType="begin"/>
      </w:r>
      <w:r>
        <w:instrText xml:space="preserve"> SEQ Figura \* ARABIC </w:instrText>
      </w:r>
      <w:r>
        <w:fldChar w:fldCharType="separate"/>
      </w:r>
      <w:r>
        <w:rPr>
          <w:noProof/>
        </w:rPr>
        <w:t>20</w:t>
      </w:r>
      <w:r>
        <w:fldChar w:fldCharType="end"/>
      </w:r>
      <w:r>
        <w:t xml:space="preserve"> Vista de preguntas frecuentes.</w:t>
      </w:r>
    </w:p>
    <w:p w14:paraId="68C241BB" w14:textId="77777777" w:rsidR="006844A1" w:rsidRPr="006844A1" w:rsidRDefault="006844A1" w:rsidP="006844A1"/>
    <w:p w14:paraId="656B38AA" w14:textId="0B0D9912" w:rsidR="006844A1" w:rsidRPr="00734881" w:rsidRDefault="006844A1" w:rsidP="006844A1">
      <w:pPr>
        <w:ind w:firstLine="708"/>
        <w:jc w:val="both"/>
        <w:rPr>
          <w:sz w:val="24"/>
        </w:rPr>
      </w:pPr>
      <w:r>
        <w:rPr>
          <w:sz w:val="24"/>
        </w:rPr>
        <w:t>Para ingresar a esta vista no es requerimiento estar autentificado ya que las consultas de reportes son libres para todo el que visite nuestra aplicación. En la Figura 20, se tienen una gran cantidad de preguntas y respuestas las cuales puedes consultar desde nuestro menú dando clic en “Faq”. La implementación de esta vista se encuentra en el Apéndice C.5.</w:t>
      </w:r>
    </w:p>
    <w:p w14:paraId="6BA90EBC" w14:textId="6EA09DD1" w:rsidR="00C11D9D" w:rsidRDefault="00C11D9D" w:rsidP="00C11D9D">
      <w:pPr>
        <w:pStyle w:val="Ttulo1"/>
        <w:numPr>
          <w:ilvl w:val="2"/>
          <w:numId w:val="5"/>
        </w:numPr>
        <w:rPr>
          <w:lang w:val="en-US"/>
        </w:rPr>
      </w:pPr>
      <w:r>
        <w:rPr>
          <w:lang w:val="en-US"/>
        </w:rPr>
        <w:t>Controlador de cuenta (CuentaController)</w:t>
      </w:r>
    </w:p>
    <w:p w14:paraId="22D359C8" w14:textId="1A6C721B" w:rsidR="00C11D9D" w:rsidRDefault="00C11D9D" w:rsidP="00C11D9D">
      <w:pPr>
        <w:rPr>
          <w:lang w:val="en-US"/>
        </w:rPr>
      </w:pPr>
    </w:p>
    <w:p w14:paraId="4D622430" w14:textId="268BCA4C" w:rsidR="00C11D9D" w:rsidRDefault="00C11D9D" w:rsidP="002C3BFF">
      <w:pPr>
        <w:ind w:firstLine="708"/>
        <w:rPr>
          <w:sz w:val="24"/>
        </w:rPr>
      </w:pPr>
      <w:r w:rsidRPr="00C11D9D">
        <w:rPr>
          <w:sz w:val="24"/>
        </w:rPr>
        <w:t xml:space="preserve">Esta clase controladora se encarga </w:t>
      </w:r>
      <w:r w:rsidR="0041240C">
        <w:rPr>
          <w:sz w:val="24"/>
        </w:rPr>
        <w:t xml:space="preserve">de </w:t>
      </w:r>
      <w:r w:rsidR="002C3BFF">
        <w:rPr>
          <w:sz w:val="24"/>
        </w:rPr>
        <w:t>registrar cookies cuendo un usuario ingresa y limpiar estas mismas cuando termina su sesión. Ejecuta métodos Get para dirigir a vistas como ingresar, cambiar contraseña y crear cuenta, y métodos Post como, cambiar contraseña, crear, eliminar, olvide contraseña e ingresar.</w:t>
      </w:r>
    </w:p>
    <w:p w14:paraId="0152CFAE" w14:textId="0DD03AC9" w:rsidR="002C3BFF" w:rsidRDefault="002C3BFF" w:rsidP="002C3BFF">
      <w:pPr>
        <w:ind w:firstLine="708"/>
        <w:rPr>
          <w:sz w:val="24"/>
        </w:rPr>
      </w:pPr>
      <w:r>
        <w:rPr>
          <w:sz w:val="24"/>
        </w:rPr>
        <w:t xml:space="preserve">El método eliminar borra todo lo relacionado a esa cuenta de la base de datos ya que asi esta definido desde la creación de las tablas, eliminación en cascada. </w:t>
      </w:r>
    </w:p>
    <w:p w14:paraId="086BD750" w14:textId="2DD19431" w:rsidR="002C3BFF" w:rsidRDefault="002C3BFF" w:rsidP="002C3BFF">
      <w:pPr>
        <w:ind w:firstLine="708"/>
        <w:rPr>
          <w:sz w:val="24"/>
        </w:rPr>
      </w:pPr>
      <w:r>
        <w:rPr>
          <w:sz w:val="24"/>
        </w:rPr>
        <w:t>Los métodos Post ingresar o crear registran las cookies en el navegador para su uso, destaquemos que estas cookies se les dio un tiempo de caducidad de un día. Cuando todo se ejecuto correctamente dentro de estos métodos (las consultas o inserciones a la base de datos fueron correctas) retorna la vista de inicio para comenzar a navegar en nuestra aplicación.</w:t>
      </w:r>
    </w:p>
    <w:p w14:paraId="5C2EEDFF" w14:textId="5B28588B" w:rsidR="002C3BFF" w:rsidRDefault="002C3BFF" w:rsidP="002C3BFF">
      <w:pPr>
        <w:ind w:firstLine="708"/>
        <w:rPr>
          <w:sz w:val="24"/>
        </w:rPr>
      </w:pPr>
      <w:r>
        <w:rPr>
          <w:sz w:val="24"/>
        </w:rPr>
        <w:t>El método Post olvide contraseña genera una nueva contraseña con el método de la clase cuenta CreatePassword, modifica la cuenta dentro de la base de datos y envía un mensaje de correo electrónico con la nueva contraseña para que el usuario pueda recuperar el acceso y posteriormente modificar su contraseña.</w:t>
      </w:r>
    </w:p>
    <w:p w14:paraId="35D9A9EF" w14:textId="77777777" w:rsidR="002C3BFF" w:rsidRPr="00C11D9D" w:rsidRDefault="002C3BFF" w:rsidP="002C3BFF">
      <w:pPr>
        <w:ind w:firstLine="708"/>
        <w:rPr>
          <w:sz w:val="24"/>
        </w:rPr>
      </w:pPr>
    </w:p>
    <w:p w14:paraId="32DEB218" w14:textId="13A1682B" w:rsidR="002C3BFF" w:rsidRDefault="002C3BFF" w:rsidP="002C3BFF">
      <w:pPr>
        <w:pStyle w:val="Ttulo1"/>
        <w:numPr>
          <w:ilvl w:val="2"/>
          <w:numId w:val="5"/>
        </w:numPr>
        <w:rPr>
          <w:lang w:val="en-US"/>
        </w:rPr>
      </w:pPr>
      <w:r>
        <w:rPr>
          <w:lang w:val="en-US"/>
        </w:rPr>
        <w:t>Controlador de perfil (PerfilController)</w:t>
      </w:r>
    </w:p>
    <w:p w14:paraId="70F8F35F" w14:textId="647CFCAE" w:rsidR="001D7AC0" w:rsidRDefault="001D7AC0" w:rsidP="00D35EC5">
      <w:pPr>
        <w:jc w:val="both"/>
      </w:pPr>
    </w:p>
    <w:p w14:paraId="29F67EE5" w14:textId="07FAE477" w:rsidR="00896806" w:rsidRDefault="00896806" w:rsidP="00647937">
      <w:pPr>
        <w:ind w:firstLine="708"/>
        <w:jc w:val="both"/>
        <w:rPr>
          <w:sz w:val="24"/>
        </w:rPr>
      </w:pPr>
      <w:r>
        <w:rPr>
          <w:sz w:val="24"/>
        </w:rPr>
        <w:t xml:space="preserve">Clase controladora de un perfil complementa la clase controladora de cuentas ya que como están fuertemente ligadas una a la otra desde </w:t>
      </w:r>
      <w:r w:rsidR="00647937">
        <w:rPr>
          <w:sz w:val="24"/>
        </w:rPr>
        <w:t>el controlador de cuenta puedes eliminar una cuenta, o crear una cuenta y a la vez el perfil será creado y eliminado, es por ello que en esta clase se implementará métodos como modificar perfil o el visualizar perfil.</w:t>
      </w:r>
    </w:p>
    <w:p w14:paraId="334E634D" w14:textId="3998C6A4" w:rsidR="00647937" w:rsidRDefault="00647937" w:rsidP="00647937">
      <w:pPr>
        <w:ind w:firstLine="708"/>
        <w:jc w:val="both"/>
        <w:rPr>
          <w:sz w:val="24"/>
        </w:rPr>
      </w:pPr>
      <w:r>
        <w:rPr>
          <w:sz w:val="24"/>
        </w:rPr>
        <w:t>Se encuentra la implementación de métodos Get para ver detalles de un perfil, modificar perfil, visualizar todos los reportes de un perfil paginados y métodos Post para cargar una imagen de un perfil y para modificar un perfil.</w:t>
      </w:r>
    </w:p>
    <w:p w14:paraId="35094D08" w14:textId="2019AAB4" w:rsidR="00647937" w:rsidRDefault="00647937" w:rsidP="00647937">
      <w:pPr>
        <w:ind w:firstLine="708"/>
        <w:jc w:val="both"/>
        <w:rPr>
          <w:sz w:val="24"/>
        </w:rPr>
      </w:pPr>
      <w:bookmarkStart w:id="5" w:name="_GoBack"/>
      <w:r>
        <w:rPr>
          <w:sz w:val="24"/>
        </w:rPr>
        <w:t xml:space="preserve">Para realiza la paginación de mis reportes </w:t>
      </w:r>
    </w:p>
    <w:bookmarkEnd w:id="5"/>
    <w:p w14:paraId="5A48F9E1" w14:textId="77777777" w:rsidR="00647937" w:rsidRDefault="00647937" w:rsidP="00647937">
      <w:pPr>
        <w:ind w:firstLine="708"/>
        <w:jc w:val="both"/>
        <w:rPr>
          <w:sz w:val="24"/>
        </w:rPr>
      </w:pPr>
    </w:p>
    <w:p w14:paraId="749BA33B" w14:textId="77777777" w:rsidR="00647937" w:rsidRPr="00896806" w:rsidRDefault="00647937" w:rsidP="00896806">
      <w:pPr>
        <w:ind w:firstLine="708"/>
        <w:rPr>
          <w:sz w:val="24"/>
        </w:rPr>
      </w:pPr>
    </w:p>
    <w:p w14:paraId="3D92850B" w14:textId="77777777" w:rsidR="00D35EC5" w:rsidRPr="00C11D9D" w:rsidRDefault="00D35EC5" w:rsidP="00D35EC5">
      <w:pPr>
        <w:jc w:val="both"/>
      </w:pPr>
    </w:p>
    <w:p w14:paraId="01DB3E63" w14:textId="227D8801" w:rsidR="007769A3" w:rsidRDefault="004F76B6" w:rsidP="007769A3">
      <w:pPr>
        <w:pStyle w:val="Subttulo"/>
        <w:ind w:left="708" w:hanging="708"/>
        <w:rPr>
          <w:sz w:val="36"/>
        </w:rPr>
      </w:pPr>
      <w:r>
        <w:rPr>
          <w:b/>
          <w:sz w:val="36"/>
        </w:rPr>
        <w:t>3.</w:t>
      </w:r>
      <w:r w:rsidR="007769A3">
        <w:rPr>
          <w:b/>
          <w:sz w:val="36"/>
        </w:rPr>
        <w:t>4</w:t>
      </w:r>
      <w:r w:rsidR="007769A3" w:rsidRPr="00025C3C">
        <w:rPr>
          <w:sz w:val="36"/>
        </w:rPr>
        <w:t xml:space="preserve">: </w:t>
      </w:r>
      <w:r w:rsidR="007769A3">
        <w:rPr>
          <w:sz w:val="36"/>
        </w:rPr>
        <w:t xml:space="preserve">Gestión de un reporte </w:t>
      </w:r>
    </w:p>
    <w:p w14:paraId="635FBBA9" w14:textId="77777777" w:rsidR="007769A3" w:rsidRPr="007769A3" w:rsidRDefault="007769A3" w:rsidP="007769A3"/>
    <w:p w14:paraId="265BDCED" w14:textId="77777777" w:rsidR="007769A3" w:rsidRDefault="007769A3" w:rsidP="001025F0">
      <w:pPr>
        <w:pStyle w:val="Ttulo"/>
      </w:pPr>
    </w:p>
    <w:p w14:paraId="03D77BDE" w14:textId="193521BC" w:rsidR="00572622" w:rsidRPr="00F266A8" w:rsidRDefault="00572622" w:rsidP="001025F0">
      <w:pPr>
        <w:pStyle w:val="Ttulo"/>
      </w:pPr>
      <w:r w:rsidRPr="00F266A8">
        <w:t>Resultados</w:t>
      </w:r>
    </w:p>
    <w:p w14:paraId="3DD1486D" w14:textId="77777777" w:rsidR="001025F0" w:rsidRDefault="001025F0">
      <w:pPr>
        <w:rPr>
          <w:rFonts w:asciiTheme="majorHAnsi" w:eastAsiaTheme="majorEastAsia" w:hAnsiTheme="majorHAnsi" w:cstheme="majorBidi"/>
          <w:spacing w:val="-10"/>
          <w:kern w:val="28"/>
          <w:sz w:val="56"/>
          <w:szCs w:val="56"/>
        </w:rPr>
      </w:pPr>
      <w:r>
        <w:br w:type="page"/>
      </w:r>
    </w:p>
    <w:p w14:paraId="7CB7A95E" w14:textId="6F76DB8B" w:rsidR="00572622" w:rsidRPr="00F266A8" w:rsidRDefault="00572622" w:rsidP="001025F0">
      <w:pPr>
        <w:pStyle w:val="Ttulo"/>
      </w:pPr>
      <w:r w:rsidRPr="00F266A8">
        <w:lastRenderedPageBreak/>
        <w:t>Análisis y Discusión de resultados</w:t>
      </w:r>
    </w:p>
    <w:p w14:paraId="675C5E48" w14:textId="77777777" w:rsidR="00AD5B45" w:rsidRDefault="00AD5B45">
      <w:r>
        <w:t xml:space="preserve">//expectativas de un principio a las obtenidas </w:t>
      </w:r>
    </w:p>
    <w:p w14:paraId="64CDE8F9" w14:textId="77777777" w:rsidR="00AD5B45" w:rsidRDefault="00AD5B45">
      <w:r>
        <w:t xml:space="preserve">//mejoras </w:t>
      </w:r>
    </w:p>
    <w:p w14:paraId="6189DB20" w14:textId="77777777" w:rsidR="00AD5B45" w:rsidRDefault="00AD5B45">
      <w:r>
        <w:t>//observaciones de un usuario</w:t>
      </w:r>
    </w:p>
    <w:p w14:paraId="05DDCEBA" w14:textId="58D43F36" w:rsidR="001025F0" w:rsidRDefault="001025F0">
      <w:pPr>
        <w:rPr>
          <w:rFonts w:asciiTheme="majorHAnsi" w:eastAsiaTheme="majorEastAsia" w:hAnsiTheme="majorHAnsi" w:cstheme="majorBidi"/>
          <w:spacing w:val="-10"/>
          <w:kern w:val="28"/>
          <w:sz w:val="56"/>
          <w:szCs w:val="56"/>
        </w:rPr>
      </w:pPr>
      <w:r>
        <w:br w:type="page"/>
      </w:r>
    </w:p>
    <w:p w14:paraId="2CE9846B" w14:textId="6F75662D" w:rsidR="00572622" w:rsidRPr="00F266A8" w:rsidRDefault="00572622" w:rsidP="001025F0">
      <w:pPr>
        <w:pStyle w:val="Ttulo"/>
      </w:pPr>
      <w:r w:rsidRPr="00F266A8">
        <w:lastRenderedPageBreak/>
        <w:t>Conclusiones</w:t>
      </w:r>
    </w:p>
    <w:p w14:paraId="780D6E82" w14:textId="77777777" w:rsidR="001025F0" w:rsidRDefault="001025F0">
      <w:pPr>
        <w:rPr>
          <w:rFonts w:asciiTheme="majorHAnsi" w:eastAsiaTheme="majorEastAsia" w:hAnsiTheme="majorHAnsi" w:cstheme="majorBidi"/>
          <w:spacing w:val="-10"/>
          <w:kern w:val="28"/>
          <w:sz w:val="56"/>
          <w:szCs w:val="56"/>
        </w:rPr>
      </w:pPr>
      <w:r>
        <w:br w:type="page"/>
      </w:r>
    </w:p>
    <w:p w14:paraId="1589CDB9" w14:textId="4B4DA924" w:rsidR="00572622" w:rsidRDefault="00572622" w:rsidP="001025F0">
      <w:pPr>
        <w:pStyle w:val="Ttulo"/>
      </w:pPr>
      <w:r w:rsidRPr="00F266A8">
        <w:lastRenderedPageBreak/>
        <w:t>Referencias bibliográficas</w:t>
      </w:r>
    </w:p>
    <w:p w14:paraId="7D5EA1E4" w14:textId="305712E1" w:rsidR="004A0FEE" w:rsidRDefault="004A0FEE" w:rsidP="004A0FEE"/>
    <w:p w14:paraId="177C216D" w14:textId="2A293E5F" w:rsidR="004A0FEE" w:rsidRDefault="004A0FEE" w:rsidP="004A0FEE"/>
    <w:p w14:paraId="171EE1D6" w14:textId="5A48E665" w:rsidR="004A0FEE" w:rsidRPr="00FE557F" w:rsidRDefault="004A0FEE" w:rsidP="004A0FEE">
      <w:pPr>
        <w:ind w:left="705"/>
        <w:rPr>
          <w:sz w:val="24"/>
        </w:rPr>
      </w:pPr>
      <w:r w:rsidRPr="00FE557F">
        <w:rPr>
          <w:sz w:val="24"/>
        </w:rPr>
        <w:t>[1] Novedades Observatorio Nacional Ciudadano, “Tendencia por entidad federativa”, [En línea]. Disponible en: Onc.org.mx, 2017.</w:t>
      </w:r>
    </w:p>
    <w:p w14:paraId="0B4A9709" w14:textId="66F39344" w:rsidR="004A0FEE" w:rsidRPr="00FE557F" w:rsidRDefault="004A0FEE" w:rsidP="004A0FEE">
      <w:pPr>
        <w:ind w:left="705" w:firstLine="3"/>
        <w:rPr>
          <w:sz w:val="24"/>
        </w:rPr>
      </w:pPr>
      <w:r w:rsidRPr="00FE557F">
        <w:rPr>
          <w:sz w:val="24"/>
        </w:rPr>
        <w:t xml:space="preserve">[2] Diccionario de la Real Academia, “Edición del Tricentenario”, </w:t>
      </w:r>
      <w:hyperlink r:id="rId30" w:history="1">
        <w:r w:rsidRPr="00FE557F">
          <w:rPr>
            <w:rStyle w:val="Hipervnculo"/>
            <w:sz w:val="24"/>
          </w:rPr>
          <w:t>http://www.rae.es/</w:t>
        </w:r>
      </w:hyperlink>
      <w:r w:rsidRPr="00FE557F">
        <w:rPr>
          <w:sz w:val="24"/>
        </w:rPr>
        <w:t>, 2017.</w:t>
      </w:r>
    </w:p>
    <w:p w14:paraId="0C74FF78" w14:textId="6D8B8DC6" w:rsidR="004A0FEE" w:rsidRPr="00FE557F" w:rsidRDefault="004A0FEE" w:rsidP="004A0FEE">
      <w:pPr>
        <w:ind w:left="705" w:firstLine="3"/>
        <w:rPr>
          <w:sz w:val="24"/>
        </w:rPr>
      </w:pPr>
      <w:r w:rsidRPr="00FE557F">
        <w:rPr>
          <w:sz w:val="24"/>
        </w:rPr>
        <w:t>[3] E. F. Rosas Coronado, “Sistema de información para el análisis de la seguridad social o pública a través de periódicos”, proyecto terminal, División de Ciencias Básicas e Ingeniería, Universidad Autónoma Metropolitana Azcapotzalco, México, 2014.</w:t>
      </w:r>
    </w:p>
    <w:p w14:paraId="6BEF727A" w14:textId="1B2F1C8F" w:rsidR="004A0FEE" w:rsidRPr="00FE557F" w:rsidRDefault="004A0FEE" w:rsidP="004A0FEE">
      <w:pPr>
        <w:ind w:left="705" w:firstLine="3"/>
        <w:rPr>
          <w:sz w:val="24"/>
          <w:lang w:val="en-US"/>
        </w:rPr>
      </w:pPr>
      <w:r w:rsidRPr="00FE557F">
        <w:rPr>
          <w:sz w:val="24"/>
        </w:rPr>
        <w:t>[</w:t>
      </w:r>
      <w:r w:rsidR="0043769B" w:rsidRPr="00FE557F">
        <w:rPr>
          <w:sz w:val="24"/>
        </w:rPr>
        <w:t>4</w:t>
      </w:r>
      <w:r w:rsidRPr="00FE557F">
        <w:rPr>
          <w:sz w:val="24"/>
        </w:rPr>
        <w:t xml:space="preserve">] J.  Piskorski, H.  Tanev, y P.  </w:t>
      </w:r>
      <w:r w:rsidRPr="00FE557F">
        <w:rPr>
          <w:sz w:val="24"/>
          <w:lang w:val="en-US"/>
        </w:rPr>
        <w:t xml:space="preserve">Oezden, "Extracting Violent Event From On-Line News for Ontology Population", Research Center of the European Commission, vol. 1, pp. 2 - 4, 2006. </w:t>
      </w:r>
    </w:p>
    <w:p w14:paraId="5C07A0B0" w14:textId="75945178" w:rsidR="004A0FEE" w:rsidRPr="00FE557F" w:rsidRDefault="004A0FEE" w:rsidP="004A0FEE">
      <w:pPr>
        <w:ind w:left="705" w:firstLine="3"/>
        <w:rPr>
          <w:sz w:val="24"/>
          <w:lang w:val="en-US"/>
        </w:rPr>
      </w:pPr>
      <w:r w:rsidRPr="00FE557F">
        <w:rPr>
          <w:sz w:val="24"/>
          <w:lang w:val="en-US"/>
        </w:rPr>
        <w:t>[</w:t>
      </w:r>
      <w:r w:rsidR="0043769B" w:rsidRPr="00FE557F">
        <w:rPr>
          <w:sz w:val="24"/>
          <w:lang w:val="en-US"/>
        </w:rPr>
        <w:t>5</w:t>
      </w:r>
      <w:r w:rsidRPr="00FE557F">
        <w:rPr>
          <w:sz w:val="24"/>
          <w:lang w:val="en-US"/>
        </w:rPr>
        <w:t>] K. Henriksen, JB. Battles, ES. Marks, et al., “The Impact of a Web-based Reporting System on the Collection of Medication Error Occurrence Data”, Department of HIM, University of Mississippi Medical Center, vol. 3, pp 1, 2005.</w:t>
      </w:r>
    </w:p>
    <w:p w14:paraId="2BAC6F35" w14:textId="2A390140" w:rsidR="004A0FEE" w:rsidRPr="00FE557F" w:rsidRDefault="004A0FEE" w:rsidP="004A0FEE">
      <w:pPr>
        <w:ind w:left="705" w:firstLine="3"/>
        <w:rPr>
          <w:sz w:val="24"/>
        </w:rPr>
      </w:pPr>
      <w:r w:rsidRPr="00FE557F">
        <w:rPr>
          <w:sz w:val="24"/>
        </w:rPr>
        <w:t>[</w:t>
      </w:r>
      <w:r w:rsidR="0043769B" w:rsidRPr="00FE557F">
        <w:rPr>
          <w:sz w:val="24"/>
        </w:rPr>
        <w:t>6</w:t>
      </w:r>
      <w:r w:rsidRPr="00FE557F">
        <w:rPr>
          <w:sz w:val="24"/>
        </w:rPr>
        <w:t>] Alertux, “Alertas Ciudadanas que salvan vidas", [En línea]. Disponible en:  http://alertux.com/, 2017.</w:t>
      </w:r>
    </w:p>
    <w:p w14:paraId="29659596" w14:textId="0D927B50" w:rsidR="004A0FEE" w:rsidRPr="00FE557F" w:rsidRDefault="004A0FEE" w:rsidP="004A0FEE">
      <w:pPr>
        <w:ind w:left="705" w:firstLine="3"/>
        <w:rPr>
          <w:sz w:val="24"/>
        </w:rPr>
      </w:pPr>
      <w:r w:rsidRPr="00FE557F">
        <w:rPr>
          <w:sz w:val="24"/>
        </w:rPr>
        <w:t>[</w:t>
      </w:r>
      <w:r w:rsidR="0043769B" w:rsidRPr="00FE557F">
        <w:rPr>
          <w:sz w:val="24"/>
        </w:rPr>
        <w:t>7</w:t>
      </w:r>
      <w:r w:rsidRPr="00FE557F">
        <w:rPr>
          <w:sz w:val="24"/>
        </w:rPr>
        <w:t>] Mi policía, “En defensa de la sociedad", [En línea]. Disponible en:  https://play.google.com/store/apps, 2017.</w:t>
      </w:r>
    </w:p>
    <w:p w14:paraId="2396E46C" w14:textId="1D815542" w:rsidR="004A0FEE" w:rsidRPr="00FE557F" w:rsidRDefault="004A0FEE" w:rsidP="004A0FEE">
      <w:pPr>
        <w:ind w:left="705" w:firstLine="3"/>
        <w:rPr>
          <w:sz w:val="24"/>
        </w:rPr>
      </w:pPr>
      <w:r w:rsidRPr="00FE557F">
        <w:rPr>
          <w:sz w:val="24"/>
        </w:rPr>
        <w:t>[</w:t>
      </w:r>
      <w:r w:rsidR="0043769B" w:rsidRPr="00FE557F">
        <w:rPr>
          <w:sz w:val="24"/>
        </w:rPr>
        <w:t>8</w:t>
      </w:r>
      <w:r w:rsidRPr="00FE557F">
        <w:rPr>
          <w:sz w:val="24"/>
        </w:rPr>
        <w:t>] Mediatelecom, “Rezagada, adopción de smartphones en México”, [En línea]. Disponible en:  http://mediatelecom.com.mx, 2017.</w:t>
      </w:r>
    </w:p>
    <w:p w14:paraId="05B085CB" w14:textId="7243E876" w:rsidR="00135C8E" w:rsidRPr="00FE557F" w:rsidRDefault="00135C8E" w:rsidP="004A0FEE">
      <w:pPr>
        <w:ind w:left="705" w:firstLine="3"/>
        <w:rPr>
          <w:sz w:val="24"/>
        </w:rPr>
      </w:pPr>
      <w:r w:rsidRPr="00FE557F">
        <w:rPr>
          <w:sz w:val="24"/>
        </w:rPr>
        <w:t>[9] http://eleconomista.com.mx/mercados-estadisticas/2016/02/01/alphabet-mas-valiosa-mercado-desplaza-apple</w:t>
      </w:r>
    </w:p>
    <w:p w14:paraId="01EFFAA0" w14:textId="22FC6F95" w:rsidR="00135C8E" w:rsidRPr="00FE557F" w:rsidRDefault="00135C8E" w:rsidP="004A0FEE">
      <w:pPr>
        <w:ind w:left="705" w:firstLine="3"/>
        <w:rPr>
          <w:sz w:val="24"/>
        </w:rPr>
      </w:pPr>
      <w:r w:rsidRPr="00FE557F">
        <w:rPr>
          <w:sz w:val="24"/>
        </w:rPr>
        <w:t xml:space="preserve">[10] </w:t>
      </w:r>
      <w:r w:rsidR="003E7115" w:rsidRPr="00FE557F">
        <w:rPr>
          <w:sz w:val="24"/>
        </w:rPr>
        <w:t>http://www.capital.cl/negocios/2017/04/04/138299/tesla-supera-a-ford-en-valor-de-mercado</w:t>
      </w:r>
    </w:p>
    <w:p w14:paraId="35BD3B65" w14:textId="78A0DB6A" w:rsidR="003E7115" w:rsidRPr="00FE557F" w:rsidRDefault="003E7115" w:rsidP="004A0FEE">
      <w:pPr>
        <w:ind w:left="705" w:firstLine="3"/>
        <w:rPr>
          <w:sz w:val="24"/>
        </w:rPr>
      </w:pPr>
      <w:r w:rsidRPr="00FE557F">
        <w:rPr>
          <w:sz w:val="24"/>
        </w:rPr>
        <w:t xml:space="preserve">[11] </w:t>
      </w:r>
      <w:r w:rsidR="004C6829" w:rsidRPr="00FE557F">
        <w:rPr>
          <w:sz w:val="24"/>
        </w:rPr>
        <w:t>http://jordisan.net/blog/2006/que-es-un-framework/</w:t>
      </w:r>
    </w:p>
    <w:p w14:paraId="32AAF1F6" w14:textId="45348161" w:rsidR="004C6829" w:rsidRPr="00FE557F" w:rsidRDefault="004C6829" w:rsidP="004A0FEE">
      <w:pPr>
        <w:ind w:left="705" w:firstLine="3"/>
        <w:rPr>
          <w:sz w:val="24"/>
        </w:rPr>
      </w:pPr>
      <w:r w:rsidRPr="00FE557F">
        <w:rPr>
          <w:sz w:val="24"/>
        </w:rPr>
        <w:t>[12] https://msdn.microsoft.com/library/dn762121(v=vs.140).aspx</w:t>
      </w:r>
    </w:p>
    <w:p w14:paraId="4B19B926" w14:textId="4BB980C4" w:rsidR="001D2AE5" w:rsidRPr="00FE557F" w:rsidRDefault="004C6829" w:rsidP="001D2AE5">
      <w:pPr>
        <w:ind w:left="705" w:firstLine="3"/>
        <w:rPr>
          <w:sz w:val="24"/>
        </w:rPr>
      </w:pPr>
      <w:r w:rsidRPr="00FE557F">
        <w:rPr>
          <w:sz w:val="24"/>
        </w:rPr>
        <w:t xml:space="preserve">[13] </w:t>
      </w:r>
      <w:r w:rsidR="001D2AE5" w:rsidRPr="00FE557F">
        <w:rPr>
          <w:sz w:val="24"/>
        </w:rPr>
        <w:t>https://www.somosbinarios.es/visual-studio-y-la-telemetria/</w:t>
      </w:r>
    </w:p>
    <w:p w14:paraId="556D67B9" w14:textId="59B26C34" w:rsidR="001D2AE5" w:rsidRPr="00FE557F" w:rsidRDefault="001D2AE5" w:rsidP="004A0FEE">
      <w:pPr>
        <w:ind w:left="705" w:firstLine="3"/>
        <w:rPr>
          <w:sz w:val="24"/>
        </w:rPr>
      </w:pPr>
      <w:r w:rsidRPr="00FE557F">
        <w:rPr>
          <w:sz w:val="24"/>
        </w:rPr>
        <w:t xml:space="preserve">[14] </w:t>
      </w:r>
      <w:r w:rsidR="00573492" w:rsidRPr="00FE557F">
        <w:rPr>
          <w:sz w:val="24"/>
        </w:rPr>
        <w:t>https://dev.mysql.com/downloads/connector/net/6.0.html</w:t>
      </w:r>
    </w:p>
    <w:p w14:paraId="6F0A1B89" w14:textId="3484CC44" w:rsidR="00573492" w:rsidRPr="00FE557F" w:rsidRDefault="00573492" w:rsidP="004A0FEE">
      <w:pPr>
        <w:ind w:left="705" w:firstLine="3"/>
        <w:rPr>
          <w:sz w:val="24"/>
        </w:rPr>
      </w:pPr>
      <w:r w:rsidRPr="00FE557F">
        <w:rPr>
          <w:sz w:val="24"/>
        </w:rPr>
        <w:lastRenderedPageBreak/>
        <w:t xml:space="preserve">[15] </w:t>
      </w:r>
      <w:r w:rsidR="004E376C" w:rsidRPr="00FE557F">
        <w:rPr>
          <w:sz w:val="24"/>
        </w:rPr>
        <w:t>https://opbuildstorageprod.blob.core.windows.net/output-pdf-files/en-us/VS.core-docs/live.pdf</w:t>
      </w:r>
    </w:p>
    <w:p w14:paraId="38A0AD12" w14:textId="16BFDE43" w:rsidR="004E376C" w:rsidRPr="00FE557F" w:rsidRDefault="004E376C" w:rsidP="004A0FEE">
      <w:pPr>
        <w:ind w:left="705" w:firstLine="3"/>
        <w:rPr>
          <w:sz w:val="24"/>
        </w:rPr>
      </w:pPr>
      <w:r w:rsidRPr="00FE557F">
        <w:rPr>
          <w:sz w:val="24"/>
        </w:rPr>
        <w:t xml:space="preserve">[16] </w:t>
      </w:r>
      <w:r w:rsidR="00486FC5" w:rsidRPr="00FE557F">
        <w:rPr>
          <w:sz w:val="24"/>
        </w:rPr>
        <w:t>https://www.thoughtco.com/what-is-javascript-2037921</w:t>
      </w:r>
    </w:p>
    <w:p w14:paraId="2188D271" w14:textId="7BD1F8C7" w:rsidR="00486FC5" w:rsidRPr="00FE557F" w:rsidRDefault="00486FC5" w:rsidP="004A0FEE">
      <w:pPr>
        <w:ind w:left="705" w:firstLine="3"/>
        <w:rPr>
          <w:sz w:val="24"/>
        </w:rPr>
      </w:pPr>
      <w:r w:rsidRPr="00FE557F">
        <w:rPr>
          <w:sz w:val="24"/>
        </w:rPr>
        <w:t xml:space="preserve">[17] </w:t>
      </w:r>
      <w:r w:rsidR="00FE557F" w:rsidRPr="00FE557F">
        <w:rPr>
          <w:sz w:val="24"/>
        </w:rPr>
        <w:t>http://www.yourhtmlsource.com/starthere/whatishtml.html</w:t>
      </w:r>
    </w:p>
    <w:p w14:paraId="3281E7DA" w14:textId="7B0AD62E" w:rsidR="00FE557F" w:rsidRDefault="00FE557F" w:rsidP="004A0FEE">
      <w:pPr>
        <w:ind w:left="705" w:firstLine="3"/>
        <w:rPr>
          <w:sz w:val="24"/>
        </w:rPr>
      </w:pPr>
      <w:r w:rsidRPr="00FE557F">
        <w:rPr>
          <w:sz w:val="24"/>
        </w:rPr>
        <w:t xml:space="preserve">[18] </w:t>
      </w:r>
      <w:r w:rsidR="008A3D1D" w:rsidRPr="00F950B2">
        <w:rPr>
          <w:sz w:val="24"/>
        </w:rPr>
        <w:t>http://www.allaboutcookies.org/cookies/session-cookies-used-for.html</w:t>
      </w:r>
    </w:p>
    <w:p w14:paraId="593BB093" w14:textId="6EBE80F5" w:rsidR="008A3D1D" w:rsidRDefault="008A3D1D" w:rsidP="004A0FEE">
      <w:pPr>
        <w:ind w:left="705" w:firstLine="3"/>
        <w:rPr>
          <w:sz w:val="24"/>
        </w:rPr>
      </w:pPr>
      <w:r>
        <w:rPr>
          <w:sz w:val="24"/>
        </w:rPr>
        <w:t xml:space="preserve">[19] </w:t>
      </w:r>
      <w:r w:rsidR="00F950B2" w:rsidRPr="00F950B2">
        <w:rPr>
          <w:sz w:val="24"/>
        </w:rPr>
        <w:t>https://www.boston.co.uk/info/cookies.aspx</w:t>
      </w:r>
    </w:p>
    <w:p w14:paraId="5BC06769" w14:textId="55DBFC87" w:rsidR="00F950B2" w:rsidRDefault="00F950B2" w:rsidP="004A0FEE">
      <w:pPr>
        <w:ind w:left="705" w:firstLine="3"/>
        <w:rPr>
          <w:sz w:val="24"/>
        </w:rPr>
      </w:pPr>
      <w:r>
        <w:rPr>
          <w:sz w:val="24"/>
        </w:rPr>
        <w:t xml:space="preserve">[20] </w:t>
      </w:r>
      <w:hyperlink r:id="rId31" w:history="1">
        <w:r w:rsidR="008146EF" w:rsidRPr="00015F9A">
          <w:rPr>
            <w:rStyle w:val="Hipervnculo"/>
            <w:sz w:val="24"/>
          </w:rPr>
          <w:t>http://leafletjs.com/</w:t>
        </w:r>
      </w:hyperlink>
    </w:p>
    <w:p w14:paraId="1AD8A977" w14:textId="75A5E142" w:rsidR="008146EF" w:rsidRPr="00FE557F" w:rsidRDefault="008146EF" w:rsidP="004A0FEE">
      <w:pPr>
        <w:ind w:left="705" w:firstLine="3"/>
        <w:rPr>
          <w:sz w:val="24"/>
        </w:rPr>
      </w:pPr>
      <w:r>
        <w:rPr>
          <w:sz w:val="24"/>
        </w:rPr>
        <w:t xml:space="preserve">[21] </w:t>
      </w:r>
      <w:r w:rsidRPr="008146EF">
        <w:rPr>
          <w:sz w:val="24"/>
        </w:rPr>
        <w:t>http://leafletjs.com/reference-1.1.0.html</w:t>
      </w:r>
    </w:p>
    <w:p w14:paraId="65949554" w14:textId="77777777" w:rsidR="00FE557F" w:rsidRDefault="00FE557F" w:rsidP="004A0FEE">
      <w:pPr>
        <w:ind w:left="705" w:firstLine="3"/>
      </w:pPr>
    </w:p>
    <w:p w14:paraId="1B42DB38" w14:textId="77777777" w:rsidR="00FE557F" w:rsidRDefault="00FE557F" w:rsidP="004A0FEE">
      <w:pPr>
        <w:ind w:left="705" w:firstLine="3"/>
      </w:pPr>
    </w:p>
    <w:p w14:paraId="3CDD974D" w14:textId="77777777" w:rsidR="00573492" w:rsidRPr="004A0FEE" w:rsidRDefault="00573492" w:rsidP="004A0FEE">
      <w:pPr>
        <w:ind w:left="705" w:firstLine="3"/>
      </w:pPr>
    </w:p>
    <w:p w14:paraId="326CE4BB" w14:textId="77777777" w:rsidR="00AD5B45" w:rsidRDefault="00AD5B45" w:rsidP="00AD5B45">
      <w:pPr>
        <w:rPr>
          <w:rFonts w:asciiTheme="majorHAnsi" w:hAnsiTheme="majorHAnsi" w:cstheme="majorHAnsi"/>
          <w:b/>
          <w:sz w:val="24"/>
        </w:rPr>
      </w:pPr>
      <w:r>
        <w:rPr>
          <w:rFonts w:asciiTheme="majorHAnsi" w:hAnsiTheme="majorHAnsi" w:cstheme="majorHAnsi"/>
          <w:b/>
          <w:sz w:val="24"/>
        </w:rPr>
        <w:t>ReportIt</w:t>
      </w:r>
    </w:p>
    <w:p w14:paraId="168FA863"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 xml:space="preserve">Modelo de clases </w:t>
      </w:r>
    </w:p>
    <w:p w14:paraId="203B9843"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Modelo entidad relación</w:t>
      </w:r>
    </w:p>
    <w:p w14:paraId="294D01F5"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 xml:space="preserve">Biblioteca de clases </w:t>
      </w:r>
    </w:p>
    <w:p w14:paraId="0A50CFA7"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Consola para testeo</w:t>
      </w:r>
    </w:p>
    <w:p w14:paraId="593ADD42" w14:textId="77777777" w:rsidR="00AD5B45" w:rsidRPr="00AD282A" w:rsidRDefault="00AD5B45" w:rsidP="00AD5B45">
      <w:pPr>
        <w:pStyle w:val="Prrafodelista"/>
        <w:numPr>
          <w:ilvl w:val="0"/>
          <w:numId w:val="12"/>
        </w:numPr>
        <w:rPr>
          <w:rFonts w:asciiTheme="majorHAnsi" w:hAnsiTheme="majorHAnsi" w:cstheme="majorHAnsi"/>
          <w:b/>
          <w:sz w:val="24"/>
        </w:rPr>
      </w:pPr>
      <w:r w:rsidRPr="00AD282A">
        <w:rPr>
          <w:rFonts w:asciiTheme="majorHAnsi" w:hAnsiTheme="majorHAnsi" w:cstheme="majorHAnsi"/>
          <w:b/>
          <w:sz w:val="24"/>
        </w:rPr>
        <w:t>Proyecto web</w:t>
      </w:r>
      <w:r>
        <w:rPr>
          <w:rFonts w:asciiTheme="majorHAnsi" w:hAnsiTheme="majorHAnsi" w:cstheme="majorHAnsi"/>
          <w:b/>
          <w:sz w:val="24"/>
        </w:rPr>
        <w:t xml:space="preserve"> : ASP .NET MVC</w:t>
      </w:r>
    </w:p>
    <w:p w14:paraId="42471188"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Referencias agregadas</w:t>
      </w:r>
    </w:p>
    <w:p w14:paraId="3B785F1B" w14:textId="77777777" w:rsidR="00AD5B45" w:rsidRDefault="00AD5B45" w:rsidP="00AD5B45">
      <w:pPr>
        <w:pStyle w:val="Prrafodelista"/>
        <w:numPr>
          <w:ilvl w:val="0"/>
          <w:numId w:val="12"/>
        </w:numPr>
        <w:rPr>
          <w:rFonts w:asciiTheme="majorHAnsi" w:hAnsiTheme="majorHAnsi" w:cstheme="majorHAnsi"/>
          <w:b/>
          <w:sz w:val="24"/>
          <w:lang w:val="en-US"/>
        </w:rPr>
      </w:pPr>
      <w:r w:rsidRPr="00AD282A">
        <w:rPr>
          <w:rFonts w:asciiTheme="majorHAnsi" w:hAnsiTheme="majorHAnsi" w:cstheme="majorHAnsi"/>
          <w:b/>
          <w:sz w:val="24"/>
          <w:lang w:val="en-US"/>
        </w:rPr>
        <w:t xml:space="preserve">Uso de </w:t>
      </w:r>
      <w:r>
        <w:rPr>
          <w:rFonts w:asciiTheme="majorHAnsi" w:hAnsiTheme="majorHAnsi" w:cstheme="majorHAnsi"/>
          <w:b/>
          <w:sz w:val="24"/>
          <w:lang w:val="en-US"/>
        </w:rPr>
        <w:t xml:space="preserve">Home </w:t>
      </w:r>
      <w:r w:rsidRPr="00AD282A">
        <w:rPr>
          <w:rFonts w:asciiTheme="majorHAnsi" w:hAnsiTheme="majorHAnsi" w:cstheme="majorHAnsi"/>
          <w:b/>
          <w:sz w:val="24"/>
          <w:lang w:val="en-US"/>
        </w:rPr>
        <w:t>control</w:t>
      </w:r>
      <w:r>
        <w:rPr>
          <w:rFonts w:asciiTheme="majorHAnsi" w:hAnsiTheme="majorHAnsi" w:cstheme="majorHAnsi"/>
          <w:b/>
          <w:sz w:val="24"/>
          <w:lang w:val="en-US"/>
        </w:rPr>
        <w:t>l</w:t>
      </w:r>
      <w:r w:rsidRPr="00AD282A">
        <w:rPr>
          <w:rFonts w:asciiTheme="majorHAnsi" w:hAnsiTheme="majorHAnsi" w:cstheme="majorHAnsi"/>
          <w:b/>
          <w:sz w:val="24"/>
          <w:lang w:val="en-US"/>
        </w:rPr>
        <w:t>er (GET :: POST)</w:t>
      </w:r>
    </w:p>
    <w:p w14:paraId="13E55A57" w14:textId="77777777" w:rsidR="00AD5B45" w:rsidRPr="00AD282A" w:rsidRDefault="00AD5B45" w:rsidP="00AD5B45">
      <w:pPr>
        <w:pStyle w:val="Prrafodelista"/>
        <w:numPr>
          <w:ilvl w:val="0"/>
          <w:numId w:val="12"/>
        </w:numPr>
        <w:rPr>
          <w:rFonts w:asciiTheme="majorHAnsi" w:hAnsiTheme="majorHAnsi" w:cstheme="majorHAnsi"/>
          <w:b/>
          <w:sz w:val="24"/>
        </w:rPr>
      </w:pPr>
      <w:r w:rsidRPr="00AD282A">
        <w:rPr>
          <w:rFonts w:asciiTheme="majorHAnsi" w:hAnsiTheme="majorHAnsi" w:cstheme="majorHAnsi"/>
          <w:b/>
          <w:sz w:val="24"/>
        </w:rPr>
        <w:t>Uso de un metodo Get para una vista</w:t>
      </w:r>
    </w:p>
    <w:p w14:paraId="60C772AD"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Uso del Layout en las vistas</w:t>
      </w:r>
    </w:p>
    <w:p w14:paraId="5E874417" w14:textId="77777777" w:rsidR="00AD5B45" w:rsidRPr="00AD282A"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Manejador de Sesiones (Http cookies)</w:t>
      </w:r>
    </w:p>
    <w:p w14:paraId="064C201E" w14:textId="77777777" w:rsidR="00AD5B45" w:rsidRDefault="00AD5B45" w:rsidP="00AD5B45">
      <w:pPr>
        <w:pStyle w:val="Prrafodelista"/>
        <w:numPr>
          <w:ilvl w:val="0"/>
          <w:numId w:val="12"/>
        </w:numPr>
        <w:rPr>
          <w:rFonts w:asciiTheme="majorHAnsi" w:hAnsiTheme="majorHAnsi" w:cstheme="majorHAnsi"/>
          <w:b/>
          <w:sz w:val="24"/>
        </w:rPr>
      </w:pPr>
      <w:r w:rsidRPr="00AD282A">
        <w:rPr>
          <w:rFonts w:asciiTheme="majorHAnsi" w:hAnsiTheme="majorHAnsi" w:cstheme="majorHAnsi"/>
          <w:b/>
          <w:sz w:val="24"/>
        </w:rPr>
        <w:t>Uso de Cuuenta controller y sus vistas</w:t>
      </w:r>
    </w:p>
    <w:p w14:paraId="3178D8BF"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Send Email de bienvenida y para recuperación de contraseña</w:t>
      </w:r>
    </w:p>
    <w:p w14:paraId="041FD38F"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Como cambiar contraseña</w:t>
      </w:r>
    </w:p>
    <w:p w14:paraId="5403C2F4" w14:textId="77777777" w:rsidR="00AD5B45" w:rsidRDefault="00AD5B45" w:rsidP="00AD5B45">
      <w:pPr>
        <w:pStyle w:val="Prrafodelista"/>
        <w:numPr>
          <w:ilvl w:val="0"/>
          <w:numId w:val="12"/>
        </w:numPr>
        <w:rPr>
          <w:rFonts w:asciiTheme="majorHAnsi" w:hAnsiTheme="majorHAnsi" w:cstheme="majorHAnsi"/>
          <w:b/>
          <w:sz w:val="24"/>
        </w:rPr>
      </w:pPr>
      <w:r w:rsidRPr="00C15D75">
        <w:rPr>
          <w:rFonts w:asciiTheme="majorHAnsi" w:hAnsiTheme="majorHAnsi" w:cstheme="majorHAnsi"/>
          <w:b/>
          <w:sz w:val="24"/>
        </w:rPr>
        <w:t>Uso de la librería LEAFLET para mapas (Qué es, Hoja de estilos)</w:t>
      </w:r>
    </w:p>
    <w:p w14:paraId="2F5AF8B6"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Utils. Geolocation</w:t>
      </w:r>
    </w:p>
    <w:p w14:paraId="23F0D321" w14:textId="77777777" w:rsidR="001025F0" w:rsidRDefault="001025F0">
      <w:pPr>
        <w:rPr>
          <w:rFonts w:asciiTheme="majorHAnsi" w:eastAsiaTheme="majorEastAsia" w:hAnsiTheme="majorHAnsi" w:cstheme="majorBidi"/>
          <w:spacing w:val="-10"/>
          <w:kern w:val="28"/>
          <w:sz w:val="56"/>
          <w:szCs w:val="56"/>
        </w:rPr>
      </w:pPr>
      <w:r>
        <w:br w:type="page"/>
      </w:r>
    </w:p>
    <w:p w14:paraId="0AC88450" w14:textId="0D0670DF" w:rsidR="002D261C" w:rsidRDefault="00082A33" w:rsidP="002D261C">
      <w:pPr>
        <w:pStyle w:val="Ttulo"/>
        <w:rPr>
          <w:rStyle w:val="nfasisintenso"/>
        </w:rPr>
      </w:pPr>
      <w:r>
        <w:lastRenderedPageBreak/>
        <w:t>Apéndice</w:t>
      </w:r>
      <w:r w:rsidR="00AD5B45">
        <w:t xml:space="preserve"> A: </w:t>
      </w:r>
      <w:r w:rsidR="00014682">
        <w:rPr>
          <w:rStyle w:val="nfasisintenso"/>
        </w:rPr>
        <w:t>Modelo</w:t>
      </w:r>
      <w:r w:rsidR="00AD5B45">
        <w:rPr>
          <w:rStyle w:val="nfasisintenso"/>
        </w:rPr>
        <w:t xml:space="preserve"> de clases</w:t>
      </w:r>
    </w:p>
    <w:p w14:paraId="4384D58B" w14:textId="77777777" w:rsidR="002D261C" w:rsidRPr="002D261C" w:rsidRDefault="002D261C" w:rsidP="002D261C"/>
    <w:p w14:paraId="43E122C4" w14:textId="4027169D" w:rsidR="00082A33" w:rsidRPr="00655A3F" w:rsidRDefault="00082A33" w:rsidP="00082A33">
      <w:pPr>
        <w:pStyle w:val="Subttulo"/>
        <w:rPr>
          <w:sz w:val="32"/>
        </w:rPr>
      </w:pPr>
      <w:r w:rsidRPr="00655A3F">
        <w:rPr>
          <w:b/>
          <w:sz w:val="36"/>
        </w:rPr>
        <w:t>Apéndice A.1</w:t>
      </w:r>
      <w:r w:rsidRPr="00655A3F">
        <w:rPr>
          <w:sz w:val="36"/>
        </w:rPr>
        <w:t xml:space="preserve">: </w:t>
      </w:r>
      <w:r w:rsidR="00655A3F" w:rsidRPr="00655A3F">
        <w:rPr>
          <w:sz w:val="32"/>
        </w:rPr>
        <w:t xml:space="preserve">Clase </w:t>
      </w:r>
      <w:r w:rsidRPr="00655A3F">
        <w:rPr>
          <w:sz w:val="32"/>
        </w:rPr>
        <w:t>Conexión con la base de batos</w:t>
      </w:r>
    </w:p>
    <w:p w14:paraId="01CCB613" w14:textId="77777777" w:rsidR="002D261C" w:rsidRPr="002D261C" w:rsidRDefault="002D261C" w:rsidP="00F26A70">
      <w:pPr>
        <w:pStyle w:val="Sinespaciado"/>
        <w:jc w:val="left"/>
        <w:rPr>
          <w:rFonts w:asciiTheme="minorHAnsi" w:hAnsiTheme="minorHAnsi" w:cstheme="minorHAnsi"/>
          <w:sz w:val="24"/>
          <w:u w:val="single"/>
        </w:rPr>
      </w:pPr>
    </w:p>
    <w:p w14:paraId="4F07E6B7" w14:textId="659AE193"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class DB</w:t>
      </w:r>
    </w:p>
    <w:p w14:paraId="7D2AE553"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71ACA21A" w14:textId="413B86C5"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private static string connStr = "SERVER=localhost;DATABASE=proyecto_integracion_api;UID=proyecto_integracion_user;PASSWORD=qwer12345678";</w:t>
      </w:r>
    </w:p>
    <w:p w14:paraId="06D3B084" w14:textId="77777777" w:rsidR="00082A33" w:rsidRPr="002D261C" w:rsidRDefault="00082A33" w:rsidP="00F26A70">
      <w:pPr>
        <w:pStyle w:val="Sinespaciado"/>
        <w:jc w:val="left"/>
        <w:rPr>
          <w:rFonts w:asciiTheme="minorHAnsi" w:hAnsiTheme="minorHAnsi" w:cstheme="minorHAnsi"/>
          <w:sz w:val="16"/>
          <w:lang w:val="en-US"/>
        </w:rPr>
      </w:pPr>
    </w:p>
    <w:p w14:paraId="02276F2E" w14:textId="77777777" w:rsidR="00082A33" w:rsidRPr="002D261C" w:rsidRDefault="00082A33" w:rsidP="00F26A70">
      <w:pPr>
        <w:pStyle w:val="Sinespaciado"/>
        <w:jc w:val="left"/>
        <w:rPr>
          <w:rFonts w:asciiTheme="minorHAnsi" w:hAnsiTheme="minorHAnsi" w:cstheme="minorHAnsi"/>
          <w:sz w:val="16"/>
          <w:lang w:val="en-US"/>
        </w:rPr>
      </w:pPr>
    </w:p>
    <w:p w14:paraId="3DE0E62B"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public static DataSet GetDataSet(MySqlCommand command)</w:t>
      </w:r>
    </w:p>
    <w:p w14:paraId="77EACAC6"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057205E5"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var ds = new DataSet();</w:t>
      </w:r>
    </w:p>
    <w:p w14:paraId="0258CE54"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using (var conn = new MySqlConnection(connStr))</w:t>
      </w:r>
    </w:p>
    <w:p w14:paraId="23F01F78"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4DF405D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Open();</w:t>
      </w:r>
    </w:p>
    <w:p w14:paraId="25916313"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mmand.Connection = conn;</w:t>
      </w:r>
    </w:p>
    <w:p w14:paraId="55929270"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var sqlda = new MySqlDataAdapter(command);</w:t>
      </w:r>
    </w:p>
    <w:p w14:paraId="7308B7E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sqlda.Fill(ds);</w:t>
      </w:r>
    </w:p>
    <w:p w14:paraId="3084750F"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Close();</w:t>
      </w:r>
    </w:p>
    <w:p w14:paraId="648B8D66"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8BC70CC"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return ds;</w:t>
      </w:r>
    </w:p>
    <w:p w14:paraId="50402DC8"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49292C2B" w14:textId="77777777" w:rsidR="00082A33" w:rsidRPr="002D261C" w:rsidRDefault="00082A33" w:rsidP="00F26A70">
      <w:pPr>
        <w:pStyle w:val="Sinespaciado"/>
        <w:jc w:val="left"/>
        <w:rPr>
          <w:rFonts w:asciiTheme="minorHAnsi" w:hAnsiTheme="minorHAnsi" w:cstheme="minorHAnsi"/>
          <w:sz w:val="16"/>
          <w:lang w:val="en-US"/>
        </w:rPr>
      </w:pPr>
    </w:p>
    <w:p w14:paraId="4B9057A5"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public static int QueryCommand(MySqlCommand command)</w:t>
      </w:r>
    </w:p>
    <w:p w14:paraId="7B7F2F9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9521EE7"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int success;</w:t>
      </w:r>
    </w:p>
    <w:p w14:paraId="3E787CC7"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using (var conn = new MySqlConnection(connStr))</w:t>
      </w:r>
    </w:p>
    <w:p w14:paraId="2F57B79C"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32BA2EE"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Open();</w:t>
      </w:r>
    </w:p>
    <w:p w14:paraId="4C165456"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mmand.Connection = conn;</w:t>
      </w:r>
    </w:p>
    <w:p w14:paraId="0FAE32D9"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success = command.ExecuteNonQuery();</w:t>
      </w:r>
    </w:p>
    <w:p w14:paraId="28E16CE0"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Close();</w:t>
      </w:r>
    </w:p>
    <w:p w14:paraId="6B1A9022"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7518627B" w14:textId="77777777" w:rsidR="00082A33" w:rsidRPr="002D261C" w:rsidRDefault="00082A33" w:rsidP="00F26A70">
      <w:pPr>
        <w:pStyle w:val="Sinespaciado"/>
        <w:jc w:val="left"/>
        <w:rPr>
          <w:rFonts w:asciiTheme="minorHAnsi" w:hAnsiTheme="minorHAnsi" w:cstheme="minorHAnsi"/>
          <w:sz w:val="16"/>
          <w:lang w:val="en-US"/>
        </w:rPr>
      </w:pPr>
    </w:p>
    <w:p w14:paraId="43870BE2"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return success;</w:t>
      </w:r>
    </w:p>
    <w:p w14:paraId="2EDFB90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7CA899A" w14:textId="0FDBA547" w:rsidR="00082A33"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78604664" w14:textId="77777777" w:rsidR="002D261C" w:rsidRPr="002D261C" w:rsidRDefault="002D261C" w:rsidP="00F26A70">
      <w:pPr>
        <w:pStyle w:val="Sinespaciado"/>
        <w:jc w:val="left"/>
        <w:rPr>
          <w:rFonts w:asciiTheme="minorHAnsi" w:hAnsiTheme="minorHAnsi" w:cstheme="minorHAnsi"/>
          <w:sz w:val="16"/>
          <w:lang w:val="en-US"/>
        </w:rPr>
      </w:pPr>
    </w:p>
    <w:p w14:paraId="722B8EEB" w14:textId="234B49AD" w:rsidR="00082A33" w:rsidRPr="002D261C" w:rsidRDefault="00082A33" w:rsidP="00082A33">
      <w:pPr>
        <w:pStyle w:val="Subttulo"/>
        <w:rPr>
          <w:sz w:val="36"/>
        </w:rPr>
      </w:pPr>
      <w:r w:rsidRPr="002D261C">
        <w:rPr>
          <w:b/>
          <w:sz w:val="36"/>
        </w:rPr>
        <w:t>Apéndice A.2</w:t>
      </w:r>
      <w:r w:rsidRPr="002D261C">
        <w:rPr>
          <w:sz w:val="36"/>
        </w:rPr>
        <w:t xml:space="preserve">: </w:t>
      </w:r>
      <w:r w:rsidRPr="002D261C">
        <w:rPr>
          <w:sz w:val="32"/>
        </w:rPr>
        <w:t>Enum Tipos de Incidentes</w:t>
      </w:r>
    </w:p>
    <w:p w14:paraId="1A563A62" w14:textId="546BCCA6" w:rsidR="00082A33" w:rsidRPr="002D261C" w:rsidRDefault="00082A33" w:rsidP="00082A33">
      <w:pPr>
        <w:rPr>
          <w:sz w:val="16"/>
          <w:szCs w:val="16"/>
        </w:rPr>
      </w:pPr>
    </w:p>
    <w:p w14:paraId="06850127"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public enum TipoIncidente</w:t>
      </w:r>
    </w:p>
    <w:p w14:paraId="3789EEA4"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w:t>
      </w:r>
    </w:p>
    <w:p w14:paraId="4194C944"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Homicidio")]</w:t>
      </w:r>
    </w:p>
    <w:p w14:paraId="03FA1EAF"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Homicidio = 1,</w:t>
      </w:r>
    </w:p>
    <w:p w14:paraId="2D77BF0C" w14:textId="77777777" w:rsidR="00082A33" w:rsidRPr="002D261C" w:rsidRDefault="00082A33" w:rsidP="00082A33">
      <w:pPr>
        <w:pStyle w:val="Sinespaciado"/>
        <w:rPr>
          <w:rFonts w:asciiTheme="minorHAnsi" w:hAnsiTheme="minorHAnsi" w:cstheme="minorHAnsi"/>
          <w:sz w:val="16"/>
          <w:szCs w:val="16"/>
        </w:rPr>
      </w:pPr>
    </w:p>
    <w:p w14:paraId="65E8EDEC"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Suicidio")]</w:t>
      </w:r>
    </w:p>
    <w:p w14:paraId="33FC6A46"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Suicidio = 2,</w:t>
      </w:r>
    </w:p>
    <w:p w14:paraId="7585DCB6" w14:textId="77777777" w:rsidR="00082A33" w:rsidRPr="002D261C" w:rsidRDefault="00082A33" w:rsidP="00082A33">
      <w:pPr>
        <w:pStyle w:val="Sinespaciado"/>
        <w:rPr>
          <w:rFonts w:asciiTheme="minorHAnsi" w:hAnsiTheme="minorHAnsi" w:cstheme="minorHAnsi"/>
          <w:sz w:val="16"/>
          <w:szCs w:val="16"/>
        </w:rPr>
      </w:pPr>
    </w:p>
    <w:p w14:paraId="2B7137CA"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Robo o Asalto")]</w:t>
      </w:r>
    </w:p>
    <w:p w14:paraId="31761C05"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RoboAsalto = 3,</w:t>
      </w:r>
    </w:p>
    <w:p w14:paraId="1B1DCB47" w14:textId="77777777" w:rsidR="00082A33" w:rsidRPr="002D261C" w:rsidRDefault="00082A33" w:rsidP="00082A33">
      <w:pPr>
        <w:pStyle w:val="Sinespaciado"/>
        <w:rPr>
          <w:rFonts w:asciiTheme="minorHAnsi" w:hAnsiTheme="minorHAnsi" w:cstheme="minorHAnsi"/>
          <w:sz w:val="16"/>
          <w:szCs w:val="16"/>
        </w:rPr>
      </w:pPr>
    </w:p>
    <w:p w14:paraId="610C2601"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Violación")]</w:t>
      </w:r>
    </w:p>
    <w:p w14:paraId="2A1ACB95"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Violacion = 4,</w:t>
      </w:r>
    </w:p>
    <w:p w14:paraId="6100D716" w14:textId="77777777" w:rsidR="00082A33" w:rsidRPr="002D261C" w:rsidRDefault="00082A33" w:rsidP="00082A33">
      <w:pPr>
        <w:pStyle w:val="Sinespaciado"/>
        <w:rPr>
          <w:rFonts w:asciiTheme="minorHAnsi" w:hAnsiTheme="minorHAnsi" w:cstheme="minorHAnsi"/>
          <w:sz w:val="16"/>
          <w:szCs w:val="16"/>
        </w:rPr>
      </w:pPr>
    </w:p>
    <w:p w14:paraId="78485D87"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Explotación Sexual")]</w:t>
      </w:r>
    </w:p>
    <w:p w14:paraId="0B38EB86"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lastRenderedPageBreak/>
        <w:t xml:space="preserve">        ExplotacionSexual = 5</w:t>
      </w:r>
    </w:p>
    <w:p w14:paraId="68F71874" w14:textId="5A4DAF77" w:rsidR="00082A33" w:rsidRPr="002D261C" w:rsidRDefault="00082A33" w:rsidP="002D261C">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w:t>
      </w:r>
    </w:p>
    <w:p w14:paraId="485D6FD3" w14:textId="77777777" w:rsidR="00082A33" w:rsidRPr="002D261C" w:rsidRDefault="00082A33" w:rsidP="00082A33">
      <w:pPr>
        <w:pStyle w:val="Subttulo"/>
        <w:rPr>
          <w:sz w:val="16"/>
          <w:szCs w:val="16"/>
        </w:rPr>
      </w:pPr>
    </w:p>
    <w:p w14:paraId="4397D95A" w14:textId="2B64D1B1" w:rsidR="00082A33" w:rsidRPr="002D261C" w:rsidRDefault="00082A33" w:rsidP="00082A33">
      <w:pPr>
        <w:pStyle w:val="Subttulo"/>
        <w:rPr>
          <w:sz w:val="36"/>
          <w:szCs w:val="16"/>
        </w:rPr>
      </w:pPr>
      <w:r w:rsidRPr="002D261C">
        <w:rPr>
          <w:b/>
          <w:sz w:val="36"/>
          <w:szCs w:val="16"/>
        </w:rPr>
        <w:t>Apéndice A.3</w:t>
      </w:r>
      <w:r w:rsidRPr="002D261C">
        <w:rPr>
          <w:sz w:val="36"/>
          <w:szCs w:val="16"/>
        </w:rPr>
        <w:t xml:space="preserve">: </w:t>
      </w:r>
      <w:r w:rsidR="00655A3F" w:rsidRPr="002D261C">
        <w:rPr>
          <w:sz w:val="32"/>
          <w:szCs w:val="16"/>
        </w:rPr>
        <w:t xml:space="preserve">Clase </w:t>
      </w:r>
      <w:r w:rsidRPr="002D261C">
        <w:rPr>
          <w:sz w:val="32"/>
          <w:szCs w:val="16"/>
        </w:rPr>
        <w:t>Cuenta</w:t>
      </w:r>
    </w:p>
    <w:p w14:paraId="7A86B2E1" w14:textId="2BC5D1AA" w:rsidR="00082A33" w:rsidRPr="002D261C" w:rsidRDefault="00082A33" w:rsidP="00082A33">
      <w:pPr>
        <w:rPr>
          <w:sz w:val="16"/>
          <w:szCs w:val="16"/>
        </w:rPr>
      </w:pPr>
    </w:p>
    <w:p w14:paraId="72DE2C0E" w14:textId="6DA6F722"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public class Cuenta</w:t>
      </w:r>
    </w:p>
    <w:p w14:paraId="504D13B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37FA2C6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Email { get; set; }</w:t>
      </w:r>
    </w:p>
    <w:p w14:paraId="1386F60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Contrasena { get; set; }</w:t>
      </w:r>
    </w:p>
    <w:p w14:paraId="3B98B592" w14:textId="77777777" w:rsidR="00082A33" w:rsidRPr="002D261C" w:rsidRDefault="00082A33" w:rsidP="00082A33">
      <w:pPr>
        <w:pStyle w:val="Sinespaciado"/>
        <w:jc w:val="left"/>
        <w:rPr>
          <w:rFonts w:asciiTheme="minorHAnsi" w:hAnsiTheme="minorHAnsi" w:cstheme="minorHAnsi"/>
          <w:sz w:val="16"/>
          <w:szCs w:val="16"/>
          <w:lang w:val="en-US"/>
        </w:rPr>
      </w:pPr>
    </w:p>
    <w:p w14:paraId="6C7A6BC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CreatePassword(int length)</w:t>
      </w:r>
    </w:p>
    <w:p w14:paraId="2F85343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430FF1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nst string valid = "abcdefghijklmnopqrstuvwxyzABCDEFGHIJKLMNOPQRSTUVWXYZ1234567890";</w:t>
      </w:r>
    </w:p>
    <w:p w14:paraId="06B7F34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StringBuilder res = new StringBuilder();</w:t>
      </w:r>
    </w:p>
    <w:p w14:paraId="59FC81F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andom rnd = new Random();</w:t>
      </w:r>
    </w:p>
    <w:p w14:paraId="4711FFA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hile (0 &lt; length--)</w:t>
      </w:r>
    </w:p>
    <w:p w14:paraId="1888676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F2CE4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s.Append(valid[rnd.Next(valid.Length)]);</w:t>
      </w:r>
    </w:p>
    <w:p w14:paraId="54E1468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15C5C3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s.ToString();</w:t>
      </w:r>
    </w:p>
    <w:p w14:paraId="2F4BD29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DB1F23" w14:textId="77777777" w:rsidR="00082A33" w:rsidRPr="002D261C" w:rsidRDefault="00082A33" w:rsidP="00082A33">
      <w:pPr>
        <w:pStyle w:val="Sinespaciado"/>
        <w:jc w:val="left"/>
        <w:rPr>
          <w:rFonts w:asciiTheme="minorHAnsi" w:hAnsiTheme="minorHAnsi" w:cstheme="minorHAnsi"/>
          <w:sz w:val="16"/>
          <w:szCs w:val="16"/>
          <w:lang w:val="en-US"/>
        </w:rPr>
      </w:pPr>
    </w:p>
    <w:p w14:paraId="1346363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IniciarSesion()</w:t>
      </w:r>
    </w:p>
    <w:p w14:paraId="079BA8A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9A247D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1A9F06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F783A0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inicio_sesion", CommandType = System.Data.CommandType.StoredProcedure };</w:t>
      </w:r>
    </w:p>
    <w:p w14:paraId="525697C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5F0A5FF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ntrasena", Direction = System.Data.ParameterDirection.Input, Value = this.Contrasena });</w:t>
      </w:r>
    </w:p>
    <w:p w14:paraId="2C10BEC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1972D027" w14:textId="77777777" w:rsidR="00082A33" w:rsidRPr="002D261C" w:rsidRDefault="00082A33" w:rsidP="00082A33">
      <w:pPr>
        <w:pStyle w:val="Sinespaciado"/>
        <w:jc w:val="left"/>
        <w:rPr>
          <w:rFonts w:asciiTheme="minorHAnsi" w:hAnsiTheme="minorHAnsi" w:cstheme="minorHAnsi"/>
          <w:sz w:val="16"/>
          <w:szCs w:val="16"/>
          <w:lang w:val="en-US"/>
        </w:rPr>
      </w:pPr>
    </w:p>
    <w:p w14:paraId="64A81A1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1FFCFD55"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478F62B8"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62CB199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24A098A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00D3BB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6B9081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3792D8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D58571" w14:textId="77777777" w:rsidR="00082A33" w:rsidRPr="002D261C" w:rsidRDefault="00082A33" w:rsidP="00082A33">
      <w:pPr>
        <w:pStyle w:val="Sinespaciado"/>
        <w:jc w:val="left"/>
        <w:rPr>
          <w:rFonts w:asciiTheme="minorHAnsi" w:hAnsiTheme="minorHAnsi" w:cstheme="minorHAnsi"/>
          <w:sz w:val="16"/>
          <w:szCs w:val="16"/>
          <w:lang w:val="en-US"/>
        </w:rPr>
      </w:pPr>
    </w:p>
    <w:p w14:paraId="5C6D064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95F36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CA6D58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75AC7EF" w14:textId="77777777" w:rsidR="00082A33" w:rsidRPr="002D261C" w:rsidRDefault="00082A33" w:rsidP="00082A33">
      <w:pPr>
        <w:pStyle w:val="Sinespaciado"/>
        <w:jc w:val="left"/>
        <w:rPr>
          <w:rFonts w:asciiTheme="minorHAnsi" w:hAnsiTheme="minorHAnsi" w:cstheme="minorHAnsi"/>
          <w:sz w:val="16"/>
          <w:szCs w:val="16"/>
          <w:lang w:val="en-US"/>
        </w:rPr>
      </w:pPr>
    </w:p>
    <w:p w14:paraId="40B4C32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AFE39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03BB270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DD5AF5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errarSesion()</w:t>
      </w:r>
    </w:p>
    <w:p w14:paraId="49B41DA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E27E5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System.NotImplementedException();</w:t>
      </w:r>
    </w:p>
    <w:p w14:paraId="15158DF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F35B8C" w14:textId="77777777" w:rsidR="00082A33" w:rsidRPr="002D261C" w:rsidRDefault="00082A33" w:rsidP="00082A33">
      <w:pPr>
        <w:pStyle w:val="Sinespaciado"/>
        <w:jc w:val="left"/>
        <w:rPr>
          <w:rFonts w:asciiTheme="minorHAnsi" w:hAnsiTheme="minorHAnsi" w:cstheme="minorHAnsi"/>
          <w:sz w:val="16"/>
          <w:szCs w:val="16"/>
          <w:lang w:val="en-US"/>
        </w:rPr>
      </w:pPr>
    </w:p>
    <w:p w14:paraId="710BF38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AgregarPerfil(Perfil Perfil)</w:t>
      </w:r>
    </w:p>
    <w:p w14:paraId="7289A08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4E1822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7A4B549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6F9A5D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Cuenta = this;</w:t>
      </w:r>
    </w:p>
    <w:p w14:paraId="225CC3F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Crear();</w:t>
      </w:r>
    </w:p>
    <w:p w14:paraId="5BD6827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4F570D3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59A364A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C593AC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631A609" w14:textId="77777777" w:rsidR="00082A33" w:rsidRPr="002D261C" w:rsidRDefault="00082A33" w:rsidP="00082A33">
      <w:pPr>
        <w:pStyle w:val="Sinespaciado"/>
        <w:jc w:val="left"/>
        <w:rPr>
          <w:rFonts w:asciiTheme="minorHAnsi" w:hAnsiTheme="minorHAnsi" w:cstheme="minorHAnsi"/>
          <w:sz w:val="16"/>
          <w:szCs w:val="16"/>
          <w:lang w:val="en-US"/>
        </w:rPr>
      </w:pPr>
    </w:p>
    <w:p w14:paraId="29BB7FE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26E2E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3DBF99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039DE8" w14:textId="77777777" w:rsidR="00082A33" w:rsidRPr="002D261C" w:rsidRDefault="00082A33" w:rsidP="00082A33">
      <w:pPr>
        <w:pStyle w:val="Sinespaciado"/>
        <w:jc w:val="left"/>
        <w:rPr>
          <w:rFonts w:asciiTheme="minorHAnsi" w:hAnsiTheme="minorHAnsi" w:cstheme="minorHAnsi"/>
          <w:sz w:val="16"/>
          <w:szCs w:val="16"/>
          <w:lang w:val="en-US"/>
        </w:rPr>
      </w:pPr>
    </w:p>
    <w:p w14:paraId="0ACD84A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66DD6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A49618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C2E99E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RemoverPerfil(Perfil Perfil)</w:t>
      </w:r>
    </w:p>
    <w:p w14:paraId="22D43A4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2CC37D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F86231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FD253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Eliminar();</w:t>
      </w:r>
    </w:p>
    <w:p w14:paraId="55896C1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1405C37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2997A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2AAFA0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4749D2" w14:textId="77777777" w:rsidR="00082A33" w:rsidRPr="002D261C" w:rsidRDefault="00082A33" w:rsidP="00082A33">
      <w:pPr>
        <w:pStyle w:val="Sinespaciado"/>
        <w:jc w:val="left"/>
        <w:rPr>
          <w:rFonts w:asciiTheme="minorHAnsi" w:hAnsiTheme="minorHAnsi" w:cstheme="minorHAnsi"/>
          <w:sz w:val="16"/>
          <w:szCs w:val="16"/>
          <w:lang w:val="en-US"/>
        </w:rPr>
      </w:pPr>
    </w:p>
    <w:p w14:paraId="0DE7BE4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E7A899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DFD7F1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10133ED" w14:textId="77777777" w:rsidR="00082A33" w:rsidRPr="002D261C" w:rsidRDefault="00082A33" w:rsidP="00082A33">
      <w:pPr>
        <w:pStyle w:val="Sinespaciado"/>
        <w:jc w:val="left"/>
        <w:rPr>
          <w:rFonts w:asciiTheme="minorHAnsi" w:hAnsiTheme="minorHAnsi" w:cstheme="minorHAnsi"/>
          <w:sz w:val="16"/>
          <w:szCs w:val="16"/>
          <w:lang w:val="en-US"/>
        </w:rPr>
      </w:pPr>
    </w:p>
    <w:p w14:paraId="3631E92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C9959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77DA73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83BFA5" w14:textId="77777777" w:rsidR="00082A33" w:rsidRPr="002D261C" w:rsidRDefault="00082A33" w:rsidP="00082A33">
      <w:pPr>
        <w:pStyle w:val="Sinespaciado"/>
        <w:jc w:val="left"/>
        <w:rPr>
          <w:rFonts w:asciiTheme="minorHAnsi" w:hAnsiTheme="minorHAnsi" w:cstheme="minorHAnsi"/>
          <w:sz w:val="16"/>
          <w:szCs w:val="16"/>
          <w:lang w:val="en-US"/>
        </w:rPr>
      </w:pPr>
    </w:p>
    <w:p w14:paraId="7B5BE34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  CRUD</w:t>
      </w:r>
    </w:p>
    <w:p w14:paraId="0F2BC9F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1DEF6C7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521988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74E557D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66F8E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crear", CommandType = System.Data.CommandType.StoredProcedure };</w:t>
      </w:r>
    </w:p>
    <w:p w14:paraId="1267285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1A84099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ntrasena", Direction = System.Data.ParameterDirection.Input, Value = this.Contrasena });</w:t>
      </w:r>
    </w:p>
    <w:p w14:paraId="5671D51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68084292" w14:textId="77777777" w:rsidR="00082A33" w:rsidRPr="002D261C" w:rsidRDefault="00082A33" w:rsidP="00082A33">
      <w:pPr>
        <w:pStyle w:val="Sinespaciado"/>
        <w:jc w:val="left"/>
        <w:rPr>
          <w:rFonts w:asciiTheme="minorHAnsi" w:hAnsiTheme="minorHAnsi" w:cstheme="minorHAnsi"/>
          <w:sz w:val="16"/>
          <w:szCs w:val="16"/>
          <w:lang w:val="en-US"/>
        </w:rPr>
      </w:pPr>
    </w:p>
    <w:p w14:paraId="1FEEC0D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2569D8B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8ABDD0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244BAC7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6231C6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C06765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EF69AE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5A2869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10FD9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71DD0A9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ECAF1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E066DB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7AB9CD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DAD712C" w14:textId="77777777" w:rsidR="00082A33" w:rsidRPr="002D261C" w:rsidRDefault="00082A33" w:rsidP="00082A33">
      <w:pPr>
        <w:pStyle w:val="Sinespaciado"/>
        <w:jc w:val="left"/>
        <w:rPr>
          <w:rFonts w:asciiTheme="minorHAnsi" w:hAnsiTheme="minorHAnsi" w:cstheme="minorHAnsi"/>
          <w:sz w:val="16"/>
          <w:szCs w:val="16"/>
          <w:lang w:val="en-US"/>
        </w:rPr>
      </w:pPr>
    </w:p>
    <w:p w14:paraId="11DB893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string Email)</w:t>
      </w:r>
    </w:p>
    <w:p w14:paraId="2E2CC45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675665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0E419E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C2AE4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seleccionar", CommandType = System.Data.CommandType.StoredProcedure };</w:t>
      </w:r>
    </w:p>
    <w:p w14:paraId="2CA3A65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Email });</w:t>
      </w:r>
    </w:p>
    <w:p w14:paraId="1D31305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3179608" w14:textId="77777777" w:rsidR="00082A33" w:rsidRPr="002D261C" w:rsidRDefault="00082A33" w:rsidP="00082A33">
      <w:pPr>
        <w:pStyle w:val="Sinespaciado"/>
        <w:jc w:val="left"/>
        <w:rPr>
          <w:rFonts w:asciiTheme="minorHAnsi" w:hAnsiTheme="minorHAnsi" w:cstheme="minorHAnsi"/>
          <w:sz w:val="16"/>
          <w:szCs w:val="16"/>
          <w:lang w:val="en-US"/>
        </w:rPr>
      </w:pPr>
    </w:p>
    <w:p w14:paraId="3AE3550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if (datos.Tables[0].Rows.Count &gt; 0)</w:t>
      </w:r>
    </w:p>
    <w:p w14:paraId="3E418FCA"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7436033C"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5727003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0E4136A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DA35E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52B03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B3F0AF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948F8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531A2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11F9B3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49284A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F7647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04D6F23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517FE67" w14:textId="77777777" w:rsidR="00082A33" w:rsidRPr="002D261C" w:rsidRDefault="00082A33" w:rsidP="00082A33">
      <w:pPr>
        <w:pStyle w:val="Sinespaciado"/>
        <w:jc w:val="left"/>
        <w:rPr>
          <w:rFonts w:asciiTheme="minorHAnsi" w:hAnsiTheme="minorHAnsi" w:cstheme="minorHAnsi"/>
          <w:sz w:val="16"/>
          <w:szCs w:val="16"/>
          <w:lang w:val="en-US"/>
        </w:rPr>
      </w:pPr>
    </w:p>
    <w:p w14:paraId="4487930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ambiarContrasena(string nuevaContrasena)</w:t>
      </w:r>
    </w:p>
    <w:p w14:paraId="201F622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F06703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50C420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4DE22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modificar", CommandType = System.Data.CommandType.StoredProcedure };</w:t>
      </w:r>
    </w:p>
    <w:p w14:paraId="20EADE2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6D5A013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ntrasena", Direction = System.Data.ParameterDirection.Input, Value = nuevaContrasena });</w:t>
      </w:r>
    </w:p>
    <w:p w14:paraId="30ECB26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03841D91" w14:textId="77777777" w:rsidR="00082A33" w:rsidRPr="002D261C" w:rsidRDefault="00082A33" w:rsidP="00082A33">
      <w:pPr>
        <w:pStyle w:val="Sinespaciado"/>
        <w:jc w:val="left"/>
        <w:rPr>
          <w:rFonts w:asciiTheme="minorHAnsi" w:hAnsiTheme="minorHAnsi" w:cstheme="minorHAnsi"/>
          <w:sz w:val="16"/>
          <w:szCs w:val="16"/>
          <w:lang w:val="en-US"/>
        </w:rPr>
      </w:pPr>
    </w:p>
    <w:p w14:paraId="7E6EED7B"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if (datos &gt; 0)</w:t>
      </w:r>
    </w:p>
    <w:p w14:paraId="00999587"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1F0A09AD"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Contrasena = nuevaContrasena;</w:t>
      </w:r>
    </w:p>
    <w:p w14:paraId="5F21FD1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35F6B55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4973D91" w14:textId="77777777" w:rsidR="00082A33" w:rsidRPr="002D261C" w:rsidRDefault="00082A33" w:rsidP="00082A33">
      <w:pPr>
        <w:pStyle w:val="Sinespaciado"/>
        <w:jc w:val="left"/>
        <w:rPr>
          <w:rFonts w:asciiTheme="minorHAnsi" w:hAnsiTheme="minorHAnsi" w:cstheme="minorHAnsi"/>
          <w:sz w:val="16"/>
          <w:szCs w:val="16"/>
          <w:lang w:val="en-US"/>
        </w:rPr>
      </w:pPr>
    </w:p>
    <w:p w14:paraId="4921CCA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0B4E88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7485B6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E8582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8A13F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D2E234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0D695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8EE7B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7C5BA7B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3F55E7" w14:textId="77777777" w:rsidR="00082A33" w:rsidRPr="002D261C" w:rsidRDefault="00082A33" w:rsidP="00082A33">
      <w:pPr>
        <w:pStyle w:val="Sinespaciado"/>
        <w:jc w:val="left"/>
        <w:rPr>
          <w:rFonts w:asciiTheme="minorHAnsi" w:hAnsiTheme="minorHAnsi" w:cstheme="minorHAnsi"/>
          <w:sz w:val="16"/>
          <w:szCs w:val="16"/>
          <w:lang w:val="en-US"/>
        </w:rPr>
      </w:pPr>
    </w:p>
    <w:p w14:paraId="0FCF612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21CECDA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B4CAF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3DA9E1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F00C6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eliminar", CommandType = System.Data.CommandType.StoredProcedure };</w:t>
      </w:r>
    </w:p>
    <w:p w14:paraId="0818DE2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3D0E647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6C31FAB5" w14:textId="77777777" w:rsidR="00082A33" w:rsidRPr="002D261C" w:rsidRDefault="00082A33" w:rsidP="00082A33">
      <w:pPr>
        <w:pStyle w:val="Sinespaciado"/>
        <w:jc w:val="left"/>
        <w:rPr>
          <w:rFonts w:asciiTheme="minorHAnsi" w:hAnsiTheme="minorHAnsi" w:cstheme="minorHAnsi"/>
          <w:sz w:val="16"/>
          <w:szCs w:val="16"/>
          <w:lang w:val="en-US"/>
        </w:rPr>
      </w:pPr>
    </w:p>
    <w:p w14:paraId="546BCFC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470F50B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198A8F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4896EAD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0BB1AA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FA8AD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AADB5A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1E5CB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8D8009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19C9E5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72590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DCD2B1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12FB063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2B6026" w14:textId="77777777" w:rsidR="00082A33" w:rsidRPr="002D261C" w:rsidRDefault="00082A33" w:rsidP="00082A33">
      <w:pPr>
        <w:pStyle w:val="Sinespaciado"/>
        <w:jc w:val="left"/>
        <w:rPr>
          <w:rFonts w:asciiTheme="minorHAnsi" w:hAnsiTheme="minorHAnsi" w:cstheme="minorHAnsi"/>
          <w:sz w:val="16"/>
          <w:szCs w:val="16"/>
          <w:lang w:val="en-US"/>
        </w:rPr>
      </w:pPr>
    </w:p>
    <w:p w14:paraId="721473A9" w14:textId="77777777" w:rsidR="00082A33" w:rsidRPr="002D261C" w:rsidRDefault="00082A33" w:rsidP="00082A33">
      <w:pPr>
        <w:pStyle w:val="Sinespaciado"/>
        <w:jc w:val="left"/>
        <w:rPr>
          <w:rFonts w:asciiTheme="minorHAnsi" w:hAnsiTheme="minorHAnsi" w:cstheme="minorHAnsi"/>
          <w:sz w:val="16"/>
          <w:szCs w:val="16"/>
          <w:lang w:val="en-US"/>
        </w:rPr>
      </w:pPr>
    </w:p>
    <w:p w14:paraId="15A5FCC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1BDF24C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A93A36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Email = dr["Email"].ToString();</w:t>
      </w:r>
    </w:p>
    <w:p w14:paraId="6CF001C7"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Contrasena = dr["Contrasena"].ToString();</w:t>
      </w:r>
    </w:p>
    <w:p w14:paraId="4E810FF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32F7EF47" w14:textId="74E8FC7E" w:rsidR="00082A33" w:rsidRDefault="002D261C" w:rsidP="002D261C">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2B55A0" w14:textId="77777777" w:rsidR="002D261C" w:rsidRPr="002D261C" w:rsidRDefault="002D261C" w:rsidP="002D261C">
      <w:pPr>
        <w:pStyle w:val="Sinespaciado"/>
        <w:jc w:val="left"/>
        <w:rPr>
          <w:rFonts w:asciiTheme="minorHAnsi" w:hAnsiTheme="minorHAnsi" w:cstheme="minorHAnsi"/>
          <w:sz w:val="36"/>
          <w:szCs w:val="16"/>
          <w:lang w:val="en-US"/>
        </w:rPr>
      </w:pPr>
    </w:p>
    <w:p w14:paraId="475E0924" w14:textId="69C6E7DD" w:rsidR="00082A33" w:rsidRPr="002D261C" w:rsidRDefault="003040FB" w:rsidP="00082A33">
      <w:pPr>
        <w:pStyle w:val="Subttulo"/>
        <w:rPr>
          <w:sz w:val="36"/>
          <w:szCs w:val="16"/>
          <w:lang w:val="en-US"/>
        </w:rPr>
      </w:pPr>
      <w:r w:rsidRPr="002D261C">
        <w:rPr>
          <w:b/>
          <w:sz w:val="36"/>
          <w:szCs w:val="16"/>
          <w:lang w:val="en-US"/>
        </w:rPr>
        <w:t>Apéndice A.4</w:t>
      </w:r>
      <w:r w:rsidR="00082A33" w:rsidRPr="002D261C">
        <w:rPr>
          <w:sz w:val="36"/>
          <w:szCs w:val="16"/>
          <w:lang w:val="en-US"/>
        </w:rPr>
        <w:t xml:space="preserve">: </w:t>
      </w:r>
      <w:r w:rsidR="00655A3F" w:rsidRPr="002D261C">
        <w:rPr>
          <w:sz w:val="32"/>
          <w:szCs w:val="16"/>
          <w:lang w:val="en-US"/>
        </w:rPr>
        <w:t xml:space="preserve">Clase </w:t>
      </w:r>
      <w:r w:rsidR="00082A33" w:rsidRPr="002D261C">
        <w:rPr>
          <w:sz w:val="32"/>
          <w:szCs w:val="16"/>
          <w:lang w:val="en-US"/>
        </w:rPr>
        <w:t>Perfil</w:t>
      </w:r>
    </w:p>
    <w:p w14:paraId="39BDFDA8" w14:textId="77777777" w:rsidR="002D261C" w:rsidRPr="002D261C" w:rsidRDefault="002D261C" w:rsidP="00F26A70">
      <w:pPr>
        <w:pStyle w:val="Sinespaciado"/>
        <w:jc w:val="left"/>
        <w:rPr>
          <w:rFonts w:asciiTheme="minorHAnsi" w:hAnsiTheme="minorHAnsi" w:cstheme="minorHAnsi"/>
          <w:sz w:val="16"/>
          <w:szCs w:val="16"/>
          <w:lang w:val="en-US"/>
        </w:rPr>
      </w:pPr>
    </w:p>
    <w:p w14:paraId="7A2DE771" w14:textId="38D719B8"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public class Perfil</w:t>
      </w:r>
    </w:p>
    <w:p w14:paraId="4E14D60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64C89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64 Id { get; set; }</w:t>
      </w:r>
    </w:p>
    <w:p w14:paraId="05709CE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UrlImagen { get; set; }</w:t>
      </w:r>
    </w:p>
    <w:p w14:paraId="4C40256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Nombre { get; set; }</w:t>
      </w:r>
    </w:p>
    <w:p w14:paraId="53E7D84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Cuenta Cuenta { get; set; }</w:t>
      </w:r>
    </w:p>
    <w:p w14:paraId="0061F3C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Ubicacion Ubicacion { get; set; }</w:t>
      </w:r>
    </w:p>
    <w:p w14:paraId="48D262DA" w14:textId="77777777" w:rsidR="00F26A70" w:rsidRPr="002D261C" w:rsidRDefault="00F26A70" w:rsidP="00F26A70">
      <w:pPr>
        <w:pStyle w:val="Sinespaciado"/>
        <w:jc w:val="left"/>
        <w:rPr>
          <w:rFonts w:asciiTheme="minorHAnsi" w:hAnsiTheme="minorHAnsi" w:cstheme="minorHAnsi"/>
          <w:sz w:val="16"/>
          <w:szCs w:val="16"/>
          <w:lang w:val="en-US"/>
        </w:rPr>
      </w:pPr>
    </w:p>
    <w:p w14:paraId="4A2710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MisReportes()</w:t>
      </w:r>
    </w:p>
    <w:p w14:paraId="57A555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CDE90C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016441A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7E36D81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0BD37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perfil", CommandType = System.Data.CommandType.StoredProcedure };</w:t>
      </w:r>
    </w:p>
    <w:p w14:paraId="75BBCEE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_perfil", Direction = System.Data.ParameterDirection.Input, Value = this.Id });</w:t>
      </w:r>
    </w:p>
    <w:p w14:paraId="40FD2B8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4B7B3866" w14:textId="77777777" w:rsidR="00F26A70" w:rsidRPr="002D261C" w:rsidRDefault="00F26A70" w:rsidP="00F26A70">
      <w:pPr>
        <w:pStyle w:val="Sinespaciado"/>
        <w:jc w:val="left"/>
        <w:rPr>
          <w:rFonts w:asciiTheme="minorHAnsi" w:hAnsiTheme="minorHAnsi" w:cstheme="minorHAnsi"/>
          <w:sz w:val="16"/>
          <w:szCs w:val="16"/>
          <w:lang w:val="en-US"/>
        </w:rPr>
      </w:pPr>
    </w:p>
    <w:p w14:paraId="512F8BE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2816F78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2200D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7787A81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48BF6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43E43AE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Id"]));</w:t>
      </w:r>
    </w:p>
    <w:p w14:paraId="25B53B6A"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Descripcion"].ToString());</w:t>
      </w:r>
    </w:p>
    <w:p w14:paraId="34B51685"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Fecha"]);</w:t>
      </w:r>
    </w:p>
    <w:p w14:paraId="222DAAF5"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Convert.ToInt16(datos.Tables[0].Rows[i]["Incidente"]));</w:t>
      </w:r>
    </w:p>
    <w:p w14:paraId="4D044D26"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 = this;</w:t>
      </w:r>
    </w:p>
    <w:p w14:paraId="391083F8"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id_u = Convert.ToInt64(datos.Tables[0].Rows[i]["Ubicacion_Id"]);</w:t>
      </w:r>
    </w:p>
    <w:p w14:paraId="49A3A0C7"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Ubicacion u = new Ubicacion();</w:t>
      </w:r>
    </w:p>
    <w:p w14:paraId="255BCA69"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u.Seleccionar(id_u);</w:t>
      </w:r>
    </w:p>
    <w:p w14:paraId="4D70E8FF"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u;</w:t>
      </w:r>
    </w:p>
    <w:p w14:paraId="7FA76A15"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s.Add(reporte);</w:t>
      </w:r>
    </w:p>
    <w:p w14:paraId="549D939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3C344B0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D2FC58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B8BDE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65A312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4D1D07F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C7D4F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642DF9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E87F95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768BB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BDB2CB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524F7A1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E0AB551" w14:textId="77777777" w:rsidR="00F26A70" w:rsidRPr="002D261C" w:rsidRDefault="00F26A70" w:rsidP="00F26A70">
      <w:pPr>
        <w:pStyle w:val="Sinespaciado"/>
        <w:jc w:val="left"/>
        <w:rPr>
          <w:rFonts w:asciiTheme="minorHAnsi" w:hAnsiTheme="minorHAnsi" w:cstheme="minorHAnsi"/>
          <w:sz w:val="16"/>
          <w:szCs w:val="16"/>
          <w:lang w:val="en-US"/>
        </w:rPr>
      </w:pPr>
    </w:p>
    <w:p w14:paraId="0BDAC7C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Imagen()</w:t>
      </w:r>
    </w:p>
    <w:p w14:paraId="632F17F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0B6AC6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1AFFDCA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4C1D81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var command = new MySqlCommand() { CommandText = "sp_perfil_modificar", CommandType = System.Data.CommandType.StoredProcedure };</w:t>
      </w:r>
    </w:p>
    <w:p w14:paraId="7B8B3B1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2766308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Nombre", Direction = System.Data.ParameterDirection.Input, Value = this.Nombre });</w:t>
      </w:r>
    </w:p>
    <w:p w14:paraId="165F8E3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rl", Direction = System.Data.ParameterDirection.Input, Value = this.UrlImagen });</w:t>
      </w:r>
    </w:p>
    <w:p w14:paraId="6ADFCD8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Cuenta.Email });</w:t>
      </w:r>
    </w:p>
    <w:p w14:paraId="26DC0C4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62CF089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3B89165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152AFC1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D16F60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64E9FA7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3A3B0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7F6BA2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4F4F6E5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547C350" w14:textId="77777777" w:rsidR="00F26A70" w:rsidRPr="002D261C" w:rsidRDefault="00F26A70" w:rsidP="00F26A70">
      <w:pPr>
        <w:pStyle w:val="Sinespaciado"/>
        <w:jc w:val="left"/>
        <w:rPr>
          <w:rFonts w:asciiTheme="minorHAnsi" w:hAnsiTheme="minorHAnsi" w:cstheme="minorHAnsi"/>
          <w:sz w:val="16"/>
          <w:szCs w:val="16"/>
          <w:lang w:val="en-US"/>
        </w:rPr>
      </w:pPr>
    </w:p>
    <w:p w14:paraId="1D1C9C2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9F073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8E59A2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B57D90E" w14:textId="77777777" w:rsidR="00F26A70" w:rsidRPr="002D261C" w:rsidRDefault="00F26A70" w:rsidP="00F26A70">
      <w:pPr>
        <w:pStyle w:val="Sinespaciado"/>
        <w:jc w:val="left"/>
        <w:rPr>
          <w:rFonts w:asciiTheme="minorHAnsi" w:hAnsiTheme="minorHAnsi" w:cstheme="minorHAnsi"/>
          <w:sz w:val="16"/>
          <w:szCs w:val="16"/>
          <w:lang w:val="en-US"/>
        </w:rPr>
      </w:pPr>
    </w:p>
    <w:p w14:paraId="242ED6D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F4A72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BBE8EF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87E775C" w14:textId="77777777" w:rsidR="00F26A70" w:rsidRPr="002D261C" w:rsidRDefault="00F26A70" w:rsidP="00F26A70">
      <w:pPr>
        <w:pStyle w:val="Sinespaciado"/>
        <w:jc w:val="left"/>
        <w:rPr>
          <w:rFonts w:asciiTheme="minorHAnsi" w:hAnsiTheme="minorHAnsi" w:cstheme="minorHAnsi"/>
          <w:sz w:val="16"/>
          <w:szCs w:val="16"/>
          <w:lang w:val="en-US"/>
        </w:rPr>
      </w:pPr>
    </w:p>
    <w:p w14:paraId="56B5ED0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AgregarReporte(Reporte Reporte)</w:t>
      </w:r>
    </w:p>
    <w:p w14:paraId="1C52C8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EE402F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 = this;</w:t>
      </w:r>
    </w:p>
    <w:p w14:paraId="7C51A2D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2E1741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2F699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Crear();</w:t>
      </w:r>
    </w:p>
    <w:p w14:paraId="7BF30B3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60227E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BC1AA8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B8B0B3" w14:textId="77777777" w:rsidR="00F26A70" w:rsidRPr="002D261C" w:rsidRDefault="00F26A70" w:rsidP="00F26A70">
      <w:pPr>
        <w:pStyle w:val="Sinespaciado"/>
        <w:jc w:val="left"/>
        <w:rPr>
          <w:rFonts w:asciiTheme="minorHAnsi" w:hAnsiTheme="minorHAnsi" w:cstheme="minorHAnsi"/>
          <w:sz w:val="16"/>
          <w:szCs w:val="16"/>
          <w:lang w:val="en-US"/>
        </w:rPr>
      </w:pPr>
    </w:p>
    <w:p w14:paraId="0B5F95D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038E7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3C7DBB7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8D48F4" w14:textId="77777777" w:rsidR="00F26A70" w:rsidRPr="002D261C" w:rsidRDefault="00F26A70" w:rsidP="00F26A70">
      <w:pPr>
        <w:pStyle w:val="Sinespaciado"/>
        <w:jc w:val="left"/>
        <w:rPr>
          <w:rFonts w:asciiTheme="minorHAnsi" w:hAnsiTheme="minorHAnsi" w:cstheme="minorHAnsi"/>
          <w:sz w:val="16"/>
          <w:szCs w:val="16"/>
          <w:lang w:val="en-US"/>
        </w:rPr>
      </w:pPr>
    </w:p>
    <w:p w14:paraId="4D347D2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B10F3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0A17B9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0FE63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RemoverReporte(Reporte Reporte)</w:t>
      </w:r>
    </w:p>
    <w:p w14:paraId="02FF9DF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35B688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04C65A3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880BA6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Eliminar();</w:t>
      </w:r>
    </w:p>
    <w:p w14:paraId="0D7C4FB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0A3BA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4A037C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188EF10" w14:textId="77777777" w:rsidR="00F26A70" w:rsidRPr="002D261C" w:rsidRDefault="00F26A70" w:rsidP="00F26A70">
      <w:pPr>
        <w:pStyle w:val="Sinespaciado"/>
        <w:jc w:val="left"/>
        <w:rPr>
          <w:rFonts w:asciiTheme="minorHAnsi" w:hAnsiTheme="minorHAnsi" w:cstheme="minorHAnsi"/>
          <w:sz w:val="16"/>
          <w:szCs w:val="16"/>
          <w:lang w:val="en-US"/>
        </w:rPr>
      </w:pPr>
    </w:p>
    <w:p w14:paraId="6D4818D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1EEF79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79DD1F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C8DF191" w14:textId="77777777" w:rsidR="00F26A70" w:rsidRPr="002D261C" w:rsidRDefault="00F26A70" w:rsidP="00F26A70">
      <w:pPr>
        <w:pStyle w:val="Sinespaciado"/>
        <w:jc w:val="left"/>
        <w:rPr>
          <w:rFonts w:asciiTheme="minorHAnsi" w:hAnsiTheme="minorHAnsi" w:cstheme="minorHAnsi"/>
          <w:sz w:val="16"/>
          <w:szCs w:val="16"/>
          <w:lang w:val="en-US"/>
        </w:rPr>
      </w:pPr>
    </w:p>
    <w:p w14:paraId="3C790E8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B30575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893AB2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1ABFE1" w14:textId="77777777" w:rsidR="00F26A70" w:rsidRPr="002D261C" w:rsidRDefault="00F26A70" w:rsidP="00F26A70">
      <w:pPr>
        <w:pStyle w:val="Sinespaciado"/>
        <w:jc w:val="left"/>
        <w:rPr>
          <w:rFonts w:asciiTheme="minorHAnsi" w:hAnsiTheme="minorHAnsi" w:cstheme="minorHAnsi"/>
          <w:sz w:val="16"/>
          <w:szCs w:val="16"/>
          <w:lang w:val="en-US"/>
        </w:rPr>
      </w:pPr>
    </w:p>
    <w:p w14:paraId="013FEF1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RUD</w:t>
      </w:r>
    </w:p>
    <w:p w14:paraId="0CC4CC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74F4A70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8B9CF3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try</w:t>
      </w:r>
    </w:p>
    <w:p w14:paraId="3B4E59D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D9CBD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crear", CommandType = System.Data.CommandType.StoredProcedure };</w:t>
      </w:r>
    </w:p>
    <w:p w14:paraId="096F156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Nombre", Direction = System.Data.ParameterDirection.Input, Value = this.Nombre });</w:t>
      </w:r>
    </w:p>
    <w:p w14:paraId="0594359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rlImagen", Direction = System.Data.ParameterDirection.Input, Value = this.UrlImagen });</w:t>
      </w:r>
    </w:p>
    <w:p w14:paraId="21D94F7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Cuenta.Email });</w:t>
      </w:r>
    </w:p>
    <w:p w14:paraId="28C9EE4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65C8060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Id", Direction = System.Data.ParameterDirection.Output });</w:t>
      </w:r>
    </w:p>
    <w:p w14:paraId="459BC5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04052CA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558FD44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D02D3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command.Parameters["outId"].Value);</w:t>
      </w:r>
    </w:p>
    <w:p w14:paraId="12638D5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03328B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ACC41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EBDCF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36886FB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3332C6" w14:textId="77777777" w:rsidR="00F26A70" w:rsidRPr="002D261C" w:rsidRDefault="00F26A70" w:rsidP="00F26A70">
      <w:pPr>
        <w:pStyle w:val="Sinespaciado"/>
        <w:jc w:val="left"/>
        <w:rPr>
          <w:rFonts w:asciiTheme="minorHAnsi" w:hAnsiTheme="minorHAnsi" w:cstheme="minorHAnsi"/>
          <w:sz w:val="16"/>
          <w:szCs w:val="16"/>
          <w:lang w:val="en-US"/>
        </w:rPr>
      </w:pPr>
    </w:p>
    <w:p w14:paraId="662FA79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D3D985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F09E97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A4E6C59" w14:textId="77777777" w:rsidR="00F26A70" w:rsidRPr="002D261C" w:rsidRDefault="00F26A70" w:rsidP="00F26A70">
      <w:pPr>
        <w:pStyle w:val="Sinespaciado"/>
        <w:jc w:val="left"/>
        <w:rPr>
          <w:rFonts w:asciiTheme="minorHAnsi" w:hAnsiTheme="minorHAnsi" w:cstheme="minorHAnsi"/>
          <w:sz w:val="16"/>
          <w:szCs w:val="16"/>
          <w:lang w:val="en-US"/>
        </w:rPr>
      </w:pPr>
    </w:p>
    <w:p w14:paraId="3D9F5E4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5F1DD9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ACE71A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EAC2F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Int64 Perfil_Id)</w:t>
      </w:r>
    </w:p>
    <w:p w14:paraId="0545AF5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651032" w14:textId="77777777" w:rsidR="00F26A70" w:rsidRPr="002D261C" w:rsidRDefault="00F26A70" w:rsidP="00F26A70">
      <w:pPr>
        <w:pStyle w:val="Sinespaciado"/>
        <w:jc w:val="left"/>
        <w:rPr>
          <w:rFonts w:asciiTheme="minorHAnsi" w:hAnsiTheme="minorHAnsi" w:cstheme="minorHAnsi"/>
          <w:sz w:val="16"/>
          <w:szCs w:val="16"/>
          <w:lang w:val="en-US"/>
        </w:rPr>
      </w:pPr>
    </w:p>
    <w:p w14:paraId="092B3BB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A9E7E0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D557BE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seleccionar", CommandType = System.Data.CommandType.StoredProcedure };</w:t>
      </w:r>
    </w:p>
    <w:p w14:paraId="237F30F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Perfil_Id });</w:t>
      </w:r>
    </w:p>
    <w:p w14:paraId="6185A08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5E6D765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286128F8"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326D6B44"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2AB8D9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108B86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3A816D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281E8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CD2120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0B9F65" w14:textId="77777777" w:rsidR="00F26A70" w:rsidRPr="002D261C" w:rsidRDefault="00F26A70" w:rsidP="00F26A70">
      <w:pPr>
        <w:pStyle w:val="Sinespaciado"/>
        <w:jc w:val="left"/>
        <w:rPr>
          <w:rFonts w:asciiTheme="minorHAnsi" w:hAnsiTheme="minorHAnsi" w:cstheme="minorHAnsi"/>
          <w:sz w:val="16"/>
          <w:szCs w:val="16"/>
          <w:lang w:val="en-US"/>
        </w:rPr>
      </w:pPr>
    </w:p>
    <w:p w14:paraId="32EEA65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870C1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8BD5B6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67F521" w14:textId="77777777" w:rsidR="00F26A70" w:rsidRPr="002D261C" w:rsidRDefault="00F26A70" w:rsidP="00F26A70">
      <w:pPr>
        <w:pStyle w:val="Sinespaciado"/>
        <w:jc w:val="left"/>
        <w:rPr>
          <w:rFonts w:asciiTheme="minorHAnsi" w:hAnsiTheme="minorHAnsi" w:cstheme="minorHAnsi"/>
          <w:sz w:val="16"/>
          <w:szCs w:val="16"/>
          <w:lang w:val="en-US"/>
        </w:rPr>
      </w:pPr>
    </w:p>
    <w:p w14:paraId="0633B8C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43555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772E08A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0DE566" w14:textId="77777777" w:rsidR="00F26A70" w:rsidRPr="002D261C" w:rsidRDefault="00F26A70" w:rsidP="00F26A70">
      <w:pPr>
        <w:pStyle w:val="Sinespaciado"/>
        <w:jc w:val="left"/>
        <w:rPr>
          <w:rFonts w:asciiTheme="minorHAnsi" w:hAnsiTheme="minorHAnsi" w:cstheme="minorHAnsi"/>
          <w:sz w:val="16"/>
          <w:szCs w:val="16"/>
          <w:lang w:val="en-US"/>
        </w:rPr>
      </w:pPr>
    </w:p>
    <w:p w14:paraId="7C265C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string email)</w:t>
      </w:r>
    </w:p>
    <w:p w14:paraId="66C63A5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B91FB4" w14:textId="77777777" w:rsidR="00F26A70" w:rsidRPr="002D261C" w:rsidRDefault="00F26A70" w:rsidP="00F26A70">
      <w:pPr>
        <w:pStyle w:val="Sinespaciado"/>
        <w:jc w:val="left"/>
        <w:rPr>
          <w:rFonts w:asciiTheme="minorHAnsi" w:hAnsiTheme="minorHAnsi" w:cstheme="minorHAnsi"/>
          <w:sz w:val="16"/>
          <w:szCs w:val="16"/>
          <w:lang w:val="en-US"/>
        </w:rPr>
      </w:pPr>
    </w:p>
    <w:p w14:paraId="22021F2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4671B7B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3A1C93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seleccionar_email", CommandType = System.Data.CommandType.StoredProcedure };</w:t>
      </w:r>
    </w:p>
    <w:p w14:paraId="40B00A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Email", Direction = System.Data.ParameterDirection.Input, Value = email });</w:t>
      </w:r>
    </w:p>
    <w:p w14:paraId="3C9E4EC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2040F77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77637662"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3DC19718"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46CE598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754E23E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1C533A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5B97E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5DFA45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B10151" w14:textId="77777777" w:rsidR="00F26A70" w:rsidRPr="002D261C" w:rsidRDefault="00F26A70" w:rsidP="00F26A70">
      <w:pPr>
        <w:pStyle w:val="Sinespaciado"/>
        <w:jc w:val="left"/>
        <w:rPr>
          <w:rFonts w:asciiTheme="minorHAnsi" w:hAnsiTheme="minorHAnsi" w:cstheme="minorHAnsi"/>
          <w:sz w:val="16"/>
          <w:szCs w:val="16"/>
          <w:lang w:val="en-US"/>
        </w:rPr>
      </w:pPr>
    </w:p>
    <w:p w14:paraId="648C34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BB761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3FAD7FC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0CF7FF" w14:textId="77777777" w:rsidR="00F26A70" w:rsidRPr="002D261C" w:rsidRDefault="00F26A70" w:rsidP="00F26A70">
      <w:pPr>
        <w:pStyle w:val="Sinespaciado"/>
        <w:jc w:val="left"/>
        <w:rPr>
          <w:rFonts w:asciiTheme="minorHAnsi" w:hAnsiTheme="minorHAnsi" w:cstheme="minorHAnsi"/>
          <w:sz w:val="16"/>
          <w:szCs w:val="16"/>
          <w:lang w:val="en-US"/>
        </w:rPr>
      </w:pPr>
    </w:p>
    <w:p w14:paraId="5292DCA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7271B6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62521A9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2D4436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w:t>
      </w:r>
    </w:p>
    <w:p w14:paraId="242B2AC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15C68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096E01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C3DAC1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modificar", CommandType = System.Data.CommandType.StoredProcedure };</w:t>
      </w:r>
    </w:p>
    <w:p w14:paraId="4500384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347C365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Nombre", Direction = System.Data.ParameterDirection.Input, Value = this.Nombre });</w:t>
      </w:r>
    </w:p>
    <w:p w14:paraId="1C3E729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rl", Direction = System.Data.ParameterDirection.Input, Value = this.UrlImagen });</w:t>
      </w:r>
    </w:p>
    <w:p w14:paraId="22BDE3E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Cuenta.Email });</w:t>
      </w:r>
    </w:p>
    <w:p w14:paraId="69DD6D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6EBFFF5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56B31C3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304D8C8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159D4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A40163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A04EB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BF9629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3947B14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E684DF4" w14:textId="77777777" w:rsidR="00F26A70" w:rsidRPr="002D261C" w:rsidRDefault="00F26A70" w:rsidP="00F26A70">
      <w:pPr>
        <w:pStyle w:val="Sinespaciado"/>
        <w:jc w:val="left"/>
        <w:rPr>
          <w:rFonts w:asciiTheme="minorHAnsi" w:hAnsiTheme="minorHAnsi" w:cstheme="minorHAnsi"/>
          <w:sz w:val="16"/>
          <w:szCs w:val="16"/>
          <w:lang w:val="en-US"/>
        </w:rPr>
      </w:pPr>
    </w:p>
    <w:p w14:paraId="528351B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2E2F60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8046F5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D3104F2" w14:textId="77777777" w:rsidR="00F26A70" w:rsidRPr="002D261C" w:rsidRDefault="00F26A70" w:rsidP="00F26A70">
      <w:pPr>
        <w:pStyle w:val="Sinespaciado"/>
        <w:jc w:val="left"/>
        <w:rPr>
          <w:rFonts w:asciiTheme="minorHAnsi" w:hAnsiTheme="minorHAnsi" w:cstheme="minorHAnsi"/>
          <w:sz w:val="16"/>
          <w:szCs w:val="16"/>
          <w:lang w:val="en-US"/>
        </w:rPr>
      </w:pPr>
    </w:p>
    <w:p w14:paraId="6C97A0A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FFB710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C2CCAB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6A149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09A4C89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AFF34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6144A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36F5FD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eliminar", CommandType = System.Data.CommandType.StoredProcedure };</w:t>
      </w:r>
    </w:p>
    <w:p w14:paraId="12BCA8B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6AA1B78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590A3BE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78A853B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A1AF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1E567B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8C89FA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A106F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4395B20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60DCD259" w14:textId="77777777" w:rsidR="00F26A70" w:rsidRPr="002D261C" w:rsidRDefault="00F26A70" w:rsidP="00F26A70">
      <w:pPr>
        <w:pStyle w:val="Sinespaciado"/>
        <w:jc w:val="left"/>
        <w:rPr>
          <w:rFonts w:asciiTheme="minorHAnsi" w:hAnsiTheme="minorHAnsi" w:cstheme="minorHAnsi"/>
          <w:sz w:val="16"/>
          <w:szCs w:val="16"/>
          <w:lang w:val="en-US"/>
        </w:rPr>
      </w:pPr>
    </w:p>
    <w:p w14:paraId="127E859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AD6A80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37F7D4C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AB9D48" w14:textId="77777777" w:rsidR="00F26A70" w:rsidRPr="002D261C" w:rsidRDefault="00F26A70" w:rsidP="00F26A70">
      <w:pPr>
        <w:pStyle w:val="Sinespaciado"/>
        <w:jc w:val="left"/>
        <w:rPr>
          <w:rFonts w:asciiTheme="minorHAnsi" w:hAnsiTheme="minorHAnsi" w:cstheme="minorHAnsi"/>
          <w:sz w:val="16"/>
          <w:szCs w:val="16"/>
          <w:lang w:val="en-US"/>
        </w:rPr>
      </w:pPr>
    </w:p>
    <w:p w14:paraId="07BDA0B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CB198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A9ECE0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52735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0B1F2B5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5CF846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dr["Id"]);</w:t>
      </w:r>
    </w:p>
    <w:p w14:paraId="451803D1"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Nombre = dr["Nombre"].ToString();</w:t>
      </w:r>
    </w:p>
    <w:p w14:paraId="455747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this.UrlImagen = dr["UrlImagen"].ToString();</w:t>
      </w:r>
    </w:p>
    <w:p w14:paraId="406F81F4"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Cuenta = new Cuenta();</w:t>
      </w:r>
    </w:p>
    <w:p w14:paraId="10D93739"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Cuenta.Seleccionar(dr["Cuenta_Email"].ToString());</w:t>
      </w:r>
    </w:p>
    <w:p w14:paraId="7828476B"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 = new Ubicacion();</w:t>
      </w:r>
    </w:p>
    <w:p w14:paraId="3C48B92D"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Seleccionar(Convert.ToInt64(dr["Ubicacion_Id"]));</w:t>
      </w:r>
    </w:p>
    <w:p w14:paraId="4CF4BD00" w14:textId="77777777" w:rsidR="00F26A70" w:rsidRPr="002D261C" w:rsidRDefault="00F26A70" w:rsidP="00F26A70">
      <w:pPr>
        <w:pStyle w:val="Sinespaciado"/>
        <w:jc w:val="left"/>
        <w:rPr>
          <w:rFonts w:asciiTheme="minorHAnsi" w:hAnsiTheme="minorHAnsi" w:cstheme="minorHAnsi"/>
          <w:sz w:val="16"/>
          <w:szCs w:val="16"/>
        </w:rPr>
      </w:pPr>
    </w:p>
    <w:p w14:paraId="6403980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78ECBF2D" w14:textId="77777777" w:rsidR="00F26A70" w:rsidRPr="002D261C" w:rsidRDefault="00F26A70" w:rsidP="00F26A70">
      <w:pPr>
        <w:pStyle w:val="Sinespaciado"/>
        <w:jc w:val="left"/>
        <w:rPr>
          <w:rFonts w:asciiTheme="minorHAnsi" w:hAnsiTheme="minorHAnsi" w:cstheme="minorHAnsi"/>
          <w:sz w:val="16"/>
          <w:szCs w:val="16"/>
          <w:lang w:val="en-US"/>
        </w:rPr>
      </w:pPr>
    </w:p>
    <w:p w14:paraId="62996852" w14:textId="445D262B" w:rsidR="00082A33"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2D3379C" w14:textId="77777777" w:rsidR="00655A3F" w:rsidRPr="002D261C" w:rsidRDefault="00655A3F" w:rsidP="00655A3F">
      <w:pPr>
        <w:pStyle w:val="Subttulo"/>
        <w:rPr>
          <w:sz w:val="36"/>
          <w:szCs w:val="16"/>
          <w:lang w:val="en-US"/>
        </w:rPr>
      </w:pPr>
    </w:p>
    <w:p w14:paraId="6B1A6B90" w14:textId="279A9BCA" w:rsidR="00655A3F" w:rsidRPr="002D261C" w:rsidRDefault="003040FB" w:rsidP="00655A3F">
      <w:pPr>
        <w:pStyle w:val="Subttulo"/>
        <w:rPr>
          <w:sz w:val="32"/>
          <w:szCs w:val="16"/>
          <w:lang w:val="en-US"/>
        </w:rPr>
      </w:pPr>
      <w:r w:rsidRPr="002D261C">
        <w:rPr>
          <w:b/>
          <w:sz w:val="36"/>
          <w:szCs w:val="16"/>
          <w:lang w:val="en-US"/>
        </w:rPr>
        <w:t>Apéndice A.5</w:t>
      </w:r>
      <w:r w:rsidR="00655A3F" w:rsidRPr="002D261C">
        <w:rPr>
          <w:sz w:val="36"/>
          <w:szCs w:val="16"/>
          <w:lang w:val="en-US"/>
        </w:rPr>
        <w:t xml:space="preserve">: </w:t>
      </w:r>
      <w:r w:rsidR="00655A3F" w:rsidRPr="002D261C">
        <w:rPr>
          <w:sz w:val="32"/>
          <w:szCs w:val="16"/>
          <w:lang w:val="en-US"/>
        </w:rPr>
        <w:t>Clase Reporte</w:t>
      </w:r>
    </w:p>
    <w:p w14:paraId="0C93EFEE" w14:textId="0BB351D9" w:rsidR="00655A3F" w:rsidRPr="002D261C" w:rsidRDefault="00655A3F" w:rsidP="00655A3F">
      <w:pPr>
        <w:pStyle w:val="Sinespaciado"/>
        <w:jc w:val="left"/>
        <w:rPr>
          <w:rFonts w:asciiTheme="minorHAnsi" w:hAnsiTheme="minorHAnsi" w:cstheme="minorHAnsi"/>
          <w:sz w:val="16"/>
          <w:szCs w:val="16"/>
          <w:lang w:val="en-US"/>
        </w:rPr>
      </w:pPr>
    </w:p>
    <w:p w14:paraId="226824A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class Reporte</w:t>
      </w:r>
    </w:p>
    <w:p w14:paraId="1052CE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3B8533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64 Id { get; set; }</w:t>
      </w:r>
    </w:p>
    <w:p w14:paraId="615E4F0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Perfil Perfil { get; set; }</w:t>
      </w:r>
    </w:p>
    <w:p w14:paraId="7A0ADA1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DateTime FechaExpedicion { get; set; }</w:t>
      </w:r>
    </w:p>
    <w:p w14:paraId="0D5EA68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Descripcion { get; set; }</w:t>
      </w:r>
    </w:p>
    <w:p w14:paraId="0327B6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Ubicacion Ubicacion { get; set; }</w:t>
      </w:r>
    </w:p>
    <w:p w14:paraId="2591397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TipoIncidente Incidente { get; set; }</w:t>
      </w:r>
    </w:p>
    <w:p w14:paraId="4F55A84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DateTime FechaUltimaModificacion { get; set; }</w:t>
      </w:r>
    </w:p>
    <w:p w14:paraId="2426734E" w14:textId="77777777" w:rsidR="00655A3F" w:rsidRPr="002D261C" w:rsidRDefault="00655A3F" w:rsidP="00655A3F">
      <w:pPr>
        <w:pStyle w:val="Sinespaciado"/>
        <w:jc w:val="left"/>
        <w:rPr>
          <w:rFonts w:asciiTheme="minorHAnsi" w:hAnsiTheme="minorHAnsi" w:cstheme="minorHAnsi"/>
          <w:sz w:val="16"/>
          <w:szCs w:val="16"/>
          <w:lang w:val="en-US"/>
        </w:rPr>
      </w:pPr>
    </w:p>
    <w:p w14:paraId="72224F4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RUD</w:t>
      </w:r>
    </w:p>
    <w:p w14:paraId="2949204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75672B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EA04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9B3111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5A3EF3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crear", CommandType = System.Data.CommandType.StoredProcedure };</w:t>
      </w:r>
    </w:p>
    <w:p w14:paraId="3D1C992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_Id", Direction = System.Data.ParameterDirection.Input, Value = this.Perfil.Id });</w:t>
      </w:r>
    </w:p>
    <w:p w14:paraId="0D2C18E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this.FechaExpedicion });</w:t>
      </w:r>
    </w:p>
    <w:p w14:paraId="6FC518E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this.Incidente });</w:t>
      </w:r>
    </w:p>
    <w:p w14:paraId="775A64A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scripcion", Direction = System.Data.ParameterDirection.Input, Value = this.Descripcion });</w:t>
      </w:r>
    </w:p>
    <w:p w14:paraId="61D5821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56EC713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Id", Direction = System.Data.ParameterDirection.Output });</w:t>
      </w:r>
    </w:p>
    <w:p w14:paraId="47C0220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30E702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296131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C06C3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command.Parameters["outId"].Value);</w:t>
      </w:r>
    </w:p>
    <w:p w14:paraId="4103BB7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473C97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A9B7B0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CC02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287E60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12915180" w14:textId="77777777" w:rsidR="00655A3F" w:rsidRPr="002D261C" w:rsidRDefault="00655A3F" w:rsidP="00655A3F">
      <w:pPr>
        <w:pStyle w:val="Sinespaciado"/>
        <w:jc w:val="left"/>
        <w:rPr>
          <w:rFonts w:asciiTheme="minorHAnsi" w:hAnsiTheme="minorHAnsi" w:cstheme="minorHAnsi"/>
          <w:sz w:val="16"/>
          <w:szCs w:val="16"/>
          <w:lang w:val="en-US"/>
        </w:rPr>
      </w:pPr>
    </w:p>
    <w:p w14:paraId="6BF047A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F8EB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176297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6962B0" w14:textId="77777777" w:rsidR="00655A3F" w:rsidRPr="002D261C" w:rsidRDefault="00655A3F" w:rsidP="00655A3F">
      <w:pPr>
        <w:pStyle w:val="Sinespaciado"/>
        <w:jc w:val="left"/>
        <w:rPr>
          <w:rFonts w:asciiTheme="minorHAnsi" w:hAnsiTheme="minorHAnsi" w:cstheme="minorHAnsi"/>
          <w:sz w:val="16"/>
          <w:szCs w:val="16"/>
          <w:lang w:val="en-US"/>
        </w:rPr>
      </w:pPr>
    </w:p>
    <w:p w14:paraId="31FBCC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3E1778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1BB29FB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EA672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Int64 ID)</w:t>
      </w:r>
    </w:p>
    <w:p w14:paraId="428FAA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C87CE5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10297B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8270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 CommandType = System.Data.CommandType.StoredProcedure };</w:t>
      </w:r>
    </w:p>
    <w:p w14:paraId="5616CA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ID });</w:t>
      </w:r>
    </w:p>
    <w:p w14:paraId="43576A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BAC129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 1)</w:t>
      </w:r>
    </w:p>
    <w:p w14:paraId="6352881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703CCF7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67F12A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2A05E6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F743F1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9A5D99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A98FC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A25207F" w14:textId="77777777" w:rsidR="00655A3F" w:rsidRPr="002D261C" w:rsidRDefault="00655A3F" w:rsidP="00655A3F">
      <w:pPr>
        <w:pStyle w:val="Sinespaciado"/>
        <w:jc w:val="left"/>
        <w:rPr>
          <w:rFonts w:asciiTheme="minorHAnsi" w:hAnsiTheme="minorHAnsi" w:cstheme="minorHAnsi"/>
          <w:sz w:val="16"/>
          <w:szCs w:val="16"/>
          <w:lang w:val="en-US"/>
        </w:rPr>
      </w:pPr>
    </w:p>
    <w:p w14:paraId="7D5CA4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62609C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C516F5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B29D704" w14:textId="77777777" w:rsidR="00655A3F" w:rsidRPr="002D261C" w:rsidRDefault="00655A3F" w:rsidP="00655A3F">
      <w:pPr>
        <w:pStyle w:val="Sinespaciado"/>
        <w:jc w:val="left"/>
        <w:rPr>
          <w:rFonts w:asciiTheme="minorHAnsi" w:hAnsiTheme="minorHAnsi" w:cstheme="minorHAnsi"/>
          <w:sz w:val="16"/>
          <w:szCs w:val="16"/>
          <w:lang w:val="en-US"/>
        </w:rPr>
      </w:pPr>
    </w:p>
    <w:p w14:paraId="4F2A8FF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EE0E21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044DBE5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58C7F8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w:t>
      </w:r>
    </w:p>
    <w:p w14:paraId="6A05290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04846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F5760F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62FDAD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modificar", CommandType = System.Data.CommandType.StoredProcedure };</w:t>
      </w:r>
    </w:p>
    <w:p w14:paraId="44EC492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37BEE9C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_Id", Direction = System.Data.ParameterDirection.Input, Value = this.Perfil.Id });</w:t>
      </w:r>
    </w:p>
    <w:p w14:paraId="321A7EB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this.FechaExpedicion });</w:t>
      </w:r>
    </w:p>
    <w:p w14:paraId="3D7CC22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this.Incidente });</w:t>
      </w:r>
    </w:p>
    <w:p w14:paraId="7631DD9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scripcion", Direction = System.Data.ParameterDirection.Input, Value = this.Descripcion });</w:t>
      </w:r>
    </w:p>
    <w:p w14:paraId="720EA7E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374BE5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UltimaModificacion", Direction = System.Data.ParameterDirection.Output });</w:t>
      </w:r>
    </w:p>
    <w:p w14:paraId="75A9284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757AC2B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018CFD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8D8F28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FechaUltimaModificacion = Convert.ToDateTime(command.Parameters["outUltimaModificacion"].Value);</w:t>
      </w:r>
    </w:p>
    <w:p w14:paraId="55DCD65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417E73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40EFBA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D9367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10B7CB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0BCAB0A" w14:textId="77777777" w:rsidR="00655A3F" w:rsidRPr="002D261C" w:rsidRDefault="00655A3F" w:rsidP="00655A3F">
      <w:pPr>
        <w:pStyle w:val="Sinespaciado"/>
        <w:jc w:val="left"/>
        <w:rPr>
          <w:rFonts w:asciiTheme="minorHAnsi" w:hAnsiTheme="minorHAnsi" w:cstheme="minorHAnsi"/>
          <w:sz w:val="16"/>
          <w:szCs w:val="16"/>
          <w:lang w:val="en-US"/>
        </w:rPr>
      </w:pPr>
    </w:p>
    <w:p w14:paraId="60FA4C5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4F77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CB3E2B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4C0E62D2" w14:textId="77777777" w:rsidR="00655A3F" w:rsidRPr="002D261C" w:rsidRDefault="00655A3F" w:rsidP="00655A3F">
      <w:pPr>
        <w:pStyle w:val="Sinespaciado"/>
        <w:jc w:val="left"/>
        <w:rPr>
          <w:rFonts w:asciiTheme="minorHAnsi" w:hAnsiTheme="minorHAnsi" w:cstheme="minorHAnsi"/>
          <w:sz w:val="16"/>
          <w:szCs w:val="16"/>
          <w:lang w:val="en-US"/>
        </w:rPr>
      </w:pPr>
    </w:p>
    <w:p w14:paraId="5EF1FD5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91A1E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61FD72A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323AE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1AF8DB8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09E80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0F178AF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3C17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eliminar", CommandType = System.Data.CommandType.StoredProcedure };</w:t>
      </w:r>
    </w:p>
    <w:p w14:paraId="3D5B92A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7D16EE2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73BA6E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5238E62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BE2CEA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771F682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EBD86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DA4D8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5DCE08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9F5704" w14:textId="77777777" w:rsidR="00655A3F" w:rsidRPr="002D261C" w:rsidRDefault="00655A3F" w:rsidP="00655A3F">
      <w:pPr>
        <w:pStyle w:val="Sinespaciado"/>
        <w:jc w:val="left"/>
        <w:rPr>
          <w:rFonts w:asciiTheme="minorHAnsi" w:hAnsiTheme="minorHAnsi" w:cstheme="minorHAnsi"/>
          <w:sz w:val="16"/>
          <w:szCs w:val="16"/>
          <w:lang w:val="en-US"/>
        </w:rPr>
      </w:pPr>
    </w:p>
    <w:p w14:paraId="5CDA0D7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43865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1D8597F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23A8D6" w14:textId="77777777" w:rsidR="00655A3F" w:rsidRPr="002D261C" w:rsidRDefault="00655A3F" w:rsidP="00655A3F">
      <w:pPr>
        <w:pStyle w:val="Sinespaciado"/>
        <w:jc w:val="left"/>
        <w:rPr>
          <w:rFonts w:asciiTheme="minorHAnsi" w:hAnsiTheme="minorHAnsi" w:cstheme="minorHAnsi"/>
          <w:sz w:val="16"/>
          <w:szCs w:val="16"/>
          <w:lang w:val="en-US"/>
        </w:rPr>
      </w:pPr>
    </w:p>
    <w:p w14:paraId="5810E5D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B4F647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FCE1BD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110106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505229D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1B0E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dr["Id"]);</w:t>
      </w:r>
    </w:p>
    <w:p w14:paraId="57F7858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FechaExpedicion = Convert.ToDateTime(dr["Fecha"]);</w:t>
      </w:r>
    </w:p>
    <w:p w14:paraId="4DCA86D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Descripcion = dr["Descripcion"].ToString();</w:t>
      </w:r>
    </w:p>
    <w:p w14:paraId="6DA427D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 = new Ubicacion();</w:t>
      </w:r>
    </w:p>
    <w:p w14:paraId="4D9A653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Seleccionar(Convert.ToInt64(dr["Ubicacion_Id"]));</w:t>
      </w:r>
    </w:p>
    <w:p w14:paraId="3729A24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this.Perfil = new Perfil();</w:t>
      </w:r>
    </w:p>
    <w:p w14:paraId="5344746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Perfil.Seleccionar(Convert.ToInt64(dr["Perfil_Id"]));</w:t>
      </w:r>
    </w:p>
    <w:p w14:paraId="0433A7F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Incidente = (TipoIncidente)Convert.ToInt64(dr["Incidente"]);</w:t>
      </w:r>
    </w:p>
    <w:p w14:paraId="4CBF2F7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FechaUltimaModificacion = Convert.ToDateTime(dr["UltimaModificacion"]);</w:t>
      </w:r>
    </w:p>
    <w:p w14:paraId="5D8D547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368B4CC1" w14:textId="1603DC3C"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37DBA9D9" w14:textId="20CA7101" w:rsidR="00655A3F" w:rsidRDefault="00655A3F" w:rsidP="00655A3F"/>
    <w:p w14:paraId="6A7579BC" w14:textId="1934CE0B" w:rsidR="00655A3F" w:rsidRDefault="003040FB" w:rsidP="00655A3F">
      <w:pPr>
        <w:pStyle w:val="Subttulo"/>
        <w:rPr>
          <w:sz w:val="32"/>
        </w:rPr>
      </w:pPr>
      <w:r>
        <w:rPr>
          <w:b/>
          <w:sz w:val="36"/>
        </w:rPr>
        <w:t>Apéndice A.6</w:t>
      </w:r>
      <w:r w:rsidR="00655A3F" w:rsidRPr="00655A3F">
        <w:rPr>
          <w:sz w:val="36"/>
        </w:rPr>
        <w:t xml:space="preserve">: </w:t>
      </w:r>
      <w:r w:rsidR="00655A3F" w:rsidRPr="00655A3F">
        <w:rPr>
          <w:sz w:val="32"/>
        </w:rPr>
        <w:t xml:space="preserve">Clase </w:t>
      </w:r>
      <w:r w:rsidR="00655A3F">
        <w:rPr>
          <w:sz w:val="32"/>
        </w:rPr>
        <w:t>Ubicación</w:t>
      </w:r>
    </w:p>
    <w:p w14:paraId="19D1291B" w14:textId="77777777" w:rsidR="003040FB" w:rsidRPr="003040FB" w:rsidRDefault="003040FB" w:rsidP="003040FB"/>
    <w:p w14:paraId="05BEA638" w14:textId="339D5F1B"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public class Ubicacion</w:t>
      </w:r>
    </w:p>
    <w:p w14:paraId="7DFB619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2FDD023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64 Id { get; set; }</w:t>
      </w:r>
    </w:p>
    <w:p w14:paraId="4CAA5F0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float Latitud { get; set; }</w:t>
      </w:r>
    </w:p>
    <w:p w14:paraId="3F0C7D1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float Longitud { get; set; }</w:t>
      </w:r>
    </w:p>
    <w:p w14:paraId="5D27A44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Direccion { get; set; }</w:t>
      </w:r>
    </w:p>
    <w:p w14:paraId="54D56E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32 CodigoPostal { get; set; }</w:t>
      </w:r>
    </w:p>
    <w:p w14:paraId="1AEC3FD8" w14:textId="77777777" w:rsidR="00655A3F" w:rsidRPr="002D261C" w:rsidRDefault="00655A3F" w:rsidP="00655A3F">
      <w:pPr>
        <w:pStyle w:val="Sinespaciado"/>
        <w:jc w:val="left"/>
        <w:rPr>
          <w:rFonts w:asciiTheme="minorHAnsi" w:hAnsiTheme="minorHAnsi" w:cstheme="minorHAnsi"/>
          <w:sz w:val="16"/>
          <w:szCs w:val="16"/>
          <w:lang w:val="en-US"/>
        </w:rPr>
      </w:pPr>
    </w:p>
    <w:p w14:paraId="745A07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Ubicacion&gt; Seleciconar(string direccion)</w:t>
      </w:r>
    </w:p>
    <w:p w14:paraId="3CE8392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E45B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NotImplementedException();</w:t>
      </w:r>
    </w:p>
    <w:p w14:paraId="5A97971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8C39C8" w14:textId="77777777" w:rsidR="00655A3F" w:rsidRPr="002D261C" w:rsidRDefault="00655A3F" w:rsidP="00655A3F">
      <w:pPr>
        <w:pStyle w:val="Sinespaciado"/>
        <w:jc w:val="left"/>
        <w:rPr>
          <w:rFonts w:asciiTheme="minorHAnsi" w:hAnsiTheme="minorHAnsi" w:cstheme="minorHAnsi"/>
          <w:sz w:val="16"/>
          <w:szCs w:val="16"/>
          <w:lang w:val="en-US"/>
        </w:rPr>
      </w:pPr>
    </w:p>
    <w:p w14:paraId="12915A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Ubicacion&gt; Seleciconar(Int32 cp)</w:t>
      </w:r>
    </w:p>
    <w:p w14:paraId="6D53D2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ACC1D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NotImplementedException();</w:t>
      </w:r>
    </w:p>
    <w:p w14:paraId="5596100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78F1C716" w14:textId="77777777" w:rsidR="00655A3F" w:rsidRPr="002D261C" w:rsidRDefault="00655A3F" w:rsidP="00655A3F">
      <w:pPr>
        <w:pStyle w:val="Sinespaciado"/>
        <w:jc w:val="left"/>
        <w:rPr>
          <w:rFonts w:asciiTheme="minorHAnsi" w:hAnsiTheme="minorHAnsi" w:cstheme="minorHAnsi"/>
          <w:sz w:val="16"/>
          <w:szCs w:val="16"/>
          <w:lang w:val="en-US"/>
        </w:rPr>
      </w:pPr>
    </w:p>
    <w:p w14:paraId="6E6FA2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RUD</w:t>
      </w:r>
    </w:p>
    <w:p w14:paraId="4BB7578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53A518A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B087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254C7F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98801E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crear", CommandType = System.Data.CommandType.StoredProcedure };</w:t>
      </w:r>
    </w:p>
    <w:p w14:paraId="71BDFD7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atitude", Direction = System.Data.ParameterDirection.Input, Value = this.Latitud });</w:t>
      </w:r>
    </w:p>
    <w:p w14:paraId="20B0C21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ongitude", Direction = System.Data.ParameterDirection.Input, Value = this.Longitud });</w:t>
      </w:r>
    </w:p>
    <w:p w14:paraId="38122DA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Id", Direction = System.Data.ParameterDirection.Output });</w:t>
      </w:r>
    </w:p>
    <w:p w14:paraId="2C6DC52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legacion", Direction = System.Data.ParameterDirection.Input, Value = this.Direccion });</w:t>
      </w:r>
    </w:p>
    <w:p w14:paraId="0A30EA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digoPostal", Direction = System.Data.ParameterDirection.Input, Value = this.CodigoPostal });</w:t>
      </w:r>
    </w:p>
    <w:p w14:paraId="11AA4D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4D75603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2AFA0B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A2C8A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command.Parameters["outId"].Value);</w:t>
      </w:r>
    </w:p>
    <w:p w14:paraId="60F8961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3BA1FD7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086932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C82AD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B2054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5B1B6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C37D8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58BA10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8AD31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500E6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54573A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7215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Int64 Id)</w:t>
      </w:r>
    </w:p>
    <w:p w14:paraId="77AE93F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6EDF0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B6F75F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E0CB3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seleccionar", CommandType = System.Data.CommandType.StoredProcedure };</w:t>
      </w:r>
    </w:p>
    <w:p w14:paraId="2857FF9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Id });</w:t>
      </w:r>
    </w:p>
    <w:p w14:paraId="52F480C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8FDD62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0D0D209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4BA7D77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0102845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589BE4B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FA1CB3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FD217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5FAC1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CB2238" w14:textId="77777777" w:rsidR="00655A3F" w:rsidRPr="002D261C" w:rsidRDefault="00655A3F" w:rsidP="00655A3F">
      <w:pPr>
        <w:pStyle w:val="Sinespaciado"/>
        <w:jc w:val="left"/>
        <w:rPr>
          <w:rFonts w:asciiTheme="minorHAnsi" w:hAnsiTheme="minorHAnsi" w:cstheme="minorHAnsi"/>
          <w:sz w:val="16"/>
          <w:szCs w:val="16"/>
          <w:lang w:val="en-US"/>
        </w:rPr>
      </w:pPr>
    </w:p>
    <w:p w14:paraId="2EECBCE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B17957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2CD4B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8C5D9C3" w14:textId="77777777" w:rsidR="00655A3F" w:rsidRPr="002D261C" w:rsidRDefault="00655A3F" w:rsidP="00655A3F">
      <w:pPr>
        <w:pStyle w:val="Sinespaciado"/>
        <w:jc w:val="left"/>
        <w:rPr>
          <w:rFonts w:asciiTheme="minorHAnsi" w:hAnsiTheme="minorHAnsi" w:cstheme="minorHAnsi"/>
          <w:sz w:val="16"/>
          <w:szCs w:val="16"/>
          <w:lang w:val="en-US"/>
        </w:rPr>
      </w:pPr>
    </w:p>
    <w:p w14:paraId="5940011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776443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F22E3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71BA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w:t>
      </w:r>
    </w:p>
    <w:p w14:paraId="1E0D484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99811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1FB026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985E1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modificar", CommandType = System.Data.CommandType.StoredProcedure };</w:t>
      </w:r>
    </w:p>
    <w:p w14:paraId="715DAFE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Latitude", Direction = System.Data.ParameterDirection.Input, Value = this.Latitud });</w:t>
      </w:r>
    </w:p>
    <w:p w14:paraId="3232295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ongitude", Direction = System.Data.ParameterDirection.Input, Value = this.Longitud });</w:t>
      </w:r>
    </w:p>
    <w:p w14:paraId="496851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4209DC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legacion", Direction = System.Data.ParameterDirection.Input, Value = this.Direccion });</w:t>
      </w:r>
    </w:p>
    <w:p w14:paraId="0F5B3E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digoPostal", Direction = System.Data.ParameterDirection.Input, Value = this.CodigoPostal });</w:t>
      </w:r>
    </w:p>
    <w:p w14:paraId="3A66B3D6" w14:textId="77777777" w:rsidR="00655A3F" w:rsidRPr="002D261C" w:rsidRDefault="00655A3F" w:rsidP="00655A3F">
      <w:pPr>
        <w:pStyle w:val="Sinespaciado"/>
        <w:jc w:val="left"/>
        <w:rPr>
          <w:rFonts w:asciiTheme="minorHAnsi" w:hAnsiTheme="minorHAnsi" w:cstheme="minorHAnsi"/>
          <w:sz w:val="16"/>
          <w:szCs w:val="16"/>
          <w:lang w:val="en-US"/>
        </w:rPr>
      </w:pPr>
    </w:p>
    <w:p w14:paraId="110DDB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5BB6371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786D461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32722D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5F718D2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41816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60D99D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2D3B6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EFA299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1A6EE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171D871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2D4116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CADC33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127D4E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02052F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531B1FB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29CE82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883FC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8391D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eliminar", CommandType = System.Data.CommandType.StoredProcedure };</w:t>
      </w:r>
    </w:p>
    <w:p w14:paraId="147E9AE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580979C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7E922D7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48E754C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ACE7D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D479CE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F5BADA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B20AD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FA0F10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4AF37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26B850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1DB6B7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B6426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01DDCD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4ADB47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6F01D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64A6D32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FEEA6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dr["Id"]);</w:t>
      </w:r>
    </w:p>
    <w:p w14:paraId="4473B2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latitud =  Convert.ToDouble( dr[ "Latitude" ] ).ToString( System.Globalization.CultureInfo.InvariantCulture );</w:t>
      </w:r>
    </w:p>
    <w:p w14:paraId="258B62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longitud = Convert.ToDouble( dr[ "Longitude" ] ).ToString( System.Globalization.CultureInfo.InvariantCulture );</w:t>
      </w:r>
    </w:p>
    <w:p w14:paraId="6F60DD1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Latitud = float.Parse( latitud , System.Globalization.CultureInfo.InvariantCulture );</w:t>
      </w:r>
    </w:p>
    <w:p w14:paraId="720EDE7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Longitud = float.Parse( longitud , System.Globalization.CultureInfo.InvariantCulture );</w:t>
      </w:r>
    </w:p>
    <w:p w14:paraId="3F79B26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Direccion = dr["Delegacion"].ToString();</w:t>
      </w:r>
    </w:p>
    <w:p w14:paraId="3ABF042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CodigoPostal = Convert.ToInt32(dr["CodigoPostal"]);</w:t>
      </w:r>
    </w:p>
    <w:p w14:paraId="4D0EE5A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4F8CBB7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65018E5D" w14:textId="25EE460E" w:rsidR="00655A3F" w:rsidRPr="00655A3F" w:rsidRDefault="00655A3F" w:rsidP="00655A3F">
      <w:pPr>
        <w:pStyle w:val="Sinespaciado"/>
        <w:jc w:val="left"/>
        <w:rPr>
          <w:rFonts w:asciiTheme="minorHAnsi" w:hAnsiTheme="minorHAnsi" w:cstheme="minorHAnsi"/>
          <w:sz w:val="24"/>
          <w:szCs w:val="24"/>
        </w:rPr>
      </w:pPr>
    </w:p>
    <w:p w14:paraId="68144CC5" w14:textId="77777777" w:rsidR="00655A3F" w:rsidRPr="00655A3F" w:rsidRDefault="00655A3F" w:rsidP="00655A3F"/>
    <w:p w14:paraId="5F6488BA" w14:textId="77777777" w:rsidR="00655A3F" w:rsidRDefault="00655A3F" w:rsidP="00AD5B45">
      <w:pPr>
        <w:pStyle w:val="Ttulo"/>
      </w:pPr>
    </w:p>
    <w:p w14:paraId="6C1EBFF4" w14:textId="77777777" w:rsidR="00655A3F" w:rsidRDefault="00655A3F" w:rsidP="00AD5B45">
      <w:pPr>
        <w:pStyle w:val="Ttulo"/>
      </w:pPr>
    </w:p>
    <w:p w14:paraId="0316386B" w14:textId="77777777" w:rsidR="00655A3F" w:rsidRDefault="00655A3F" w:rsidP="00AD5B45">
      <w:pPr>
        <w:pStyle w:val="Ttulo"/>
      </w:pPr>
    </w:p>
    <w:p w14:paraId="649D2AA7" w14:textId="152E0D92" w:rsidR="00655A3F" w:rsidRDefault="003040FB" w:rsidP="00655A3F">
      <w:pPr>
        <w:pStyle w:val="Subttulo"/>
        <w:rPr>
          <w:sz w:val="32"/>
        </w:rPr>
      </w:pPr>
      <w:r>
        <w:rPr>
          <w:b/>
          <w:sz w:val="36"/>
        </w:rPr>
        <w:t>Apéndice A.7</w:t>
      </w:r>
      <w:r w:rsidR="00655A3F" w:rsidRPr="00655A3F">
        <w:rPr>
          <w:sz w:val="36"/>
        </w:rPr>
        <w:t xml:space="preserve">: </w:t>
      </w:r>
      <w:r w:rsidR="00655A3F" w:rsidRPr="00655A3F">
        <w:rPr>
          <w:sz w:val="32"/>
        </w:rPr>
        <w:t xml:space="preserve">Clase </w:t>
      </w:r>
      <w:r w:rsidR="00655A3F">
        <w:rPr>
          <w:sz w:val="32"/>
        </w:rPr>
        <w:t>Estantería</w:t>
      </w:r>
    </w:p>
    <w:p w14:paraId="5F6992AF" w14:textId="771E1FCD" w:rsidR="00655A3F" w:rsidRDefault="00655A3F" w:rsidP="00655A3F"/>
    <w:p w14:paraId="0D3C60CB" w14:textId="7AC27969"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public class Estanteria</w:t>
      </w:r>
    </w:p>
    <w:p w14:paraId="605A047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786A365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quedaAvanzada(int pagina, int cantResult, String palabra, String fecha, TipoIncidente incidente, String direccion, String nombrePerfil, Ubicacion ubicacion, int radio)</w:t>
      </w:r>
    </w:p>
    <w:p w14:paraId="1DB2F9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2CADF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2B1B5EE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5415CE4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6396DF91" w14:textId="77777777" w:rsidR="00655A3F" w:rsidRPr="002D261C" w:rsidRDefault="00655A3F" w:rsidP="00655A3F">
      <w:pPr>
        <w:pStyle w:val="Sinespaciado"/>
        <w:jc w:val="left"/>
        <w:rPr>
          <w:rFonts w:asciiTheme="minorHAnsi" w:hAnsiTheme="minorHAnsi" w:cstheme="minorHAnsi"/>
          <w:sz w:val="16"/>
          <w:szCs w:val="16"/>
          <w:lang w:val="en-US"/>
        </w:rPr>
      </w:pPr>
    </w:p>
    <w:p w14:paraId="2E0BA7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reportes = new List&lt;Reporte&gt;();</w:t>
      </w:r>
    </w:p>
    <w:p w14:paraId="1033186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133D23A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8E9D6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Estanteria_Busqueda_Avanzada_Ubicacion", CommandType = System.Data.CommandType.StoredProcedure };</w:t>
      </w:r>
    </w:p>
    <w:p w14:paraId="193883E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labra", Direction = System.Data.ParameterDirection.Input, Value = palabra });</w:t>
      </w:r>
    </w:p>
    <w:p w14:paraId="282923D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fecha });</w:t>
      </w:r>
    </w:p>
    <w:p w14:paraId="4D4FB5C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int)incidente });</w:t>
      </w:r>
    </w:p>
    <w:p w14:paraId="05FE987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ireccion", Direction = System.Data.ParameterDirection.Input, Value = direccion });</w:t>
      </w:r>
    </w:p>
    <w:p w14:paraId="132C1E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 Direction = System.Data.ParameterDirection.Input, Value = nombrePerfil });</w:t>
      </w:r>
    </w:p>
    <w:p w14:paraId="1E95CFC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atitude", Direction = System.Data.ParameterDirection.Input, Value = ubicacion.Latitud });</w:t>
      </w:r>
    </w:p>
    <w:p w14:paraId="7450875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ongitude", Direction = System.Data.ParameterDirection.Input, Value = ubicacion.Longitud });</w:t>
      </w:r>
    </w:p>
    <w:p w14:paraId="5064049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Radio", Direction = System.Data.ParameterDirection.Input, Value = radio });</w:t>
      </w:r>
    </w:p>
    <w:p w14:paraId="281110D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31C0B95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4993FEC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4DA1D18A" w14:textId="77777777" w:rsidR="00655A3F" w:rsidRPr="002D261C" w:rsidRDefault="00655A3F" w:rsidP="00655A3F">
      <w:pPr>
        <w:pStyle w:val="Sinespaciado"/>
        <w:jc w:val="left"/>
        <w:rPr>
          <w:rFonts w:asciiTheme="minorHAnsi" w:hAnsiTheme="minorHAnsi" w:cstheme="minorHAnsi"/>
          <w:sz w:val="16"/>
          <w:szCs w:val="16"/>
          <w:lang w:val="en-US"/>
        </w:rPr>
      </w:pPr>
    </w:p>
    <w:p w14:paraId="53F06C4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4976D52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DB3E0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6BE8B4F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72662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14C6CA7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2951928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396EABA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65BB9CA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69767A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01458E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646B8DB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0D278E2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41844A3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0B205C6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738694C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0D0614D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3D5B779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lastRenderedPageBreak/>
        <w:t xml:space="preserve">                        var latitud = Convert.ToDouble(datos.Tables[0].Rows[i]["Ubicacion_Latitud"]).ToString(System.Globalization.CultureInfo.InvariantCulture);</w:t>
      </w:r>
    </w:p>
    <w:p w14:paraId="7908C29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601ECF2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18FF294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0FE01FA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242C0C3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48DE3236" w14:textId="77777777" w:rsidR="00655A3F" w:rsidRPr="002D261C" w:rsidRDefault="00655A3F" w:rsidP="00655A3F">
      <w:pPr>
        <w:pStyle w:val="Sinespaciado"/>
        <w:jc w:val="left"/>
        <w:rPr>
          <w:rFonts w:asciiTheme="minorHAnsi" w:hAnsiTheme="minorHAnsi" w:cstheme="minorHAnsi"/>
          <w:sz w:val="16"/>
          <w:szCs w:val="16"/>
          <w:lang w:val="en-US"/>
        </w:rPr>
      </w:pPr>
    </w:p>
    <w:p w14:paraId="0F39285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ECD92E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4F8AA1E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730F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307FB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89F403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06FE13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20B7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537263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FC2969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71769E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7845CCE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8D2B6E6" w14:textId="77777777" w:rsidR="00655A3F" w:rsidRPr="002D261C" w:rsidRDefault="00655A3F" w:rsidP="00655A3F">
      <w:pPr>
        <w:pStyle w:val="Sinespaciado"/>
        <w:jc w:val="left"/>
        <w:rPr>
          <w:rFonts w:asciiTheme="minorHAnsi" w:hAnsiTheme="minorHAnsi" w:cstheme="minorHAnsi"/>
          <w:sz w:val="16"/>
          <w:szCs w:val="16"/>
          <w:lang w:val="en-US"/>
        </w:rPr>
      </w:pPr>
    </w:p>
    <w:p w14:paraId="36BF6E7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quedaAvanzada(int pagina, int cantResult, String palabra, String fecha, TipoIncidente incidente, String direccion, String nombrePerfil)</w:t>
      </w:r>
    </w:p>
    <w:p w14:paraId="68FEC8E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6E9D7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5B9C8E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2005CA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193F1EA2" w14:textId="77777777" w:rsidR="00655A3F" w:rsidRPr="002D261C" w:rsidRDefault="00655A3F" w:rsidP="00655A3F">
      <w:pPr>
        <w:pStyle w:val="Sinespaciado"/>
        <w:jc w:val="left"/>
        <w:rPr>
          <w:rFonts w:asciiTheme="minorHAnsi" w:hAnsiTheme="minorHAnsi" w:cstheme="minorHAnsi"/>
          <w:sz w:val="16"/>
          <w:szCs w:val="16"/>
          <w:lang w:val="en-US"/>
        </w:rPr>
      </w:pPr>
    </w:p>
    <w:p w14:paraId="2586F74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reportes = new List&lt;Reporte&gt;();</w:t>
      </w:r>
    </w:p>
    <w:p w14:paraId="45C8609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32F45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7851B4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Estanteria_Busqueda_Avanzada", CommandType = System.Data.CommandType.StoredProcedure };</w:t>
      </w:r>
    </w:p>
    <w:p w14:paraId="0874AE3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labra", Direction = System.Data.ParameterDirection.Input, Value = palabra });</w:t>
      </w:r>
    </w:p>
    <w:p w14:paraId="7F4B4C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fecha});</w:t>
      </w:r>
    </w:p>
    <w:p w14:paraId="06B4DFB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int)incidente });</w:t>
      </w:r>
    </w:p>
    <w:p w14:paraId="63F732D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ireccion", Direction = System.Data.ParameterDirection.Input, Value = direccion });</w:t>
      </w:r>
    </w:p>
    <w:p w14:paraId="1D66474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 Direction = System.Data.ParameterDirection.Input, Value = nombrePerfil });</w:t>
      </w:r>
    </w:p>
    <w:p w14:paraId="77C8910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6471BD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7A7AC5F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5308A5FC" w14:textId="77777777" w:rsidR="00655A3F" w:rsidRPr="002D261C" w:rsidRDefault="00655A3F" w:rsidP="00655A3F">
      <w:pPr>
        <w:pStyle w:val="Sinespaciado"/>
        <w:jc w:val="left"/>
        <w:rPr>
          <w:rFonts w:asciiTheme="minorHAnsi" w:hAnsiTheme="minorHAnsi" w:cstheme="minorHAnsi"/>
          <w:sz w:val="16"/>
          <w:szCs w:val="16"/>
          <w:lang w:val="en-US"/>
        </w:rPr>
      </w:pPr>
    </w:p>
    <w:p w14:paraId="0DD4A3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318099F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D9E99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3870D38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B6E945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3C3E9CD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49138A8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0DB6D74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3A6E98E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3FEC163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5F1DA0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0E953C3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0E344AE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072B0F0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19EBA05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7F71D5B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4D2066E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lastRenderedPageBreak/>
        <w:t xml:space="preserve">                        reporte.Ubicacion = new Ubicacion();</w:t>
      </w:r>
    </w:p>
    <w:p w14:paraId="6F17B5C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7BA49C2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75078BD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3D8D755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76DADB7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4522A77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5D807466" w14:textId="77777777" w:rsidR="00655A3F" w:rsidRPr="002D261C" w:rsidRDefault="00655A3F" w:rsidP="00655A3F">
      <w:pPr>
        <w:pStyle w:val="Sinespaciado"/>
        <w:jc w:val="left"/>
        <w:rPr>
          <w:rFonts w:asciiTheme="minorHAnsi" w:hAnsiTheme="minorHAnsi" w:cstheme="minorHAnsi"/>
          <w:sz w:val="16"/>
          <w:szCs w:val="16"/>
          <w:lang w:val="en-US"/>
        </w:rPr>
      </w:pPr>
    </w:p>
    <w:p w14:paraId="23FE4EE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26230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481A89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D2C0BC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CC57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337BA0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BE7552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4B9EFF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C37B5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0467DA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B4F0C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02A5BA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033E99" w14:textId="77777777" w:rsidR="00655A3F" w:rsidRPr="002D261C" w:rsidRDefault="00655A3F" w:rsidP="00655A3F">
      <w:pPr>
        <w:pStyle w:val="Sinespaciado"/>
        <w:jc w:val="left"/>
        <w:rPr>
          <w:rFonts w:asciiTheme="minorHAnsi" w:hAnsiTheme="minorHAnsi" w:cstheme="minorHAnsi"/>
          <w:sz w:val="16"/>
          <w:szCs w:val="16"/>
          <w:lang w:val="en-US"/>
        </w:rPr>
      </w:pPr>
    </w:p>
    <w:p w14:paraId="3685406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string termino, Ubicacion ubicacion, int pagina, int cantResult, int radio)</w:t>
      </w:r>
    </w:p>
    <w:p w14:paraId="3103E76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D191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6BDA97D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3C00C3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046B9E8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String.IsNullOrEmpty(termino))</w:t>
      </w:r>
    </w:p>
    <w:p w14:paraId="2FAC42F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917C2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ermino = "";</w:t>
      </w:r>
    </w:p>
    <w:p w14:paraId="2E54EB7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DAF60D" w14:textId="77777777" w:rsidR="00655A3F" w:rsidRPr="002D261C" w:rsidRDefault="00655A3F" w:rsidP="00655A3F">
      <w:pPr>
        <w:pStyle w:val="Sinespaciado"/>
        <w:jc w:val="left"/>
        <w:rPr>
          <w:rFonts w:asciiTheme="minorHAnsi" w:hAnsiTheme="minorHAnsi" w:cstheme="minorHAnsi"/>
          <w:sz w:val="16"/>
          <w:szCs w:val="16"/>
          <w:lang w:val="en-US"/>
        </w:rPr>
      </w:pPr>
    </w:p>
    <w:p w14:paraId="0D1E09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reportes = new List&lt;Reporte&gt;();</w:t>
      </w:r>
    </w:p>
    <w:p w14:paraId="546B808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B2D85B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C6FA7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Ubicacion", CommandType = System.Data.CommandType.StoredProcedure };</w:t>
      </w:r>
    </w:p>
    <w:p w14:paraId="42855A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Termino", Direction = System.Data.ParameterDirection.Input, Value = termino });</w:t>
      </w:r>
    </w:p>
    <w:p w14:paraId="10DAE63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atitude", Direction = System.Data.ParameterDirection.Input, Value = ubicacion.Latitud });</w:t>
      </w:r>
    </w:p>
    <w:p w14:paraId="38BE2CD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ongitude", Direction = System.Data.ParameterDirection.Input, Value = ubicacion.Longitud });</w:t>
      </w:r>
    </w:p>
    <w:p w14:paraId="72C9EB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Radio", Direction = System.Data.ParameterDirection.Input, Value = radio });</w:t>
      </w:r>
    </w:p>
    <w:p w14:paraId="4768C35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191A916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2B483FF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DCA6E4D" w14:textId="77777777" w:rsidR="00655A3F" w:rsidRPr="002D261C" w:rsidRDefault="00655A3F" w:rsidP="00655A3F">
      <w:pPr>
        <w:pStyle w:val="Sinespaciado"/>
        <w:jc w:val="left"/>
        <w:rPr>
          <w:rFonts w:asciiTheme="minorHAnsi" w:hAnsiTheme="minorHAnsi" w:cstheme="minorHAnsi"/>
          <w:sz w:val="16"/>
          <w:szCs w:val="16"/>
          <w:lang w:val="en-US"/>
        </w:rPr>
      </w:pPr>
    </w:p>
    <w:p w14:paraId="29F640B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671D5D8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9B0FD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13BA88B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1C7CF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3DF32C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3509C3B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52A5C26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3C20E15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54715EE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1C51D84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0AE1C20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11DE4C6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182609E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0656876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lastRenderedPageBreak/>
        <w:t xml:space="preserve">                        reporte.Perfil.Cuenta.Email = (datos.Tables[0].Rows[i]["Cuenta_Email"].ToString());</w:t>
      </w:r>
    </w:p>
    <w:p w14:paraId="40958C3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4431790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38FD6B0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6CFF785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1FB9173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1ABCA95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52BA55D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517ADE2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71A99D50" w14:textId="77777777" w:rsidR="00655A3F" w:rsidRPr="002D261C" w:rsidRDefault="00655A3F" w:rsidP="00655A3F">
      <w:pPr>
        <w:pStyle w:val="Sinespaciado"/>
        <w:jc w:val="left"/>
        <w:rPr>
          <w:rFonts w:asciiTheme="minorHAnsi" w:hAnsiTheme="minorHAnsi" w:cstheme="minorHAnsi"/>
          <w:sz w:val="16"/>
          <w:szCs w:val="16"/>
          <w:lang w:val="en-US"/>
        </w:rPr>
      </w:pPr>
    </w:p>
    <w:p w14:paraId="1304FEC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1AEBD6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67A42F1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0AE908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EBF7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E8366A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207185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53DE0F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1ECBE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2449DE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6B10F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2F77CB3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1BB35BA" w14:textId="77777777" w:rsidR="00655A3F" w:rsidRPr="002D261C" w:rsidRDefault="00655A3F" w:rsidP="00655A3F">
      <w:pPr>
        <w:pStyle w:val="Sinespaciado"/>
        <w:jc w:val="left"/>
        <w:rPr>
          <w:rFonts w:asciiTheme="minorHAnsi" w:hAnsiTheme="minorHAnsi" w:cstheme="minorHAnsi"/>
          <w:sz w:val="16"/>
          <w:szCs w:val="16"/>
          <w:lang w:val="en-US"/>
        </w:rPr>
      </w:pPr>
    </w:p>
    <w:p w14:paraId="2608DE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TipoIncidente incidente, int pagina, int cantResult)</w:t>
      </w:r>
    </w:p>
    <w:p w14:paraId="3D39F0D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2D8E9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068C6A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53EA24A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588CB68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2943BB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68A6D5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927A7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Incidente", CommandType = System.Data.CommandType.StoredProcedure };</w:t>
      </w:r>
    </w:p>
    <w:p w14:paraId="39707CA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int)incidente });</w:t>
      </w:r>
    </w:p>
    <w:p w14:paraId="2B6BA5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5BC1C93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3450BA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1815DF61" w14:textId="77777777" w:rsidR="00655A3F" w:rsidRPr="002D261C" w:rsidRDefault="00655A3F" w:rsidP="00655A3F">
      <w:pPr>
        <w:pStyle w:val="Sinespaciado"/>
        <w:jc w:val="left"/>
        <w:rPr>
          <w:rFonts w:asciiTheme="minorHAnsi" w:hAnsiTheme="minorHAnsi" w:cstheme="minorHAnsi"/>
          <w:sz w:val="16"/>
          <w:szCs w:val="16"/>
          <w:lang w:val="en-US"/>
        </w:rPr>
      </w:pPr>
    </w:p>
    <w:p w14:paraId="1A275AF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72DA721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1573EC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4B0F7C0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170E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0B8BE14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104D798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073C97C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3A983FD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7DD5963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05F15D0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178BB33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6567D3C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5B3417A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787BB7B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3D437F6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617AAA5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39E5C05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3E10C9A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25151C2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35E4FF9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2D2F443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lastRenderedPageBreak/>
        <w:t xml:space="preserve">                        reporte.Ubicacion.Direccion = datos.Tables[0].Rows[i]["Ubicacion_Direccion"].ToString();</w:t>
      </w:r>
    </w:p>
    <w:p w14:paraId="0959AAF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500047D4" w14:textId="77777777" w:rsidR="00655A3F" w:rsidRPr="002D261C" w:rsidRDefault="00655A3F" w:rsidP="00655A3F">
      <w:pPr>
        <w:pStyle w:val="Sinespaciado"/>
        <w:jc w:val="left"/>
        <w:rPr>
          <w:rFonts w:asciiTheme="minorHAnsi" w:hAnsiTheme="minorHAnsi" w:cstheme="minorHAnsi"/>
          <w:sz w:val="16"/>
          <w:szCs w:val="16"/>
          <w:lang w:val="en-US"/>
        </w:rPr>
      </w:pPr>
    </w:p>
    <w:p w14:paraId="35D06D2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7F8428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2A1D8C0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A912D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96DBB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3C7848A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87556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E529F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1889E4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2C319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777C2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787914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21DBFD" w14:textId="77777777" w:rsidR="00655A3F" w:rsidRPr="002D261C" w:rsidRDefault="00655A3F" w:rsidP="00655A3F">
      <w:pPr>
        <w:pStyle w:val="Sinespaciado"/>
        <w:jc w:val="left"/>
        <w:rPr>
          <w:rFonts w:asciiTheme="minorHAnsi" w:hAnsiTheme="minorHAnsi" w:cstheme="minorHAnsi"/>
          <w:sz w:val="16"/>
          <w:szCs w:val="16"/>
          <w:lang w:val="en-US"/>
        </w:rPr>
      </w:pPr>
    </w:p>
    <w:p w14:paraId="26016F3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Fecha(String fecha, int pagina, int cantResult)</w:t>
      </w:r>
    </w:p>
    <w:p w14:paraId="2014B04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4BB741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3660E66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3E73CDA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7BA5E13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25BD57B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BD9E6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159CA3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Fecha", CommandType = System.Data.CommandType.StoredProcedure };</w:t>
      </w:r>
    </w:p>
    <w:p w14:paraId="0CAFAA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fecha });</w:t>
      </w:r>
    </w:p>
    <w:p w14:paraId="4A3EEA1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6AA8950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606A31B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65022334" w14:textId="77777777" w:rsidR="00655A3F" w:rsidRPr="002D261C" w:rsidRDefault="00655A3F" w:rsidP="00655A3F">
      <w:pPr>
        <w:pStyle w:val="Sinespaciado"/>
        <w:jc w:val="left"/>
        <w:rPr>
          <w:rFonts w:asciiTheme="minorHAnsi" w:hAnsiTheme="minorHAnsi" w:cstheme="minorHAnsi"/>
          <w:sz w:val="16"/>
          <w:szCs w:val="16"/>
          <w:lang w:val="en-US"/>
        </w:rPr>
      </w:pPr>
    </w:p>
    <w:p w14:paraId="1E0D670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0336F31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1817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2D3E6CE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EE38F1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0AF5244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797E414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7B9A966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74880EE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22B1BED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17F40E9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08E146D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4567B3F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366F1ED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5FFEBC0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4A7F380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0D95FB5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4DD8811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05DE121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336822E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3D0F635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1261CFC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4D6CC55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60DC1983" w14:textId="77777777" w:rsidR="00655A3F" w:rsidRPr="002D261C" w:rsidRDefault="00655A3F" w:rsidP="00655A3F">
      <w:pPr>
        <w:pStyle w:val="Sinespaciado"/>
        <w:jc w:val="left"/>
        <w:rPr>
          <w:rFonts w:asciiTheme="minorHAnsi" w:hAnsiTheme="minorHAnsi" w:cstheme="minorHAnsi"/>
          <w:sz w:val="16"/>
          <w:szCs w:val="16"/>
          <w:lang w:val="en-US"/>
        </w:rPr>
      </w:pPr>
    </w:p>
    <w:p w14:paraId="76CB8E2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A1A61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611BC08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0B597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18B1D4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0F0058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3115A0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7BB758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3C407D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26DE36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CB8C80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7DE421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49ADAED" w14:textId="77777777" w:rsidR="00655A3F" w:rsidRPr="002D261C" w:rsidRDefault="00655A3F" w:rsidP="00655A3F">
      <w:pPr>
        <w:pStyle w:val="Sinespaciado"/>
        <w:jc w:val="left"/>
        <w:rPr>
          <w:rFonts w:asciiTheme="minorHAnsi" w:hAnsiTheme="minorHAnsi" w:cstheme="minorHAnsi"/>
          <w:sz w:val="16"/>
          <w:szCs w:val="16"/>
          <w:lang w:val="en-US"/>
        </w:rPr>
      </w:pPr>
    </w:p>
    <w:p w14:paraId="23CD9D2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Palabra(String palabra, int pagina, int cantResult)</w:t>
      </w:r>
    </w:p>
    <w:p w14:paraId="2211A51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F78D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48EBAEF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14A4729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03CC75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55CD31D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BFEEE8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12C6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Descripcion", CommandType = System.Data.CommandType.StoredProcedure };</w:t>
      </w:r>
    </w:p>
    <w:p w14:paraId="7160B08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labra", Direction = System.Data.ParameterDirection.Input, Value = palabra });</w:t>
      </w:r>
    </w:p>
    <w:p w14:paraId="2561555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221458F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01A55A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3F97C7AD" w14:textId="77777777" w:rsidR="00655A3F" w:rsidRPr="002D261C" w:rsidRDefault="00655A3F" w:rsidP="00655A3F">
      <w:pPr>
        <w:pStyle w:val="Sinespaciado"/>
        <w:jc w:val="left"/>
        <w:rPr>
          <w:rFonts w:asciiTheme="minorHAnsi" w:hAnsiTheme="minorHAnsi" w:cstheme="minorHAnsi"/>
          <w:sz w:val="16"/>
          <w:szCs w:val="16"/>
          <w:lang w:val="en-US"/>
        </w:rPr>
      </w:pPr>
    </w:p>
    <w:p w14:paraId="3CD413B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2F05069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DA575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4954D2C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62735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39375AE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1BA6034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4AD9056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02B0F9E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5A6F5F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7DB033E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6BC50E4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01C2558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1758B0E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40876DF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2692FB6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6FC40B6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4EF6CFA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6D89141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3ED532D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140D273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57A66E8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26EA189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7DBD3403" w14:textId="77777777" w:rsidR="00655A3F" w:rsidRPr="002D261C" w:rsidRDefault="00655A3F" w:rsidP="00655A3F">
      <w:pPr>
        <w:pStyle w:val="Sinespaciado"/>
        <w:jc w:val="left"/>
        <w:rPr>
          <w:rFonts w:asciiTheme="minorHAnsi" w:hAnsiTheme="minorHAnsi" w:cstheme="minorHAnsi"/>
          <w:sz w:val="16"/>
          <w:szCs w:val="16"/>
          <w:lang w:val="en-US"/>
        </w:rPr>
      </w:pPr>
    </w:p>
    <w:p w14:paraId="5E813FE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7DD25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8FB47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AFC32B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31950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12E260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27491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F67BB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6F49A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0C6F9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C70E5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21E7F4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706C513" w14:textId="77777777" w:rsidR="00655A3F" w:rsidRPr="002D261C" w:rsidRDefault="00655A3F" w:rsidP="00655A3F">
      <w:pPr>
        <w:pStyle w:val="Sinespaciado"/>
        <w:jc w:val="left"/>
        <w:rPr>
          <w:rFonts w:asciiTheme="minorHAnsi" w:hAnsiTheme="minorHAnsi" w:cstheme="minorHAnsi"/>
          <w:sz w:val="16"/>
          <w:szCs w:val="16"/>
          <w:lang w:val="en-US"/>
        </w:rPr>
      </w:pPr>
    </w:p>
    <w:p w14:paraId="39C35F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Direccion(String direccion, int pagina, int cantResult)</w:t>
      </w:r>
    </w:p>
    <w:p w14:paraId="173DB15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C8B6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int index = pagina;</w:t>
      </w:r>
    </w:p>
    <w:p w14:paraId="13012A2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2EBAB2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4B6AF2E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60F5BF9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4EC2FF3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C6674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Direccion", CommandType = System.Data.CommandType.StoredProcedure };</w:t>
      </w:r>
    </w:p>
    <w:p w14:paraId="3B75F24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ireccion", Direction = System.Data.ParameterDirection.Input, Value = direccion});</w:t>
      </w:r>
    </w:p>
    <w:p w14:paraId="36DB76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1C4D247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567CF59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12E5C40C" w14:textId="77777777" w:rsidR="00655A3F" w:rsidRPr="002D261C" w:rsidRDefault="00655A3F" w:rsidP="00655A3F">
      <w:pPr>
        <w:pStyle w:val="Sinespaciado"/>
        <w:jc w:val="left"/>
        <w:rPr>
          <w:rFonts w:asciiTheme="minorHAnsi" w:hAnsiTheme="minorHAnsi" w:cstheme="minorHAnsi"/>
          <w:sz w:val="16"/>
          <w:szCs w:val="16"/>
          <w:lang w:val="en-US"/>
        </w:rPr>
      </w:pPr>
    </w:p>
    <w:p w14:paraId="139ECA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4DC443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62D51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5395EB9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7C9D1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7CA4020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3AEFA67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16D29CF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28DC993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31EF3CA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41F7CDA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5A9975D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4C4A310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5547289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25EDF7C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3547B15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1A6A14F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72B4205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0348F80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215F0EE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56CBE49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670DBE4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1548F3C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2ABCA7D5" w14:textId="77777777" w:rsidR="00655A3F" w:rsidRPr="002D261C" w:rsidRDefault="00655A3F" w:rsidP="00655A3F">
      <w:pPr>
        <w:pStyle w:val="Sinespaciado"/>
        <w:jc w:val="left"/>
        <w:rPr>
          <w:rFonts w:asciiTheme="minorHAnsi" w:hAnsiTheme="minorHAnsi" w:cstheme="minorHAnsi"/>
          <w:sz w:val="16"/>
          <w:szCs w:val="16"/>
          <w:lang w:val="en-US"/>
        </w:rPr>
      </w:pPr>
    </w:p>
    <w:p w14:paraId="227F52F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9FD8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543FAF7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3BFD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A7D5A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6060B5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0EDC17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2439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4D1827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87EA1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2BAD9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FB09AF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367083" w14:textId="77777777" w:rsidR="00655A3F" w:rsidRPr="002D261C" w:rsidRDefault="00655A3F" w:rsidP="00655A3F">
      <w:pPr>
        <w:pStyle w:val="Sinespaciado"/>
        <w:jc w:val="left"/>
        <w:rPr>
          <w:rFonts w:asciiTheme="minorHAnsi" w:hAnsiTheme="minorHAnsi" w:cstheme="minorHAnsi"/>
          <w:sz w:val="16"/>
          <w:szCs w:val="16"/>
          <w:lang w:val="en-US"/>
        </w:rPr>
      </w:pPr>
    </w:p>
    <w:p w14:paraId="44874FE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All(string termino, int pagina, int cantResult)</w:t>
      </w:r>
    </w:p>
    <w:p w14:paraId="1611CD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4110CB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5D226B4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0C7A5A9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4CF2E80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1DBBB706" w14:textId="77777777" w:rsidR="00655A3F" w:rsidRPr="002D261C" w:rsidRDefault="00655A3F" w:rsidP="00655A3F">
      <w:pPr>
        <w:pStyle w:val="Sinespaciado"/>
        <w:jc w:val="left"/>
        <w:rPr>
          <w:rFonts w:asciiTheme="minorHAnsi" w:hAnsiTheme="minorHAnsi" w:cstheme="minorHAnsi"/>
          <w:sz w:val="16"/>
          <w:szCs w:val="16"/>
          <w:lang w:val="en-US"/>
        </w:rPr>
      </w:pPr>
    </w:p>
    <w:p w14:paraId="4569254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DC865F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BFDA0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Estanteria_Buscar_All", CommandType = System.Data.CommandType.StoredProcedure };</w:t>
      </w:r>
    </w:p>
    <w:p w14:paraId="0C036FF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Termino", Direction = System.Data.ParameterDirection.Input, Value = termino });</w:t>
      </w:r>
    </w:p>
    <w:p w14:paraId="7AEB67A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33F3E3A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2E717F3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532A635B" w14:textId="77777777" w:rsidR="00655A3F" w:rsidRPr="002D261C" w:rsidRDefault="00655A3F" w:rsidP="00655A3F">
      <w:pPr>
        <w:pStyle w:val="Sinespaciado"/>
        <w:jc w:val="left"/>
        <w:rPr>
          <w:rFonts w:asciiTheme="minorHAnsi" w:hAnsiTheme="minorHAnsi" w:cstheme="minorHAnsi"/>
          <w:sz w:val="16"/>
          <w:szCs w:val="16"/>
          <w:lang w:val="en-US"/>
        </w:rPr>
      </w:pPr>
    </w:p>
    <w:p w14:paraId="1C32760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56E58C9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F4FEF6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789FF4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7E05CE" w14:textId="77777777" w:rsidR="00655A3F" w:rsidRPr="002D261C" w:rsidRDefault="00655A3F" w:rsidP="00655A3F">
      <w:pPr>
        <w:pStyle w:val="Sinespaciado"/>
        <w:jc w:val="left"/>
        <w:rPr>
          <w:rFonts w:asciiTheme="minorHAnsi" w:hAnsiTheme="minorHAnsi" w:cstheme="minorHAnsi"/>
          <w:sz w:val="16"/>
          <w:szCs w:val="16"/>
          <w:lang w:val="en-US"/>
        </w:rPr>
      </w:pPr>
    </w:p>
    <w:p w14:paraId="1CB17A6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5FB11DE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 perfil = new Perfil();</w:t>
      </w:r>
    </w:p>
    <w:p w14:paraId="28D4FD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0DFB2A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FechaExpedicion = Convert.ToDateTime(datos.Tables[0].Rows[i]["FechaExpedicion"]);</w:t>
      </w:r>
    </w:p>
    <w:p w14:paraId="779EB0A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Descripcion"].ToString();</w:t>
      </w:r>
    </w:p>
    <w:p w14:paraId="1DEC254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075DEAC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Seleccionar(Convert.ToInt64(datos.Tables[0].Rows[i]["Ubicacion_Id"]));</w:t>
      </w:r>
    </w:p>
    <w:p w14:paraId="3904CF0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 = new Perfil();</w:t>
      </w:r>
    </w:p>
    <w:p w14:paraId="0887074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Seleccionar(Convert.ToInt64(datos.Tables[0].Rows[i]["Perfil_Id"]));</w:t>
      </w:r>
    </w:p>
    <w:p w14:paraId="3F2DF59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Convert.ToInt64(datos.Tables[0].Rows[i]["Incidente"]);</w:t>
      </w:r>
    </w:p>
    <w:p w14:paraId="6132BB4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UltimaModificacion = Convert.ToDateTime(datos.Tables[0].Rows[i]["UltimaModificacion"]);</w:t>
      </w:r>
    </w:p>
    <w:p w14:paraId="72477971" w14:textId="77777777" w:rsidR="00655A3F" w:rsidRPr="002D261C" w:rsidRDefault="00655A3F" w:rsidP="00655A3F">
      <w:pPr>
        <w:pStyle w:val="Sinespaciado"/>
        <w:jc w:val="left"/>
        <w:rPr>
          <w:rFonts w:asciiTheme="minorHAnsi" w:hAnsiTheme="minorHAnsi" w:cstheme="minorHAnsi"/>
          <w:sz w:val="16"/>
          <w:szCs w:val="16"/>
        </w:rPr>
      </w:pPr>
    </w:p>
    <w:p w14:paraId="3B0ADE6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2B032D7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F35D4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A4F72F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4F9802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2B775D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330D98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15E5C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71C3BE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2132495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213421D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turn reportes;</w:t>
      </w:r>
    </w:p>
    <w:p w14:paraId="6803E8E9" w14:textId="77777777" w:rsidR="00655A3F" w:rsidRPr="002D261C" w:rsidRDefault="00655A3F" w:rsidP="00655A3F">
      <w:pPr>
        <w:pStyle w:val="Sinespaciado"/>
        <w:jc w:val="left"/>
        <w:rPr>
          <w:rFonts w:asciiTheme="minorHAnsi" w:hAnsiTheme="minorHAnsi" w:cstheme="minorHAnsi"/>
          <w:sz w:val="16"/>
          <w:szCs w:val="16"/>
        </w:rPr>
      </w:pPr>
    </w:p>
    <w:p w14:paraId="790B136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38F336D2" w14:textId="77777777" w:rsidR="00655A3F" w:rsidRPr="002D261C" w:rsidRDefault="00655A3F" w:rsidP="00655A3F">
      <w:pPr>
        <w:pStyle w:val="Sinespaciado"/>
        <w:jc w:val="left"/>
        <w:rPr>
          <w:rFonts w:asciiTheme="minorHAnsi" w:hAnsiTheme="minorHAnsi" w:cstheme="minorHAnsi"/>
          <w:sz w:val="16"/>
          <w:szCs w:val="16"/>
        </w:rPr>
      </w:pPr>
    </w:p>
    <w:p w14:paraId="658AF45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raer las utlimas publicaciones</w:t>
      </w:r>
    </w:p>
    <w:p w14:paraId="1ECBEC6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public List&lt;Reporte&gt; UltimosPublicados(int cantidad)</w:t>
      </w:r>
    </w:p>
    <w:p w14:paraId="10399D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0D623F9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System.NotImplementedException();</w:t>
      </w:r>
    </w:p>
    <w:p w14:paraId="0D2EBD4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2122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B6F947" w14:textId="1DD46163" w:rsidR="00655A3F" w:rsidRDefault="00655A3F" w:rsidP="00655A3F">
      <w:pPr>
        <w:pStyle w:val="Sinespaciado"/>
        <w:jc w:val="left"/>
        <w:rPr>
          <w:rFonts w:asciiTheme="minorHAnsi" w:hAnsiTheme="minorHAnsi" w:cstheme="minorHAnsi"/>
          <w:sz w:val="24"/>
          <w:szCs w:val="24"/>
          <w:lang w:val="en-US"/>
        </w:rPr>
      </w:pPr>
    </w:p>
    <w:p w14:paraId="77A8CB88" w14:textId="71319A8E" w:rsidR="002D261C" w:rsidRDefault="002D261C" w:rsidP="00655A3F">
      <w:pPr>
        <w:pStyle w:val="Sinespaciado"/>
        <w:jc w:val="left"/>
        <w:rPr>
          <w:rFonts w:asciiTheme="minorHAnsi" w:hAnsiTheme="minorHAnsi" w:cstheme="minorHAnsi"/>
          <w:sz w:val="24"/>
          <w:szCs w:val="24"/>
          <w:lang w:val="en-US"/>
        </w:rPr>
      </w:pPr>
    </w:p>
    <w:p w14:paraId="17032C87" w14:textId="4F2BC003" w:rsidR="002D261C" w:rsidRDefault="002D261C" w:rsidP="00655A3F">
      <w:pPr>
        <w:pStyle w:val="Sinespaciado"/>
        <w:jc w:val="left"/>
        <w:rPr>
          <w:rFonts w:asciiTheme="minorHAnsi" w:hAnsiTheme="minorHAnsi" w:cstheme="minorHAnsi"/>
          <w:sz w:val="24"/>
          <w:szCs w:val="24"/>
          <w:lang w:val="en-US"/>
        </w:rPr>
      </w:pPr>
    </w:p>
    <w:p w14:paraId="5C72018A" w14:textId="31004A84" w:rsidR="002D261C" w:rsidRDefault="002D261C" w:rsidP="00655A3F">
      <w:pPr>
        <w:pStyle w:val="Sinespaciado"/>
        <w:jc w:val="left"/>
        <w:rPr>
          <w:rFonts w:asciiTheme="minorHAnsi" w:hAnsiTheme="minorHAnsi" w:cstheme="minorHAnsi"/>
          <w:sz w:val="24"/>
          <w:szCs w:val="24"/>
          <w:lang w:val="en-US"/>
        </w:rPr>
      </w:pPr>
    </w:p>
    <w:p w14:paraId="73376A50" w14:textId="1AB122B7" w:rsidR="002D261C" w:rsidRDefault="002D261C" w:rsidP="00655A3F">
      <w:pPr>
        <w:pStyle w:val="Sinespaciado"/>
        <w:jc w:val="left"/>
        <w:rPr>
          <w:rFonts w:asciiTheme="minorHAnsi" w:hAnsiTheme="minorHAnsi" w:cstheme="minorHAnsi"/>
          <w:sz w:val="24"/>
          <w:szCs w:val="24"/>
          <w:lang w:val="en-US"/>
        </w:rPr>
      </w:pPr>
    </w:p>
    <w:p w14:paraId="188D85B9" w14:textId="0E4CC3D3" w:rsidR="002D261C" w:rsidRDefault="002D261C" w:rsidP="00655A3F">
      <w:pPr>
        <w:pStyle w:val="Sinespaciado"/>
        <w:jc w:val="left"/>
        <w:rPr>
          <w:rFonts w:asciiTheme="minorHAnsi" w:hAnsiTheme="minorHAnsi" w:cstheme="minorHAnsi"/>
          <w:sz w:val="24"/>
          <w:szCs w:val="24"/>
          <w:lang w:val="en-US"/>
        </w:rPr>
      </w:pPr>
    </w:p>
    <w:p w14:paraId="32013C50" w14:textId="3A9D9E4F" w:rsidR="002D261C" w:rsidRDefault="002D261C" w:rsidP="00655A3F">
      <w:pPr>
        <w:pStyle w:val="Sinespaciado"/>
        <w:jc w:val="left"/>
        <w:rPr>
          <w:rFonts w:asciiTheme="minorHAnsi" w:hAnsiTheme="minorHAnsi" w:cstheme="minorHAnsi"/>
          <w:sz w:val="24"/>
          <w:szCs w:val="24"/>
          <w:lang w:val="en-US"/>
        </w:rPr>
      </w:pPr>
    </w:p>
    <w:p w14:paraId="4BCF11BE" w14:textId="139CD46C" w:rsidR="002D261C" w:rsidRDefault="002D261C" w:rsidP="00655A3F">
      <w:pPr>
        <w:pStyle w:val="Sinespaciado"/>
        <w:jc w:val="left"/>
        <w:rPr>
          <w:rFonts w:asciiTheme="minorHAnsi" w:hAnsiTheme="minorHAnsi" w:cstheme="minorHAnsi"/>
          <w:sz w:val="24"/>
          <w:szCs w:val="24"/>
          <w:lang w:val="en-US"/>
        </w:rPr>
      </w:pPr>
    </w:p>
    <w:p w14:paraId="028DDD6C" w14:textId="00DC7E44" w:rsidR="002D261C" w:rsidRDefault="002D261C" w:rsidP="00655A3F">
      <w:pPr>
        <w:pStyle w:val="Sinespaciado"/>
        <w:jc w:val="left"/>
        <w:rPr>
          <w:rFonts w:asciiTheme="minorHAnsi" w:hAnsiTheme="minorHAnsi" w:cstheme="minorHAnsi"/>
          <w:sz w:val="24"/>
          <w:szCs w:val="24"/>
          <w:lang w:val="en-US"/>
        </w:rPr>
      </w:pPr>
    </w:p>
    <w:p w14:paraId="25E4A78F" w14:textId="2A3934F8" w:rsidR="002D261C" w:rsidRDefault="002D261C" w:rsidP="00655A3F">
      <w:pPr>
        <w:pStyle w:val="Sinespaciado"/>
        <w:jc w:val="left"/>
        <w:rPr>
          <w:rFonts w:asciiTheme="minorHAnsi" w:hAnsiTheme="minorHAnsi" w:cstheme="minorHAnsi"/>
          <w:sz w:val="24"/>
          <w:szCs w:val="24"/>
          <w:lang w:val="en-US"/>
        </w:rPr>
      </w:pPr>
    </w:p>
    <w:p w14:paraId="6FB1D81F" w14:textId="4AE95825" w:rsidR="002D261C" w:rsidRDefault="002D261C" w:rsidP="00655A3F">
      <w:pPr>
        <w:pStyle w:val="Sinespaciado"/>
        <w:jc w:val="left"/>
        <w:rPr>
          <w:rFonts w:asciiTheme="minorHAnsi" w:hAnsiTheme="minorHAnsi" w:cstheme="minorHAnsi"/>
          <w:sz w:val="24"/>
          <w:szCs w:val="24"/>
          <w:lang w:val="en-US"/>
        </w:rPr>
      </w:pPr>
    </w:p>
    <w:p w14:paraId="74E76FA3" w14:textId="2301B1E5" w:rsidR="002D261C" w:rsidRDefault="002D261C" w:rsidP="00655A3F">
      <w:pPr>
        <w:pStyle w:val="Sinespaciado"/>
        <w:jc w:val="left"/>
        <w:rPr>
          <w:rFonts w:asciiTheme="minorHAnsi" w:hAnsiTheme="minorHAnsi" w:cstheme="minorHAnsi"/>
          <w:sz w:val="24"/>
          <w:szCs w:val="24"/>
          <w:lang w:val="en-US"/>
        </w:rPr>
      </w:pPr>
    </w:p>
    <w:p w14:paraId="13126155" w14:textId="77777777" w:rsidR="002D261C" w:rsidRDefault="002D261C" w:rsidP="00655A3F">
      <w:pPr>
        <w:pStyle w:val="Sinespaciado"/>
        <w:jc w:val="left"/>
        <w:rPr>
          <w:rFonts w:asciiTheme="minorHAnsi" w:hAnsiTheme="minorHAnsi" w:cstheme="minorHAnsi"/>
          <w:sz w:val="24"/>
          <w:szCs w:val="24"/>
          <w:lang w:val="en-US"/>
        </w:rPr>
      </w:pPr>
    </w:p>
    <w:p w14:paraId="2B6C47E8" w14:textId="4880BDCD" w:rsidR="002D261C" w:rsidRDefault="002D261C" w:rsidP="00655A3F">
      <w:pPr>
        <w:pStyle w:val="Sinespaciado"/>
        <w:jc w:val="left"/>
        <w:rPr>
          <w:rFonts w:asciiTheme="minorHAnsi" w:hAnsiTheme="minorHAnsi" w:cstheme="minorHAnsi"/>
          <w:sz w:val="24"/>
          <w:szCs w:val="24"/>
          <w:lang w:val="en-US"/>
        </w:rPr>
      </w:pPr>
    </w:p>
    <w:p w14:paraId="26F16A17" w14:textId="76B6282A" w:rsidR="00EA68E2" w:rsidRDefault="00EA68E2" w:rsidP="00EA68E2">
      <w:pPr>
        <w:pStyle w:val="Ttulo"/>
        <w:rPr>
          <w:rStyle w:val="nfasisintenso"/>
        </w:rPr>
      </w:pPr>
      <w:r>
        <w:lastRenderedPageBreak/>
        <w:t xml:space="preserve">Apéndice B:  </w:t>
      </w:r>
      <w:r>
        <w:rPr>
          <w:rStyle w:val="nfasisintenso"/>
        </w:rPr>
        <w:t>Base de datos</w:t>
      </w:r>
    </w:p>
    <w:p w14:paraId="167FAF07" w14:textId="1C5B3F70" w:rsidR="00EA68E2" w:rsidRDefault="00EA68E2" w:rsidP="00EA68E2"/>
    <w:p w14:paraId="739D7C75" w14:textId="3648F03B" w:rsidR="00EA68E2" w:rsidRDefault="00EA68E2" w:rsidP="00EA68E2">
      <w:pPr>
        <w:rPr>
          <w:sz w:val="36"/>
        </w:rPr>
      </w:pPr>
      <w:r w:rsidRPr="00272210">
        <w:rPr>
          <w:b/>
          <w:sz w:val="36"/>
        </w:rPr>
        <w:t xml:space="preserve">Apéndice </w:t>
      </w:r>
      <w:r>
        <w:rPr>
          <w:b/>
          <w:sz w:val="36"/>
        </w:rPr>
        <w:t>B.1</w:t>
      </w:r>
      <w:r w:rsidRPr="00272210">
        <w:rPr>
          <w:sz w:val="36"/>
        </w:rPr>
        <w:t xml:space="preserve">: </w:t>
      </w:r>
      <w:r>
        <w:rPr>
          <w:sz w:val="36"/>
        </w:rPr>
        <w:t>Creacion de tablas</w:t>
      </w:r>
    </w:p>
    <w:p w14:paraId="2734E7A5" w14:textId="77777777" w:rsidR="00EA68E2" w:rsidRDefault="00EA68E2" w:rsidP="00EA68E2"/>
    <w:p w14:paraId="3B6A5BA3" w14:textId="224A0F3B" w:rsidR="00EA68E2" w:rsidRPr="00EA68E2" w:rsidRDefault="00EA68E2" w:rsidP="00EA68E2">
      <w:pPr>
        <w:pStyle w:val="Subttulo"/>
        <w:rPr>
          <w:sz w:val="28"/>
        </w:rPr>
      </w:pPr>
      <w:r w:rsidRPr="00EA68E2">
        <w:rPr>
          <w:b/>
          <w:sz w:val="28"/>
        </w:rPr>
        <w:t>Apéndice B.1.1</w:t>
      </w:r>
      <w:r w:rsidRPr="00EA68E2">
        <w:rPr>
          <w:sz w:val="28"/>
        </w:rPr>
        <w:t>: Cuenta</w:t>
      </w:r>
    </w:p>
    <w:p w14:paraId="7A4A499D" w14:textId="77777777" w:rsidR="00EA68E2" w:rsidRDefault="00EA68E2" w:rsidP="00EA68E2"/>
    <w:p w14:paraId="0EF6FE3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TABLE IF NOT EXISTS Cuenta(</w:t>
      </w:r>
    </w:p>
    <w:p w14:paraId="3483CA0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Email</w:t>
      </w:r>
      <w:r w:rsidRPr="00EA68E2">
        <w:rPr>
          <w:rFonts w:asciiTheme="minorHAnsi" w:hAnsiTheme="minorHAnsi" w:cstheme="minorHAnsi"/>
          <w:sz w:val="16"/>
          <w:lang w:val="en-US"/>
        </w:rPr>
        <w:tab/>
        <w:t>VARCHAR(256) NOT NULL PRIMARY KEY,</w:t>
      </w:r>
    </w:p>
    <w:p w14:paraId="3EE9D83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Contrasena VARCHAR(256)NOT NULL</w:t>
      </w:r>
    </w:p>
    <w:p w14:paraId="2C188AE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4494857F" w14:textId="77777777" w:rsidR="00EA68E2" w:rsidRDefault="00EA68E2" w:rsidP="00EA68E2"/>
    <w:p w14:paraId="10D235FA" w14:textId="1714CC3D" w:rsidR="00EA68E2" w:rsidRPr="00EA68E2" w:rsidRDefault="00EA68E2" w:rsidP="00EA68E2">
      <w:pPr>
        <w:pStyle w:val="Subttulo"/>
        <w:rPr>
          <w:sz w:val="28"/>
        </w:rPr>
      </w:pPr>
      <w:r w:rsidRPr="00EA68E2">
        <w:rPr>
          <w:b/>
          <w:sz w:val="28"/>
        </w:rPr>
        <w:t xml:space="preserve">Apéndice </w:t>
      </w:r>
      <w:r>
        <w:rPr>
          <w:b/>
          <w:sz w:val="28"/>
        </w:rPr>
        <w:t>B</w:t>
      </w:r>
      <w:r w:rsidRPr="00EA68E2">
        <w:rPr>
          <w:b/>
          <w:sz w:val="28"/>
        </w:rPr>
        <w:t>.1.2</w:t>
      </w:r>
      <w:r w:rsidRPr="00EA68E2">
        <w:rPr>
          <w:sz w:val="28"/>
        </w:rPr>
        <w:t>: Perfil</w:t>
      </w:r>
    </w:p>
    <w:p w14:paraId="6B6D6D51" w14:textId="77777777" w:rsidR="00EA68E2" w:rsidRPr="00964E19" w:rsidRDefault="00EA68E2" w:rsidP="00EA68E2"/>
    <w:p w14:paraId="6007B0CA"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CREATE TABLE IF NOT EXISTS Perfil(</w:t>
      </w:r>
    </w:p>
    <w:p w14:paraId="221612AC"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 xml:space="preserve">    Id BIGINT UNSIGNED AUTO_INCREMENT NOT NULL PRIMARY KEY,</w:t>
      </w:r>
    </w:p>
    <w:p w14:paraId="43D7096E" w14:textId="77777777" w:rsidR="00EA68E2" w:rsidRPr="00EA68E2" w:rsidRDefault="00EA68E2" w:rsidP="00EA68E2">
      <w:pPr>
        <w:pStyle w:val="Sinespaciado"/>
        <w:jc w:val="left"/>
        <w:rPr>
          <w:rFonts w:asciiTheme="minorHAnsi" w:hAnsiTheme="minorHAnsi" w:cstheme="minorHAnsi"/>
          <w:sz w:val="16"/>
          <w:szCs w:val="24"/>
        </w:rPr>
      </w:pPr>
      <w:r w:rsidRPr="00EA68E2">
        <w:rPr>
          <w:rFonts w:asciiTheme="minorHAnsi" w:hAnsiTheme="minorHAnsi" w:cstheme="minorHAnsi"/>
          <w:sz w:val="16"/>
          <w:szCs w:val="24"/>
          <w:lang w:val="en-US"/>
        </w:rPr>
        <w:t xml:space="preserve">    </w:t>
      </w:r>
      <w:r w:rsidRPr="00EA68E2">
        <w:rPr>
          <w:rFonts w:asciiTheme="minorHAnsi" w:hAnsiTheme="minorHAnsi" w:cstheme="minorHAnsi"/>
          <w:sz w:val="16"/>
          <w:szCs w:val="24"/>
        </w:rPr>
        <w:t>Nombre</w:t>
      </w:r>
      <w:r w:rsidRPr="00EA68E2">
        <w:rPr>
          <w:rFonts w:asciiTheme="minorHAnsi" w:hAnsiTheme="minorHAnsi" w:cstheme="minorHAnsi"/>
          <w:sz w:val="16"/>
          <w:szCs w:val="24"/>
        </w:rPr>
        <w:tab/>
        <w:t>VARCHAR(256),</w:t>
      </w:r>
    </w:p>
    <w:p w14:paraId="2B919C9A" w14:textId="77777777" w:rsidR="00EA68E2" w:rsidRPr="00EA68E2" w:rsidRDefault="00EA68E2" w:rsidP="00EA68E2">
      <w:pPr>
        <w:pStyle w:val="Sinespaciado"/>
        <w:jc w:val="left"/>
        <w:rPr>
          <w:rFonts w:asciiTheme="minorHAnsi" w:hAnsiTheme="minorHAnsi" w:cstheme="minorHAnsi"/>
          <w:sz w:val="16"/>
          <w:szCs w:val="24"/>
        </w:rPr>
      </w:pPr>
      <w:r w:rsidRPr="00EA68E2">
        <w:rPr>
          <w:rFonts w:asciiTheme="minorHAnsi" w:hAnsiTheme="minorHAnsi" w:cstheme="minorHAnsi"/>
          <w:sz w:val="16"/>
          <w:szCs w:val="24"/>
        </w:rPr>
        <w:t xml:space="preserve">    UrlImagen VARCHAR(256),</w:t>
      </w:r>
    </w:p>
    <w:p w14:paraId="0C31790B" w14:textId="77777777" w:rsidR="00EA68E2" w:rsidRPr="00EA68E2" w:rsidRDefault="00EA68E2" w:rsidP="00EA68E2">
      <w:pPr>
        <w:pStyle w:val="Sinespaciado"/>
        <w:jc w:val="left"/>
        <w:rPr>
          <w:rFonts w:asciiTheme="minorHAnsi" w:hAnsiTheme="minorHAnsi" w:cstheme="minorHAnsi"/>
          <w:sz w:val="16"/>
          <w:szCs w:val="24"/>
        </w:rPr>
      </w:pPr>
      <w:r w:rsidRPr="00EA68E2">
        <w:rPr>
          <w:rFonts w:asciiTheme="minorHAnsi" w:hAnsiTheme="minorHAnsi" w:cstheme="minorHAnsi"/>
          <w:sz w:val="16"/>
          <w:szCs w:val="24"/>
        </w:rPr>
        <w:t xml:space="preserve">    Cuenta_Email VARCHAR(256) NOT NULL,</w:t>
      </w:r>
    </w:p>
    <w:p w14:paraId="60FD5E35"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rPr>
        <w:t xml:space="preserve">    </w:t>
      </w:r>
      <w:r w:rsidRPr="00EA68E2">
        <w:rPr>
          <w:rFonts w:asciiTheme="minorHAnsi" w:hAnsiTheme="minorHAnsi" w:cstheme="minorHAnsi"/>
          <w:sz w:val="16"/>
          <w:szCs w:val="24"/>
          <w:lang w:val="en-US"/>
        </w:rPr>
        <w:t>Ubicacion_Id BIGINT UNSIGNED NOT NULL,</w:t>
      </w:r>
    </w:p>
    <w:p w14:paraId="7313EE78"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 xml:space="preserve">    FOREIGN KEY(Cuenta_Email) REFERENCES Cuenta(Email) ON DELETE CASCADE,</w:t>
      </w:r>
    </w:p>
    <w:p w14:paraId="5EB05BEA"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 xml:space="preserve">    FOREIGN KEY(Ubicacion_Id) REFERENCES Ubicacion(Id) ON DELETE RESTRICT</w:t>
      </w:r>
    </w:p>
    <w:p w14:paraId="2EC3169F" w14:textId="77777777" w:rsidR="00EA68E2" w:rsidRPr="00EA68E2" w:rsidRDefault="00EA68E2" w:rsidP="00EA68E2">
      <w:pPr>
        <w:pStyle w:val="Sinespaciado"/>
        <w:jc w:val="left"/>
        <w:rPr>
          <w:rFonts w:asciiTheme="minorHAnsi" w:hAnsiTheme="minorHAnsi" w:cstheme="minorHAnsi"/>
          <w:sz w:val="16"/>
          <w:szCs w:val="24"/>
        </w:rPr>
      </w:pPr>
      <w:r w:rsidRPr="00EA68E2">
        <w:rPr>
          <w:rFonts w:asciiTheme="minorHAnsi" w:hAnsiTheme="minorHAnsi" w:cstheme="minorHAnsi"/>
          <w:sz w:val="16"/>
          <w:szCs w:val="24"/>
        </w:rPr>
        <w:t>);</w:t>
      </w:r>
    </w:p>
    <w:p w14:paraId="0D4799D9" w14:textId="77777777" w:rsidR="00EA68E2" w:rsidRDefault="00EA68E2" w:rsidP="00EA68E2"/>
    <w:p w14:paraId="0EE5C345" w14:textId="19C8C2D8" w:rsidR="00EA68E2" w:rsidRPr="00EA68E2" w:rsidRDefault="00EA68E2" w:rsidP="00EA68E2">
      <w:pPr>
        <w:pStyle w:val="Subttulo"/>
        <w:rPr>
          <w:sz w:val="28"/>
        </w:rPr>
      </w:pPr>
      <w:r w:rsidRPr="00EA68E2">
        <w:rPr>
          <w:b/>
          <w:sz w:val="28"/>
        </w:rPr>
        <w:t xml:space="preserve">Apéndice </w:t>
      </w:r>
      <w:r>
        <w:rPr>
          <w:b/>
          <w:sz w:val="28"/>
        </w:rPr>
        <w:t>B</w:t>
      </w:r>
      <w:r w:rsidRPr="00EA68E2">
        <w:rPr>
          <w:b/>
          <w:sz w:val="28"/>
        </w:rPr>
        <w:t>.1.3</w:t>
      </w:r>
      <w:r w:rsidRPr="00EA68E2">
        <w:rPr>
          <w:sz w:val="28"/>
        </w:rPr>
        <w:t>: Ubicación</w:t>
      </w:r>
    </w:p>
    <w:p w14:paraId="1F80F2B4" w14:textId="77777777" w:rsidR="00EA68E2" w:rsidRPr="00EA68E2" w:rsidRDefault="00EA68E2" w:rsidP="00EA68E2">
      <w:pPr>
        <w:pStyle w:val="Sinespaciado"/>
        <w:rPr>
          <w:rFonts w:asciiTheme="minorHAnsi" w:hAnsiTheme="minorHAnsi" w:cstheme="minorHAnsi"/>
          <w:sz w:val="16"/>
        </w:rPr>
      </w:pPr>
    </w:p>
    <w:p w14:paraId="30EBA58E"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CREATE TABLE IF NOT EXISTS Ubicacion(</w:t>
      </w:r>
    </w:p>
    <w:p w14:paraId="5B3AFAF9"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 xml:space="preserve">    Id BIGINT UNSIGNED AUTO_INCREMENT NOT NULL PRIMARY KEY,</w:t>
      </w:r>
    </w:p>
    <w:p w14:paraId="00BAF9C1"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 xml:space="preserve">    Latitude FLOAT( 10, 6 ) NOT NULL ,</w:t>
      </w:r>
    </w:p>
    <w:p w14:paraId="200C05AE"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 xml:space="preserve">    Longitude FLOAT( 10, 6 ) NOT NULL, </w:t>
      </w:r>
    </w:p>
    <w:p w14:paraId="0842B045" w14:textId="77777777" w:rsidR="00EA68E2" w:rsidRPr="00EA68E2" w:rsidRDefault="00EA68E2" w:rsidP="00EA68E2">
      <w:pPr>
        <w:pStyle w:val="Sinespaciado"/>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Delegacion VARCHAR(256),</w:t>
      </w:r>
    </w:p>
    <w:p w14:paraId="0170EDB2" w14:textId="77777777" w:rsidR="00EA68E2" w:rsidRPr="00EA68E2" w:rsidRDefault="00EA68E2" w:rsidP="00EA68E2">
      <w:pPr>
        <w:pStyle w:val="Sinespaciado"/>
        <w:rPr>
          <w:rFonts w:asciiTheme="minorHAnsi" w:hAnsiTheme="minorHAnsi" w:cstheme="minorHAnsi"/>
          <w:sz w:val="16"/>
        </w:rPr>
      </w:pPr>
      <w:r w:rsidRPr="00EA68E2">
        <w:rPr>
          <w:rFonts w:asciiTheme="minorHAnsi" w:hAnsiTheme="minorHAnsi" w:cstheme="minorHAnsi"/>
          <w:sz w:val="16"/>
        </w:rPr>
        <w:t xml:space="preserve">    CodigoPostal INT</w:t>
      </w:r>
    </w:p>
    <w:p w14:paraId="3069F989" w14:textId="216D52FE" w:rsidR="00EA68E2" w:rsidRDefault="00EA68E2" w:rsidP="00EA68E2">
      <w:pPr>
        <w:pStyle w:val="Sinespaciado"/>
        <w:rPr>
          <w:rFonts w:asciiTheme="minorHAnsi" w:hAnsiTheme="minorHAnsi" w:cstheme="minorHAnsi"/>
          <w:sz w:val="16"/>
        </w:rPr>
      </w:pPr>
      <w:r w:rsidRPr="00EA68E2">
        <w:rPr>
          <w:rFonts w:asciiTheme="minorHAnsi" w:hAnsiTheme="minorHAnsi" w:cstheme="minorHAnsi"/>
          <w:sz w:val="16"/>
        </w:rPr>
        <w:t>);</w:t>
      </w:r>
    </w:p>
    <w:p w14:paraId="7A158CFF" w14:textId="77777777" w:rsidR="00EA68E2" w:rsidRPr="00EA68E2" w:rsidRDefault="00EA68E2" w:rsidP="00EA68E2">
      <w:pPr>
        <w:pStyle w:val="Sinespaciado"/>
        <w:rPr>
          <w:rFonts w:asciiTheme="minorHAnsi" w:hAnsiTheme="minorHAnsi" w:cstheme="minorHAnsi"/>
          <w:sz w:val="16"/>
        </w:rPr>
      </w:pPr>
    </w:p>
    <w:p w14:paraId="4E7C2A61" w14:textId="101B8617" w:rsidR="00EA68E2" w:rsidRPr="00EA68E2" w:rsidRDefault="00EA68E2" w:rsidP="00EA68E2">
      <w:pPr>
        <w:pStyle w:val="Subttulo"/>
        <w:rPr>
          <w:sz w:val="28"/>
        </w:rPr>
      </w:pPr>
      <w:r w:rsidRPr="00EA68E2">
        <w:rPr>
          <w:b/>
          <w:sz w:val="28"/>
        </w:rPr>
        <w:t xml:space="preserve">Apéndice </w:t>
      </w:r>
      <w:r>
        <w:rPr>
          <w:b/>
          <w:sz w:val="28"/>
        </w:rPr>
        <w:t>B</w:t>
      </w:r>
      <w:r w:rsidRPr="00EA68E2">
        <w:rPr>
          <w:b/>
          <w:sz w:val="28"/>
        </w:rPr>
        <w:t>.1.4</w:t>
      </w:r>
      <w:r w:rsidRPr="00EA68E2">
        <w:rPr>
          <w:sz w:val="28"/>
        </w:rPr>
        <w:t>:</w:t>
      </w:r>
      <w:r>
        <w:rPr>
          <w:sz w:val="28"/>
        </w:rPr>
        <w:t xml:space="preserve"> </w:t>
      </w:r>
      <w:r w:rsidRPr="00EA68E2">
        <w:rPr>
          <w:sz w:val="28"/>
        </w:rPr>
        <w:t>Reporte</w:t>
      </w:r>
    </w:p>
    <w:p w14:paraId="0C729D7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TABLE IF NOT EXISTS Reporte(</w:t>
      </w:r>
    </w:p>
    <w:p w14:paraId="240E8F2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d BIGINT UNSIGNED AUTO_INCREMENT NOT NULL PRIMARY KEY,</w:t>
      </w:r>
    </w:p>
    <w:p w14:paraId="5D95BCB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Perfil_Id BIGINT UNSIGNED NOT NULL,</w:t>
      </w:r>
    </w:p>
    <w:p w14:paraId="5476204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echa DATETIME,</w:t>
      </w:r>
    </w:p>
    <w:p w14:paraId="52C2506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ncidente INT NOT NULL,</w:t>
      </w:r>
    </w:p>
    <w:p w14:paraId="0392D01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Descripcion TEXT,</w:t>
      </w:r>
    </w:p>
    <w:p w14:paraId="3244D772"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Ubicacion_Id BIGINT UNSIGNED NOT NULL,</w:t>
      </w:r>
    </w:p>
    <w:p w14:paraId="1609FDE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UltimaModificacion TIMESTAMP DEFAULT CURRENT_TIMESTAMP,</w:t>
      </w:r>
    </w:p>
    <w:p w14:paraId="185DE6A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OREIGN KEY (Perfil_Id) REFERENCES Perfil(Id) ON DELETE CASCADE,</w:t>
      </w:r>
    </w:p>
    <w:p w14:paraId="656556F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OREIGN KEY (Ubicacion_Id) REFERENCES Ubicacion(Id) ON DELETE RESTRICT</w:t>
      </w:r>
    </w:p>
    <w:p w14:paraId="7BC5856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639C04E1" w14:textId="77777777" w:rsidR="00EA68E2" w:rsidRDefault="00EA68E2" w:rsidP="00EA68E2"/>
    <w:p w14:paraId="426C60E3" w14:textId="7652E15D" w:rsidR="00EA68E2" w:rsidRDefault="00EA68E2" w:rsidP="00EA68E2">
      <w:pPr>
        <w:pStyle w:val="Subttulo"/>
        <w:rPr>
          <w:b/>
          <w:sz w:val="36"/>
        </w:rPr>
      </w:pPr>
      <w:r w:rsidRPr="00272210">
        <w:rPr>
          <w:b/>
          <w:sz w:val="36"/>
        </w:rPr>
        <w:lastRenderedPageBreak/>
        <w:t xml:space="preserve">Apéndice </w:t>
      </w:r>
      <w:r>
        <w:rPr>
          <w:b/>
          <w:sz w:val="36"/>
        </w:rPr>
        <w:t>B.2</w:t>
      </w:r>
      <w:r w:rsidRPr="00272210">
        <w:rPr>
          <w:sz w:val="36"/>
        </w:rPr>
        <w:t xml:space="preserve">: </w:t>
      </w:r>
      <w:r>
        <w:rPr>
          <w:sz w:val="36"/>
        </w:rPr>
        <w:t>Procedimientos almacenados</w:t>
      </w:r>
    </w:p>
    <w:p w14:paraId="468DBED9" w14:textId="2F2E5AF0" w:rsidR="00EA68E2" w:rsidRPr="00EA68E2" w:rsidRDefault="00EA68E2" w:rsidP="00EA68E2">
      <w:pPr>
        <w:pStyle w:val="Subttulo"/>
        <w:rPr>
          <w:sz w:val="28"/>
        </w:rPr>
      </w:pPr>
      <w:r w:rsidRPr="00EA68E2">
        <w:rPr>
          <w:b/>
          <w:sz w:val="28"/>
        </w:rPr>
        <w:t>Apéndice B.2.1</w:t>
      </w:r>
      <w:r w:rsidRPr="00EA68E2">
        <w:rPr>
          <w:sz w:val="28"/>
        </w:rPr>
        <w:t>: Cuenta – Crear</w:t>
      </w:r>
    </w:p>
    <w:p w14:paraId="46DF735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055952D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crear $$</w:t>
      </w:r>
    </w:p>
    <w:p w14:paraId="4ECAA67D" w14:textId="77777777" w:rsidR="00EA68E2" w:rsidRPr="00EA68E2" w:rsidRDefault="00EA68E2" w:rsidP="00EA68E2">
      <w:pPr>
        <w:pStyle w:val="Sinespaciado"/>
        <w:jc w:val="left"/>
        <w:rPr>
          <w:rFonts w:asciiTheme="minorHAnsi" w:hAnsiTheme="minorHAnsi" w:cstheme="minorHAnsi"/>
          <w:sz w:val="16"/>
          <w:lang w:val="en-US"/>
        </w:rPr>
      </w:pPr>
    </w:p>
    <w:p w14:paraId="4F61FAB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cuenta_crear(</w:t>
      </w:r>
    </w:p>
    <w:p w14:paraId="7CDB977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Email VARCHAR(256),</w:t>
      </w:r>
    </w:p>
    <w:p w14:paraId="0F4DB1E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Contrasena VARCHAR(256)</w:t>
      </w:r>
    </w:p>
    <w:p w14:paraId="32AEBB7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745AA82F" w14:textId="77777777" w:rsidR="00EA68E2" w:rsidRPr="00EA68E2" w:rsidRDefault="00EA68E2" w:rsidP="00EA68E2">
      <w:pPr>
        <w:pStyle w:val="Sinespaciado"/>
        <w:jc w:val="left"/>
        <w:rPr>
          <w:rFonts w:asciiTheme="minorHAnsi" w:hAnsiTheme="minorHAnsi" w:cstheme="minorHAnsi"/>
          <w:sz w:val="16"/>
        </w:rPr>
      </w:pPr>
    </w:p>
    <w:p w14:paraId="54F2F8C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BEGIN</w:t>
      </w:r>
    </w:p>
    <w:p w14:paraId="083DCA5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SERT INTO Cuenta</w:t>
      </w:r>
    </w:p>
    <w:p w14:paraId="45878D32"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t>(Email, Contrasena)</w:t>
      </w:r>
    </w:p>
    <w:p w14:paraId="7C40961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VALUES</w:t>
      </w:r>
    </w:p>
    <w:p w14:paraId="54CB1C3D"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t>(inEmail,inContrasena);</w:t>
      </w:r>
    </w:p>
    <w:p w14:paraId="0F07446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51D45D0B" w14:textId="2D18401E" w:rsid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16608496" w14:textId="77777777" w:rsidR="00EA68E2" w:rsidRPr="00EA68E2" w:rsidRDefault="00EA68E2" w:rsidP="00EA68E2">
      <w:pPr>
        <w:pStyle w:val="Sinespaciado"/>
        <w:jc w:val="left"/>
        <w:rPr>
          <w:rFonts w:asciiTheme="minorHAnsi" w:hAnsiTheme="minorHAnsi" w:cstheme="minorHAnsi"/>
          <w:sz w:val="16"/>
        </w:rPr>
      </w:pPr>
    </w:p>
    <w:p w14:paraId="042E589E" w14:textId="4C2DC71A" w:rsidR="00EA68E2" w:rsidRDefault="00EA68E2" w:rsidP="00EA68E2">
      <w:pPr>
        <w:pStyle w:val="Subttulo"/>
        <w:rPr>
          <w:sz w:val="28"/>
        </w:rPr>
      </w:pPr>
      <w:r w:rsidRPr="00EA68E2">
        <w:rPr>
          <w:b/>
          <w:sz w:val="28"/>
        </w:rPr>
        <w:t>Apéndice B.2.2</w:t>
      </w:r>
      <w:r w:rsidRPr="00EA68E2">
        <w:rPr>
          <w:sz w:val="28"/>
        </w:rPr>
        <w:t>: Cuenta – Seleccionar</w:t>
      </w:r>
    </w:p>
    <w:p w14:paraId="133C03B2" w14:textId="77777777" w:rsidR="00EA68E2" w:rsidRPr="00EA68E2" w:rsidRDefault="00EA68E2" w:rsidP="00EA68E2"/>
    <w:p w14:paraId="010A645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06B8274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seleccionar $$</w:t>
      </w:r>
    </w:p>
    <w:p w14:paraId="61C6FE05" w14:textId="77777777" w:rsidR="00EA68E2" w:rsidRPr="00EA68E2" w:rsidRDefault="00EA68E2" w:rsidP="00EA68E2">
      <w:pPr>
        <w:pStyle w:val="Sinespaciado"/>
        <w:jc w:val="left"/>
        <w:rPr>
          <w:rFonts w:asciiTheme="minorHAnsi" w:hAnsiTheme="minorHAnsi" w:cstheme="minorHAnsi"/>
          <w:sz w:val="16"/>
          <w:lang w:val="en-US"/>
        </w:rPr>
      </w:pPr>
    </w:p>
    <w:p w14:paraId="2A0BF28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cuenta_seleccionar(</w:t>
      </w:r>
    </w:p>
    <w:p w14:paraId="2762F13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ab/>
      </w:r>
      <w:r w:rsidRPr="00EA68E2">
        <w:rPr>
          <w:rFonts w:asciiTheme="minorHAnsi" w:hAnsiTheme="minorHAnsi" w:cstheme="minorHAnsi"/>
          <w:sz w:val="16"/>
          <w:lang w:val="en-US"/>
        </w:rPr>
        <w:t>inEmail VARCHAR(256)</w:t>
      </w:r>
    </w:p>
    <w:p w14:paraId="19CCA73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5B37D9D2" w14:textId="77777777" w:rsidR="00EA68E2" w:rsidRPr="00EA68E2" w:rsidRDefault="00EA68E2" w:rsidP="00EA68E2">
      <w:pPr>
        <w:pStyle w:val="Sinespaciado"/>
        <w:jc w:val="left"/>
        <w:rPr>
          <w:rFonts w:asciiTheme="minorHAnsi" w:hAnsiTheme="minorHAnsi" w:cstheme="minorHAnsi"/>
          <w:sz w:val="16"/>
          <w:lang w:val="en-US"/>
        </w:rPr>
      </w:pPr>
    </w:p>
    <w:p w14:paraId="08AC3C4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52908A3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 xml:space="preserve">SELECT Email, Contrasena </w:t>
      </w:r>
    </w:p>
    <w:p w14:paraId="0E1247F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ROM Cuenta</w:t>
      </w:r>
    </w:p>
    <w:p w14:paraId="6E5F206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HERE inEmail = Email;</w:t>
      </w:r>
    </w:p>
    <w:p w14:paraId="526BC5B2"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0B8C1E4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197135E6" w14:textId="77777777" w:rsidR="00EA68E2" w:rsidRPr="00750F99" w:rsidRDefault="00EA68E2" w:rsidP="00EA68E2">
      <w:pPr>
        <w:pStyle w:val="Sinespaciado"/>
        <w:jc w:val="left"/>
        <w:rPr>
          <w:rFonts w:asciiTheme="minorHAnsi" w:hAnsiTheme="minorHAnsi" w:cstheme="minorHAnsi"/>
          <w:sz w:val="24"/>
        </w:rPr>
      </w:pPr>
    </w:p>
    <w:p w14:paraId="272D7852" w14:textId="6DE4A16C" w:rsidR="00EA68E2" w:rsidRPr="00EA68E2" w:rsidRDefault="00EA68E2" w:rsidP="00EA68E2">
      <w:pPr>
        <w:pStyle w:val="Subttulo"/>
        <w:rPr>
          <w:sz w:val="28"/>
        </w:rPr>
      </w:pPr>
      <w:r w:rsidRPr="00EA68E2">
        <w:rPr>
          <w:b/>
          <w:sz w:val="28"/>
        </w:rPr>
        <w:t xml:space="preserve">Apéndice </w:t>
      </w:r>
      <w:r>
        <w:rPr>
          <w:b/>
          <w:sz w:val="28"/>
        </w:rPr>
        <w:t>B</w:t>
      </w:r>
      <w:r w:rsidRPr="00EA68E2">
        <w:rPr>
          <w:b/>
          <w:sz w:val="28"/>
        </w:rPr>
        <w:t>.2.3</w:t>
      </w:r>
      <w:r w:rsidRPr="00EA68E2">
        <w:rPr>
          <w:sz w:val="28"/>
        </w:rPr>
        <w:t>: Cuenta – Modificar</w:t>
      </w:r>
    </w:p>
    <w:p w14:paraId="166DAB5F" w14:textId="77777777" w:rsidR="00EA68E2" w:rsidRDefault="00EA68E2" w:rsidP="00EA68E2"/>
    <w:p w14:paraId="08541D3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1DF1F90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modificar $$</w:t>
      </w:r>
    </w:p>
    <w:p w14:paraId="66EAB1BE" w14:textId="77777777" w:rsidR="00EA68E2" w:rsidRPr="00EA68E2" w:rsidRDefault="00EA68E2" w:rsidP="00EA68E2">
      <w:pPr>
        <w:pStyle w:val="Sinespaciado"/>
        <w:jc w:val="left"/>
        <w:rPr>
          <w:rFonts w:asciiTheme="minorHAnsi" w:hAnsiTheme="minorHAnsi" w:cstheme="minorHAnsi"/>
          <w:sz w:val="16"/>
          <w:lang w:val="en-US"/>
        </w:rPr>
      </w:pPr>
    </w:p>
    <w:p w14:paraId="54B1B51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cuenta_modificar(</w:t>
      </w:r>
    </w:p>
    <w:p w14:paraId="407C2E5C"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Email VARCHAR(256),</w:t>
      </w:r>
    </w:p>
    <w:p w14:paraId="770B497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Contrasena VARCHAR(256)</w:t>
      </w:r>
    </w:p>
    <w:p w14:paraId="070DAC4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3297D2A0" w14:textId="77777777" w:rsidR="00EA68E2" w:rsidRPr="00EA68E2" w:rsidRDefault="00EA68E2" w:rsidP="00EA68E2">
      <w:pPr>
        <w:pStyle w:val="Sinespaciado"/>
        <w:jc w:val="left"/>
        <w:rPr>
          <w:rFonts w:asciiTheme="minorHAnsi" w:hAnsiTheme="minorHAnsi" w:cstheme="minorHAnsi"/>
          <w:sz w:val="16"/>
          <w:lang w:val="en-US"/>
        </w:rPr>
      </w:pPr>
    </w:p>
    <w:p w14:paraId="0578170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6B170A6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UPDATE Cuenta</w:t>
      </w:r>
    </w:p>
    <w:p w14:paraId="6DF7F6F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 xml:space="preserve">SET </w:t>
      </w:r>
    </w:p>
    <w:p w14:paraId="5CCAA69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Contrasena = inContrasena</w:t>
      </w:r>
    </w:p>
    <w:p w14:paraId="6564E91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WHERE</w:t>
      </w:r>
    </w:p>
    <w:p w14:paraId="6B4FA83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inEmail = Email;</w:t>
      </w:r>
    </w:p>
    <w:p w14:paraId="69F640E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27245A1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38A140CE" w14:textId="77777777" w:rsidR="00EA68E2" w:rsidRDefault="00EA68E2" w:rsidP="00EA68E2">
      <w:pPr>
        <w:autoSpaceDE w:val="0"/>
        <w:autoSpaceDN w:val="0"/>
        <w:adjustRightInd w:val="0"/>
        <w:spacing w:after="0" w:line="240" w:lineRule="auto"/>
        <w:rPr>
          <w:rFonts w:ascii="Consolas" w:hAnsi="Consolas" w:cs="Consolas"/>
          <w:sz w:val="24"/>
          <w:szCs w:val="24"/>
        </w:rPr>
      </w:pPr>
    </w:p>
    <w:p w14:paraId="1D4002DE" w14:textId="77777777" w:rsidR="00EA68E2" w:rsidRPr="004232C7" w:rsidRDefault="00EA68E2" w:rsidP="00EA68E2"/>
    <w:p w14:paraId="3BBAC4EF" w14:textId="11B0173F" w:rsidR="00EA68E2" w:rsidRPr="00EA68E2" w:rsidRDefault="00EA68E2" w:rsidP="00EA68E2">
      <w:pPr>
        <w:pStyle w:val="Subttulo"/>
        <w:rPr>
          <w:sz w:val="28"/>
        </w:rPr>
      </w:pPr>
      <w:r w:rsidRPr="00EA68E2">
        <w:rPr>
          <w:b/>
          <w:sz w:val="28"/>
        </w:rPr>
        <w:lastRenderedPageBreak/>
        <w:t>Apéndice B.2.4</w:t>
      </w:r>
      <w:r w:rsidRPr="00EA68E2">
        <w:rPr>
          <w:sz w:val="28"/>
        </w:rPr>
        <w:t>: Cuenta – Eliminar</w:t>
      </w:r>
    </w:p>
    <w:p w14:paraId="0721C6D7" w14:textId="77777777" w:rsidR="00EA68E2" w:rsidRDefault="00EA68E2" w:rsidP="00EA68E2"/>
    <w:p w14:paraId="35D5DA8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682E591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eliminar $$</w:t>
      </w:r>
    </w:p>
    <w:p w14:paraId="551DC471" w14:textId="77777777" w:rsidR="00EA68E2" w:rsidRPr="00EA68E2" w:rsidRDefault="00EA68E2" w:rsidP="00EA68E2">
      <w:pPr>
        <w:pStyle w:val="Sinespaciado"/>
        <w:jc w:val="left"/>
        <w:rPr>
          <w:rFonts w:asciiTheme="minorHAnsi" w:hAnsiTheme="minorHAnsi" w:cstheme="minorHAnsi"/>
          <w:sz w:val="16"/>
          <w:lang w:val="en-US"/>
        </w:rPr>
      </w:pPr>
    </w:p>
    <w:p w14:paraId="7205F62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PROCEDURE sp_cuenta_eliminar(</w:t>
      </w:r>
    </w:p>
    <w:p w14:paraId="69C0D42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Email VARCHAR(256)</w:t>
      </w:r>
    </w:p>
    <w:p w14:paraId="259735B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34F519C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BEGIN </w:t>
      </w:r>
    </w:p>
    <w:p w14:paraId="39EBC9A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DELETE FROM Cuenta</w:t>
      </w:r>
    </w:p>
    <w:p w14:paraId="25A2FE8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WHERE </w:t>
      </w:r>
    </w:p>
    <w:p w14:paraId="790A6C9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rPr>
        <w:t>Email = inEmail;</w:t>
      </w:r>
    </w:p>
    <w:p w14:paraId="1FF57D08" w14:textId="77777777" w:rsidR="00EA68E2" w:rsidRPr="00EA68E2" w:rsidRDefault="00EA68E2" w:rsidP="00EA68E2">
      <w:pPr>
        <w:pStyle w:val="Sinespaciado"/>
        <w:jc w:val="left"/>
        <w:rPr>
          <w:rFonts w:asciiTheme="minorHAnsi" w:hAnsiTheme="minorHAnsi" w:cstheme="minorHAnsi"/>
          <w:sz w:val="16"/>
        </w:rPr>
      </w:pPr>
    </w:p>
    <w:p w14:paraId="27CA662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END </w:t>
      </w:r>
    </w:p>
    <w:p w14:paraId="1ABE0CF6"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48FB31A3" w14:textId="4A446998" w:rsidR="00EA68E2" w:rsidRPr="000355E6" w:rsidRDefault="00EA68E2" w:rsidP="00EA68E2">
      <w:pPr>
        <w:pStyle w:val="Sinespaciado"/>
        <w:jc w:val="left"/>
        <w:rPr>
          <w:rFonts w:asciiTheme="minorHAnsi" w:hAnsiTheme="minorHAnsi" w:cstheme="minorHAnsi"/>
          <w:sz w:val="24"/>
        </w:rPr>
      </w:pPr>
    </w:p>
    <w:p w14:paraId="67AC0BF6" w14:textId="42645AE5" w:rsidR="00EA68E2" w:rsidRPr="00EA68E2" w:rsidRDefault="00EA68E2" w:rsidP="00EA68E2">
      <w:pPr>
        <w:pStyle w:val="Subttulo"/>
        <w:rPr>
          <w:sz w:val="28"/>
        </w:rPr>
      </w:pPr>
      <w:r w:rsidRPr="00EA68E2">
        <w:rPr>
          <w:b/>
          <w:sz w:val="28"/>
        </w:rPr>
        <w:t>Apéndice B.2.5</w:t>
      </w:r>
      <w:r w:rsidRPr="00EA68E2">
        <w:rPr>
          <w:sz w:val="28"/>
        </w:rPr>
        <w:t>: Estanteria - Busqueda por todo</w:t>
      </w:r>
    </w:p>
    <w:p w14:paraId="4E53BCB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7D7BF5A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Estanteria_Buscar_All $$</w:t>
      </w:r>
    </w:p>
    <w:p w14:paraId="178CB9FA" w14:textId="77777777" w:rsidR="00EA68E2" w:rsidRPr="00EA68E2" w:rsidRDefault="00EA68E2" w:rsidP="00EA68E2">
      <w:pPr>
        <w:pStyle w:val="Sinespaciado"/>
        <w:jc w:val="left"/>
        <w:rPr>
          <w:rFonts w:asciiTheme="minorHAnsi" w:hAnsiTheme="minorHAnsi" w:cstheme="minorHAnsi"/>
          <w:sz w:val="16"/>
          <w:lang w:val="en-US"/>
        </w:rPr>
      </w:pPr>
    </w:p>
    <w:p w14:paraId="0CC7744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PROCEDURE sp_Estanteria_Buscar_All (</w:t>
      </w:r>
    </w:p>
    <w:p w14:paraId="5AC49412"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Termino varchar(255),</w:t>
      </w:r>
    </w:p>
    <w:p w14:paraId="42714CE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nPage int,</w:t>
      </w:r>
    </w:p>
    <w:p w14:paraId="0FA130D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CantResult int</w:t>
      </w:r>
    </w:p>
    <w:p w14:paraId="35DC3F1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5D6C2C2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19E741E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SELECT DISTINCT</w:t>
      </w:r>
    </w:p>
    <w:p w14:paraId="57D8951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Id as Reporte_Id,</w:t>
      </w:r>
    </w:p>
    <w:p w14:paraId="2ADD2A9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Perfil_Id AS Perfil_Id,</w:t>
      </w:r>
    </w:p>
    <w:p w14:paraId="01B8A1E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r.fecha as FechaExpedicion,</w:t>
      </w:r>
    </w:p>
    <w:p w14:paraId="2327DEB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Incidente as Incidente,</w:t>
      </w:r>
    </w:p>
    <w:p w14:paraId="4B986E2C"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Descripcion as Descripcion,</w:t>
      </w:r>
    </w:p>
    <w:p w14:paraId="31C76E5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bicacion_Id as Ubicacion_Id,</w:t>
      </w:r>
    </w:p>
    <w:p w14:paraId="4AE0F01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p.Nombre as Perfil_Nombre,</w:t>
      </w:r>
    </w:p>
    <w:p w14:paraId="3266D50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ltimaModificacion as UltimaModificacion</w:t>
      </w:r>
    </w:p>
    <w:p w14:paraId="2E075C5D"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r>
    </w:p>
    <w:p w14:paraId="6B6F280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FROM</w:t>
      </w:r>
    </w:p>
    <w:p w14:paraId="2260C435"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t>ubicacion AS u,</w:t>
      </w:r>
    </w:p>
    <w:p w14:paraId="7553E95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ab/>
      </w:r>
      <w:r w:rsidRPr="00EA68E2">
        <w:rPr>
          <w:rFonts w:asciiTheme="minorHAnsi" w:hAnsiTheme="minorHAnsi" w:cstheme="minorHAnsi"/>
          <w:sz w:val="16"/>
        </w:rPr>
        <w:tab/>
      </w:r>
      <w:r w:rsidRPr="00EA68E2">
        <w:rPr>
          <w:rFonts w:asciiTheme="minorHAnsi" w:hAnsiTheme="minorHAnsi" w:cstheme="minorHAnsi"/>
          <w:sz w:val="16"/>
          <w:lang w:val="en-US"/>
        </w:rPr>
        <w:t>perfil AS p,</w:t>
      </w:r>
    </w:p>
    <w:p w14:paraId="2F2C72E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eporte AS r</w:t>
      </w:r>
    </w:p>
    <w:p w14:paraId="57409A6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WHERE</w:t>
      </w:r>
    </w:p>
    <w:p w14:paraId="64711C4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w:t>
      </w:r>
    </w:p>
    <w:p w14:paraId="6256404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u.Id = r.Ubicacion_Id</w:t>
      </w:r>
    </w:p>
    <w:p w14:paraId="21ECF35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AND</w:t>
      </w:r>
    </w:p>
    <w:p w14:paraId="1A40C4C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Perfil_Id = p.Id</w:t>
      </w:r>
    </w:p>
    <w:p w14:paraId="41CA9EA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AND</w:t>
      </w:r>
    </w:p>
    <w:p w14:paraId="1536212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w:t>
      </w:r>
    </w:p>
    <w:p w14:paraId="58A2818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u.Delegacion LIKE CONCAT('%', SUBSTRING_INDEX(SUBSTRING_INDEX( inTermino , ' ', 2 ),' ',1) , '%') </w:t>
      </w:r>
    </w:p>
    <w:p w14:paraId="6D4FDFE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OR</w:t>
      </w:r>
    </w:p>
    <w:p w14:paraId="2C4D5BD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r.Descripcion LIKE CONCAT('%', SUBSTRING_INDEX(SUBSTRING_INDEX( inTermino, ' ', -1 ),' ',2) , '%')</w:t>
      </w:r>
    </w:p>
    <w:p w14:paraId="2EC80BB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OR</w:t>
      </w:r>
    </w:p>
    <w:p w14:paraId="4B76141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p.Nombre = inTermino</w:t>
      </w:r>
    </w:p>
    <w:p w14:paraId="0BEDA16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OR</w:t>
      </w:r>
    </w:p>
    <w:p w14:paraId="3656C21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CAST(r.Fecha AS DATE)= inTermino</w:t>
      </w:r>
    </w:p>
    <w:p w14:paraId="3960D0F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OR</w:t>
      </w:r>
    </w:p>
    <w:p w14:paraId="523E2B3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r.Incidente = CAST( inTermino AS decimal)</w:t>
      </w:r>
    </w:p>
    <w:p w14:paraId="360CA46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w:t>
      </w:r>
    </w:p>
    <w:p w14:paraId="1E0B47C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ORDER BY r.Fecha DESC</w:t>
      </w:r>
    </w:p>
    <w:p w14:paraId="31CD60A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LIMIT inPage, inCantResult;</w:t>
      </w:r>
    </w:p>
    <w:p w14:paraId="2F01CBD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72F5195E"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3FDB226F" w14:textId="77777777" w:rsidR="00EA68E2" w:rsidRPr="001C5E9E" w:rsidRDefault="00EA68E2" w:rsidP="00EA68E2">
      <w:pPr>
        <w:pStyle w:val="Sinespaciado"/>
        <w:jc w:val="left"/>
        <w:rPr>
          <w:rFonts w:asciiTheme="minorHAnsi" w:hAnsiTheme="minorHAnsi" w:cstheme="minorHAnsi"/>
          <w:sz w:val="24"/>
        </w:rPr>
      </w:pPr>
    </w:p>
    <w:p w14:paraId="1F55CF8D" w14:textId="0977B17D" w:rsidR="00EA68E2" w:rsidRPr="00EA68E2" w:rsidRDefault="00EA68E2" w:rsidP="00EA68E2">
      <w:pPr>
        <w:pStyle w:val="Subttulo"/>
        <w:rPr>
          <w:sz w:val="28"/>
        </w:rPr>
      </w:pPr>
      <w:r w:rsidRPr="00EA68E2">
        <w:rPr>
          <w:b/>
          <w:sz w:val="28"/>
        </w:rPr>
        <w:t xml:space="preserve">Apéndice </w:t>
      </w:r>
      <w:r>
        <w:rPr>
          <w:b/>
          <w:sz w:val="28"/>
        </w:rPr>
        <w:t>B.2.6</w:t>
      </w:r>
      <w:r w:rsidRPr="00EA68E2">
        <w:rPr>
          <w:sz w:val="28"/>
        </w:rPr>
        <w:t>: Estanteria - Busqueda por todo y ubicación de un perfil</w:t>
      </w:r>
    </w:p>
    <w:p w14:paraId="3A081C3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elimiter $$</w:t>
      </w:r>
    </w:p>
    <w:p w14:paraId="642FCC4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ROP PROCEDURE IF EXISTS sp_Reporte_Seleccionar_Reportes_Termino_Ubicacion $$</w:t>
      </w:r>
    </w:p>
    <w:p w14:paraId="18BC1576"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Reporte_Seleccionar_Reportes_Termino_Ubicacion (</w:t>
      </w:r>
    </w:p>
    <w:p w14:paraId="029011A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Termino VARCHAR(256),</w:t>
      </w:r>
    </w:p>
    <w:p w14:paraId="6C021FF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inUbicacion_Latitude float(10,6),</w:t>
      </w:r>
    </w:p>
    <w:p w14:paraId="2890261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inUbicacion_Longitude float(10,6),</w:t>
      </w:r>
    </w:p>
    <w:p w14:paraId="3D11FA2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inPage int,</w:t>
      </w:r>
    </w:p>
    <w:p w14:paraId="75B5792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CantResult int,</w:t>
      </w:r>
    </w:p>
    <w:p w14:paraId="4DF6FEE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nRadio</w:t>
      </w:r>
      <w:r w:rsidRPr="00EA68E2">
        <w:rPr>
          <w:rFonts w:asciiTheme="minorHAnsi" w:hAnsiTheme="minorHAnsi" w:cstheme="minorHAnsi"/>
          <w:sz w:val="16"/>
          <w:lang w:val="en-US"/>
        </w:rPr>
        <w:tab/>
        <w:t>INT</w:t>
      </w:r>
    </w:p>
    <w:p w14:paraId="179EB7D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3F009D7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15A57B3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SELECT </w:t>
      </w:r>
    </w:p>
    <w:p w14:paraId="0875453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EA68E2">
        <w:rPr>
          <w:rFonts w:asciiTheme="minorHAnsi" w:hAnsiTheme="minorHAnsi" w:cstheme="minorHAnsi"/>
          <w:sz w:val="16"/>
          <w:lang w:val="en-US"/>
        </w:rPr>
        <w:tab/>
        <w:t>r.Id</w:t>
      </w: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AS </w:t>
      </w:r>
      <w:r w:rsidRPr="00EA68E2">
        <w:rPr>
          <w:rFonts w:asciiTheme="minorHAnsi" w:hAnsiTheme="minorHAnsi" w:cstheme="minorHAnsi"/>
          <w:sz w:val="16"/>
          <w:lang w:val="en-US"/>
        </w:rPr>
        <w:tab/>
        <w:t>Reporte_Id,</w:t>
      </w:r>
    </w:p>
    <w:p w14:paraId="15ED7DC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r.Descripcion</w:t>
      </w:r>
      <w:r w:rsidRPr="00EA68E2">
        <w:rPr>
          <w:rFonts w:asciiTheme="minorHAnsi" w:hAnsiTheme="minorHAnsi" w:cstheme="minorHAnsi"/>
          <w:sz w:val="16"/>
        </w:rPr>
        <w:tab/>
        <w:t xml:space="preserve">AS </w:t>
      </w:r>
      <w:r w:rsidRPr="00EA68E2">
        <w:rPr>
          <w:rFonts w:asciiTheme="minorHAnsi" w:hAnsiTheme="minorHAnsi" w:cstheme="minorHAnsi"/>
          <w:sz w:val="16"/>
        </w:rPr>
        <w:tab/>
        <w:t>Reporte_Descripcion,</w:t>
      </w:r>
    </w:p>
    <w:p w14:paraId="52FF7F4E"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Fecha</w:t>
      </w:r>
      <w:r w:rsidRPr="00EA68E2">
        <w:rPr>
          <w:rFonts w:asciiTheme="minorHAnsi" w:hAnsiTheme="minorHAnsi" w:cstheme="minorHAnsi"/>
          <w:sz w:val="16"/>
        </w:rPr>
        <w:tab/>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Reporte_Fecha,</w:t>
      </w:r>
    </w:p>
    <w:p w14:paraId="2EC3B3C5"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Incidente</w:t>
      </w:r>
      <w:r w:rsidRPr="00EA68E2">
        <w:rPr>
          <w:rFonts w:asciiTheme="minorHAnsi" w:hAnsiTheme="minorHAnsi" w:cstheme="minorHAnsi"/>
          <w:sz w:val="16"/>
        </w:rPr>
        <w:tab/>
      </w:r>
      <w:r w:rsidRPr="00EA68E2">
        <w:rPr>
          <w:rFonts w:asciiTheme="minorHAnsi" w:hAnsiTheme="minorHAnsi" w:cstheme="minorHAnsi"/>
          <w:sz w:val="16"/>
        </w:rPr>
        <w:tab/>
        <w:t xml:space="preserve">AS </w:t>
      </w:r>
      <w:r w:rsidRPr="00EA68E2">
        <w:rPr>
          <w:rFonts w:asciiTheme="minorHAnsi" w:hAnsiTheme="minorHAnsi" w:cstheme="minorHAnsi"/>
          <w:sz w:val="16"/>
        </w:rPr>
        <w:tab/>
        <w:t>Reporte_Incidente,</w:t>
      </w:r>
    </w:p>
    <w:p w14:paraId="24D45DA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Perfil_Id</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Id,</w:t>
      </w:r>
    </w:p>
    <w:p w14:paraId="0219249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bicacion_Id  AS  Ubicacion_Id,</w:t>
      </w:r>
    </w:p>
    <w:p w14:paraId="199D575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p.Nombr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Nombre,</w:t>
      </w:r>
    </w:p>
    <w:p w14:paraId="442BD3E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p.UrlImagen</w:t>
      </w:r>
      <w:r w:rsidRPr="00EA68E2">
        <w:rPr>
          <w:rFonts w:asciiTheme="minorHAnsi" w:hAnsiTheme="minorHAnsi" w:cstheme="minorHAnsi"/>
          <w:sz w:val="16"/>
          <w:lang w:val="en-US"/>
        </w:rPr>
        <w:tab/>
      </w:r>
      <w:r w:rsidRPr="00EA68E2">
        <w:rPr>
          <w:rFonts w:asciiTheme="minorHAnsi" w:hAnsiTheme="minorHAnsi" w:cstheme="minorHAnsi"/>
          <w:sz w:val="16"/>
          <w:lang w:val="en-US"/>
        </w:rPr>
        <w:tab/>
        <w:t>AS</w:t>
      </w:r>
      <w:r w:rsidRPr="00EA68E2">
        <w:rPr>
          <w:rFonts w:asciiTheme="minorHAnsi" w:hAnsiTheme="minorHAnsi" w:cstheme="minorHAnsi"/>
          <w:sz w:val="16"/>
          <w:lang w:val="en-US"/>
        </w:rPr>
        <w:tab/>
        <w:t>Perfil_UrlImagen,</w:t>
      </w:r>
    </w:p>
    <w:p w14:paraId="606D6A6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p.Cuenta_Email</w:t>
      </w:r>
      <w:r w:rsidRPr="00EA68E2">
        <w:rPr>
          <w:rFonts w:asciiTheme="minorHAnsi" w:hAnsiTheme="minorHAnsi" w:cstheme="minorHAnsi"/>
          <w:sz w:val="16"/>
        </w:rPr>
        <w:tab/>
        <w:t>AS</w:t>
      </w:r>
      <w:r w:rsidRPr="00EA68E2">
        <w:rPr>
          <w:rFonts w:asciiTheme="minorHAnsi" w:hAnsiTheme="minorHAnsi" w:cstheme="minorHAnsi"/>
          <w:sz w:val="16"/>
        </w:rPr>
        <w:tab/>
        <w:t>Cuenta_Email,</w:t>
      </w:r>
    </w:p>
    <w:p w14:paraId="6099078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c.Contrasena</w:t>
      </w:r>
      <w:r w:rsidRPr="00EA68E2">
        <w:rPr>
          <w:rFonts w:asciiTheme="minorHAnsi" w:hAnsiTheme="minorHAnsi" w:cstheme="minorHAnsi"/>
          <w:sz w:val="16"/>
        </w:rPr>
        <w:tab/>
        <w:t>AS</w:t>
      </w:r>
      <w:r w:rsidRPr="00EA68E2">
        <w:rPr>
          <w:rFonts w:asciiTheme="minorHAnsi" w:hAnsiTheme="minorHAnsi" w:cstheme="minorHAnsi"/>
          <w:sz w:val="16"/>
        </w:rPr>
        <w:tab/>
        <w:t>Cuenta_Contrasena,</w:t>
      </w:r>
    </w:p>
    <w:p w14:paraId="69C2B2C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atitude </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atitud,</w:t>
      </w:r>
    </w:p>
    <w:p w14:paraId="6D50D22E"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ongitud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ongitud,</w:t>
      </w:r>
    </w:p>
    <w:p w14:paraId="509C2BC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Delegacion</w:t>
      </w:r>
      <w:r w:rsidRPr="00EA68E2">
        <w:rPr>
          <w:rFonts w:asciiTheme="minorHAnsi" w:hAnsiTheme="minorHAnsi" w:cstheme="minorHAnsi"/>
          <w:sz w:val="16"/>
        </w:rPr>
        <w:tab/>
        <w:t>AS</w:t>
      </w:r>
      <w:r w:rsidRPr="00EA68E2">
        <w:rPr>
          <w:rFonts w:asciiTheme="minorHAnsi" w:hAnsiTheme="minorHAnsi" w:cstheme="minorHAnsi"/>
          <w:sz w:val="16"/>
        </w:rPr>
        <w:tab/>
        <w:t>Ubicacion_Direccion</w:t>
      </w:r>
    </w:p>
    <w:p w14:paraId="1247DE3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6A23A51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7480378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FROM </w:t>
      </w:r>
    </w:p>
    <w:p w14:paraId="75DFBC7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eporte</w:t>
      </w:r>
      <w:r w:rsidRPr="00EA68E2">
        <w:rPr>
          <w:rFonts w:asciiTheme="minorHAnsi" w:hAnsiTheme="minorHAnsi" w:cstheme="minorHAnsi"/>
          <w:sz w:val="16"/>
          <w:lang w:val="en-US"/>
        </w:rPr>
        <w:tab/>
      </w:r>
      <w:r w:rsidRPr="00EA68E2">
        <w:rPr>
          <w:rFonts w:asciiTheme="minorHAnsi" w:hAnsiTheme="minorHAnsi" w:cstheme="minorHAnsi"/>
          <w:sz w:val="16"/>
          <w:lang w:val="en-US"/>
        </w:rPr>
        <w:tab/>
        <w:t>AS r</w:t>
      </w:r>
    </w:p>
    <w:p w14:paraId="234D191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perfil AS p</w:t>
      </w:r>
    </w:p>
    <w:p w14:paraId="5FC8395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Id = r.Perfil_Id</w:t>
      </w:r>
    </w:p>
    <w:p w14:paraId="1F4C51A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ubicacion AS u</w:t>
      </w:r>
    </w:p>
    <w:p w14:paraId="4DE4B94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u.Id = r.Ubicacion_Id</w:t>
      </w:r>
    </w:p>
    <w:p w14:paraId="5AA585B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cuenta AS c</w:t>
      </w:r>
    </w:p>
    <w:p w14:paraId="1B07363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Cuenta_Email =  c.Email</w:t>
      </w:r>
    </w:p>
    <w:p w14:paraId="7EB79E1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HERE</w:t>
      </w:r>
    </w:p>
    <w:p w14:paraId="6537D3F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 6371 * acos( cos( radians(inUbicacion_Latitude) ) * cos( radians( u.Latitude ) ) * cos( radians( u.Longitude ) - radians(inUbicacion_Longitude) ) + sin( radians(inUbicacion_Latitude) ) * sin( radians( u.Latitude ) ) ) ) &lt;= inRadio AND</w:t>
      </w:r>
    </w:p>
    <w:p w14:paraId="29CB397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u.Delegacion LIKE CONCAT('%', SUBSTRING_INDEX(SUBSTRING_INDEX( inTermino , ' ', 2 ),' ',1) , '%')</w:t>
      </w:r>
    </w:p>
    <w:p w14:paraId="7469684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OR</w:t>
      </w:r>
    </w:p>
    <w:p w14:paraId="0AD2F71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Descripcion LIKE CONCAT('%', SUBSTRING_INDEX(SUBSTRING_INDEX( inTermino, ' ', -1 ),' ',2) , '%')</w:t>
      </w:r>
    </w:p>
    <w:p w14:paraId="5A5CF75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OR</w:t>
      </w:r>
    </w:p>
    <w:p w14:paraId="3B8A300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EA68E2">
        <w:rPr>
          <w:rFonts w:asciiTheme="minorHAnsi" w:hAnsiTheme="minorHAnsi" w:cstheme="minorHAnsi"/>
          <w:sz w:val="16"/>
          <w:lang w:val="en-US"/>
        </w:rPr>
        <w:tab/>
      </w:r>
      <w:r w:rsidRPr="00EA68E2">
        <w:rPr>
          <w:rFonts w:asciiTheme="minorHAnsi" w:hAnsiTheme="minorHAnsi" w:cstheme="minorHAnsi"/>
          <w:sz w:val="16"/>
          <w:lang w:val="en-US"/>
        </w:rPr>
        <w:tab/>
        <w:t>p.Nombre = inTermino</w:t>
      </w:r>
    </w:p>
    <w:p w14:paraId="3F6171CE" w14:textId="77777777" w:rsidR="00EA68E2" w:rsidRPr="00EA68E2" w:rsidRDefault="00EA68E2" w:rsidP="00EA68E2">
      <w:pPr>
        <w:pStyle w:val="Sinespaciado"/>
        <w:ind w:firstLine="708"/>
        <w:jc w:val="left"/>
        <w:rPr>
          <w:rFonts w:asciiTheme="minorHAnsi" w:hAnsiTheme="minorHAnsi" w:cstheme="minorHAnsi"/>
          <w:sz w:val="16"/>
          <w:lang w:val="en-US"/>
        </w:rPr>
      </w:pPr>
      <w:r w:rsidRPr="00EA68E2">
        <w:rPr>
          <w:rFonts w:asciiTheme="minorHAnsi" w:hAnsiTheme="minorHAnsi" w:cstheme="minorHAnsi"/>
          <w:sz w:val="16"/>
          <w:lang w:val="en-US"/>
        </w:rPr>
        <w:t xml:space="preserve">            OR</w:t>
      </w:r>
    </w:p>
    <w:p w14:paraId="1857CFF1" w14:textId="77777777" w:rsidR="00EA68E2" w:rsidRPr="00EA68E2" w:rsidRDefault="00EA68E2" w:rsidP="00EA68E2">
      <w:pPr>
        <w:pStyle w:val="Sinespaciado"/>
        <w:ind w:left="708" w:firstLine="708"/>
        <w:jc w:val="left"/>
        <w:rPr>
          <w:rFonts w:asciiTheme="minorHAnsi" w:hAnsiTheme="minorHAnsi" w:cstheme="minorHAnsi"/>
          <w:sz w:val="16"/>
          <w:lang w:val="en-US"/>
        </w:rPr>
      </w:pPr>
      <w:r w:rsidRPr="00EA68E2">
        <w:rPr>
          <w:rFonts w:asciiTheme="minorHAnsi" w:hAnsiTheme="minorHAnsi" w:cstheme="minorHAnsi"/>
          <w:sz w:val="16"/>
          <w:lang w:val="en-US"/>
        </w:rPr>
        <w:t>CAST(r.Fecha AS DATE)= inTermino)</w:t>
      </w:r>
    </w:p>
    <w:p w14:paraId="7BD11DC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RDER BY r.Fecha desc</w:t>
      </w:r>
    </w:p>
    <w:p w14:paraId="207125B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 xml:space="preserve">LIMIT inPage, inCantResult; </w:t>
      </w:r>
    </w:p>
    <w:p w14:paraId="2FC12BE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20BE4D3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 $$</w:t>
      </w:r>
    </w:p>
    <w:p w14:paraId="3FA5A421" w14:textId="77777777" w:rsidR="00EA68E2" w:rsidRPr="001C5E9E" w:rsidRDefault="00EA68E2" w:rsidP="00EA68E2"/>
    <w:p w14:paraId="50965BB5" w14:textId="77777777" w:rsidR="00EA68E2" w:rsidRPr="00AC7B3B" w:rsidRDefault="00EA68E2" w:rsidP="00EA68E2"/>
    <w:p w14:paraId="0BB95A50" w14:textId="77777777" w:rsidR="00EA68E2" w:rsidRDefault="00EA68E2" w:rsidP="00EA68E2">
      <w:pPr>
        <w:pStyle w:val="Subttulo"/>
        <w:rPr>
          <w:b/>
          <w:sz w:val="36"/>
        </w:rPr>
      </w:pPr>
    </w:p>
    <w:p w14:paraId="19683393" w14:textId="77777777" w:rsidR="00EA68E2" w:rsidRDefault="00EA68E2" w:rsidP="00EA68E2">
      <w:pPr>
        <w:pStyle w:val="Subttulo"/>
        <w:rPr>
          <w:b/>
          <w:sz w:val="36"/>
        </w:rPr>
      </w:pPr>
    </w:p>
    <w:p w14:paraId="334900CD" w14:textId="6F66294D" w:rsidR="00EA68E2" w:rsidRPr="00EA68E2" w:rsidRDefault="00721311" w:rsidP="00EA68E2">
      <w:pPr>
        <w:pStyle w:val="Subttulo"/>
        <w:rPr>
          <w:sz w:val="28"/>
        </w:rPr>
      </w:pPr>
      <w:r>
        <w:rPr>
          <w:b/>
          <w:sz w:val="28"/>
        </w:rPr>
        <w:lastRenderedPageBreak/>
        <w:t>Apéndice B.2.7</w:t>
      </w:r>
      <w:r w:rsidR="00EA68E2" w:rsidRPr="00EA68E2">
        <w:rPr>
          <w:sz w:val="28"/>
        </w:rPr>
        <w:t>: Estanteria - Busqueda por palabras en descripción</w:t>
      </w:r>
    </w:p>
    <w:p w14:paraId="12B08E5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elimiter $$</w:t>
      </w:r>
    </w:p>
    <w:p w14:paraId="1A517F9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ROP PROCEDURE IF EXISTS sp_Reporte_Seleccionar_Reportes_Termino_Descripcion $$</w:t>
      </w:r>
    </w:p>
    <w:p w14:paraId="4398917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Reporte_Seleccionar_Reportes_Termino_Descripcion (</w:t>
      </w:r>
    </w:p>
    <w:p w14:paraId="4F11FC6A"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Palabra VARCHAR(255),</w:t>
      </w:r>
    </w:p>
    <w:p w14:paraId="000D5B7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inPage int,</w:t>
      </w:r>
    </w:p>
    <w:p w14:paraId="1B7A4F0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CantResult int</w:t>
      </w:r>
    </w:p>
    <w:p w14:paraId="3E3689E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4D541EA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2F29DDE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SELECT </w:t>
      </w:r>
    </w:p>
    <w:p w14:paraId="743338A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EA68E2">
        <w:rPr>
          <w:rFonts w:asciiTheme="minorHAnsi" w:hAnsiTheme="minorHAnsi" w:cstheme="minorHAnsi"/>
          <w:sz w:val="16"/>
          <w:lang w:val="en-US"/>
        </w:rPr>
        <w:tab/>
        <w:t>r.Id</w:t>
      </w: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AS </w:t>
      </w:r>
      <w:r w:rsidRPr="00EA68E2">
        <w:rPr>
          <w:rFonts w:asciiTheme="minorHAnsi" w:hAnsiTheme="minorHAnsi" w:cstheme="minorHAnsi"/>
          <w:sz w:val="16"/>
          <w:lang w:val="en-US"/>
        </w:rPr>
        <w:tab/>
        <w:t>Reporte_Id,</w:t>
      </w:r>
    </w:p>
    <w:p w14:paraId="6C10D53A"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r.Descripcion</w:t>
      </w:r>
      <w:r w:rsidRPr="00EA68E2">
        <w:rPr>
          <w:rFonts w:asciiTheme="minorHAnsi" w:hAnsiTheme="minorHAnsi" w:cstheme="minorHAnsi"/>
          <w:sz w:val="16"/>
        </w:rPr>
        <w:tab/>
        <w:t xml:space="preserve">AS </w:t>
      </w:r>
      <w:r w:rsidRPr="00EA68E2">
        <w:rPr>
          <w:rFonts w:asciiTheme="minorHAnsi" w:hAnsiTheme="minorHAnsi" w:cstheme="minorHAnsi"/>
          <w:sz w:val="16"/>
        </w:rPr>
        <w:tab/>
        <w:t>Reporte_Descripcion,</w:t>
      </w:r>
    </w:p>
    <w:p w14:paraId="5CD0F06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Fecha</w:t>
      </w:r>
      <w:r w:rsidRPr="00EA68E2">
        <w:rPr>
          <w:rFonts w:asciiTheme="minorHAnsi" w:hAnsiTheme="minorHAnsi" w:cstheme="minorHAnsi"/>
          <w:sz w:val="16"/>
        </w:rPr>
        <w:tab/>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Reporte_Fecha,</w:t>
      </w:r>
    </w:p>
    <w:p w14:paraId="56A393A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Incidente</w:t>
      </w:r>
      <w:r w:rsidRPr="00EA68E2">
        <w:rPr>
          <w:rFonts w:asciiTheme="minorHAnsi" w:hAnsiTheme="minorHAnsi" w:cstheme="minorHAnsi"/>
          <w:sz w:val="16"/>
        </w:rPr>
        <w:tab/>
      </w:r>
      <w:r w:rsidRPr="00EA68E2">
        <w:rPr>
          <w:rFonts w:asciiTheme="minorHAnsi" w:hAnsiTheme="minorHAnsi" w:cstheme="minorHAnsi"/>
          <w:sz w:val="16"/>
        </w:rPr>
        <w:tab/>
        <w:t xml:space="preserve">AS </w:t>
      </w:r>
      <w:r w:rsidRPr="00EA68E2">
        <w:rPr>
          <w:rFonts w:asciiTheme="minorHAnsi" w:hAnsiTheme="minorHAnsi" w:cstheme="minorHAnsi"/>
          <w:sz w:val="16"/>
        </w:rPr>
        <w:tab/>
        <w:t>Reporte_Incidente,</w:t>
      </w:r>
    </w:p>
    <w:p w14:paraId="5C637D2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Perfil_Id</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Id,</w:t>
      </w:r>
    </w:p>
    <w:p w14:paraId="6FC4153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bicacion_Id  AS  Ubicacion_Id,</w:t>
      </w:r>
    </w:p>
    <w:p w14:paraId="506E714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p.Nombr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Nombre,</w:t>
      </w:r>
    </w:p>
    <w:p w14:paraId="37FBFD7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p.UrlImagen</w:t>
      </w:r>
      <w:r w:rsidRPr="00EA68E2">
        <w:rPr>
          <w:rFonts w:asciiTheme="minorHAnsi" w:hAnsiTheme="minorHAnsi" w:cstheme="minorHAnsi"/>
          <w:sz w:val="16"/>
          <w:lang w:val="en-US"/>
        </w:rPr>
        <w:tab/>
      </w:r>
      <w:r w:rsidRPr="00EA68E2">
        <w:rPr>
          <w:rFonts w:asciiTheme="minorHAnsi" w:hAnsiTheme="minorHAnsi" w:cstheme="minorHAnsi"/>
          <w:sz w:val="16"/>
          <w:lang w:val="en-US"/>
        </w:rPr>
        <w:tab/>
        <w:t>AS</w:t>
      </w:r>
      <w:r w:rsidRPr="00EA68E2">
        <w:rPr>
          <w:rFonts w:asciiTheme="minorHAnsi" w:hAnsiTheme="minorHAnsi" w:cstheme="minorHAnsi"/>
          <w:sz w:val="16"/>
          <w:lang w:val="en-US"/>
        </w:rPr>
        <w:tab/>
        <w:t>Perfil_UrlImagen,</w:t>
      </w:r>
    </w:p>
    <w:p w14:paraId="5937AE2C"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p.Cuenta_Email</w:t>
      </w:r>
      <w:r w:rsidRPr="00EA68E2">
        <w:rPr>
          <w:rFonts w:asciiTheme="minorHAnsi" w:hAnsiTheme="minorHAnsi" w:cstheme="minorHAnsi"/>
          <w:sz w:val="16"/>
        </w:rPr>
        <w:tab/>
        <w:t>AS</w:t>
      </w:r>
      <w:r w:rsidRPr="00EA68E2">
        <w:rPr>
          <w:rFonts w:asciiTheme="minorHAnsi" w:hAnsiTheme="minorHAnsi" w:cstheme="minorHAnsi"/>
          <w:sz w:val="16"/>
        </w:rPr>
        <w:tab/>
        <w:t>Cuenta_Email,</w:t>
      </w:r>
    </w:p>
    <w:p w14:paraId="4821B60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c.Contrasena</w:t>
      </w:r>
      <w:r w:rsidRPr="00EA68E2">
        <w:rPr>
          <w:rFonts w:asciiTheme="minorHAnsi" w:hAnsiTheme="minorHAnsi" w:cstheme="minorHAnsi"/>
          <w:sz w:val="16"/>
        </w:rPr>
        <w:tab/>
        <w:t>AS</w:t>
      </w:r>
      <w:r w:rsidRPr="00EA68E2">
        <w:rPr>
          <w:rFonts w:asciiTheme="minorHAnsi" w:hAnsiTheme="minorHAnsi" w:cstheme="minorHAnsi"/>
          <w:sz w:val="16"/>
        </w:rPr>
        <w:tab/>
        <w:t>Cuenta_Contrasena,</w:t>
      </w:r>
    </w:p>
    <w:p w14:paraId="505242C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atitude </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atitud,</w:t>
      </w:r>
    </w:p>
    <w:p w14:paraId="7ED7AFC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ongitud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ongitud,</w:t>
      </w:r>
    </w:p>
    <w:p w14:paraId="337EE13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Delegacion</w:t>
      </w:r>
      <w:r w:rsidRPr="00EA68E2">
        <w:rPr>
          <w:rFonts w:asciiTheme="minorHAnsi" w:hAnsiTheme="minorHAnsi" w:cstheme="minorHAnsi"/>
          <w:sz w:val="16"/>
        </w:rPr>
        <w:tab/>
        <w:t>AS</w:t>
      </w:r>
      <w:r w:rsidRPr="00EA68E2">
        <w:rPr>
          <w:rFonts w:asciiTheme="minorHAnsi" w:hAnsiTheme="minorHAnsi" w:cstheme="minorHAnsi"/>
          <w:sz w:val="16"/>
        </w:rPr>
        <w:tab/>
        <w:t>Ubicacion_Direccion</w:t>
      </w:r>
    </w:p>
    <w:p w14:paraId="25940F3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3C18AF4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1A0A4CF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FROM </w:t>
      </w:r>
    </w:p>
    <w:p w14:paraId="1838068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eporte</w:t>
      </w:r>
      <w:r w:rsidRPr="00EA68E2">
        <w:rPr>
          <w:rFonts w:asciiTheme="minorHAnsi" w:hAnsiTheme="minorHAnsi" w:cstheme="minorHAnsi"/>
          <w:sz w:val="16"/>
          <w:lang w:val="en-US"/>
        </w:rPr>
        <w:tab/>
      </w:r>
      <w:r w:rsidRPr="00EA68E2">
        <w:rPr>
          <w:rFonts w:asciiTheme="minorHAnsi" w:hAnsiTheme="minorHAnsi" w:cstheme="minorHAnsi"/>
          <w:sz w:val="16"/>
          <w:lang w:val="en-US"/>
        </w:rPr>
        <w:tab/>
        <w:t>AS r</w:t>
      </w:r>
    </w:p>
    <w:p w14:paraId="385E947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perfil AS p</w:t>
      </w:r>
    </w:p>
    <w:p w14:paraId="1F71D6D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Id = r.Perfil_Id</w:t>
      </w:r>
    </w:p>
    <w:p w14:paraId="6D4BF8D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ubicacion AS u</w:t>
      </w:r>
    </w:p>
    <w:p w14:paraId="1696C1F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u.Id = r.Ubicacion_Id</w:t>
      </w:r>
    </w:p>
    <w:p w14:paraId="309C542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cuenta AS c</w:t>
      </w:r>
    </w:p>
    <w:p w14:paraId="78566A0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Cuenta_Email =  c.Email</w:t>
      </w:r>
    </w:p>
    <w:p w14:paraId="262EC8B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HERE</w:t>
      </w:r>
    </w:p>
    <w:p w14:paraId="6BD7E30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Descripcion LIKE CONCAT('%', SUBSTRING_INDEX(SUBSTRING_INDEX( inPalabra , ' ', 2 ),' ',1) , '%') </w:t>
      </w:r>
    </w:p>
    <w:p w14:paraId="542DAB1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RDER BY r.Fecha desc</w:t>
      </w:r>
    </w:p>
    <w:p w14:paraId="7709242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LIMIT inPage, inCantResult;</w:t>
      </w:r>
    </w:p>
    <w:p w14:paraId="34BD297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p>
    <w:p w14:paraId="57EB80E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p>
    <w:p w14:paraId="75B1C764" w14:textId="5FEE418C" w:rsid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 $$</w:t>
      </w:r>
    </w:p>
    <w:p w14:paraId="525586D4" w14:textId="77777777" w:rsidR="00EA68E2" w:rsidRPr="00EA68E2" w:rsidRDefault="00EA68E2" w:rsidP="00EA68E2">
      <w:pPr>
        <w:pStyle w:val="Sinespaciado"/>
        <w:jc w:val="left"/>
        <w:rPr>
          <w:rFonts w:asciiTheme="minorHAnsi" w:hAnsiTheme="minorHAnsi" w:cstheme="minorHAnsi"/>
          <w:sz w:val="16"/>
        </w:rPr>
      </w:pPr>
    </w:p>
    <w:p w14:paraId="403B47F1" w14:textId="53F4BD51" w:rsidR="00EA68E2" w:rsidRPr="00EA68E2" w:rsidRDefault="00721311" w:rsidP="00EA68E2">
      <w:pPr>
        <w:pStyle w:val="Subttulo"/>
        <w:rPr>
          <w:sz w:val="28"/>
        </w:rPr>
      </w:pPr>
      <w:r>
        <w:rPr>
          <w:b/>
          <w:sz w:val="28"/>
        </w:rPr>
        <w:t>Apéndice B.3</w:t>
      </w:r>
      <w:r w:rsidR="00EA68E2" w:rsidRPr="00EA68E2">
        <w:rPr>
          <w:b/>
          <w:sz w:val="28"/>
        </w:rPr>
        <w:t>.</w:t>
      </w:r>
      <w:r>
        <w:rPr>
          <w:b/>
          <w:sz w:val="28"/>
        </w:rPr>
        <w:t>8</w:t>
      </w:r>
      <w:r w:rsidR="00EA68E2" w:rsidRPr="00EA68E2">
        <w:rPr>
          <w:sz w:val="28"/>
        </w:rPr>
        <w:t>: Estanteria - Busqueda avanzada</w:t>
      </w:r>
    </w:p>
    <w:p w14:paraId="3D43CD7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Delimiter $$</w:t>
      </w:r>
    </w:p>
    <w:p w14:paraId="6D2EB4D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DROP PROCEDURE IF EXISTS sp_Estanteria_Busqueda_Avanzada $$</w:t>
      </w:r>
    </w:p>
    <w:p w14:paraId="33DD3935" w14:textId="77777777" w:rsidR="00EA68E2" w:rsidRPr="00EA68E2" w:rsidRDefault="00EA68E2" w:rsidP="00EA68E2">
      <w:pPr>
        <w:pStyle w:val="Sinespaciado"/>
        <w:jc w:val="left"/>
        <w:rPr>
          <w:rFonts w:asciiTheme="minorHAnsi" w:hAnsiTheme="minorHAnsi" w:cstheme="minorHAnsi"/>
          <w:sz w:val="16"/>
          <w:szCs w:val="16"/>
        </w:rPr>
      </w:pPr>
    </w:p>
    <w:p w14:paraId="48E885A3"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CREATE PROCEDURE sp_Estanteria_Busqueda_Avanzada (</w:t>
      </w:r>
    </w:p>
    <w:p w14:paraId="1B5BA0D3"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ab/>
        <w:t xml:space="preserve">inPalabra </w:t>
      </w:r>
      <w:r w:rsidRPr="00EA68E2">
        <w:rPr>
          <w:rFonts w:asciiTheme="minorHAnsi" w:hAnsiTheme="minorHAnsi" w:cstheme="minorHAnsi"/>
          <w:sz w:val="16"/>
          <w:szCs w:val="16"/>
        </w:rPr>
        <w:tab/>
      </w:r>
      <w:r w:rsidRPr="00EA68E2">
        <w:rPr>
          <w:rFonts w:asciiTheme="minorHAnsi" w:hAnsiTheme="minorHAnsi" w:cstheme="minorHAnsi"/>
          <w:sz w:val="16"/>
          <w:szCs w:val="16"/>
        </w:rPr>
        <w:tab/>
        <w:t>varchar(255),</w:t>
      </w:r>
    </w:p>
    <w:p w14:paraId="253573A1"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Fecha</w:t>
      </w:r>
      <w:r w:rsidRPr="00EA68E2">
        <w:rPr>
          <w:rFonts w:asciiTheme="minorHAnsi" w:hAnsiTheme="minorHAnsi" w:cstheme="minorHAnsi"/>
          <w:sz w:val="16"/>
          <w:szCs w:val="16"/>
        </w:rPr>
        <w:tab/>
      </w:r>
      <w:r w:rsidRPr="00EA68E2">
        <w:rPr>
          <w:rFonts w:asciiTheme="minorHAnsi" w:hAnsiTheme="minorHAnsi" w:cstheme="minorHAnsi"/>
          <w:sz w:val="16"/>
          <w:szCs w:val="16"/>
        </w:rPr>
        <w:tab/>
      </w:r>
      <w:r w:rsidRPr="00EA68E2">
        <w:rPr>
          <w:rFonts w:asciiTheme="minorHAnsi" w:hAnsiTheme="minorHAnsi" w:cstheme="minorHAnsi"/>
          <w:sz w:val="16"/>
          <w:szCs w:val="16"/>
        </w:rPr>
        <w:tab/>
        <w:t>varchar(10),</w:t>
      </w:r>
    </w:p>
    <w:p w14:paraId="0EA1AB1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Incidente</w:t>
      </w:r>
      <w:r w:rsidRPr="00EA68E2">
        <w:rPr>
          <w:rFonts w:asciiTheme="minorHAnsi" w:hAnsiTheme="minorHAnsi" w:cstheme="minorHAnsi"/>
          <w:sz w:val="16"/>
          <w:szCs w:val="16"/>
        </w:rPr>
        <w:tab/>
      </w:r>
      <w:r w:rsidRPr="00EA68E2">
        <w:rPr>
          <w:rFonts w:asciiTheme="minorHAnsi" w:hAnsiTheme="minorHAnsi" w:cstheme="minorHAnsi"/>
          <w:sz w:val="16"/>
          <w:szCs w:val="16"/>
        </w:rPr>
        <w:tab/>
        <w:t>int,</w:t>
      </w:r>
    </w:p>
    <w:p w14:paraId="6B2CCB98"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Direccion</w:t>
      </w:r>
      <w:r w:rsidRPr="00EA68E2">
        <w:rPr>
          <w:rFonts w:asciiTheme="minorHAnsi" w:hAnsiTheme="minorHAnsi" w:cstheme="minorHAnsi"/>
          <w:sz w:val="16"/>
          <w:szCs w:val="16"/>
        </w:rPr>
        <w:tab/>
      </w:r>
      <w:r w:rsidRPr="00EA68E2">
        <w:rPr>
          <w:rFonts w:asciiTheme="minorHAnsi" w:hAnsiTheme="minorHAnsi" w:cstheme="minorHAnsi"/>
          <w:sz w:val="16"/>
          <w:szCs w:val="16"/>
        </w:rPr>
        <w:tab/>
        <w:t>varchar(255),</w:t>
      </w:r>
    </w:p>
    <w:p w14:paraId="308B824D"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ab/>
        <w:t>inPerfil</w:t>
      </w:r>
      <w:r w:rsidRPr="00EA68E2">
        <w:rPr>
          <w:rFonts w:asciiTheme="minorHAnsi" w:hAnsiTheme="minorHAnsi" w:cstheme="minorHAnsi"/>
          <w:sz w:val="16"/>
          <w:szCs w:val="16"/>
        </w:rPr>
        <w:tab/>
      </w:r>
      <w:r w:rsidRPr="00EA68E2">
        <w:rPr>
          <w:rFonts w:asciiTheme="minorHAnsi" w:hAnsiTheme="minorHAnsi" w:cstheme="minorHAnsi"/>
          <w:sz w:val="16"/>
          <w:szCs w:val="16"/>
        </w:rPr>
        <w:tab/>
        <w:t>varchar(20),</w:t>
      </w:r>
    </w:p>
    <w:p w14:paraId="7312960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Page </w:t>
      </w:r>
      <w:r w:rsidRPr="00EA68E2">
        <w:rPr>
          <w:rFonts w:asciiTheme="minorHAnsi" w:hAnsiTheme="minorHAnsi" w:cstheme="minorHAnsi"/>
          <w:sz w:val="16"/>
          <w:szCs w:val="16"/>
        </w:rPr>
        <w:tab/>
      </w:r>
      <w:r w:rsidRPr="00EA68E2">
        <w:rPr>
          <w:rFonts w:asciiTheme="minorHAnsi" w:hAnsiTheme="minorHAnsi" w:cstheme="minorHAnsi"/>
          <w:sz w:val="16"/>
          <w:szCs w:val="16"/>
        </w:rPr>
        <w:tab/>
      </w:r>
      <w:r w:rsidRPr="00EA68E2">
        <w:rPr>
          <w:rFonts w:asciiTheme="minorHAnsi" w:hAnsiTheme="minorHAnsi" w:cstheme="minorHAnsi"/>
          <w:sz w:val="16"/>
          <w:szCs w:val="16"/>
        </w:rPr>
        <w:tab/>
        <w:t>int,</w:t>
      </w:r>
    </w:p>
    <w:p w14:paraId="2B1213B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rPr>
        <w:tab/>
      </w:r>
      <w:r w:rsidRPr="00EA68E2">
        <w:rPr>
          <w:rFonts w:asciiTheme="minorHAnsi" w:hAnsiTheme="minorHAnsi" w:cstheme="minorHAnsi"/>
          <w:sz w:val="16"/>
          <w:szCs w:val="16"/>
          <w:lang w:val="en-US"/>
        </w:rPr>
        <w:t xml:space="preserve">inCantResult </w:t>
      </w:r>
      <w:r w:rsidRPr="00EA68E2">
        <w:rPr>
          <w:rFonts w:asciiTheme="minorHAnsi" w:hAnsiTheme="minorHAnsi" w:cstheme="minorHAnsi"/>
          <w:sz w:val="16"/>
          <w:szCs w:val="16"/>
          <w:lang w:val="en-US"/>
        </w:rPr>
        <w:tab/>
        <w:t>int</w:t>
      </w:r>
    </w:p>
    <w:p w14:paraId="6F8A00B4"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w:t>
      </w:r>
    </w:p>
    <w:p w14:paraId="1C49FB52"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BEGIN</w:t>
      </w:r>
    </w:p>
    <w:p w14:paraId="5D3B2B11"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t>SELECT DISTINCT</w:t>
      </w:r>
    </w:p>
    <w:p w14:paraId="41F00072"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t>r.Id</w:t>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AS </w:t>
      </w:r>
      <w:r w:rsidRPr="00EA68E2">
        <w:rPr>
          <w:rFonts w:asciiTheme="minorHAnsi" w:hAnsiTheme="minorHAnsi" w:cstheme="minorHAnsi"/>
          <w:sz w:val="16"/>
          <w:szCs w:val="16"/>
          <w:lang w:val="en-US"/>
        </w:rPr>
        <w:tab/>
        <w:t>Reporte_Id,</w:t>
      </w:r>
    </w:p>
    <w:p w14:paraId="2F4DE40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lang w:val="en-US"/>
        </w:rPr>
        <w:t xml:space="preserve">    </w:t>
      </w:r>
      <w:r w:rsidRPr="00EA68E2">
        <w:rPr>
          <w:rFonts w:asciiTheme="minorHAnsi" w:hAnsiTheme="minorHAnsi" w:cstheme="minorHAnsi"/>
          <w:sz w:val="16"/>
          <w:szCs w:val="16"/>
        </w:rPr>
        <w:t>r.Descripcion</w:t>
      </w:r>
      <w:r w:rsidRPr="00EA68E2">
        <w:rPr>
          <w:rFonts w:asciiTheme="minorHAnsi" w:hAnsiTheme="minorHAnsi" w:cstheme="minorHAnsi"/>
          <w:sz w:val="16"/>
          <w:szCs w:val="16"/>
        </w:rPr>
        <w:tab/>
        <w:t xml:space="preserve">AS </w:t>
      </w:r>
      <w:r w:rsidRPr="00EA68E2">
        <w:rPr>
          <w:rFonts w:asciiTheme="minorHAnsi" w:hAnsiTheme="minorHAnsi" w:cstheme="minorHAnsi"/>
          <w:sz w:val="16"/>
          <w:szCs w:val="16"/>
        </w:rPr>
        <w:tab/>
        <w:t>Reporte_Descripcion,</w:t>
      </w:r>
    </w:p>
    <w:p w14:paraId="5A3135AF"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Fecha</w:t>
      </w:r>
      <w:r w:rsidRPr="00EA68E2">
        <w:rPr>
          <w:rFonts w:asciiTheme="minorHAnsi" w:hAnsiTheme="minorHAnsi" w:cstheme="minorHAnsi"/>
          <w:sz w:val="16"/>
          <w:szCs w:val="16"/>
        </w:rPr>
        <w:tab/>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Reporte_Fecha,</w:t>
      </w:r>
    </w:p>
    <w:p w14:paraId="2CE55850"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Incidente</w:t>
      </w:r>
      <w:r w:rsidRPr="00EA68E2">
        <w:rPr>
          <w:rFonts w:asciiTheme="minorHAnsi" w:hAnsiTheme="minorHAnsi" w:cstheme="minorHAnsi"/>
          <w:sz w:val="16"/>
          <w:szCs w:val="16"/>
        </w:rPr>
        <w:tab/>
      </w:r>
      <w:r w:rsidRPr="00EA68E2">
        <w:rPr>
          <w:rFonts w:asciiTheme="minorHAnsi" w:hAnsiTheme="minorHAnsi" w:cstheme="minorHAnsi"/>
          <w:sz w:val="16"/>
          <w:szCs w:val="16"/>
        </w:rPr>
        <w:tab/>
        <w:t xml:space="preserve">AS </w:t>
      </w:r>
      <w:r w:rsidRPr="00EA68E2">
        <w:rPr>
          <w:rFonts w:asciiTheme="minorHAnsi" w:hAnsiTheme="minorHAnsi" w:cstheme="minorHAnsi"/>
          <w:sz w:val="16"/>
          <w:szCs w:val="16"/>
        </w:rPr>
        <w:tab/>
        <w:t>Reporte_Incidente,</w:t>
      </w:r>
    </w:p>
    <w:p w14:paraId="7579B17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Perfil_Id</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Perfil_Id,</w:t>
      </w:r>
    </w:p>
    <w:p w14:paraId="5899986A"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Ubicacion_Id  AS  Ubicacion_Id,</w:t>
      </w:r>
    </w:p>
    <w:p w14:paraId="1778FC4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p.Nombre</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Perfil_Nombre,</w:t>
      </w:r>
    </w:p>
    <w:p w14:paraId="17737E4C"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rPr>
        <w:lastRenderedPageBreak/>
        <w:t xml:space="preserve">    </w:t>
      </w:r>
      <w:r w:rsidRPr="00EA68E2">
        <w:rPr>
          <w:rFonts w:asciiTheme="minorHAnsi" w:hAnsiTheme="minorHAnsi" w:cstheme="minorHAnsi"/>
          <w:sz w:val="16"/>
          <w:szCs w:val="16"/>
          <w:lang w:val="en-US"/>
        </w:rPr>
        <w:t>p.UrlImagen</w:t>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AS</w:t>
      </w:r>
      <w:r w:rsidRPr="00EA68E2">
        <w:rPr>
          <w:rFonts w:asciiTheme="minorHAnsi" w:hAnsiTheme="minorHAnsi" w:cstheme="minorHAnsi"/>
          <w:sz w:val="16"/>
          <w:szCs w:val="16"/>
          <w:lang w:val="en-US"/>
        </w:rPr>
        <w:tab/>
        <w:t>Perfil_UrlImagen,</w:t>
      </w:r>
    </w:p>
    <w:p w14:paraId="44C0F42A"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lang w:val="en-US"/>
        </w:rPr>
        <w:t xml:space="preserve">    </w:t>
      </w:r>
      <w:r w:rsidRPr="00EA68E2">
        <w:rPr>
          <w:rFonts w:asciiTheme="minorHAnsi" w:hAnsiTheme="minorHAnsi" w:cstheme="minorHAnsi"/>
          <w:sz w:val="16"/>
          <w:szCs w:val="16"/>
        </w:rPr>
        <w:t>p.Cuenta_Email</w:t>
      </w:r>
      <w:r w:rsidRPr="00EA68E2">
        <w:rPr>
          <w:rFonts w:asciiTheme="minorHAnsi" w:hAnsiTheme="minorHAnsi" w:cstheme="minorHAnsi"/>
          <w:sz w:val="16"/>
          <w:szCs w:val="16"/>
        </w:rPr>
        <w:tab/>
        <w:t>AS</w:t>
      </w:r>
      <w:r w:rsidRPr="00EA68E2">
        <w:rPr>
          <w:rFonts w:asciiTheme="minorHAnsi" w:hAnsiTheme="minorHAnsi" w:cstheme="minorHAnsi"/>
          <w:sz w:val="16"/>
          <w:szCs w:val="16"/>
        </w:rPr>
        <w:tab/>
        <w:t>Cuenta_Email,</w:t>
      </w:r>
    </w:p>
    <w:p w14:paraId="3963BED5"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c.Contrasena</w:t>
      </w:r>
      <w:r w:rsidRPr="00EA68E2">
        <w:rPr>
          <w:rFonts w:asciiTheme="minorHAnsi" w:hAnsiTheme="minorHAnsi" w:cstheme="minorHAnsi"/>
          <w:sz w:val="16"/>
          <w:szCs w:val="16"/>
        </w:rPr>
        <w:tab/>
        <w:t>AS</w:t>
      </w:r>
      <w:r w:rsidRPr="00EA68E2">
        <w:rPr>
          <w:rFonts w:asciiTheme="minorHAnsi" w:hAnsiTheme="minorHAnsi" w:cstheme="minorHAnsi"/>
          <w:sz w:val="16"/>
          <w:szCs w:val="16"/>
        </w:rPr>
        <w:tab/>
        <w:t>Cuenta_Contrasena,</w:t>
      </w:r>
    </w:p>
    <w:p w14:paraId="429CC779"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u.Latitude </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Ubicacion_Latitud,</w:t>
      </w:r>
    </w:p>
    <w:p w14:paraId="139D3B7C"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u.Longitude</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Ubicacion_Longitud,</w:t>
      </w:r>
    </w:p>
    <w:p w14:paraId="11FFC550"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u.Delegacion</w:t>
      </w:r>
      <w:r w:rsidRPr="00EA68E2">
        <w:rPr>
          <w:rFonts w:asciiTheme="minorHAnsi" w:hAnsiTheme="minorHAnsi" w:cstheme="minorHAnsi"/>
          <w:sz w:val="16"/>
          <w:szCs w:val="16"/>
        </w:rPr>
        <w:tab/>
        <w:t>AS</w:t>
      </w:r>
      <w:r w:rsidRPr="00EA68E2">
        <w:rPr>
          <w:rFonts w:asciiTheme="minorHAnsi" w:hAnsiTheme="minorHAnsi" w:cstheme="minorHAnsi"/>
          <w:sz w:val="16"/>
          <w:szCs w:val="16"/>
        </w:rPr>
        <w:tab/>
        <w:t>Ubicacion_Direccion</w:t>
      </w:r>
    </w:p>
    <w:p w14:paraId="1C41498F"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ab/>
      </w:r>
      <w:r w:rsidRPr="00EA68E2">
        <w:rPr>
          <w:rFonts w:asciiTheme="minorHAnsi" w:hAnsiTheme="minorHAnsi" w:cstheme="minorHAnsi"/>
          <w:sz w:val="16"/>
          <w:szCs w:val="16"/>
        </w:rPr>
        <w:tab/>
      </w:r>
    </w:p>
    <w:p w14:paraId="0FAFAEF8"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rPr>
        <w:tab/>
      </w:r>
      <w:r w:rsidRPr="00EA68E2">
        <w:rPr>
          <w:rFonts w:asciiTheme="minorHAnsi" w:hAnsiTheme="minorHAnsi" w:cstheme="minorHAnsi"/>
          <w:sz w:val="16"/>
          <w:szCs w:val="16"/>
          <w:lang w:val="en-US"/>
        </w:rPr>
        <w:t>FROM</w:t>
      </w:r>
    </w:p>
    <w:p w14:paraId="61D82686"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ubicacion AS u,</w:t>
      </w:r>
    </w:p>
    <w:p w14:paraId="3C4AD8FE"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perfil AS p,</w:t>
      </w:r>
    </w:p>
    <w:p w14:paraId="1E735AD9"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reporte AS r,</w:t>
      </w:r>
    </w:p>
    <w:p w14:paraId="4A70F0C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cuenta AS c</w:t>
      </w:r>
    </w:p>
    <w:p w14:paraId="69D0DF3F"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t>WHERE</w:t>
      </w:r>
    </w:p>
    <w:p w14:paraId="0D116A8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c.Email = p.Cuenta_Email</w:t>
      </w:r>
    </w:p>
    <w:p w14:paraId="702F7894"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AND</w:t>
      </w:r>
    </w:p>
    <w:p w14:paraId="6831BBE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u.Id = r.Ubicacion_Id</w:t>
      </w:r>
    </w:p>
    <w:p w14:paraId="57035E2B"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AND</w:t>
      </w:r>
    </w:p>
    <w:p w14:paraId="3740871E"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r.Perfil_Id = p.Id</w:t>
      </w:r>
    </w:p>
    <w:p w14:paraId="418C482A"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AND</w:t>
      </w:r>
    </w:p>
    <w:p w14:paraId="3DB94AE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w:t>
      </w:r>
    </w:p>
    <w:p w14:paraId="087C2D82"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u.Delegacion LIKE CONCAT('%', SUBSTRING_INDEX(SUBSTRING_INDEX( inDireccion , ' ', 2 ),' ',1) , '%') </w:t>
      </w:r>
    </w:p>
    <w:p w14:paraId="1EEA8BA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Or</w:t>
      </w:r>
    </w:p>
    <w:p w14:paraId="26FD2F36"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r.Descripcion LIKE CONCAT('%', SUBSTRING_INDEX(SUBSTRING_INDEX( inPalabra, ' ', -1 ),' ',2) , '%')</w:t>
      </w:r>
    </w:p>
    <w:p w14:paraId="5A08E968"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Or</w:t>
      </w:r>
    </w:p>
    <w:p w14:paraId="22EF1CD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p.Nombre = inPerfil</w:t>
      </w:r>
    </w:p>
    <w:p w14:paraId="4A331B35"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Or</w:t>
      </w:r>
    </w:p>
    <w:p w14:paraId="25A7A0B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CAST(r.Fecha AS DATE)= inFecha</w:t>
      </w:r>
    </w:p>
    <w:p w14:paraId="2ACC5103"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Or</w:t>
      </w:r>
    </w:p>
    <w:p w14:paraId="7B4CA818"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r.Incidente = inIncidente</w:t>
      </w:r>
    </w:p>
    <w:p w14:paraId="46D98FEA"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w:t>
      </w:r>
    </w:p>
    <w:p w14:paraId="2372CCC4"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ORDER BY r.Fecha DESC</w:t>
      </w:r>
    </w:p>
    <w:p w14:paraId="06263CFE"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lang w:val="en-US"/>
        </w:rPr>
        <w:t xml:space="preserve">        </w:t>
      </w:r>
      <w:r w:rsidRPr="00EA68E2">
        <w:rPr>
          <w:rFonts w:asciiTheme="minorHAnsi" w:hAnsiTheme="minorHAnsi" w:cstheme="minorHAnsi"/>
          <w:sz w:val="16"/>
          <w:szCs w:val="16"/>
        </w:rPr>
        <w:t>LIMIT inPage, inCantResult;</w:t>
      </w:r>
    </w:p>
    <w:p w14:paraId="03FEA22F"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END</w:t>
      </w:r>
    </w:p>
    <w:p w14:paraId="5AA0AA9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w:t>
      </w:r>
    </w:p>
    <w:p w14:paraId="60BDEBBA" w14:textId="77777777" w:rsidR="00EA68E2" w:rsidRPr="00EA68E2" w:rsidRDefault="00EA68E2" w:rsidP="00EA68E2">
      <w:pPr>
        <w:pStyle w:val="Sinespaciado"/>
        <w:jc w:val="left"/>
        <w:rPr>
          <w:rFonts w:asciiTheme="minorHAnsi" w:hAnsiTheme="minorHAnsi" w:cstheme="minorHAnsi"/>
          <w:sz w:val="16"/>
          <w:szCs w:val="16"/>
        </w:rPr>
      </w:pPr>
    </w:p>
    <w:p w14:paraId="058CDF3A" w14:textId="3E0E29D9" w:rsidR="00EA68E2" w:rsidRPr="00291CB0" w:rsidRDefault="00EA68E2" w:rsidP="00291CB0">
      <w:pPr>
        <w:pStyle w:val="Subttulo"/>
        <w:rPr>
          <w:sz w:val="28"/>
        </w:rPr>
      </w:pPr>
      <w:r w:rsidRPr="00291CB0">
        <w:rPr>
          <w:b/>
          <w:sz w:val="28"/>
        </w:rPr>
        <w:t xml:space="preserve">Apéndice </w:t>
      </w:r>
      <w:r w:rsidR="00721311">
        <w:rPr>
          <w:b/>
          <w:sz w:val="28"/>
        </w:rPr>
        <w:t>B.2.8</w:t>
      </w:r>
      <w:r w:rsidRPr="00291CB0">
        <w:rPr>
          <w:sz w:val="28"/>
        </w:rPr>
        <w:t>: Estanteria - Busqueda avanzada con ubicaci</w:t>
      </w:r>
      <w:r w:rsidR="00291CB0">
        <w:rPr>
          <w:sz w:val="28"/>
        </w:rPr>
        <w:t>ón de un perfil</w:t>
      </w:r>
    </w:p>
    <w:p w14:paraId="085C54D1"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Delimiter $$</w:t>
      </w:r>
    </w:p>
    <w:p w14:paraId="592E97DD"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DROP PROCEDURE IF EXISTS sp_Estanteria_Busqueda_Avanzada_Ubicacion $$</w:t>
      </w:r>
    </w:p>
    <w:p w14:paraId="6B84CD21" w14:textId="77777777" w:rsidR="00EA68E2" w:rsidRPr="00291CB0" w:rsidRDefault="00EA68E2" w:rsidP="00EA68E2">
      <w:pPr>
        <w:pStyle w:val="Sinespaciado"/>
        <w:jc w:val="left"/>
        <w:rPr>
          <w:rFonts w:asciiTheme="minorHAnsi" w:hAnsiTheme="minorHAnsi" w:cstheme="minorHAnsi"/>
          <w:sz w:val="16"/>
          <w:szCs w:val="16"/>
        </w:rPr>
      </w:pPr>
    </w:p>
    <w:p w14:paraId="60BE4EA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CREATE PROCEDURE sp_Estanteria_Busqueda_Avanzada_Ubicacion (</w:t>
      </w:r>
    </w:p>
    <w:p w14:paraId="7FDBD9E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ab/>
        <w:t xml:space="preserve">inPalabra </w:t>
      </w:r>
      <w:r w:rsidRPr="00291CB0">
        <w:rPr>
          <w:rFonts w:asciiTheme="minorHAnsi" w:hAnsiTheme="minorHAnsi" w:cstheme="minorHAnsi"/>
          <w:sz w:val="16"/>
          <w:szCs w:val="16"/>
        </w:rPr>
        <w:tab/>
      </w:r>
      <w:r w:rsidRPr="00291CB0">
        <w:rPr>
          <w:rFonts w:asciiTheme="minorHAnsi" w:hAnsiTheme="minorHAnsi" w:cstheme="minorHAnsi"/>
          <w:sz w:val="16"/>
          <w:szCs w:val="16"/>
        </w:rPr>
        <w:tab/>
        <w:t>varchar(255),</w:t>
      </w:r>
    </w:p>
    <w:p w14:paraId="30430ABF"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Fecha</w:t>
      </w:r>
      <w:r w:rsidRPr="00291CB0">
        <w:rPr>
          <w:rFonts w:asciiTheme="minorHAnsi" w:hAnsiTheme="minorHAnsi" w:cstheme="minorHAnsi"/>
          <w:sz w:val="16"/>
          <w:szCs w:val="16"/>
        </w:rPr>
        <w:tab/>
      </w:r>
      <w:r w:rsidRPr="00291CB0">
        <w:rPr>
          <w:rFonts w:asciiTheme="minorHAnsi" w:hAnsiTheme="minorHAnsi" w:cstheme="minorHAnsi"/>
          <w:sz w:val="16"/>
          <w:szCs w:val="16"/>
        </w:rPr>
        <w:tab/>
      </w:r>
      <w:r w:rsidRPr="00291CB0">
        <w:rPr>
          <w:rFonts w:asciiTheme="minorHAnsi" w:hAnsiTheme="minorHAnsi" w:cstheme="minorHAnsi"/>
          <w:sz w:val="16"/>
          <w:szCs w:val="16"/>
        </w:rPr>
        <w:tab/>
        <w:t>varchar(10),</w:t>
      </w:r>
    </w:p>
    <w:p w14:paraId="1700123D"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Incidente</w:t>
      </w:r>
      <w:r w:rsidRPr="00291CB0">
        <w:rPr>
          <w:rFonts w:asciiTheme="minorHAnsi" w:hAnsiTheme="minorHAnsi" w:cstheme="minorHAnsi"/>
          <w:sz w:val="16"/>
          <w:szCs w:val="16"/>
        </w:rPr>
        <w:tab/>
      </w:r>
      <w:r w:rsidRPr="00291CB0">
        <w:rPr>
          <w:rFonts w:asciiTheme="minorHAnsi" w:hAnsiTheme="minorHAnsi" w:cstheme="minorHAnsi"/>
          <w:sz w:val="16"/>
          <w:szCs w:val="16"/>
        </w:rPr>
        <w:tab/>
        <w:t>int,</w:t>
      </w:r>
    </w:p>
    <w:p w14:paraId="78C86142"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Direccion</w:t>
      </w:r>
      <w:r w:rsidRPr="00291CB0">
        <w:rPr>
          <w:rFonts w:asciiTheme="minorHAnsi" w:hAnsiTheme="minorHAnsi" w:cstheme="minorHAnsi"/>
          <w:sz w:val="16"/>
          <w:szCs w:val="16"/>
        </w:rPr>
        <w:tab/>
      </w:r>
      <w:r w:rsidRPr="00291CB0">
        <w:rPr>
          <w:rFonts w:asciiTheme="minorHAnsi" w:hAnsiTheme="minorHAnsi" w:cstheme="minorHAnsi"/>
          <w:sz w:val="16"/>
          <w:szCs w:val="16"/>
        </w:rPr>
        <w:tab/>
        <w:t>varchar(255),</w:t>
      </w:r>
    </w:p>
    <w:p w14:paraId="3A481C8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ab/>
        <w:t>inPerfil</w:t>
      </w:r>
      <w:r w:rsidRPr="00291CB0">
        <w:rPr>
          <w:rFonts w:asciiTheme="minorHAnsi" w:hAnsiTheme="minorHAnsi" w:cstheme="minorHAnsi"/>
          <w:sz w:val="16"/>
          <w:szCs w:val="16"/>
        </w:rPr>
        <w:tab/>
      </w:r>
      <w:r w:rsidRPr="00291CB0">
        <w:rPr>
          <w:rFonts w:asciiTheme="minorHAnsi" w:hAnsiTheme="minorHAnsi" w:cstheme="minorHAnsi"/>
          <w:sz w:val="16"/>
          <w:szCs w:val="16"/>
        </w:rPr>
        <w:tab/>
        <w:t>varchar(20),</w:t>
      </w:r>
    </w:p>
    <w:p w14:paraId="7B7B7B7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Ubicacion_Latitude float(10,6),</w:t>
      </w:r>
    </w:p>
    <w:p w14:paraId="4B3CCAA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rPr>
        <w:t xml:space="preserve">    </w:t>
      </w:r>
      <w:r w:rsidRPr="00291CB0">
        <w:rPr>
          <w:rFonts w:asciiTheme="minorHAnsi" w:hAnsiTheme="minorHAnsi" w:cstheme="minorHAnsi"/>
          <w:sz w:val="16"/>
          <w:szCs w:val="16"/>
          <w:lang w:val="en-US"/>
        </w:rPr>
        <w:t>inUbicacion_Longitude float(10,6),</w:t>
      </w:r>
    </w:p>
    <w:p w14:paraId="7636CED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inRadio</w:t>
      </w:r>
      <w:r w:rsidRPr="00291CB0">
        <w:rPr>
          <w:rFonts w:asciiTheme="minorHAnsi" w:hAnsiTheme="minorHAnsi" w:cstheme="minorHAnsi"/>
          <w:sz w:val="16"/>
          <w:szCs w:val="16"/>
          <w:lang w:val="en-US"/>
        </w:rPr>
        <w:tab/>
        <w:t>int,</w:t>
      </w:r>
    </w:p>
    <w:p w14:paraId="2FA90E9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inPag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int,</w:t>
      </w:r>
    </w:p>
    <w:p w14:paraId="03A117E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inCantResult </w:t>
      </w:r>
      <w:r w:rsidRPr="00291CB0">
        <w:rPr>
          <w:rFonts w:asciiTheme="minorHAnsi" w:hAnsiTheme="minorHAnsi" w:cstheme="minorHAnsi"/>
          <w:sz w:val="16"/>
          <w:szCs w:val="16"/>
          <w:lang w:val="en-US"/>
        </w:rPr>
        <w:tab/>
        <w:t>int</w:t>
      </w:r>
    </w:p>
    <w:p w14:paraId="561F1EC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w:t>
      </w:r>
    </w:p>
    <w:p w14:paraId="02EDCAE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BEGIN</w:t>
      </w:r>
    </w:p>
    <w:p w14:paraId="778D183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SELECT DISTINCT</w:t>
      </w:r>
    </w:p>
    <w:p w14:paraId="7AE6E73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r.Id</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AS </w:t>
      </w:r>
      <w:r w:rsidRPr="00291CB0">
        <w:rPr>
          <w:rFonts w:asciiTheme="minorHAnsi" w:hAnsiTheme="minorHAnsi" w:cstheme="minorHAnsi"/>
          <w:sz w:val="16"/>
          <w:szCs w:val="16"/>
          <w:lang w:val="en-US"/>
        </w:rPr>
        <w:tab/>
        <w:t>Reporte_Id,</w:t>
      </w:r>
    </w:p>
    <w:p w14:paraId="07406B9E"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rPr>
        <w:t>r.Descripcion</w:t>
      </w:r>
      <w:r w:rsidRPr="00291CB0">
        <w:rPr>
          <w:rFonts w:asciiTheme="minorHAnsi" w:hAnsiTheme="minorHAnsi" w:cstheme="minorHAnsi"/>
          <w:sz w:val="16"/>
          <w:szCs w:val="16"/>
        </w:rPr>
        <w:tab/>
        <w:t xml:space="preserve">AS </w:t>
      </w:r>
      <w:r w:rsidRPr="00291CB0">
        <w:rPr>
          <w:rFonts w:asciiTheme="minorHAnsi" w:hAnsiTheme="minorHAnsi" w:cstheme="minorHAnsi"/>
          <w:sz w:val="16"/>
          <w:szCs w:val="16"/>
        </w:rPr>
        <w:tab/>
        <w:t>Reporte_Descripcion,</w:t>
      </w:r>
    </w:p>
    <w:p w14:paraId="4D6D490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Fecha</w:t>
      </w:r>
      <w:r w:rsidRPr="00291CB0">
        <w:rPr>
          <w:rFonts w:asciiTheme="minorHAnsi" w:hAnsiTheme="minorHAnsi" w:cstheme="minorHAnsi"/>
          <w:sz w:val="16"/>
          <w:szCs w:val="16"/>
        </w:rPr>
        <w:tab/>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Reporte_Fecha,</w:t>
      </w:r>
    </w:p>
    <w:p w14:paraId="7496F64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Incidente</w:t>
      </w:r>
      <w:r w:rsidRPr="00291CB0">
        <w:rPr>
          <w:rFonts w:asciiTheme="minorHAnsi" w:hAnsiTheme="minorHAnsi" w:cstheme="minorHAnsi"/>
          <w:sz w:val="16"/>
          <w:szCs w:val="16"/>
        </w:rPr>
        <w:tab/>
      </w:r>
      <w:r w:rsidRPr="00291CB0">
        <w:rPr>
          <w:rFonts w:asciiTheme="minorHAnsi" w:hAnsiTheme="minorHAnsi" w:cstheme="minorHAnsi"/>
          <w:sz w:val="16"/>
          <w:szCs w:val="16"/>
        </w:rPr>
        <w:tab/>
        <w:t xml:space="preserve">AS </w:t>
      </w:r>
      <w:r w:rsidRPr="00291CB0">
        <w:rPr>
          <w:rFonts w:asciiTheme="minorHAnsi" w:hAnsiTheme="minorHAnsi" w:cstheme="minorHAnsi"/>
          <w:sz w:val="16"/>
          <w:szCs w:val="16"/>
        </w:rPr>
        <w:tab/>
        <w:t>Reporte_Incidente,</w:t>
      </w:r>
    </w:p>
    <w:p w14:paraId="5E728A6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Perfil_Id</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Perfil_Id,</w:t>
      </w:r>
    </w:p>
    <w:p w14:paraId="6B34B3C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Ubicacion_Id  AS  Ubicacion_Id,</w:t>
      </w:r>
    </w:p>
    <w:p w14:paraId="5FE21776"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p.Nombre</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Perfil_Nombre,</w:t>
      </w:r>
    </w:p>
    <w:p w14:paraId="7FAAE40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rPr>
        <w:t xml:space="preserve">    </w:t>
      </w:r>
      <w:r w:rsidRPr="00291CB0">
        <w:rPr>
          <w:rFonts w:asciiTheme="minorHAnsi" w:hAnsiTheme="minorHAnsi" w:cstheme="minorHAnsi"/>
          <w:sz w:val="16"/>
          <w:szCs w:val="16"/>
          <w:lang w:val="en-US"/>
        </w:rPr>
        <w:t>p.UrlImagen</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S</w:t>
      </w:r>
      <w:r w:rsidRPr="00291CB0">
        <w:rPr>
          <w:rFonts w:asciiTheme="minorHAnsi" w:hAnsiTheme="minorHAnsi" w:cstheme="minorHAnsi"/>
          <w:sz w:val="16"/>
          <w:szCs w:val="16"/>
          <w:lang w:val="en-US"/>
        </w:rPr>
        <w:tab/>
        <w:t>Perfil_UrlImagen,</w:t>
      </w:r>
    </w:p>
    <w:p w14:paraId="59F9E7E8"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rPr>
        <w:t>p.Cuenta_Email</w:t>
      </w:r>
      <w:r w:rsidRPr="00291CB0">
        <w:rPr>
          <w:rFonts w:asciiTheme="minorHAnsi" w:hAnsiTheme="minorHAnsi" w:cstheme="minorHAnsi"/>
          <w:sz w:val="16"/>
          <w:szCs w:val="16"/>
        </w:rPr>
        <w:tab/>
        <w:t>AS</w:t>
      </w:r>
      <w:r w:rsidRPr="00291CB0">
        <w:rPr>
          <w:rFonts w:asciiTheme="minorHAnsi" w:hAnsiTheme="minorHAnsi" w:cstheme="minorHAnsi"/>
          <w:sz w:val="16"/>
          <w:szCs w:val="16"/>
        </w:rPr>
        <w:tab/>
        <w:t>Cuenta_Email,</w:t>
      </w:r>
    </w:p>
    <w:p w14:paraId="63429EB3"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lastRenderedPageBreak/>
        <w:t xml:space="preserve">    c.Contrasena</w:t>
      </w:r>
      <w:r w:rsidRPr="00291CB0">
        <w:rPr>
          <w:rFonts w:asciiTheme="minorHAnsi" w:hAnsiTheme="minorHAnsi" w:cstheme="minorHAnsi"/>
          <w:sz w:val="16"/>
          <w:szCs w:val="16"/>
        </w:rPr>
        <w:tab/>
        <w:t>AS</w:t>
      </w:r>
      <w:r w:rsidRPr="00291CB0">
        <w:rPr>
          <w:rFonts w:asciiTheme="minorHAnsi" w:hAnsiTheme="minorHAnsi" w:cstheme="minorHAnsi"/>
          <w:sz w:val="16"/>
          <w:szCs w:val="16"/>
        </w:rPr>
        <w:tab/>
        <w:t>Cuenta_Contrasena,</w:t>
      </w:r>
    </w:p>
    <w:p w14:paraId="0DCF16B1"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u.Latitude </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Ubicacion_Latitud,</w:t>
      </w:r>
    </w:p>
    <w:p w14:paraId="5CA639B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u.Longitude</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Ubicacion_Longitud,</w:t>
      </w:r>
    </w:p>
    <w:p w14:paraId="70015B9A"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u.Delegacion</w:t>
      </w:r>
      <w:r w:rsidRPr="00291CB0">
        <w:rPr>
          <w:rFonts w:asciiTheme="minorHAnsi" w:hAnsiTheme="minorHAnsi" w:cstheme="minorHAnsi"/>
          <w:sz w:val="16"/>
          <w:szCs w:val="16"/>
        </w:rPr>
        <w:tab/>
        <w:t>AS</w:t>
      </w:r>
      <w:r w:rsidRPr="00291CB0">
        <w:rPr>
          <w:rFonts w:asciiTheme="minorHAnsi" w:hAnsiTheme="minorHAnsi" w:cstheme="minorHAnsi"/>
          <w:sz w:val="16"/>
          <w:szCs w:val="16"/>
        </w:rPr>
        <w:tab/>
        <w:t>Ubicacion_Direccion</w:t>
      </w:r>
    </w:p>
    <w:p w14:paraId="7F240446"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ab/>
      </w:r>
      <w:r w:rsidRPr="00291CB0">
        <w:rPr>
          <w:rFonts w:asciiTheme="minorHAnsi" w:hAnsiTheme="minorHAnsi" w:cstheme="minorHAnsi"/>
          <w:sz w:val="16"/>
          <w:szCs w:val="16"/>
        </w:rPr>
        <w:tab/>
      </w:r>
    </w:p>
    <w:p w14:paraId="23C4EFD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rPr>
        <w:tab/>
      </w:r>
      <w:r w:rsidRPr="00291CB0">
        <w:rPr>
          <w:rFonts w:asciiTheme="minorHAnsi" w:hAnsiTheme="minorHAnsi" w:cstheme="minorHAnsi"/>
          <w:sz w:val="16"/>
          <w:szCs w:val="16"/>
          <w:lang w:val="en-US"/>
        </w:rPr>
        <w:t>FROM</w:t>
      </w:r>
    </w:p>
    <w:p w14:paraId="5531A8B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ubicacion AS u,</w:t>
      </w:r>
    </w:p>
    <w:p w14:paraId="6D21D19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perfil AS p,</w:t>
      </w:r>
    </w:p>
    <w:p w14:paraId="457168C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reporte AS r,</w:t>
      </w:r>
    </w:p>
    <w:p w14:paraId="2ACDE16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cuenta AS c</w:t>
      </w:r>
    </w:p>
    <w:p w14:paraId="374C117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WHERE</w:t>
      </w:r>
    </w:p>
    <w:p w14:paraId="7C46EA2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Email = p.Cuenta_Email</w:t>
      </w:r>
    </w:p>
    <w:p w14:paraId="4791D7E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AND</w:t>
      </w:r>
    </w:p>
    <w:p w14:paraId="4114649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u.Id = r.Ubicacion_Id</w:t>
      </w:r>
    </w:p>
    <w:p w14:paraId="46643DD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ND</w:t>
      </w:r>
    </w:p>
    <w:p w14:paraId="0EA4348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r.Perfil_Id = p.Id</w:t>
      </w:r>
    </w:p>
    <w:p w14:paraId="4C80AC7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ND</w:t>
      </w:r>
    </w:p>
    <w:p w14:paraId="7F65F1C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w:t>
      </w:r>
    </w:p>
    <w:p w14:paraId="04F94C3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6371 * acos( cos( radians(inUbicacion_Latitude) ) * cos( radians( u.Latitude ) ) * cos( radians( u.Longitude ) - radians(inUbicacion_Longitude) ) + sin( radians(inUbicacion_Latitude) ) * sin( radians( u.Latitude ) ) ) ) &lt;= inRadio AND</w:t>
      </w:r>
    </w:p>
    <w:p w14:paraId="6AEE9E3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Delegacion LIKE CONCAT('%', SUBSTRING_INDEX(SUBSTRING_INDEX( inDireccion , ' ', 2 ),' ',1) , '%') </w:t>
      </w:r>
    </w:p>
    <w:p w14:paraId="5F37BC6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Or</w:t>
      </w:r>
    </w:p>
    <w:p w14:paraId="7844A0E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r.Descripcion LIKE CONCAT('%', SUBSTRING_INDEX(SUBSTRING_INDEX( inPalabra, ' ', -1 ),' ',2) , '%')</w:t>
      </w:r>
    </w:p>
    <w:p w14:paraId="7BDD88B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Or</w:t>
      </w:r>
    </w:p>
    <w:p w14:paraId="7CD1F94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p.Nombre = inPerfil</w:t>
      </w:r>
    </w:p>
    <w:p w14:paraId="1E5589F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Or</w:t>
      </w:r>
    </w:p>
    <w:p w14:paraId="529B7D5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CAST(r.Fecha AS DATE)= inFecha</w:t>
      </w:r>
    </w:p>
    <w:p w14:paraId="32251315"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Or</w:t>
      </w:r>
    </w:p>
    <w:p w14:paraId="5359CC3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r.Incidente = inIncidente</w:t>
      </w:r>
    </w:p>
    <w:p w14:paraId="36FD488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w:t>
      </w:r>
    </w:p>
    <w:p w14:paraId="2DD4535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ORDER BY r.Fecha DESC</w:t>
      </w:r>
    </w:p>
    <w:p w14:paraId="06451B25" w14:textId="77777777" w:rsid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LIMIT inPage, inCantResult; </w:t>
      </w:r>
    </w:p>
    <w:p w14:paraId="28A6E05F" w14:textId="77777777" w:rsid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END </w:t>
      </w:r>
    </w:p>
    <w:p w14:paraId="458ED4FA" w14:textId="0A482136" w:rsidR="00EA68E2"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w:t>
      </w:r>
    </w:p>
    <w:p w14:paraId="0C2ED236" w14:textId="77777777" w:rsidR="00291CB0" w:rsidRPr="00291CB0" w:rsidRDefault="00291CB0" w:rsidP="00EA68E2">
      <w:pPr>
        <w:pStyle w:val="Sinespaciado"/>
        <w:jc w:val="left"/>
        <w:rPr>
          <w:rFonts w:asciiTheme="minorHAnsi" w:hAnsiTheme="minorHAnsi" w:cstheme="minorHAnsi"/>
          <w:sz w:val="16"/>
          <w:szCs w:val="16"/>
        </w:rPr>
      </w:pPr>
    </w:p>
    <w:p w14:paraId="2E96F8D8" w14:textId="66BC1300" w:rsidR="00EA68E2" w:rsidRPr="00291CB0" w:rsidRDefault="00EA68E2" w:rsidP="00291CB0">
      <w:pPr>
        <w:pStyle w:val="Subttulo"/>
        <w:rPr>
          <w:sz w:val="28"/>
        </w:rPr>
      </w:pPr>
      <w:r w:rsidRPr="00291CB0">
        <w:rPr>
          <w:b/>
          <w:sz w:val="28"/>
        </w:rPr>
        <w:t xml:space="preserve">Apéndice </w:t>
      </w:r>
      <w:r w:rsidR="00721311">
        <w:rPr>
          <w:b/>
          <w:sz w:val="28"/>
        </w:rPr>
        <w:t>B</w:t>
      </w:r>
      <w:r w:rsidRPr="00291CB0">
        <w:rPr>
          <w:b/>
          <w:sz w:val="28"/>
        </w:rPr>
        <w:t>.</w:t>
      </w:r>
      <w:r w:rsidR="00721311">
        <w:rPr>
          <w:b/>
          <w:sz w:val="28"/>
        </w:rPr>
        <w:t>2.9</w:t>
      </w:r>
      <w:r w:rsidRPr="00291CB0">
        <w:rPr>
          <w:sz w:val="28"/>
        </w:rPr>
        <w:t>: Uso de Apache an</w:t>
      </w:r>
      <w:r w:rsidR="00291CB0">
        <w:rPr>
          <w:sz w:val="28"/>
        </w:rPr>
        <w:t>t para caragr la base de datos.</w:t>
      </w:r>
    </w:p>
    <w:p w14:paraId="70D553E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lt;project name="Database creation" default="dist" basedir="."&gt;</w:t>
      </w:r>
    </w:p>
    <w:p w14:paraId="4300B22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driver" </w:t>
      </w:r>
      <w:r w:rsidRPr="00291CB0">
        <w:rPr>
          <w:rFonts w:asciiTheme="minorHAnsi" w:hAnsiTheme="minorHAnsi" w:cstheme="minorHAnsi"/>
          <w:sz w:val="16"/>
          <w:szCs w:val="16"/>
          <w:lang w:val="en-US"/>
        </w:rPr>
        <w:tab/>
        <w:t>value="com.mysql.jdbc.Driver"/&gt;</w:t>
      </w:r>
    </w:p>
    <w:p w14:paraId="0CBFC8C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url"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value="jdbc:mysql://localhost:3306/proyecto_integracion_api" /&gt;</w:t>
      </w:r>
    </w:p>
    <w:p w14:paraId="34874E9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db"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value="proyecto_integracion_api"/&gt;</w:t>
      </w:r>
    </w:p>
    <w:p w14:paraId="45DFDDB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user"    </w:t>
      </w:r>
      <w:r w:rsidRPr="00291CB0">
        <w:rPr>
          <w:rFonts w:asciiTheme="minorHAnsi" w:hAnsiTheme="minorHAnsi" w:cstheme="minorHAnsi"/>
          <w:sz w:val="16"/>
          <w:szCs w:val="16"/>
          <w:lang w:val="en-US"/>
        </w:rPr>
        <w:tab/>
        <w:t>value="proyecto_integracion_user"/&gt;</w:t>
      </w:r>
    </w:p>
    <w:p w14:paraId="38487E0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pass"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value="qwer12345678"/&gt;</w:t>
      </w:r>
    </w:p>
    <w:p w14:paraId="5018C61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encode" </w:t>
      </w:r>
      <w:r w:rsidRPr="00291CB0">
        <w:rPr>
          <w:rFonts w:asciiTheme="minorHAnsi" w:hAnsiTheme="minorHAnsi" w:cstheme="minorHAnsi"/>
          <w:sz w:val="16"/>
          <w:szCs w:val="16"/>
          <w:lang w:val="en-US"/>
        </w:rPr>
        <w:tab/>
        <w:t>value="UTF-8"/&gt;</w:t>
      </w:r>
    </w:p>
    <w:p w14:paraId="6175170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 name="Init"&gt;</w:t>
      </w:r>
    </w:p>
    <w:p w14:paraId="640084B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input message="Do you really want to delete this Database (y/n)?" validargs="y,n" addproperty="do.delete" /&gt; </w:t>
      </w:r>
    </w:p>
    <w:p w14:paraId="02F023E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condition property="do.abort"&gt; </w:t>
      </w:r>
    </w:p>
    <w:p w14:paraId="519EB42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equals arg1="n" arg2="${do.delete}"/&gt; </w:t>
      </w:r>
    </w:p>
    <w:p w14:paraId="507133F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condition&gt; </w:t>
      </w:r>
    </w:p>
    <w:p w14:paraId="21E2D99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fail if="do.abort"&gt;Build aborted by user.&lt;/fail&gt; </w:t>
      </w:r>
    </w:p>
    <w:p w14:paraId="16C1D69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sql driver="${sql.driver}" </w:t>
      </w:r>
    </w:p>
    <w:p w14:paraId="2553025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7C8D1A5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4C37926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password="${sql.pass}"</w:t>
      </w:r>
    </w:p>
    <w:p w14:paraId="0AF878B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793C1BF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120A770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encoding = "${sql.encode}"&gt;</w:t>
      </w:r>
    </w:p>
    <w:p w14:paraId="3685115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SET FOREIGN_KEY_CHECKS=0;$$</w:t>
      </w:r>
    </w:p>
    <w:p w14:paraId="29F759F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perfil_reporte`;$$</w:t>
      </w:r>
    </w:p>
    <w:p w14:paraId="1142983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ubicacion`;$$</w:t>
      </w:r>
    </w:p>
    <w:p w14:paraId="42D6671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reporte`;$$</w:t>
      </w:r>
    </w:p>
    <w:p w14:paraId="363EF4B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perfil`;$$</w:t>
      </w:r>
    </w:p>
    <w:p w14:paraId="283FE6C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cuenta`;$$</w:t>
      </w:r>
    </w:p>
    <w:p w14:paraId="368449C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SET FOREIGN_KEY_CHECKS=1;$$</w:t>
      </w:r>
    </w:p>
    <w:p w14:paraId="0C0E9AE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sql&gt;</w:t>
      </w:r>
    </w:p>
    <w:p w14:paraId="27595A5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lastRenderedPageBreak/>
        <w:t xml:space="preserve">   &lt;/target&gt;</w:t>
      </w:r>
    </w:p>
    <w:p w14:paraId="29EAE3CB" w14:textId="77777777" w:rsidR="00EA68E2" w:rsidRPr="00291CB0" w:rsidRDefault="00EA68E2" w:rsidP="00EA68E2">
      <w:pPr>
        <w:pStyle w:val="Sinespaciado"/>
        <w:jc w:val="left"/>
        <w:rPr>
          <w:rFonts w:asciiTheme="minorHAnsi" w:hAnsiTheme="minorHAnsi" w:cstheme="minorHAnsi"/>
          <w:sz w:val="16"/>
          <w:szCs w:val="16"/>
          <w:lang w:val="en-US"/>
        </w:rPr>
      </w:pPr>
    </w:p>
    <w:p w14:paraId="33319AB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 name="CreateTables"&gt; </w:t>
      </w:r>
    </w:p>
    <w:p w14:paraId="1109529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 </w:t>
      </w:r>
    </w:p>
    <w:p w14:paraId="2DB3661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driver="${sql.driver}" </w:t>
      </w:r>
    </w:p>
    <w:p w14:paraId="565F7EE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28935C6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384B922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password="${sql.pass}" </w:t>
      </w:r>
    </w:p>
    <w:p w14:paraId="46330D1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utocommit="true"</w:t>
      </w:r>
    </w:p>
    <w:p w14:paraId="2F899E7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4D91322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563D730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encoding = "${sql.encode}"&gt; </w:t>
      </w:r>
    </w:p>
    <w:p w14:paraId="0E72DF9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67F8439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 dir="."&gt;</w:t>
      </w:r>
    </w:p>
    <w:p w14:paraId="3A472B9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include name= "00*.sql"/&gt;</w:t>
      </w:r>
    </w:p>
    <w:p w14:paraId="575F165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gt;</w:t>
      </w:r>
    </w:p>
    <w:p w14:paraId="75E9F2E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2B198C0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w:t>
      </w:r>
    </w:p>
    <w:p w14:paraId="0E1E7E4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gt; </w:t>
      </w:r>
    </w:p>
    <w:p w14:paraId="42E036E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gt; </w:t>
      </w:r>
    </w:p>
    <w:p w14:paraId="2EA7EB9B" w14:textId="77777777" w:rsidR="00EA68E2" w:rsidRPr="00291CB0" w:rsidRDefault="00EA68E2" w:rsidP="00EA68E2">
      <w:pPr>
        <w:pStyle w:val="Sinespaciado"/>
        <w:jc w:val="left"/>
        <w:rPr>
          <w:rFonts w:asciiTheme="minorHAnsi" w:hAnsiTheme="minorHAnsi" w:cstheme="minorHAnsi"/>
          <w:sz w:val="16"/>
          <w:szCs w:val="16"/>
          <w:lang w:val="en-US"/>
        </w:rPr>
      </w:pPr>
    </w:p>
    <w:p w14:paraId="7B06540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 name="CreateStores"&gt; </w:t>
      </w:r>
    </w:p>
    <w:p w14:paraId="3CD3602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 </w:t>
      </w:r>
    </w:p>
    <w:p w14:paraId="141C5B2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driver="${sql.driver}" </w:t>
      </w:r>
    </w:p>
    <w:p w14:paraId="1EE2071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6035E27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0E3E513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password="${sql.pass}" </w:t>
      </w:r>
    </w:p>
    <w:p w14:paraId="07BE7E3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utocommit="true"</w:t>
      </w:r>
    </w:p>
    <w:p w14:paraId="31FD495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5CF3796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038451D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encoding = "${sql.encode}"&gt; </w:t>
      </w:r>
    </w:p>
    <w:p w14:paraId="064533A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27DC23A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 dir="."&gt;</w:t>
      </w:r>
    </w:p>
    <w:p w14:paraId="4350932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include name= "4*.sql"/&gt;</w:t>
      </w:r>
    </w:p>
    <w:p w14:paraId="052A6F6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gt;</w:t>
      </w:r>
    </w:p>
    <w:p w14:paraId="48007E4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55F9956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w:t>
      </w:r>
    </w:p>
    <w:p w14:paraId="62E4826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gt; </w:t>
      </w:r>
    </w:p>
    <w:p w14:paraId="736C87C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gt; </w:t>
      </w:r>
    </w:p>
    <w:p w14:paraId="25A1EAFC" w14:textId="77777777" w:rsidR="00EA68E2" w:rsidRPr="00291CB0" w:rsidRDefault="00EA68E2" w:rsidP="00EA68E2">
      <w:pPr>
        <w:pStyle w:val="Sinespaciado"/>
        <w:jc w:val="left"/>
        <w:rPr>
          <w:rFonts w:asciiTheme="minorHAnsi" w:hAnsiTheme="minorHAnsi" w:cstheme="minorHAnsi"/>
          <w:sz w:val="16"/>
          <w:szCs w:val="16"/>
          <w:lang w:val="en-US"/>
        </w:rPr>
      </w:pPr>
    </w:p>
    <w:p w14:paraId="4FC08B9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 name="InsertData"&gt; </w:t>
      </w:r>
    </w:p>
    <w:p w14:paraId="28B88CC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 </w:t>
      </w:r>
    </w:p>
    <w:p w14:paraId="4AFD957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driver="${sql.driver}" </w:t>
      </w:r>
    </w:p>
    <w:p w14:paraId="7D5BFB0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4CB92A1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7691386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password="${sql.pass}" </w:t>
      </w:r>
    </w:p>
    <w:p w14:paraId="3C2EC00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utocommit="true"</w:t>
      </w:r>
    </w:p>
    <w:p w14:paraId="6888E3D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669A9F0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54D2BDA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encoding = "${sql.encode}"&gt; </w:t>
      </w:r>
    </w:p>
    <w:p w14:paraId="33C2BD2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50DE98C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 dir="."&gt;</w:t>
      </w:r>
    </w:p>
    <w:p w14:paraId="06987C9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include name= "9*.sql"/&gt;</w:t>
      </w:r>
    </w:p>
    <w:p w14:paraId="22F156D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gt;</w:t>
      </w:r>
    </w:p>
    <w:p w14:paraId="1F9D851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7906CCE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w:t>
      </w:r>
    </w:p>
    <w:p w14:paraId="14EF405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gt; </w:t>
      </w:r>
    </w:p>
    <w:p w14:paraId="3984FB3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gt;</w:t>
      </w:r>
    </w:p>
    <w:p w14:paraId="3DA729A1" w14:textId="77777777" w:rsidR="00EA68E2" w:rsidRPr="00291CB0" w:rsidRDefault="00EA68E2" w:rsidP="00EA68E2">
      <w:pPr>
        <w:pStyle w:val="Sinespaciado"/>
        <w:jc w:val="left"/>
        <w:rPr>
          <w:rFonts w:asciiTheme="minorHAnsi" w:hAnsiTheme="minorHAnsi" w:cstheme="minorHAnsi"/>
          <w:sz w:val="16"/>
          <w:szCs w:val="16"/>
          <w:lang w:val="en-US"/>
        </w:rPr>
      </w:pPr>
    </w:p>
    <w:p w14:paraId="50F4D07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 name ="CreateDataBase"&gt;</w:t>
      </w:r>
    </w:p>
    <w:p w14:paraId="5AEF44C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antcall target = "CreateTables"/&gt;</w:t>
      </w:r>
    </w:p>
    <w:p w14:paraId="282F037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antcall target = "CreateStores"/&gt;</w:t>
      </w:r>
    </w:p>
    <w:p w14:paraId="2EA5301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antcall target = "InsertData"/&gt;</w:t>
      </w:r>
    </w:p>
    <w:p w14:paraId="1232DB3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gt;</w:t>
      </w:r>
    </w:p>
    <w:p w14:paraId="4410A64C" w14:textId="77777777" w:rsidR="00EA68E2" w:rsidRPr="00291CB0" w:rsidRDefault="00EA68E2" w:rsidP="00EA68E2">
      <w:pPr>
        <w:pStyle w:val="Sinespaciado"/>
        <w:jc w:val="left"/>
        <w:rPr>
          <w:rFonts w:asciiTheme="minorHAnsi" w:hAnsiTheme="minorHAnsi" w:cstheme="minorHAnsi"/>
          <w:sz w:val="16"/>
          <w:szCs w:val="16"/>
          <w:lang w:val="en-US"/>
        </w:rPr>
      </w:pPr>
    </w:p>
    <w:p w14:paraId="4DC878D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lt;/project&gt;</w:t>
      </w:r>
    </w:p>
    <w:p w14:paraId="73F71E34" w14:textId="5481B29E" w:rsidR="00721311" w:rsidRDefault="00721311" w:rsidP="00721311">
      <w:pPr>
        <w:pStyle w:val="Ttulo"/>
        <w:rPr>
          <w:rStyle w:val="nfasisintenso"/>
        </w:rPr>
      </w:pPr>
      <w:r>
        <w:lastRenderedPageBreak/>
        <w:t xml:space="preserve">Apéndice C:  </w:t>
      </w:r>
      <w:r>
        <w:rPr>
          <w:rStyle w:val="nfasisintenso"/>
        </w:rPr>
        <w:t>Gestión de un perfil</w:t>
      </w:r>
    </w:p>
    <w:p w14:paraId="0DAE4892" w14:textId="77777777" w:rsidR="00721311" w:rsidRDefault="00721311" w:rsidP="00721311"/>
    <w:p w14:paraId="7E63EAF9" w14:textId="53FF01E7" w:rsidR="00721311" w:rsidRDefault="00721311" w:rsidP="00721311">
      <w:pPr>
        <w:pStyle w:val="Subttulo"/>
        <w:rPr>
          <w:sz w:val="36"/>
        </w:rPr>
      </w:pPr>
      <w:r>
        <w:rPr>
          <w:b/>
          <w:sz w:val="36"/>
        </w:rPr>
        <w:t>Apéndice C.3</w:t>
      </w:r>
      <w:r w:rsidRPr="00655A3F">
        <w:rPr>
          <w:sz w:val="36"/>
        </w:rPr>
        <w:t>:</w:t>
      </w:r>
      <w:r>
        <w:rPr>
          <w:sz w:val="36"/>
        </w:rPr>
        <w:t xml:space="preserve"> Controlador básico (HomeController)</w:t>
      </w:r>
      <w:r w:rsidRPr="00655A3F">
        <w:rPr>
          <w:sz w:val="36"/>
        </w:rPr>
        <w:t xml:space="preserve"> </w:t>
      </w:r>
    </w:p>
    <w:p w14:paraId="49F41F4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public class HomeController : Controller</w:t>
      </w:r>
    </w:p>
    <w:p w14:paraId="3561EC5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8B4D33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 GET: Home</w:t>
      </w:r>
    </w:p>
    <w:p w14:paraId="1C17F0B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Index()</w:t>
      </w:r>
    </w:p>
    <w:p w14:paraId="5D7AB9D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837E4F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stanteria e = new Estanteria();</w:t>
      </w:r>
    </w:p>
    <w:p w14:paraId="2356ACB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e);</w:t>
      </w:r>
    </w:p>
    <w:p w14:paraId="4F2DE1E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2E3FE51C" w14:textId="77777777" w:rsidR="00721311" w:rsidRPr="00721311" w:rsidRDefault="00721311" w:rsidP="00721311">
      <w:pPr>
        <w:pStyle w:val="Sinespaciado"/>
        <w:jc w:val="left"/>
        <w:rPr>
          <w:rFonts w:asciiTheme="minorHAnsi" w:hAnsiTheme="minorHAnsi" w:cstheme="minorHAnsi"/>
          <w:sz w:val="16"/>
          <w:szCs w:val="16"/>
          <w:lang w:val="en-US"/>
        </w:rPr>
      </w:pPr>
    </w:p>
    <w:p w14:paraId="6445319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 GET: Home</w:t>
      </w:r>
    </w:p>
    <w:p w14:paraId="4D8D816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About()</w:t>
      </w:r>
    </w:p>
    <w:p w14:paraId="48AACBD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B5B25D6"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w:t>
      </w:r>
    </w:p>
    <w:p w14:paraId="52C7730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895EB01" w14:textId="77777777" w:rsidR="00721311" w:rsidRPr="00721311" w:rsidRDefault="00721311" w:rsidP="00721311">
      <w:pPr>
        <w:pStyle w:val="Sinespaciado"/>
        <w:jc w:val="left"/>
        <w:rPr>
          <w:rFonts w:asciiTheme="minorHAnsi" w:hAnsiTheme="minorHAnsi" w:cstheme="minorHAnsi"/>
          <w:sz w:val="16"/>
          <w:szCs w:val="16"/>
          <w:lang w:val="en-US"/>
        </w:rPr>
      </w:pPr>
    </w:p>
    <w:p w14:paraId="3A655610" w14:textId="77777777" w:rsidR="00721311" w:rsidRPr="00721311" w:rsidRDefault="00721311" w:rsidP="00721311">
      <w:pPr>
        <w:pStyle w:val="Sinespaciado"/>
        <w:jc w:val="left"/>
        <w:rPr>
          <w:rFonts w:asciiTheme="minorHAnsi" w:hAnsiTheme="minorHAnsi" w:cstheme="minorHAnsi"/>
          <w:sz w:val="16"/>
          <w:szCs w:val="16"/>
          <w:lang w:val="en-US"/>
        </w:rPr>
      </w:pPr>
    </w:p>
    <w:p w14:paraId="5CA36F5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BusquedaGeneral(FormCollection collection, String buscar, int page = 1, int cantResult = 10, TipoIncidente incidente = 0, int filtro = 5)</w:t>
      </w:r>
    </w:p>
    <w:p w14:paraId="04F33A0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2067EE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stanteria e = new Estanteria();</w:t>
      </w:r>
    </w:p>
    <w:p w14:paraId="4E3E512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String.IsNullOrEmpty(buscar))</w:t>
      </w:r>
    </w:p>
    <w:p w14:paraId="47BB659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B34187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buscar = "";</w:t>
      </w:r>
    </w:p>
    <w:p w14:paraId="189C185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375EFD4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result = new List&lt;Reporte&gt;();</w:t>
      </w:r>
    </w:p>
    <w:p w14:paraId="52284D2F"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switch (filtro)</w:t>
      </w:r>
    </w:p>
    <w:p w14:paraId="6F25F89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1EBE7DA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case 1: //Dirección</w:t>
      </w:r>
    </w:p>
    <w:p w14:paraId="0CE6CCD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PorDireccion(buscar, page, cantResult);</w:t>
      </w:r>
    </w:p>
    <w:p w14:paraId="0D4CA91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break;</w:t>
      </w:r>
    </w:p>
    <w:p w14:paraId="50FFF3E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case 2: //Fecha</w:t>
      </w:r>
    </w:p>
    <w:p w14:paraId="063BE9B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buscar.Equals(""))</w:t>
      </w:r>
    </w:p>
    <w:p w14:paraId="4382B9D2"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buscar = Request.Form["date"];</w:t>
      </w:r>
    </w:p>
    <w:p w14:paraId="091F960B"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PorFecha(buscar, page, cantResult);</w:t>
      </w:r>
    </w:p>
    <w:p w14:paraId="1BCBD4ED"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break;</w:t>
      </w:r>
    </w:p>
    <w:p w14:paraId="75B4530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case 3: //Palabra Clave</w:t>
      </w:r>
    </w:p>
    <w:p w14:paraId="21E1FF99"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PorPalabra(buscar, page, cantResult);</w:t>
      </w:r>
    </w:p>
    <w:p w14:paraId="7617522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break;</w:t>
      </w:r>
    </w:p>
    <w:p w14:paraId="77B72CC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case 4: //Ubicacion usamos radio de 40. </w:t>
      </w:r>
      <w:r w:rsidRPr="00721311">
        <w:rPr>
          <w:rFonts w:asciiTheme="minorHAnsi" w:hAnsiTheme="minorHAnsi" w:cstheme="minorHAnsi"/>
          <w:sz w:val="16"/>
          <w:szCs w:val="16"/>
          <w:lang w:val="en-US"/>
        </w:rPr>
        <w:t>ALL</w:t>
      </w:r>
    </w:p>
    <w:p w14:paraId="493ED33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ry</w:t>
      </w:r>
    </w:p>
    <w:p w14:paraId="0A3AEDD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1C2C4F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p = Utils.SessionManager.PerfilActivo();</w:t>
      </w:r>
    </w:p>
    <w:p w14:paraId="780B2798"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Ubicacion u = p.Ubicacion;</w:t>
      </w:r>
    </w:p>
    <w:p w14:paraId="5EFAF9B0"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var radio = 1;</w:t>
      </w:r>
    </w:p>
    <w:p w14:paraId="5D49BE5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result = e.Buscar(buscar, u, page, cantResult, radio);</w:t>
      </w:r>
    </w:p>
    <w:p w14:paraId="7118BF1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D66BB6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catch (Exception ex)</w:t>
      </w:r>
    </w:p>
    <w:p w14:paraId="492F47B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 }</w:t>
      </w:r>
    </w:p>
    <w:p w14:paraId="35DFECC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break;</w:t>
      </w:r>
    </w:p>
    <w:p w14:paraId="6A8BADA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case 5: //All</w:t>
      </w:r>
    </w:p>
    <w:p w14:paraId="0B923A03"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sult = e.BuscarPorAll(buscar, page, cantResult);</w:t>
      </w:r>
    </w:p>
    <w:p w14:paraId="03C8441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break;</w:t>
      </w:r>
    </w:p>
    <w:p w14:paraId="34E9906F"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case 6: //Tipo de Incidente</w:t>
      </w:r>
    </w:p>
    <w:p w14:paraId="7F56B6E1"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incidente, page, cantResult);</w:t>
      </w:r>
    </w:p>
    <w:p w14:paraId="3CB2DDA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break;</w:t>
      </w:r>
    </w:p>
    <w:p w14:paraId="34EE630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385ACE9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Page = page;</w:t>
      </w:r>
    </w:p>
    <w:p w14:paraId="0EB3C9F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lastRenderedPageBreak/>
        <w:t xml:space="preserve">            this.ViewBag.Results = cantResult;</w:t>
      </w:r>
    </w:p>
    <w:p w14:paraId="225836D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incidente != 0 &amp;&amp; filtro == 6)</w:t>
      </w:r>
    </w:p>
    <w:p w14:paraId="2D3D9B3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Termino = Utils.EnumHelper&lt;TipoIncidente&gt;.GetDisplayValue(incidente);</w:t>
      </w:r>
    </w:p>
    <w:p w14:paraId="2F78928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3F992C9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Termino = buscar;</w:t>
      </w:r>
    </w:p>
    <w:p w14:paraId="724F7803"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Filtro = filtro;</w:t>
      </w:r>
    </w:p>
    <w:p w14:paraId="6DBBF3E9" w14:textId="77777777" w:rsidR="00721311" w:rsidRPr="00721311" w:rsidRDefault="00721311" w:rsidP="00721311">
      <w:pPr>
        <w:pStyle w:val="Sinespaciado"/>
        <w:jc w:val="left"/>
        <w:rPr>
          <w:rFonts w:asciiTheme="minorHAnsi" w:hAnsiTheme="minorHAnsi" w:cstheme="minorHAnsi"/>
          <w:sz w:val="16"/>
          <w:szCs w:val="16"/>
          <w:lang w:val="en-US"/>
        </w:rPr>
      </w:pPr>
    </w:p>
    <w:p w14:paraId="5E89365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result.Count == cantResult)</w:t>
      </w:r>
    </w:p>
    <w:p w14:paraId="50F69BD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FC4969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1;</w:t>
      </w:r>
    </w:p>
    <w:p w14:paraId="53D0F2E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2031A3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1C10FCA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2B9829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0;</w:t>
      </w:r>
    </w:p>
    <w:p w14:paraId="31D482C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0A8BEB1" w14:textId="77777777" w:rsidR="00721311" w:rsidRPr="00721311" w:rsidRDefault="00721311" w:rsidP="00721311">
      <w:pPr>
        <w:pStyle w:val="Sinespaciado"/>
        <w:jc w:val="left"/>
        <w:rPr>
          <w:rFonts w:asciiTheme="minorHAnsi" w:hAnsiTheme="minorHAnsi" w:cstheme="minorHAnsi"/>
          <w:sz w:val="16"/>
          <w:szCs w:val="16"/>
          <w:lang w:val="en-US"/>
        </w:rPr>
      </w:pPr>
    </w:p>
    <w:p w14:paraId="24A855F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result);</w:t>
      </w:r>
    </w:p>
    <w:p w14:paraId="68F660A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EE7FAC1" w14:textId="77777777" w:rsidR="00721311" w:rsidRPr="00721311" w:rsidRDefault="00721311" w:rsidP="00721311">
      <w:pPr>
        <w:pStyle w:val="Sinespaciado"/>
        <w:jc w:val="left"/>
        <w:rPr>
          <w:rFonts w:asciiTheme="minorHAnsi" w:hAnsiTheme="minorHAnsi" w:cstheme="minorHAnsi"/>
          <w:sz w:val="16"/>
          <w:szCs w:val="16"/>
          <w:lang w:val="en-US"/>
        </w:rPr>
      </w:pPr>
    </w:p>
    <w:p w14:paraId="348BAE8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BusquedaAvanzada()</w:t>
      </w:r>
    </w:p>
    <w:p w14:paraId="6DB2766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274808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w:t>
      </w:r>
    </w:p>
    <w:p w14:paraId="7A74208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41182C9" w14:textId="77777777" w:rsidR="00721311" w:rsidRPr="00721311" w:rsidRDefault="00721311" w:rsidP="00721311">
      <w:pPr>
        <w:pStyle w:val="Sinespaciado"/>
        <w:jc w:val="left"/>
        <w:rPr>
          <w:rFonts w:asciiTheme="minorHAnsi" w:hAnsiTheme="minorHAnsi" w:cstheme="minorHAnsi"/>
          <w:sz w:val="16"/>
          <w:szCs w:val="16"/>
          <w:lang w:val="en-US"/>
        </w:rPr>
      </w:pPr>
    </w:p>
    <w:p w14:paraId="3ED33076"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ResultadosAvanzados(String check_miUbicacion, String palabra, String fecha, String nombrePerfil, String direccion, TipoIncidente incidente, String Latitud = "0", String Longitud = "0", int page = 1, int cantResult = 10)</w:t>
      </w:r>
    </w:p>
    <w:p w14:paraId="46F6F7B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B8AAB1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stanteria e = new Estanteria();</w:t>
      </w:r>
    </w:p>
    <w:p w14:paraId="61D3136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result = new List&lt;Reporte&gt;();</w:t>
      </w:r>
    </w:p>
    <w:p w14:paraId="799C6C7F" w14:textId="77777777" w:rsidR="00721311" w:rsidRPr="00721311" w:rsidRDefault="00721311" w:rsidP="00721311">
      <w:pPr>
        <w:pStyle w:val="Sinespaciado"/>
        <w:jc w:val="left"/>
        <w:rPr>
          <w:rFonts w:asciiTheme="minorHAnsi" w:hAnsiTheme="minorHAnsi" w:cstheme="minorHAnsi"/>
          <w:sz w:val="16"/>
          <w:szCs w:val="16"/>
          <w:lang w:val="en-US"/>
        </w:rPr>
      </w:pPr>
    </w:p>
    <w:p w14:paraId="00FB3DA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latitud = Convert.ToDouble(Latitud.ToString(System.Globalization.CultureInfo.InvariantCulture));</w:t>
      </w:r>
    </w:p>
    <w:p w14:paraId="4179BAF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longitud = Convert.ToDouble(Longitud.ToString(System.Globalization.CultureInfo.InvariantCulture));</w:t>
      </w:r>
    </w:p>
    <w:p w14:paraId="76055FA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u = new Ubicacion();</w:t>
      </w:r>
    </w:p>
    <w:p w14:paraId="4733868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u.Latitud = float.Parse(Latitud.ToString(), System.Globalization.CultureInfo.InvariantCulture);</w:t>
      </w:r>
    </w:p>
    <w:p w14:paraId="1EBBA7A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u.Longitud = float.Parse(Longitud.ToString(), System.Globalization.CultureInfo.InvariantCulture);</w:t>
      </w:r>
    </w:p>
    <w:p w14:paraId="201B92A1" w14:textId="77777777" w:rsidR="00721311" w:rsidRPr="00721311" w:rsidRDefault="00721311" w:rsidP="00721311">
      <w:pPr>
        <w:pStyle w:val="Sinespaciado"/>
        <w:jc w:val="left"/>
        <w:rPr>
          <w:rFonts w:asciiTheme="minorHAnsi" w:hAnsiTheme="minorHAnsi" w:cstheme="minorHAnsi"/>
          <w:sz w:val="16"/>
          <w:szCs w:val="16"/>
          <w:lang w:val="en-US"/>
        </w:rPr>
      </w:pPr>
    </w:p>
    <w:p w14:paraId="5CD4DF9C"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if (palabra == "") palabra = null;</w:t>
      </w:r>
    </w:p>
    <w:p w14:paraId="6D935B8E"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if (fecha == "") fecha = null;</w:t>
      </w:r>
    </w:p>
    <w:p w14:paraId="492C4867"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if (direccion == "") direccion = null;</w:t>
      </w:r>
    </w:p>
    <w:p w14:paraId="42E26DF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if (nombrePerfil == "") nombrePerfil = null;</w:t>
      </w:r>
    </w:p>
    <w:p w14:paraId="03A1485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if (check_miUbicacion == null) check_miUbicacion = "";</w:t>
      </w:r>
    </w:p>
    <w:p w14:paraId="5D61008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check_miUbicacion.Equals("True"))</w:t>
      </w:r>
    </w:p>
    <w:p w14:paraId="6D5D38F7"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w:t>
      </w:r>
    </w:p>
    <w:p w14:paraId="2C5F4F59"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quedaAvanzada(page, cantResult, palabra, fecha, incidente, direccion, nombrePerfil, u, 40);</w:t>
      </w:r>
    </w:p>
    <w:p w14:paraId="5F73C74C"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77B190C3"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else</w:t>
      </w:r>
    </w:p>
    <w:p w14:paraId="720B8717"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3F4A801B"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quedaAvanzada(page, cantResult, palabra, fecha, incidente, direccion, nombrePerfil);</w:t>
      </w:r>
    </w:p>
    <w:p w14:paraId="2821644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w:t>
      </w:r>
    </w:p>
    <w:p w14:paraId="2411A54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Page = page;</w:t>
      </w:r>
    </w:p>
    <w:p w14:paraId="53FF782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Results = cantResult;</w:t>
      </w:r>
    </w:p>
    <w:p w14:paraId="0AB24432"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this.ViewBag.Palabra = palabra;</w:t>
      </w:r>
    </w:p>
    <w:p w14:paraId="73EEF09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this.ViewBag.Fecha = fecha;</w:t>
      </w:r>
    </w:p>
    <w:p w14:paraId="3090435F"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this.ViewBag.Direccion = direccion;</w:t>
      </w:r>
    </w:p>
    <w:p w14:paraId="297552AE"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this.ViewBag.NombrePerfil = nombrePerfil;</w:t>
      </w:r>
    </w:p>
    <w:p w14:paraId="14F1956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this.ViewBag.Check_Ubicacion = check_miUbicacion;</w:t>
      </w:r>
    </w:p>
    <w:p w14:paraId="12FD997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incidente != 0)</w:t>
      </w:r>
    </w:p>
    <w:p w14:paraId="25F5262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Incidente = Utils.EnumHelper&lt;TipoIncidente&gt;.GetDisplayValue(incidente);</w:t>
      </w:r>
    </w:p>
    <w:p w14:paraId="48C64BD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7A573EA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Incidente = "0";</w:t>
      </w:r>
    </w:p>
    <w:p w14:paraId="000A9F0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u != null)</w:t>
      </w:r>
    </w:p>
    <w:p w14:paraId="3284733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E45C9E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atitud = u.Latitud;</w:t>
      </w:r>
    </w:p>
    <w:p w14:paraId="765E47E6"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ongitud = u.Longitud;</w:t>
      </w:r>
    </w:p>
    <w:p w14:paraId="19F9453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AE1B9E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10A4D79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lastRenderedPageBreak/>
        <w:t xml:space="preserve">            {</w:t>
      </w:r>
    </w:p>
    <w:p w14:paraId="1EEF701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atitud = 0;</w:t>
      </w:r>
    </w:p>
    <w:p w14:paraId="62ABA04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ongitud = 0;</w:t>
      </w:r>
    </w:p>
    <w:p w14:paraId="6D2FDA8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FDEF249" w14:textId="77777777" w:rsidR="00721311" w:rsidRPr="00721311" w:rsidRDefault="00721311" w:rsidP="00721311">
      <w:pPr>
        <w:pStyle w:val="Sinespaciado"/>
        <w:jc w:val="left"/>
        <w:rPr>
          <w:rFonts w:asciiTheme="minorHAnsi" w:hAnsiTheme="minorHAnsi" w:cstheme="minorHAnsi"/>
          <w:sz w:val="16"/>
          <w:szCs w:val="16"/>
          <w:lang w:val="en-US"/>
        </w:rPr>
      </w:pPr>
    </w:p>
    <w:p w14:paraId="0701CFF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result.Count == cantResult)</w:t>
      </w:r>
    </w:p>
    <w:p w14:paraId="6B92CF8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A2F4CD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1;</w:t>
      </w:r>
    </w:p>
    <w:p w14:paraId="03A4EC1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6902098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0E34F583"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20BB582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0;</w:t>
      </w:r>
    </w:p>
    <w:p w14:paraId="4E32183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2D8422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result);</w:t>
      </w:r>
    </w:p>
    <w:p w14:paraId="6D6EF79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51DF7E8" w14:textId="77777777" w:rsidR="00721311" w:rsidRPr="00721311" w:rsidRDefault="00721311" w:rsidP="00721311">
      <w:pPr>
        <w:pStyle w:val="Sinespaciado"/>
        <w:jc w:val="left"/>
        <w:rPr>
          <w:rFonts w:asciiTheme="minorHAnsi" w:hAnsiTheme="minorHAnsi" w:cstheme="minorHAnsi"/>
          <w:sz w:val="16"/>
          <w:szCs w:val="16"/>
          <w:lang w:val="en-US"/>
        </w:rPr>
      </w:pPr>
    </w:p>
    <w:p w14:paraId="79BC703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Faq()</w:t>
      </w:r>
    </w:p>
    <w:p w14:paraId="4D29241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3E5ACFB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w:t>
      </w:r>
    </w:p>
    <w:p w14:paraId="3CDE6F6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w:t>
      </w:r>
    </w:p>
    <w:p w14:paraId="3C647B70"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75E05A4A"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w:t>
      </w:r>
    </w:p>
    <w:p w14:paraId="0DFE4488" w14:textId="1C3D19A9" w:rsidR="00EA68E2" w:rsidRPr="00721311" w:rsidRDefault="00EA68E2" w:rsidP="00655A3F">
      <w:pPr>
        <w:pStyle w:val="Sinespaciado"/>
        <w:jc w:val="left"/>
        <w:rPr>
          <w:rFonts w:asciiTheme="minorHAnsi" w:hAnsiTheme="minorHAnsi" w:cstheme="minorHAnsi"/>
          <w:sz w:val="24"/>
          <w:szCs w:val="24"/>
        </w:rPr>
      </w:pPr>
    </w:p>
    <w:p w14:paraId="783BE167" w14:textId="1BA02D14" w:rsidR="002D261C" w:rsidRPr="00721311" w:rsidRDefault="002D261C" w:rsidP="00655A3F">
      <w:pPr>
        <w:pStyle w:val="Sinespaciado"/>
        <w:jc w:val="left"/>
        <w:rPr>
          <w:rFonts w:asciiTheme="minorHAnsi" w:hAnsiTheme="minorHAnsi" w:cstheme="minorHAnsi"/>
          <w:sz w:val="24"/>
          <w:szCs w:val="24"/>
        </w:rPr>
      </w:pPr>
    </w:p>
    <w:p w14:paraId="6AEE0CF1" w14:textId="77777777" w:rsidR="002D261C" w:rsidRPr="00721311" w:rsidRDefault="002D261C" w:rsidP="00655A3F">
      <w:pPr>
        <w:pStyle w:val="Sinespaciado"/>
        <w:jc w:val="left"/>
        <w:rPr>
          <w:rFonts w:asciiTheme="minorHAnsi" w:hAnsiTheme="minorHAnsi" w:cstheme="minorHAnsi"/>
          <w:sz w:val="24"/>
          <w:szCs w:val="24"/>
        </w:rPr>
      </w:pPr>
    </w:p>
    <w:p w14:paraId="516B787D" w14:textId="77777777" w:rsidR="002D261C" w:rsidRPr="00721311" w:rsidRDefault="002D261C">
      <w:pPr>
        <w:rPr>
          <w:rFonts w:asciiTheme="majorHAnsi" w:eastAsiaTheme="majorEastAsia" w:hAnsiTheme="majorHAnsi" w:cstheme="majorBidi"/>
          <w:spacing w:val="-10"/>
          <w:kern w:val="28"/>
          <w:sz w:val="56"/>
          <w:szCs w:val="56"/>
        </w:rPr>
      </w:pPr>
      <w:r w:rsidRPr="00721311">
        <w:br w:type="page"/>
      </w:r>
    </w:p>
    <w:p w14:paraId="1485DEC9" w14:textId="77777777" w:rsidR="002D261C" w:rsidRPr="00721311" w:rsidRDefault="002D261C">
      <w:pPr>
        <w:rPr>
          <w:rFonts w:asciiTheme="majorHAnsi" w:eastAsiaTheme="majorEastAsia" w:hAnsiTheme="majorHAnsi" w:cstheme="majorBidi"/>
          <w:spacing w:val="-10"/>
          <w:kern w:val="28"/>
          <w:sz w:val="56"/>
          <w:szCs w:val="56"/>
        </w:rPr>
      </w:pPr>
      <w:r w:rsidRPr="00721311">
        <w:lastRenderedPageBreak/>
        <w:br w:type="page"/>
      </w:r>
    </w:p>
    <w:p w14:paraId="646EABB2" w14:textId="77777777" w:rsidR="002D261C" w:rsidRPr="00721311" w:rsidRDefault="002D261C">
      <w:pPr>
        <w:rPr>
          <w:rFonts w:asciiTheme="majorHAnsi" w:eastAsiaTheme="majorEastAsia" w:hAnsiTheme="majorHAnsi" w:cstheme="majorBidi"/>
          <w:spacing w:val="-10"/>
          <w:kern w:val="28"/>
          <w:sz w:val="56"/>
          <w:szCs w:val="56"/>
        </w:rPr>
      </w:pPr>
      <w:r w:rsidRPr="00721311">
        <w:lastRenderedPageBreak/>
        <w:br w:type="page"/>
      </w:r>
    </w:p>
    <w:p w14:paraId="5E3DD9D7" w14:textId="77777777" w:rsidR="002D261C" w:rsidRPr="00721311" w:rsidRDefault="002D261C">
      <w:pPr>
        <w:rPr>
          <w:rFonts w:asciiTheme="majorHAnsi" w:eastAsiaTheme="majorEastAsia" w:hAnsiTheme="majorHAnsi" w:cstheme="majorBidi"/>
          <w:spacing w:val="-10"/>
          <w:kern w:val="28"/>
          <w:sz w:val="56"/>
          <w:szCs w:val="56"/>
        </w:rPr>
      </w:pPr>
      <w:r w:rsidRPr="00721311">
        <w:lastRenderedPageBreak/>
        <w:br w:type="page"/>
      </w:r>
    </w:p>
    <w:p w14:paraId="39F53F81" w14:textId="1EF5FED4" w:rsidR="00082A33" w:rsidRPr="00721311" w:rsidRDefault="00082A33" w:rsidP="00AD5B45">
      <w:pPr>
        <w:pStyle w:val="Ttulo"/>
        <w:rPr>
          <w:rStyle w:val="nfasisintenso"/>
        </w:rPr>
      </w:pPr>
      <w:r w:rsidRPr="00721311">
        <w:lastRenderedPageBreak/>
        <w:t xml:space="preserve">Apéndice B: </w:t>
      </w:r>
      <w:r w:rsidRPr="00721311">
        <w:rPr>
          <w:rStyle w:val="nfasisintenso"/>
        </w:rPr>
        <w:t>Controladores</w:t>
      </w:r>
    </w:p>
    <w:p w14:paraId="26E19A97" w14:textId="77777777" w:rsidR="003C1373" w:rsidRPr="00721311" w:rsidRDefault="003C1373" w:rsidP="003C1373"/>
    <w:p w14:paraId="4D53FF83" w14:textId="15810BE8" w:rsidR="003C1373" w:rsidRPr="00721311" w:rsidRDefault="003C1373" w:rsidP="003C1373"/>
    <w:p w14:paraId="36B9F89E" w14:textId="126123D9" w:rsidR="003C1373" w:rsidRPr="003C1373" w:rsidRDefault="003C1373" w:rsidP="00721311">
      <w:pPr>
        <w:pStyle w:val="Sinespaciado"/>
        <w:jc w:val="left"/>
        <w:rPr>
          <w:rFonts w:asciiTheme="minorHAnsi" w:hAnsiTheme="minorHAnsi" w:cstheme="minorHAnsi"/>
          <w:sz w:val="24"/>
          <w:szCs w:val="24"/>
        </w:rPr>
      </w:pPr>
    </w:p>
    <w:p w14:paraId="2F54A303" w14:textId="77777777" w:rsidR="003C1373" w:rsidRPr="003C1373" w:rsidRDefault="003C1373" w:rsidP="003C1373"/>
    <w:p w14:paraId="12B2916F" w14:textId="74E24B8E" w:rsidR="003C1373" w:rsidRDefault="003C1373" w:rsidP="003C1373"/>
    <w:p w14:paraId="07D30FC8" w14:textId="74C7231A" w:rsidR="003C1373" w:rsidRDefault="003040FB" w:rsidP="003C1373">
      <w:pPr>
        <w:pStyle w:val="Subttulo"/>
        <w:rPr>
          <w:sz w:val="36"/>
        </w:rPr>
      </w:pPr>
      <w:r>
        <w:rPr>
          <w:b/>
          <w:sz w:val="36"/>
        </w:rPr>
        <w:t>Apéndice B.2</w:t>
      </w:r>
      <w:r w:rsidR="003C1373" w:rsidRPr="00655A3F">
        <w:rPr>
          <w:sz w:val="36"/>
        </w:rPr>
        <w:t xml:space="preserve">: </w:t>
      </w:r>
      <w:r w:rsidR="003C1373">
        <w:rPr>
          <w:sz w:val="36"/>
        </w:rPr>
        <w:t>CuentaController</w:t>
      </w:r>
    </w:p>
    <w:p w14:paraId="79004ABA" w14:textId="4B3A29DC" w:rsidR="003C1373" w:rsidRDefault="003C1373" w:rsidP="003C1373"/>
    <w:p w14:paraId="1164BC29" w14:textId="338209D6" w:rsidR="003C1373" w:rsidRDefault="003C1373" w:rsidP="003C1373"/>
    <w:p w14:paraId="6A8C518F" w14:textId="77777777" w:rsidR="003C1373" w:rsidRPr="009E3EAE" w:rsidRDefault="003C1373" w:rsidP="003C1373">
      <w:pPr>
        <w:pStyle w:val="Sinespaciado"/>
        <w:jc w:val="left"/>
        <w:rPr>
          <w:rFonts w:asciiTheme="minorHAnsi" w:hAnsiTheme="minorHAnsi" w:cstheme="minorHAnsi"/>
          <w:sz w:val="24"/>
          <w:szCs w:val="24"/>
        </w:rPr>
      </w:pPr>
      <w:r w:rsidRPr="009E3EAE">
        <w:rPr>
          <w:rFonts w:asciiTheme="minorHAnsi" w:hAnsiTheme="minorHAnsi" w:cstheme="minorHAnsi"/>
          <w:sz w:val="24"/>
          <w:szCs w:val="24"/>
        </w:rPr>
        <w:t>using Proyecto_Integracion.Models;</w:t>
      </w:r>
    </w:p>
    <w:p w14:paraId="2421D3A9"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t>
      </w:r>
    </w:p>
    <w:p w14:paraId="40C1C5C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Collections.Generic;</w:t>
      </w:r>
    </w:p>
    <w:p w14:paraId="64CD0C6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Linq;</w:t>
      </w:r>
    </w:p>
    <w:p w14:paraId="2962A71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w:t>
      </w:r>
    </w:p>
    <w:p w14:paraId="48B0C9A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Mvc;</w:t>
      </w:r>
    </w:p>
    <w:p w14:paraId="41345977" w14:textId="77777777" w:rsidR="003C1373" w:rsidRPr="003C1373" w:rsidRDefault="003C1373" w:rsidP="003C1373">
      <w:pPr>
        <w:pStyle w:val="Sinespaciado"/>
        <w:jc w:val="left"/>
        <w:rPr>
          <w:rFonts w:asciiTheme="minorHAnsi" w:hAnsiTheme="minorHAnsi" w:cstheme="minorHAnsi"/>
          <w:sz w:val="24"/>
          <w:szCs w:val="24"/>
          <w:lang w:val="en-US"/>
        </w:rPr>
      </w:pPr>
    </w:p>
    <w:p w14:paraId="10590F9D"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namespace Proyecto_Integracion.WebApp.Controllers</w:t>
      </w:r>
    </w:p>
    <w:p w14:paraId="43B8A44B"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w:t>
      </w:r>
    </w:p>
    <w:p w14:paraId="1D83BC2C" w14:textId="77777777" w:rsidR="003C1373" w:rsidRPr="003C1373"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r w:rsidRPr="003C1373">
        <w:rPr>
          <w:rFonts w:asciiTheme="minorHAnsi" w:hAnsiTheme="minorHAnsi" w:cstheme="minorHAnsi"/>
          <w:sz w:val="24"/>
          <w:szCs w:val="24"/>
          <w:lang w:val="en-US"/>
        </w:rPr>
        <w:t>public class CuentaController : Controller</w:t>
      </w:r>
    </w:p>
    <w:p w14:paraId="61D69F2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1A56E39"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 GET: Cuenta</w:t>
      </w:r>
    </w:p>
    <w:p w14:paraId="4282314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Ingresar()</w:t>
      </w:r>
    </w:p>
    <w:p w14:paraId="17A8A5C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BED228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Cuenta c = Utils.SessionManager.CuentaActiva();</w:t>
      </w:r>
    </w:p>
    <w:p w14:paraId="13518CD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c != null)</w:t>
      </w:r>
    </w:p>
    <w:p w14:paraId="3A944BF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632863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3B52C24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0F39AF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w:t>
      </w:r>
    </w:p>
    <w:p w14:paraId="4C8C1380" w14:textId="77777777" w:rsidR="003C1373" w:rsidRPr="003C1373" w:rsidRDefault="003C1373" w:rsidP="003C1373">
      <w:pPr>
        <w:pStyle w:val="Sinespaciado"/>
        <w:jc w:val="left"/>
        <w:rPr>
          <w:rFonts w:asciiTheme="minorHAnsi" w:hAnsiTheme="minorHAnsi" w:cstheme="minorHAnsi"/>
          <w:sz w:val="24"/>
          <w:szCs w:val="24"/>
          <w:lang w:val="en-US"/>
        </w:rPr>
      </w:pPr>
    </w:p>
    <w:p w14:paraId="34D4EA6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730F6D0" w14:textId="77777777" w:rsidR="003C1373" w:rsidRPr="003C1373" w:rsidRDefault="003C1373" w:rsidP="003C1373">
      <w:pPr>
        <w:pStyle w:val="Sinespaciado"/>
        <w:jc w:val="left"/>
        <w:rPr>
          <w:rFonts w:asciiTheme="minorHAnsi" w:hAnsiTheme="minorHAnsi" w:cstheme="minorHAnsi"/>
          <w:sz w:val="24"/>
          <w:szCs w:val="24"/>
          <w:lang w:val="en-US"/>
        </w:rPr>
      </w:pPr>
    </w:p>
    <w:p w14:paraId="5C79666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385A32E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Ingresar(Cuenta c)</w:t>
      </w:r>
    </w:p>
    <w:p w14:paraId="77602F5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0062CB9"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Utils.Validator.isNullOrEmptyOrWhiteSpace(new List&lt;String&gt;() { c.Email, c.Contrasena }) &amp;&amp; c.IniciarSesion())</w:t>
      </w:r>
    </w:p>
    <w:p w14:paraId="47EE8D8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5B9139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lastRenderedPageBreak/>
        <w:t xml:space="preserve">                Utils.SessionManager.Ingresar(c.Email);</w:t>
      </w:r>
    </w:p>
    <w:p w14:paraId="4832737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Perfil perfil = new Perfil();</w:t>
      </w:r>
    </w:p>
    <w:p w14:paraId="528522C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Seleccionar(c.Email);</w:t>
      </w:r>
    </w:p>
    <w:p w14:paraId="5894181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Utils.SessionManager.RegistarPerfil(perfil.Id);</w:t>
      </w:r>
    </w:p>
    <w:p w14:paraId="446DF8F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49F5BD5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736D1AE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Su Email o Contraseña es incorrecto");</w:t>
      </w:r>
    </w:p>
    <w:p w14:paraId="3BAEE70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View();</w:t>
      </w:r>
    </w:p>
    <w:p w14:paraId="3FE1541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2644682" w14:textId="77777777" w:rsidR="003C1373" w:rsidRPr="003C1373" w:rsidRDefault="003C1373" w:rsidP="003C1373">
      <w:pPr>
        <w:pStyle w:val="Sinespaciado"/>
        <w:jc w:val="left"/>
        <w:rPr>
          <w:rFonts w:asciiTheme="minorHAnsi" w:hAnsiTheme="minorHAnsi" w:cstheme="minorHAnsi"/>
          <w:sz w:val="24"/>
          <w:szCs w:val="24"/>
          <w:lang w:val="en-US"/>
        </w:rPr>
      </w:pPr>
    </w:p>
    <w:p w14:paraId="1BF1B3A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Salir()</w:t>
      </w:r>
    </w:p>
    <w:p w14:paraId="22850F7E" w14:textId="77777777" w:rsidR="003C1373" w:rsidRPr="009E3EAE"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65B00CBE"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Utils.SessionManager.Salir();</w:t>
      </w:r>
    </w:p>
    <w:p w14:paraId="2DE5C92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6363189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BB23104" w14:textId="77777777" w:rsidR="003C1373" w:rsidRPr="003C1373" w:rsidRDefault="003C1373" w:rsidP="003C1373">
      <w:pPr>
        <w:pStyle w:val="Sinespaciado"/>
        <w:jc w:val="left"/>
        <w:rPr>
          <w:rFonts w:asciiTheme="minorHAnsi" w:hAnsiTheme="minorHAnsi" w:cstheme="minorHAnsi"/>
          <w:sz w:val="24"/>
          <w:szCs w:val="24"/>
          <w:lang w:val="en-US"/>
        </w:rPr>
      </w:pPr>
    </w:p>
    <w:p w14:paraId="2E0F451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Get : Cuenta</w:t>
      </w:r>
    </w:p>
    <w:p w14:paraId="1ADA46B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rear()</w:t>
      </w:r>
    </w:p>
    <w:p w14:paraId="42D7BFA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9DF8BE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Cuenta c = Utils.SessionManager.CuentaActiva();</w:t>
      </w:r>
    </w:p>
    <w:p w14:paraId="400820B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c != null)</w:t>
      </w:r>
    </w:p>
    <w:p w14:paraId="12DD1FD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81A8C5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3D8793C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53D9B9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w:t>
      </w:r>
    </w:p>
    <w:p w14:paraId="7786458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525E777" w14:textId="77777777" w:rsidR="003C1373" w:rsidRPr="003C1373" w:rsidRDefault="003C1373" w:rsidP="003C1373">
      <w:pPr>
        <w:pStyle w:val="Sinespaciado"/>
        <w:jc w:val="left"/>
        <w:rPr>
          <w:rFonts w:asciiTheme="minorHAnsi" w:hAnsiTheme="minorHAnsi" w:cstheme="minorHAnsi"/>
          <w:sz w:val="24"/>
          <w:szCs w:val="24"/>
          <w:lang w:val="en-US"/>
        </w:rPr>
      </w:pPr>
    </w:p>
    <w:p w14:paraId="4A2DACA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5545563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rear(Cuenta c, Perfil p, Ubicacion u)</w:t>
      </w:r>
    </w:p>
    <w:p w14:paraId="600943C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5E796A2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Utils.Validator.isNullOrEmptyOrWhiteSpace(new List&lt;String&gt;() { c.Email, c.Contrasena, p.Nombre}) &amp;&amp; Utils.Validator.esValido(c.Email))</w:t>
      </w:r>
    </w:p>
    <w:p w14:paraId="72E9491B" w14:textId="77777777" w:rsidR="003C1373" w:rsidRPr="009E3EAE"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7AA677D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c.Crear())</w:t>
      </w:r>
    </w:p>
    <w:p w14:paraId="5F501D4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F8083E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Utils.SessionManager.Ingresar(c.Email);</w:t>
      </w:r>
    </w:p>
    <w:p w14:paraId="20516E4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p.Cuenta = c;</w:t>
      </w:r>
    </w:p>
    <w:p w14:paraId="6F00F54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rlImagen = "PICON_023.png"; //imagen por default</w:t>
      </w:r>
    </w:p>
    <w:p w14:paraId="12CDBFC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Direccion = Utils.GeoLocation.direccion(u);</w:t>
      </w:r>
    </w:p>
    <w:p w14:paraId="7A4387E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u.Crear())</w:t>
      </w:r>
    </w:p>
    <w:p w14:paraId="0BC20C8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E68507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bicacion = u;</w:t>
      </w:r>
    </w:p>
    <w:p w14:paraId="72E3DDD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p.Crear();</w:t>
      </w:r>
    </w:p>
    <w:p w14:paraId="2AC3520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Utils.SessionManager.RegistarPerfil(p.Id);</w:t>
      </w:r>
    </w:p>
    <w:p w14:paraId="222FDD25" w14:textId="77777777" w:rsidR="003C1373" w:rsidRPr="003C1373" w:rsidRDefault="003C1373" w:rsidP="003C1373">
      <w:pPr>
        <w:pStyle w:val="Sinespaciado"/>
        <w:jc w:val="left"/>
        <w:rPr>
          <w:rFonts w:asciiTheme="minorHAnsi" w:hAnsiTheme="minorHAnsi" w:cstheme="minorHAnsi"/>
          <w:sz w:val="24"/>
          <w:szCs w:val="24"/>
          <w:lang w:val="en-US"/>
        </w:rPr>
      </w:pPr>
    </w:p>
    <w:p w14:paraId="2143AA2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String body = "Hola,&lt;br&gt; Bienvenido a ReportIt,&lt;br&gt; Esperamos que nuestra aplicación te sea de ayuda&lt;br&gt;&lt;br&gt;Saludos";</w:t>
      </w:r>
    </w:p>
    <w:p w14:paraId="3BE3B8F1" w14:textId="77777777" w:rsidR="003C1373" w:rsidRPr="003C1373" w:rsidRDefault="003C1373" w:rsidP="003C1373">
      <w:pPr>
        <w:pStyle w:val="Sinespaciado"/>
        <w:jc w:val="left"/>
        <w:rPr>
          <w:rFonts w:asciiTheme="minorHAnsi" w:hAnsiTheme="minorHAnsi" w:cstheme="minorHAnsi"/>
          <w:sz w:val="24"/>
          <w:szCs w:val="24"/>
        </w:rPr>
      </w:pPr>
    </w:p>
    <w:p w14:paraId="2A3ACB6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Utils.Email.SendEmail("Bienvenido a ReportIt", c.Email, body);</w:t>
      </w:r>
    </w:p>
    <w:p w14:paraId="2C9AA7D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44264A2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BF8CDC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2FC44C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else</w:t>
      </w:r>
    </w:p>
    <w:p w14:paraId="02E78A8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7BAC0D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Utils.UIWarnings.SetError("Ya existe una cuenta usando este Email");</w:t>
      </w:r>
    </w:p>
    <w:p w14:paraId="22843FB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gresar", "Cuenta");</w:t>
      </w:r>
    </w:p>
    <w:p w14:paraId="468C160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0735BFA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40564B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Campos invalidos");</w:t>
      </w:r>
    </w:p>
    <w:p w14:paraId="4DF6C46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Ingresar", "Cuenta");</w:t>
      </w:r>
    </w:p>
    <w:p w14:paraId="0ED8CB02" w14:textId="77777777" w:rsidR="003C1373" w:rsidRPr="003C1373" w:rsidRDefault="003C1373" w:rsidP="003C1373">
      <w:pPr>
        <w:pStyle w:val="Sinespaciado"/>
        <w:jc w:val="left"/>
        <w:rPr>
          <w:rFonts w:asciiTheme="minorHAnsi" w:hAnsiTheme="minorHAnsi" w:cstheme="minorHAnsi"/>
          <w:sz w:val="24"/>
          <w:szCs w:val="24"/>
          <w:lang w:val="en-US"/>
        </w:rPr>
      </w:pPr>
    </w:p>
    <w:p w14:paraId="2DF0B25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5F595C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3980EB8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OlvidePassword(Cuenta p)</w:t>
      </w:r>
    </w:p>
    <w:p w14:paraId="21D7B4B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B3DA0A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string nuevopassword = p.CreatePassword(8);</w:t>
      </w:r>
    </w:p>
    <w:p w14:paraId="364A343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p.CambiarContrasena(nuevopassword))</w:t>
      </w:r>
    </w:p>
    <w:p w14:paraId="57C2D9E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92E79A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string subject = "Nueva contraseña ReportIt";</w:t>
      </w:r>
    </w:p>
    <w:p w14:paraId="36FD52A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string mensaje = string.Format("Hola, &lt;br&gt;&lt;br&gt; Tu nueva contraseña es: {0}. </w:t>
      </w:r>
      <w:r w:rsidRPr="003C1373">
        <w:rPr>
          <w:rFonts w:asciiTheme="minorHAnsi" w:hAnsiTheme="minorHAnsi" w:cstheme="minorHAnsi"/>
          <w:sz w:val="24"/>
          <w:szCs w:val="24"/>
          <w:lang w:val="en-US"/>
        </w:rPr>
        <w:t>&lt;br&gt;&lt;br&gt;Saludos&lt;br&gt;&lt;br&gt;ReportIt", nuevopassword);</w:t>
      </w:r>
    </w:p>
    <w:p w14:paraId="2F59CFB4" w14:textId="77777777" w:rsidR="003C1373" w:rsidRPr="003C1373" w:rsidRDefault="003C1373" w:rsidP="003C1373">
      <w:pPr>
        <w:pStyle w:val="Sinespaciado"/>
        <w:jc w:val="left"/>
        <w:rPr>
          <w:rFonts w:asciiTheme="minorHAnsi" w:hAnsiTheme="minorHAnsi" w:cstheme="minorHAnsi"/>
          <w:sz w:val="24"/>
          <w:szCs w:val="24"/>
          <w:lang w:val="en-US"/>
        </w:rPr>
      </w:pPr>
    </w:p>
    <w:p w14:paraId="2381F4D9"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Utils.Email.SendEmail(subject, p.Email, mensaje);</w:t>
      </w:r>
    </w:p>
    <w:p w14:paraId="4B9AF51C"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Utils.UIWarnings.SetInfo("Su nueva contraseña ha sido enviada al correo: " + p.Email);</w:t>
      </w:r>
    </w:p>
    <w:p w14:paraId="12BA099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gresar", "Cuenta");</w:t>
      </w:r>
    </w:p>
    <w:p w14:paraId="060DC3B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5919F44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Lo sientimos, No se pudo recuperar la contraseña.");</w:t>
      </w:r>
    </w:p>
    <w:p w14:paraId="53BC6B55" w14:textId="77777777" w:rsidR="003C1373" w:rsidRPr="009E3EAE"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9E3EAE">
        <w:rPr>
          <w:rFonts w:asciiTheme="minorHAnsi" w:hAnsiTheme="minorHAnsi" w:cstheme="minorHAnsi"/>
          <w:sz w:val="24"/>
          <w:szCs w:val="24"/>
          <w:lang w:val="en-US"/>
        </w:rPr>
        <w:t>return RedirectToAction("Ingresar", "Cuenta");</w:t>
      </w:r>
    </w:p>
    <w:p w14:paraId="7E6E702B"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6DD22F15" w14:textId="77777777" w:rsidR="003C1373" w:rsidRPr="009E3EAE" w:rsidRDefault="003C1373" w:rsidP="003C1373">
      <w:pPr>
        <w:pStyle w:val="Sinespaciado"/>
        <w:jc w:val="left"/>
        <w:rPr>
          <w:rFonts w:asciiTheme="minorHAnsi" w:hAnsiTheme="minorHAnsi" w:cstheme="minorHAnsi"/>
          <w:sz w:val="24"/>
          <w:szCs w:val="24"/>
          <w:lang w:val="en-US"/>
        </w:rPr>
      </w:pPr>
    </w:p>
    <w:p w14:paraId="3365366F"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HttpPost]</w:t>
      </w:r>
    </w:p>
    <w:p w14:paraId="4CE61943"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public ActionResult CambiarContrasena(Cuenta p, string confirm_password)</w:t>
      </w:r>
    </w:p>
    <w:p w14:paraId="3264107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3D9232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p != null)</w:t>
      </w:r>
    </w:p>
    <w:p w14:paraId="7C26CBF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76C788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p.Contrasena == confirm_password)</w:t>
      </w:r>
    </w:p>
    <w:p w14:paraId="1759E31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E69947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lastRenderedPageBreak/>
        <w:t xml:space="preserve">                    if (p.CambiarContrasena(p.Contrasena))</w:t>
      </w:r>
    </w:p>
    <w:p w14:paraId="6370778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6CA69D8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Info("Se ha cambiado su contraseña Exitosamente");</w:t>
      </w:r>
    </w:p>
    <w:p w14:paraId="4EF55CC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dex", "Home");</w:t>
      </w:r>
    </w:p>
    <w:p w14:paraId="35F5A63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BF5ACD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0AF3DA4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Lo sientimos, No se pudo cambiar la contraseña.");</w:t>
      </w:r>
    </w:p>
    <w:p w14:paraId="480944B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dex", "Home");</w:t>
      </w:r>
    </w:p>
    <w:p w14:paraId="269DC41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0D77CB1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Usted no tiene los permisos para cambiar una contraseña.");</w:t>
      </w:r>
    </w:p>
    <w:p w14:paraId="47B7286B" w14:textId="77777777" w:rsidR="003C1373" w:rsidRPr="009E3EAE"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9E3EAE">
        <w:rPr>
          <w:rFonts w:asciiTheme="minorHAnsi" w:hAnsiTheme="minorHAnsi" w:cstheme="minorHAnsi"/>
          <w:sz w:val="24"/>
          <w:szCs w:val="24"/>
          <w:lang w:val="en-US"/>
        </w:rPr>
        <w:t>return RedirectToAction("Index", "Home");</w:t>
      </w:r>
    </w:p>
    <w:p w14:paraId="58965C6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B63927E" w14:textId="77777777" w:rsidR="003C1373" w:rsidRPr="003C1373" w:rsidRDefault="003C1373" w:rsidP="003C1373">
      <w:pPr>
        <w:pStyle w:val="Sinespaciado"/>
        <w:jc w:val="left"/>
        <w:rPr>
          <w:rFonts w:asciiTheme="minorHAnsi" w:hAnsiTheme="minorHAnsi" w:cstheme="minorHAnsi"/>
          <w:sz w:val="24"/>
          <w:szCs w:val="24"/>
          <w:lang w:val="en-US"/>
        </w:rPr>
      </w:pPr>
    </w:p>
    <w:p w14:paraId="55F7B2A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ambiarPassword()</w:t>
      </w:r>
    </w:p>
    <w:p w14:paraId="1A8DAA6E" w14:textId="77777777" w:rsidR="003C1373" w:rsidRPr="009E3EAE"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9E3EAE">
        <w:rPr>
          <w:rFonts w:asciiTheme="minorHAnsi" w:hAnsiTheme="minorHAnsi" w:cstheme="minorHAnsi"/>
          <w:sz w:val="24"/>
          <w:szCs w:val="24"/>
        </w:rPr>
        <w:t>{</w:t>
      </w:r>
    </w:p>
    <w:p w14:paraId="47CFF7CE" w14:textId="77777777" w:rsidR="003C1373" w:rsidRPr="009E3EAE" w:rsidRDefault="003C1373" w:rsidP="003C1373">
      <w:pPr>
        <w:pStyle w:val="Sinespaciado"/>
        <w:jc w:val="left"/>
        <w:rPr>
          <w:rFonts w:asciiTheme="minorHAnsi" w:hAnsiTheme="minorHAnsi" w:cstheme="minorHAnsi"/>
          <w:sz w:val="24"/>
          <w:szCs w:val="24"/>
        </w:rPr>
      </w:pPr>
      <w:r w:rsidRPr="009E3EAE">
        <w:rPr>
          <w:rFonts w:asciiTheme="minorHAnsi" w:hAnsiTheme="minorHAnsi" w:cstheme="minorHAnsi"/>
          <w:sz w:val="24"/>
          <w:szCs w:val="24"/>
        </w:rPr>
        <w:t xml:space="preserve">            Cuenta c = Utils.SessionManager.CuentaActiva();</w:t>
      </w:r>
    </w:p>
    <w:p w14:paraId="10627C5F" w14:textId="77777777" w:rsidR="003C1373" w:rsidRPr="003C1373"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rPr>
        <w:t xml:space="preserve">            </w:t>
      </w:r>
      <w:r w:rsidRPr="003C1373">
        <w:rPr>
          <w:rFonts w:asciiTheme="minorHAnsi" w:hAnsiTheme="minorHAnsi" w:cstheme="minorHAnsi"/>
          <w:sz w:val="24"/>
          <w:szCs w:val="24"/>
          <w:lang w:val="en-US"/>
        </w:rPr>
        <w:t>if (c != null)</w:t>
      </w:r>
    </w:p>
    <w:p w14:paraId="2D49F685" w14:textId="77777777" w:rsidR="003C1373" w:rsidRPr="009E3EAE"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09831407"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return View(c);</w:t>
      </w:r>
    </w:p>
    <w:p w14:paraId="04A3FD81" w14:textId="77777777" w:rsidR="003C1373" w:rsidRPr="003C1373" w:rsidRDefault="003C1373" w:rsidP="003C1373">
      <w:pPr>
        <w:pStyle w:val="Sinespaciado"/>
        <w:jc w:val="left"/>
        <w:rPr>
          <w:rFonts w:asciiTheme="minorHAnsi" w:hAnsiTheme="minorHAnsi" w:cstheme="minorHAnsi"/>
          <w:sz w:val="24"/>
          <w:szCs w:val="24"/>
        </w:rPr>
      </w:pPr>
      <w:r w:rsidRPr="009E3EAE">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2240F0B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Debe estar autenticado para cambiar su contraseña.");</w:t>
      </w:r>
    </w:p>
    <w:p w14:paraId="3060695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gresar", "Cuenta");</w:t>
      </w:r>
    </w:p>
    <w:p w14:paraId="7DB4F60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25068AE" w14:textId="77777777" w:rsidR="003C1373" w:rsidRPr="003C1373" w:rsidRDefault="003C1373" w:rsidP="003C1373">
      <w:pPr>
        <w:pStyle w:val="Sinespaciado"/>
        <w:jc w:val="left"/>
        <w:rPr>
          <w:rFonts w:asciiTheme="minorHAnsi" w:hAnsiTheme="minorHAnsi" w:cstheme="minorHAnsi"/>
          <w:sz w:val="24"/>
          <w:szCs w:val="24"/>
        </w:rPr>
      </w:pPr>
    </w:p>
    <w:p w14:paraId="01CC9CC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blic ActionResult Eliminar(Cuenta c)</w:t>
      </w:r>
    </w:p>
    <w:p w14:paraId="21A72F4C"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5CE4883"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if(Utils.SessionManager.CuentaActiva() != null &amp;&amp; Utils</w:t>
      </w:r>
    </w:p>
    <w:p w14:paraId="75C08228"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SessionManager.PerfilActivo() != null)</w:t>
      </w:r>
    </w:p>
    <w:p w14:paraId="754E3E0D"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w:t>
      </w:r>
    </w:p>
    <w:p w14:paraId="55AF6CEF"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if (c.Eliminar())</w:t>
      </w:r>
    </w:p>
    <w:p w14:paraId="45F30289" w14:textId="77777777" w:rsidR="003C1373" w:rsidRPr="003C1373"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3C1373">
        <w:rPr>
          <w:rFonts w:asciiTheme="minorHAnsi" w:hAnsiTheme="minorHAnsi" w:cstheme="minorHAnsi"/>
          <w:sz w:val="24"/>
          <w:szCs w:val="24"/>
          <w:lang w:val="en-US"/>
        </w:rPr>
        <w:t>{</w:t>
      </w:r>
    </w:p>
    <w:p w14:paraId="16B5295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Utils.SessionManager.Salir();</w:t>
      </w:r>
    </w:p>
    <w:p w14:paraId="3EFF09A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59231859"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269FAC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Home");</w:t>
      </w:r>
    </w:p>
    <w:p w14:paraId="26C59196" w14:textId="77777777" w:rsidR="003C1373" w:rsidRPr="003C1373" w:rsidRDefault="003C1373" w:rsidP="003C1373">
      <w:pPr>
        <w:pStyle w:val="Sinespaciado"/>
        <w:jc w:val="left"/>
        <w:rPr>
          <w:rFonts w:asciiTheme="minorHAnsi" w:hAnsiTheme="minorHAnsi" w:cstheme="minorHAnsi"/>
          <w:sz w:val="24"/>
          <w:szCs w:val="24"/>
          <w:lang w:val="en-US"/>
        </w:rPr>
      </w:pPr>
    </w:p>
    <w:p w14:paraId="046EE84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2DD2D6B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1EC021F9" w14:textId="0C853222"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w:t>
      </w:r>
    </w:p>
    <w:p w14:paraId="28797B40" w14:textId="5E901C55" w:rsidR="003C1373" w:rsidRDefault="003C1373" w:rsidP="003C1373"/>
    <w:p w14:paraId="599BC723" w14:textId="71590835" w:rsidR="003C1373" w:rsidRDefault="003C1373" w:rsidP="003C1373"/>
    <w:p w14:paraId="7F9CC094" w14:textId="12F478AF" w:rsidR="003C1373" w:rsidRDefault="003C1373" w:rsidP="003C1373"/>
    <w:p w14:paraId="47C68174" w14:textId="48C0697B" w:rsidR="003C1373" w:rsidRDefault="003C1373" w:rsidP="003C1373"/>
    <w:p w14:paraId="189B5E64" w14:textId="6466BA53" w:rsidR="003C1373" w:rsidRDefault="003C1373" w:rsidP="003C1373"/>
    <w:p w14:paraId="5406F16C" w14:textId="0357D8B9" w:rsidR="003C1373" w:rsidRDefault="003C1373" w:rsidP="003C1373"/>
    <w:p w14:paraId="5C21DC97" w14:textId="267498E0" w:rsidR="003C1373" w:rsidRDefault="003C1373" w:rsidP="003C1373"/>
    <w:p w14:paraId="62197F8C" w14:textId="274BE58E" w:rsidR="003C1373" w:rsidRDefault="003C1373" w:rsidP="003C1373"/>
    <w:p w14:paraId="25B231E8" w14:textId="7DADD74D" w:rsidR="003C1373" w:rsidRDefault="003C1373" w:rsidP="003C1373"/>
    <w:p w14:paraId="03FD1218" w14:textId="110032EA" w:rsidR="003C1373" w:rsidRDefault="003C1373" w:rsidP="003C1373">
      <w:pPr>
        <w:pStyle w:val="Subttulo"/>
        <w:rPr>
          <w:sz w:val="36"/>
        </w:rPr>
      </w:pPr>
      <w:r w:rsidRPr="00655A3F">
        <w:rPr>
          <w:b/>
          <w:sz w:val="36"/>
        </w:rPr>
        <w:t xml:space="preserve">Apéndice </w:t>
      </w:r>
      <w:r w:rsidR="003040FB">
        <w:rPr>
          <w:b/>
          <w:sz w:val="36"/>
        </w:rPr>
        <w:t>B</w:t>
      </w:r>
      <w:r w:rsidRPr="00655A3F">
        <w:rPr>
          <w:b/>
          <w:sz w:val="36"/>
        </w:rPr>
        <w:t>.3</w:t>
      </w:r>
      <w:r w:rsidRPr="00655A3F">
        <w:rPr>
          <w:sz w:val="36"/>
        </w:rPr>
        <w:t xml:space="preserve">: </w:t>
      </w:r>
      <w:r>
        <w:rPr>
          <w:sz w:val="36"/>
        </w:rPr>
        <w:t>PerfilController</w:t>
      </w:r>
    </w:p>
    <w:p w14:paraId="4FAE07A9" w14:textId="77777777" w:rsidR="003040FB" w:rsidRPr="003040FB" w:rsidRDefault="003040FB" w:rsidP="003040FB"/>
    <w:p w14:paraId="0A348130"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using Proyecto_Integracion.Models;</w:t>
      </w:r>
    </w:p>
    <w:p w14:paraId="1B4CCC2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t>
      </w:r>
    </w:p>
    <w:p w14:paraId="6C41E4F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Collections.Generic;</w:t>
      </w:r>
    </w:p>
    <w:p w14:paraId="36F956F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IO;</w:t>
      </w:r>
    </w:p>
    <w:p w14:paraId="16894C2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Linq;</w:t>
      </w:r>
    </w:p>
    <w:p w14:paraId="2C3BE7B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w:t>
      </w:r>
    </w:p>
    <w:p w14:paraId="11340B2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Mvc;</w:t>
      </w:r>
    </w:p>
    <w:p w14:paraId="149CA43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PagedList.Mvc;</w:t>
      </w:r>
    </w:p>
    <w:p w14:paraId="5853E18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PagedList;</w:t>
      </w:r>
    </w:p>
    <w:p w14:paraId="24FF4625" w14:textId="77777777" w:rsidR="003C1373" w:rsidRPr="003C1373" w:rsidRDefault="003C1373" w:rsidP="003C1373">
      <w:pPr>
        <w:pStyle w:val="Sinespaciado"/>
        <w:jc w:val="left"/>
        <w:rPr>
          <w:rFonts w:asciiTheme="minorHAnsi" w:hAnsiTheme="minorHAnsi" w:cstheme="minorHAnsi"/>
          <w:sz w:val="24"/>
          <w:szCs w:val="24"/>
          <w:lang w:val="en-US"/>
        </w:rPr>
      </w:pPr>
    </w:p>
    <w:p w14:paraId="7032ADF7"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namespace Proyecto_Integracion.WebApp.Controllers</w:t>
      </w:r>
    </w:p>
    <w:p w14:paraId="6348C33B"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w:t>
      </w:r>
    </w:p>
    <w:p w14:paraId="79769ADA" w14:textId="77777777" w:rsidR="003C1373" w:rsidRPr="003C1373"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3C1373">
        <w:rPr>
          <w:rFonts w:asciiTheme="minorHAnsi" w:hAnsiTheme="minorHAnsi" w:cstheme="minorHAnsi"/>
          <w:sz w:val="24"/>
          <w:szCs w:val="24"/>
          <w:lang w:val="en-US"/>
        </w:rPr>
        <w:t>public class PerfilController : Controller</w:t>
      </w:r>
    </w:p>
    <w:p w14:paraId="561F970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4F1CED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 GET: Perfil</w:t>
      </w:r>
    </w:p>
    <w:p w14:paraId="1B9A06F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Detalles(long Id)</w:t>
      </w:r>
    </w:p>
    <w:p w14:paraId="7F0B312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B68F70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Cuenta cuenta = Utils.SessionManager.CuentaActiva();</w:t>
      </w:r>
    </w:p>
    <w:p w14:paraId="34D90C2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 perfilActivo = Utils.SessionManager.PerfilActivo();</w:t>
      </w:r>
    </w:p>
    <w:p w14:paraId="05B2FFF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 perfil = new Perfil();</w:t>
      </w:r>
    </w:p>
    <w:p w14:paraId="3F12867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Seleccionar(Id);</w:t>
      </w:r>
    </w:p>
    <w:p w14:paraId="44BE487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cuenta != null &amp;&amp; perfilActivo != null)</w:t>
      </w:r>
    </w:p>
    <w:p w14:paraId="52EFF6D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w:t>
      </w:r>
    </w:p>
    <w:p w14:paraId="5ADE8E7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perfil);</w:t>
      </w:r>
    </w:p>
    <w:p w14:paraId="270C7A0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4B2D9C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else</w:t>
      </w:r>
    </w:p>
    <w:p w14:paraId="7C5982B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0F8245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gresar", "Cuenta");</w:t>
      </w:r>
    </w:p>
    <w:p w14:paraId="1A95BA5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D1AC56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7137E19" w14:textId="77777777" w:rsidR="003C1373" w:rsidRPr="003C1373" w:rsidRDefault="003C1373" w:rsidP="003C1373">
      <w:pPr>
        <w:pStyle w:val="Sinespaciado"/>
        <w:jc w:val="left"/>
        <w:rPr>
          <w:rFonts w:asciiTheme="minorHAnsi" w:hAnsiTheme="minorHAnsi" w:cstheme="minorHAnsi"/>
          <w:sz w:val="24"/>
          <w:szCs w:val="24"/>
          <w:lang w:val="en-US"/>
        </w:rPr>
      </w:pPr>
    </w:p>
    <w:p w14:paraId="11D946C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lastRenderedPageBreak/>
        <w:t xml:space="preserve">        [HttpPost]</w:t>
      </w:r>
    </w:p>
    <w:p w14:paraId="577DBF0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argarImagen(Int64 Id)</w:t>
      </w:r>
    </w:p>
    <w:p w14:paraId="0E171F6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81B94E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string directory = System.AppDomain.CurrentDomain.BaseDirectory + @"Contents\img\perfiles";</w:t>
      </w:r>
    </w:p>
    <w:p w14:paraId="452CDC8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edFileBase photo = Request.Files["photo"];</w:t>
      </w:r>
    </w:p>
    <w:p w14:paraId="6515FD9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var perfil = new Perfil();</w:t>
      </w:r>
    </w:p>
    <w:p w14:paraId="17AF5B8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Seleccionar(Id);</w:t>
      </w:r>
    </w:p>
    <w:p w14:paraId="3D58498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try</w:t>
      </w:r>
    </w:p>
    <w:p w14:paraId="7F098BF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C4A9CD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photo != null &amp;&amp; photo.ContentLength &gt; 0 &amp;&amp; Utils.Validator.verificarExtension(Path.GetExtension(photo.FileName)))</w:t>
      </w:r>
    </w:p>
    <w:p w14:paraId="456F49A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5969874C"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photo.FileName.Length &gt; 30)</w:t>
      </w:r>
    </w:p>
    <w:p w14:paraId="4078639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6590C6A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mbre de la imagen demasiado largo");</w:t>
      </w:r>
    </w:p>
    <w:p w14:paraId="7E21129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Id });</w:t>
      </w:r>
    </w:p>
    <w:p w14:paraId="55D2E73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6FE455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var fileName = Guid.NewGuid().ToString() + "_" + Path.GetFileName(photo.FileName);</w:t>
      </w:r>
    </w:p>
    <w:p w14:paraId="33B5D758" w14:textId="77777777" w:rsidR="003C1373" w:rsidRPr="003C1373" w:rsidRDefault="003C1373" w:rsidP="003C1373">
      <w:pPr>
        <w:pStyle w:val="Sinespaciado"/>
        <w:jc w:val="left"/>
        <w:rPr>
          <w:rFonts w:asciiTheme="minorHAnsi" w:hAnsiTheme="minorHAnsi" w:cstheme="minorHAnsi"/>
          <w:sz w:val="24"/>
          <w:szCs w:val="24"/>
          <w:lang w:val="en-US"/>
        </w:rPr>
      </w:pPr>
    </w:p>
    <w:p w14:paraId="6213172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hoto.SaveAs(Path.Combine(directory, fileName));</w:t>
      </w:r>
    </w:p>
    <w:p w14:paraId="116CC26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perfil.UrlImagen = fileName;</w:t>
      </w:r>
    </w:p>
    <w:p w14:paraId="146AFE4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perfil.ModificarImagen())</w:t>
      </w:r>
    </w:p>
    <w:p w14:paraId="67AAA6B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18CB878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 se pudo agregar la imagen");</w:t>
      </w:r>
    </w:p>
    <w:p w14:paraId="531B7BA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Id });</w:t>
      </w:r>
    </w:p>
    <w:p w14:paraId="6064345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7F39236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else</w:t>
      </w:r>
    </w:p>
    <w:p w14:paraId="4E0F336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833D74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Info("Modificación realizada");</w:t>
      </w:r>
    </w:p>
    <w:p w14:paraId="37D7797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Id });</w:t>
      </w:r>
    </w:p>
    <w:p w14:paraId="605CAC6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5E4F4FF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3BAF74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else</w:t>
      </w:r>
    </w:p>
    <w:p w14:paraId="56ACCB5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E008D3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El archivo no corresponde a una imagen");</w:t>
      </w:r>
    </w:p>
    <w:p w14:paraId="36361F9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Id });</w:t>
      </w:r>
    </w:p>
    <w:p w14:paraId="5566CEED"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641D4997"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529D0A7C"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catch (Exception e)</w:t>
      </w:r>
    </w:p>
    <w:p w14:paraId="6DA80EB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34949E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0DA4675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71DB20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lastRenderedPageBreak/>
        <w:t xml:space="preserve">        }</w:t>
      </w:r>
    </w:p>
    <w:p w14:paraId="49437136" w14:textId="77777777" w:rsidR="003C1373" w:rsidRPr="003C1373" w:rsidRDefault="003C1373" w:rsidP="003C1373">
      <w:pPr>
        <w:pStyle w:val="Sinespaciado"/>
        <w:jc w:val="left"/>
        <w:rPr>
          <w:rFonts w:asciiTheme="minorHAnsi" w:hAnsiTheme="minorHAnsi" w:cstheme="minorHAnsi"/>
          <w:sz w:val="24"/>
          <w:szCs w:val="24"/>
          <w:lang w:val="en-US"/>
        </w:rPr>
      </w:pPr>
    </w:p>
    <w:p w14:paraId="3B5B072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GET:Modificar</w:t>
      </w:r>
    </w:p>
    <w:p w14:paraId="2E2E112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Modificar(long Id)</w:t>
      </w:r>
    </w:p>
    <w:p w14:paraId="3855B30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AC2F36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400B60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Utils.SessionManager.CuentaActiva() !=null &amp;&amp; Utils.SessionManager.PerfilActivo() != null &amp;&amp; Utils.SessionManager.PerfilActivo().Id == Id)</w:t>
      </w:r>
    </w:p>
    <w:p w14:paraId="1A53C47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1AA5039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 p = new Perfil();</w:t>
      </w:r>
    </w:p>
    <w:p w14:paraId="4787831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Seleccionar(Id);</w:t>
      </w:r>
    </w:p>
    <w:p w14:paraId="34BCA48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View(p);</w:t>
      </w:r>
    </w:p>
    <w:p w14:paraId="4401B2F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03B0C8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Home");</w:t>
      </w:r>
    </w:p>
    <w:p w14:paraId="445CD210"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37F3980A" w14:textId="77777777" w:rsidR="003C1373" w:rsidRPr="00B5200D" w:rsidRDefault="003C1373" w:rsidP="003C1373">
      <w:pPr>
        <w:pStyle w:val="Sinespaciado"/>
        <w:jc w:val="left"/>
        <w:rPr>
          <w:rFonts w:asciiTheme="minorHAnsi" w:hAnsiTheme="minorHAnsi" w:cstheme="minorHAnsi"/>
          <w:sz w:val="24"/>
          <w:szCs w:val="24"/>
          <w:lang w:val="en-US"/>
        </w:rPr>
      </w:pPr>
    </w:p>
    <w:p w14:paraId="171C8483"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HttpPost]</w:t>
      </w:r>
    </w:p>
    <w:p w14:paraId="3C145701"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public ActionResult Modificar(Perfil p, Ubicacion u)</w:t>
      </w:r>
    </w:p>
    <w:p w14:paraId="735A8AC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38B67E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Utils.Validator.isNullOrEmptyOrWhiteSpace(new List&lt;String&gt;() { p.Nombre, Convert.ToString(u.Latitud), Convert.ToString(u.Longitud) }))</w:t>
      </w:r>
    </w:p>
    <w:p w14:paraId="461D36B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9C9272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var nombre = p.Nombre;</w:t>
      </w:r>
    </w:p>
    <w:p w14:paraId="64EFFC1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Seleccionar(p.Id);</w:t>
      </w:r>
    </w:p>
    <w:p w14:paraId="65A751B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Nombre = nombre;</w:t>
      </w:r>
    </w:p>
    <w:p w14:paraId="5EF7361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bicacion.Latitud = u.Latitud;</w:t>
      </w:r>
    </w:p>
    <w:p w14:paraId="4CE220C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bicacion.Longitud = u.Longitud;</w:t>
      </w:r>
    </w:p>
    <w:p w14:paraId="1A10AD7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bicacion.Direccion = Utils.GeoLocation.direccion(p.Ubicacion);</w:t>
      </w:r>
    </w:p>
    <w:p w14:paraId="0CDB7E0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p.Modificar() &amp;&amp; p.Ubicacion.Modificar())</w:t>
      </w:r>
    </w:p>
    <w:p w14:paraId="5B7EBD8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83A3FA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Info("Módificacion dde perfil exitosa");</w:t>
      </w:r>
    </w:p>
    <w:p w14:paraId="5DA8F8C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p.Id });</w:t>
      </w:r>
    </w:p>
    <w:p w14:paraId="365CE7F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253B203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684F5D4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else</w:t>
      </w:r>
    </w:p>
    <w:p w14:paraId="47BB613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7A8C3ED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 tiene los permisos para realizar modificaciones a este perfil");</w:t>
      </w:r>
    </w:p>
    <w:p w14:paraId="71536DC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Index", "Home");</w:t>
      </w:r>
    </w:p>
    <w:p w14:paraId="28A6996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A57A38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w:t>
      </w:r>
    </w:p>
    <w:p w14:paraId="2F28C10B"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49827E6A" w14:textId="77777777" w:rsidR="003C1373" w:rsidRPr="00B5200D" w:rsidRDefault="003C1373" w:rsidP="003C1373">
      <w:pPr>
        <w:pStyle w:val="Sinespaciado"/>
        <w:jc w:val="left"/>
        <w:rPr>
          <w:rFonts w:asciiTheme="minorHAnsi" w:hAnsiTheme="minorHAnsi" w:cstheme="minorHAnsi"/>
          <w:sz w:val="24"/>
          <w:szCs w:val="24"/>
          <w:lang w:val="en-US"/>
        </w:rPr>
      </w:pPr>
    </w:p>
    <w:p w14:paraId="2E3883E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MisReportes(int? page, long Id)</w:t>
      </w:r>
    </w:p>
    <w:p w14:paraId="4929BF4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lastRenderedPageBreak/>
        <w:t xml:space="preserve">        </w:t>
      </w:r>
      <w:r w:rsidRPr="003C1373">
        <w:rPr>
          <w:rFonts w:asciiTheme="minorHAnsi" w:hAnsiTheme="minorHAnsi" w:cstheme="minorHAnsi"/>
          <w:sz w:val="24"/>
          <w:szCs w:val="24"/>
        </w:rPr>
        <w:t>{</w:t>
      </w:r>
    </w:p>
    <w:p w14:paraId="619C497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Cuenta cuenta = Utils.SessionManager.CuentaActiva();</w:t>
      </w:r>
    </w:p>
    <w:p w14:paraId="43BAE39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 perfilActivo = Utils.SessionManager.PerfilActivo();</w:t>
      </w:r>
    </w:p>
    <w:p w14:paraId="73BA331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 p = new Perfil();</w:t>
      </w:r>
    </w:p>
    <w:p w14:paraId="49477A6F" w14:textId="77777777" w:rsidR="003C1373" w:rsidRPr="003C1373" w:rsidRDefault="003C1373" w:rsidP="003C1373">
      <w:pPr>
        <w:pStyle w:val="Sinespaciado"/>
        <w:jc w:val="left"/>
        <w:rPr>
          <w:rFonts w:asciiTheme="minorHAnsi" w:hAnsiTheme="minorHAnsi" w:cstheme="minorHAnsi"/>
          <w:sz w:val="24"/>
          <w:szCs w:val="24"/>
        </w:rPr>
      </w:pPr>
    </w:p>
    <w:p w14:paraId="5630D64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cuenta != null &amp;&amp; perfilActivo != null &amp;&amp; p.Seleccionar(Id))</w:t>
      </w:r>
    </w:p>
    <w:p w14:paraId="2A9864F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3661A0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List&lt;Proyecto_Integracion.Models.Reporte&gt; items = p.MisReportes();</w:t>
      </w:r>
    </w:p>
    <w:p w14:paraId="6F01E85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int pageSize = 10;</w:t>
      </w:r>
    </w:p>
    <w:p w14:paraId="373A60D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nt pageNumber = (page ?? 1);</w:t>
      </w:r>
    </w:p>
    <w:p w14:paraId="55A1E3D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items.ToPagedList(pageNumber, pageSize));</w:t>
      </w:r>
    </w:p>
    <w:p w14:paraId="3EAF3AE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3736A6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gresar", "Cuenta");</w:t>
      </w:r>
    </w:p>
    <w:p w14:paraId="5DC71F3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B0509E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6DF6E023" w14:textId="4B5987A2"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w:t>
      </w:r>
    </w:p>
    <w:p w14:paraId="1129A57A" w14:textId="3E31C7BD" w:rsidR="003C1373" w:rsidRDefault="003C1373" w:rsidP="003C1373"/>
    <w:p w14:paraId="33F739E2" w14:textId="77777777" w:rsidR="003040FB" w:rsidRDefault="003040FB" w:rsidP="003040FB">
      <w:pPr>
        <w:pStyle w:val="Subttulo"/>
        <w:ind w:left="708" w:hanging="708"/>
        <w:rPr>
          <w:b/>
          <w:sz w:val="36"/>
        </w:rPr>
      </w:pPr>
    </w:p>
    <w:p w14:paraId="520F6D6A" w14:textId="466AFCA8" w:rsidR="003C1373" w:rsidRDefault="003040FB" w:rsidP="003040FB">
      <w:pPr>
        <w:pStyle w:val="Subttulo"/>
        <w:ind w:left="708" w:hanging="708"/>
        <w:rPr>
          <w:sz w:val="36"/>
        </w:rPr>
      </w:pPr>
      <w:r>
        <w:rPr>
          <w:b/>
          <w:sz w:val="36"/>
        </w:rPr>
        <w:t>Apéndice B.4</w:t>
      </w:r>
      <w:r w:rsidR="003C1373" w:rsidRPr="00655A3F">
        <w:rPr>
          <w:sz w:val="36"/>
        </w:rPr>
        <w:t xml:space="preserve">: </w:t>
      </w:r>
      <w:r w:rsidR="003C1373">
        <w:rPr>
          <w:sz w:val="36"/>
        </w:rPr>
        <w:t>ReporteController</w:t>
      </w:r>
    </w:p>
    <w:p w14:paraId="116BA60E" w14:textId="77777777" w:rsidR="003040FB" w:rsidRPr="003040FB" w:rsidRDefault="003040FB" w:rsidP="003040FB"/>
    <w:p w14:paraId="23B1FD53"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using Proyecto_Integracion.Models;</w:t>
      </w:r>
    </w:p>
    <w:p w14:paraId="7E500F8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t>
      </w:r>
    </w:p>
    <w:p w14:paraId="6071691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Collections.Generic;</w:t>
      </w:r>
    </w:p>
    <w:p w14:paraId="79DA761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Linq;</w:t>
      </w:r>
    </w:p>
    <w:p w14:paraId="4CF15A86"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using System.Web;</w:t>
      </w:r>
    </w:p>
    <w:p w14:paraId="622A9E6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Mvc;</w:t>
      </w:r>
    </w:p>
    <w:p w14:paraId="180C639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Proyecto_Integracion.WebApp.Utils;</w:t>
      </w:r>
    </w:p>
    <w:p w14:paraId="2E56315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Globalization;</w:t>
      </w:r>
    </w:p>
    <w:p w14:paraId="3BB08085" w14:textId="77777777" w:rsidR="003C1373" w:rsidRPr="003C1373" w:rsidRDefault="003C1373" w:rsidP="003C1373">
      <w:pPr>
        <w:pStyle w:val="Sinespaciado"/>
        <w:jc w:val="left"/>
        <w:rPr>
          <w:rFonts w:asciiTheme="minorHAnsi" w:hAnsiTheme="minorHAnsi" w:cstheme="minorHAnsi"/>
          <w:sz w:val="24"/>
          <w:szCs w:val="24"/>
          <w:lang w:val="en-US"/>
        </w:rPr>
      </w:pPr>
    </w:p>
    <w:p w14:paraId="7D3F4FF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namespace Proyecto_Integracion.WebApp.Controllers</w:t>
      </w:r>
    </w:p>
    <w:p w14:paraId="00EAEAC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w:t>
      </w:r>
    </w:p>
    <w:p w14:paraId="4F3CC10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class ReporteController : Controller</w:t>
      </w:r>
    </w:p>
    <w:p w14:paraId="68C7393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DEAACF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 GET: Reporte</w:t>
      </w:r>
    </w:p>
    <w:p w14:paraId="6EFABCE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Detalles(long Id)</w:t>
      </w:r>
    </w:p>
    <w:p w14:paraId="242E9C3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2B2C258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porte r = new Reporte();</w:t>
      </w:r>
    </w:p>
    <w:p w14:paraId="57A8785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Seleccionar(Id);</w:t>
      </w:r>
    </w:p>
    <w:p w14:paraId="751CB82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View(r);</w:t>
      </w:r>
    </w:p>
    <w:p w14:paraId="69D2A71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5161B450" w14:textId="77777777" w:rsidR="003C1373" w:rsidRPr="003C1373" w:rsidRDefault="003C1373" w:rsidP="003C1373">
      <w:pPr>
        <w:pStyle w:val="Sinespaciado"/>
        <w:jc w:val="left"/>
        <w:rPr>
          <w:rFonts w:asciiTheme="minorHAnsi" w:hAnsiTheme="minorHAnsi" w:cstheme="minorHAnsi"/>
          <w:sz w:val="24"/>
          <w:szCs w:val="24"/>
          <w:lang w:val="en-US"/>
        </w:rPr>
      </w:pPr>
    </w:p>
    <w:p w14:paraId="2C4F446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rear()</w:t>
      </w:r>
    </w:p>
    <w:p w14:paraId="7800912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8CDDF5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Utils.SessionManager.PerfilActivo() != null &amp;&amp; Utils.SessionManager.CuentaActiva() != null)</w:t>
      </w:r>
    </w:p>
    <w:p w14:paraId="1CFEA3DE"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6FE12E26"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return View();</w:t>
      </w:r>
    </w:p>
    <w:p w14:paraId="2CB451FB"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1CB9CC7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1EE6F47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D3D21EB" w14:textId="77777777" w:rsidR="003C1373" w:rsidRPr="003C1373" w:rsidRDefault="003C1373" w:rsidP="003C1373">
      <w:pPr>
        <w:pStyle w:val="Sinespaciado"/>
        <w:jc w:val="left"/>
        <w:rPr>
          <w:rFonts w:asciiTheme="minorHAnsi" w:hAnsiTheme="minorHAnsi" w:cstheme="minorHAnsi"/>
          <w:sz w:val="24"/>
          <w:szCs w:val="24"/>
          <w:lang w:val="en-US"/>
        </w:rPr>
      </w:pPr>
    </w:p>
    <w:p w14:paraId="4D4B000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514DB7B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rear(Reporte r, Ubicacion u, FormCollection collection)</w:t>
      </w:r>
    </w:p>
    <w:p w14:paraId="2D8E65F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AE97C55" w14:textId="77777777" w:rsidR="003C1373" w:rsidRPr="003C1373" w:rsidRDefault="003C1373" w:rsidP="003C1373">
      <w:pPr>
        <w:pStyle w:val="Sinespaciado"/>
        <w:jc w:val="left"/>
        <w:rPr>
          <w:rFonts w:asciiTheme="minorHAnsi" w:hAnsiTheme="minorHAnsi" w:cstheme="minorHAnsi"/>
          <w:sz w:val="24"/>
          <w:szCs w:val="24"/>
          <w:lang w:val="en-US"/>
        </w:rPr>
      </w:pPr>
    </w:p>
    <w:p w14:paraId="7A53A20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String date = Request.Form["fecha"];</w:t>
      </w:r>
    </w:p>
    <w:p w14:paraId="757C5FA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var perfil_Activo = Utils.SessionManager.PerfilActivo();</w:t>
      </w:r>
    </w:p>
    <w:p w14:paraId="3F6F6E6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perfil_Activo != null &amp;&amp; Utils.SessionManager.CuentaActiva() != null &amp;&amp; r.Incidente != 0)</w:t>
      </w:r>
    </w:p>
    <w:p w14:paraId="30EB375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4AB5E65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Direccion = Utils.GeoLocation.direccion(u);</w:t>
      </w:r>
    </w:p>
    <w:p w14:paraId="3F53194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u.Crear())</w:t>
      </w:r>
    </w:p>
    <w:p w14:paraId="71FDD26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17D547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Perfil = perfil_Activo;</w:t>
      </w:r>
    </w:p>
    <w:p w14:paraId="301E491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DateTime dt;</w:t>
      </w:r>
    </w:p>
    <w:p w14:paraId="14E7253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TryParse(date, out dt);</w:t>
      </w:r>
    </w:p>
    <w:p w14:paraId="028A8BD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 fecha;</w:t>
      </w:r>
    </w:p>
    <w:p w14:paraId="1824669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TryParse(date, out fecha);</w:t>
      </w:r>
    </w:p>
    <w:p w14:paraId="477F94E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r.FechaExpedicion = dt;</w:t>
      </w:r>
    </w:p>
    <w:p w14:paraId="047F622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Ubicacion = u;</w:t>
      </w:r>
    </w:p>
    <w:p w14:paraId="25E5CAB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r.Crear())</w:t>
      </w:r>
    </w:p>
    <w:p w14:paraId="7B9E7FB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0A96298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Reporte creado exitosamente");</w:t>
      </w:r>
    </w:p>
    <w:p w14:paraId="3DC50E8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Detalles", "Perfil", new { Id = perfil_Activo.Id });</w:t>
      </w:r>
    </w:p>
    <w:p w14:paraId="4BCAC74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D4CBDA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else</w:t>
      </w:r>
    </w:p>
    <w:p w14:paraId="441459A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5BBF448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El reporte no pudo ser creado");</w:t>
      </w:r>
    </w:p>
    <w:p w14:paraId="53B52DC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Index", "Home");</w:t>
      </w:r>
    </w:p>
    <w:p w14:paraId="68AB499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E324B0C" w14:textId="77777777" w:rsidR="003C1373" w:rsidRPr="003C1373" w:rsidRDefault="003C1373" w:rsidP="003C1373">
      <w:pPr>
        <w:pStyle w:val="Sinespaciado"/>
        <w:jc w:val="left"/>
        <w:rPr>
          <w:rFonts w:asciiTheme="minorHAnsi" w:hAnsiTheme="minorHAnsi" w:cstheme="minorHAnsi"/>
          <w:sz w:val="24"/>
          <w:szCs w:val="24"/>
          <w:lang w:val="en-US"/>
        </w:rPr>
      </w:pPr>
    </w:p>
    <w:p w14:paraId="3A75B92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514C733E" w14:textId="77777777" w:rsidR="003C1373" w:rsidRPr="003C1373" w:rsidRDefault="003C1373" w:rsidP="003C1373">
      <w:pPr>
        <w:pStyle w:val="Sinespaciado"/>
        <w:jc w:val="left"/>
        <w:rPr>
          <w:rFonts w:asciiTheme="minorHAnsi" w:hAnsiTheme="minorHAnsi" w:cstheme="minorHAnsi"/>
          <w:sz w:val="24"/>
          <w:szCs w:val="24"/>
          <w:lang w:val="en-US"/>
        </w:rPr>
      </w:pPr>
    </w:p>
    <w:p w14:paraId="7CEDF13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F4B565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lastRenderedPageBreak/>
        <w:t xml:space="preserve">            return RedirectToAction("Index", "Home");</w:t>
      </w:r>
    </w:p>
    <w:p w14:paraId="183D455E"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019AEC3D" w14:textId="77777777" w:rsidR="003C1373" w:rsidRPr="00B5200D" w:rsidRDefault="003C1373" w:rsidP="003C1373">
      <w:pPr>
        <w:pStyle w:val="Sinespaciado"/>
        <w:jc w:val="left"/>
        <w:rPr>
          <w:rFonts w:asciiTheme="minorHAnsi" w:hAnsiTheme="minorHAnsi" w:cstheme="minorHAnsi"/>
          <w:sz w:val="24"/>
          <w:szCs w:val="24"/>
          <w:lang w:val="en-US"/>
        </w:rPr>
      </w:pPr>
    </w:p>
    <w:p w14:paraId="2F657F6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GET: modifcicar/Id</w:t>
      </w:r>
    </w:p>
    <w:p w14:paraId="63D588C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Modificar(long Id)</w:t>
      </w:r>
    </w:p>
    <w:p w14:paraId="11EE2BE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79161B3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porte r = new Reporte();</w:t>
      </w:r>
    </w:p>
    <w:p w14:paraId="601F344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Seleccionar(Id);</w:t>
      </w:r>
    </w:p>
    <w:p w14:paraId="2826125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if (Utils.SessionManager.PerfilActivo() != null &amp;&amp; Utils.SessionManager.CuentaActiva() != null)</w:t>
      </w:r>
    </w:p>
    <w:p w14:paraId="5799649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2B4294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r.Perfil.Id == Utils.SessionManager.PerfilActivo().Id)</w:t>
      </w:r>
    </w:p>
    <w:p w14:paraId="449F71E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33E0F20C"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View(r);</w:t>
      </w:r>
    </w:p>
    <w:p w14:paraId="57B2955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79191D4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5384F65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else</w:t>
      </w:r>
    </w:p>
    <w:p w14:paraId="2EEC82B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4260598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 tiene permisos para modificar este reporte");</w:t>
      </w:r>
    </w:p>
    <w:p w14:paraId="0557C48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Index", "Home");</w:t>
      </w:r>
    </w:p>
    <w:p w14:paraId="131BF84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311090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F93F25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59C5A2B0" w14:textId="77777777" w:rsidR="003C1373" w:rsidRPr="003C1373" w:rsidRDefault="003C1373" w:rsidP="003C1373">
      <w:pPr>
        <w:pStyle w:val="Sinespaciado"/>
        <w:jc w:val="left"/>
        <w:rPr>
          <w:rFonts w:asciiTheme="minorHAnsi" w:hAnsiTheme="minorHAnsi" w:cstheme="minorHAnsi"/>
          <w:sz w:val="24"/>
          <w:szCs w:val="24"/>
          <w:lang w:val="en-US"/>
        </w:rPr>
      </w:pPr>
    </w:p>
    <w:p w14:paraId="0DFF300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1E23A36" w14:textId="77777777" w:rsidR="003C1373" w:rsidRPr="003C1373" w:rsidRDefault="003C1373" w:rsidP="003C1373">
      <w:pPr>
        <w:pStyle w:val="Sinespaciado"/>
        <w:jc w:val="left"/>
        <w:rPr>
          <w:rFonts w:asciiTheme="minorHAnsi" w:hAnsiTheme="minorHAnsi" w:cstheme="minorHAnsi"/>
          <w:sz w:val="24"/>
          <w:szCs w:val="24"/>
          <w:lang w:val="en-US"/>
        </w:rPr>
      </w:pPr>
    </w:p>
    <w:p w14:paraId="2EDFEFE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600332E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Modificar(Reporte r, Ubicacion u, FormCollection collection)</w:t>
      </w:r>
    </w:p>
    <w:p w14:paraId="75C5AF4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3BE1EFF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bicacion ubicacion = new Ubicacion();</w:t>
      </w:r>
    </w:p>
    <w:p w14:paraId="65BFA0FC"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bicacion.Seleccionar(Convert.ToInt64(Request.Form["Id_Ubicacion"]));</w:t>
      </w:r>
    </w:p>
    <w:p w14:paraId="038FBD9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bicacion.Latitud = u.Latitud;</w:t>
      </w:r>
    </w:p>
    <w:p w14:paraId="3C69F04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bicacion.Longitud = u.Longitud;</w:t>
      </w:r>
    </w:p>
    <w:p w14:paraId="4732944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bicacion.Direccion = Utils.GeoLocation.direccion(ubicacion);</w:t>
      </w:r>
    </w:p>
    <w:p w14:paraId="7A6F3724"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if (ubicacion.Modificar() &amp;&amp; r.Incidente != </w:t>
      </w:r>
      <w:r w:rsidRPr="00B5200D">
        <w:rPr>
          <w:rFonts w:asciiTheme="minorHAnsi" w:hAnsiTheme="minorHAnsi" w:cstheme="minorHAnsi"/>
          <w:sz w:val="24"/>
          <w:szCs w:val="24"/>
          <w:lang w:val="en-US"/>
        </w:rPr>
        <w:t>0)</w:t>
      </w:r>
    </w:p>
    <w:p w14:paraId="17A347A2"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6DFFC686"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r.Ubicacion = ubicacion;</w:t>
      </w:r>
    </w:p>
    <w:p w14:paraId="086FF71F"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String date = Request.Form["fecha"];</w:t>
      </w:r>
    </w:p>
    <w:p w14:paraId="4A681E3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string pattern = "yyyy-dd-mm";</w:t>
      </w:r>
    </w:p>
    <w:p w14:paraId="175C793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 dt;</w:t>
      </w:r>
    </w:p>
    <w:p w14:paraId="51A37DF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TryParse(date, out dt);</w:t>
      </w:r>
    </w:p>
    <w:p w14:paraId="082422A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 fecha;</w:t>
      </w:r>
    </w:p>
    <w:p w14:paraId="6D533EA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TryParse(date, out fecha);</w:t>
      </w:r>
    </w:p>
    <w:p w14:paraId="2D979DE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r.FechaExpedicion = dt;</w:t>
      </w:r>
    </w:p>
    <w:p w14:paraId="2C909B7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lastRenderedPageBreak/>
        <w:t xml:space="preserve">                if (r.Modificar())</w:t>
      </w:r>
    </w:p>
    <w:p w14:paraId="42A96FE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793625C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Info("Modificación de reporte exitosa");</w:t>
      </w:r>
    </w:p>
    <w:p w14:paraId="2D53A2E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Reporte", new { Id = r.Id });</w:t>
      </w:r>
    </w:p>
    <w:p w14:paraId="7C9E25F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5A22E2E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076762B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 se pudo realizar las modificaciones del reporte");</w:t>
      </w:r>
    </w:p>
    <w:p w14:paraId="2442625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Index","Home");</w:t>
      </w:r>
    </w:p>
    <w:p w14:paraId="21C474D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8C3E50E" w14:textId="77777777" w:rsidR="003C1373" w:rsidRPr="003C1373" w:rsidRDefault="003C1373" w:rsidP="003C1373">
      <w:pPr>
        <w:pStyle w:val="Sinespaciado"/>
        <w:jc w:val="left"/>
        <w:rPr>
          <w:rFonts w:asciiTheme="minorHAnsi" w:hAnsiTheme="minorHAnsi" w:cstheme="minorHAnsi"/>
          <w:sz w:val="24"/>
          <w:szCs w:val="24"/>
          <w:lang w:val="en-US"/>
        </w:rPr>
      </w:pPr>
    </w:p>
    <w:p w14:paraId="5E37085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Eliminar(long Id)</w:t>
      </w:r>
    </w:p>
    <w:p w14:paraId="00483C5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E40833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var Perfil_activo = Utils.SessionManager.PerfilActivo();</w:t>
      </w:r>
    </w:p>
    <w:p w14:paraId="3BF5CC9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porte r = new Reporte();</w:t>
      </w:r>
    </w:p>
    <w:p w14:paraId="5FB774C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Seleccionar(Id);</w:t>
      </w:r>
    </w:p>
    <w:p w14:paraId="1C07FD0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Perfil_activo != null &amp;&amp; Utils.SessionManager.CuentaActiva() !=  null &amp;&amp; Perfil_activo.Id == r.Perfil.Id)</w:t>
      </w:r>
    </w:p>
    <w:p w14:paraId="79824C8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16BFD61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liminar();</w:t>
      </w:r>
    </w:p>
    <w:p w14:paraId="588485B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Info("Eliminacion exitosa del reporte");</w:t>
      </w:r>
    </w:p>
    <w:p w14:paraId="6F0AD67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Perfil_activo.Id });</w:t>
      </w:r>
    </w:p>
    <w:p w14:paraId="0DD3297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8E9982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else</w:t>
      </w:r>
    </w:p>
    <w:p w14:paraId="347F3B0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1007749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 tiene los permisos necesarios");</w:t>
      </w:r>
    </w:p>
    <w:p w14:paraId="0910E641"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B5200D">
        <w:rPr>
          <w:rFonts w:asciiTheme="minorHAnsi" w:hAnsiTheme="minorHAnsi" w:cstheme="minorHAnsi"/>
          <w:sz w:val="24"/>
          <w:szCs w:val="24"/>
          <w:lang w:val="en-US"/>
        </w:rPr>
        <w:t>return RedirectToAction("Index", "Home");</w:t>
      </w:r>
    </w:p>
    <w:p w14:paraId="685E08D4"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7A859636"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71E096B7" w14:textId="77777777" w:rsidR="003C1373" w:rsidRPr="00B5200D" w:rsidRDefault="003C1373" w:rsidP="003C1373">
      <w:pPr>
        <w:pStyle w:val="Sinespaciado"/>
        <w:jc w:val="left"/>
        <w:rPr>
          <w:rFonts w:asciiTheme="minorHAnsi" w:hAnsiTheme="minorHAnsi" w:cstheme="minorHAnsi"/>
          <w:sz w:val="24"/>
          <w:szCs w:val="24"/>
          <w:lang w:val="en-US"/>
        </w:rPr>
      </w:pPr>
    </w:p>
    <w:p w14:paraId="5002E97C" w14:textId="77777777" w:rsidR="003C1373" w:rsidRPr="00B5200D" w:rsidRDefault="003C1373" w:rsidP="003C1373">
      <w:pPr>
        <w:pStyle w:val="Sinespaciado"/>
        <w:jc w:val="left"/>
        <w:rPr>
          <w:rFonts w:asciiTheme="minorHAnsi" w:hAnsiTheme="minorHAnsi" w:cstheme="minorHAnsi"/>
          <w:sz w:val="24"/>
          <w:szCs w:val="24"/>
          <w:lang w:val="en-US"/>
        </w:rPr>
      </w:pPr>
    </w:p>
    <w:p w14:paraId="1AC40F65"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1DEF418C" w14:textId="6E8F44E5"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44118D40" w14:textId="1EE4A9E2" w:rsidR="003C1373" w:rsidRPr="00B5200D" w:rsidRDefault="003C1373" w:rsidP="003C1373">
      <w:pPr>
        <w:rPr>
          <w:lang w:val="en-US"/>
        </w:rPr>
      </w:pPr>
    </w:p>
    <w:p w14:paraId="1DB712F9" w14:textId="77777777" w:rsidR="003040FB" w:rsidRPr="00B5200D" w:rsidRDefault="003040FB" w:rsidP="00082A33">
      <w:pPr>
        <w:pStyle w:val="Ttulo"/>
        <w:rPr>
          <w:lang w:val="en-US"/>
        </w:rPr>
      </w:pPr>
    </w:p>
    <w:p w14:paraId="132F1C90" w14:textId="77777777" w:rsidR="003040FB" w:rsidRPr="00B5200D" w:rsidRDefault="003040FB" w:rsidP="00082A33">
      <w:pPr>
        <w:pStyle w:val="Ttulo"/>
        <w:rPr>
          <w:lang w:val="en-US"/>
        </w:rPr>
      </w:pPr>
    </w:p>
    <w:p w14:paraId="1A0D80B8" w14:textId="77777777" w:rsidR="003040FB" w:rsidRPr="00B5200D" w:rsidRDefault="003040FB" w:rsidP="00082A33">
      <w:pPr>
        <w:pStyle w:val="Ttulo"/>
        <w:rPr>
          <w:lang w:val="en-US"/>
        </w:rPr>
      </w:pPr>
    </w:p>
    <w:p w14:paraId="43E91825" w14:textId="77777777" w:rsidR="003040FB" w:rsidRPr="00B5200D" w:rsidRDefault="003040FB" w:rsidP="00082A33">
      <w:pPr>
        <w:pStyle w:val="Ttulo"/>
        <w:rPr>
          <w:lang w:val="en-US"/>
        </w:rPr>
      </w:pPr>
    </w:p>
    <w:p w14:paraId="4526F433" w14:textId="77777777" w:rsidR="003040FB" w:rsidRPr="00B5200D" w:rsidRDefault="003040FB" w:rsidP="00082A33">
      <w:pPr>
        <w:pStyle w:val="Ttulo"/>
        <w:rPr>
          <w:lang w:val="en-US"/>
        </w:rPr>
      </w:pPr>
    </w:p>
    <w:p w14:paraId="6C9DF569" w14:textId="77777777" w:rsidR="003040FB" w:rsidRPr="00B5200D" w:rsidRDefault="003040FB" w:rsidP="00082A33">
      <w:pPr>
        <w:pStyle w:val="Ttulo"/>
        <w:rPr>
          <w:lang w:val="en-US"/>
        </w:rPr>
      </w:pPr>
    </w:p>
    <w:p w14:paraId="662CFBE5" w14:textId="77777777" w:rsidR="003040FB" w:rsidRPr="00B5200D" w:rsidRDefault="003040FB" w:rsidP="00082A33">
      <w:pPr>
        <w:pStyle w:val="Ttulo"/>
        <w:rPr>
          <w:lang w:val="en-US"/>
        </w:rPr>
      </w:pPr>
    </w:p>
    <w:p w14:paraId="348472B3" w14:textId="6344552E" w:rsidR="00082A33" w:rsidRPr="00B5200D" w:rsidRDefault="00082A33" w:rsidP="00082A33">
      <w:pPr>
        <w:pStyle w:val="Ttulo"/>
        <w:rPr>
          <w:rStyle w:val="nfasisintenso"/>
          <w:lang w:val="en-US"/>
        </w:rPr>
      </w:pPr>
      <w:r w:rsidRPr="00B5200D">
        <w:rPr>
          <w:lang w:val="en-US"/>
        </w:rPr>
        <w:t xml:space="preserve">Apéndice C: </w:t>
      </w:r>
      <w:r w:rsidRPr="00B5200D">
        <w:rPr>
          <w:rStyle w:val="nfasisintenso"/>
          <w:lang w:val="en-US"/>
        </w:rPr>
        <w:t>Vistas</w:t>
      </w:r>
    </w:p>
    <w:p w14:paraId="4F84B08F" w14:textId="7FCB3612" w:rsidR="003040FB" w:rsidRPr="00B5200D" w:rsidRDefault="003040FB" w:rsidP="003040FB">
      <w:pPr>
        <w:rPr>
          <w:lang w:val="en-US"/>
        </w:rPr>
      </w:pPr>
    </w:p>
    <w:p w14:paraId="1AA398C6" w14:textId="5B72C8F9" w:rsidR="003040FB" w:rsidRDefault="003040FB" w:rsidP="003040FB">
      <w:pPr>
        <w:pStyle w:val="Subttulo"/>
        <w:ind w:left="708" w:hanging="708"/>
        <w:rPr>
          <w:sz w:val="32"/>
        </w:rPr>
      </w:pPr>
      <w:r>
        <w:rPr>
          <w:b/>
          <w:sz w:val="36"/>
        </w:rPr>
        <w:t>Apéndice C - Home.1</w:t>
      </w:r>
      <w:r w:rsidRPr="00655A3F">
        <w:rPr>
          <w:sz w:val="36"/>
        </w:rPr>
        <w:t xml:space="preserve">: </w:t>
      </w:r>
      <w:r w:rsidRPr="003040FB">
        <w:rPr>
          <w:sz w:val="32"/>
        </w:rPr>
        <w:t>Index</w:t>
      </w:r>
    </w:p>
    <w:p w14:paraId="6EA37CDF" w14:textId="4B6BE3D2" w:rsidR="003040FB" w:rsidRDefault="003040FB" w:rsidP="003040FB"/>
    <w:p w14:paraId="7C0F7B4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model Proyecto_Integracion.Models.Estanteria</w:t>
      </w:r>
    </w:p>
    <w:p w14:paraId="78F8FEFF" w14:textId="77777777" w:rsidR="003040FB" w:rsidRPr="00B5200D" w:rsidRDefault="003040FB" w:rsidP="003040FB">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035B8370" w14:textId="77777777" w:rsidR="003040FB" w:rsidRPr="003040FB" w:rsidRDefault="003040FB" w:rsidP="003040FB">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r w:rsidRPr="003040FB">
        <w:rPr>
          <w:rFonts w:asciiTheme="minorHAnsi" w:hAnsiTheme="minorHAnsi" w:cstheme="minorHAnsi"/>
          <w:sz w:val="24"/>
          <w:szCs w:val="24"/>
          <w:lang w:val="en-US"/>
        </w:rPr>
        <w:t>Layout = "~/Views/_Layout.cshtml";</w:t>
      </w:r>
    </w:p>
    <w:p w14:paraId="68CE0A7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ViewBag.Title = "Index";</w:t>
      </w:r>
    </w:p>
    <w:p w14:paraId="437492E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var con = 0;</w:t>
      </w:r>
    </w:p>
    <w:p w14:paraId="6A359F8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var perfil_activo = Proyecto_Integracion.WebApp.Utils.SessionManager.PerfilActivo();</w:t>
      </w:r>
    </w:p>
    <w:p w14:paraId="263613E7" w14:textId="77777777" w:rsidR="003040FB" w:rsidRPr="00B5200D" w:rsidRDefault="003040FB" w:rsidP="003040FB">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03A6433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section Styles{</w:t>
      </w:r>
    </w:p>
    <w:p w14:paraId="1C6C39B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nk href="~/Contents/css/Maps.css" rel="stylesheet" /&gt;</w:t>
      </w:r>
    </w:p>
    <w:p w14:paraId="7EEFF56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nk href="~/Contents/css/index.css" rel="stylesheet" /&gt;</w:t>
      </w:r>
    </w:p>
    <w:p w14:paraId="56A75AC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6D52214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section Scripts{</w:t>
      </w:r>
    </w:p>
    <w:p w14:paraId="02D3F90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t;script src="~/Contents/js/Google-Maps-Night.js"&gt;&lt;/script&gt;--&gt;</w:t>
      </w:r>
    </w:p>
    <w:p w14:paraId="1905B08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cript src="~/Contents/js/maps-buscador.js"&gt;&lt;/script&gt;</w:t>
      </w:r>
    </w:p>
    <w:p w14:paraId="0A50FD5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6014A19D" w14:textId="77777777" w:rsidR="003040FB" w:rsidRPr="003040FB" w:rsidRDefault="003040FB" w:rsidP="003040FB">
      <w:pPr>
        <w:pStyle w:val="Sinespaciado"/>
        <w:jc w:val="left"/>
        <w:rPr>
          <w:rFonts w:asciiTheme="minorHAnsi" w:hAnsiTheme="minorHAnsi" w:cstheme="minorHAnsi"/>
          <w:sz w:val="24"/>
          <w:szCs w:val="24"/>
          <w:lang w:val="en-US"/>
        </w:rPr>
      </w:pPr>
    </w:p>
    <w:p w14:paraId="1288F328" w14:textId="77777777" w:rsidR="003040FB" w:rsidRPr="003040FB" w:rsidRDefault="003040FB" w:rsidP="003040FB">
      <w:pPr>
        <w:pStyle w:val="Sinespaciado"/>
        <w:jc w:val="left"/>
        <w:rPr>
          <w:rFonts w:asciiTheme="minorHAnsi" w:hAnsiTheme="minorHAnsi" w:cstheme="minorHAnsi"/>
          <w:sz w:val="24"/>
          <w:szCs w:val="24"/>
          <w:lang w:val="en-US"/>
        </w:rPr>
      </w:pPr>
    </w:p>
    <w:p w14:paraId="2AE5075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lt;div class="container"&gt;</w:t>
      </w:r>
    </w:p>
    <w:p w14:paraId="2F569AB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28798A9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r /&gt;</w:t>
      </w:r>
    </w:p>
    <w:p w14:paraId="59C57F5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08B416D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centro-ayuda"&gt;</w:t>
      </w:r>
    </w:p>
    <w:p w14:paraId="7FDBDEF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310656F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3 class="panel-title"&gt;Ultimos Incidentes&lt;/h3&gt;</w:t>
      </w:r>
    </w:p>
    <w:p w14:paraId="5B423CE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1726821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body" id="map"&gt;</w:t>
      </w:r>
    </w:p>
    <w:p w14:paraId="3B58A97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gt;</w:t>
      </w:r>
    </w:p>
    <w:p w14:paraId="5369BAD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1A31423E" w14:textId="77777777" w:rsidR="003040FB" w:rsidRPr="003040FB" w:rsidRDefault="003040FB" w:rsidP="003040FB">
      <w:pPr>
        <w:pStyle w:val="Sinespaciado"/>
        <w:jc w:val="left"/>
        <w:rPr>
          <w:rFonts w:asciiTheme="minorHAnsi" w:hAnsiTheme="minorHAnsi" w:cstheme="minorHAnsi"/>
          <w:sz w:val="24"/>
          <w:szCs w:val="24"/>
        </w:rPr>
      </w:pPr>
    </w:p>
    <w:p w14:paraId="6EC6F53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lastRenderedPageBreak/>
        <w:t xml:space="preserve">    @{</w:t>
      </w:r>
    </w:p>
    <w:p w14:paraId="61BA8E7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var ubicacion = Proyecto_Integracion.WebApp.Utils.GeoLocation.ubicacion();</w:t>
      </w:r>
    </w:p>
    <w:p w14:paraId="4CF7F6F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var reportes = Model.BuscarPorAll("", 0, 10);</w:t>
      </w:r>
    </w:p>
    <w:p w14:paraId="5FCB5BF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input id="report_count" value="@reportes.Count" hidden /&gt;</w:t>
      </w:r>
    </w:p>
    <w:p w14:paraId="17940FF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var i = 0;</w:t>
      </w:r>
    </w:p>
    <w:p w14:paraId="263431A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foreach (var reporte in @reportes)</w:t>
      </w:r>
    </w:p>
    <w:p w14:paraId="3B6251E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w:t>
      </w:r>
    </w:p>
    <w:p w14:paraId="45ECCA28" w14:textId="77777777" w:rsidR="003040FB" w:rsidRPr="003040FB" w:rsidRDefault="003040FB" w:rsidP="003040FB">
      <w:pPr>
        <w:pStyle w:val="Sinespaciado"/>
        <w:jc w:val="left"/>
        <w:rPr>
          <w:rFonts w:asciiTheme="minorHAnsi" w:hAnsiTheme="minorHAnsi" w:cstheme="minorHAnsi"/>
          <w:sz w:val="24"/>
          <w:szCs w:val="24"/>
        </w:rPr>
      </w:pPr>
    </w:p>
    <w:p w14:paraId="28144610" w14:textId="77777777" w:rsidR="003040FB" w:rsidRPr="003040FB" w:rsidRDefault="003040FB" w:rsidP="003040FB">
      <w:pPr>
        <w:pStyle w:val="Sinespaciado"/>
        <w:jc w:val="left"/>
        <w:rPr>
          <w:rFonts w:asciiTheme="minorHAnsi" w:hAnsiTheme="minorHAnsi" w:cstheme="minorHAnsi"/>
          <w:sz w:val="24"/>
          <w:szCs w:val="24"/>
        </w:rPr>
      </w:pPr>
    </w:p>
    <w:p w14:paraId="2CD08C0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var incidente = Proyecto_Integracion.WebApp.Utils.EnumHelper&lt;Proyecto_Integracion.Models.TipoIncidente&gt;.GetDisplayValue(reporte.Incidente);</w:t>
      </w:r>
    </w:p>
    <w:p w14:paraId="57980B6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input id="incidente+@i" value="@reporte.Incidente" hidden /&gt;</w:t>
      </w:r>
    </w:p>
    <w:p w14:paraId="7EFA771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input id="Latitud+@i" name="Latitud+@i" value="@reporte.Ubicacion.Latitud" hidden /&gt;</w:t>
      </w:r>
    </w:p>
    <w:p w14:paraId="69B76CD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input id="Longitud+@i" value="@reporte.Ubicacion.Longitud" hidden /&gt;</w:t>
      </w:r>
    </w:p>
    <w:p w14:paraId="3CD6886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i++;</w:t>
      </w:r>
    </w:p>
    <w:p w14:paraId="0D3CE37E" w14:textId="77777777" w:rsidR="003040FB" w:rsidRPr="003040FB" w:rsidRDefault="003040FB" w:rsidP="003040FB">
      <w:pPr>
        <w:pStyle w:val="Sinespaciado"/>
        <w:jc w:val="left"/>
        <w:rPr>
          <w:rFonts w:asciiTheme="minorHAnsi" w:hAnsiTheme="minorHAnsi" w:cstheme="minorHAnsi"/>
          <w:sz w:val="24"/>
          <w:szCs w:val="24"/>
          <w:lang w:val="en-US"/>
        </w:rPr>
      </w:pPr>
    </w:p>
    <w:p w14:paraId="73F01217" w14:textId="77777777" w:rsidR="003040FB" w:rsidRPr="003040FB" w:rsidRDefault="003040FB" w:rsidP="003040FB">
      <w:pPr>
        <w:pStyle w:val="Sinespaciado"/>
        <w:jc w:val="left"/>
        <w:rPr>
          <w:rFonts w:asciiTheme="minorHAnsi" w:hAnsiTheme="minorHAnsi" w:cstheme="minorHAnsi"/>
          <w:sz w:val="24"/>
          <w:szCs w:val="24"/>
          <w:lang w:val="en-US"/>
        </w:rPr>
      </w:pPr>
    </w:p>
    <w:p w14:paraId="5BF2FAD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w:t>
      </w:r>
    </w:p>
    <w:p w14:paraId="138DAE9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w:t>
      </w:r>
    </w:p>
    <w:p w14:paraId="3D6FE8AB" w14:textId="77777777" w:rsidR="003040FB" w:rsidRPr="003040FB" w:rsidRDefault="003040FB" w:rsidP="003040FB">
      <w:pPr>
        <w:pStyle w:val="Sinespaciado"/>
        <w:jc w:val="left"/>
        <w:rPr>
          <w:rFonts w:asciiTheme="minorHAnsi" w:hAnsiTheme="minorHAnsi" w:cstheme="minorHAnsi"/>
          <w:sz w:val="24"/>
          <w:szCs w:val="24"/>
          <w:lang w:val="en-US"/>
        </w:rPr>
      </w:pPr>
    </w:p>
    <w:p w14:paraId="093DADBC" w14:textId="77777777" w:rsidR="003040FB" w:rsidRPr="003040FB" w:rsidRDefault="003040FB" w:rsidP="003040FB">
      <w:pPr>
        <w:pStyle w:val="Sinespaciado"/>
        <w:jc w:val="left"/>
        <w:rPr>
          <w:rFonts w:asciiTheme="minorHAnsi" w:hAnsiTheme="minorHAnsi" w:cstheme="minorHAnsi"/>
          <w:sz w:val="24"/>
          <w:szCs w:val="24"/>
          <w:lang w:val="en-US"/>
        </w:rPr>
      </w:pPr>
    </w:p>
    <w:p w14:paraId="1E3EAEF6" w14:textId="77777777" w:rsidR="003040FB" w:rsidRPr="003040FB" w:rsidRDefault="003040FB" w:rsidP="003040FB">
      <w:pPr>
        <w:pStyle w:val="Sinespaciado"/>
        <w:jc w:val="left"/>
        <w:rPr>
          <w:rFonts w:asciiTheme="minorHAnsi" w:hAnsiTheme="minorHAnsi" w:cstheme="minorHAnsi"/>
          <w:sz w:val="24"/>
          <w:szCs w:val="24"/>
          <w:lang w:val="en-US"/>
        </w:rPr>
      </w:pPr>
    </w:p>
    <w:p w14:paraId="65CAC68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row"&gt;</w:t>
      </w:r>
    </w:p>
    <w:p w14:paraId="2F2F9EA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r /&gt;</w:t>
      </w:r>
    </w:p>
    <w:p w14:paraId="50E67CE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7"&gt;</w:t>
      </w:r>
    </w:p>
    <w:p w14:paraId="35529D0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3D5E2F91"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br /&gt;</w:t>
      </w:r>
    </w:p>
    <w:p w14:paraId="61539F5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br /&gt;</w:t>
      </w:r>
    </w:p>
    <w:p w14:paraId="6014F2B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br /&gt;</w:t>
      </w:r>
    </w:p>
    <w:p w14:paraId="1EB0716F"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br /&gt;</w:t>
      </w:r>
    </w:p>
    <w:p w14:paraId="71FC7B1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h2 class="featurette-heading letra-prompt"&gt;¿Te  han asaltado y no hiciste nada?&lt;/h2&gt;</w:t>
      </w:r>
    </w:p>
    <w:p w14:paraId="7E0A7A3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lead"&gt;Reporta tus incidentes y asi nos ayudamos todos a tener más información y más seguridad.&lt;/p&gt;</w:t>
      </w:r>
    </w:p>
    <w:p w14:paraId="73007D8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74DD931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5"&gt;</w:t>
      </w:r>
    </w:p>
    <w:p w14:paraId="7361BA5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style="background-color: white"&gt;</w:t>
      </w:r>
    </w:p>
    <w:p w14:paraId="073690B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img class="img-responsive center-block img-thumbnail" src="~/Contents/img/Index/stop.jpg" alt="Generic placeholder image"&gt;</w:t>
      </w:r>
    </w:p>
    <w:p w14:paraId="535AB91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5A7B5D7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49BD0A8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7449994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lastRenderedPageBreak/>
        <w:t xml:space="preserve">    &lt;hr&gt;</w:t>
      </w:r>
    </w:p>
    <w:p w14:paraId="468A60D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row"&gt;</w:t>
      </w:r>
    </w:p>
    <w:p w14:paraId="45B29B9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5"&gt;</w:t>
      </w:r>
    </w:p>
    <w:p w14:paraId="70077DC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img class="img-responsive center-block img-thumbnail" src="~/Contents/img/Index/manos_sucias.jpg" alt="Generic placeholder image"&gt;</w:t>
      </w:r>
    </w:p>
    <w:p w14:paraId="6A71A65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507507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7"&gt;</w:t>
      </w:r>
    </w:p>
    <w:p w14:paraId="24A6BE8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2 class="featurette-heading letra-prompt"&gt;Somos una aplicación que se interesa por tu bienestar, por ello ponemos a tu alcance información de incidentes delictivos por tu CDMX.&lt;/h2&gt;</w:t>
      </w:r>
    </w:p>
    <w:p w14:paraId="2BE8C81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lead"&gt;Nuestro objetivo es ayudarte a tener mejor seguridad conociendo la incidencia de delitos.&lt;/p&gt;</w:t>
      </w:r>
    </w:p>
    <w:p w14:paraId="1C51F6C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lead"&gt;&lt;big&gt;&lt;a class="texto-naranja" href="@Url.Action("Crear", "Cuenta")"&gt;Regístrate&lt;/a&gt;&lt;/big&gt;, busca un delitoy comienza a cuidar de ti y tu familia.&lt;/p&gt;</w:t>
      </w:r>
    </w:p>
    <w:p w14:paraId="0F74D58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1030A6D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357C3C5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7A230FE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2E26AD6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050FC563" w14:textId="1CD7D63D"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lt;/div&gt;</w:t>
      </w:r>
    </w:p>
    <w:p w14:paraId="31E64EA5" w14:textId="6DD829C4" w:rsidR="003040FB" w:rsidRPr="003040FB" w:rsidRDefault="003040FB" w:rsidP="003040FB">
      <w:pPr>
        <w:rPr>
          <w:lang w:val="en-US"/>
        </w:rPr>
      </w:pPr>
    </w:p>
    <w:p w14:paraId="18C748D4" w14:textId="77777777" w:rsidR="003040FB" w:rsidRPr="003040FB" w:rsidRDefault="003040FB" w:rsidP="003040FB">
      <w:pPr>
        <w:rPr>
          <w:lang w:val="en-US"/>
        </w:rPr>
      </w:pPr>
    </w:p>
    <w:p w14:paraId="799A9F36" w14:textId="45F971D5" w:rsidR="003040FB" w:rsidRDefault="003040FB" w:rsidP="003040FB">
      <w:pPr>
        <w:pStyle w:val="Subttulo"/>
        <w:ind w:left="708" w:hanging="708"/>
        <w:rPr>
          <w:sz w:val="36"/>
          <w:lang w:val="en-US"/>
        </w:rPr>
      </w:pPr>
      <w:r w:rsidRPr="003040FB">
        <w:rPr>
          <w:b/>
          <w:sz w:val="36"/>
          <w:lang w:val="en-US"/>
        </w:rPr>
        <w:t>Apéndice C - Home.</w:t>
      </w:r>
      <w:r w:rsidR="00DD55CF">
        <w:rPr>
          <w:b/>
          <w:sz w:val="36"/>
          <w:lang w:val="en-US"/>
        </w:rPr>
        <w:t>2</w:t>
      </w:r>
      <w:r w:rsidRPr="003040FB">
        <w:rPr>
          <w:sz w:val="36"/>
          <w:lang w:val="en-US"/>
        </w:rPr>
        <w:t xml:space="preserve">: </w:t>
      </w:r>
      <w:r>
        <w:rPr>
          <w:sz w:val="36"/>
          <w:lang w:val="en-US"/>
        </w:rPr>
        <w:t>Faq</w:t>
      </w:r>
    </w:p>
    <w:p w14:paraId="1A66E3D2" w14:textId="66608BE0" w:rsidR="003040FB" w:rsidRDefault="003040FB" w:rsidP="003040FB">
      <w:pPr>
        <w:rPr>
          <w:lang w:val="en-US"/>
        </w:rPr>
      </w:pPr>
    </w:p>
    <w:p w14:paraId="7BB1FDAB" w14:textId="77777777" w:rsidR="003040FB" w:rsidRPr="003040FB" w:rsidRDefault="003040FB" w:rsidP="003040FB">
      <w:pPr>
        <w:rPr>
          <w:lang w:val="en-US"/>
        </w:rPr>
      </w:pPr>
    </w:p>
    <w:p w14:paraId="765D93C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7EFB04E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ViewBag.Title = "Preguntas Frecuentes";</w:t>
      </w:r>
    </w:p>
    <w:p w14:paraId="7EF7A9A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ayout = "~/Views/_Layout.cshtml";</w:t>
      </w:r>
    </w:p>
    <w:p w14:paraId="7E34F54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50B2EE93" w14:textId="77777777" w:rsidR="003040FB" w:rsidRPr="003040FB" w:rsidRDefault="003040FB" w:rsidP="003040FB">
      <w:pPr>
        <w:pStyle w:val="Sinespaciado"/>
        <w:jc w:val="left"/>
        <w:rPr>
          <w:rFonts w:asciiTheme="minorHAnsi" w:hAnsiTheme="minorHAnsi" w:cstheme="minorHAnsi"/>
          <w:sz w:val="24"/>
          <w:szCs w:val="24"/>
          <w:lang w:val="en-US"/>
        </w:rPr>
      </w:pPr>
    </w:p>
    <w:p w14:paraId="01C0BD98" w14:textId="52181869" w:rsidR="003040FB" w:rsidRPr="003040FB" w:rsidRDefault="003040FB" w:rsidP="003040FB">
      <w:pPr>
        <w:pStyle w:val="Sinespaciado"/>
        <w:jc w:val="left"/>
        <w:rPr>
          <w:rFonts w:asciiTheme="minorHAnsi" w:hAnsiTheme="minorHAnsi" w:cstheme="minorHAnsi"/>
          <w:sz w:val="24"/>
          <w:szCs w:val="24"/>
          <w:lang w:val="en-US"/>
        </w:rPr>
      </w:pPr>
      <w:r>
        <w:rPr>
          <w:rFonts w:asciiTheme="minorHAnsi" w:hAnsiTheme="minorHAnsi" w:cstheme="minorHAnsi"/>
          <w:sz w:val="24"/>
          <w:szCs w:val="24"/>
          <w:lang w:val="en-US"/>
        </w:rPr>
        <w:t>@section Scripts{</w:t>
      </w:r>
    </w:p>
    <w:p w14:paraId="5A36107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67217693" w14:textId="77777777" w:rsidR="003040FB" w:rsidRPr="003040FB" w:rsidRDefault="003040FB" w:rsidP="003040FB">
      <w:pPr>
        <w:pStyle w:val="Sinespaciado"/>
        <w:jc w:val="left"/>
        <w:rPr>
          <w:rFonts w:asciiTheme="minorHAnsi" w:hAnsiTheme="minorHAnsi" w:cstheme="minorHAnsi"/>
          <w:sz w:val="24"/>
          <w:szCs w:val="24"/>
          <w:lang w:val="en-US"/>
        </w:rPr>
      </w:pPr>
    </w:p>
    <w:p w14:paraId="5CAAF243" w14:textId="7755076A" w:rsidR="003040FB" w:rsidRPr="003040FB" w:rsidRDefault="003040FB" w:rsidP="003040FB">
      <w:pPr>
        <w:pStyle w:val="Sinespaciado"/>
        <w:jc w:val="left"/>
        <w:rPr>
          <w:rFonts w:asciiTheme="minorHAnsi" w:hAnsiTheme="minorHAnsi" w:cstheme="minorHAnsi"/>
          <w:sz w:val="24"/>
          <w:szCs w:val="24"/>
          <w:lang w:val="en-US"/>
        </w:rPr>
      </w:pPr>
      <w:r>
        <w:rPr>
          <w:rFonts w:asciiTheme="minorHAnsi" w:hAnsiTheme="minorHAnsi" w:cstheme="minorHAnsi"/>
          <w:sz w:val="24"/>
          <w:szCs w:val="24"/>
          <w:lang w:val="en-US"/>
        </w:rPr>
        <w:t>@section Styles{</w:t>
      </w:r>
    </w:p>
    <w:p w14:paraId="251CD79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nk rel="stylesheet" href="~/Contents/css/faq.css" /&gt;</w:t>
      </w:r>
    </w:p>
    <w:p w14:paraId="5E88BC1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nk rel="stylesheet" href="~/Contents/css/dotText.css" /&gt;</w:t>
      </w:r>
    </w:p>
    <w:p w14:paraId="3EA4833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484AAC0C" w14:textId="77777777" w:rsidR="003040FB" w:rsidRPr="003040FB" w:rsidRDefault="003040FB" w:rsidP="003040FB">
      <w:pPr>
        <w:pStyle w:val="Sinespaciado"/>
        <w:jc w:val="left"/>
        <w:rPr>
          <w:rFonts w:asciiTheme="minorHAnsi" w:hAnsiTheme="minorHAnsi" w:cstheme="minorHAnsi"/>
          <w:sz w:val="24"/>
          <w:szCs w:val="24"/>
          <w:lang w:val="en-US"/>
        </w:rPr>
      </w:pPr>
    </w:p>
    <w:p w14:paraId="73B724B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lt;div class="container"&gt;</w:t>
      </w:r>
    </w:p>
    <w:p w14:paraId="54098BC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12 col-sm-12 col-xs-12 col-md-offset-1"&gt;</w:t>
      </w:r>
    </w:p>
    <w:p w14:paraId="0D451E3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lastRenderedPageBreak/>
        <w:t xml:space="preserve">        &lt;br /&gt;</w:t>
      </w:r>
    </w:p>
    <w:p w14:paraId="2FA4657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2 class="letra-prompt"&gt;&lt;strong&gt;Preguntas Frecuentes&lt;/strong&gt;&lt;/h2&gt;</w:t>
      </w:r>
    </w:p>
    <w:p w14:paraId="50D659E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r /&gt;</w:t>
      </w:r>
    </w:p>
    <w:p w14:paraId="4A42F50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05BF547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10 col-sm-12 col-xs-12 col-md-offset-1"&gt;</w:t>
      </w:r>
    </w:p>
    <w:p w14:paraId="1818AFF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tab-content"&gt;</w:t>
      </w:r>
    </w:p>
    <w:p w14:paraId="0623D3A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tab-pane active in fade" id="cuenta-tab"&gt;</w:t>
      </w:r>
    </w:p>
    <w:p w14:paraId="277A77B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group"&gt;</w:t>
      </w:r>
    </w:p>
    <w:p w14:paraId="20508CF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4D3CAA8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2B6621B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libromatico-faq"&gt;</w:t>
      </w:r>
    </w:p>
    <w:p w14:paraId="0827E67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 class="panel-title"&gt;</w:t>
      </w:r>
    </w:p>
    <w:p w14:paraId="7DC1F2B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Qué es ReportIt?</w:t>
      </w:r>
    </w:p>
    <w:p w14:paraId="148873B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pan class="pull-right span-icono"&gt;&lt;i class="glyphicon glyphicon-chevron-down icono-despliegue"&gt;&lt;/i&gt;&lt;/span&gt;</w:t>
      </w:r>
    </w:p>
    <w:p w14:paraId="51CC712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2B1CA83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056D82A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5538DC4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libromatico-faq" class="panel-collapse collapse"&gt;</w:t>
      </w:r>
    </w:p>
    <w:p w14:paraId="0167C42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04DCA14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ReportIt es una Aplicación con fines de ayuda a la sociedad aportando información de publicaciones de incidentes delictivos con localización.</w:t>
      </w:r>
    </w:p>
    <w:p w14:paraId="1F24C2F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60595C3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5F330DD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44A6FC9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553641D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1D88CC6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cuenta-crear-faq"&gt;</w:t>
      </w:r>
    </w:p>
    <w:p w14:paraId="2415F8C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79F521E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crear una cuenta?</w:t>
      </w:r>
    </w:p>
    <w:p w14:paraId="4C22D60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6F79205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14DB392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392C247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6D7FFC3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cuenta-crear-faq" class="panel-collapse collapse"&gt;</w:t>
      </w:r>
    </w:p>
    <w:p w14:paraId="61FC988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body"&gt;</w:t>
      </w:r>
    </w:p>
    <w:p w14:paraId="32749AA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Para crear una cuenta accede &lt;a href="@Url.Action("Crear", "Cuenta")"&gt;aquí&lt;/a&gt;.</w:t>
      </w:r>
    </w:p>
    <w:p w14:paraId="3E5E058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38071ED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04367E7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399F423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lastRenderedPageBreak/>
        <w:t xml:space="preserve">                    &lt;div class="panel panel-default panel-faq"&gt;</w:t>
      </w:r>
    </w:p>
    <w:p w14:paraId="2DBC631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2F334AA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cuenta-gestionar-perfiles-faq"&gt;</w:t>
      </w:r>
    </w:p>
    <w:p w14:paraId="5DC3602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 "&gt;</w:t>
      </w:r>
    </w:p>
    <w:p w14:paraId="2B4B90B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Por qué debo tener una cuenta?</w:t>
      </w:r>
    </w:p>
    <w:p w14:paraId="0CFB248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19B43DE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32B7CD5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504D573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42171C2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cuenta-gestionar-perfiles-faq" class="panel-collapse collapse"&gt;</w:t>
      </w:r>
    </w:p>
    <w:p w14:paraId="0B9F580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body"&gt;</w:t>
      </w:r>
    </w:p>
    <w:p w14:paraId="7B012BA1"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Tener una cuenta te da la posibilidad de realizar publicaciones y asi aportar a nuestros demas usuarios como tu a tener mas información sobre la seguridad en la CDMX.</w:t>
      </w:r>
    </w:p>
    <w:p w14:paraId="76F3C1E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0063F72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160E048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32CFF1E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6E800AB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412895D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item-poseer-faq"&gt;</w:t>
      </w:r>
    </w:p>
    <w:p w14:paraId="4D09B80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08E559E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uántos Reportes de incidentes puedo tener?</w:t>
      </w:r>
    </w:p>
    <w:p w14:paraId="61B6D4B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3E0AB27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3B6C639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483600E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5ACCB43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item-poseer-faq" class="panel-collapse collapse"&gt;</w:t>
      </w:r>
    </w:p>
    <w:p w14:paraId="7A29B0B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2C6C3791"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Todos los que tu quieras!.</w:t>
      </w:r>
    </w:p>
    <w:p w14:paraId="4E9C713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62B140D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451293B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74B8974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688FB46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6C082C1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perfil-agregar-item-faq"&gt;</w:t>
      </w:r>
    </w:p>
    <w:p w14:paraId="108FED9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7C9B345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agregar un nuevo Reporte?</w:t>
      </w:r>
    </w:p>
    <w:p w14:paraId="6933D00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03C1C35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lastRenderedPageBreak/>
        <w:t xml:space="preserve">                                &lt;/h4&gt;</w:t>
      </w:r>
    </w:p>
    <w:p w14:paraId="3B70A08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6ACC0BE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30F2609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perfil-agregar-item-faq" class="panel-collapse collapse"&gt;</w:t>
      </w:r>
    </w:p>
    <w:p w14:paraId="5D710E8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5546F9F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Para agregar un nuevo Reporte necesitas estar autenticado, si lo estás, debes dar click en &lt;strong&gt;&lt;a href="@Url.Action("Crear", "Reporte")"&gt;Nuevo&lt;/a&gt;&lt;/strong&gt;, o desde tu perfil en &lt;strong&gt;&lt;a href="@Url.Action("Crear", "Reporte")"&gt;Nuevo Reporte&lt;/a&gt;&lt;/strong&gt; colocale una fecha, una descripción y un tipo de incidente y coloca en el mapa la ubicación del incidente que viste o fuiste victima.</w:t>
      </w:r>
    </w:p>
    <w:p w14:paraId="1EEFE63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745FF7B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0AF0D9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76A9E35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6E82D63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2C601D7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perfil-eliminar-item-faq"&gt;</w:t>
      </w:r>
    </w:p>
    <w:p w14:paraId="7E58692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20C7CD9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eliminar uno de mis Reportes?</w:t>
      </w:r>
    </w:p>
    <w:p w14:paraId="2C272FF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7666DD5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6346DDB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30B4F12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895259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perfil-eliminar-item-faq" class="panel-collapse collapse"&gt;</w:t>
      </w:r>
    </w:p>
    <w:p w14:paraId="7CCED37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2593410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Puedes eliminar un Reporte cuando quieras, debes entrar a visualizar tu reporte desde &lt;strong&gt;Mis Reportes&lt;/strong&gt;,</w:t>
      </w:r>
    </w:p>
    <w:p w14:paraId="1D3206B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dar click en el y entrar en detalles, y finalmente ahí encontrarás el ícono eliminar en color rojo en su esquina superior derecha.</w:t>
      </w:r>
    </w:p>
    <w:p w14:paraId="2337EF7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33EAC4C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508B0B1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013619B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1384AA6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638A7BC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item-editar-faq"&gt;</w:t>
      </w:r>
    </w:p>
    <w:p w14:paraId="52BC3DE7"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1A9FA19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editar uno de mis Reportes?</w:t>
      </w:r>
    </w:p>
    <w:p w14:paraId="7906A2B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0E9D8BF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4D10619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087DDC2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lastRenderedPageBreak/>
        <w:t xml:space="preserve">                        &lt;/div&gt;</w:t>
      </w:r>
    </w:p>
    <w:p w14:paraId="5F73209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item-editar-faq" class="panel-collapse collapse"&gt;</w:t>
      </w:r>
    </w:p>
    <w:p w14:paraId="5EB59CE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7850A97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Si estás autenticado y tienes Reportes que deseas editar, debes ir a &lt;strong&gt;Mis Reportes&lt;/strong&gt; y hacer click en alguno de ellos, entonces ahí encontrarás la opción para &lt;strong&gt;Módificar&lt;/strong&gt;</w:t>
      </w:r>
    </w:p>
    <w:p w14:paraId="49826E3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2BCACCC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1E1EF33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46567A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6146A0B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6D8FD8D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item-agregar-prop-faq"&gt;</w:t>
      </w:r>
    </w:p>
    <w:p w14:paraId="427F1DA1"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21A07BD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realizar una busqueda de un Reporte?</w:t>
      </w:r>
    </w:p>
    <w:p w14:paraId="24BB8C1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49FB50C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495617F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06E2316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E8D172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item-agregar-prop-faq" class="panel-collapse collapse"&gt;</w:t>
      </w:r>
    </w:p>
    <w:p w14:paraId="75BD0C0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708252F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justify"&gt;!Para realizar las busquedas de reportes no debes estar autentificado!.&lt;/p&gt;</w:t>
      </w:r>
    </w:p>
    <w:p w14:paraId="52B6787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justify"&gt;</w:t>
      </w:r>
    </w:p>
    <w:p w14:paraId="3D38753A"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Nuestros &lt;strong&gt;Filtros&lt;/strong&gt; con los que podrás realizar las busquedas son los siguientes:</w:t>
      </w:r>
    </w:p>
    <w:p w14:paraId="39F5FF8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ul&gt;</w:t>
      </w:r>
    </w:p>
    <w:p w14:paraId="2D5970A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5B43ABD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trong&gt;Por Dirección&lt;/strong&gt;</w:t>
      </w:r>
    </w:p>
    <w:p w14:paraId="4E24CDB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74F3F70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4E58F82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trong&gt;Por Fecha&lt;/strong&gt;</w:t>
      </w:r>
    </w:p>
    <w:p w14:paraId="4634A89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6D347A1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li&gt;</w:t>
      </w:r>
    </w:p>
    <w:p w14:paraId="113C273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Por Palabra Clave&lt;/strong&gt;</w:t>
      </w:r>
    </w:p>
    <w:p w14:paraId="4BB9034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li&gt;</w:t>
      </w:r>
    </w:p>
    <w:p w14:paraId="13BFB1A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3C0E4A7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trong&gt;Por Incidente&lt;/strong&gt;</w:t>
      </w:r>
    </w:p>
    <w:p w14:paraId="0B4BEDC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7AECF13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6EEF68C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trong&gt;Por Todo&lt;/strong&gt;</w:t>
      </w:r>
    </w:p>
    <w:p w14:paraId="7192ABE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li&gt;</w:t>
      </w:r>
    </w:p>
    <w:p w14:paraId="22DA67A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2FC779AA"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lastRenderedPageBreak/>
        <w:t xml:space="preserve">                                            &lt;strong&gt;Por Mi Ubicación**&lt;/strong&gt;</w:t>
      </w:r>
    </w:p>
    <w:p w14:paraId="12933C3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357A9C9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3BD6420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gt;</w:t>
      </w:r>
    </w:p>
    <w:p w14:paraId="25B07D22"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left"&gt;&lt;strong&gt;Buscador en la página de inicio:&lt;/strong&gt;&lt;/p&gt;</w:t>
      </w:r>
    </w:p>
    <w:p w14:paraId="7EBD52B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justify"&gt;Desde nuestra página de inicio encontraras nuestras opciones para realizar busquedas por diferentes filtros.&lt;/p&gt;</w:t>
      </w:r>
    </w:p>
    <w:p w14:paraId="401B671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left"&gt;&lt;strong&gt;Buscador desde cualquier otra página&lt;/strong&gt;&lt;/p&gt;</w:t>
      </w:r>
    </w:p>
    <w:p w14:paraId="764E95C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justify"&gt;</w:t>
      </w:r>
    </w:p>
    <w:p w14:paraId="3FD4C48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Desde cuaquier otra vista de nuestra aplicación encontraras un buscador en la parte superior debajo de nuestro menu,</w:t>
      </w:r>
    </w:p>
    <w:p w14:paraId="6083D1E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ahí podrás realizar busquedas por cualquier tipo de filtro. Por default tenemos el filtro de buscar&lt;strong&gt;Por Todo&lt;/strong&gt; que realiza un busqueda en todos los campos de un Reporte.</w:t>
      </w:r>
    </w:p>
    <w:p w14:paraId="3C18252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p&gt;</w:t>
      </w:r>
    </w:p>
    <w:p w14:paraId="0555C5F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4697B60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p class="text-justify"&gt;</w:t>
      </w:r>
    </w:p>
    <w:p w14:paraId="452EC73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Recuerda que una vez que selecciones el filtro que desees en el buscador, este se permanecera guardado para que realices todas las busquedas que quieras hasta que decidas cambiar el filtro de busqueda.</w:t>
      </w:r>
    </w:p>
    <w:p w14:paraId="2E9E5EC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p&gt;</w:t>
      </w:r>
    </w:p>
    <w:p w14:paraId="0CA7D10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p class="text-justify"&gt;</w:t>
      </w:r>
    </w:p>
    <w:p w14:paraId="1D0B3C0F"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El filtro de &lt;strong&gt;Mi Ubicación&lt;/strong&gt; únicamente está disponible para usuarios de la aplicación autentificados.</w:t>
      </w:r>
    </w:p>
    <w:p w14:paraId="530BD39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p&gt;</w:t>
      </w:r>
    </w:p>
    <w:p w14:paraId="07C1B81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p class="text-justify"&gt;</w:t>
      </w:r>
    </w:p>
    <w:p w14:paraId="2DBF97C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Para realizar &lt;strong&gt;Busquedas por Fecha&lt;/strong&gt; deberas seleccionar el filtro &lt;strong&gt; Por Fecha&lt;/strong&gt; y en nuestro buscador escribir la fecha con el formato &lt;strong&gt;yyyy-mm-dd.&lt;/strong&gt;</w:t>
      </w:r>
    </w:p>
    <w:p w14:paraId="2A2E963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p&gt;</w:t>
      </w:r>
    </w:p>
    <w:p w14:paraId="5844BB0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p class="text-justify"&gt;</w:t>
      </w:r>
    </w:p>
    <w:p w14:paraId="5FC7E497"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Para realizar &lt;strong&gt;Busquedas por Tipo de Incidente&lt;/strong&gt; deberas seleccionar el filtro &lt;strong&gt; Por Incidente&lt;/strong&gt; y en nuestro buscador escribir alguna de las siquentes cadenas:</w:t>
      </w:r>
    </w:p>
    <w:p w14:paraId="1299680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223868A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69128FA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1&lt;/strong&gt; : para busqueda por Homicidio</w:t>
      </w:r>
    </w:p>
    <w:p w14:paraId="081EB99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1DC386B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7114DE2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2&lt;/strong&gt; : para busqueda por Suicidio</w:t>
      </w:r>
    </w:p>
    <w:p w14:paraId="489C0BD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257EE01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0F67B9E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lastRenderedPageBreak/>
        <w:t xml:space="preserve">                                            &lt;strong&gt;#3&lt;/strong&gt; : para busqueda por Robo o Asalto</w:t>
      </w:r>
    </w:p>
    <w:p w14:paraId="1953D42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3FFF5C2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427DFDAF"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4&lt;/strong&gt; : para busqueda por Violación</w:t>
      </w:r>
    </w:p>
    <w:p w14:paraId="7679F60B" w14:textId="77777777" w:rsidR="003040FB" w:rsidRPr="00B5200D"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w:t>
      </w:r>
      <w:r w:rsidRPr="00B5200D">
        <w:rPr>
          <w:rFonts w:asciiTheme="minorHAnsi" w:hAnsiTheme="minorHAnsi" w:cstheme="minorHAnsi"/>
          <w:sz w:val="24"/>
          <w:szCs w:val="24"/>
        </w:rPr>
        <w:t>&lt;/li&gt;</w:t>
      </w:r>
    </w:p>
    <w:p w14:paraId="3FE0EB2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32AAD57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5&lt;/strong&gt; : para busqueda por Extorción Sexual</w:t>
      </w:r>
    </w:p>
    <w:p w14:paraId="5ECC384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5B98EEC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150C944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gt;</w:t>
      </w:r>
    </w:p>
    <w:p w14:paraId="1EA1D8D7"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gt;</w:t>
      </w:r>
    </w:p>
    <w:p w14:paraId="4208708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Para los demas filtros:</w:t>
      </w:r>
    </w:p>
    <w:p w14:paraId="58D2666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1AB04CF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7884C89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Por Dirección&lt;/strong&gt; : Realiza busquedas por direcciones específicas de los reportes.</w:t>
      </w:r>
    </w:p>
    <w:p w14:paraId="1910192E" w14:textId="77777777" w:rsidR="003040FB" w:rsidRPr="00B5200D"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w:t>
      </w:r>
      <w:r w:rsidRPr="00B5200D">
        <w:rPr>
          <w:rFonts w:asciiTheme="minorHAnsi" w:hAnsiTheme="minorHAnsi" w:cstheme="minorHAnsi"/>
          <w:sz w:val="24"/>
          <w:szCs w:val="24"/>
        </w:rPr>
        <w:t>&lt;/li&gt;</w:t>
      </w:r>
    </w:p>
    <w:p w14:paraId="19A2C8C3" w14:textId="77777777" w:rsidR="003040FB" w:rsidRPr="00B5200D" w:rsidRDefault="003040FB" w:rsidP="003040FB">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li&gt;</w:t>
      </w:r>
    </w:p>
    <w:p w14:paraId="14FCAC8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Por Palabra Clave&lt;/strong&gt; : Realiza busquedas por palabras claves contenidas en la descripción de un reporte.</w:t>
      </w:r>
    </w:p>
    <w:p w14:paraId="3C732F5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29EB682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47079AA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gt;</w:t>
      </w:r>
    </w:p>
    <w:p w14:paraId="09C5B804" w14:textId="77777777" w:rsidR="003040FB" w:rsidRPr="003040FB" w:rsidRDefault="003040FB" w:rsidP="003040FB">
      <w:pPr>
        <w:pStyle w:val="Sinespaciado"/>
        <w:jc w:val="left"/>
        <w:rPr>
          <w:rFonts w:asciiTheme="minorHAnsi" w:hAnsiTheme="minorHAnsi" w:cstheme="minorHAnsi"/>
          <w:sz w:val="24"/>
          <w:szCs w:val="24"/>
        </w:rPr>
      </w:pPr>
    </w:p>
    <w:p w14:paraId="01312AC7"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5642C60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5AB4853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5A675F8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4AC8A1F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0DFB995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prestamo-ver-faq"&gt;</w:t>
      </w:r>
    </w:p>
    <w:p w14:paraId="08357E9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07450E6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ver un Reporte?</w:t>
      </w:r>
    </w:p>
    <w:p w14:paraId="7F45CF0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3423D19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5D2CD23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1B8A717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92E922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prestamo-ver-faq" class="panel-collapse collapse"&gt;</w:t>
      </w:r>
    </w:p>
    <w:p w14:paraId="7AA9D26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5FF9E3BA"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Si quieres ver tus Reportes, debes hacer click en el botón del extremo superior derecho y se desplegara la opción:</w:t>
      </w:r>
    </w:p>
    <w:p w14:paraId="10A251D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br&gt;</w:t>
      </w:r>
    </w:p>
    <w:p w14:paraId="3E2A042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6CED8F8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lastRenderedPageBreak/>
        <w:t xml:space="preserve">                                    &lt;li&gt;</w:t>
      </w:r>
    </w:p>
    <w:p w14:paraId="70A8F01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Mis Reportes:&lt;/strong&gt; Todo los Reportes que has realizado</w:t>
      </w:r>
    </w:p>
    <w:p w14:paraId="1C0F4A2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119C324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30428B0A"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03DCDB0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4ACB273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6EACE92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 class="panel panel-default panel-faq"&gt;</w:t>
      </w:r>
    </w:p>
    <w:p w14:paraId="7A79A4D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27B6532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prestamo-cancelar-faq"&gt;</w:t>
      </w:r>
    </w:p>
    <w:p w14:paraId="18A1DBAA"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1474B4F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módificar o eliminar mi Perfil?</w:t>
      </w:r>
    </w:p>
    <w:p w14:paraId="5C4F480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688A849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250D651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0DEC84E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45B2EEA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prestamo-cancelar-faq" class="panel-collapse collapse"&gt;</w:t>
      </w:r>
    </w:p>
    <w:p w14:paraId="7C795B1F"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56A99CC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Si quieres &lt;strong&gt;Módificar&lt;/strong&gt; o &lt;strong&gt; Eliminar&lt;/strong&gt; tu perfil debes hacer click en el botón del extremo superior derecho y se desplegara la opción:</w:t>
      </w:r>
    </w:p>
    <w:p w14:paraId="43F0B3D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br&gt;</w:t>
      </w:r>
    </w:p>
    <w:p w14:paraId="043043B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ul&gt;</w:t>
      </w:r>
    </w:p>
    <w:p w14:paraId="4AA323B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6F9EFC7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trong&gt;Mi Perfil&lt;/strong&gt;</w:t>
      </w:r>
    </w:p>
    <w:p w14:paraId="4147AC1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li&gt;</w:t>
      </w:r>
    </w:p>
    <w:p w14:paraId="75A26A0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72CAE07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Te redireccionará a ver tu perfil y en la esquina superior derecha encontrarás las dos opciones para realizar la Módificación o Eliminación de tu Perfil, pero te sugerimos que no lo hagas;</w:t>
      </w:r>
    </w:p>
    <w:p w14:paraId="6C131A1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33DDAA5F"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59DDBE4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2AD9736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732BEB9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76F9BEC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661961C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76C864F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lt;/div&gt;</w:t>
      </w:r>
    </w:p>
    <w:p w14:paraId="20E2EF63" w14:textId="77777777" w:rsidR="003040FB" w:rsidRPr="003040FB" w:rsidRDefault="003040FB" w:rsidP="003040FB">
      <w:pPr>
        <w:rPr>
          <w:lang w:val="en-US"/>
        </w:rPr>
      </w:pPr>
    </w:p>
    <w:p w14:paraId="09B88911" w14:textId="0A3155D1" w:rsidR="003040FB" w:rsidRDefault="003040FB" w:rsidP="003040FB">
      <w:pPr>
        <w:rPr>
          <w:lang w:val="en-US"/>
        </w:rPr>
      </w:pPr>
    </w:p>
    <w:p w14:paraId="21B5E5E1" w14:textId="12B5B398" w:rsidR="00DD55CF" w:rsidRDefault="00DD55CF" w:rsidP="003040FB">
      <w:pPr>
        <w:rPr>
          <w:lang w:val="en-US"/>
        </w:rPr>
      </w:pPr>
    </w:p>
    <w:p w14:paraId="5FB78643" w14:textId="6A2289CB" w:rsidR="00DD55CF" w:rsidRDefault="00DD55CF" w:rsidP="003040FB">
      <w:pPr>
        <w:rPr>
          <w:lang w:val="en-US"/>
        </w:rPr>
      </w:pPr>
    </w:p>
    <w:p w14:paraId="09532A3A" w14:textId="09469CF5" w:rsidR="00DD55CF" w:rsidRDefault="00DD55CF" w:rsidP="00DD55CF">
      <w:pPr>
        <w:pStyle w:val="Subttulo"/>
        <w:ind w:left="708" w:hanging="708"/>
        <w:rPr>
          <w:sz w:val="36"/>
          <w:lang w:val="en-US"/>
        </w:rPr>
      </w:pPr>
      <w:r w:rsidRPr="003040FB">
        <w:rPr>
          <w:b/>
          <w:sz w:val="36"/>
          <w:lang w:val="en-US"/>
        </w:rPr>
        <w:t>Apéndice C - Home.</w:t>
      </w:r>
      <w:r>
        <w:rPr>
          <w:b/>
          <w:sz w:val="36"/>
          <w:lang w:val="en-US"/>
        </w:rPr>
        <w:t>3</w:t>
      </w:r>
      <w:r w:rsidRPr="003040FB">
        <w:rPr>
          <w:sz w:val="36"/>
          <w:lang w:val="en-US"/>
        </w:rPr>
        <w:t xml:space="preserve">: </w:t>
      </w:r>
      <w:r>
        <w:rPr>
          <w:sz w:val="36"/>
          <w:lang w:val="en-US"/>
        </w:rPr>
        <w:t>About</w:t>
      </w:r>
    </w:p>
    <w:p w14:paraId="5207C361" w14:textId="65711363" w:rsidR="00DD55CF" w:rsidRDefault="00DD55CF" w:rsidP="00DD55CF">
      <w:pPr>
        <w:rPr>
          <w:lang w:val="en-US"/>
        </w:rPr>
      </w:pPr>
    </w:p>
    <w:p w14:paraId="539956C1"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w:t>
      </w:r>
    </w:p>
    <w:p w14:paraId="3CA21257"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Layout = "~/Views/_Layout.cshtml";</w:t>
      </w:r>
    </w:p>
    <w:p w14:paraId="30A6607C"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ViewBag.Title = "Acerca de mi";</w:t>
      </w:r>
    </w:p>
    <w:p w14:paraId="79D03675"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w:t>
      </w:r>
    </w:p>
    <w:p w14:paraId="43C6164C" w14:textId="77777777" w:rsidR="00DD55CF" w:rsidRPr="00DD55CF" w:rsidRDefault="00DD55CF" w:rsidP="00DD55CF">
      <w:pPr>
        <w:pStyle w:val="Sinespaciado"/>
        <w:jc w:val="left"/>
        <w:rPr>
          <w:rFonts w:asciiTheme="minorHAnsi" w:hAnsiTheme="minorHAnsi" w:cstheme="minorHAnsi"/>
          <w:sz w:val="24"/>
          <w:lang w:val="en-US"/>
        </w:rPr>
      </w:pPr>
    </w:p>
    <w:p w14:paraId="21523BC0"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lt;div class="container"&gt;</w:t>
      </w:r>
    </w:p>
    <w:p w14:paraId="6ACAFBEE" w14:textId="77777777" w:rsidR="00DD55CF" w:rsidRPr="00DD55CF" w:rsidRDefault="00DD55CF" w:rsidP="00DD55CF">
      <w:pPr>
        <w:pStyle w:val="Sinespaciado"/>
        <w:jc w:val="left"/>
        <w:rPr>
          <w:rFonts w:asciiTheme="minorHAnsi" w:hAnsiTheme="minorHAnsi" w:cstheme="minorHAnsi"/>
          <w:sz w:val="24"/>
        </w:rPr>
      </w:pPr>
      <w:r w:rsidRPr="00DD55CF">
        <w:rPr>
          <w:rFonts w:asciiTheme="minorHAnsi" w:hAnsiTheme="minorHAnsi" w:cstheme="minorHAnsi"/>
          <w:sz w:val="24"/>
          <w:lang w:val="en-US"/>
        </w:rPr>
        <w:t xml:space="preserve">    </w:t>
      </w:r>
      <w:r w:rsidRPr="00DD55CF">
        <w:rPr>
          <w:rFonts w:asciiTheme="minorHAnsi" w:hAnsiTheme="minorHAnsi" w:cstheme="minorHAnsi"/>
          <w:sz w:val="24"/>
        </w:rPr>
        <w:t>&lt;h1 class="text-center letra-prompt texto-naranja"&gt;ReportIt&lt;/h1&gt;</w:t>
      </w:r>
    </w:p>
    <w:p w14:paraId="082FC8BC" w14:textId="77777777" w:rsidR="00DD55CF" w:rsidRPr="00DD55CF" w:rsidRDefault="00DD55CF" w:rsidP="00DD55CF">
      <w:pPr>
        <w:pStyle w:val="Sinespaciado"/>
        <w:jc w:val="left"/>
        <w:rPr>
          <w:rFonts w:asciiTheme="minorHAnsi" w:hAnsiTheme="minorHAnsi" w:cstheme="minorHAnsi"/>
          <w:sz w:val="24"/>
        </w:rPr>
      </w:pPr>
      <w:r w:rsidRPr="00DD55CF">
        <w:rPr>
          <w:rFonts w:asciiTheme="minorHAnsi" w:hAnsiTheme="minorHAnsi" w:cstheme="minorHAnsi"/>
          <w:sz w:val="24"/>
        </w:rPr>
        <w:t xml:space="preserve">    &lt;br /&gt;</w:t>
      </w:r>
    </w:p>
    <w:p w14:paraId="2C347DBC" w14:textId="77777777" w:rsidR="00DD55CF" w:rsidRPr="00DD55CF" w:rsidRDefault="00DD55CF" w:rsidP="00DD55CF">
      <w:pPr>
        <w:pStyle w:val="Sinespaciado"/>
        <w:jc w:val="left"/>
        <w:rPr>
          <w:rFonts w:asciiTheme="minorHAnsi" w:hAnsiTheme="minorHAnsi" w:cstheme="minorHAnsi"/>
          <w:sz w:val="24"/>
        </w:rPr>
      </w:pPr>
      <w:r w:rsidRPr="00DD55CF">
        <w:rPr>
          <w:rFonts w:asciiTheme="minorHAnsi" w:hAnsiTheme="minorHAnsi" w:cstheme="minorHAnsi"/>
          <w:sz w:val="24"/>
        </w:rPr>
        <w:t xml:space="preserve">    &lt;br /&gt;</w:t>
      </w:r>
    </w:p>
    <w:p w14:paraId="74C859EE" w14:textId="77777777" w:rsidR="00DD55CF" w:rsidRPr="00DD55CF" w:rsidRDefault="00DD55CF" w:rsidP="00DD55CF">
      <w:pPr>
        <w:pStyle w:val="Sinespaciado"/>
        <w:jc w:val="left"/>
        <w:rPr>
          <w:rFonts w:asciiTheme="minorHAnsi" w:hAnsiTheme="minorHAnsi" w:cstheme="minorHAnsi"/>
          <w:sz w:val="24"/>
        </w:rPr>
      </w:pPr>
      <w:r w:rsidRPr="00DD55CF">
        <w:rPr>
          <w:rFonts w:asciiTheme="minorHAnsi" w:hAnsiTheme="minorHAnsi" w:cstheme="minorHAnsi"/>
          <w:sz w:val="24"/>
        </w:rPr>
        <w:t xml:space="preserve">    &lt;h2 class="text-center letra-prompt texto-naranja"&gt;Desarrollado por&lt;/h2&gt;</w:t>
      </w:r>
    </w:p>
    <w:p w14:paraId="452EE7FC"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rPr>
        <w:t xml:space="preserve">    </w:t>
      </w:r>
      <w:r w:rsidRPr="00DD55CF">
        <w:rPr>
          <w:rFonts w:asciiTheme="minorHAnsi" w:hAnsiTheme="minorHAnsi" w:cstheme="minorHAnsi"/>
          <w:sz w:val="24"/>
          <w:lang w:val="en-US"/>
        </w:rPr>
        <w:t>&lt;div class="row"&gt;</w:t>
      </w:r>
    </w:p>
    <w:p w14:paraId="3386975F"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lt;div class="col-md-12 col-xs-12"&gt;</w:t>
      </w:r>
    </w:p>
    <w:p w14:paraId="4D69F5C5"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lt;a href="https://mx.linkedin.com/in/raul-alberto-ruvalcaba-flores-360064134"&gt;</w:t>
      </w:r>
    </w:p>
    <w:p w14:paraId="750673BC"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lt;img src="~/Contents/img/about/ruben.jpg" class="img-responsive center-block" style="max-height:200px"&gt;</w:t>
      </w:r>
    </w:p>
    <w:p w14:paraId="1392E617"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lt;p class="text-center"&gt;&lt;strong&gt;Raul Ruvalcaba&lt;/strong&gt;&lt;/p&gt;</w:t>
      </w:r>
    </w:p>
    <w:p w14:paraId="0591BE53" w14:textId="77777777" w:rsidR="00DD55CF" w:rsidRPr="00B5200D" w:rsidRDefault="00DD55CF" w:rsidP="00DD55CF">
      <w:pPr>
        <w:pStyle w:val="Sinespaciado"/>
        <w:jc w:val="left"/>
        <w:rPr>
          <w:rFonts w:asciiTheme="minorHAnsi" w:hAnsiTheme="minorHAnsi" w:cstheme="minorHAnsi"/>
          <w:sz w:val="24"/>
        </w:rPr>
      </w:pPr>
      <w:r w:rsidRPr="00DD55CF">
        <w:rPr>
          <w:rFonts w:asciiTheme="minorHAnsi" w:hAnsiTheme="minorHAnsi" w:cstheme="minorHAnsi"/>
          <w:sz w:val="24"/>
          <w:lang w:val="en-US"/>
        </w:rPr>
        <w:t xml:space="preserve">            </w:t>
      </w:r>
      <w:r w:rsidRPr="00B5200D">
        <w:rPr>
          <w:rFonts w:asciiTheme="minorHAnsi" w:hAnsiTheme="minorHAnsi" w:cstheme="minorHAnsi"/>
          <w:sz w:val="24"/>
        </w:rPr>
        <w:t>&lt;/a&gt;</w:t>
      </w:r>
    </w:p>
    <w:p w14:paraId="433F31F2" w14:textId="77777777" w:rsidR="00DD55CF" w:rsidRPr="00B5200D" w:rsidRDefault="00DD55CF" w:rsidP="00DD55CF">
      <w:pPr>
        <w:pStyle w:val="Sinespaciado"/>
        <w:jc w:val="left"/>
        <w:rPr>
          <w:rFonts w:asciiTheme="minorHAnsi" w:hAnsiTheme="minorHAnsi" w:cstheme="minorHAnsi"/>
          <w:sz w:val="24"/>
        </w:rPr>
      </w:pPr>
      <w:r w:rsidRPr="00B5200D">
        <w:rPr>
          <w:rFonts w:asciiTheme="minorHAnsi" w:hAnsiTheme="minorHAnsi" w:cstheme="minorHAnsi"/>
          <w:sz w:val="24"/>
        </w:rPr>
        <w:t xml:space="preserve">        &lt;/div&gt;</w:t>
      </w:r>
    </w:p>
    <w:p w14:paraId="6A6BE8CD" w14:textId="77777777" w:rsidR="00DD55CF" w:rsidRPr="00B5200D" w:rsidRDefault="00DD55CF" w:rsidP="00DD55CF">
      <w:pPr>
        <w:pStyle w:val="Sinespaciado"/>
        <w:jc w:val="left"/>
        <w:rPr>
          <w:rFonts w:asciiTheme="minorHAnsi" w:hAnsiTheme="minorHAnsi" w:cstheme="minorHAnsi"/>
          <w:sz w:val="24"/>
        </w:rPr>
      </w:pPr>
      <w:r w:rsidRPr="00B5200D">
        <w:rPr>
          <w:rFonts w:asciiTheme="minorHAnsi" w:hAnsiTheme="minorHAnsi" w:cstheme="minorHAnsi"/>
          <w:sz w:val="24"/>
        </w:rPr>
        <w:t xml:space="preserve">    &lt;/div&gt;</w:t>
      </w:r>
    </w:p>
    <w:p w14:paraId="48CF0326" w14:textId="77777777" w:rsidR="00DD55CF" w:rsidRPr="00B5200D" w:rsidRDefault="00DD55CF" w:rsidP="00DD55CF">
      <w:pPr>
        <w:pStyle w:val="Sinespaciado"/>
        <w:jc w:val="left"/>
        <w:rPr>
          <w:rFonts w:asciiTheme="minorHAnsi" w:hAnsiTheme="minorHAnsi" w:cstheme="minorHAnsi"/>
          <w:sz w:val="24"/>
        </w:rPr>
      </w:pPr>
      <w:r w:rsidRPr="00B5200D">
        <w:rPr>
          <w:rFonts w:asciiTheme="minorHAnsi" w:hAnsiTheme="minorHAnsi" w:cstheme="minorHAnsi"/>
          <w:sz w:val="24"/>
        </w:rPr>
        <w:t>&lt;/div&gt;</w:t>
      </w:r>
    </w:p>
    <w:p w14:paraId="48B89A40" w14:textId="5A234527" w:rsidR="00DD55CF" w:rsidRPr="00B5200D" w:rsidRDefault="00DD55CF" w:rsidP="00DD55CF"/>
    <w:p w14:paraId="1620DA16" w14:textId="7A4CB3A8" w:rsidR="00DD55CF" w:rsidRPr="00B5200D" w:rsidRDefault="00DD55CF" w:rsidP="00DD55CF"/>
    <w:p w14:paraId="4E6C87CA" w14:textId="4C77F159" w:rsidR="00DD55CF" w:rsidRPr="004626DD" w:rsidRDefault="00DD55CF" w:rsidP="00DD55CF">
      <w:pPr>
        <w:pStyle w:val="Subttulo"/>
        <w:ind w:left="708" w:hanging="708"/>
        <w:rPr>
          <w:sz w:val="36"/>
        </w:rPr>
      </w:pPr>
      <w:r w:rsidRPr="004626DD">
        <w:rPr>
          <w:b/>
          <w:sz w:val="36"/>
        </w:rPr>
        <w:t>Apéndice C - Home.4</w:t>
      </w:r>
      <w:r w:rsidRPr="004626DD">
        <w:rPr>
          <w:sz w:val="36"/>
        </w:rPr>
        <w:t>: Busqueda Avanzada</w:t>
      </w:r>
    </w:p>
    <w:p w14:paraId="1F3E1722" w14:textId="5B53B566" w:rsidR="00DD55CF" w:rsidRPr="004626DD" w:rsidRDefault="00DD55CF" w:rsidP="00DD55CF"/>
    <w:p w14:paraId="64D37E3D" w14:textId="77777777" w:rsidR="00DD55CF" w:rsidRPr="00B5200D" w:rsidRDefault="00DD55CF" w:rsidP="00DD55C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model Proyecto_Integracion.Models.Reporte</w:t>
      </w:r>
    </w:p>
    <w:p w14:paraId="209ED8C2" w14:textId="77777777" w:rsidR="00DD55CF" w:rsidRPr="00B5200D" w:rsidRDefault="00DD55CF" w:rsidP="00DD55C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w:t>
      </w:r>
    </w:p>
    <w:p w14:paraId="08EE41DA" w14:textId="77777777" w:rsidR="00DD55CF" w:rsidRPr="00B5200D" w:rsidRDefault="00DD55CF" w:rsidP="00DD55C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ayout = "~/Views/_Layout.cshtml";</w:t>
      </w:r>
    </w:p>
    <w:p w14:paraId="37610497" w14:textId="77777777" w:rsidR="00DD55CF" w:rsidRPr="00B5200D" w:rsidRDefault="00DD55CF" w:rsidP="00DD55C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ViewBag.Title = "Búsqueda Avanzada";</w:t>
      </w:r>
    </w:p>
    <w:p w14:paraId="1FF9D7C5" w14:textId="77777777" w:rsidR="00DD55CF" w:rsidRPr="00DD55CF" w:rsidRDefault="00DD55CF" w:rsidP="00DD55C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w:t>
      </w:r>
      <w:r w:rsidRPr="00DD55CF">
        <w:rPr>
          <w:rFonts w:asciiTheme="minorHAnsi" w:hAnsiTheme="minorHAnsi" w:cstheme="minorHAnsi"/>
          <w:sz w:val="24"/>
          <w:szCs w:val="24"/>
        </w:rPr>
        <w:t>var perfil_activo = Proyecto_Integracion.WebApp.Utils.SessionManager.PerfilActivo();</w:t>
      </w:r>
    </w:p>
    <w:p w14:paraId="4ED75BE9"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var cuenta_activa = Proyecto_Integracion.WebApp.Utils.SessionManager.CuentaActiva();</w:t>
      </w:r>
    </w:p>
    <w:p w14:paraId="36EDCE1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w:t>
      </w:r>
    </w:p>
    <w:p w14:paraId="5C081707" w14:textId="77777777" w:rsidR="00DD55CF" w:rsidRPr="00DD55CF" w:rsidRDefault="00DD55CF" w:rsidP="00DD55CF">
      <w:pPr>
        <w:pStyle w:val="Sinespaciado"/>
        <w:jc w:val="left"/>
        <w:rPr>
          <w:rFonts w:asciiTheme="minorHAnsi" w:hAnsiTheme="minorHAnsi" w:cstheme="minorHAnsi"/>
          <w:sz w:val="24"/>
          <w:szCs w:val="24"/>
          <w:lang w:val="en-US"/>
        </w:rPr>
      </w:pPr>
    </w:p>
    <w:p w14:paraId="3D685D1B"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section Scripts{</w:t>
      </w:r>
    </w:p>
    <w:p w14:paraId="67C8AE6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lastRenderedPageBreak/>
        <w:t xml:space="preserve">    &lt;script type="text/javascript"&gt;</w:t>
      </w:r>
    </w:p>
    <w:p w14:paraId="18D8485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header_2").hide();</w:t>
      </w:r>
    </w:p>
    <w:p w14:paraId="3C5CFD8A"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header_1").hide();</w:t>
      </w:r>
    </w:p>
    <w:p w14:paraId="5677643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busqueda_avanzada").hide();</w:t>
      </w:r>
    </w:p>
    <w:p w14:paraId="3D4D281D" w14:textId="77777777" w:rsidR="00DD55CF" w:rsidRPr="00DD55CF" w:rsidRDefault="00DD55CF" w:rsidP="00DD55CF">
      <w:pPr>
        <w:pStyle w:val="Sinespaciado"/>
        <w:jc w:val="left"/>
        <w:rPr>
          <w:rFonts w:asciiTheme="minorHAnsi" w:hAnsiTheme="minorHAnsi" w:cstheme="minorHAnsi"/>
          <w:sz w:val="24"/>
          <w:szCs w:val="24"/>
          <w:lang w:val="en-US"/>
        </w:rPr>
      </w:pPr>
    </w:p>
    <w:p w14:paraId="5408C3F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var check_clicked = function () {</w:t>
      </w:r>
    </w:p>
    <w:p w14:paraId="6F52B5F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if ($('#mi_ubicacion').is(':checked')) {</w:t>
      </w:r>
    </w:p>
    <w:p w14:paraId="531CB441"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var input_check = document.getElementById('check_miUbicacion');</w:t>
      </w:r>
    </w:p>
    <w:p w14:paraId="0F3BF982"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input_check.value = "True";</w:t>
      </w:r>
    </w:p>
    <w:p w14:paraId="0ADFA62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40F6DDC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else {</w:t>
      </w:r>
    </w:p>
    <w:p w14:paraId="59A79F98"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var input_check = document.getElementById('check_miUbicacion');</w:t>
      </w:r>
    </w:p>
    <w:p w14:paraId="0EA264CF"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input_check.value = "";</w:t>
      </w:r>
    </w:p>
    <w:p w14:paraId="070223D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7825528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4ADD09EC" w14:textId="77777777" w:rsidR="00DD55CF" w:rsidRPr="00DD55CF" w:rsidRDefault="00DD55CF" w:rsidP="00DD55CF">
      <w:pPr>
        <w:pStyle w:val="Sinespaciado"/>
        <w:jc w:val="left"/>
        <w:rPr>
          <w:rFonts w:asciiTheme="minorHAnsi" w:hAnsiTheme="minorHAnsi" w:cstheme="minorHAnsi"/>
          <w:sz w:val="24"/>
          <w:szCs w:val="24"/>
          <w:lang w:val="en-US"/>
        </w:rPr>
      </w:pPr>
    </w:p>
    <w:p w14:paraId="1CD271C9"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document).ready(function () {</w:t>
      </w:r>
    </w:p>
    <w:p w14:paraId="5063F7B2"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fecha").datepicker({</w:t>
      </w:r>
    </w:p>
    <w:p w14:paraId="2622530A"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dateFormat: 'yy-mm-dd'</w:t>
      </w:r>
    </w:p>
    <w:p w14:paraId="0DD8654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41B20293"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65199A91"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script&gt;</w:t>
      </w:r>
    </w:p>
    <w:p w14:paraId="224B8C5D"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w:t>
      </w:r>
    </w:p>
    <w:p w14:paraId="47547D8A" w14:textId="77777777" w:rsidR="00DD55CF" w:rsidRPr="00DD55CF" w:rsidRDefault="00DD55CF" w:rsidP="00DD55CF">
      <w:pPr>
        <w:pStyle w:val="Sinespaciado"/>
        <w:jc w:val="left"/>
        <w:rPr>
          <w:rFonts w:asciiTheme="minorHAnsi" w:hAnsiTheme="minorHAnsi" w:cstheme="minorHAnsi"/>
          <w:sz w:val="24"/>
          <w:szCs w:val="24"/>
          <w:lang w:val="en-US"/>
        </w:rPr>
      </w:pPr>
    </w:p>
    <w:p w14:paraId="0F60E1FD"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lt;div class="container"&gt;</w:t>
      </w:r>
    </w:p>
    <w:p w14:paraId="12CA6BFF"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br /&gt;</w:t>
      </w:r>
    </w:p>
    <w:p w14:paraId="7A9DDB3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h2 class="letra-prompt"&gt;&lt;strong&gt;Busqueda Avanzada&lt;/strong&gt;&lt;/h2&gt;</w:t>
      </w:r>
    </w:p>
    <w:p w14:paraId="14F0CFEA"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hr /&gt;</w:t>
      </w:r>
    </w:p>
    <w:p w14:paraId="7564F72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using (Html.BeginForm("ResultadosAvanzados", "Home", FormMethod.Post, new { @class = "form-horizontal" }))</w:t>
      </w:r>
    </w:p>
    <w:p w14:paraId="3D6BA23D"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653BC1D2"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fieldset&gt;</w:t>
      </w:r>
    </w:p>
    <w:p w14:paraId="40876FF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26DEB53D"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 for="inputPassword3" class="col-sm-2 control-label letra-prompt"&gt;Palabra Clave&lt;/label&gt;</w:t>
      </w:r>
    </w:p>
    <w:p w14:paraId="48DBB79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6"&gt;</w:t>
      </w:r>
    </w:p>
    <w:p w14:paraId="301EA17A"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w:t>
      </w:r>
      <w:r w:rsidRPr="00DD55CF">
        <w:rPr>
          <w:rFonts w:asciiTheme="minorHAnsi" w:hAnsiTheme="minorHAnsi" w:cstheme="minorHAnsi"/>
          <w:sz w:val="24"/>
          <w:szCs w:val="24"/>
        </w:rPr>
        <w:t>&lt;input type="text" class="form-control" id="palabra" name="palabra" placeholder="Robo a mano armada, Lesión con arma blanca, etc."&gt;</w:t>
      </w:r>
    </w:p>
    <w:p w14:paraId="222590B3"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lt;/div&gt;</w:t>
      </w:r>
    </w:p>
    <w:p w14:paraId="162CF28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p class="col-sm-4"&gt;</w:t>
      </w:r>
    </w:p>
    <w:p w14:paraId="5560F42B"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w:t>
      </w:r>
      <w:r w:rsidRPr="00DD55CF">
        <w:rPr>
          <w:rFonts w:asciiTheme="minorHAnsi" w:hAnsiTheme="minorHAnsi" w:cstheme="minorHAnsi"/>
          <w:sz w:val="24"/>
          <w:szCs w:val="24"/>
        </w:rPr>
        <w:t>Ingresa palabras de descripciones de reportes.</w:t>
      </w:r>
    </w:p>
    <w:p w14:paraId="0383E84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lt;/p&gt;</w:t>
      </w:r>
    </w:p>
    <w:p w14:paraId="76725FF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1CD7F90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2479058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lastRenderedPageBreak/>
        <w:t xml:space="preserve">                &lt;label for="inputPassword3" class="col-sm-2 control-label letra-prompt"&gt;Fecha&lt;/label&gt;</w:t>
      </w:r>
    </w:p>
    <w:p w14:paraId="51D5647B"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6"&gt;</w:t>
      </w:r>
    </w:p>
    <w:p w14:paraId="027CA020"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type="text" class="form-control" id="fecha" name="fecha" placeholder="2017-02-21"&gt;</w:t>
      </w:r>
    </w:p>
    <w:p w14:paraId="02178C26"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5C683AD6"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p class="col-sm-4"&gt;</w:t>
      </w:r>
    </w:p>
    <w:p w14:paraId="25A61AF3"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w:t>
      </w:r>
      <w:r w:rsidRPr="00DD55CF">
        <w:rPr>
          <w:rFonts w:asciiTheme="minorHAnsi" w:hAnsiTheme="minorHAnsi" w:cstheme="minorHAnsi"/>
          <w:sz w:val="24"/>
          <w:szCs w:val="24"/>
        </w:rPr>
        <w:t>Ingresa fecha de publicaciones de reportes.</w:t>
      </w:r>
    </w:p>
    <w:p w14:paraId="7064AE19"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lt;/p&gt;</w:t>
      </w:r>
    </w:p>
    <w:p w14:paraId="6177DC68"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4E4F6E3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5843945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 for="inputPassword3" class="col-sm-2 control-label letra-prompt"&gt;Tipo de Incidente&lt;/label&gt;</w:t>
      </w:r>
    </w:p>
    <w:p w14:paraId="339F7499"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6"&gt;</w:t>
      </w:r>
    </w:p>
    <w:p w14:paraId="0748EFFF"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Html.EnumDropDownListFor(x =&gt; x.Incidente, "--Selecciona--", new { @class = "form-control" })</w:t>
      </w:r>
    </w:p>
    <w:p w14:paraId="142BB80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6C3F5C00"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p class="col-sm-4"&gt;</w:t>
      </w:r>
    </w:p>
    <w:p w14:paraId="55B95114"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w:t>
      </w:r>
      <w:r w:rsidRPr="00DD55CF">
        <w:rPr>
          <w:rFonts w:asciiTheme="minorHAnsi" w:hAnsiTheme="minorHAnsi" w:cstheme="minorHAnsi"/>
          <w:sz w:val="24"/>
          <w:szCs w:val="24"/>
        </w:rPr>
        <w:t>Seleccióna el tipo de incidente de los reportes a consultar.</w:t>
      </w:r>
    </w:p>
    <w:p w14:paraId="4168477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lt;/p&gt;</w:t>
      </w:r>
    </w:p>
    <w:p w14:paraId="588A092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428DF91B"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5B9A55C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 for="inputPassword3" class="col-sm-2 control-label letra-prompt"&gt;Dirección&lt;/label&gt;</w:t>
      </w:r>
    </w:p>
    <w:p w14:paraId="4AD98C62"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6"&gt;</w:t>
      </w:r>
    </w:p>
    <w:p w14:paraId="16EB6452"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lt;input type="text" class="form-control" id="direccion" name="direccion" placeholder="Azcapotzalco, Calle Viveros de la floresta, San pablo... </w:t>
      </w:r>
      <w:r w:rsidRPr="00DD55CF">
        <w:rPr>
          <w:rFonts w:asciiTheme="minorHAnsi" w:hAnsiTheme="minorHAnsi" w:cstheme="minorHAnsi"/>
          <w:sz w:val="24"/>
          <w:szCs w:val="24"/>
        </w:rPr>
        <w:t>"&gt;</w:t>
      </w:r>
    </w:p>
    <w:p w14:paraId="5F7453A9"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lt;/div&gt;</w:t>
      </w:r>
    </w:p>
    <w:p w14:paraId="0CBA6B3D"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lt;p class="col-sm-4"&gt;</w:t>
      </w:r>
    </w:p>
    <w:p w14:paraId="66B0CBC3"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Ingresa la dirección de reportes a consultar.</w:t>
      </w:r>
    </w:p>
    <w:p w14:paraId="2785F86B"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lt;/p&gt;</w:t>
      </w:r>
    </w:p>
    <w:p w14:paraId="5997EF0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34B97DF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4B223CD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 for="inputPassword3" class="col-sm-2 control-label letra-prompt"&gt;Nombre de un Perfil&lt;/label&gt;</w:t>
      </w:r>
    </w:p>
    <w:p w14:paraId="7B84718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6"&gt;</w:t>
      </w:r>
    </w:p>
    <w:p w14:paraId="2303F9B9"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type="text" class="form-control" id="nombrePerfil" name="nombrePerfil" placeholder="Alejandro, Monik_0223, RaulAB..."&gt;</w:t>
      </w:r>
    </w:p>
    <w:p w14:paraId="6A8FF22A"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2F4A2BC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p class="col-sm-4"&gt;</w:t>
      </w:r>
    </w:p>
    <w:p w14:paraId="4B7EF239"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w:t>
      </w:r>
      <w:r w:rsidRPr="00DD55CF">
        <w:rPr>
          <w:rFonts w:asciiTheme="minorHAnsi" w:hAnsiTheme="minorHAnsi" w:cstheme="minorHAnsi"/>
          <w:sz w:val="24"/>
          <w:szCs w:val="24"/>
        </w:rPr>
        <w:t>Filtra por el nombre del &lt;strong&gt;Perfil&lt;/strong&gt; que realizo los reportes que desas buscar.</w:t>
      </w:r>
    </w:p>
    <w:p w14:paraId="601F48A0"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lt;/p&gt;</w:t>
      </w:r>
    </w:p>
    <w:p w14:paraId="2B320CC0"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lt;/div&gt;</w:t>
      </w:r>
    </w:p>
    <w:p w14:paraId="3A1FE76F"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lastRenderedPageBreak/>
        <w:t xml:space="preserve">            @if (perfil_activo != null &amp;&amp; cuenta_activa != null)</w:t>
      </w:r>
    </w:p>
    <w:p w14:paraId="74FE6450"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w:t>
      </w:r>
    </w:p>
    <w:p w14:paraId="5E5B4CD8"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6F9FD701"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offset-2 col-sm-6"&gt;</w:t>
      </w:r>
    </w:p>
    <w:p w14:paraId="620827B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heckbox"&gt;</w:t>
      </w:r>
    </w:p>
    <w:p w14:paraId="6DE8761D"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gt;</w:t>
      </w:r>
    </w:p>
    <w:p w14:paraId="0A082030"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id="mi_ubicacion" onclick="check_clicked()" type="checkbox"&gt; Buscar por mi ubicación</w:t>
      </w:r>
    </w:p>
    <w:p w14:paraId="74C78968"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gt;</w:t>
      </w:r>
    </w:p>
    <w:p w14:paraId="25EF4EE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68B37C30"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48B0301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2A3145A9"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3F4A286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id="Latitud" name="Latitud" type="text" value="@perfil_activo.Ubicacion.Latitud" hidden /&gt;</w:t>
      </w:r>
    </w:p>
    <w:p w14:paraId="1AFDDB1B"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id="Longitud" name="Longitud" type="text" value="@perfil_activo.Ubicacion.Longitud" hidden /&gt;</w:t>
      </w:r>
    </w:p>
    <w:p w14:paraId="17CB57C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id="Id" name="Id" type="text" value="@perfil_activo.Ubicacion.Id" hidden /&gt;</w:t>
      </w:r>
    </w:p>
    <w:p w14:paraId="6EF427C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27A6714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id="check_miUbicacion" name="check_miUbicacion" type="text" hidden /&gt;</w:t>
      </w:r>
    </w:p>
    <w:p w14:paraId="375594C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69396F28"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offset-2 col-sm-6 text-right"&gt;</w:t>
      </w:r>
    </w:p>
    <w:p w14:paraId="5B6A3BB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button type="submit" class="btn btn-primary"&gt;&lt;i class="fa fa-search" aria-hidden="true"&gt;&lt;/i&gt; Buscar&lt;/button&gt;</w:t>
      </w:r>
    </w:p>
    <w:p w14:paraId="158150FE" w14:textId="77777777" w:rsidR="00DD55CF" w:rsidRPr="00B5200D"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div&gt;</w:t>
      </w:r>
    </w:p>
    <w:p w14:paraId="1D0CE9A1" w14:textId="77777777" w:rsidR="00DD55CF" w:rsidRPr="00B5200D" w:rsidRDefault="00DD55CF" w:rsidP="00DD55C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div&gt;</w:t>
      </w:r>
    </w:p>
    <w:p w14:paraId="136B98A9" w14:textId="77777777" w:rsidR="00DD55CF" w:rsidRPr="00B5200D" w:rsidRDefault="00DD55CF" w:rsidP="00DD55C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fieldset&gt;</w:t>
      </w:r>
    </w:p>
    <w:p w14:paraId="21CC56B3" w14:textId="77777777" w:rsidR="00DD55CF" w:rsidRPr="00B5200D" w:rsidRDefault="00DD55CF" w:rsidP="00DD55C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3726D98F" w14:textId="77777777" w:rsidR="00DD55CF" w:rsidRPr="00B5200D" w:rsidRDefault="00DD55CF" w:rsidP="00DD55CF">
      <w:pPr>
        <w:pStyle w:val="Sinespaciado"/>
        <w:jc w:val="left"/>
        <w:rPr>
          <w:rFonts w:asciiTheme="minorHAnsi" w:hAnsiTheme="minorHAnsi" w:cstheme="minorHAnsi"/>
          <w:sz w:val="24"/>
          <w:szCs w:val="24"/>
          <w:lang w:val="en-US"/>
        </w:rPr>
      </w:pPr>
    </w:p>
    <w:p w14:paraId="3562E5EB" w14:textId="68751631" w:rsidR="00DD55CF" w:rsidRPr="00B5200D" w:rsidRDefault="00DD55CF" w:rsidP="00DD55C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div&gt;</w:t>
      </w:r>
    </w:p>
    <w:p w14:paraId="6B951FB3" w14:textId="77777777" w:rsidR="00DD55CF" w:rsidRPr="00B5200D" w:rsidRDefault="00DD55CF" w:rsidP="00DD55CF">
      <w:pPr>
        <w:rPr>
          <w:lang w:val="en-US"/>
        </w:rPr>
      </w:pPr>
    </w:p>
    <w:p w14:paraId="788045DE" w14:textId="617C8515" w:rsidR="004626DD" w:rsidRPr="00CF70D7" w:rsidRDefault="004626DD" w:rsidP="004626DD">
      <w:pPr>
        <w:pStyle w:val="Subttulo"/>
        <w:ind w:left="708" w:hanging="708"/>
        <w:rPr>
          <w:sz w:val="36"/>
          <w:lang w:val="en-US"/>
        </w:rPr>
      </w:pPr>
      <w:r w:rsidRPr="00CF70D7">
        <w:rPr>
          <w:b/>
          <w:sz w:val="36"/>
          <w:lang w:val="en-US"/>
        </w:rPr>
        <w:t>Apéndice C - Home.</w:t>
      </w:r>
      <w:r w:rsidR="00CF70D7" w:rsidRPr="00CF70D7">
        <w:rPr>
          <w:b/>
          <w:sz w:val="36"/>
          <w:lang w:val="en-US"/>
        </w:rPr>
        <w:t>5</w:t>
      </w:r>
      <w:r w:rsidR="00CF70D7" w:rsidRPr="00CF70D7">
        <w:rPr>
          <w:sz w:val="36"/>
          <w:lang w:val="en-US"/>
        </w:rPr>
        <w:t>:</w:t>
      </w:r>
      <w:r w:rsidR="00CF70D7" w:rsidRPr="00CF70D7">
        <w:rPr>
          <w:lang w:val="en-US"/>
        </w:rPr>
        <w:t xml:space="preserve"> </w:t>
      </w:r>
      <w:r w:rsidR="00CF70D7" w:rsidRPr="00CF70D7">
        <w:rPr>
          <w:sz w:val="36"/>
          <w:lang w:val="en-US"/>
        </w:rPr>
        <w:t xml:space="preserve">_CollapseDropDown_All </w:t>
      </w:r>
      <w:r w:rsidR="00CF70D7">
        <w:rPr>
          <w:sz w:val="36"/>
          <w:lang w:val="en-US"/>
        </w:rPr>
        <w:t>- Parcial</w:t>
      </w:r>
    </w:p>
    <w:p w14:paraId="4A0D2290" w14:textId="5E4FC57C" w:rsidR="00DD55CF" w:rsidRPr="00CF70D7" w:rsidRDefault="00DD55CF" w:rsidP="003040FB">
      <w:pPr>
        <w:rPr>
          <w:lang w:val="en-US"/>
        </w:rPr>
      </w:pPr>
    </w:p>
    <w:p w14:paraId="3F3AAA78"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using (Html.BeginForm("BusquedaGeneral", "Home", new { page = 1, cantResult = 10, filtro = 5 }, FormMethod.Post))</w:t>
      </w:r>
    </w:p>
    <w:p w14:paraId="48AA9509"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Busqueda por ALL</w:t>
      </w:r>
    </w:p>
    <w:p w14:paraId="53245322"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33962987"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col-lg-offset-1 col-lg-10"&gt;</w:t>
      </w:r>
    </w:p>
    <w:p w14:paraId="22C3E248"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h3 class="text-left"&gt;Todo&lt;/h3&gt;</w:t>
      </w:r>
    </w:p>
    <w:p w14:paraId="4FCCAD83"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input-group"&gt;</w:t>
      </w:r>
    </w:p>
    <w:p w14:paraId="7A294DC2"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lastRenderedPageBreak/>
        <w:t xml:space="preserve">                &lt;input type="text" name="buscar" id="buscar" class="form-control input-lg" placeholder="Busca un incidente por cualquier dato..." /&gt;</w:t>
      </w:r>
    </w:p>
    <w:p w14:paraId="1D98FD25"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span class="input-group-btn"&gt;</w:t>
      </w:r>
    </w:p>
    <w:p w14:paraId="11343D0D"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button type="submit" class="btn btn-default btn-lg"&gt;&lt;i class="fa fa-search texto-naranja"&gt;&lt;/i&gt;&lt;/button&gt;</w:t>
      </w:r>
    </w:p>
    <w:p w14:paraId="1C16CF93" w14:textId="77777777" w:rsidR="004626DD" w:rsidRPr="00B5200D"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w:t>
      </w:r>
      <w:r w:rsidRPr="00B5200D">
        <w:rPr>
          <w:rFonts w:asciiTheme="minorHAnsi" w:hAnsiTheme="minorHAnsi" w:cstheme="minorHAnsi"/>
          <w:sz w:val="24"/>
          <w:lang w:val="en-US"/>
        </w:rPr>
        <w:t>&lt;/span&gt;</w:t>
      </w:r>
    </w:p>
    <w:p w14:paraId="3226088E" w14:textId="77777777" w:rsidR="004626DD" w:rsidRPr="00B5200D" w:rsidRDefault="004626DD" w:rsidP="00CF70D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lt;/div&gt;</w:t>
      </w:r>
    </w:p>
    <w:p w14:paraId="7822F45E" w14:textId="77777777" w:rsidR="004626DD" w:rsidRPr="00B5200D" w:rsidRDefault="004626DD" w:rsidP="00CF70D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lt;/div&gt;</w:t>
      </w:r>
    </w:p>
    <w:p w14:paraId="7005B09C" w14:textId="77777777" w:rsidR="004626DD" w:rsidRPr="00B5200D" w:rsidRDefault="004626DD" w:rsidP="00CF70D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lt;/fieldset&gt;</w:t>
      </w:r>
    </w:p>
    <w:p w14:paraId="3557FF10" w14:textId="25553142" w:rsidR="004626DD" w:rsidRPr="00B5200D" w:rsidRDefault="004626DD" w:rsidP="00CF70D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w:t>
      </w:r>
    </w:p>
    <w:p w14:paraId="763B5C46" w14:textId="3D165B5A" w:rsidR="00DD55CF" w:rsidRPr="00B5200D" w:rsidRDefault="00DD55CF" w:rsidP="003040FB">
      <w:pPr>
        <w:rPr>
          <w:lang w:val="en-US"/>
        </w:rPr>
      </w:pPr>
    </w:p>
    <w:p w14:paraId="1DBB68D5" w14:textId="053D7ECC" w:rsidR="00CF70D7" w:rsidRPr="00B5200D" w:rsidRDefault="00CF70D7" w:rsidP="003040FB">
      <w:pPr>
        <w:rPr>
          <w:lang w:val="en-US"/>
        </w:rPr>
      </w:pPr>
    </w:p>
    <w:p w14:paraId="37C7F261" w14:textId="77777777" w:rsidR="00CF70D7" w:rsidRDefault="00CF70D7" w:rsidP="00CF70D7">
      <w:pPr>
        <w:pStyle w:val="Subttulo"/>
        <w:ind w:left="708" w:hanging="708"/>
        <w:rPr>
          <w:lang w:val="en-US"/>
        </w:rPr>
      </w:pPr>
      <w:r w:rsidRPr="00CF70D7">
        <w:rPr>
          <w:b/>
          <w:sz w:val="36"/>
          <w:lang w:val="en-US"/>
        </w:rPr>
        <w:t>Apéndice C - Home.</w:t>
      </w:r>
      <w:r>
        <w:rPr>
          <w:b/>
          <w:sz w:val="36"/>
          <w:lang w:val="en-US"/>
        </w:rPr>
        <w:t>6</w:t>
      </w:r>
      <w:r w:rsidRPr="00CF70D7">
        <w:rPr>
          <w:sz w:val="36"/>
          <w:lang w:val="en-US"/>
        </w:rPr>
        <w:t>:</w:t>
      </w:r>
    </w:p>
    <w:p w14:paraId="211DF0D0" w14:textId="3492BC9E" w:rsidR="00CF70D7" w:rsidRPr="00CF70D7" w:rsidRDefault="00CF70D7" w:rsidP="00CF70D7">
      <w:pPr>
        <w:pStyle w:val="Subttulo"/>
        <w:ind w:left="708"/>
        <w:rPr>
          <w:sz w:val="36"/>
          <w:lang w:val="en-US"/>
        </w:rPr>
      </w:pPr>
      <w:r w:rsidRPr="00CF70D7">
        <w:rPr>
          <w:sz w:val="36"/>
          <w:lang w:val="en-US"/>
        </w:rPr>
        <w:t>_CollapseDropDown_</w:t>
      </w:r>
      <w:r>
        <w:rPr>
          <w:sz w:val="36"/>
          <w:lang w:val="en-US"/>
        </w:rPr>
        <w:t>Direccion - Parcial</w:t>
      </w:r>
    </w:p>
    <w:p w14:paraId="23361D92" w14:textId="76567D76" w:rsidR="00CF70D7" w:rsidRDefault="00CF70D7" w:rsidP="003040FB">
      <w:pPr>
        <w:rPr>
          <w:lang w:val="en-US"/>
        </w:rPr>
      </w:pPr>
    </w:p>
    <w:p w14:paraId="1AE2F5BF"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using (Html.BeginForm("BusquedaGeneral", "Home", new { page = 1, cantResult = 10, filtro = 1 }, FormMethod.Post))</w:t>
      </w:r>
    </w:p>
    <w:p w14:paraId="0FFA707D"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Busqueda por Direccion</w:t>
      </w:r>
    </w:p>
    <w:p w14:paraId="15BA258F"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213F90A1"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col-lg-offset-1 col-lg-10"&gt;</w:t>
      </w:r>
    </w:p>
    <w:p w14:paraId="1E9C3460"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h3 class="text-left"&gt;Dirección&lt;/h3&gt;</w:t>
      </w:r>
    </w:p>
    <w:p w14:paraId="69921014"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input-group"&gt;</w:t>
      </w:r>
    </w:p>
    <w:p w14:paraId="237FBADD"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input type="text" name="buscar" id="buscar" class="form-control input-lg" placeholder="Azcapotzalco, Calle Viveros de la floresta, San pablo... " /&gt;</w:t>
      </w:r>
    </w:p>
    <w:p w14:paraId="763083D4"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span class="input-group-btn"&gt;</w:t>
      </w:r>
    </w:p>
    <w:p w14:paraId="3E3E4A29"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button type="submit" class="btn btn-default btn-lg"&gt;&lt;i class="fa fa-search texto-naranja"&gt;&lt;/i&gt;&lt;/button&gt;</w:t>
      </w:r>
    </w:p>
    <w:p w14:paraId="76AFE154"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span&gt;</w:t>
      </w:r>
    </w:p>
    <w:p w14:paraId="54645CEF"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294E1BC3"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348BC0A3"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7069FAEA"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w:t>
      </w:r>
    </w:p>
    <w:p w14:paraId="6F180842" w14:textId="6C3FAF54" w:rsidR="00CF70D7" w:rsidRDefault="00CF70D7" w:rsidP="00CF70D7">
      <w:pPr>
        <w:pStyle w:val="Sinespaciado"/>
        <w:jc w:val="left"/>
        <w:rPr>
          <w:rFonts w:asciiTheme="minorHAnsi" w:hAnsiTheme="minorHAnsi" w:cstheme="minorHAnsi"/>
          <w:sz w:val="24"/>
          <w:lang w:val="en-US"/>
        </w:rPr>
      </w:pPr>
    </w:p>
    <w:p w14:paraId="623614E3" w14:textId="4EA99E87" w:rsidR="00CF70D7" w:rsidRDefault="00CF70D7" w:rsidP="00CF70D7">
      <w:pPr>
        <w:pStyle w:val="Sinespaciado"/>
        <w:jc w:val="left"/>
        <w:rPr>
          <w:rFonts w:asciiTheme="minorHAnsi" w:hAnsiTheme="minorHAnsi" w:cstheme="minorHAnsi"/>
          <w:sz w:val="24"/>
          <w:lang w:val="en-US"/>
        </w:rPr>
      </w:pPr>
    </w:p>
    <w:p w14:paraId="1931115F" w14:textId="77777777" w:rsidR="00CF70D7" w:rsidRDefault="00CF70D7" w:rsidP="00CF70D7">
      <w:pPr>
        <w:pStyle w:val="Subttulo"/>
        <w:ind w:left="708" w:hanging="708"/>
        <w:rPr>
          <w:b/>
          <w:sz w:val="36"/>
          <w:lang w:val="en-US"/>
        </w:rPr>
      </w:pPr>
    </w:p>
    <w:p w14:paraId="59A99FC6" w14:textId="77777777" w:rsidR="00CF70D7" w:rsidRDefault="00CF70D7" w:rsidP="00CF70D7">
      <w:pPr>
        <w:pStyle w:val="Subttulo"/>
        <w:ind w:left="708" w:hanging="708"/>
        <w:rPr>
          <w:b/>
          <w:sz w:val="36"/>
          <w:lang w:val="en-US"/>
        </w:rPr>
      </w:pPr>
    </w:p>
    <w:p w14:paraId="40173F91" w14:textId="77777777" w:rsidR="00CF70D7" w:rsidRDefault="00CF70D7" w:rsidP="00CF70D7">
      <w:pPr>
        <w:pStyle w:val="Subttulo"/>
        <w:ind w:left="708" w:hanging="708"/>
        <w:rPr>
          <w:b/>
          <w:sz w:val="36"/>
          <w:lang w:val="en-US"/>
        </w:rPr>
      </w:pPr>
    </w:p>
    <w:p w14:paraId="7B038E69" w14:textId="130223F8" w:rsidR="00CF70D7" w:rsidRDefault="00CF70D7" w:rsidP="00CF70D7">
      <w:pPr>
        <w:pStyle w:val="Subttulo"/>
        <w:ind w:left="708" w:hanging="708"/>
        <w:rPr>
          <w:b/>
          <w:sz w:val="36"/>
          <w:lang w:val="en-US"/>
        </w:rPr>
      </w:pPr>
    </w:p>
    <w:p w14:paraId="5CB0B9F2" w14:textId="77777777" w:rsidR="00CF70D7" w:rsidRDefault="00CF70D7" w:rsidP="00CF70D7">
      <w:pPr>
        <w:pStyle w:val="Subttulo"/>
        <w:ind w:left="708" w:hanging="708"/>
        <w:rPr>
          <w:lang w:val="en-US"/>
        </w:rPr>
      </w:pPr>
      <w:r w:rsidRPr="00CF70D7">
        <w:rPr>
          <w:b/>
          <w:sz w:val="36"/>
          <w:lang w:val="en-US"/>
        </w:rPr>
        <w:t>Apéndice C - Home.</w:t>
      </w:r>
      <w:r>
        <w:rPr>
          <w:b/>
          <w:sz w:val="36"/>
          <w:lang w:val="en-US"/>
        </w:rPr>
        <w:t>7</w:t>
      </w:r>
      <w:r w:rsidRPr="00CF70D7">
        <w:rPr>
          <w:sz w:val="36"/>
          <w:lang w:val="en-US"/>
        </w:rPr>
        <w:t>:</w:t>
      </w:r>
      <w:r w:rsidRPr="00CF70D7">
        <w:rPr>
          <w:lang w:val="en-US"/>
        </w:rPr>
        <w:t xml:space="preserve"> </w:t>
      </w:r>
    </w:p>
    <w:p w14:paraId="084B6B9D" w14:textId="5A437592" w:rsidR="00CF70D7" w:rsidRDefault="00CF70D7" w:rsidP="00CF70D7">
      <w:pPr>
        <w:pStyle w:val="Subttulo"/>
        <w:ind w:left="708"/>
        <w:rPr>
          <w:sz w:val="36"/>
          <w:lang w:val="en-US"/>
        </w:rPr>
      </w:pPr>
      <w:r w:rsidRPr="00CF70D7">
        <w:rPr>
          <w:sz w:val="36"/>
          <w:lang w:val="en-US"/>
        </w:rPr>
        <w:t>_CollapseDropDown_</w:t>
      </w:r>
      <w:r>
        <w:rPr>
          <w:sz w:val="36"/>
          <w:lang w:val="en-US"/>
        </w:rPr>
        <w:t>Fecha - Parcial</w:t>
      </w:r>
    </w:p>
    <w:p w14:paraId="2AA08977" w14:textId="19F825F4"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using (Html.BeginForm("BusquedaGeneral", "Home", new { page = 1, cantResult = 10, filtro = 2 }, FormMethod.Post))</w:t>
      </w:r>
    </w:p>
    <w:p w14:paraId="6BC65CB1"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Busqueda por ALL</w:t>
      </w:r>
    </w:p>
    <w:p w14:paraId="33DED090"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05F3EB46"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col-lg-offset-1 col-lg-10"&gt;</w:t>
      </w:r>
    </w:p>
    <w:p w14:paraId="7995906D"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h3 class="text-left"&gt;Fecha&lt;/h3&gt;</w:t>
      </w:r>
    </w:p>
    <w:p w14:paraId="79D2A80B"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input-group"&gt;</w:t>
      </w:r>
    </w:p>
    <w:p w14:paraId="2185B758"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input type="text" name="date" id="date" class="form-control input-lg" placeholder="Busca un incidente por cualquier dato..." data-provide="datepicker"/&gt;</w:t>
      </w:r>
    </w:p>
    <w:p w14:paraId="21D75C80"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span class="input-group-btn"&gt;</w:t>
      </w:r>
    </w:p>
    <w:p w14:paraId="5E045072"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button type="submit" class="btn btn-default btn-lg"&gt;&lt;i class="fa fa-search texto-naranja"&gt;&lt;/i&gt;&lt;/button&gt;</w:t>
      </w:r>
    </w:p>
    <w:p w14:paraId="668F1D39"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span&gt;</w:t>
      </w:r>
    </w:p>
    <w:p w14:paraId="1B60FE8F"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7312682C"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243350FA"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5FB65D5C"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w:t>
      </w:r>
    </w:p>
    <w:p w14:paraId="72288AC1" w14:textId="775D069C" w:rsidR="00CF70D7" w:rsidRDefault="00CF70D7" w:rsidP="00CF70D7">
      <w:pPr>
        <w:pStyle w:val="Sinespaciado"/>
        <w:jc w:val="left"/>
        <w:rPr>
          <w:rFonts w:asciiTheme="minorHAnsi" w:hAnsiTheme="minorHAnsi" w:cstheme="minorHAnsi"/>
          <w:sz w:val="24"/>
          <w:lang w:val="en-US"/>
        </w:rPr>
      </w:pPr>
    </w:p>
    <w:p w14:paraId="703D1DD1" w14:textId="6B32BB73" w:rsidR="00CF70D7" w:rsidRDefault="00CF70D7" w:rsidP="00CF70D7">
      <w:pPr>
        <w:pStyle w:val="Subttulo"/>
        <w:ind w:left="708" w:hanging="708"/>
        <w:rPr>
          <w:sz w:val="36"/>
          <w:lang w:val="en-US"/>
        </w:rPr>
      </w:pPr>
      <w:r w:rsidRPr="00CF70D7">
        <w:rPr>
          <w:b/>
          <w:sz w:val="36"/>
          <w:lang w:val="en-US"/>
        </w:rPr>
        <w:t>Apéndice C - Home.</w:t>
      </w:r>
      <w:r w:rsidR="00C46835">
        <w:rPr>
          <w:b/>
          <w:sz w:val="36"/>
          <w:lang w:val="en-US"/>
        </w:rPr>
        <w:t>8</w:t>
      </w:r>
      <w:r w:rsidRPr="00CF70D7">
        <w:rPr>
          <w:sz w:val="36"/>
          <w:lang w:val="en-US"/>
        </w:rPr>
        <w:t>:</w:t>
      </w:r>
      <w:r w:rsidRPr="00CF70D7">
        <w:rPr>
          <w:lang w:val="en-US"/>
        </w:rPr>
        <w:t xml:space="preserve"> </w:t>
      </w:r>
      <w:r w:rsidRPr="00CF70D7">
        <w:rPr>
          <w:sz w:val="36"/>
          <w:lang w:val="en-US"/>
        </w:rPr>
        <w:t>_CollapseDropDown_</w:t>
      </w:r>
      <w:r>
        <w:rPr>
          <w:sz w:val="36"/>
          <w:lang w:val="en-US"/>
        </w:rPr>
        <w:t>MiUbicacion - Parcial</w:t>
      </w:r>
    </w:p>
    <w:p w14:paraId="57AB4258"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using (Html.BeginForm("BusquedaGeneral", "Home", new { page = 1, cantResult = 10, filtro = 4 }, FormMethod.Post))</w:t>
      </w:r>
    </w:p>
    <w:p w14:paraId="601D1BDC" w14:textId="77777777" w:rsidR="00CF70D7" w:rsidRPr="00CF70D7" w:rsidRDefault="00CF70D7" w:rsidP="00CF70D7">
      <w:pPr>
        <w:pStyle w:val="Sinespaciado"/>
        <w:rPr>
          <w:rFonts w:asciiTheme="minorHAnsi" w:hAnsiTheme="minorHAnsi" w:cstheme="minorHAnsi"/>
          <w:sz w:val="24"/>
        </w:rPr>
      </w:pPr>
      <w:r w:rsidRPr="00CF70D7">
        <w:rPr>
          <w:rFonts w:asciiTheme="minorHAnsi" w:hAnsiTheme="minorHAnsi" w:cstheme="minorHAnsi"/>
          <w:sz w:val="24"/>
        </w:rPr>
        <w:t>{//Busqueda por Mi Ubicación</w:t>
      </w:r>
    </w:p>
    <w:p w14:paraId="57C2AFD2" w14:textId="77777777" w:rsidR="00CF70D7" w:rsidRPr="00CF70D7" w:rsidRDefault="00CF70D7" w:rsidP="00CF70D7">
      <w:pPr>
        <w:pStyle w:val="Sinespaciado"/>
        <w:rPr>
          <w:rFonts w:asciiTheme="minorHAnsi" w:hAnsiTheme="minorHAnsi" w:cstheme="minorHAnsi"/>
          <w:sz w:val="24"/>
        </w:rPr>
      </w:pPr>
      <w:r w:rsidRPr="00CF70D7">
        <w:rPr>
          <w:rFonts w:asciiTheme="minorHAnsi" w:hAnsiTheme="minorHAnsi" w:cstheme="minorHAnsi"/>
          <w:sz w:val="24"/>
        </w:rPr>
        <w:t xml:space="preserve">    &lt;fieldset&gt;</w:t>
      </w:r>
    </w:p>
    <w:p w14:paraId="62DFF084"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rPr>
        <w:t xml:space="preserve">        </w:t>
      </w:r>
      <w:r w:rsidRPr="00CF70D7">
        <w:rPr>
          <w:rFonts w:asciiTheme="minorHAnsi" w:hAnsiTheme="minorHAnsi" w:cstheme="minorHAnsi"/>
          <w:sz w:val="24"/>
          <w:lang w:val="en-US"/>
        </w:rPr>
        <w:t>&lt;div class="col-lg-offset-1 col-lg-10"&gt;</w:t>
      </w:r>
    </w:p>
    <w:p w14:paraId="441AE101"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h3 class="text-left"&gt;Mi Ubicación&lt;/h3&gt;</w:t>
      </w:r>
    </w:p>
    <w:p w14:paraId="5636B02A"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div class="input-group"&gt;</w:t>
      </w:r>
    </w:p>
    <w:p w14:paraId="0B111C12"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input type="text" name="buscar" id="buscar" class="form-control input-lg" placeholder="Busca un incidente por cualquier dato en tus alrededores..." /&gt;</w:t>
      </w:r>
    </w:p>
    <w:p w14:paraId="2A6E85BA"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span class="input-group-btn"&gt;</w:t>
      </w:r>
    </w:p>
    <w:p w14:paraId="6D0D0A55"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button type="submit" class="btn btn-default btn-lg"&gt;&lt;i class="fa fa-search texto-naranja"&gt;&lt;/i&gt;&lt;/button&gt;</w:t>
      </w:r>
    </w:p>
    <w:p w14:paraId="28524FF3"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span&gt;</w:t>
      </w:r>
    </w:p>
    <w:p w14:paraId="78D1D47F"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24D20752"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286F9FF2"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5D57C182"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lastRenderedPageBreak/>
        <w:t>}</w:t>
      </w:r>
    </w:p>
    <w:p w14:paraId="46D37D91" w14:textId="77777777" w:rsidR="00CF70D7" w:rsidRPr="00CF70D7" w:rsidRDefault="00CF70D7" w:rsidP="00CF70D7">
      <w:pPr>
        <w:pStyle w:val="Sinespaciado"/>
        <w:jc w:val="left"/>
        <w:rPr>
          <w:rFonts w:asciiTheme="minorHAnsi" w:hAnsiTheme="minorHAnsi" w:cstheme="minorHAnsi"/>
          <w:sz w:val="24"/>
          <w:lang w:val="en-US"/>
        </w:rPr>
      </w:pPr>
    </w:p>
    <w:p w14:paraId="0141B989" w14:textId="77777777" w:rsidR="00C46835" w:rsidRDefault="00C46835" w:rsidP="00C46835">
      <w:pPr>
        <w:pStyle w:val="Sinespaciado"/>
        <w:jc w:val="left"/>
        <w:rPr>
          <w:rFonts w:asciiTheme="minorHAnsi" w:hAnsiTheme="minorHAnsi" w:cstheme="minorHAnsi"/>
          <w:sz w:val="24"/>
          <w:lang w:val="en-US"/>
        </w:rPr>
      </w:pPr>
    </w:p>
    <w:p w14:paraId="01430B7B" w14:textId="1794F4A4" w:rsidR="00C46835" w:rsidRDefault="00C46835" w:rsidP="00C46835">
      <w:pPr>
        <w:pStyle w:val="Subttulo"/>
        <w:ind w:left="708" w:hanging="708"/>
        <w:rPr>
          <w:lang w:val="en-US"/>
        </w:rPr>
      </w:pPr>
      <w:r w:rsidRPr="00CF70D7">
        <w:rPr>
          <w:b/>
          <w:sz w:val="36"/>
          <w:lang w:val="en-US"/>
        </w:rPr>
        <w:t>Apéndice C - Home.</w:t>
      </w:r>
      <w:r>
        <w:rPr>
          <w:b/>
          <w:sz w:val="36"/>
          <w:lang w:val="en-US"/>
        </w:rPr>
        <w:t>9</w:t>
      </w:r>
      <w:r w:rsidRPr="00CF70D7">
        <w:rPr>
          <w:sz w:val="36"/>
          <w:lang w:val="en-US"/>
        </w:rPr>
        <w:t>:</w:t>
      </w:r>
      <w:r w:rsidRPr="00CF70D7">
        <w:rPr>
          <w:lang w:val="en-US"/>
        </w:rPr>
        <w:t xml:space="preserve"> </w:t>
      </w:r>
    </w:p>
    <w:p w14:paraId="51777377" w14:textId="6983BE7A" w:rsidR="00C46835" w:rsidRDefault="00C46835" w:rsidP="00C46835">
      <w:pPr>
        <w:pStyle w:val="Subttulo"/>
        <w:ind w:left="708"/>
        <w:rPr>
          <w:sz w:val="36"/>
          <w:lang w:val="en-US"/>
        </w:rPr>
      </w:pPr>
      <w:r w:rsidRPr="00CF70D7">
        <w:rPr>
          <w:sz w:val="36"/>
          <w:lang w:val="en-US"/>
        </w:rPr>
        <w:t>_CollapseDropDown_</w:t>
      </w:r>
      <w:r>
        <w:rPr>
          <w:sz w:val="36"/>
          <w:lang w:val="en-US"/>
        </w:rPr>
        <w:t>Palabra – Parcial</w:t>
      </w:r>
    </w:p>
    <w:p w14:paraId="7E2F3C76" w14:textId="77777777" w:rsidR="00C46835" w:rsidRPr="00C46835" w:rsidRDefault="00C46835" w:rsidP="00C46835">
      <w:pPr>
        <w:rPr>
          <w:lang w:val="en-US"/>
        </w:rPr>
      </w:pPr>
    </w:p>
    <w:p w14:paraId="2132B88E"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using (Html.BeginForm("BusquedaGeneral", "Home", new { page = 1, cantResult = 10, filtro = 3}, FormMethod.Post))</w:t>
      </w:r>
    </w:p>
    <w:p w14:paraId="31DEE1AD"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Busqueda por ALL</w:t>
      </w:r>
    </w:p>
    <w:p w14:paraId="4E846544"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fieldset&gt;</w:t>
      </w:r>
    </w:p>
    <w:p w14:paraId="482DBD1E"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 class="col-lg-offset-1 col-lg-10"&gt;</w:t>
      </w:r>
    </w:p>
    <w:p w14:paraId="1DBCF274"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h3 class="text-left"&gt;Palabra clave&lt;/h3&gt;</w:t>
      </w:r>
    </w:p>
    <w:p w14:paraId="74AE1BB6"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 class="input-group"&gt;</w:t>
      </w:r>
    </w:p>
    <w:p w14:paraId="566A1192"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input type="text" name="buscar" id="buscar" class="form-control input-lg" placeholder="Busca un incidente por cualquier dato..." /&gt;</w:t>
      </w:r>
    </w:p>
    <w:p w14:paraId="3E310301"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span class="input-group-btn"&gt;</w:t>
      </w:r>
    </w:p>
    <w:p w14:paraId="794D0597"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button type="submit" class="btn btn-default btn-lg"&gt;&lt;i class="fa fa-search texto-naranja"&gt;&lt;/i&gt;&lt;/button&gt;</w:t>
      </w:r>
    </w:p>
    <w:p w14:paraId="1ADC75F5"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span&gt;</w:t>
      </w:r>
    </w:p>
    <w:p w14:paraId="16A5F479"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gt;</w:t>
      </w:r>
    </w:p>
    <w:p w14:paraId="77A08FD5"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gt;</w:t>
      </w:r>
    </w:p>
    <w:p w14:paraId="65BAE253"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fieldset&gt;</w:t>
      </w:r>
    </w:p>
    <w:p w14:paraId="4D898569"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w:t>
      </w:r>
    </w:p>
    <w:p w14:paraId="48BDB66A" w14:textId="77777777" w:rsidR="00C46835" w:rsidRPr="00C46835" w:rsidRDefault="00C46835" w:rsidP="00C46835">
      <w:pPr>
        <w:rPr>
          <w:lang w:val="en-US"/>
        </w:rPr>
      </w:pPr>
    </w:p>
    <w:p w14:paraId="18600361" w14:textId="77777777" w:rsidR="00CF70D7" w:rsidRPr="00CF70D7" w:rsidRDefault="00CF70D7" w:rsidP="00CF70D7">
      <w:pPr>
        <w:pStyle w:val="Sinespaciado"/>
        <w:jc w:val="left"/>
        <w:rPr>
          <w:rFonts w:asciiTheme="minorHAnsi" w:hAnsiTheme="minorHAnsi" w:cstheme="minorHAnsi"/>
          <w:sz w:val="24"/>
          <w:lang w:val="en-US"/>
        </w:rPr>
      </w:pPr>
    </w:p>
    <w:p w14:paraId="1B9880A7" w14:textId="4D4CA6E2" w:rsidR="00C46835" w:rsidRDefault="00C46835" w:rsidP="00C46835">
      <w:pPr>
        <w:pStyle w:val="Subttulo"/>
        <w:ind w:left="708" w:hanging="708"/>
        <w:rPr>
          <w:lang w:val="en-US"/>
        </w:rPr>
      </w:pPr>
      <w:r w:rsidRPr="00CF70D7">
        <w:rPr>
          <w:b/>
          <w:sz w:val="36"/>
          <w:lang w:val="en-US"/>
        </w:rPr>
        <w:t>Apéndice C - Home.</w:t>
      </w:r>
      <w:r>
        <w:rPr>
          <w:b/>
          <w:sz w:val="36"/>
          <w:lang w:val="en-US"/>
        </w:rPr>
        <w:t>10</w:t>
      </w:r>
      <w:r w:rsidRPr="00CF70D7">
        <w:rPr>
          <w:sz w:val="36"/>
          <w:lang w:val="en-US"/>
        </w:rPr>
        <w:t>:</w:t>
      </w:r>
      <w:r w:rsidRPr="00CF70D7">
        <w:rPr>
          <w:lang w:val="en-US"/>
        </w:rPr>
        <w:t xml:space="preserve"> </w:t>
      </w:r>
    </w:p>
    <w:p w14:paraId="448C5485" w14:textId="4FFB4524" w:rsidR="00C46835" w:rsidRPr="00B5200D" w:rsidRDefault="00C46835" w:rsidP="00C46835">
      <w:pPr>
        <w:pStyle w:val="Subttulo"/>
        <w:ind w:left="708"/>
        <w:rPr>
          <w:sz w:val="36"/>
        </w:rPr>
      </w:pPr>
      <w:r w:rsidRPr="00B5200D">
        <w:rPr>
          <w:sz w:val="36"/>
        </w:rPr>
        <w:t>_CollapseDropDown_TipoIncidente – Parcial</w:t>
      </w:r>
    </w:p>
    <w:p w14:paraId="75986498" w14:textId="7BA307EA" w:rsidR="00C46835" w:rsidRPr="00B5200D" w:rsidRDefault="00C46835" w:rsidP="00C46835"/>
    <w:p w14:paraId="1FC741B3" w14:textId="77777777" w:rsidR="00C46835" w:rsidRPr="00B5200D" w:rsidRDefault="00C46835" w:rsidP="00C46835">
      <w:pPr>
        <w:pStyle w:val="Sinespaciado"/>
        <w:jc w:val="left"/>
        <w:rPr>
          <w:rFonts w:asciiTheme="minorHAnsi" w:hAnsiTheme="minorHAnsi" w:cstheme="minorHAnsi"/>
          <w:sz w:val="24"/>
        </w:rPr>
      </w:pPr>
      <w:r w:rsidRPr="00B5200D">
        <w:rPr>
          <w:rFonts w:asciiTheme="minorHAnsi" w:hAnsiTheme="minorHAnsi" w:cstheme="minorHAnsi"/>
          <w:sz w:val="24"/>
        </w:rPr>
        <w:t>@model Proyecto_Integracion.Models.Reporte</w:t>
      </w:r>
    </w:p>
    <w:p w14:paraId="3A302A52" w14:textId="77777777" w:rsidR="00C46835" w:rsidRPr="00B5200D" w:rsidRDefault="00C46835" w:rsidP="00C46835">
      <w:pPr>
        <w:pStyle w:val="Sinespaciado"/>
        <w:jc w:val="left"/>
        <w:rPr>
          <w:rFonts w:asciiTheme="minorHAnsi" w:hAnsiTheme="minorHAnsi" w:cstheme="minorHAnsi"/>
          <w:sz w:val="24"/>
        </w:rPr>
      </w:pPr>
    </w:p>
    <w:p w14:paraId="64D471C4"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using (Html.BeginForm("BusquedaGeneral", "Home", new { page = 1, cantResult = 10, filtro = 6}, FormMethod.Post))</w:t>
      </w:r>
    </w:p>
    <w:p w14:paraId="451D4E36"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w:t>
      </w:r>
    </w:p>
    <w:p w14:paraId="104E3793"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fieldset&gt;</w:t>
      </w:r>
    </w:p>
    <w:p w14:paraId="23B6C098"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 class="col-lg-offset-1 col-lg-10"&gt;</w:t>
      </w:r>
    </w:p>
    <w:p w14:paraId="350757EB"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h3 class="text-left"&gt;Tipo de Incidente&lt;/h3&gt;    </w:t>
      </w:r>
    </w:p>
    <w:p w14:paraId="75C49DE5"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 class="input-group"&gt;</w:t>
      </w:r>
    </w:p>
    <w:p w14:paraId="12EA5DFE"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lastRenderedPageBreak/>
        <w:t xml:space="preserve">                @Html.EnumDropDownListFor(x =&gt; x.Incidente, "--Selecciona--", new { @class = "form-control input-lg tipo_incidentes_dropdown" })</w:t>
      </w:r>
    </w:p>
    <w:p w14:paraId="4424A03B"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span class="input-group-btn"&gt;</w:t>
      </w:r>
    </w:p>
    <w:p w14:paraId="4C23D1CC"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button type="submit" class="btn btn-default btn-lg"&gt;&lt;i class="fa fa-search texto-naranja"&gt;&lt;/i&gt;&lt;/button&gt;</w:t>
      </w:r>
    </w:p>
    <w:p w14:paraId="15345B33"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span&gt;</w:t>
      </w:r>
    </w:p>
    <w:p w14:paraId="149B7013"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gt;</w:t>
      </w:r>
    </w:p>
    <w:p w14:paraId="2A273363"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gt;</w:t>
      </w:r>
    </w:p>
    <w:p w14:paraId="3CEB366E"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fieldset&gt;</w:t>
      </w:r>
    </w:p>
    <w:p w14:paraId="3873A0B5" w14:textId="2693EF28"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w:t>
      </w:r>
    </w:p>
    <w:p w14:paraId="56934197" w14:textId="77777777" w:rsidR="00C46835" w:rsidRPr="00C46835" w:rsidRDefault="00C46835" w:rsidP="00C46835">
      <w:pPr>
        <w:rPr>
          <w:lang w:val="en-US"/>
        </w:rPr>
      </w:pPr>
    </w:p>
    <w:p w14:paraId="104BB79F" w14:textId="77777777" w:rsidR="00C46835" w:rsidRPr="00CF70D7" w:rsidRDefault="00C46835" w:rsidP="00C46835">
      <w:pPr>
        <w:pStyle w:val="Sinespaciado"/>
        <w:jc w:val="left"/>
        <w:rPr>
          <w:rFonts w:asciiTheme="minorHAnsi" w:hAnsiTheme="minorHAnsi" w:cstheme="minorHAnsi"/>
          <w:sz w:val="24"/>
          <w:lang w:val="en-US"/>
        </w:rPr>
      </w:pPr>
    </w:p>
    <w:p w14:paraId="1ED2E5BF" w14:textId="1FAE63FE" w:rsidR="00C46835" w:rsidRDefault="00C46835" w:rsidP="00C46835">
      <w:pPr>
        <w:pStyle w:val="Subttulo"/>
        <w:ind w:left="708" w:hanging="708"/>
        <w:rPr>
          <w:sz w:val="36"/>
          <w:lang w:val="en-US"/>
        </w:rPr>
      </w:pPr>
      <w:r w:rsidRPr="00CF70D7">
        <w:rPr>
          <w:b/>
          <w:sz w:val="36"/>
          <w:lang w:val="en-US"/>
        </w:rPr>
        <w:t>Apéndice C - Home.</w:t>
      </w:r>
      <w:r>
        <w:rPr>
          <w:b/>
          <w:sz w:val="36"/>
          <w:lang w:val="en-US"/>
        </w:rPr>
        <w:t>11</w:t>
      </w:r>
      <w:r w:rsidRPr="00CF70D7">
        <w:rPr>
          <w:sz w:val="36"/>
          <w:lang w:val="en-US"/>
        </w:rPr>
        <w:t>:</w:t>
      </w:r>
      <w:r w:rsidRPr="00CF70D7">
        <w:rPr>
          <w:lang w:val="en-US"/>
        </w:rPr>
        <w:t xml:space="preserve"> </w:t>
      </w:r>
      <w:r>
        <w:rPr>
          <w:lang w:val="en-US"/>
        </w:rPr>
        <w:t xml:space="preserve"> </w:t>
      </w:r>
      <w:r>
        <w:rPr>
          <w:sz w:val="36"/>
          <w:lang w:val="en-US"/>
        </w:rPr>
        <w:t>Busqueda General</w:t>
      </w:r>
    </w:p>
    <w:p w14:paraId="003ED55A" w14:textId="41BAAA24" w:rsidR="00C46835" w:rsidRDefault="00C46835" w:rsidP="00C46835">
      <w:pPr>
        <w:rPr>
          <w:lang w:val="en-US"/>
        </w:rPr>
      </w:pPr>
    </w:p>
    <w:p w14:paraId="06E7A4E6"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model IEnumerable&lt;Proyecto_Integracion.Models.Reporte&gt;</w:t>
      </w:r>
    </w:p>
    <w:p w14:paraId="7FADC1A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w:t>
      </w:r>
    </w:p>
    <w:p w14:paraId="47EB030D"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ayout = "~/Views/_Layout.cshtml";</w:t>
      </w:r>
    </w:p>
    <w:p w14:paraId="1DE0EC6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ViewBag.Title = "Resultados";</w:t>
      </w:r>
    </w:p>
    <w:p w14:paraId="58DA0DB9"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lang w:val="en-US"/>
        </w:rPr>
        <w:t xml:space="preserve">    </w:t>
      </w:r>
      <w:r w:rsidRPr="00C46835">
        <w:rPr>
          <w:rFonts w:asciiTheme="minorHAnsi" w:hAnsiTheme="minorHAnsi" w:cstheme="minorHAnsi"/>
          <w:sz w:val="24"/>
          <w:szCs w:val="24"/>
        </w:rPr>
        <w:t>//var Perfil_Activo = Proyecto_Integracion.WebApp.Utils.SessionManager.PerfilActivo();</w:t>
      </w:r>
    </w:p>
    <w:p w14:paraId="404D5809"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var Cuenta_Activa = Proyecto_Integracion.WebApp.Utils.SessionManager.CuentaActiva();</w:t>
      </w:r>
    </w:p>
    <w:p w14:paraId="72372556"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var incidente_res = new Proyecto_Integracion.Models.TipoIncidente();</w:t>
      </w:r>
    </w:p>
    <w:p w14:paraId="48A04CCD"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w:t>
      </w:r>
    </w:p>
    <w:p w14:paraId="48AF385A" w14:textId="77777777" w:rsidR="00C46835" w:rsidRPr="00C46835" w:rsidRDefault="00C46835" w:rsidP="00C46835">
      <w:pPr>
        <w:pStyle w:val="Sinespaciado"/>
        <w:jc w:val="left"/>
        <w:rPr>
          <w:rFonts w:asciiTheme="minorHAnsi" w:hAnsiTheme="minorHAnsi" w:cstheme="minorHAnsi"/>
          <w:sz w:val="24"/>
          <w:szCs w:val="24"/>
          <w:lang w:val="en-US"/>
        </w:rPr>
      </w:pPr>
    </w:p>
    <w:p w14:paraId="0511B369"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section Styles{</w:t>
      </w:r>
    </w:p>
    <w:p w14:paraId="131C670A"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link href="~/Contents/css/Mis-Reportes.css" rel="stylesheet" /&gt;</w:t>
      </w:r>
    </w:p>
    <w:p w14:paraId="43A99E55"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link href="~/Contents/css/Maps.css" rel="stylesheet" /&gt;</w:t>
      </w:r>
    </w:p>
    <w:p w14:paraId="5D2C0974"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link href="~/Contents/css/Letra_Iconos.css" rel="stylesheet" /&gt;</w:t>
      </w:r>
    </w:p>
    <w:p w14:paraId="7D739A87"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w:t>
      </w:r>
    </w:p>
    <w:p w14:paraId="56FC22C1" w14:textId="77777777" w:rsidR="00C46835" w:rsidRPr="00C46835" w:rsidRDefault="00C46835" w:rsidP="00C46835">
      <w:pPr>
        <w:pStyle w:val="Sinespaciado"/>
        <w:jc w:val="left"/>
        <w:rPr>
          <w:rFonts w:asciiTheme="minorHAnsi" w:hAnsiTheme="minorHAnsi" w:cstheme="minorHAnsi"/>
          <w:sz w:val="24"/>
          <w:szCs w:val="24"/>
          <w:lang w:val="en-US"/>
        </w:rPr>
      </w:pPr>
    </w:p>
    <w:p w14:paraId="21CE2DBE"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section Scripts{</w:t>
      </w:r>
    </w:p>
    <w:p w14:paraId="7DBD8D8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script src="~/Contents/js/maps-buscador.js"&gt;&lt;/script&gt;</w:t>
      </w:r>
    </w:p>
    <w:p w14:paraId="6BEAE355"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w:t>
      </w:r>
    </w:p>
    <w:p w14:paraId="2D2020C0"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lt;div class="container"&gt;</w:t>
      </w:r>
    </w:p>
    <w:p w14:paraId="44953CBE"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Mis ultimos reportes--&gt;</w:t>
      </w:r>
    </w:p>
    <w:p w14:paraId="2C481A7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rPr>
        <w:t xml:space="preserve">    </w:t>
      </w:r>
      <w:r w:rsidRPr="00C46835">
        <w:rPr>
          <w:rFonts w:asciiTheme="minorHAnsi" w:hAnsiTheme="minorHAnsi" w:cstheme="minorHAnsi"/>
          <w:sz w:val="24"/>
          <w:szCs w:val="24"/>
          <w:lang w:val="en-US"/>
        </w:rPr>
        <w:t>&lt;div class="col-md-12"&gt;</w:t>
      </w:r>
    </w:p>
    <w:p w14:paraId="652B3D9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br /&gt;</w:t>
      </w:r>
    </w:p>
    <w:p w14:paraId="46E689D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h2 class="letra-prompt"&gt;&lt;strong&gt;Resultados&lt;/strong&gt;&lt;/h2&gt;</w:t>
      </w:r>
    </w:p>
    <w:p w14:paraId="154301F5"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hr /&gt;</w:t>
      </w:r>
    </w:p>
    <w:p w14:paraId="46AEC95A"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 panel-default ubicaciones_mis_reportes"&gt;</w:t>
      </w:r>
    </w:p>
    <w:p w14:paraId="3A6F681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heading"&gt;</w:t>
      </w:r>
    </w:p>
    <w:p w14:paraId="5EFA52B7"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h4 class="panel-title"&gt;Ubicaciones&lt;/h4&gt;</w:t>
      </w:r>
    </w:p>
    <w:p w14:paraId="44440E12"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lastRenderedPageBreak/>
        <w:t xml:space="preserve">            &lt;/div&gt;</w:t>
      </w:r>
    </w:p>
    <w:p w14:paraId="01DCAF5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body" id="map"&gt;</w:t>
      </w:r>
    </w:p>
    <w:p w14:paraId="0A3F7E8A"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40E6371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5ADD799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7D8D8E02" w14:textId="77777777" w:rsidR="00C46835" w:rsidRPr="00C46835" w:rsidRDefault="00C46835" w:rsidP="00C46835">
      <w:pPr>
        <w:pStyle w:val="Sinespaciado"/>
        <w:jc w:val="left"/>
        <w:rPr>
          <w:rFonts w:asciiTheme="minorHAnsi" w:hAnsiTheme="minorHAnsi" w:cstheme="minorHAnsi"/>
          <w:sz w:val="24"/>
          <w:szCs w:val="24"/>
          <w:lang w:val="en-US"/>
        </w:rPr>
      </w:pPr>
    </w:p>
    <w:p w14:paraId="3A8DD6DE" w14:textId="77777777" w:rsidR="00C46835" w:rsidRPr="00C46835" w:rsidRDefault="00C46835" w:rsidP="00C46835">
      <w:pPr>
        <w:pStyle w:val="Sinespaciado"/>
        <w:jc w:val="left"/>
        <w:rPr>
          <w:rFonts w:asciiTheme="minorHAnsi" w:hAnsiTheme="minorHAnsi" w:cstheme="minorHAnsi"/>
          <w:sz w:val="24"/>
          <w:szCs w:val="24"/>
          <w:lang w:val="en-US"/>
        </w:rPr>
      </w:pPr>
    </w:p>
    <w:p w14:paraId="6E78CB1A" w14:textId="77777777" w:rsidR="00C46835" w:rsidRPr="00C46835" w:rsidRDefault="00C46835" w:rsidP="00C46835">
      <w:pPr>
        <w:pStyle w:val="Sinespaciado"/>
        <w:jc w:val="left"/>
        <w:rPr>
          <w:rFonts w:asciiTheme="minorHAnsi" w:hAnsiTheme="minorHAnsi" w:cstheme="minorHAnsi"/>
          <w:sz w:val="24"/>
          <w:szCs w:val="24"/>
          <w:lang w:val="en-US"/>
        </w:rPr>
      </w:pPr>
    </w:p>
    <w:p w14:paraId="2B14971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col-md-12"&gt;</w:t>
      </w:r>
    </w:p>
    <w:p w14:paraId="4FF4FD89"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 panel-default"&gt;</w:t>
      </w:r>
    </w:p>
    <w:p w14:paraId="04AF42B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heading"&gt;</w:t>
      </w:r>
    </w:p>
    <w:p w14:paraId="52A041EC"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h4 class="panel-title"&gt; Resultados de Busqueda : &lt;strong&gt;@ViewBag.Termino&lt;/strong&gt;&lt;/h4&gt;</w:t>
      </w:r>
    </w:p>
    <w:p w14:paraId="690DDED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542AAB5B"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body"&gt;</w:t>
      </w:r>
    </w:p>
    <w:p w14:paraId="03FCA65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list-group"&gt;</w:t>
      </w:r>
    </w:p>
    <w:p w14:paraId="0E85264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row" style="display: flex; flex-wrap: wrap;"&gt;</w:t>
      </w:r>
    </w:p>
    <w:p w14:paraId="25194144"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input id="report_count" value="@Model.Count()" hidden /&gt;</w:t>
      </w:r>
    </w:p>
    <w:p w14:paraId="54E98347" w14:textId="77777777" w:rsidR="00C46835" w:rsidRPr="00C46835" w:rsidRDefault="00C46835" w:rsidP="00C46835">
      <w:pPr>
        <w:pStyle w:val="Sinespaciado"/>
        <w:jc w:val="left"/>
        <w:rPr>
          <w:rFonts w:asciiTheme="minorHAnsi" w:hAnsiTheme="minorHAnsi" w:cstheme="minorHAnsi"/>
          <w:sz w:val="24"/>
          <w:szCs w:val="24"/>
          <w:lang w:val="en-US"/>
        </w:rPr>
      </w:pPr>
    </w:p>
    <w:p w14:paraId="1D5E0FC4"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if (Model.Count() == 0)</w:t>
      </w:r>
    </w:p>
    <w:p w14:paraId="3C8F84EE"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68EB772D"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br /&gt;</w:t>
      </w:r>
    </w:p>
    <w:p w14:paraId="2C47D59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col-xs-12 col-md-6"&gt;</w:t>
      </w:r>
    </w:p>
    <w:p w14:paraId="5AD9A5F8"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lang w:val="en-US"/>
        </w:rPr>
        <w:t xml:space="preserve">                                    </w:t>
      </w:r>
      <w:r w:rsidRPr="00C46835">
        <w:rPr>
          <w:rFonts w:asciiTheme="minorHAnsi" w:hAnsiTheme="minorHAnsi" w:cstheme="minorHAnsi"/>
          <w:sz w:val="24"/>
          <w:szCs w:val="24"/>
        </w:rPr>
        <w:t>&lt;div class="container"&gt;</w:t>
      </w:r>
    </w:p>
    <w:p w14:paraId="6AC10A0F"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p class="text-center" id="no-resultados"&gt;No se han encontrado resultados para "&lt;strong&gt;@ViewBag.Termino&lt;/strong&gt;"&lt;/p&gt;</w:t>
      </w:r>
    </w:p>
    <w:p w14:paraId="0AABE20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rPr>
        <w:t xml:space="preserve">                                    </w:t>
      </w:r>
      <w:r w:rsidRPr="00C46835">
        <w:rPr>
          <w:rFonts w:asciiTheme="minorHAnsi" w:hAnsiTheme="minorHAnsi" w:cstheme="minorHAnsi"/>
          <w:sz w:val="24"/>
          <w:szCs w:val="24"/>
          <w:lang w:val="en-US"/>
        </w:rPr>
        <w:t>&lt;/div&gt;</w:t>
      </w:r>
    </w:p>
    <w:p w14:paraId="7F0AF4B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625A1572" w14:textId="77777777" w:rsidR="00C46835" w:rsidRPr="00C46835" w:rsidRDefault="00C46835" w:rsidP="00C46835">
      <w:pPr>
        <w:pStyle w:val="Sinespaciado"/>
        <w:jc w:val="left"/>
        <w:rPr>
          <w:rFonts w:asciiTheme="minorHAnsi" w:hAnsiTheme="minorHAnsi" w:cstheme="minorHAnsi"/>
          <w:sz w:val="24"/>
          <w:szCs w:val="24"/>
          <w:lang w:val="en-US"/>
        </w:rPr>
      </w:pPr>
    </w:p>
    <w:p w14:paraId="34F5AD07"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4FFBADA0"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0540A2ED"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1BB722BC"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5BBC4875"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var i = 0;</w:t>
      </w:r>
    </w:p>
    <w:p w14:paraId="6134994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if (Model.Count() &gt; 0) {</w:t>
      </w:r>
    </w:p>
    <w:p w14:paraId="39E829E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incidente_res = Model.First().Incidente;</w:t>
      </w:r>
    </w:p>
    <w:p w14:paraId="1A9C743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7F2307AA"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7DEA12F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try</w:t>
      </w:r>
    </w:p>
    <w:p w14:paraId="17E6AB02"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073B2965"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foreach (var reporte in Model)</w:t>
      </w:r>
    </w:p>
    <w:p w14:paraId="03AFCDFA"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0A7DB1D6" w14:textId="77777777" w:rsidR="00C46835" w:rsidRPr="00C46835" w:rsidRDefault="00C46835" w:rsidP="00C46835">
      <w:pPr>
        <w:pStyle w:val="Sinespaciado"/>
        <w:jc w:val="left"/>
        <w:rPr>
          <w:rFonts w:asciiTheme="minorHAnsi" w:hAnsiTheme="minorHAnsi" w:cstheme="minorHAnsi"/>
          <w:sz w:val="24"/>
          <w:szCs w:val="24"/>
          <w:lang w:val="en-US"/>
        </w:rPr>
      </w:pPr>
    </w:p>
    <w:p w14:paraId="131C1332" w14:textId="77777777" w:rsidR="00C46835" w:rsidRPr="00C46835" w:rsidRDefault="00C46835" w:rsidP="00C46835">
      <w:pPr>
        <w:pStyle w:val="Sinespaciado"/>
        <w:jc w:val="left"/>
        <w:rPr>
          <w:rFonts w:asciiTheme="minorHAnsi" w:hAnsiTheme="minorHAnsi" w:cstheme="minorHAnsi"/>
          <w:sz w:val="24"/>
          <w:szCs w:val="24"/>
          <w:lang w:val="en-US"/>
        </w:rPr>
      </w:pPr>
    </w:p>
    <w:p w14:paraId="37191E5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lastRenderedPageBreak/>
        <w:t xml:space="preserve">                                &lt;div class="col-md-6 reporte" style="display: flex; flex-wrap: wrap;"&gt;</w:t>
      </w:r>
    </w:p>
    <w:p w14:paraId="59AD936C"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a href="@Url.Action("Detalles", "Reporte", new { Id = reporte.Id })" class="list-group-item"&gt;</w:t>
      </w:r>
    </w:p>
    <w:p w14:paraId="72FD6954" w14:textId="77777777" w:rsidR="00C46835" w:rsidRPr="00C46835" w:rsidRDefault="00C46835" w:rsidP="00C46835">
      <w:pPr>
        <w:pStyle w:val="Sinespaciado"/>
        <w:jc w:val="left"/>
        <w:rPr>
          <w:rFonts w:asciiTheme="minorHAnsi" w:hAnsiTheme="minorHAnsi" w:cstheme="minorHAnsi"/>
          <w:sz w:val="24"/>
          <w:szCs w:val="24"/>
          <w:lang w:val="en-US"/>
        </w:rPr>
      </w:pPr>
    </w:p>
    <w:p w14:paraId="7EBEA63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media"&gt;</w:t>
      </w:r>
    </w:p>
    <w:p w14:paraId="72FB58A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media-left media-middle"&gt;</w:t>
      </w:r>
    </w:p>
    <w:p w14:paraId="2F8411CC"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i class="fa fa-map-marker fa-3x texto-naranja" aria-hidden="true"&gt;&lt;/i&gt;</w:t>
      </w:r>
    </w:p>
    <w:p w14:paraId="78AB9BF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6A8A6EC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media-body text-justify"&gt;</w:t>
      </w:r>
    </w:p>
    <w:p w14:paraId="5BC89671"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lang w:val="en-US"/>
        </w:rPr>
        <w:t xml:space="preserve">                                                </w:t>
      </w:r>
      <w:r w:rsidRPr="00C46835">
        <w:rPr>
          <w:rFonts w:asciiTheme="minorHAnsi" w:hAnsiTheme="minorHAnsi" w:cstheme="minorHAnsi"/>
          <w:sz w:val="24"/>
          <w:szCs w:val="24"/>
        </w:rPr>
        <w:t>@{</w:t>
      </w:r>
    </w:p>
    <w:p w14:paraId="39405833"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var incidente = Proyecto_Integracion.WebApp.Utils.EnumHelper&lt;Proyecto_Integracion.Models.TipoIncidente&gt;.GetDisplayValue(reporte.Incidente);</w:t>
      </w:r>
    </w:p>
    <w:p w14:paraId="74846C9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rPr>
        <w:t xml:space="preserve">                                                    </w:t>
      </w:r>
      <w:r w:rsidRPr="00C46835">
        <w:rPr>
          <w:rFonts w:asciiTheme="minorHAnsi" w:hAnsiTheme="minorHAnsi" w:cstheme="minorHAnsi"/>
          <w:sz w:val="24"/>
          <w:szCs w:val="24"/>
          <w:lang w:val="en-US"/>
        </w:rPr>
        <w:t>&lt;input id="incidente+@i" value="@reporte.Incidente" hidden /&gt;</w:t>
      </w:r>
    </w:p>
    <w:p w14:paraId="174816A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h4 class="media-heading"&gt;&lt;strong&gt;Incidente: &lt;/strong&gt;@incidente&lt;/h4&gt;</w:t>
      </w:r>
    </w:p>
    <w:p w14:paraId="43991CE4"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63F6411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p&gt;&lt;strong&gt;Descripción: &lt;/strong&gt;@reporte.Descripcion&lt;/p&gt;</w:t>
      </w:r>
    </w:p>
    <w:p w14:paraId="792B657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p&gt;&lt;strong&gt;Fecha: &lt;/strong&gt; @reporte.FechaExpedicion.ToString("d")&lt;/p&gt;</w:t>
      </w:r>
    </w:p>
    <w:p w14:paraId="10E09832"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p&gt;&lt;strong&gt;Dirección: &lt;/strong&gt; @reporte.Ubicacion.Direccion&lt;/p&gt;</w:t>
      </w:r>
    </w:p>
    <w:p w14:paraId="133B6359"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input id="Latitud+@i" name="Latitud+@i" value="@reporte.Ubicacion.Latitud" hidden /&gt;</w:t>
      </w:r>
    </w:p>
    <w:p w14:paraId="685F151C"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input id="Longitud+@i" value="@reporte.Ubicacion.Longitud" hidden /&gt;</w:t>
      </w:r>
    </w:p>
    <w:p w14:paraId="22B9D3D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4E001AC5"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750FDE97" w14:textId="77777777" w:rsidR="00C46835" w:rsidRPr="00C46835" w:rsidRDefault="00C46835" w:rsidP="00C46835">
      <w:pPr>
        <w:pStyle w:val="Sinespaciado"/>
        <w:jc w:val="left"/>
        <w:rPr>
          <w:rFonts w:asciiTheme="minorHAnsi" w:hAnsiTheme="minorHAnsi" w:cstheme="minorHAnsi"/>
          <w:sz w:val="24"/>
          <w:szCs w:val="24"/>
          <w:lang w:val="en-US"/>
        </w:rPr>
      </w:pPr>
    </w:p>
    <w:p w14:paraId="7CDB3DB0"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a&gt;</w:t>
      </w:r>
    </w:p>
    <w:p w14:paraId="01DA8C7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384A762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i++;</w:t>
      </w:r>
    </w:p>
    <w:p w14:paraId="1BA2E134"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52A6531E"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51CF8DD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catch (Exception ex)</w:t>
      </w:r>
    </w:p>
    <w:p w14:paraId="2280AF05" w14:textId="77777777" w:rsidR="00C46835" w:rsidRPr="00B5200D"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3DC724B7" w14:textId="77777777" w:rsidR="00C46835" w:rsidRPr="00C46835"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lang w:val="en-US"/>
        </w:rPr>
        <w:t xml:space="preserve">                                                        &lt;p class="text-center"&gt;... </w:t>
      </w:r>
      <w:r w:rsidRPr="00C46835">
        <w:rPr>
          <w:rFonts w:asciiTheme="minorHAnsi" w:hAnsiTheme="minorHAnsi" w:cstheme="minorHAnsi"/>
          <w:sz w:val="24"/>
          <w:szCs w:val="24"/>
        </w:rPr>
        <w:t>No hay resultados de busqueda ...&lt;/p&gt;</w:t>
      </w:r>
    </w:p>
    <w:p w14:paraId="1BD8486A" w14:textId="77777777" w:rsidR="00C46835" w:rsidRPr="00B5200D"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w:t>
      </w:r>
      <w:r w:rsidRPr="00B5200D">
        <w:rPr>
          <w:rFonts w:asciiTheme="minorHAnsi" w:hAnsiTheme="minorHAnsi" w:cstheme="minorHAnsi"/>
          <w:sz w:val="24"/>
          <w:szCs w:val="24"/>
        </w:rPr>
        <w:t>}</w:t>
      </w:r>
    </w:p>
    <w:p w14:paraId="535ECC5E"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w:t>
      </w:r>
    </w:p>
    <w:p w14:paraId="76D32563"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1D4E2EBE"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5B63F887" w14:textId="77777777" w:rsidR="00C46835" w:rsidRPr="00B5200D" w:rsidRDefault="00C46835" w:rsidP="00C46835">
      <w:pPr>
        <w:pStyle w:val="Sinespaciado"/>
        <w:jc w:val="left"/>
        <w:rPr>
          <w:rFonts w:asciiTheme="minorHAnsi" w:hAnsiTheme="minorHAnsi" w:cstheme="minorHAnsi"/>
          <w:sz w:val="24"/>
          <w:szCs w:val="24"/>
        </w:rPr>
      </w:pPr>
    </w:p>
    <w:p w14:paraId="25423427"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77D77F3A"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 class="panel-footer"&gt;</w:t>
      </w:r>
    </w:p>
    <w:p w14:paraId="2138C3B7"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if (ViewBag.Page &gt; 1)</w:t>
      </w:r>
    </w:p>
    <w:p w14:paraId="19B90FD6"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w:t>
      </w:r>
    </w:p>
    <w:p w14:paraId="6BA13BBD"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a href="@Url.Action("BusquedaGeneral", new { page = ViewBag.Page - 1 , buscar= ViewBag.Termino, cantResult = ViewBag.Results, filtro = ViewBag.Filtro, incidente = incidente_res })"</w:t>
      </w:r>
    </w:p>
    <w:p w14:paraId="237DA7F0" w14:textId="77777777" w:rsidR="00C46835" w:rsidRPr="00C46835" w:rsidRDefault="00C46835" w:rsidP="00C4683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C46835">
        <w:rPr>
          <w:rFonts w:asciiTheme="minorHAnsi" w:hAnsiTheme="minorHAnsi" w:cstheme="minorHAnsi"/>
          <w:sz w:val="24"/>
          <w:szCs w:val="24"/>
          <w:lang w:val="en-US"/>
        </w:rPr>
        <w:t>class="btn btn-default"&gt;</w:t>
      </w:r>
    </w:p>
    <w:p w14:paraId="26A079C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amp;laquo; Atras</w:t>
      </w:r>
    </w:p>
    <w:p w14:paraId="756CAE17"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a&gt;</w:t>
      </w:r>
    </w:p>
    <w:p w14:paraId="655FB0A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2308B9BB"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else</w:t>
      </w:r>
    </w:p>
    <w:p w14:paraId="20CA0437"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01107E30"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a href="@Url.Action("BusquedaGeneral", new { page = ViewBag.Page , buscar= ViewBag.Termino , cantResult = ViewBag.Results, filtro = ViewBag.Filtro, incidente = incidente_res} )" class="btn btn-default" style="opacity: 0.65; cursor: not-allowed;" disabled&gt;</w:t>
      </w:r>
    </w:p>
    <w:p w14:paraId="70C5A07F"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lang w:val="en-US"/>
        </w:rPr>
        <w:t xml:space="preserve">                        </w:t>
      </w:r>
      <w:r w:rsidRPr="00C46835">
        <w:rPr>
          <w:rFonts w:asciiTheme="minorHAnsi" w:hAnsiTheme="minorHAnsi" w:cstheme="minorHAnsi"/>
          <w:sz w:val="24"/>
          <w:szCs w:val="24"/>
        </w:rPr>
        <w:t>&amp;laquo; Atras</w:t>
      </w:r>
    </w:p>
    <w:p w14:paraId="68AB16A8"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a&gt;</w:t>
      </w:r>
    </w:p>
    <w:p w14:paraId="06910D6A"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w:t>
      </w:r>
    </w:p>
    <w:p w14:paraId="05BC61F2"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if (ViewBag.More &gt; 0)</w:t>
      </w:r>
    </w:p>
    <w:p w14:paraId="27062A80"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w:t>
      </w:r>
    </w:p>
    <w:p w14:paraId="32994312"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a href="@Url.Action("BusquedaGeneral", new { page = ViewBag.Page + 1 , buscar= ViewBag.Termino , cantResult = ViewBag.Results, filtro = ViewBag.Filtro, incidente = incidente_res } )"</w:t>
      </w:r>
    </w:p>
    <w:p w14:paraId="3CAEE9D3"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class="btn btn-default"&gt;</w:t>
      </w:r>
    </w:p>
    <w:p w14:paraId="1D4D06CA"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Siguiente &amp;raquo;</w:t>
      </w:r>
    </w:p>
    <w:p w14:paraId="2F0A43A2"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rPr>
        <w:t xml:space="preserve">                    </w:t>
      </w:r>
      <w:r w:rsidRPr="00C46835">
        <w:rPr>
          <w:rFonts w:asciiTheme="minorHAnsi" w:hAnsiTheme="minorHAnsi" w:cstheme="minorHAnsi"/>
          <w:sz w:val="24"/>
          <w:szCs w:val="24"/>
          <w:lang w:val="en-US"/>
        </w:rPr>
        <w:t>&lt;/a&gt;</w:t>
      </w:r>
    </w:p>
    <w:p w14:paraId="37D165E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7740519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else</w:t>
      </w:r>
    </w:p>
    <w:p w14:paraId="79882BC2"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78039A00"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a href="@Url.Action("BusquedaGeneral", new { page = ViewBag.Page , buscar= ViewBag.Termino , cantResult = ViewBag.Results, filtro = ViewBag.Filtro, incidente = incidente_res } )" class="btn btn-default" style="opacity: 0.65; cursor: not-allowed;" disabled&gt;</w:t>
      </w:r>
    </w:p>
    <w:p w14:paraId="3D37DAD3"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lang w:val="en-US"/>
        </w:rPr>
        <w:t xml:space="preserve">                        </w:t>
      </w:r>
      <w:r w:rsidRPr="00C46835">
        <w:rPr>
          <w:rFonts w:asciiTheme="minorHAnsi" w:hAnsiTheme="minorHAnsi" w:cstheme="minorHAnsi"/>
          <w:sz w:val="24"/>
          <w:szCs w:val="24"/>
        </w:rPr>
        <w:t>Siguiente &amp;raquo;</w:t>
      </w:r>
    </w:p>
    <w:p w14:paraId="22D2AEFD"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a&gt;</w:t>
      </w:r>
    </w:p>
    <w:p w14:paraId="078FEDB1"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w:t>
      </w:r>
    </w:p>
    <w:p w14:paraId="379E413F"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div&gt;</w:t>
      </w:r>
    </w:p>
    <w:p w14:paraId="4D39CC3A" w14:textId="77777777" w:rsidR="00C46835" w:rsidRPr="00C46835" w:rsidRDefault="00C46835" w:rsidP="00C46835">
      <w:pPr>
        <w:pStyle w:val="Sinespaciado"/>
        <w:jc w:val="left"/>
        <w:rPr>
          <w:rFonts w:asciiTheme="minorHAnsi" w:hAnsiTheme="minorHAnsi" w:cstheme="minorHAnsi"/>
          <w:sz w:val="24"/>
          <w:szCs w:val="24"/>
        </w:rPr>
      </w:pPr>
    </w:p>
    <w:p w14:paraId="3D5CABB5"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div&gt;</w:t>
      </w:r>
    </w:p>
    <w:p w14:paraId="2734020B" w14:textId="77777777" w:rsidR="00C46835" w:rsidRPr="00B5200D"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w:t>
      </w:r>
      <w:r w:rsidRPr="00B5200D">
        <w:rPr>
          <w:rFonts w:asciiTheme="minorHAnsi" w:hAnsiTheme="minorHAnsi" w:cstheme="minorHAnsi"/>
          <w:sz w:val="24"/>
          <w:szCs w:val="24"/>
        </w:rPr>
        <w:t>&lt;/div&gt;</w:t>
      </w:r>
    </w:p>
    <w:p w14:paraId="311DF2C2" w14:textId="113F17D2"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lt;/div&gt;</w:t>
      </w:r>
    </w:p>
    <w:p w14:paraId="506C08E0" w14:textId="295742EA" w:rsidR="00CF70D7" w:rsidRPr="00B5200D" w:rsidRDefault="00CF70D7" w:rsidP="00CF70D7"/>
    <w:p w14:paraId="5C33834F" w14:textId="77777777" w:rsidR="00CF70D7" w:rsidRPr="00B5200D" w:rsidRDefault="00CF70D7" w:rsidP="00CF70D7">
      <w:pPr>
        <w:pStyle w:val="Sinespaciado"/>
        <w:jc w:val="left"/>
        <w:rPr>
          <w:rFonts w:asciiTheme="minorHAnsi" w:hAnsiTheme="minorHAnsi" w:cstheme="minorHAnsi"/>
          <w:sz w:val="24"/>
        </w:rPr>
      </w:pPr>
    </w:p>
    <w:p w14:paraId="1C7D9F50" w14:textId="77777777" w:rsidR="003040FB" w:rsidRPr="00B5200D" w:rsidRDefault="003040FB" w:rsidP="003040FB"/>
    <w:p w14:paraId="1BED447B" w14:textId="7FA268DB" w:rsidR="00C46835" w:rsidRDefault="00C46835" w:rsidP="00C46835">
      <w:pPr>
        <w:pStyle w:val="Subttulo"/>
        <w:ind w:left="708" w:hanging="708"/>
        <w:rPr>
          <w:sz w:val="36"/>
        </w:rPr>
      </w:pPr>
      <w:r w:rsidRPr="002E5966">
        <w:rPr>
          <w:b/>
          <w:sz w:val="36"/>
        </w:rPr>
        <w:t>Apéndice C - Home.11</w:t>
      </w:r>
      <w:r w:rsidRPr="002E5966">
        <w:rPr>
          <w:sz w:val="36"/>
        </w:rPr>
        <w:t>:</w:t>
      </w:r>
      <w:r w:rsidRPr="002E5966">
        <w:t xml:space="preserve">  </w:t>
      </w:r>
      <w:r w:rsidR="002E5966">
        <w:rPr>
          <w:sz w:val="36"/>
        </w:rPr>
        <w:t>Resultados Avanzados</w:t>
      </w:r>
    </w:p>
    <w:p w14:paraId="149DA3CE" w14:textId="19BF1A9F" w:rsidR="002E5966" w:rsidRPr="002E5966" w:rsidRDefault="002E5966" w:rsidP="002E5966">
      <w:pPr>
        <w:pStyle w:val="Sinespaciado"/>
        <w:jc w:val="left"/>
        <w:rPr>
          <w:rFonts w:asciiTheme="minorHAnsi" w:hAnsiTheme="minorHAnsi" w:cstheme="minorHAnsi"/>
          <w:sz w:val="24"/>
          <w:szCs w:val="24"/>
        </w:rPr>
      </w:pPr>
    </w:p>
    <w:p w14:paraId="02200BA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model IEnumerable&lt;Proyecto_Integracion.Models.Reporte&gt;</w:t>
      </w:r>
    </w:p>
    <w:p w14:paraId="226BF6F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w:t>
      </w:r>
    </w:p>
    <w:p w14:paraId="22EE076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ayout = "~/Views/_Layout.cshtml";</w:t>
      </w:r>
    </w:p>
    <w:p w14:paraId="209F92BA"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ViewBag.Title = "Resultados";</w:t>
      </w:r>
    </w:p>
    <w:p w14:paraId="24CCB0E7"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lang w:val="en-US"/>
        </w:rPr>
        <w:t xml:space="preserve">    </w:t>
      </w:r>
      <w:r w:rsidRPr="002E5966">
        <w:rPr>
          <w:rFonts w:asciiTheme="minorHAnsi" w:hAnsiTheme="minorHAnsi" w:cstheme="minorHAnsi"/>
          <w:sz w:val="24"/>
          <w:szCs w:val="24"/>
        </w:rPr>
        <w:t>//var Perfil_Activo = Proyecto_Integracion.WebApp.Utils.SessionManager.PerfilActivo();</w:t>
      </w:r>
    </w:p>
    <w:p w14:paraId="5BAB64C2"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var Cuenta_Activa = Proyecto_Integracion.WebApp.Utils.SessionManager.CuentaActiva();</w:t>
      </w:r>
    </w:p>
    <w:p w14:paraId="59455452"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Proyecto_Integracion.Models.TipoIncidente incidente_buscado = 0;</w:t>
      </w:r>
    </w:p>
    <w:p w14:paraId="53C0B29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Incidente != "0")</w:t>
      </w:r>
    </w:p>
    <w:p w14:paraId="228F4A48"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6E216B5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ncidente_buscado = Proyecto_Integracion.WebApp.Utils.EnumHelper&lt;Proyecto_Integracion.Models.TipoIncidente&gt;.Change(ViewBag.Incidente);</w:t>
      </w:r>
    </w:p>
    <w:p w14:paraId="131F075A"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rPr>
        <w:t xml:space="preserve">    </w:t>
      </w:r>
      <w:r w:rsidRPr="002E5966">
        <w:rPr>
          <w:rFonts w:asciiTheme="minorHAnsi" w:hAnsiTheme="minorHAnsi" w:cstheme="minorHAnsi"/>
          <w:sz w:val="24"/>
          <w:szCs w:val="24"/>
          <w:lang w:val="en-US"/>
        </w:rPr>
        <w:t>}</w:t>
      </w:r>
    </w:p>
    <w:p w14:paraId="2869C42A" w14:textId="77777777" w:rsidR="002E5966" w:rsidRPr="002E5966" w:rsidRDefault="002E5966" w:rsidP="002E5966">
      <w:pPr>
        <w:pStyle w:val="Sinespaciado"/>
        <w:jc w:val="left"/>
        <w:rPr>
          <w:rFonts w:asciiTheme="minorHAnsi" w:hAnsiTheme="minorHAnsi" w:cstheme="minorHAnsi"/>
          <w:sz w:val="24"/>
          <w:szCs w:val="24"/>
          <w:lang w:val="en-US"/>
        </w:rPr>
      </w:pPr>
    </w:p>
    <w:p w14:paraId="7C97492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w:t>
      </w:r>
    </w:p>
    <w:p w14:paraId="52DDA14D" w14:textId="77777777" w:rsidR="002E5966" w:rsidRPr="002E5966" w:rsidRDefault="002E5966" w:rsidP="002E5966">
      <w:pPr>
        <w:pStyle w:val="Sinespaciado"/>
        <w:jc w:val="left"/>
        <w:rPr>
          <w:rFonts w:asciiTheme="minorHAnsi" w:hAnsiTheme="minorHAnsi" w:cstheme="minorHAnsi"/>
          <w:sz w:val="24"/>
          <w:szCs w:val="24"/>
          <w:lang w:val="en-US"/>
        </w:rPr>
      </w:pPr>
    </w:p>
    <w:p w14:paraId="1B81DBD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section Styles{</w:t>
      </w:r>
    </w:p>
    <w:p w14:paraId="5FDCA5C5"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link href="~/Contents/css/Mis-Reportes.css" rel="stylesheet" /&gt;</w:t>
      </w:r>
    </w:p>
    <w:p w14:paraId="2ED05367"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link href="~/Contents/css/Maps.css" rel="stylesheet" /&gt;</w:t>
      </w:r>
    </w:p>
    <w:p w14:paraId="091C724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link href="~/Contents/css/Letra_Iconos.css" rel="stylesheet" /&gt;</w:t>
      </w:r>
    </w:p>
    <w:p w14:paraId="2359022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w:t>
      </w:r>
    </w:p>
    <w:p w14:paraId="28B495BE" w14:textId="77777777" w:rsidR="002E5966" w:rsidRPr="002E5966" w:rsidRDefault="002E5966" w:rsidP="002E5966">
      <w:pPr>
        <w:pStyle w:val="Sinespaciado"/>
        <w:jc w:val="left"/>
        <w:rPr>
          <w:rFonts w:asciiTheme="minorHAnsi" w:hAnsiTheme="minorHAnsi" w:cstheme="minorHAnsi"/>
          <w:sz w:val="24"/>
          <w:szCs w:val="24"/>
          <w:lang w:val="en-US"/>
        </w:rPr>
      </w:pPr>
    </w:p>
    <w:p w14:paraId="32E1725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section Scripts{</w:t>
      </w:r>
    </w:p>
    <w:p w14:paraId="0DED398C"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script src="~/Contents/js/maps-buscador.js"&gt;&lt;/script&gt;</w:t>
      </w:r>
    </w:p>
    <w:p w14:paraId="60C5689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w:t>
      </w:r>
    </w:p>
    <w:p w14:paraId="1049E2DD"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lt;div class="container"&gt;</w:t>
      </w:r>
    </w:p>
    <w:p w14:paraId="7D90FDBE"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Mis ultimos reportes--&gt;</w:t>
      </w:r>
    </w:p>
    <w:p w14:paraId="3E634A7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rPr>
        <w:t xml:space="preserve">    </w:t>
      </w:r>
      <w:r w:rsidRPr="002E5966">
        <w:rPr>
          <w:rFonts w:asciiTheme="minorHAnsi" w:hAnsiTheme="minorHAnsi" w:cstheme="minorHAnsi"/>
          <w:sz w:val="24"/>
          <w:szCs w:val="24"/>
          <w:lang w:val="en-US"/>
        </w:rPr>
        <w:t>&lt;div class="col-md-12"&gt;</w:t>
      </w:r>
    </w:p>
    <w:p w14:paraId="022CE5E4"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br /&gt;</w:t>
      </w:r>
    </w:p>
    <w:p w14:paraId="0F7C1ED1"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h2 class="letra-prompt"&gt;&lt;strong&gt;Resultados&lt;/strong&gt;&lt;/h2&gt;</w:t>
      </w:r>
    </w:p>
    <w:p w14:paraId="27B6FA3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hr /&gt;</w:t>
      </w:r>
    </w:p>
    <w:p w14:paraId="31AADD7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 panel-default ubicaciones_mis_reportes"&gt;</w:t>
      </w:r>
    </w:p>
    <w:p w14:paraId="02FFCA6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heading"&gt;</w:t>
      </w:r>
    </w:p>
    <w:p w14:paraId="2A04513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h4 class="panel-title"&gt;Ubicaciones&lt;/h4&gt;</w:t>
      </w:r>
    </w:p>
    <w:p w14:paraId="02ABB01B"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0F8FA420"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body" id="map"&gt;</w:t>
      </w:r>
    </w:p>
    <w:p w14:paraId="14980877"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lastRenderedPageBreak/>
        <w:t xml:space="preserve">            &lt;/div&gt;</w:t>
      </w:r>
    </w:p>
    <w:p w14:paraId="2789877C"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621F7A1C"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6C9C6ABF" w14:textId="77777777" w:rsidR="002E5966" w:rsidRPr="002E5966" w:rsidRDefault="002E5966" w:rsidP="002E5966">
      <w:pPr>
        <w:pStyle w:val="Sinespaciado"/>
        <w:jc w:val="left"/>
        <w:rPr>
          <w:rFonts w:asciiTheme="minorHAnsi" w:hAnsiTheme="minorHAnsi" w:cstheme="minorHAnsi"/>
          <w:sz w:val="24"/>
          <w:szCs w:val="24"/>
          <w:lang w:val="en-US"/>
        </w:rPr>
      </w:pPr>
    </w:p>
    <w:p w14:paraId="47B814C7" w14:textId="77777777" w:rsidR="002E5966" w:rsidRPr="002E5966" w:rsidRDefault="002E5966" w:rsidP="002E5966">
      <w:pPr>
        <w:pStyle w:val="Sinespaciado"/>
        <w:jc w:val="left"/>
        <w:rPr>
          <w:rFonts w:asciiTheme="minorHAnsi" w:hAnsiTheme="minorHAnsi" w:cstheme="minorHAnsi"/>
          <w:sz w:val="24"/>
          <w:szCs w:val="24"/>
          <w:lang w:val="en-US"/>
        </w:rPr>
      </w:pPr>
    </w:p>
    <w:p w14:paraId="7C01E5A4" w14:textId="77777777" w:rsidR="002E5966" w:rsidRPr="002E5966" w:rsidRDefault="002E5966" w:rsidP="002E5966">
      <w:pPr>
        <w:pStyle w:val="Sinespaciado"/>
        <w:jc w:val="left"/>
        <w:rPr>
          <w:rFonts w:asciiTheme="minorHAnsi" w:hAnsiTheme="minorHAnsi" w:cstheme="minorHAnsi"/>
          <w:sz w:val="24"/>
          <w:szCs w:val="24"/>
          <w:lang w:val="en-US"/>
        </w:rPr>
      </w:pPr>
    </w:p>
    <w:p w14:paraId="6FD3AC20"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col-md-12"&gt;</w:t>
      </w:r>
    </w:p>
    <w:p w14:paraId="267F4907"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 panel-default"&gt;</w:t>
      </w:r>
    </w:p>
    <w:p w14:paraId="7C215FB1"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heading"&gt;     </w:t>
      </w:r>
    </w:p>
    <w:p w14:paraId="2760F473"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4D8EB00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String palabra = null;</w:t>
      </w:r>
    </w:p>
    <w:p w14:paraId="7603C49F"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String fecha = null;</w:t>
      </w:r>
    </w:p>
    <w:p w14:paraId="099AFDE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String direccion = null;</w:t>
      </w:r>
    </w:p>
    <w:p w14:paraId="1A0C31CF"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lang w:val="en-US"/>
        </w:rPr>
        <w:t xml:space="preserve">                        </w:t>
      </w:r>
      <w:r w:rsidRPr="002E5966">
        <w:rPr>
          <w:rFonts w:asciiTheme="minorHAnsi" w:hAnsiTheme="minorHAnsi" w:cstheme="minorHAnsi"/>
          <w:sz w:val="24"/>
          <w:szCs w:val="24"/>
        </w:rPr>
        <w:t>String nombrePerfil =null;</w:t>
      </w:r>
    </w:p>
    <w:p w14:paraId="60DF9B5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String incidente_des = null;</w:t>
      </w:r>
    </w:p>
    <w:p w14:paraId="7D56CA2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Palabra != null)</w:t>
      </w:r>
    </w:p>
    <w:p w14:paraId="0595C51D"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5DB78ABA"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palabra = "Palabra: " + ViewBag.Palabra + ",";</w:t>
      </w:r>
    </w:p>
    <w:p w14:paraId="6551ED5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130A1DE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Fecha != null)</w:t>
      </w:r>
    </w:p>
    <w:p w14:paraId="062A3330"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1BFA6D1D"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fecha = " Fecha: " + ViewBag.Fecha + ",";</w:t>
      </w:r>
    </w:p>
    <w:p w14:paraId="7138BF9C"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291BA7DA"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Direccion != null)</w:t>
      </w:r>
    </w:p>
    <w:p w14:paraId="25032A7E"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0581E48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direccion = " Dirección: " + ViewBag.Direccion + ",";</w:t>
      </w:r>
    </w:p>
    <w:p w14:paraId="63284D08"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1C2004C6"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NombrePerfil != null)</w:t>
      </w:r>
    </w:p>
    <w:p w14:paraId="1363E3BE"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7A24B242"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nombrePerfil = " Nombre de un Perfil: " + ViewBag.NombrePerfil + ",";</w:t>
      </w:r>
    </w:p>
    <w:p w14:paraId="6CD77DB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21FDE8E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Incidente != "0")</w:t>
      </w:r>
    </w:p>
    <w:p w14:paraId="24DD04FE"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4E154FA7"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ncidente_des = " Tipo de Incidente: " + ViewBag.Incidente + ".";</w:t>
      </w:r>
    </w:p>
    <w:p w14:paraId="229D892B"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10A405C0"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7F7D4307"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h4 class="panel-title"&gt;</w:t>
      </w:r>
    </w:p>
    <w:p w14:paraId="0381712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Resultados de Busqueda Avanzada:  &lt;strong&gt;@palabra @fecha @direccion @nombrePerfil @incidente_des&lt;/strong&gt;</w:t>
      </w:r>
    </w:p>
    <w:p w14:paraId="17DEF110"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rPr>
        <w:t xml:space="preserve">                        </w:t>
      </w:r>
      <w:r w:rsidRPr="002E5966">
        <w:rPr>
          <w:rFonts w:asciiTheme="minorHAnsi" w:hAnsiTheme="minorHAnsi" w:cstheme="minorHAnsi"/>
          <w:sz w:val="24"/>
          <w:szCs w:val="24"/>
          <w:lang w:val="en-US"/>
        </w:rPr>
        <w:t>&lt;/h4&gt;</w:t>
      </w:r>
    </w:p>
    <w:p w14:paraId="5ED2AB0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52F74E6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7487CE1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body"&gt;</w:t>
      </w:r>
    </w:p>
    <w:p w14:paraId="18FA07D3"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list-group"&gt;</w:t>
      </w:r>
    </w:p>
    <w:p w14:paraId="4B0AD76F"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lastRenderedPageBreak/>
        <w:t xml:space="preserve">                    &lt;div class="row" style="display: flex; flex-wrap: wrap;"&gt;</w:t>
      </w:r>
    </w:p>
    <w:p w14:paraId="79F7967C"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input id="report_count" value="@Model.Count()" hidden /&gt;</w:t>
      </w:r>
    </w:p>
    <w:p w14:paraId="2A551918" w14:textId="77777777" w:rsidR="002E5966" w:rsidRPr="002E5966" w:rsidRDefault="002E5966" w:rsidP="002E5966">
      <w:pPr>
        <w:pStyle w:val="Sinespaciado"/>
        <w:jc w:val="left"/>
        <w:rPr>
          <w:rFonts w:asciiTheme="minorHAnsi" w:hAnsiTheme="minorHAnsi" w:cstheme="minorHAnsi"/>
          <w:sz w:val="24"/>
          <w:szCs w:val="24"/>
          <w:lang w:val="en-US"/>
        </w:rPr>
      </w:pPr>
    </w:p>
    <w:p w14:paraId="1DB085E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if (Model.Count() == 0)</w:t>
      </w:r>
    </w:p>
    <w:p w14:paraId="180E0D7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6E27758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br /&gt;</w:t>
      </w:r>
    </w:p>
    <w:p w14:paraId="7AD5B4E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col-xs-12 col-md-6"&gt;</w:t>
      </w:r>
    </w:p>
    <w:p w14:paraId="738B017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lang w:val="en-US"/>
        </w:rPr>
        <w:t xml:space="preserve">                                </w:t>
      </w:r>
      <w:r w:rsidRPr="002E5966">
        <w:rPr>
          <w:rFonts w:asciiTheme="minorHAnsi" w:hAnsiTheme="minorHAnsi" w:cstheme="minorHAnsi"/>
          <w:sz w:val="24"/>
          <w:szCs w:val="24"/>
        </w:rPr>
        <w:t>&lt;div class="container"&gt;</w:t>
      </w:r>
    </w:p>
    <w:p w14:paraId="36C4784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p class="text-center" id="no-resultados"&gt;No se han encontrado resultados para "&lt;strong&gt;@palabra @fecha @direccion @nombrePerfil @incidente_des&lt;/strong&gt;"&lt;/p&gt;</w:t>
      </w:r>
    </w:p>
    <w:p w14:paraId="2A46A58A"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rPr>
        <w:t xml:space="preserve">                                </w:t>
      </w:r>
      <w:r w:rsidRPr="002E5966">
        <w:rPr>
          <w:rFonts w:asciiTheme="minorHAnsi" w:hAnsiTheme="minorHAnsi" w:cstheme="minorHAnsi"/>
          <w:sz w:val="24"/>
          <w:szCs w:val="24"/>
          <w:lang w:val="en-US"/>
        </w:rPr>
        <w:t>&lt;/div&gt;</w:t>
      </w:r>
    </w:p>
    <w:p w14:paraId="73497AF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650056A3"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59088880"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var i = 0; }</w:t>
      </w:r>
    </w:p>
    <w:p w14:paraId="376975CF"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try</w:t>
      </w:r>
    </w:p>
    <w:p w14:paraId="63D961D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258B2E34"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foreach (var reporte in Model)</w:t>
      </w:r>
    </w:p>
    <w:p w14:paraId="6778441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0BD970AA" w14:textId="77777777" w:rsidR="002E5966" w:rsidRPr="002E5966" w:rsidRDefault="002E5966" w:rsidP="002E5966">
      <w:pPr>
        <w:pStyle w:val="Sinespaciado"/>
        <w:jc w:val="left"/>
        <w:rPr>
          <w:rFonts w:asciiTheme="minorHAnsi" w:hAnsiTheme="minorHAnsi" w:cstheme="minorHAnsi"/>
          <w:sz w:val="24"/>
          <w:szCs w:val="24"/>
          <w:lang w:val="en-US"/>
        </w:rPr>
      </w:pPr>
    </w:p>
    <w:p w14:paraId="2FC3EDB8" w14:textId="77777777" w:rsidR="002E5966" w:rsidRPr="002E5966" w:rsidRDefault="002E5966" w:rsidP="002E5966">
      <w:pPr>
        <w:pStyle w:val="Sinespaciado"/>
        <w:jc w:val="left"/>
        <w:rPr>
          <w:rFonts w:asciiTheme="minorHAnsi" w:hAnsiTheme="minorHAnsi" w:cstheme="minorHAnsi"/>
          <w:sz w:val="24"/>
          <w:szCs w:val="24"/>
          <w:lang w:val="en-US"/>
        </w:rPr>
      </w:pPr>
    </w:p>
    <w:p w14:paraId="0A837C05"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col-md-6 reporte" style="display: flex; flex-wrap: wrap;"&gt;</w:t>
      </w:r>
    </w:p>
    <w:p w14:paraId="71398CE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a href="@Url.Action("Detalles", "Reporte", new { Id = reporte.Id })" class="list-group-item"&gt;</w:t>
      </w:r>
    </w:p>
    <w:p w14:paraId="47E05A61" w14:textId="77777777" w:rsidR="002E5966" w:rsidRPr="002E5966" w:rsidRDefault="002E5966" w:rsidP="002E5966">
      <w:pPr>
        <w:pStyle w:val="Sinespaciado"/>
        <w:jc w:val="left"/>
        <w:rPr>
          <w:rFonts w:asciiTheme="minorHAnsi" w:hAnsiTheme="minorHAnsi" w:cstheme="minorHAnsi"/>
          <w:sz w:val="24"/>
          <w:szCs w:val="24"/>
          <w:lang w:val="en-US"/>
        </w:rPr>
      </w:pPr>
    </w:p>
    <w:p w14:paraId="04F825D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media"&gt;</w:t>
      </w:r>
    </w:p>
    <w:p w14:paraId="3ED154F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media-left media-middle"&gt;</w:t>
      </w:r>
    </w:p>
    <w:p w14:paraId="7FB58515"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i class="fa fa-map-marker fa-3x texto-naranja" aria-hidden="true"&gt;&lt;/i&gt;</w:t>
      </w:r>
    </w:p>
    <w:p w14:paraId="71BF726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589502A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media-body text-justify"&gt;</w:t>
      </w:r>
    </w:p>
    <w:p w14:paraId="6794B3A3"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lang w:val="en-US"/>
        </w:rPr>
        <w:t xml:space="preserve">                                                </w:t>
      </w:r>
      <w:r w:rsidRPr="002E5966">
        <w:rPr>
          <w:rFonts w:asciiTheme="minorHAnsi" w:hAnsiTheme="minorHAnsi" w:cstheme="minorHAnsi"/>
          <w:sz w:val="24"/>
          <w:szCs w:val="24"/>
        </w:rPr>
        <w:t>@{</w:t>
      </w:r>
    </w:p>
    <w:p w14:paraId="4EBC59AB"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var incidente = Proyecto_Integracion.WebApp.Utils.EnumHelper&lt;Proyecto_Integracion.Models.TipoIncidente&gt;.GetDisplayValue(reporte.Incidente);</w:t>
      </w:r>
    </w:p>
    <w:p w14:paraId="2AC8CCB7"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rPr>
        <w:t xml:space="preserve">                                                    </w:t>
      </w:r>
      <w:r w:rsidRPr="002E5966">
        <w:rPr>
          <w:rFonts w:asciiTheme="minorHAnsi" w:hAnsiTheme="minorHAnsi" w:cstheme="minorHAnsi"/>
          <w:sz w:val="24"/>
          <w:szCs w:val="24"/>
          <w:lang w:val="en-US"/>
        </w:rPr>
        <w:t>&lt;input id="incidente+@i" value="@reporte.Incidente" hidden /&gt;</w:t>
      </w:r>
    </w:p>
    <w:p w14:paraId="746248EA"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h4 class="media-heading"&gt;&lt;strong&gt;Incidente: &lt;/strong&gt;@incidente&lt;/h4&gt;</w:t>
      </w:r>
    </w:p>
    <w:p w14:paraId="7994414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479A106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p&gt;&lt;strong&gt;Descripción: &lt;/strong&gt;@reporte.Descripcion&lt;/p&gt;</w:t>
      </w:r>
    </w:p>
    <w:p w14:paraId="7C73E26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p&gt;&lt;strong&gt;Fecha: &lt;/strong&gt; @reporte.FechaExpedicion.ToString("d")&lt;/p&gt;</w:t>
      </w:r>
    </w:p>
    <w:p w14:paraId="04C1A95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lastRenderedPageBreak/>
        <w:t xml:space="preserve">                                                &lt;p&gt;&lt;strong&gt;Dirección: &lt;/strong&gt; @reporte.Ubicacion.Direccion&lt;/p&gt;</w:t>
      </w:r>
    </w:p>
    <w:p w14:paraId="148953E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input id="Latitud+@i" name="Latitud+@i" value="@reporte.Ubicacion.Latitud" hidden /&gt;</w:t>
      </w:r>
    </w:p>
    <w:p w14:paraId="7363B534"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input id="Longitud+@i" value="@reporte.Ubicacion.Longitud" hidden /&gt;</w:t>
      </w:r>
    </w:p>
    <w:p w14:paraId="532B7D42" w14:textId="77777777" w:rsidR="002E5966" w:rsidRPr="00B5200D"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div&gt;</w:t>
      </w:r>
    </w:p>
    <w:p w14:paraId="46712012" w14:textId="77777777" w:rsidR="002E5966" w:rsidRPr="00B5200D" w:rsidRDefault="002E5966" w:rsidP="002E5966">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div&gt;</w:t>
      </w:r>
    </w:p>
    <w:p w14:paraId="7CE83D3C" w14:textId="77777777" w:rsidR="002E5966" w:rsidRPr="00B5200D" w:rsidRDefault="002E5966" w:rsidP="002E5966">
      <w:pPr>
        <w:pStyle w:val="Sinespaciado"/>
        <w:jc w:val="left"/>
        <w:rPr>
          <w:rFonts w:asciiTheme="minorHAnsi" w:hAnsiTheme="minorHAnsi" w:cstheme="minorHAnsi"/>
          <w:sz w:val="24"/>
          <w:szCs w:val="24"/>
          <w:lang w:val="en-US"/>
        </w:rPr>
      </w:pPr>
    </w:p>
    <w:p w14:paraId="748219CF" w14:textId="77777777" w:rsidR="002E5966" w:rsidRPr="00B5200D" w:rsidRDefault="002E5966" w:rsidP="002E5966">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a&gt;</w:t>
      </w:r>
    </w:p>
    <w:p w14:paraId="3E25138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2F6A3F10"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i++;</w:t>
      </w:r>
    </w:p>
    <w:p w14:paraId="1A0224A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5F45CED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141D380C"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catch (Exception ex)</w:t>
      </w:r>
    </w:p>
    <w:p w14:paraId="3FFBD656" w14:textId="77777777" w:rsidR="002E5966" w:rsidRPr="00B5200D"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3B5A8100" w14:textId="77777777" w:rsidR="002E5966" w:rsidRPr="002E5966"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lang w:val="en-US"/>
        </w:rPr>
        <w:t xml:space="preserve">                                                        &lt;p class="text-center"&gt;... </w:t>
      </w:r>
      <w:r w:rsidRPr="002E5966">
        <w:rPr>
          <w:rFonts w:asciiTheme="minorHAnsi" w:hAnsiTheme="minorHAnsi" w:cstheme="minorHAnsi"/>
          <w:sz w:val="24"/>
          <w:szCs w:val="24"/>
        </w:rPr>
        <w:t>No hay resultados de busqueda ...&lt;/p&gt;</w:t>
      </w:r>
    </w:p>
    <w:p w14:paraId="1A13BC16" w14:textId="77777777" w:rsidR="002E5966" w:rsidRPr="00B5200D"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r w:rsidRPr="00B5200D">
        <w:rPr>
          <w:rFonts w:asciiTheme="minorHAnsi" w:hAnsiTheme="minorHAnsi" w:cstheme="minorHAnsi"/>
          <w:sz w:val="24"/>
          <w:szCs w:val="24"/>
        </w:rPr>
        <w:t>}</w:t>
      </w:r>
    </w:p>
    <w:p w14:paraId="02235EBB" w14:textId="77777777" w:rsidR="002E5966" w:rsidRPr="00B5200D" w:rsidRDefault="002E5966" w:rsidP="002E5966">
      <w:pPr>
        <w:pStyle w:val="Sinespaciado"/>
        <w:jc w:val="left"/>
        <w:rPr>
          <w:rFonts w:asciiTheme="minorHAnsi" w:hAnsiTheme="minorHAnsi" w:cstheme="minorHAnsi"/>
          <w:sz w:val="24"/>
          <w:szCs w:val="24"/>
        </w:rPr>
      </w:pPr>
    </w:p>
    <w:p w14:paraId="21F5CB08"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6D7AB3FE"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17581010" w14:textId="77777777" w:rsidR="002E5966" w:rsidRPr="00B5200D" w:rsidRDefault="002E5966" w:rsidP="002E5966">
      <w:pPr>
        <w:pStyle w:val="Sinespaciado"/>
        <w:jc w:val="left"/>
        <w:rPr>
          <w:rFonts w:asciiTheme="minorHAnsi" w:hAnsiTheme="minorHAnsi" w:cstheme="minorHAnsi"/>
          <w:sz w:val="24"/>
          <w:szCs w:val="24"/>
        </w:rPr>
      </w:pPr>
    </w:p>
    <w:p w14:paraId="286CE1CC"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741F1A7C"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 class="panel-footer"&gt;</w:t>
      </w:r>
    </w:p>
    <w:p w14:paraId="6847FCE8"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if (ViewBag.Page &gt; 1)</w:t>
      </w:r>
    </w:p>
    <w:p w14:paraId="2CBE45D8"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w:t>
      </w:r>
    </w:p>
    <w:p w14:paraId="1A8A4916"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a href="@Url.Action("ResultadosAvanzados", new { page = ViewBag.Page - 1, cantResult = ViewBag.Results, palabra = ViewBag.Palabra, ViewBag.Fecha, direccion = ViewBag.Direccion, nombrePerfil = ViewBag.NombrePerfil, incidente = incidente_buscado, radio = 40, latitud = ViewBag.Latitud, longitud = ViewBag.Longitud, check_miUbicacion = ViewBag.Check_Ubicacion})"</w:t>
      </w:r>
    </w:p>
    <w:p w14:paraId="46228DC2" w14:textId="77777777" w:rsidR="002E5966" w:rsidRPr="002E5966" w:rsidRDefault="002E5966" w:rsidP="002E5966">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2E5966">
        <w:rPr>
          <w:rFonts w:asciiTheme="minorHAnsi" w:hAnsiTheme="minorHAnsi" w:cstheme="minorHAnsi"/>
          <w:sz w:val="24"/>
          <w:szCs w:val="24"/>
          <w:lang w:val="en-US"/>
        </w:rPr>
        <w:t>class="btn btn-default"&gt;</w:t>
      </w:r>
    </w:p>
    <w:p w14:paraId="36A5313B"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amp;laquo; Atras</w:t>
      </w:r>
    </w:p>
    <w:p w14:paraId="7A5E718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a&gt;</w:t>
      </w:r>
    </w:p>
    <w:p w14:paraId="14366B17"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06B70E6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else</w:t>
      </w:r>
    </w:p>
    <w:p w14:paraId="37B1207F"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21388B1F"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a href="@Url.Action("ResultadosAvanzados", new { page = ViewBag.Page, cantResult = ViewBag.Results, palabra = ViewBag.Palabra, ViewBag.Fecha, direccion = ViewBag.Direccion, nombrePerfil = ViewBag.NombrePerfil, incidente = incidente_buscado, radio = 40, latitud = ViewBag.Latitud, longitud = ViewBag.Longitud, check_miUbicacion = ViewBag.Check_Ubicacion } )" class="btn btn-default" style="opacity: 0.65; cursor: not-allowed;" disabled&gt;</w:t>
      </w:r>
    </w:p>
    <w:p w14:paraId="113DD5B8"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lang w:val="en-US"/>
        </w:rPr>
        <w:lastRenderedPageBreak/>
        <w:t xml:space="preserve">                        </w:t>
      </w:r>
      <w:r w:rsidRPr="002E5966">
        <w:rPr>
          <w:rFonts w:asciiTheme="minorHAnsi" w:hAnsiTheme="minorHAnsi" w:cstheme="minorHAnsi"/>
          <w:sz w:val="24"/>
          <w:szCs w:val="24"/>
        </w:rPr>
        <w:t>&amp;laquo; Atras</w:t>
      </w:r>
    </w:p>
    <w:p w14:paraId="0C3CA2D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a&gt;</w:t>
      </w:r>
    </w:p>
    <w:p w14:paraId="0D3F4E3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50A8A4D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More &gt; 0)</w:t>
      </w:r>
    </w:p>
    <w:p w14:paraId="70C7C408"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3AB86C8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a href="@Url.Action("ResultadosAvanzados", new { page = ViewBag.Page + 1, cantResult = ViewBag.Results, palabra = ViewBag.Palabra, ViewBag.Fecha, direccion = ViewBag.Direccion, nombrePerfil = ViewBag.NombrePerfil, incidente = incidente_buscado, radio = 40, latitud = ViewBag.Latitud, longitud = ViewBag.Longitud, check_miUbicacion = ViewBag.Check_Ubicacion } )"</w:t>
      </w:r>
    </w:p>
    <w:p w14:paraId="5027659B"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class="btn btn-default"&gt;</w:t>
      </w:r>
    </w:p>
    <w:p w14:paraId="1271D5DC"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Siguiente &amp;raquo;</w:t>
      </w:r>
    </w:p>
    <w:p w14:paraId="342617A3"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a&gt;</w:t>
      </w:r>
    </w:p>
    <w:p w14:paraId="3465A35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3A37A28F"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else</w:t>
      </w:r>
    </w:p>
    <w:p w14:paraId="03642803"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345FA952"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a href="@Url.Action("ResultadosAvanzados", new { page = ViewBag.Page, cantResult = ViewBag.Results, palabra = ViewBag.Palabra, ViewBag.Fecha, direccion = ViewBag.Direccion, nombrePerfil = ViewBag.NombrePerfil, incidente = incidente_buscado, radio = 40, latitud = ViewBag.Latitud, longitud = ViewBag.Longitud, check_miUbicacion = ViewBag.Check_Ubicacion } )" class="btn btn-default" style="opacity: 0.65; cursor: not-allowed;" disabled&gt;</w:t>
      </w:r>
    </w:p>
    <w:p w14:paraId="54EF8B66"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Siguiente &amp;raquo;</w:t>
      </w:r>
    </w:p>
    <w:p w14:paraId="04C3B56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a&gt;</w:t>
      </w:r>
    </w:p>
    <w:p w14:paraId="6311FE3D"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4453463F"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div&gt;</w:t>
      </w:r>
    </w:p>
    <w:p w14:paraId="49BAC1CB" w14:textId="77777777" w:rsidR="002E5966" w:rsidRPr="002E5966" w:rsidRDefault="002E5966" w:rsidP="002E5966">
      <w:pPr>
        <w:pStyle w:val="Sinespaciado"/>
        <w:jc w:val="left"/>
        <w:rPr>
          <w:rFonts w:asciiTheme="minorHAnsi" w:hAnsiTheme="minorHAnsi" w:cstheme="minorHAnsi"/>
          <w:sz w:val="24"/>
          <w:szCs w:val="24"/>
        </w:rPr>
      </w:pPr>
    </w:p>
    <w:p w14:paraId="1CA9599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div&gt;</w:t>
      </w:r>
    </w:p>
    <w:p w14:paraId="27DEF5AF"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div&gt;</w:t>
      </w:r>
    </w:p>
    <w:p w14:paraId="536CFB8F" w14:textId="2F840FC5"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lt;/div&gt;</w:t>
      </w:r>
    </w:p>
    <w:p w14:paraId="18B0B4FA" w14:textId="317E5718" w:rsidR="00C46835" w:rsidRDefault="00C46835" w:rsidP="00082A33">
      <w:pPr>
        <w:pStyle w:val="Ttulo"/>
      </w:pPr>
    </w:p>
    <w:p w14:paraId="56E00BAF" w14:textId="717DAEE4" w:rsidR="002E5966" w:rsidRDefault="002E5966" w:rsidP="002E5966"/>
    <w:p w14:paraId="7DAB4EAB" w14:textId="539722B6" w:rsidR="002E5966" w:rsidRDefault="002E5966" w:rsidP="002E5966"/>
    <w:p w14:paraId="681B7B87" w14:textId="7526DC2E" w:rsidR="002E5966" w:rsidRDefault="002E5966" w:rsidP="002E5966"/>
    <w:p w14:paraId="6ED9BB1B" w14:textId="5D317213" w:rsidR="002E5966" w:rsidRDefault="002E5966" w:rsidP="002E5966"/>
    <w:p w14:paraId="4CF224D5" w14:textId="12689CE0" w:rsidR="002E5966" w:rsidRDefault="002E5966" w:rsidP="002E5966"/>
    <w:p w14:paraId="5256E5C3" w14:textId="1426F5ED" w:rsidR="002E5966" w:rsidRDefault="002E5966" w:rsidP="002E5966"/>
    <w:p w14:paraId="35B5326E" w14:textId="374DE345" w:rsidR="002E5966" w:rsidRDefault="002E5966" w:rsidP="002E5966"/>
    <w:p w14:paraId="4214A3B6" w14:textId="47911001" w:rsidR="002E5966" w:rsidRDefault="002E5966" w:rsidP="002E5966"/>
    <w:p w14:paraId="231FDF1D" w14:textId="5B2461EC" w:rsidR="002E5966" w:rsidRDefault="002E5966" w:rsidP="002E5966"/>
    <w:p w14:paraId="0AA8DB2E" w14:textId="52A5F9BD" w:rsidR="002E5966" w:rsidRDefault="002E5966" w:rsidP="002E5966">
      <w:pPr>
        <w:pStyle w:val="Subttulo"/>
        <w:ind w:left="708" w:hanging="708"/>
        <w:rPr>
          <w:sz w:val="36"/>
        </w:rPr>
      </w:pPr>
      <w:r w:rsidRPr="002E5966">
        <w:rPr>
          <w:b/>
          <w:sz w:val="36"/>
        </w:rPr>
        <w:t xml:space="preserve">Apéndice C - </w:t>
      </w:r>
      <w:r w:rsidR="00E45972">
        <w:rPr>
          <w:b/>
          <w:sz w:val="36"/>
        </w:rPr>
        <w:t>Cuenta</w:t>
      </w:r>
      <w:r w:rsidRPr="002E5966">
        <w:rPr>
          <w:b/>
          <w:sz w:val="36"/>
        </w:rPr>
        <w:t>.</w:t>
      </w:r>
      <w:r w:rsidR="00E45972">
        <w:rPr>
          <w:b/>
          <w:sz w:val="36"/>
        </w:rPr>
        <w:t>1</w:t>
      </w:r>
      <w:r w:rsidRPr="002E5966">
        <w:rPr>
          <w:sz w:val="36"/>
        </w:rPr>
        <w:t>:</w:t>
      </w:r>
      <w:r w:rsidR="00E45972">
        <w:rPr>
          <w:sz w:val="36"/>
        </w:rPr>
        <w:t xml:space="preserve"> Ingresar</w:t>
      </w:r>
    </w:p>
    <w:p w14:paraId="030B45AE" w14:textId="3A43B0DF" w:rsidR="00E45972" w:rsidRDefault="00E45972" w:rsidP="00E45972"/>
    <w:p w14:paraId="627CCA3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6865E3E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ayout = "~/Views/_Layout.cshtml";</w:t>
      </w:r>
    </w:p>
    <w:p w14:paraId="27E478B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iewBag.Title = "Ingresar";</w:t>
      </w:r>
    </w:p>
    <w:p w14:paraId="02F905D7"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2661C367" w14:textId="77777777" w:rsidR="00E45972" w:rsidRPr="00B5200D" w:rsidRDefault="00E45972" w:rsidP="00E45972">
      <w:pPr>
        <w:pStyle w:val="Sinespaciado"/>
        <w:jc w:val="left"/>
        <w:rPr>
          <w:rFonts w:asciiTheme="minorHAnsi" w:hAnsiTheme="minorHAnsi" w:cstheme="minorHAnsi"/>
          <w:sz w:val="24"/>
          <w:szCs w:val="24"/>
          <w:lang w:val="en-US"/>
        </w:rPr>
      </w:pPr>
    </w:p>
    <w:p w14:paraId="0F92060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tyles{</w:t>
      </w:r>
    </w:p>
    <w:p w14:paraId="6FFE59E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0BCC4D43" w14:textId="77777777" w:rsidR="00E45972" w:rsidRPr="00E45972" w:rsidRDefault="00E45972" w:rsidP="00E45972">
      <w:pPr>
        <w:pStyle w:val="Sinespaciado"/>
        <w:jc w:val="left"/>
        <w:rPr>
          <w:rFonts w:asciiTheme="minorHAnsi" w:hAnsiTheme="minorHAnsi" w:cstheme="minorHAnsi"/>
          <w:sz w:val="24"/>
          <w:szCs w:val="24"/>
          <w:lang w:val="en-US"/>
        </w:rPr>
      </w:pPr>
    </w:p>
    <w:p w14:paraId="37BCC28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cripts{</w:t>
      </w:r>
    </w:p>
    <w:p w14:paraId="5F7EAD6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type="text/javascript"&gt;</w:t>
      </w:r>
    </w:p>
    <w:p w14:paraId="19CFEAE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btn_ingresar").hide();</w:t>
      </w:r>
    </w:p>
    <w:p w14:paraId="5873F55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eader_2").hide();</w:t>
      </w:r>
    </w:p>
    <w:p w14:paraId="7396E3E3" w14:textId="77777777" w:rsidR="00E45972" w:rsidRPr="00B5200D"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header_1").hide();</w:t>
      </w:r>
    </w:p>
    <w:p w14:paraId="7EB175E5"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script&gt;</w:t>
      </w:r>
    </w:p>
    <w:p w14:paraId="7904CAE6"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47E8CB5F" w14:textId="77777777" w:rsidR="00E45972" w:rsidRPr="00B5200D" w:rsidRDefault="00E45972" w:rsidP="00E45972">
      <w:pPr>
        <w:pStyle w:val="Sinespaciado"/>
        <w:jc w:val="left"/>
        <w:rPr>
          <w:rFonts w:asciiTheme="minorHAnsi" w:hAnsiTheme="minorHAnsi" w:cstheme="minorHAnsi"/>
          <w:sz w:val="24"/>
          <w:szCs w:val="24"/>
          <w:lang w:val="en-US"/>
        </w:rPr>
      </w:pPr>
    </w:p>
    <w:p w14:paraId="48CED20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class="container"&gt;</w:t>
      </w:r>
    </w:p>
    <w:p w14:paraId="415D350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2FC94F5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Ingresar&lt;/strong&gt;&lt;/h2&gt;</w:t>
      </w:r>
    </w:p>
    <w:p w14:paraId="58F5ED6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6DA2AEF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151E117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3D8FF76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3 class="panel-title letra-prompt"&gt;Ingresar&lt;/h3&gt;</w:t>
      </w:r>
    </w:p>
    <w:p w14:paraId="57127AE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7B0236B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1EF96D1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using (Html.BeginForm("Ingresar", "Cuenta", FormMethod.Post))</w:t>
      </w:r>
    </w:p>
    <w:p w14:paraId="61DB9D3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12B433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 class="form-horizontal"&gt;--&gt;</w:t>
      </w:r>
    </w:p>
    <w:p w14:paraId="33BE4E9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row"&gt;</w:t>
      </w:r>
    </w:p>
    <w:p w14:paraId="26DA379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 text-center"&gt;</w:t>
      </w:r>
    </w:p>
    <w:p w14:paraId="1C92BCC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inputEmail3" class="col-sm-2 control-label input-lg letra-prompt"&gt;Email&lt;/label&gt;</w:t>
      </w:r>
    </w:p>
    <w:p w14:paraId="4460BE8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sm-8"&gt;</w:t>
      </w:r>
    </w:p>
    <w:p w14:paraId="4E79857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email" maxlength="80" class="form-control input-lg" name="Email" placeholder="Ingrese su email..."&gt;</w:t>
      </w:r>
    </w:p>
    <w:p w14:paraId="270263A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1B5B85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36D9DB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F47A96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row"&gt;</w:t>
      </w:r>
    </w:p>
    <w:p w14:paraId="6B3BACC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div class="form-group text-center"&gt;</w:t>
      </w:r>
    </w:p>
    <w:p w14:paraId="6B60945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inputPassword3" class="col-sm-2 control-label input-lg letra-prompt"&gt;Contraseña&lt;/label&gt;</w:t>
      </w:r>
    </w:p>
    <w:p w14:paraId="7327375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sm-8"&gt;</w:t>
      </w:r>
    </w:p>
    <w:p w14:paraId="428353A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password" class="form-control input-lg" name="Contrasena" placeholder="Contraseña"&gt;</w:t>
      </w:r>
    </w:p>
    <w:p w14:paraId="432C42E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40F2B4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4FB0AD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DDBDD1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 class="form-group text-center"&gt;&lt;a class="letra-prompt" data-toggle="modal" data-target="#modal-contraseña"&gt;&lt;i class="fa fa-lock" arian-hidden="true"&gt;&lt;/i&gt; ¿Olvidaste tu contraseña?&lt;/a&gt;&lt;/p&gt;</w:t>
      </w:r>
    </w:p>
    <w:p w14:paraId="06BD359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23BD95D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sm-offset-2 col-sm-10"&gt;</w:t>
      </w:r>
    </w:p>
    <w:p w14:paraId="3B2ACEA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submit" class="btn btn-primary btn-lg letra-prompt pull-right"&gt;Ingresar&lt;/button&gt;</w:t>
      </w:r>
    </w:p>
    <w:p w14:paraId="744672D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DB0BFA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0B64FC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gt;--&gt;</w:t>
      </w:r>
    </w:p>
    <w:p w14:paraId="3D1E54E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FAC588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1CCB30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footer"&gt;</w:t>
      </w:r>
    </w:p>
    <w:p w14:paraId="44FD86D6"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p&gt;&lt;a class="letra-prompt" href="@Url.Action("Crear", "Cuenta")"&gt;Registrarme&lt;/a&gt;&lt;/p&gt;</w:t>
      </w:r>
    </w:p>
    <w:p w14:paraId="4D2A916A" w14:textId="77777777" w:rsidR="00E45972" w:rsidRPr="00E45972" w:rsidRDefault="00E45972" w:rsidP="00E45972">
      <w:pPr>
        <w:pStyle w:val="Sinespaciado"/>
        <w:jc w:val="left"/>
        <w:rPr>
          <w:rFonts w:asciiTheme="minorHAnsi" w:hAnsiTheme="minorHAnsi" w:cstheme="minorHAnsi"/>
          <w:sz w:val="24"/>
          <w:szCs w:val="24"/>
        </w:rPr>
      </w:pPr>
    </w:p>
    <w:p w14:paraId="751968E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6ADA0DC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4A4F7D69"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668AF132" w14:textId="77777777" w:rsidR="00E45972" w:rsidRPr="00E45972" w:rsidRDefault="00E45972" w:rsidP="00E45972">
      <w:pPr>
        <w:pStyle w:val="Sinespaciado"/>
        <w:jc w:val="left"/>
        <w:rPr>
          <w:rFonts w:asciiTheme="minorHAnsi" w:hAnsiTheme="minorHAnsi" w:cstheme="minorHAnsi"/>
          <w:sz w:val="24"/>
          <w:szCs w:val="24"/>
        </w:rPr>
      </w:pPr>
    </w:p>
    <w:p w14:paraId="7B53F303" w14:textId="77777777" w:rsidR="00E45972" w:rsidRPr="00E45972" w:rsidRDefault="00E45972" w:rsidP="00E45972">
      <w:pPr>
        <w:pStyle w:val="Sinespaciado"/>
        <w:jc w:val="left"/>
        <w:rPr>
          <w:rFonts w:asciiTheme="minorHAnsi" w:hAnsiTheme="minorHAnsi" w:cstheme="minorHAnsi"/>
          <w:sz w:val="24"/>
          <w:szCs w:val="24"/>
        </w:rPr>
      </w:pPr>
    </w:p>
    <w:p w14:paraId="5E9EB0D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 Modal Contraseña --&gt;</w:t>
      </w:r>
    </w:p>
    <w:p w14:paraId="08F3714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id="modal-contraseña" class="modal fade" role="dialog"&gt;</w:t>
      </w:r>
    </w:p>
    <w:p w14:paraId="7E4DF26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dialog"&gt;</w:t>
      </w:r>
    </w:p>
    <w:p w14:paraId="0F596769" w14:textId="77777777" w:rsidR="00E45972" w:rsidRPr="00E45972" w:rsidRDefault="00E45972" w:rsidP="00E45972">
      <w:pPr>
        <w:pStyle w:val="Sinespaciado"/>
        <w:jc w:val="left"/>
        <w:rPr>
          <w:rFonts w:asciiTheme="minorHAnsi" w:hAnsiTheme="minorHAnsi" w:cstheme="minorHAnsi"/>
          <w:sz w:val="24"/>
          <w:szCs w:val="24"/>
          <w:lang w:val="en-US"/>
        </w:rPr>
      </w:pPr>
    </w:p>
    <w:p w14:paraId="73E0E2B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 Modal Registrar--&gt;</w:t>
      </w:r>
    </w:p>
    <w:p w14:paraId="1566497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content"&gt;</w:t>
      </w:r>
    </w:p>
    <w:p w14:paraId="101D430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header"&gt;</w:t>
      </w:r>
    </w:p>
    <w:p w14:paraId="4DA24E5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close" data-dismiss="modal"&gt;&amp;times;&lt;/button&gt;</w:t>
      </w:r>
    </w:p>
    <w:p w14:paraId="66A47323"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h4 class="modal-title letra-prompt"&gt;Recuperar contraseña&lt;/h4&gt;</w:t>
      </w:r>
    </w:p>
    <w:p w14:paraId="4DE1F88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gt;</w:t>
      </w:r>
    </w:p>
    <w:p w14:paraId="7107513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using (Html.BeginForm("OlvidePassword", "Cuenta", FormMethod.Post))</w:t>
      </w:r>
    </w:p>
    <w:p w14:paraId="40C2A6F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w:t>
      </w:r>
    </w:p>
    <w:p w14:paraId="068BDD0C"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 class="modal-body"&gt;</w:t>
      </w:r>
    </w:p>
    <w:p w14:paraId="3EABD93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p&gt;Ingrese su correo de recuperación.&lt;/p&gt;</w:t>
      </w:r>
    </w:p>
    <w:p w14:paraId="61BA0F17" w14:textId="77777777" w:rsidR="00E45972" w:rsidRPr="00E45972" w:rsidRDefault="00E45972" w:rsidP="00E45972">
      <w:pPr>
        <w:pStyle w:val="Sinespaciado"/>
        <w:jc w:val="left"/>
        <w:rPr>
          <w:rFonts w:asciiTheme="minorHAnsi" w:hAnsiTheme="minorHAnsi" w:cstheme="minorHAnsi"/>
          <w:sz w:val="24"/>
          <w:szCs w:val="24"/>
        </w:rPr>
      </w:pPr>
    </w:p>
    <w:p w14:paraId="39E1D0F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 class="form-group"&gt;</w:t>
      </w:r>
    </w:p>
    <w:p w14:paraId="2719F43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Email"&gt;Email:&lt;/label&gt;</w:t>
      </w:r>
    </w:p>
    <w:p w14:paraId="29B99D3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class="form-control" name="Email" placeholder="Su Email" maxlength="80" type="text" value="" required&gt;</w:t>
      </w:r>
    </w:p>
    <w:p w14:paraId="50D147A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7B5E6F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86A9F1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footer"&gt;</w:t>
      </w:r>
    </w:p>
    <w:p w14:paraId="5D6738B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class="btn btn-primary" value="Recuperar" type="submit" /&gt;</w:t>
      </w:r>
    </w:p>
    <w:p w14:paraId="5BF8614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btn btn-default" data-dismiss="modal"&gt;Cerrar&lt;/button&gt;</w:t>
      </w:r>
    </w:p>
    <w:p w14:paraId="62B8F0F4"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6C00ACC3"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w:t>
      </w:r>
    </w:p>
    <w:p w14:paraId="70F092CC"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583C93EB"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4756F10E" w14:textId="2703894C"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1DCD7241" w14:textId="1E82E06E" w:rsidR="002E5966" w:rsidRDefault="002E5966" w:rsidP="002E5966"/>
    <w:p w14:paraId="1DE8A3BF" w14:textId="5D4EB881" w:rsidR="00E45972" w:rsidRDefault="00E45972" w:rsidP="002E5966"/>
    <w:p w14:paraId="72682A90" w14:textId="48FE8B33" w:rsidR="00E45972" w:rsidRDefault="00E45972" w:rsidP="00E45972">
      <w:pPr>
        <w:pStyle w:val="Subttulo"/>
        <w:ind w:left="708" w:hanging="708"/>
        <w:rPr>
          <w:sz w:val="36"/>
        </w:rPr>
      </w:pPr>
      <w:r w:rsidRPr="002E5966">
        <w:rPr>
          <w:b/>
          <w:sz w:val="36"/>
        </w:rPr>
        <w:t xml:space="preserve">Apéndice C - </w:t>
      </w:r>
      <w:r>
        <w:rPr>
          <w:b/>
          <w:sz w:val="36"/>
        </w:rPr>
        <w:t>Cuenta</w:t>
      </w:r>
      <w:r w:rsidRPr="002E5966">
        <w:rPr>
          <w:b/>
          <w:sz w:val="36"/>
        </w:rPr>
        <w:t>.</w:t>
      </w:r>
      <w:r>
        <w:rPr>
          <w:b/>
          <w:sz w:val="36"/>
        </w:rPr>
        <w:t>2</w:t>
      </w:r>
      <w:r w:rsidRPr="002E5966">
        <w:rPr>
          <w:sz w:val="36"/>
        </w:rPr>
        <w:t>:</w:t>
      </w:r>
      <w:r>
        <w:rPr>
          <w:sz w:val="36"/>
        </w:rPr>
        <w:t xml:space="preserve"> Crear Cuenta</w:t>
      </w:r>
    </w:p>
    <w:p w14:paraId="23A20630" w14:textId="7C0D63A3" w:rsidR="00E45972" w:rsidRDefault="00E45972" w:rsidP="00E45972"/>
    <w:p w14:paraId="19D42F2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7C221BE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ayout = "~/Views/_Layout.cshtml";</w:t>
      </w:r>
    </w:p>
    <w:p w14:paraId="4396196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iewBag.Title = "Crear Cuenta";</w:t>
      </w:r>
    </w:p>
    <w:p w14:paraId="705886C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0F36CF98" w14:textId="77777777" w:rsidR="00E45972" w:rsidRPr="00E45972" w:rsidRDefault="00E45972" w:rsidP="00E45972">
      <w:pPr>
        <w:pStyle w:val="Sinespaciado"/>
        <w:jc w:val="left"/>
        <w:rPr>
          <w:rFonts w:asciiTheme="minorHAnsi" w:hAnsiTheme="minorHAnsi" w:cstheme="minorHAnsi"/>
          <w:sz w:val="24"/>
          <w:szCs w:val="24"/>
          <w:lang w:val="en-US"/>
        </w:rPr>
      </w:pPr>
    </w:p>
    <w:p w14:paraId="44C6AB4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tyles{</w:t>
      </w:r>
    </w:p>
    <w:p w14:paraId="14A65B7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Maps.css" rel="stylesheet" /&gt;</w:t>
      </w:r>
    </w:p>
    <w:p w14:paraId="4D101B2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Crear_Cuenta.css" rel="stylesheet" /&gt;</w:t>
      </w:r>
    </w:p>
    <w:p w14:paraId="7DEDA99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218FCF36" w14:textId="77777777" w:rsidR="00E45972" w:rsidRPr="00E45972" w:rsidRDefault="00E45972" w:rsidP="00E45972">
      <w:pPr>
        <w:pStyle w:val="Sinespaciado"/>
        <w:jc w:val="left"/>
        <w:rPr>
          <w:rFonts w:asciiTheme="minorHAnsi" w:hAnsiTheme="minorHAnsi" w:cstheme="minorHAnsi"/>
          <w:sz w:val="24"/>
          <w:szCs w:val="24"/>
          <w:lang w:val="en-US"/>
        </w:rPr>
      </w:pPr>
    </w:p>
    <w:p w14:paraId="250D1DD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cripts{</w:t>
      </w:r>
    </w:p>
    <w:p w14:paraId="033F798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src="~/Contents/js/maps-registrar.js"&gt;&lt;/script&gt;</w:t>
      </w:r>
    </w:p>
    <w:p w14:paraId="3527275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type="text/javascript"&gt;</w:t>
      </w:r>
    </w:p>
    <w:p w14:paraId="3A1DC80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btn_ingresar").hide();</w:t>
      </w:r>
    </w:p>
    <w:p w14:paraId="239033C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eader_2").hide();</w:t>
      </w:r>
    </w:p>
    <w:p w14:paraId="6E1E19D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eader_1").hide();</w:t>
      </w:r>
    </w:p>
    <w:p w14:paraId="13D2968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gt;</w:t>
      </w:r>
    </w:p>
    <w:p w14:paraId="10E5030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3CB1B214" w14:textId="77777777" w:rsidR="00E45972" w:rsidRPr="00E45972" w:rsidRDefault="00E45972" w:rsidP="00E45972">
      <w:pPr>
        <w:pStyle w:val="Sinespaciado"/>
        <w:jc w:val="left"/>
        <w:rPr>
          <w:rFonts w:asciiTheme="minorHAnsi" w:hAnsiTheme="minorHAnsi" w:cstheme="minorHAnsi"/>
          <w:sz w:val="24"/>
          <w:szCs w:val="24"/>
          <w:lang w:val="en-US"/>
        </w:rPr>
      </w:pPr>
    </w:p>
    <w:p w14:paraId="08098C40" w14:textId="77777777" w:rsidR="00E45972" w:rsidRPr="00E45972" w:rsidRDefault="00E45972" w:rsidP="00E45972">
      <w:pPr>
        <w:pStyle w:val="Sinespaciado"/>
        <w:jc w:val="left"/>
        <w:rPr>
          <w:rFonts w:asciiTheme="minorHAnsi" w:hAnsiTheme="minorHAnsi" w:cstheme="minorHAnsi"/>
          <w:sz w:val="24"/>
          <w:szCs w:val="24"/>
          <w:lang w:val="en-US"/>
        </w:rPr>
      </w:pPr>
    </w:p>
    <w:p w14:paraId="715624B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class="container"&gt;</w:t>
      </w:r>
    </w:p>
    <w:p w14:paraId="10CAE2B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br /&gt;</w:t>
      </w:r>
    </w:p>
    <w:p w14:paraId="52691BF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Crear Cuenta&lt;/strong&gt;&lt;/h2&gt;</w:t>
      </w:r>
    </w:p>
    <w:p w14:paraId="2561B7A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30CE757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offset-2 col-md-8 "&gt;</w:t>
      </w:r>
    </w:p>
    <w:p w14:paraId="7B7DA8ED" w14:textId="77777777" w:rsidR="00E45972" w:rsidRPr="00E45972" w:rsidRDefault="00E45972" w:rsidP="00E45972">
      <w:pPr>
        <w:pStyle w:val="Sinespaciado"/>
        <w:jc w:val="left"/>
        <w:rPr>
          <w:rFonts w:asciiTheme="minorHAnsi" w:hAnsiTheme="minorHAnsi" w:cstheme="minorHAnsi"/>
          <w:sz w:val="24"/>
          <w:szCs w:val="24"/>
          <w:lang w:val="en-US"/>
        </w:rPr>
      </w:pPr>
    </w:p>
    <w:p w14:paraId="1EC6839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40B3C6B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4BDB72E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3 class="panel-title letra-prompt"&gt;Registrar&lt;/h3&gt;</w:t>
      </w:r>
    </w:p>
    <w:p w14:paraId="3CD3337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D6A8DF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using (Html.BeginForm("Crear", "Cuenta", FormMethod.Post))</w:t>
      </w:r>
    </w:p>
    <w:p w14:paraId="4BD4EA8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2357CC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18FFD7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 class="form-horizontal"&gt;--&gt;</w:t>
      </w:r>
    </w:p>
    <w:p w14:paraId="2A06853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5731CCE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Email" class="letra-prompt"&gt;Email&lt;/label&gt;</w:t>
      </w:r>
    </w:p>
    <w:p w14:paraId="2C8F652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email" name="Email" class="form-control input-lg" placeholder="Email"&gt;</w:t>
      </w:r>
    </w:p>
    <w:p w14:paraId="142981B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760E69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7B7B551E"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label for="Contrasena" class="letra-prompt"&gt;Contraseña&lt;/label&gt;</w:t>
      </w:r>
    </w:p>
    <w:p w14:paraId="457D626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input type="password" name="Contrasena" class="form-control input-lg" placeholder="Contraseña" maxlength="15" minlength="6"&gt;</w:t>
      </w:r>
    </w:p>
    <w:p w14:paraId="7635B34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mall&gt;Introduce contraseña mayor 6 caracteres&lt;/small&gt;&lt;/p&gt;</w:t>
      </w:r>
    </w:p>
    <w:p w14:paraId="052AC5A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4ECF65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21B2AE83"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label for="Nombre" class="letra-prompt"&gt;Nombre&lt;/label&gt;</w:t>
      </w:r>
    </w:p>
    <w:p w14:paraId="5EDDA1B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input type="text" name="Nombre" class="form-control input-lg" placeholder="Juan Perez" maxlength="15" minlength="6"&gt;</w:t>
      </w:r>
    </w:p>
    <w:p w14:paraId="7790F5C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F32353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142FD83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label for="Latitud" class="letra-prompt"&gt;Latitude&lt;/label&gt;--&gt;</w:t>
      </w:r>
    </w:p>
    <w:p w14:paraId="0A879FE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name="Latitud" id="Latitud" hidden&gt;</w:t>
      </w:r>
    </w:p>
    <w:p w14:paraId="100D876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720F6BC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54A5AAF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label for="Longitud" class="letra-prompt"&gt;Longitud&lt;/label&gt;--&gt;</w:t>
      </w:r>
    </w:p>
    <w:p w14:paraId="729BEC0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name="Longitud" id="Longitud" hidden&gt;</w:t>
      </w:r>
    </w:p>
    <w:p w14:paraId="62BB2B9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1838EA1" w14:textId="77777777" w:rsidR="00E45972" w:rsidRPr="00E45972" w:rsidRDefault="00E45972" w:rsidP="00E45972">
      <w:pPr>
        <w:pStyle w:val="Sinespaciado"/>
        <w:jc w:val="left"/>
        <w:rPr>
          <w:rFonts w:asciiTheme="minorHAnsi" w:hAnsiTheme="minorHAnsi" w:cstheme="minorHAnsi"/>
          <w:sz w:val="24"/>
          <w:szCs w:val="24"/>
          <w:lang w:val="en-US"/>
        </w:rPr>
      </w:pPr>
    </w:p>
    <w:p w14:paraId="6F03835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gt;--&gt;</w:t>
      </w:r>
    </w:p>
    <w:p w14:paraId="74D36E8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6E4553D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 mapa-mi-ubicacion"&gt;</w:t>
      </w:r>
    </w:p>
    <w:p w14:paraId="74AD5A1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3966AE4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3 class="panel-title letra-prompt"&gt;Mi Ubicación&lt;/h3&gt;</w:t>
      </w:r>
    </w:p>
    <w:p w14:paraId="3338A5F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F44F71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div class="panel-body" id="map"&gt;</w:t>
      </w:r>
    </w:p>
    <w:p w14:paraId="33C6E8F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70E448D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0CC06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E2DA91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28BC76D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1276D1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footer text-right"&gt;</w:t>
      </w:r>
    </w:p>
    <w:p w14:paraId="40909A7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class="btn btn-primary" value="Registrame" type="submit" /&gt;</w:t>
      </w:r>
    </w:p>
    <w:p w14:paraId="068231C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Index", "Home")" type="button" class="btn btn-danger"&gt;Cancelar&lt;/a&gt;</w:t>
      </w:r>
    </w:p>
    <w:p w14:paraId="4BBD6142"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3B490E5F" w14:textId="77777777" w:rsidR="00E45972" w:rsidRPr="00E45972" w:rsidRDefault="00E45972" w:rsidP="00E45972">
      <w:pPr>
        <w:pStyle w:val="Sinespaciado"/>
        <w:jc w:val="left"/>
        <w:rPr>
          <w:rFonts w:asciiTheme="minorHAnsi" w:hAnsiTheme="minorHAnsi" w:cstheme="minorHAnsi"/>
          <w:sz w:val="24"/>
          <w:szCs w:val="24"/>
        </w:rPr>
      </w:pPr>
    </w:p>
    <w:p w14:paraId="7CB933D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w:t>
      </w:r>
    </w:p>
    <w:p w14:paraId="6806BD6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659E2EC1"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23F35711" w14:textId="26A988F8" w:rsid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50F86B42" w14:textId="6174404C" w:rsidR="00E45972" w:rsidRDefault="00E45972" w:rsidP="00E45972">
      <w:pPr>
        <w:pStyle w:val="Sinespaciado"/>
        <w:jc w:val="left"/>
        <w:rPr>
          <w:rFonts w:asciiTheme="minorHAnsi" w:hAnsiTheme="minorHAnsi" w:cstheme="minorHAnsi"/>
          <w:sz w:val="24"/>
          <w:szCs w:val="24"/>
        </w:rPr>
      </w:pPr>
    </w:p>
    <w:p w14:paraId="43D39ECB" w14:textId="714E4086" w:rsidR="00E45972" w:rsidRDefault="00E45972" w:rsidP="00E45972">
      <w:pPr>
        <w:pStyle w:val="Sinespaciado"/>
        <w:jc w:val="left"/>
        <w:rPr>
          <w:rFonts w:asciiTheme="minorHAnsi" w:hAnsiTheme="minorHAnsi" w:cstheme="minorHAnsi"/>
          <w:sz w:val="24"/>
          <w:szCs w:val="24"/>
        </w:rPr>
      </w:pPr>
    </w:p>
    <w:p w14:paraId="5788AD29" w14:textId="271ED599" w:rsidR="00E45972" w:rsidRDefault="00E45972" w:rsidP="00E45972">
      <w:pPr>
        <w:pStyle w:val="Subttulo"/>
        <w:ind w:left="708" w:hanging="708"/>
        <w:rPr>
          <w:sz w:val="36"/>
        </w:rPr>
      </w:pPr>
      <w:r w:rsidRPr="002E5966">
        <w:rPr>
          <w:b/>
          <w:sz w:val="36"/>
        </w:rPr>
        <w:t xml:space="preserve">Apéndice C - </w:t>
      </w:r>
      <w:r>
        <w:rPr>
          <w:b/>
          <w:sz w:val="36"/>
        </w:rPr>
        <w:t>Cuenta</w:t>
      </w:r>
      <w:r w:rsidRPr="002E5966">
        <w:rPr>
          <w:b/>
          <w:sz w:val="36"/>
        </w:rPr>
        <w:t>.</w:t>
      </w:r>
      <w:r>
        <w:rPr>
          <w:b/>
          <w:sz w:val="36"/>
        </w:rPr>
        <w:t>3</w:t>
      </w:r>
      <w:r w:rsidRPr="002E5966">
        <w:rPr>
          <w:sz w:val="36"/>
        </w:rPr>
        <w:t>:</w:t>
      </w:r>
      <w:r>
        <w:rPr>
          <w:sz w:val="36"/>
        </w:rPr>
        <w:t xml:space="preserve"> Cambiar Password</w:t>
      </w:r>
    </w:p>
    <w:p w14:paraId="02F9C9C4" w14:textId="467BDC83" w:rsidR="00E45972" w:rsidRPr="00E45972" w:rsidRDefault="00E45972" w:rsidP="00E45972">
      <w:pPr>
        <w:pStyle w:val="Sinespaciado"/>
        <w:jc w:val="left"/>
        <w:rPr>
          <w:rFonts w:asciiTheme="minorHAnsi" w:hAnsiTheme="minorHAnsi" w:cstheme="minorHAnsi"/>
          <w:sz w:val="24"/>
          <w:szCs w:val="24"/>
        </w:rPr>
      </w:pPr>
    </w:p>
    <w:p w14:paraId="1D01A78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model Proyecto_Integracion.Models.Cuenta</w:t>
      </w:r>
    </w:p>
    <w:p w14:paraId="63852A21"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w:t>
      </w:r>
    </w:p>
    <w:p w14:paraId="06AE1B6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ayout = "~/Views/_Layout.cshtml";</w:t>
      </w:r>
    </w:p>
    <w:p w14:paraId="605D984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01A7CA8B" w14:textId="77777777" w:rsidR="00E45972" w:rsidRPr="00E45972" w:rsidRDefault="00E45972" w:rsidP="00E45972">
      <w:pPr>
        <w:pStyle w:val="Sinespaciado"/>
        <w:jc w:val="left"/>
        <w:rPr>
          <w:rFonts w:asciiTheme="minorHAnsi" w:hAnsiTheme="minorHAnsi" w:cstheme="minorHAnsi"/>
          <w:sz w:val="24"/>
          <w:szCs w:val="24"/>
          <w:lang w:val="en-US"/>
        </w:rPr>
      </w:pPr>
    </w:p>
    <w:p w14:paraId="1D11D572" w14:textId="77777777" w:rsidR="00E45972" w:rsidRPr="00E45972" w:rsidRDefault="00E45972" w:rsidP="00E45972">
      <w:pPr>
        <w:pStyle w:val="Sinespaciado"/>
        <w:jc w:val="left"/>
        <w:rPr>
          <w:rFonts w:asciiTheme="minorHAnsi" w:hAnsiTheme="minorHAnsi" w:cstheme="minorHAnsi"/>
          <w:sz w:val="24"/>
          <w:szCs w:val="24"/>
          <w:lang w:val="en-US"/>
        </w:rPr>
      </w:pPr>
    </w:p>
    <w:p w14:paraId="50362A91" w14:textId="77777777" w:rsidR="00E45972" w:rsidRPr="00E45972" w:rsidRDefault="00E45972" w:rsidP="00E45972">
      <w:pPr>
        <w:pStyle w:val="Sinespaciado"/>
        <w:jc w:val="left"/>
        <w:rPr>
          <w:rFonts w:asciiTheme="minorHAnsi" w:hAnsiTheme="minorHAnsi" w:cstheme="minorHAnsi"/>
          <w:sz w:val="24"/>
          <w:szCs w:val="24"/>
          <w:lang w:val="en-US"/>
        </w:rPr>
      </w:pPr>
    </w:p>
    <w:p w14:paraId="490BCBD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cripts</w:t>
      </w:r>
    </w:p>
    <w:p w14:paraId="6497BA1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2BCAED0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gt;</w:t>
      </w:r>
    </w:p>
    <w:p w14:paraId="22F41C3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navbar-search").hide();</w:t>
      </w:r>
    </w:p>
    <w:p w14:paraId="09EBD27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gt;</w:t>
      </w:r>
    </w:p>
    <w:p w14:paraId="36F6AAB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gt;</w:t>
      </w:r>
    </w:p>
    <w:p w14:paraId="3000669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function validatePassword() {</w:t>
      </w:r>
    </w:p>
    <w:p w14:paraId="1A6C20C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ar password = document.getElementById("Password");</w:t>
      </w:r>
    </w:p>
    <w:p w14:paraId="4131F9B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ar confirm_password = document.getElementById("confirm_password");</w:t>
      </w:r>
    </w:p>
    <w:p w14:paraId="35459448" w14:textId="77777777" w:rsidR="00E45972" w:rsidRPr="00E45972" w:rsidRDefault="00E45972" w:rsidP="00E45972">
      <w:pPr>
        <w:pStyle w:val="Sinespaciado"/>
        <w:jc w:val="left"/>
        <w:rPr>
          <w:rFonts w:asciiTheme="minorHAnsi" w:hAnsiTheme="minorHAnsi" w:cstheme="minorHAnsi"/>
          <w:sz w:val="24"/>
          <w:szCs w:val="24"/>
          <w:lang w:val="en-US"/>
        </w:rPr>
      </w:pPr>
    </w:p>
    <w:p w14:paraId="49566DD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if (password.value != confirm_password.value) {</w:t>
      </w:r>
    </w:p>
    <w:p w14:paraId="13C0A939"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document.getElementById("mensaje").innerHTML = "Contraseñas no coinciden.";</w:t>
      </w:r>
    </w:p>
    <w:p w14:paraId="6128BA8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document.getElementById("button").disabled = true;</w:t>
      </w:r>
    </w:p>
    <w:p w14:paraId="7289EB6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 else {</w:t>
      </w:r>
    </w:p>
    <w:p w14:paraId="30186DA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if(password.value.length&lt;6 || confirm_password.value.length&lt;6)</w:t>
      </w:r>
    </w:p>
    <w:p w14:paraId="3433E2DB"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w:t>
      </w:r>
    </w:p>
    <w:p w14:paraId="4592CC11"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lastRenderedPageBreak/>
        <w:t xml:space="preserve">                    document.getElementById("mensaje").innerHTML = "La contraseña debe tener un largo minimo de 6 caracteres";</w:t>
      </w:r>
    </w:p>
    <w:p w14:paraId="2BAB803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document.getElementById("button").disabled = true;</w:t>
      </w:r>
    </w:p>
    <w:p w14:paraId="6D62A83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7CDCA8A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else {</w:t>
      </w:r>
    </w:p>
    <w:p w14:paraId="383E60E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document.getElementById("mensaje").innerHTML = "";</w:t>
      </w:r>
    </w:p>
    <w:p w14:paraId="4C17BF0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document.getElementById("button").disabled = false;</w:t>
      </w:r>
    </w:p>
    <w:p w14:paraId="460946B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CEAB10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0296052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5050783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gt;</w:t>
      </w:r>
    </w:p>
    <w:p w14:paraId="3A20C80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16A66A32" w14:textId="77777777" w:rsidR="00E45972" w:rsidRPr="00E45972" w:rsidRDefault="00E45972" w:rsidP="00E45972">
      <w:pPr>
        <w:pStyle w:val="Sinespaciado"/>
        <w:jc w:val="left"/>
        <w:rPr>
          <w:rFonts w:asciiTheme="minorHAnsi" w:hAnsiTheme="minorHAnsi" w:cstheme="minorHAnsi"/>
          <w:sz w:val="24"/>
          <w:szCs w:val="24"/>
          <w:lang w:val="en-US"/>
        </w:rPr>
      </w:pPr>
    </w:p>
    <w:p w14:paraId="0944B5B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class="container"&gt;</w:t>
      </w:r>
    </w:p>
    <w:p w14:paraId="2BFCE8A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2075419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Cambiar Contraseña&lt;/strong&gt;&lt;/h2&gt;</w:t>
      </w:r>
    </w:p>
    <w:p w14:paraId="4D61A37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35C981E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lm-ingreso"&gt;</w:t>
      </w:r>
    </w:p>
    <w:p w14:paraId="0E8A053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id="formulario" class="row"&gt;</w:t>
      </w:r>
    </w:p>
    <w:p w14:paraId="5FF6D79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6 col-md-offset-3 col-sm-8 col-sm-offset-2 col-xs-12"&gt;</w:t>
      </w:r>
    </w:p>
    <w:p w14:paraId="1BB96FB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33FF40E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6269C91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gt;Cambiar Contraseña&lt;/b&gt;</w:t>
      </w:r>
    </w:p>
    <w:p w14:paraId="0F53614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0CC79AF1"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using (Html.BeginForm("CambiarContrasena", "Cuenta", FormMethod.Post))</w:t>
      </w:r>
    </w:p>
    <w:p w14:paraId="608FC13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w:t>
      </w:r>
    </w:p>
    <w:p w14:paraId="05F4B85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184FEAF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4CF6FDD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tml.Hidden("Email", Model.Email, new { @class = "hidden" })</w:t>
      </w:r>
    </w:p>
    <w:p w14:paraId="3A76278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label for="Password"&gt; Nueva Contraseña &lt;/label&gt;</w:t>
      </w:r>
    </w:p>
    <w:p w14:paraId="61D860B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input name="Contrasena" id="Password" type="password" class="form-control" onchange="validatePassword();" placeholder="Su contraseña" value="" maxlength="15" minlength="6" required /&gt;</w:t>
      </w:r>
    </w:p>
    <w:p w14:paraId="4503C03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gt;</w:t>
      </w:r>
    </w:p>
    <w:p w14:paraId="3BF21FD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confirm_password"&gt; Confirmar Contraseña &lt;/label&gt;</w:t>
      </w:r>
    </w:p>
    <w:p w14:paraId="52BBC8A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name="confirm_password" id="confirm_password" type="password" class="form-control" onkeyup="validatePassword();" placeholder="Confirme su contraseña" maxlength="15" minlength="6" value="" required /&gt;</w:t>
      </w:r>
    </w:p>
    <w:p w14:paraId="090E8BB0" w14:textId="77777777" w:rsidR="00E45972" w:rsidRPr="00E45972" w:rsidRDefault="00E45972" w:rsidP="00E45972">
      <w:pPr>
        <w:pStyle w:val="Sinespaciado"/>
        <w:jc w:val="left"/>
        <w:rPr>
          <w:rFonts w:asciiTheme="minorHAnsi" w:hAnsiTheme="minorHAnsi" w:cstheme="minorHAnsi"/>
          <w:sz w:val="24"/>
          <w:szCs w:val="24"/>
          <w:lang w:val="en-US"/>
        </w:rPr>
      </w:pPr>
    </w:p>
    <w:p w14:paraId="0E119590"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p id="mensaje"&gt;&lt;/p&gt;</w:t>
      </w:r>
    </w:p>
    <w:p w14:paraId="53A378B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415C238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 class="pull-right"&gt;</w:t>
      </w:r>
    </w:p>
    <w:p w14:paraId="06CB103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3738D2B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button type="submit" id="button" class="btn btn-success btn-lg"&gt;Cambiar&lt;/button&gt;</w:t>
      </w:r>
    </w:p>
    <w:p w14:paraId="19F9533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btn btn-danger btn-lg" onclick="irAtras()"&gt;Cancelar&lt;/button&gt;</w:t>
      </w:r>
    </w:p>
    <w:p w14:paraId="0CF9FB1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D2244D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6B8FC9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1BF4E7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73327070" w14:textId="77777777" w:rsidR="00E45972" w:rsidRPr="00E45972" w:rsidRDefault="00E45972" w:rsidP="00E45972">
      <w:pPr>
        <w:pStyle w:val="Sinespaciado"/>
        <w:jc w:val="left"/>
        <w:rPr>
          <w:rFonts w:asciiTheme="minorHAnsi" w:hAnsiTheme="minorHAnsi" w:cstheme="minorHAnsi"/>
          <w:sz w:val="24"/>
          <w:szCs w:val="24"/>
          <w:lang w:val="en-US"/>
        </w:rPr>
      </w:pPr>
    </w:p>
    <w:p w14:paraId="71107BE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06D8F6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623377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01389ED"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1779353B" w14:textId="789F1DB0"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467E603F" w14:textId="7684BEFF" w:rsidR="00E45972" w:rsidRDefault="00E45972" w:rsidP="00E45972"/>
    <w:p w14:paraId="5DA02A55" w14:textId="01A5430E" w:rsidR="00E45972" w:rsidRDefault="00E45972" w:rsidP="00E45972"/>
    <w:p w14:paraId="41A88D2A" w14:textId="73C23C93" w:rsidR="00E45972" w:rsidRDefault="00E45972" w:rsidP="00E45972">
      <w:pPr>
        <w:pStyle w:val="Subttulo"/>
        <w:ind w:left="708" w:hanging="708"/>
        <w:rPr>
          <w:sz w:val="36"/>
        </w:rPr>
      </w:pPr>
      <w:r w:rsidRPr="002E5966">
        <w:rPr>
          <w:b/>
          <w:sz w:val="36"/>
        </w:rPr>
        <w:t xml:space="preserve">Apéndice C - </w:t>
      </w:r>
      <w:r>
        <w:rPr>
          <w:b/>
          <w:sz w:val="36"/>
        </w:rPr>
        <w:t>Perfil</w:t>
      </w:r>
      <w:r w:rsidRPr="002E5966">
        <w:rPr>
          <w:b/>
          <w:sz w:val="36"/>
        </w:rPr>
        <w:t>.</w:t>
      </w:r>
      <w:r>
        <w:rPr>
          <w:b/>
          <w:sz w:val="36"/>
        </w:rPr>
        <w:t>1</w:t>
      </w:r>
      <w:r w:rsidRPr="002E5966">
        <w:rPr>
          <w:sz w:val="36"/>
        </w:rPr>
        <w:t>:</w:t>
      </w:r>
      <w:r>
        <w:rPr>
          <w:sz w:val="36"/>
        </w:rPr>
        <w:t xml:space="preserve"> Detalles de un Perfil</w:t>
      </w:r>
    </w:p>
    <w:p w14:paraId="7D9ACB95" w14:textId="32B613A4" w:rsidR="00E45972" w:rsidRDefault="00E45972" w:rsidP="00E45972"/>
    <w:p w14:paraId="5859D781"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model Proyecto_Integracion.Models.Perfil</w:t>
      </w:r>
    </w:p>
    <w:p w14:paraId="09AD4450"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w:t>
      </w:r>
    </w:p>
    <w:p w14:paraId="5722595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ayout = "~/Views/_Layout.cshtml";</w:t>
      </w:r>
    </w:p>
    <w:p w14:paraId="5BCB871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iewBag.Title = "Detalles Reporte";</w:t>
      </w:r>
    </w:p>
    <w:p w14:paraId="2A09BD8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var Perfil_Activo = Proyecto_Integracion.WebApp.Utils.SessionManager.PerfilActivo();</w:t>
      </w:r>
    </w:p>
    <w:p w14:paraId="52B8541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Cuenta_Activa = Proyecto_Integracion.WebApp.Utils.SessionManager.CuentaActiva();</w:t>
      </w:r>
    </w:p>
    <w:p w14:paraId="047E8F6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064F6FB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tyles{</w:t>
      </w:r>
    </w:p>
    <w:p w14:paraId="307D22B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detalles-perfil.css" rel="stylesheet" /&gt;</w:t>
      </w:r>
    </w:p>
    <w:p w14:paraId="4BA95D2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Mis-Reportes.css" rel="stylesheet" /&gt;</w:t>
      </w:r>
    </w:p>
    <w:p w14:paraId="3B68AF56"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3A1B5939"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section Scripts{</w:t>
      </w:r>
    </w:p>
    <w:p w14:paraId="463AB78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src="~/Contents/js/map-visualizar.js" type="text/javascript"&gt;&lt;/script&gt;</w:t>
      </w:r>
    </w:p>
    <w:p w14:paraId="559F650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src="~/Contents/js/imagen.js"&gt;&lt;/script&gt;</w:t>
      </w:r>
    </w:p>
    <w:p w14:paraId="5EF36CB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3B9FC5DC" w14:textId="77777777" w:rsidR="00E45972" w:rsidRPr="00E45972" w:rsidRDefault="00E45972" w:rsidP="00E45972">
      <w:pPr>
        <w:pStyle w:val="Sinespaciado"/>
        <w:jc w:val="left"/>
        <w:rPr>
          <w:rFonts w:asciiTheme="minorHAnsi" w:hAnsiTheme="minorHAnsi" w:cstheme="minorHAnsi"/>
          <w:sz w:val="24"/>
          <w:szCs w:val="24"/>
          <w:lang w:val="en-US"/>
        </w:rPr>
      </w:pPr>
    </w:p>
    <w:p w14:paraId="7B766707" w14:textId="77777777" w:rsidR="00E45972" w:rsidRPr="00E45972" w:rsidRDefault="00E45972" w:rsidP="00E45972">
      <w:pPr>
        <w:pStyle w:val="Sinespaciado"/>
        <w:jc w:val="left"/>
        <w:rPr>
          <w:rFonts w:asciiTheme="minorHAnsi" w:hAnsiTheme="minorHAnsi" w:cstheme="minorHAnsi"/>
          <w:sz w:val="24"/>
          <w:szCs w:val="24"/>
          <w:lang w:val="en-US"/>
        </w:rPr>
      </w:pPr>
    </w:p>
    <w:p w14:paraId="085B7D2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class="container"&gt;</w:t>
      </w:r>
    </w:p>
    <w:p w14:paraId="38DCA2D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35F3CD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if(Perfil_Activo != null &amp;&amp; Cuenta_Activa != null &amp;&amp; Perfil_Activo.Id == Model.Id)</w:t>
      </w:r>
    </w:p>
    <w:p w14:paraId="77ADC2D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017CD6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Mi Perfil&lt;/strong&gt;&lt;/h2&gt;</w:t>
      </w:r>
    </w:p>
    <w:p w14:paraId="0C2FBD7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w:t>
      </w:r>
    </w:p>
    <w:p w14:paraId="1E8437E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else</w:t>
      </w:r>
    </w:p>
    <w:p w14:paraId="516253B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43189E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Detalles de Perfil&lt;/strong&gt;&lt;/h2&gt;</w:t>
      </w:r>
    </w:p>
    <w:p w14:paraId="3B849CF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9868A1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696C96C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3"&gt;</w:t>
      </w:r>
    </w:p>
    <w:p w14:paraId="05E23FB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thumbnail text-center"&gt;</w:t>
      </w:r>
    </w:p>
    <w:p w14:paraId="53B42CD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img src="~/Contents/img/perfiles/@Perfil_Activo.UrlImagen" alt="Imagen perfil"&gt;</w:t>
      </w:r>
    </w:p>
    <w:p w14:paraId="422A407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if (Perfil_Activo.Id == Model.Id &amp;&amp; Perfil_Activo != null &amp;&amp; Cuenta_Activa != null)</w:t>
      </w:r>
    </w:p>
    <w:p w14:paraId="69F85D8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w:t>
      </w:r>
    </w:p>
    <w:p w14:paraId="7828589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aption"&gt;</w:t>
      </w:r>
    </w:p>
    <w:p w14:paraId="3EDB3ED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class="btn btn-success" data-toggle="modal" data-target="#Imagen"&gt;</w:t>
      </w:r>
    </w:p>
    <w:p w14:paraId="7C06C1E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Módificar</w:t>
      </w:r>
    </w:p>
    <w:p w14:paraId="2A49A82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glyphicon glyphicon-pencil"&gt;&lt;/i&gt;</w:t>
      </w:r>
    </w:p>
    <w:p w14:paraId="66C526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gt;</w:t>
      </w:r>
    </w:p>
    <w:p w14:paraId="346E749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C7CABB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25D3540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74C841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row text-center"&gt;</w:t>
      </w:r>
    </w:p>
    <w:p w14:paraId="0D751D0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60E6B2B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D62D9E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class="btn btn-success" href="@Url.Action("Index","Home")"&gt;</w:t>
      </w:r>
    </w:p>
    <w:p w14:paraId="244ED22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fa fa-chevron-left" aria-hidden="true"&gt;&lt;/i&gt;</w:t>
      </w:r>
    </w:p>
    <w:p w14:paraId="7EE019F2" w14:textId="77777777" w:rsidR="00E45972" w:rsidRPr="00B5200D"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B5200D">
        <w:rPr>
          <w:rFonts w:asciiTheme="minorHAnsi" w:hAnsiTheme="minorHAnsi" w:cstheme="minorHAnsi"/>
          <w:sz w:val="24"/>
          <w:szCs w:val="24"/>
        </w:rPr>
        <w:t>&amp;nbsp;Regresar</w:t>
      </w:r>
    </w:p>
    <w:p w14:paraId="76505092" w14:textId="77777777" w:rsidR="00E45972" w:rsidRPr="00B5200D" w:rsidRDefault="00E45972" w:rsidP="00E45972">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a&gt;</w:t>
      </w:r>
    </w:p>
    <w:p w14:paraId="022FF464" w14:textId="77777777" w:rsidR="00E45972" w:rsidRPr="00B5200D" w:rsidRDefault="00E45972" w:rsidP="00E45972">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04BF63D8" w14:textId="77777777" w:rsidR="00E45972" w:rsidRPr="00B5200D" w:rsidRDefault="00E45972" w:rsidP="00E45972">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3D65FBD6" w14:textId="77777777" w:rsidR="00E45972" w:rsidRPr="00E45972"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E45972">
        <w:rPr>
          <w:rFonts w:asciiTheme="minorHAnsi" w:hAnsiTheme="minorHAnsi" w:cstheme="minorHAnsi"/>
          <w:sz w:val="24"/>
          <w:szCs w:val="24"/>
          <w:lang w:val="en-US"/>
        </w:rPr>
        <w:t>&lt;div class="col-md-7"&gt;</w:t>
      </w:r>
    </w:p>
    <w:p w14:paraId="0C7B0B3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 panel-mis-datos"&gt;</w:t>
      </w:r>
    </w:p>
    <w:p w14:paraId="6769F64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671AC01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Nombre:&lt;/strong&gt;&amp;nbsp;@Model.Nombre&lt;/p&gt;</w:t>
      </w:r>
    </w:p>
    <w:p w14:paraId="0847FD3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Dirección:&lt;/strong&gt;&amp;nbsp;@Model.Ubicacion.Direccion&lt;/p&gt;</w:t>
      </w:r>
    </w:p>
    <w:p w14:paraId="4CC9C5B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id="Latitud" value="@Model.Ubicacion.Latitud" hidden /&gt;</w:t>
      </w:r>
    </w:p>
    <w:p w14:paraId="73B24FF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id="Longitud" value="@Model.Ubicacion.Longitud" hidden /&gt;</w:t>
      </w:r>
    </w:p>
    <w:p w14:paraId="1AB3E007" w14:textId="77777777" w:rsidR="00E45972" w:rsidRPr="00B5200D"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div&gt;</w:t>
      </w:r>
    </w:p>
    <w:p w14:paraId="01A61FB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footer panel-ubicacion-dettallesP" id="map"&gt;&lt;/div&gt;</w:t>
      </w:r>
    </w:p>
    <w:p w14:paraId="5D1BB20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A88BA3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A5D8E5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2 text-right"&gt;</w:t>
      </w:r>
    </w:p>
    <w:p w14:paraId="322AE48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if (Perfil_Activo != null &amp;&amp; Cuenta_Activa != null &amp;&amp; Perfil_Activo.Id == Model.Id)</w:t>
      </w:r>
    </w:p>
    <w:p w14:paraId="328D834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w:t>
      </w:r>
    </w:p>
    <w:p w14:paraId="79F22723" w14:textId="77777777" w:rsidR="00E45972" w:rsidRPr="00E45972" w:rsidRDefault="00E45972" w:rsidP="00E45972">
      <w:pPr>
        <w:pStyle w:val="Sinespaciado"/>
        <w:jc w:val="left"/>
        <w:rPr>
          <w:rFonts w:asciiTheme="minorHAnsi" w:hAnsiTheme="minorHAnsi" w:cstheme="minorHAnsi"/>
          <w:sz w:val="24"/>
          <w:szCs w:val="24"/>
          <w:lang w:val="en-US"/>
        </w:rPr>
      </w:pPr>
    </w:p>
    <w:p w14:paraId="59D45C9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a class="btn btn-warning" href="@Url.Action("Modificar", "Perfil", new { Id = Model.Id })"&gt;</w:t>
      </w:r>
    </w:p>
    <w:p w14:paraId="42F0852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Módificar</w:t>
      </w:r>
    </w:p>
    <w:p w14:paraId="203074B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glyphicon glyphicon-pencil"&gt;&lt;/i&gt;</w:t>
      </w:r>
    </w:p>
    <w:p w14:paraId="7DFA8AF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gt;</w:t>
      </w:r>
    </w:p>
    <w:p w14:paraId="0FB2E51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5D0AE9B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6B5B75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447BA4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class="btn btn-danger" data-toggle="modal" data-target="#modal-eliminar"&gt;</w:t>
      </w:r>
    </w:p>
    <w:p w14:paraId="4EC32E8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Eliminar&amp;nbsp;&amp;nbsp;</w:t>
      </w:r>
    </w:p>
    <w:p w14:paraId="30DCFC5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glyphicon glyphicon-remove"&gt;&lt;/i&gt;</w:t>
      </w:r>
    </w:p>
    <w:p w14:paraId="28C93C6C"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a&gt;</w:t>
      </w:r>
    </w:p>
    <w:p w14:paraId="4B1FB228"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w:t>
      </w:r>
    </w:p>
    <w:p w14:paraId="1A0287D8"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6E221EBE"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if (Perfil_Activo != null &amp;&amp; Cuenta_Activa != null &amp;&amp; Perfil_Activo.Id == Model.Id)</w:t>
      </w:r>
    </w:p>
    <w:p w14:paraId="2E023E7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2723DE6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12"&gt;</w:t>
      </w:r>
    </w:p>
    <w:p w14:paraId="261820F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text-center"&gt;</w:t>
      </w:r>
    </w:p>
    <w:p w14:paraId="06B452E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Crear", "Reporte")" type="button" class="btn btn-warning letra-prompt btn-lg"&gt;Nuevo Reporte &lt;i class="fa fa-plus-square" aria-hidden="true"&gt;&lt;/i&gt;&lt;/a&gt;</w:t>
      </w:r>
    </w:p>
    <w:p w14:paraId="4EDD5F34"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br /&gt;</w:t>
      </w:r>
    </w:p>
    <w:p w14:paraId="1D9A2E53"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br /&gt;</w:t>
      </w:r>
    </w:p>
    <w:p w14:paraId="3EEFF73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16EC3414"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7E96AC18"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w:t>
      </w:r>
    </w:p>
    <w:p w14:paraId="755503D6"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Mis ultimos reportes--&gt;</w:t>
      </w:r>
    </w:p>
    <w:p w14:paraId="598110F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 class="col-md-12"&gt;</w:t>
      </w:r>
    </w:p>
    <w:p w14:paraId="4774C70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6604DFB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6408415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4 class="panel-title"&gt; Mis últimos reportes&lt;/h4&gt;</w:t>
      </w:r>
    </w:p>
    <w:p w14:paraId="2BBF346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149CA5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66E4B95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list-group"&gt;</w:t>
      </w:r>
    </w:p>
    <w:p w14:paraId="6FA7D00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row" style="display: flex; flex-wrap: wrap;"&gt;</w:t>
      </w:r>
    </w:p>
    <w:p w14:paraId="13E4223E" w14:textId="77777777" w:rsidR="00E45972" w:rsidRPr="00E45972" w:rsidRDefault="00E45972" w:rsidP="00E45972">
      <w:pPr>
        <w:pStyle w:val="Sinespaciado"/>
        <w:jc w:val="left"/>
        <w:rPr>
          <w:rFonts w:asciiTheme="minorHAnsi" w:hAnsiTheme="minorHAnsi" w:cstheme="minorHAnsi"/>
          <w:sz w:val="24"/>
          <w:szCs w:val="24"/>
          <w:lang w:val="en-US"/>
        </w:rPr>
      </w:pPr>
    </w:p>
    <w:p w14:paraId="32025082"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w:t>
      </w:r>
    </w:p>
    <w:p w14:paraId="1DD7569B"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mis_reportes = Model.MisReportes();</w:t>
      </w:r>
    </w:p>
    <w:p w14:paraId="692247C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if (mis_reportes.Count() == 0)</w:t>
      </w:r>
    </w:p>
    <w:p w14:paraId="63299F5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ED205C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xs-12 text-center"&gt;</w:t>
      </w:r>
    </w:p>
    <w:p w14:paraId="6A354A5C"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h4&gt;&lt;strong&gt;Aún no cuentas con algún reporte&lt;/strong&gt;&lt;/h4&gt;</w:t>
      </w:r>
    </w:p>
    <w:p w14:paraId="197290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gt;</w:t>
      </w:r>
    </w:p>
    <w:p w14:paraId="5B29D91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F7A58A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if (mis_reportes.Count() &gt; 4)</w:t>
      </w:r>
    </w:p>
    <w:p w14:paraId="43A76D2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09129E6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xs-12 text-right"&gt; &lt;a class="btn btn-xs" href="@Url.Action("MisReportes", "Perfil", new { page = 1, id = Model.Id })"&gt;&lt;i class="fa fa-angle-down"&gt;&lt;/i&gt; Ver todos&lt;/a&gt; &lt;/div&gt;</w:t>
      </w:r>
    </w:p>
    <w:p w14:paraId="2A52875E" w14:textId="77777777" w:rsidR="00E45972" w:rsidRPr="00B5200D"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3B1FE75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foreach (var reporte in mis_reportes.Take(4))</w:t>
      </w:r>
    </w:p>
    <w:p w14:paraId="51FB6F7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35F0072A" w14:textId="77777777" w:rsidR="00E45972" w:rsidRPr="00E45972" w:rsidRDefault="00E45972" w:rsidP="00E45972">
      <w:pPr>
        <w:pStyle w:val="Sinespaciado"/>
        <w:jc w:val="left"/>
        <w:rPr>
          <w:rFonts w:asciiTheme="minorHAnsi" w:hAnsiTheme="minorHAnsi" w:cstheme="minorHAnsi"/>
          <w:sz w:val="24"/>
          <w:szCs w:val="24"/>
          <w:lang w:val="en-US"/>
        </w:rPr>
      </w:pPr>
    </w:p>
    <w:p w14:paraId="544FB56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6 reporte"&gt;</w:t>
      </w:r>
    </w:p>
    <w:p w14:paraId="10EF9793" w14:textId="77777777" w:rsidR="00E45972" w:rsidRPr="00E45972" w:rsidRDefault="00E45972" w:rsidP="00E45972">
      <w:pPr>
        <w:pStyle w:val="Sinespaciado"/>
        <w:jc w:val="left"/>
        <w:rPr>
          <w:rFonts w:asciiTheme="minorHAnsi" w:hAnsiTheme="minorHAnsi" w:cstheme="minorHAnsi"/>
          <w:sz w:val="24"/>
          <w:szCs w:val="24"/>
          <w:lang w:val="en-US"/>
        </w:rPr>
      </w:pPr>
    </w:p>
    <w:p w14:paraId="5296A3B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Detalles", "Reporte", new { Id = reporte.Id})" class="list-group-item"&gt;</w:t>
      </w:r>
    </w:p>
    <w:p w14:paraId="7814727B" w14:textId="77777777" w:rsidR="00E45972" w:rsidRPr="00E45972" w:rsidRDefault="00E45972" w:rsidP="00E45972">
      <w:pPr>
        <w:pStyle w:val="Sinespaciado"/>
        <w:jc w:val="left"/>
        <w:rPr>
          <w:rFonts w:asciiTheme="minorHAnsi" w:hAnsiTheme="minorHAnsi" w:cstheme="minorHAnsi"/>
          <w:sz w:val="24"/>
          <w:szCs w:val="24"/>
          <w:lang w:val="en-US"/>
        </w:rPr>
      </w:pPr>
    </w:p>
    <w:p w14:paraId="4378DD4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gt;</w:t>
      </w:r>
    </w:p>
    <w:p w14:paraId="0ECEE6A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left media-middle"&gt;</w:t>
      </w:r>
    </w:p>
    <w:p w14:paraId="3273956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fa fa-map-marker fa-3x texto-naranja" aria-hidden="true"&gt;&lt;/i&gt;</w:t>
      </w:r>
    </w:p>
    <w:p w14:paraId="17371FC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8CAF83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body text-justify"&gt;</w:t>
      </w:r>
    </w:p>
    <w:p w14:paraId="5DA08D60"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w:t>
      </w:r>
    </w:p>
    <w:p w14:paraId="735C7556"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incidente = Proyecto_Integracion.WebApp.Utils.EnumHelper&lt;Proyecto_Integracion.Models.TipoIncidente&gt;.GetDisplayValue(reporte.Incidente);</w:t>
      </w:r>
    </w:p>
    <w:p w14:paraId="3D0E5F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h4 class="media-heading"&gt;&lt;strong&gt;Incidente: &lt;/strong&gt;@incidente&lt;/h4&gt;</w:t>
      </w:r>
    </w:p>
    <w:p w14:paraId="6B7E032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5C4CCF0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Descripción: &lt;/strong&gt;@reporte.Descripcion&lt;/p&gt;</w:t>
      </w:r>
    </w:p>
    <w:p w14:paraId="09AF3F2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Fecha: &lt;/strong&gt; @reporte.FechaExpedicion.ToString("d")&lt;/p&gt;</w:t>
      </w:r>
    </w:p>
    <w:p w14:paraId="2316551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Dirección: &lt;/strong&gt; @reporte.Ubicacion.Direccion&lt;/p&gt;</w:t>
      </w:r>
    </w:p>
    <w:p w14:paraId="2ACB4DB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47130B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56677AF" w14:textId="77777777" w:rsidR="00E45972" w:rsidRPr="00E45972" w:rsidRDefault="00E45972" w:rsidP="00E45972">
      <w:pPr>
        <w:pStyle w:val="Sinespaciado"/>
        <w:jc w:val="left"/>
        <w:rPr>
          <w:rFonts w:asciiTheme="minorHAnsi" w:hAnsiTheme="minorHAnsi" w:cstheme="minorHAnsi"/>
          <w:sz w:val="24"/>
          <w:szCs w:val="24"/>
          <w:lang w:val="en-US"/>
        </w:rPr>
      </w:pPr>
    </w:p>
    <w:p w14:paraId="170A259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gt;</w:t>
      </w:r>
    </w:p>
    <w:p w14:paraId="7B5070A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7FEF1B0" w14:textId="77777777" w:rsidR="00E45972" w:rsidRPr="00E45972" w:rsidRDefault="00E45972" w:rsidP="00E45972">
      <w:pPr>
        <w:pStyle w:val="Sinespaciado"/>
        <w:jc w:val="left"/>
        <w:rPr>
          <w:rFonts w:asciiTheme="minorHAnsi" w:hAnsiTheme="minorHAnsi" w:cstheme="minorHAnsi"/>
          <w:sz w:val="24"/>
          <w:szCs w:val="24"/>
          <w:lang w:val="en-US"/>
        </w:rPr>
      </w:pPr>
    </w:p>
    <w:p w14:paraId="6A8AD52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B20792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57D3F520" w14:textId="77777777" w:rsidR="00E45972" w:rsidRPr="00E45972" w:rsidRDefault="00E45972" w:rsidP="00E45972">
      <w:pPr>
        <w:pStyle w:val="Sinespaciado"/>
        <w:jc w:val="left"/>
        <w:rPr>
          <w:rFonts w:asciiTheme="minorHAnsi" w:hAnsiTheme="minorHAnsi" w:cstheme="minorHAnsi"/>
          <w:sz w:val="24"/>
          <w:szCs w:val="24"/>
          <w:lang w:val="en-US"/>
        </w:rPr>
      </w:pPr>
    </w:p>
    <w:p w14:paraId="796FBC7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E9F0EE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70AB72A" w14:textId="77777777" w:rsidR="00E45972" w:rsidRPr="00E45972" w:rsidRDefault="00E45972" w:rsidP="00E45972">
      <w:pPr>
        <w:pStyle w:val="Sinespaciado"/>
        <w:jc w:val="left"/>
        <w:rPr>
          <w:rFonts w:asciiTheme="minorHAnsi" w:hAnsiTheme="minorHAnsi" w:cstheme="minorHAnsi"/>
          <w:sz w:val="24"/>
          <w:szCs w:val="24"/>
          <w:lang w:val="en-US"/>
        </w:rPr>
      </w:pPr>
    </w:p>
    <w:p w14:paraId="01218F8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div&gt;</w:t>
      </w:r>
    </w:p>
    <w:p w14:paraId="7F8C6D5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94B4BA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8A2B2D0" w14:textId="77777777" w:rsidR="00E45972" w:rsidRPr="00E45972" w:rsidRDefault="00E45972" w:rsidP="00E45972">
      <w:pPr>
        <w:pStyle w:val="Sinespaciado"/>
        <w:jc w:val="left"/>
        <w:rPr>
          <w:rFonts w:asciiTheme="minorHAnsi" w:hAnsiTheme="minorHAnsi" w:cstheme="minorHAnsi"/>
          <w:sz w:val="24"/>
          <w:szCs w:val="24"/>
          <w:lang w:val="en-US"/>
        </w:rPr>
      </w:pPr>
    </w:p>
    <w:p w14:paraId="44B2D1A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gt;</w:t>
      </w:r>
    </w:p>
    <w:p w14:paraId="1B2178FE" w14:textId="77777777" w:rsidR="00E45972" w:rsidRPr="00E45972" w:rsidRDefault="00E45972" w:rsidP="00E45972">
      <w:pPr>
        <w:pStyle w:val="Sinespaciado"/>
        <w:jc w:val="left"/>
        <w:rPr>
          <w:rFonts w:asciiTheme="minorHAnsi" w:hAnsiTheme="minorHAnsi" w:cstheme="minorHAnsi"/>
          <w:sz w:val="24"/>
          <w:szCs w:val="24"/>
          <w:lang w:val="en-US"/>
        </w:rPr>
      </w:pPr>
    </w:p>
    <w:p w14:paraId="6E2B57C7" w14:textId="77777777" w:rsidR="00E45972" w:rsidRPr="00E45972" w:rsidRDefault="00E45972" w:rsidP="00E45972">
      <w:pPr>
        <w:pStyle w:val="Sinespaciado"/>
        <w:jc w:val="left"/>
        <w:rPr>
          <w:rFonts w:asciiTheme="minorHAnsi" w:hAnsiTheme="minorHAnsi" w:cstheme="minorHAnsi"/>
          <w:sz w:val="24"/>
          <w:szCs w:val="24"/>
          <w:lang w:val="en-US"/>
        </w:rPr>
      </w:pPr>
    </w:p>
    <w:p w14:paraId="0FD34D4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id="Imagen" class="modal fade" role="dialog"&gt;</w:t>
      </w:r>
    </w:p>
    <w:p w14:paraId="38486A7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dialog"&gt;</w:t>
      </w:r>
    </w:p>
    <w:p w14:paraId="4D2A4B7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using (Html.BeginForm("CargarImagen", "Perfil", FormMethod.Post, new { @enctype = "multipart/form-data" }))</w:t>
      </w:r>
    </w:p>
    <w:p w14:paraId="6A9E49C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55815BE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fieldset&gt;</w:t>
      </w:r>
    </w:p>
    <w:p w14:paraId="5EB00D2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tml.HiddenFor(Model =&gt; Model.Id)</w:t>
      </w:r>
    </w:p>
    <w:p w14:paraId="22F66A2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content"&gt;</w:t>
      </w:r>
    </w:p>
    <w:p w14:paraId="6252A50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header"&gt;</w:t>
      </w:r>
    </w:p>
    <w:p w14:paraId="1792792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close" data-dismiss="modal"&gt;&amp;times;&lt;/button&gt;</w:t>
      </w:r>
    </w:p>
    <w:p w14:paraId="693EA50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3 class="modal-title text-center"&gt;Modificar Imagen&lt;/h3&gt;</w:t>
      </w:r>
    </w:p>
    <w:p w14:paraId="234F0CC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AA9664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body"&gt;</w:t>
      </w:r>
    </w:p>
    <w:p w14:paraId="3FC5E95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form class="form-horizontal"&gt;</w:t>
      </w:r>
    </w:p>
    <w:p w14:paraId="269695B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ntainer-fluid"&gt;</w:t>
      </w:r>
    </w:p>
    <w:p w14:paraId="79FB3E4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photo" class="col-xs-2"&gt;Imagen:&lt;/label&gt;</w:t>
      </w:r>
    </w:p>
    <w:p w14:paraId="3691736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input-group  col-xs-10"&gt;</w:t>
      </w:r>
    </w:p>
    <w:p w14:paraId="0505EEA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class="input-group-btn"&gt;</w:t>
      </w:r>
    </w:p>
    <w:p w14:paraId="4FA105C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Abrir...</w:t>
      </w:r>
    </w:p>
    <w:p w14:paraId="6F68B62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file" multiple="" id="photo" name="photo"&gt;</w:t>
      </w:r>
    </w:p>
    <w:p w14:paraId="1F21F6B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gt;*@</w:t>
      </w:r>
    </w:p>
    <w:p w14:paraId="750211C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class="form-control input-sm filefield" placeholder="Url..." readonly=""&gt;</w:t>
      </w:r>
    </w:p>
    <w:p w14:paraId="6B702C6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pan class="input-group-btn"&gt;</w:t>
      </w:r>
    </w:p>
    <w:p w14:paraId="4965094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class="btn btn-warning btn-sm btn-file"&gt;</w:t>
      </w:r>
    </w:p>
    <w:p w14:paraId="4421746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pan class="glyphicon glyphicon-camera"&gt;&lt;/span&gt; Abrir</w:t>
      </w:r>
    </w:p>
    <w:p w14:paraId="527B998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file" style="display: none;" id="photo" name="photo"&gt;</w:t>
      </w:r>
    </w:p>
    <w:p w14:paraId="6ABE223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gt;</w:t>
      </w:r>
    </w:p>
    <w:p w14:paraId="1B33851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pan&gt;</w:t>
      </w:r>
    </w:p>
    <w:p w14:paraId="228515B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69F42A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6CD08D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2D7EEF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0F7B76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form&gt;</w:t>
      </w:r>
    </w:p>
    <w:p w14:paraId="2A42AD7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B0501D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div class="modal-footer"&gt;</w:t>
      </w:r>
    </w:p>
    <w:p w14:paraId="6A25B3D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submit" value="Modificar" class="btn btn-success" /&gt;</w:t>
      </w:r>
    </w:p>
    <w:p w14:paraId="4370DAD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reset" class="btn btn-danger" data-dismiss="modal"&gt;Cancelar&lt;/button&gt;</w:t>
      </w:r>
    </w:p>
    <w:p w14:paraId="5B87D8C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594E58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C36103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fieldset&gt;</w:t>
      </w:r>
    </w:p>
    <w:p w14:paraId="01199D6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EB71B9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1AAD7D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gt;</w:t>
      </w:r>
    </w:p>
    <w:p w14:paraId="7226F977" w14:textId="77777777" w:rsidR="00E45972" w:rsidRPr="00E45972" w:rsidRDefault="00E45972" w:rsidP="00E45972">
      <w:pPr>
        <w:pStyle w:val="Sinespaciado"/>
        <w:jc w:val="left"/>
        <w:rPr>
          <w:rFonts w:asciiTheme="minorHAnsi" w:hAnsiTheme="minorHAnsi" w:cstheme="minorHAnsi"/>
          <w:sz w:val="24"/>
          <w:szCs w:val="24"/>
          <w:lang w:val="en-US"/>
        </w:rPr>
      </w:pPr>
    </w:p>
    <w:p w14:paraId="5C3D4A6E" w14:textId="77777777" w:rsidR="00E45972" w:rsidRPr="00E45972" w:rsidRDefault="00E45972" w:rsidP="00E45972">
      <w:pPr>
        <w:pStyle w:val="Sinespaciado"/>
        <w:jc w:val="left"/>
        <w:rPr>
          <w:rFonts w:asciiTheme="minorHAnsi" w:hAnsiTheme="minorHAnsi" w:cstheme="minorHAnsi"/>
          <w:sz w:val="24"/>
          <w:szCs w:val="24"/>
          <w:lang w:val="en-US"/>
        </w:rPr>
      </w:pPr>
    </w:p>
    <w:p w14:paraId="365D561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id="modal-eliminar" class="modal fade" role="dialog"&gt;</w:t>
      </w:r>
    </w:p>
    <w:p w14:paraId="35BBD0E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dialog"&gt;</w:t>
      </w:r>
    </w:p>
    <w:p w14:paraId="0149D1AA" w14:textId="77777777" w:rsidR="00E45972" w:rsidRPr="00E45972" w:rsidRDefault="00E45972" w:rsidP="00E45972">
      <w:pPr>
        <w:pStyle w:val="Sinespaciado"/>
        <w:jc w:val="left"/>
        <w:rPr>
          <w:rFonts w:asciiTheme="minorHAnsi" w:hAnsiTheme="minorHAnsi" w:cstheme="minorHAnsi"/>
          <w:sz w:val="24"/>
          <w:szCs w:val="24"/>
          <w:lang w:val="en-US"/>
        </w:rPr>
      </w:pPr>
    </w:p>
    <w:p w14:paraId="07FD0C8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 Modal Registrar--&gt;</w:t>
      </w:r>
    </w:p>
    <w:p w14:paraId="11D6392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content"&gt;</w:t>
      </w:r>
    </w:p>
    <w:p w14:paraId="625ACB7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header"&gt;</w:t>
      </w:r>
    </w:p>
    <w:p w14:paraId="503D85D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close" data-dismiss="modal"&gt;&amp;times;&lt;/button&gt;</w:t>
      </w:r>
    </w:p>
    <w:p w14:paraId="63436769"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h4 class="modal-title letra-prompt"&gt;¿Seguro que desea eliminar su cuenta?&lt;/h4&gt;</w:t>
      </w:r>
    </w:p>
    <w:p w14:paraId="2BE301B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gt;</w:t>
      </w:r>
    </w:p>
    <w:p w14:paraId="3EC653E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footer"&gt;</w:t>
      </w:r>
    </w:p>
    <w:p w14:paraId="598E81A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Eliminar", "Cuenta", new { Email = Cuenta_Activa.Email})" type="button" class="btn btn-primary"&gt;Eliminar&lt;/a&gt;</w:t>
      </w:r>
    </w:p>
    <w:p w14:paraId="4B10428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btn btn-default" data-dismiss="modal"&gt;Cancelar&lt;/button&gt;</w:t>
      </w:r>
    </w:p>
    <w:p w14:paraId="49D5EA1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2E838B5E"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0786626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0E1C4D74" w14:textId="4979C74F"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3C0A23C9" w14:textId="77777777" w:rsidR="00E45972" w:rsidRPr="00E45972" w:rsidRDefault="00E45972" w:rsidP="00E45972"/>
    <w:p w14:paraId="620E3E1A" w14:textId="03938E15" w:rsidR="00E45972" w:rsidRDefault="00E45972" w:rsidP="00E45972">
      <w:pPr>
        <w:pStyle w:val="Sinespaciado"/>
        <w:jc w:val="left"/>
        <w:rPr>
          <w:rFonts w:asciiTheme="minorHAnsi" w:hAnsiTheme="minorHAnsi" w:cstheme="minorHAnsi"/>
          <w:sz w:val="24"/>
          <w:szCs w:val="24"/>
        </w:rPr>
      </w:pPr>
    </w:p>
    <w:p w14:paraId="4EBE7BD8" w14:textId="67E9C1ED" w:rsidR="00E45972" w:rsidRDefault="00E45972" w:rsidP="00E45972">
      <w:pPr>
        <w:pStyle w:val="Sinespaciado"/>
        <w:jc w:val="left"/>
        <w:rPr>
          <w:rFonts w:asciiTheme="minorHAnsi" w:hAnsiTheme="minorHAnsi" w:cstheme="minorHAnsi"/>
          <w:sz w:val="24"/>
          <w:szCs w:val="24"/>
        </w:rPr>
      </w:pPr>
    </w:p>
    <w:p w14:paraId="0DC17F10" w14:textId="25160815" w:rsidR="00E45972" w:rsidRDefault="00E45972" w:rsidP="00E45972">
      <w:pPr>
        <w:pStyle w:val="Sinespaciado"/>
        <w:jc w:val="left"/>
        <w:rPr>
          <w:rFonts w:asciiTheme="minorHAnsi" w:hAnsiTheme="minorHAnsi" w:cstheme="minorHAnsi"/>
          <w:sz w:val="24"/>
          <w:szCs w:val="24"/>
        </w:rPr>
      </w:pPr>
    </w:p>
    <w:p w14:paraId="5940C9F2" w14:textId="56AECF96" w:rsidR="00E45972" w:rsidRDefault="00E45972" w:rsidP="00E45972">
      <w:pPr>
        <w:pStyle w:val="Sinespaciado"/>
        <w:jc w:val="left"/>
        <w:rPr>
          <w:rFonts w:asciiTheme="minorHAnsi" w:hAnsiTheme="minorHAnsi" w:cstheme="minorHAnsi"/>
          <w:sz w:val="24"/>
          <w:szCs w:val="24"/>
        </w:rPr>
      </w:pPr>
    </w:p>
    <w:p w14:paraId="0B5E9A97" w14:textId="3E3F0CAD" w:rsidR="00E45972" w:rsidRDefault="00E45972" w:rsidP="00E45972">
      <w:pPr>
        <w:pStyle w:val="Sinespaciado"/>
        <w:jc w:val="left"/>
        <w:rPr>
          <w:rFonts w:asciiTheme="minorHAnsi" w:hAnsiTheme="minorHAnsi" w:cstheme="minorHAnsi"/>
          <w:sz w:val="24"/>
          <w:szCs w:val="24"/>
        </w:rPr>
      </w:pPr>
    </w:p>
    <w:p w14:paraId="13D610EF" w14:textId="3B1D41D2" w:rsidR="00E45972" w:rsidRDefault="00E45972" w:rsidP="00E45972">
      <w:pPr>
        <w:pStyle w:val="Sinespaciado"/>
        <w:jc w:val="left"/>
        <w:rPr>
          <w:rFonts w:asciiTheme="minorHAnsi" w:hAnsiTheme="minorHAnsi" w:cstheme="minorHAnsi"/>
          <w:sz w:val="24"/>
          <w:szCs w:val="24"/>
        </w:rPr>
      </w:pPr>
    </w:p>
    <w:p w14:paraId="6C72E28A" w14:textId="741E817A" w:rsidR="00E45972" w:rsidRDefault="00E45972" w:rsidP="00E45972">
      <w:pPr>
        <w:pStyle w:val="Sinespaciado"/>
        <w:jc w:val="left"/>
        <w:rPr>
          <w:rFonts w:asciiTheme="minorHAnsi" w:hAnsiTheme="minorHAnsi" w:cstheme="minorHAnsi"/>
          <w:sz w:val="24"/>
          <w:szCs w:val="24"/>
        </w:rPr>
      </w:pPr>
    </w:p>
    <w:p w14:paraId="515A27C5" w14:textId="4D8D2F26" w:rsidR="00E45972" w:rsidRDefault="00E45972" w:rsidP="00E45972">
      <w:pPr>
        <w:pStyle w:val="Sinespaciado"/>
        <w:jc w:val="left"/>
        <w:rPr>
          <w:rFonts w:asciiTheme="minorHAnsi" w:hAnsiTheme="minorHAnsi" w:cstheme="minorHAnsi"/>
          <w:sz w:val="24"/>
          <w:szCs w:val="24"/>
        </w:rPr>
      </w:pPr>
    </w:p>
    <w:p w14:paraId="3C5696B4" w14:textId="4A21BAAE" w:rsidR="00E45972" w:rsidRDefault="00E45972" w:rsidP="00E45972">
      <w:pPr>
        <w:pStyle w:val="Sinespaciado"/>
        <w:jc w:val="left"/>
        <w:rPr>
          <w:rFonts w:asciiTheme="minorHAnsi" w:hAnsiTheme="minorHAnsi" w:cstheme="minorHAnsi"/>
          <w:sz w:val="24"/>
          <w:szCs w:val="24"/>
        </w:rPr>
      </w:pPr>
    </w:p>
    <w:p w14:paraId="0B0371DE" w14:textId="5A7E9005" w:rsidR="00E45972" w:rsidRDefault="00E45972" w:rsidP="00E45972">
      <w:pPr>
        <w:pStyle w:val="Sinespaciado"/>
        <w:jc w:val="left"/>
        <w:rPr>
          <w:rFonts w:asciiTheme="minorHAnsi" w:hAnsiTheme="minorHAnsi" w:cstheme="minorHAnsi"/>
          <w:sz w:val="24"/>
          <w:szCs w:val="24"/>
        </w:rPr>
      </w:pPr>
    </w:p>
    <w:p w14:paraId="4467E6FF" w14:textId="596991DB" w:rsidR="00E45972" w:rsidRDefault="00E45972" w:rsidP="00E45972">
      <w:pPr>
        <w:pStyle w:val="Sinespaciado"/>
        <w:jc w:val="left"/>
        <w:rPr>
          <w:rFonts w:asciiTheme="minorHAnsi" w:hAnsiTheme="minorHAnsi" w:cstheme="minorHAnsi"/>
          <w:sz w:val="24"/>
          <w:szCs w:val="24"/>
        </w:rPr>
      </w:pPr>
    </w:p>
    <w:p w14:paraId="08B1D99A" w14:textId="0A4E7366" w:rsidR="00E45972" w:rsidRDefault="00E45972" w:rsidP="00E45972">
      <w:pPr>
        <w:pStyle w:val="Subttulo"/>
        <w:ind w:left="708" w:hanging="708"/>
        <w:rPr>
          <w:sz w:val="36"/>
        </w:rPr>
      </w:pPr>
      <w:r w:rsidRPr="002E5966">
        <w:rPr>
          <w:b/>
          <w:sz w:val="36"/>
        </w:rPr>
        <w:lastRenderedPageBreak/>
        <w:t xml:space="preserve">Apéndice C - </w:t>
      </w:r>
      <w:r>
        <w:rPr>
          <w:b/>
          <w:sz w:val="36"/>
        </w:rPr>
        <w:t>Perfil</w:t>
      </w:r>
      <w:r w:rsidRPr="002E5966">
        <w:rPr>
          <w:b/>
          <w:sz w:val="36"/>
        </w:rPr>
        <w:t>.</w:t>
      </w:r>
      <w:r>
        <w:rPr>
          <w:b/>
          <w:sz w:val="36"/>
        </w:rPr>
        <w:t>2</w:t>
      </w:r>
      <w:r w:rsidRPr="002E5966">
        <w:rPr>
          <w:sz w:val="36"/>
        </w:rPr>
        <w:t>:</w:t>
      </w:r>
      <w:r>
        <w:rPr>
          <w:sz w:val="36"/>
        </w:rPr>
        <w:t xml:space="preserve"> Módificar un Perfil</w:t>
      </w:r>
    </w:p>
    <w:p w14:paraId="7EADBAC3" w14:textId="7D8A51D5" w:rsidR="00E45972" w:rsidRDefault="00E45972" w:rsidP="00E45972"/>
    <w:p w14:paraId="1E8BC6DE"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model Proyecto_Integracion.Models.Perfil</w:t>
      </w:r>
    </w:p>
    <w:p w14:paraId="7358E4B3"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w:t>
      </w:r>
    </w:p>
    <w:p w14:paraId="344A8DC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ayout = "~/Views/_Layout.cshtml";</w:t>
      </w:r>
    </w:p>
    <w:p w14:paraId="2B2D002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iewBag.Title = "Módificar Reporte";</w:t>
      </w:r>
    </w:p>
    <w:p w14:paraId="786BA63D"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var Perfil_Activo = Proyecto_Integracion.WebApp.Utils.SessionManager.PerfilActivo();</w:t>
      </w:r>
    </w:p>
    <w:p w14:paraId="54D57CB4"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Cuenta_Activa = Proyecto_Integracion.WebApp.Utils.SessionManager.CuentaActiva();</w:t>
      </w:r>
    </w:p>
    <w:p w14:paraId="1D1DD9B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1D34F5A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tyles{</w:t>
      </w:r>
    </w:p>
    <w:p w14:paraId="13C1C54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Maps.css" rel="stylesheet" /&gt;</w:t>
      </w:r>
    </w:p>
    <w:p w14:paraId="0BBA80C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Crear_Cuenta.css" rel="stylesheet" /&gt;</w:t>
      </w:r>
    </w:p>
    <w:p w14:paraId="0CEA0990"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097D9B8E" w14:textId="77777777" w:rsidR="00E45972" w:rsidRPr="00B5200D" w:rsidRDefault="00E45972" w:rsidP="00E45972">
      <w:pPr>
        <w:pStyle w:val="Sinespaciado"/>
        <w:jc w:val="left"/>
        <w:rPr>
          <w:rFonts w:asciiTheme="minorHAnsi" w:hAnsiTheme="minorHAnsi" w:cstheme="minorHAnsi"/>
          <w:sz w:val="24"/>
          <w:szCs w:val="24"/>
          <w:lang w:val="en-US"/>
        </w:rPr>
      </w:pPr>
    </w:p>
    <w:p w14:paraId="32C5399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cripts{</w:t>
      </w:r>
    </w:p>
    <w:p w14:paraId="533EB5E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src="~/Contents/js/maps-modificar.js"&gt;&lt;/script&gt;</w:t>
      </w:r>
    </w:p>
    <w:p w14:paraId="27D6837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6B7F414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class="container"&gt;</w:t>
      </w:r>
    </w:p>
    <w:p w14:paraId="0BF9209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6F63C67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Módificar Perfil&lt;/strong&gt;&lt;/h2&gt;</w:t>
      </w:r>
    </w:p>
    <w:p w14:paraId="61C201B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6AC7FFA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offset-2 col-md-8"&gt;</w:t>
      </w:r>
    </w:p>
    <w:p w14:paraId="15A86CE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using (Html.BeginForm("Modificar", "Perfil", FormMethod.Post))</w:t>
      </w:r>
    </w:p>
    <w:p w14:paraId="7966F13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7D40011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1B7718B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42FAF47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4 class="panel-title"&gt;Modificar Perfil&lt;/h4&gt;</w:t>
      </w:r>
    </w:p>
    <w:p w14:paraId="3081AC4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79BC312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43B7B3C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 class="form-horizontal"&gt;--&gt;</w:t>
      </w:r>
    </w:p>
    <w:p w14:paraId="79790C7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33DF56DE"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label for="Nombre" class="letra-prompt"&gt;Nombre&lt;/label&gt;</w:t>
      </w:r>
    </w:p>
    <w:p w14:paraId="1A145A6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input type="text" name="Nombre" value="@Model.Nombre" maxlength="15" class="form-control input-lg"&gt;</w:t>
      </w:r>
    </w:p>
    <w:p w14:paraId="19DC7CB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AA8DF1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7B82EC5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label for="Latitud" class="letra-prompt"&gt;Latitude&lt;/label&gt;--&gt;</w:t>
      </w:r>
    </w:p>
    <w:p w14:paraId="68B28D6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name="Latitud" id="Latitud" value="@Model.Ubicacion.Latitud" hidden&gt;</w:t>
      </w:r>
    </w:p>
    <w:p w14:paraId="24E80F6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75A47BF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4235D6B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lt;label for="Longitud" class="letra-prompt"&gt;Longitud&lt;/label&gt;--&gt;</w:t>
      </w:r>
    </w:p>
    <w:p w14:paraId="267A94F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name="Longitud" id="Longitud" value="@Model.Ubicacion.Longitud" hidden&gt;</w:t>
      </w:r>
    </w:p>
    <w:p w14:paraId="47B20FA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50ED1BC" w14:textId="77777777" w:rsidR="00E45972" w:rsidRPr="00E45972" w:rsidRDefault="00E45972" w:rsidP="00E45972">
      <w:pPr>
        <w:pStyle w:val="Sinespaciado"/>
        <w:jc w:val="left"/>
        <w:rPr>
          <w:rFonts w:asciiTheme="minorHAnsi" w:hAnsiTheme="minorHAnsi" w:cstheme="minorHAnsi"/>
          <w:sz w:val="24"/>
          <w:szCs w:val="24"/>
          <w:lang w:val="en-US"/>
        </w:rPr>
      </w:pPr>
    </w:p>
    <w:p w14:paraId="7490D3E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gt;--&gt;</w:t>
      </w:r>
    </w:p>
    <w:p w14:paraId="731DAD5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548ECE0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 mapa-mi-ubicacion"&gt;</w:t>
      </w:r>
    </w:p>
    <w:p w14:paraId="05828EA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7CA85C2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3 class="panel-title letra-prompt"&gt;Mi Ubicación&lt;/h3&gt;</w:t>
      </w:r>
    </w:p>
    <w:p w14:paraId="61E47E8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5D65DE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 id="map"&gt;</w:t>
      </w:r>
    </w:p>
    <w:p w14:paraId="5BDD397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0F350B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16B7F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412ABB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4B52A04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BDC06A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footer text-right"&gt;</w:t>
      </w:r>
    </w:p>
    <w:p w14:paraId="02F92C3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class="btn btn-primary" value="Guardar" type="submit" /&gt;</w:t>
      </w:r>
    </w:p>
    <w:p w14:paraId="2C21D5C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Detalles", "Perfil", new {Id = Model.Id})" type="button" class="btn btn-danger" &gt;Cancelar&lt;/a&gt;</w:t>
      </w:r>
    </w:p>
    <w:p w14:paraId="29131C0C"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5D27C04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5908BF1B"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w:t>
      </w:r>
    </w:p>
    <w:p w14:paraId="3F98620C" w14:textId="77777777" w:rsidR="00E45972" w:rsidRPr="00E45972" w:rsidRDefault="00E45972" w:rsidP="00E45972">
      <w:pPr>
        <w:pStyle w:val="Sinespaciado"/>
        <w:jc w:val="left"/>
        <w:rPr>
          <w:rFonts w:asciiTheme="minorHAnsi" w:hAnsiTheme="minorHAnsi" w:cstheme="minorHAnsi"/>
          <w:sz w:val="24"/>
          <w:szCs w:val="24"/>
        </w:rPr>
      </w:pPr>
    </w:p>
    <w:p w14:paraId="53F64E22"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31F69409" w14:textId="7029059F" w:rsid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70C9AAE1" w14:textId="3B8C9106" w:rsidR="00E45972" w:rsidRDefault="00E45972" w:rsidP="00E45972">
      <w:pPr>
        <w:pStyle w:val="Sinespaciado"/>
        <w:jc w:val="left"/>
        <w:rPr>
          <w:rFonts w:asciiTheme="minorHAnsi" w:hAnsiTheme="minorHAnsi" w:cstheme="minorHAnsi"/>
          <w:sz w:val="24"/>
          <w:szCs w:val="24"/>
        </w:rPr>
      </w:pPr>
    </w:p>
    <w:p w14:paraId="6AA67D75" w14:textId="016E48E4" w:rsidR="00E45972" w:rsidRDefault="00E45972" w:rsidP="00E45972">
      <w:pPr>
        <w:pStyle w:val="Subttulo"/>
        <w:ind w:left="708" w:hanging="708"/>
        <w:rPr>
          <w:sz w:val="36"/>
        </w:rPr>
      </w:pPr>
      <w:r w:rsidRPr="002E5966">
        <w:rPr>
          <w:b/>
          <w:sz w:val="36"/>
        </w:rPr>
        <w:t xml:space="preserve">Apéndice C - </w:t>
      </w:r>
      <w:r>
        <w:rPr>
          <w:b/>
          <w:sz w:val="36"/>
        </w:rPr>
        <w:t>Perfil</w:t>
      </w:r>
      <w:r w:rsidRPr="002E5966">
        <w:rPr>
          <w:b/>
          <w:sz w:val="36"/>
        </w:rPr>
        <w:t>.</w:t>
      </w:r>
      <w:r>
        <w:rPr>
          <w:b/>
          <w:sz w:val="36"/>
        </w:rPr>
        <w:t>3</w:t>
      </w:r>
      <w:r w:rsidRPr="002E5966">
        <w:rPr>
          <w:sz w:val="36"/>
        </w:rPr>
        <w:t>:</w:t>
      </w:r>
      <w:r>
        <w:rPr>
          <w:sz w:val="36"/>
        </w:rPr>
        <w:t xml:space="preserve"> Mis Reportes</w:t>
      </w:r>
    </w:p>
    <w:p w14:paraId="7EEF00FB" w14:textId="40C693C3" w:rsidR="00E45972" w:rsidRDefault="00E45972" w:rsidP="00E45972"/>
    <w:p w14:paraId="1C13C66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model PagedList.IPagedList&lt;Proyecto_Integracion.Models.Reporte&gt;</w:t>
      </w:r>
    </w:p>
    <w:p w14:paraId="3DAF1D2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using PagedList.Mvc;</w:t>
      </w:r>
    </w:p>
    <w:p w14:paraId="01FF5DA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3CB8B7B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ayout = "~/Views/_Layout.cshtml";</w:t>
      </w:r>
    </w:p>
    <w:p w14:paraId="156DD95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ViewBag.Title = "Mis Reportes";</w:t>
      </w:r>
    </w:p>
    <w:p w14:paraId="32374C2D"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Perfil_Activo = Proyecto_Integracion.WebApp.Utils.SessionManager.PerfilActivo();</w:t>
      </w:r>
    </w:p>
    <w:p w14:paraId="0E7219F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Cuenta_Activa = Proyecto_Integracion.WebApp.Utils.SessionManager.CuentaActiva();</w:t>
      </w:r>
    </w:p>
    <w:p w14:paraId="4A5AD460"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199230D5" w14:textId="77777777" w:rsidR="00E45972" w:rsidRPr="00B5200D" w:rsidRDefault="00E45972" w:rsidP="00E45972">
      <w:pPr>
        <w:pStyle w:val="Sinespaciado"/>
        <w:jc w:val="left"/>
        <w:rPr>
          <w:rFonts w:asciiTheme="minorHAnsi" w:hAnsiTheme="minorHAnsi" w:cstheme="minorHAnsi"/>
          <w:sz w:val="24"/>
          <w:szCs w:val="24"/>
          <w:lang w:val="en-US"/>
        </w:rPr>
      </w:pPr>
    </w:p>
    <w:p w14:paraId="1868199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tyles{</w:t>
      </w:r>
    </w:p>
    <w:p w14:paraId="6CA9C6B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Mis-Reportes.css" rel="stylesheet" /&gt;</w:t>
      </w:r>
    </w:p>
    <w:p w14:paraId="483A0C3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link href="~/Contents/css/Maps.css" rel="stylesheet" /&gt;</w:t>
      </w:r>
    </w:p>
    <w:p w14:paraId="75F26AD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Letra_Iconos.css" rel="stylesheet"/&gt;</w:t>
      </w:r>
    </w:p>
    <w:p w14:paraId="6FFADA4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0593E987" w14:textId="77777777" w:rsidR="00E45972" w:rsidRPr="00E45972" w:rsidRDefault="00E45972" w:rsidP="00E45972">
      <w:pPr>
        <w:pStyle w:val="Sinespaciado"/>
        <w:jc w:val="left"/>
        <w:rPr>
          <w:rFonts w:asciiTheme="minorHAnsi" w:hAnsiTheme="minorHAnsi" w:cstheme="minorHAnsi"/>
          <w:sz w:val="24"/>
          <w:szCs w:val="24"/>
          <w:lang w:val="en-US"/>
        </w:rPr>
      </w:pPr>
    </w:p>
    <w:p w14:paraId="1672818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cripts{</w:t>
      </w:r>
    </w:p>
    <w:p w14:paraId="41E0460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src="~/Contents/js/maps-buscador.js"&gt;&lt;/script&gt;</w:t>
      </w:r>
    </w:p>
    <w:p w14:paraId="53EB4B8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w:t>
      </w:r>
    </w:p>
    <w:p w14:paraId="04BDD48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 class="container"&gt;</w:t>
      </w:r>
    </w:p>
    <w:p w14:paraId="018F58B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Mis ultimos reportes--&gt;</w:t>
      </w:r>
    </w:p>
    <w:p w14:paraId="734B799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 class="col-md-12"&gt;</w:t>
      </w:r>
    </w:p>
    <w:p w14:paraId="31845B2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3DAA406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Mis Reportes&lt;/strong&gt;&lt;/h2&gt;</w:t>
      </w:r>
    </w:p>
    <w:p w14:paraId="4774DF8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69B0BF9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 ubicaciones_mis_reportes"&gt;</w:t>
      </w:r>
    </w:p>
    <w:p w14:paraId="3CB2295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19E8DEA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4 class="panel-title"&gt;Ubicaciones&lt;/h4&gt;</w:t>
      </w:r>
    </w:p>
    <w:p w14:paraId="15B168C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20E880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 id="map"&gt;</w:t>
      </w:r>
    </w:p>
    <w:p w14:paraId="1284F1D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13ED6F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2CA9AD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1A3691A" w14:textId="77777777" w:rsidR="00E45972" w:rsidRPr="00E45972" w:rsidRDefault="00E45972" w:rsidP="00E45972">
      <w:pPr>
        <w:pStyle w:val="Sinespaciado"/>
        <w:jc w:val="left"/>
        <w:rPr>
          <w:rFonts w:asciiTheme="minorHAnsi" w:hAnsiTheme="minorHAnsi" w:cstheme="minorHAnsi"/>
          <w:sz w:val="24"/>
          <w:szCs w:val="24"/>
          <w:lang w:val="en-US"/>
        </w:rPr>
      </w:pPr>
    </w:p>
    <w:p w14:paraId="4B9CB847" w14:textId="5E6CBE71" w:rsidR="00E45972" w:rsidRPr="00E45972" w:rsidRDefault="00E45972" w:rsidP="00E45972">
      <w:pPr>
        <w:pStyle w:val="Sinespaciado"/>
        <w:jc w:val="left"/>
        <w:rPr>
          <w:rFonts w:asciiTheme="minorHAnsi" w:hAnsiTheme="minorHAnsi" w:cstheme="minorHAnsi"/>
          <w:sz w:val="24"/>
          <w:szCs w:val="24"/>
          <w:lang w:val="en-US"/>
        </w:rPr>
      </w:pPr>
    </w:p>
    <w:p w14:paraId="5656510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12"&gt;</w:t>
      </w:r>
    </w:p>
    <w:p w14:paraId="4870A16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23ED27B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5C1A5B6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4 class="panel-title"&gt; Mis reportes&lt;/h4&gt;</w:t>
      </w:r>
    </w:p>
    <w:p w14:paraId="7A31147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7EA42B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010D3BB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list-group text-right"&gt;</w:t>
      </w:r>
    </w:p>
    <w:p w14:paraId="73B8DD4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gt;Pagina @( Model.PageCount &lt; Model.PageNumber ? 0 : Model.PageNumber) de @Model.PageCount&lt;/label&gt;</w:t>
      </w:r>
    </w:p>
    <w:p w14:paraId="160CF78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tml.PagedListPager(Model, page =&gt; Url.Action("MisReportes", new { page, sortOrder = ViewBag.CurrentSort, currentFilter = ViewBag.CurrentFilter }))</w:t>
      </w:r>
    </w:p>
    <w:p w14:paraId="0A80F79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row" style="display: flex; flex-wrap: wrap;"&gt;</w:t>
      </w:r>
    </w:p>
    <w:p w14:paraId="10A75E3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id="report_count" value="@Model.Count()" hidden/&gt;</w:t>
      </w:r>
    </w:p>
    <w:p w14:paraId="7FD6D95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705DE67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ar i = 0;</w:t>
      </w:r>
    </w:p>
    <w:p w14:paraId="5D5FD5E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foreach (var reporte in Model)</w:t>
      </w:r>
    </w:p>
    <w:p w14:paraId="409EA57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74FB047C" w14:textId="463BE698" w:rsidR="00E45972" w:rsidRPr="00E45972" w:rsidRDefault="00E45972" w:rsidP="00E45972">
      <w:pPr>
        <w:pStyle w:val="Sinespaciado"/>
        <w:jc w:val="left"/>
        <w:rPr>
          <w:rFonts w:asciiTheme="minorHAnsi" w:hAnsiTheme="minorHAnsi" w:cstheme="minorHAnsi"/>
          <w:sz w:val="24"/>
          <w:szCs w:val="24"/>
          <w:lang w:val="en-US"/>
        </w:rPr>
      </w:pPr>
    </w:p>
    <w:p w14:paraId="5CE7F15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6 reporte" style="display: flex; flex-wrap: wrap;"&gt;</w:t>
      </w:r>
    </w:p>
    <w:p w14:paraId="4922B72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Detalles", "Reporte", new { Id = reporte.Id})" class="list-group-item"&gt;</w:t>
      </w:r>
    </w:p>
    <w:p w14:paraId="53DA1D00" w14:textId="77777777" w:rsidR="00E45972" w:rsidRPr="00E45972" w:rsidRDefault="00E45972" w:rsidP="00E45972">
      <w:pPr>
        <w:pStyle w:val="Sinespaciado"/>
        <w:jc w:val="left"/>
        <w:rPr>
          <w:rFonts w:asciiTheme="minorHAnsi" w:hAnsiTheme="minorHAnsi" w:cstheme="minorHAnsi"/>
          <w:sz w:val="24"/>
          <w:szCs w:val="24"/>
          <w:lang w:val="en-US"/>
        </w:rPr>
      </w:pPr>
    </w:p>
    <w:p w14:paraId="7197792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gt;</w:t>
      </w:r>
    </w:p>
    <w:p w14:paraId="5B103D3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left media-middle"&gt;</w:t>
      </w:r>
    </w:p>
    <w:p w14:paraId="190A261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fa fa-map-marker fa-3x texto-naranja" aria-hidden="true"&gt;&lt;/i&gt;</w:t>
      </w:r>
    </w:p>
    <w:p w14:paraId="35647E3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B4B352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body text-justify"&gt;</w:t>
      </w:r>
    </w:p>
    <w:p w14:paraId="3F443C2B"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w:t>
      </w:r>
    </w:p>
    <w:p w14:paraId="37C50D4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incidente = Proyecto_Integracion.WebApp.Utils.EnumHelper&lt;Proyecto_Integracion.Models.TipoIncidente&gt;.GetDisplayValue(reporte.Incidente);</w:t>
      </w:r>
    </w:p>
    <w:p w14:paraId="1D9AED2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input id="incidente+@i" value="@reporte.Incidente" hidden /&gt;</w:t>
      </w:r>
    </w:p>
    <w:p w14:paraId="5B87D56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4 class="media-heading"&gt;&lt;strong&gt;Incidente: &lt;/strong&gt;@incidente&lt;/h4&gt;</w:t>
      </w:r>
    </w:p>
    <w:p w14:paraId="0512455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28FA85D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Descripción: &lt;/strong&gt;@reporte.Descripcion&lt;/p&gt;</w:t>
      </w:r>
    </w:p>
    <w:p w14:paraId="2DEDC9F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Fecha: &lt;/strong&gt; @reporte.FechaExpedicion.ToString("d")&lt;/p&gt;</w:t>
      </w:r>
    </w:p>
    <w:p w14:paraId="166A1DC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Dirección: &lt;/strong&gt; @reporte.Ubicacion.Direccion&lt;/p&gt;</w:t>
      </w:r>
    </w:p>
    <w:p w14:paraId="0004A68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id="Latitud+@i" name="Latitud+@i" value="@reporte.Ubicacion.Latitud" hidden /&gt;</w:t>
      </w:r>
    </w:p>
    <w:p w14:paraId="4D76012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id="Longitud+@i" value="@reporte.Ubicacion.Longitud" hidden /&gt;</w:t>
      </w:r>
    </w:p>
    <w:p w14:paraId="431638A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gt;</w:t>
      </w:r>
    </w:p>
    <w:p w14:paraId="4687B14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EA82E54" w14:textId="77777777" w:rsidR="00E45972" w:rsidRPr="00E45972" w:rsidRDefault="00E45972" w:rsidP="00E45972">
      <w:pPr>
        <w:pStyle w:val="Sinespaciado"/>
        <w:jc w:val="left"/>
        <w:rPr>
          <w:rFonts w:asciiTheme="minorHAnsi" w:hAnsiTheme="minorHAnsi" w:cstheme="minorHAnsi"/>
          <w:sz w:val="24"/>
          <w:szCs w:val="24"/>
          <w:lang w:val="en-US"/>
        </w:rPr>
      </w:pPr>
    </w:p>
    <w:p w14:paraId="7506484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gt;</w:t>
      </w:r>
    </w:p>
    <w:p w14:paraId="0D10682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97839D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i++;</w:t>
      </w:r>
    </w:p>
    <w:p w14:paraId="2450DF1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D8BC00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0553001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50E9764" w14:textId="778C65BF" w:rsidR="00E45972" w:rsidRPr="00E45972" w:rsidRDefault="00E45972" w:rsidP="00E45972">
      <w:pPr>
        <w:pStyle w:val="Sinespaciado"/>
        <w:jc w:val="left"/>
        <w:rPr>
          <w:rFonts w:asciiTheme="minorHAnsi" w:hAnsiTheme="minorHAnsi" w:cstheme="minorHAnsi"/>
          <w:sz w:val="24"/>
          <w:szCs w:val="24"/>
          <w:lang w:val="en-US"/>
        </w:rPr>
      </w:pPr>
      <w:r>
        <w:rPr>
          <w:rFonts w:asciiTheme="minorHAnsi" w:hAnsiTheme="minorHAnsi" w:cstheme="minorHAnsi"/>
          <w:sz w:val="24"/>
          <w:szCs w:val="24"/>
          <w:lang w:val="en-US"/>
        </w:rPr>
        <w:t xml:space="preserve">                &lt;/div&gt;</w:t>
      </w:r>
    </w:p>
    <w:p w14:paraId="7BD2CCB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10560B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65B9E8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D1F68BF" w14:textId="23DE53CD"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1AA46800" w14:textId="6CD7684D" w:rsidR="00E45972" w:rsidRDefault="00E45972" w:rsidP="00E45972">
      <w:pPr>
        <w:pStyle w:val="Sinespaciado"/>
        <w:jc w:val="left"/>
        <w:rPr>
          <w:rFonts w:asciiTheme="minorHAnsi" w:hAnsiTheme="minorHAnsi" w:cstheme="minorHAnsi"/>
          <w:sz w:val="24"/>
          <w:szCs w:val="24"/>
        </w:rPr>
      </w:pPr>
    </w:p>
    <w:p w14:paraId="1EC934CE" w14:textId="790B88A9" w:rsidR="00E45972" w:rsidRDefault="00E45972" w:rsidP="00E45972">
      <w:pPr>
        <w:pStyle w:val="Sinespaciado"/>
        <w:jc w:val="left"/>
        <w:rPr>
          <w:rFonts w:asciiTheme="minorHAnsi" w:hAnsiTheme="minorHAnsi" w:cstheme="minorHAnsi"/>
          <w:sz w:val="24"/>
          <w:szCs w:val="24"/>
        </w:rPr>
      </w:pPr>
    </w:p>
    <w:p w14:paraId="4A86BA19" w14:textId="5DA45C05" w:rsidR="00E45972" w:rsidRDefault="00E45972" w:rsidP="00E45972">
      <w:pPr>
        <w:pStyle w:val="Sinespaciado"/>
        <w:jc w:val="left"/>
        <w:rPr>
          <w:rFonts w:asciiTheme="minorHAnsi" w:hAnsiTheme="minorHAnsi" w:cstheme="minorHAnsi"/>
          <w:sz w:val="24"/>
          <w:szCs w:val="24"/>
        </w:rPr>
      </w:pPr>
    </w:p>
    <w:p w14:paraId="056B26B4" w14:textId="3F677752" w:rsidR="00E45972" w:rsidRDefault="00E45972" w:rsidP="00E45972">
      <w:pPr>
        <w:pStyle w:val="Sinespaciado"/>
        <w:jc w:val="left"/>
        <w:rPr>
          <w:rFonts w:asciiTheme="minorHAnsi" w:hAnsiTheme="minorHAnsi" w:cstheme="minorHAnsi"/>
          <w:sz w:val="24"/>
          <w:szCs w:val="24"/>
        </w:rPr>
      </w:pPr>
    </w:p>
    <w:p w14:paraId="0799D501" w14:textId="7FEA4509" w:rsidR="005B174F" w:rsidRDefault="005B174F" w:rsidP="005B174F">
      <w:pPr>
        <w:pStyle w:val="Subttulo"/>
        <w:ind w:left="708" w:hanging="708"/>
        <w:rPr>
          <w:sz w:val="36"/>
        </w:rPr>
      </w:pPr>
      <w:r w:rsidRPr="002E5966">
        <w:rPr>
          <w:b/>
          <w:sz w:val="36"/>
        </w:rPr>
        <w:lastRenderedPageBreak/>
        <w:t xml:space="preserve">Apéndice C - </w:t>
      </w:r>
      <w:r>
        <w:rPr>
          <w:b/>
          <w:sz w:val="36"/>
        </w:rPr>
        <w:t>Reporte</w:t>
      </w:r>
      <w:r w:rsidRPr="002E5966">
        <w:rPr>
          <w:b/>
          <w:sz w:val="36"/>
        </w:rPr>
        <w:t>.</w:t>
      </w:r>
      <w:r>
        <w:rPr>
          <w:b/>
          <w:sz w:val="36"/>
        </w:rPr>
        <w:t>1</w:t>
      </w:r>
      <w:r w:rsidRPr="002E5966">
        <w:rPr>
          <w:sz w:val="36"/>
        </w:rPr>
        <w:t>:</w:t>
      </w:r>
      <w:r>
        <w:rPr>
          <w:sz w:val="36"/>
        </w:rPr>
        <w:t xml:space="preserve"> Crear Reporte</w:t>
      </w:r>
    </w:p>
    <w:p w14:paraId="3B9A89D2" w14:textId="1527FAD1" w:rsidR="005B174F" w:rsidRDefault="005B174F" w:rsidP="005B174F"/>
    <w:p w14:paraId="586E54F3"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model Proyecto_Integracion.Models.Reporte</w:t>
      </w:r>
    </w:p>
    <w:p w14:paraId="1BBDC78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w:t>
      </w:r>
    </w:p>
    <w:p w14:paraId="5A9BF99B" w14:textId="77777777" w:rsidR="005B174F" w:rsidRPr="00B5200D"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B5200D">
        <w:rPr>
          <w:rFonts w:asciiTheme="minorHAnsi" w:hAnsiTheme="minorHAnsi" w:cstheme="minorHAnsi"/>
          <w:sz w:val="24"/>
          <w:szCs w:val="24"/>
          <w:lang w:val="en-US"/>
        </w:rPr>
        <w:t>Layout = "~/Views/_Layout.cshtml";</w:t>
      </w:r>
    </w:p>
    <w:p w14:paraId="2CC3834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ViewBag.Title = "Crear Reporte";</w:t>
      </w:r>
    </w:p>
    <w:p w14:paraId="6391129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4F82063D" w14:textId="77777777" w:rsidR="005B174F" w:rsidRPr="005B174F" w:rsidRDefault="005B174F" w:rsidP="005B174F">
      <w:pPr>
        <w:pStyle w:val="Sinespaciado"/>
        <w:jc w:val="left"/>
        <w:rPr>
          <w:rFonts w:asciiTheme="minorHAnsi" w:hAnsiTheme="minorHAnsi" w:cstheme="minorHAnsi"/>
          <w:sz w:val="24"/>
          <w:szCs w:val="24"/>
          <w:lang w:val="en-US"/>
        </w:rPr>
      </w:pPr>
    </w:p>
    <w:p w14:paraId="4A36298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section Styles{</w:t>
      </w:r>
    </w:p>
    <w:p w14:paraId="1AE3F1F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Maps.css" rel="stylesheet" /&gt;</w:t>
      </w:r>
    </w:p>
    <w:p w14:paraId="35C5727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Crear_Cuenta.css" rel="stylesheet" /&gt;</w:t>
      </w:r>
    </w:p>
    <w:p w14:paraId="72C5C0E8" w14:textId="77777777" w:rsidR="005B174F" w:rsidRPr="005B174F" w:rsidRDefault="005B174F" w:rsidP="005B174F">
      <w:pPr>
        <w:pStyle w:val="Sinespaciado"/>
        <w:jc w:val="left"/>
        <w:rPr>
          <w:rFonts w:asciiTheme="minorHAnsi" w:hAnsiTheme="minorHAnsi" w:cstheme="minorHAnsi"/>
          <w:sz w:val="24"/>
          <w:szCs w:val="24"/>
          <w:lang w:val="en-US"/>
        </w:rPr>
      </w:pPr>
    </w:p>
    <w:p w14:paraId="2786778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6CA4113D" w14:textId="77777777" w:rsidR="005B174F" w:rsidRPr="005B174F" w:rsidRDefault="005B174F" w:rsidP="005B174F">
      <w:pPr>
        <w:pStyle w:val="Sinespaciado"/>
        <w:jc w:val="left"/>
        <w:rPr>
          <w:rFonts w:asciiTheme="minorHAnsi" w:hAnsiTheme="minorHAnsi" w:cstheme="minorHAnsi"/>
          <w:sz w:val="24"/>
          <w:szCs w:val="24"/>
          <w:lang w:val="en-US"/>
        </w:rPr>
      </w:pPr>
    </w:p>
    <w:p w14:paraId="6D364EE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section Scripts{</w:t>
      </w:r>
    </w:p>
    <w:p w14:paraId="577D52E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script src="~/Contents/js/maps-registrar.js"&gt;&lt;/script&gt;</w:t>
      </w:r>
    </w:p>
    <w:p w14:paraId="7DE1315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script type="text/javascript"&gt;</w:t>
      </w:r>
    </w:p>
    <w:p w14:paraId="432DD76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document).ready(function () {</w:t>
      </w:r>
    </w:p>
    <w:p w14:paraId="50AC6DE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fecha").datepicker({</w:t>
      </w:r>
    </w:p>
    <w:p w14:paraId="0200B2E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dateFormat: 'yy-mm-dd'</w:t>
      </w:r>
    </w:p>
    <w:p w14:paraId="6FDAF631" w14:textId="77777777" w:rsidR="005B174F" w:rsidRPr="005B174F" w:rsidRDefault="005B174F" w:rsidP="005B174F">
      <w:pPr>
        <w:pStyle w:val="Sinespaciado"/>
        <w:jc w:val="left"/>
        <w:rPr>
          <w:rFonts w:asciiTheme="minorHAnsi" w:hAnsiTheme="minorHAnsi" w:cstheme="minorHAnsi"/>
          <w:sz w:val="24"/>
          <w:szCs w:val="24"/>
          <w:lang w:val="en-US"/>
        </w:rPr>
      </w:pPr>
    </w:p>
    <w:p w14:paraId="3E23A632"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w:t>
      </w:r>
    </w:p>
    <w:p w14:paraId="78ABA866"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console.log(document.getElementById("fecha").value);</w:t>
      </w:r>
    </w:p>
    <w:p w14:paraId="6C6841E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w:t>
      </w:r>
    </w:p>
    <w:p w14:paraId="76B4DD4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script&gt;</w:t>
      </w:r>
    </w:p>
    <w:p w14:paraId="139B07E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3D8BDC0D" w14:textId="77777777" w:rsidR="005B174F" w:rsidRPr="005B174F" w:rsidRDefault="005B174F" w:rsidP="005B174F">
      <w:pPr>
        <w:pStyle w:val="Sinespaciado"/>
        <w:jc w:val="left"/>
        <w:rPr>
          <w:rFonts w:asciiTheme="minorHAnsi" w:hAnsiTheme="minorHAnsi" w:cstheme="minorHAnsi"/>
          <w:sz w:val="24"/>
          <w:szCs w:val="24"/>
          <w:lang w:val="en-US"/>
        </w:rPr>
      </w:pPr>
    </w:p>
    <w:p w14:paraId="3985A71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div class="container"&gt;</w:t>
      </w:r>
    </w:p>
    <w:p w14:paraId="57687C1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5E6E656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2 class="letra-prompt"&gt;&lt;strong&gt;Crear Reporte&lt;/strong&gt;&lt;/h2&gt;</w:t>
      </w:r>
    </w:p>
    <w:p w14:paraId="4C35572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r /&gt;</w:t>
      </w:r>
    </w:p>
    <w:p w14:paraId="355DE74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gt;</w:t>
      </w:r>
    </w:p>
    <w:p w14:paraId="6E7EAD1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0CC42A5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4 class="panel-title"&gt;Nuevo Reporte&lt;/h4&gt;</w:t>
      </w:r>
    </w:p>
    <w:p w14:paraId="5C985E2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5C60301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 class="form-horizontal"&gt;--&gt;</w:t>
      </w:r>
    </w:p>
    <w:p w14:paraId="7121D83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using (Html.BeginForm("Crear", "Reporte", FormMethod.Post))</w:t>
      </w:r>
    </w:p>
    <w:p w14:paraId="3A70AB7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0F6EED3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fieldset&gt;</w:t>
      </w:r>
    </w:p>
    <w:p w14:paraId="2D90246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Html.HiddenFor(Model =&gt; Model.Id)</w:t>
      </w:r>
    </w:p>
    <w:p w14:paraId="0DD1B58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Html.HiddenFor(Model =&gt; Model.FechaExpedicion)</w:t>
      </w:r>
    </w:p>
    <w:p w14:paraId="412DA64E"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Id)</w:t>
      </w:r>
    </w:p>
    <w:p w14:paraId="0F51C2E6"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lastRenderedPageBreak/>
        <w:t xml:space="preserve">                @Html.HiddenFor(Model =&gt; Model.Perfil.Nombre)</w:t>
      </w:r>
    </w:p>
    <w:p w14:paraId="4EAEACBF"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UrlImagen)</w:t>
      </w:r>
    </w:p>
    <w:p w14:paraId="1E260843"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Ubicacion)</w:t>
      </w:r>
    </w:p>
    <w:p w14:paraId="3417A2E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Cuenta)</w:t>
      </w:r>
    </w:p>
    <w:p w14:paraId="09D0F9A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 class="panel-body"&gt;</w:t>
      </w:r>
    </w:p>
    <w:p w14:paraId="3105E93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4AD188C6"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FechaExpedicion" class="letra-prompt"&gt;Fecha&lt;/label&gt;</w:t>
      </w:r>
    </w:p>
    <w:p w14:paraId="6378F5E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input type="text" class="form-control" id="fecha" name="fecha" /&gt;</w:t>
      </w:r>
    </w:p>
    <w:p w14:paraId="327FC22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6A47C3A1" w14:textId="77777777" w:rsidR="005B174F" w:rsidRPr="005B174F" w:rsidRDefault="005B174F" w:rsidP="005B174F">
      <w:pPr>
        <w:pStyle w:val="Sinespaciado"/>
        <w:jc w:val="left"/>
        <w:rPr>
          <w:rFonts w:asciiTheme="minorHAnsi" w:hAnsiTheme="minorHAnsi" w:cstheme="minorHAnsi"/>
          <w:sz w:val="24"/>
          <w:szCs w:val="24"/>
          <w:lang w:val="en-US"/>
        </w:rPr>
      </w:pPr>
    </w:p>
    <w:p w14:paraId="5E28EE8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635462C0"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Descripcion" class="letra-prompt"&gt;Descripción&lt;/label&gt;</w:t>
      </w:r>
    </w:p>
    <w:p w14:paraId="375D3D3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Html.TextAreaFor(m =&gt; m.Descripcion, new { @class = "form-control textarea", @id = "Resumen", maxlength = "255" })</w:t>
      </w:r>
    </w:p>
    <w:p w14:paraId="0F01215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39681A2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69C15D48"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 xml:space="preserve">&lt;label for="Incidente" class="letra-prompt"&gt;Tipo de incidente&lt;/label&gt;   </w:t>
      </w:r>
    </w:p>
    <w:p w14:paraId="3A2475B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 xml:space="preserve">@{ </w:t>
      </w:r>
    </w:p>
    <w:p w14:paraId="23C3B54F" w14:textId="77777777" w:rsidR="005B174F" w:rsidRPr="005B174F" w:rsidRDefault="005B174F" w:rsidP="005B174F">
      <w:pPr>
        <w:pStyle w:val="Sinespaciado"/>
        <w:jc w:val="left"/>
        <w:rPr>
          <w:rFonts w:asciiTheme="minorHAnsi" w:hAnsiTheme="minorHAnsi" w:cstheme="minorHAnsi"/>
          <w:sz w:val="24"/>
          <w:szCs w:val="24"/>
          <w:lang w:val="en-US"/>
        </w:rPr>
      </w:pPr>
    </w:p>
    <w:p w14:paraId="260F5F6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Html.EnumDropDownListFor(x =&gt; x.Incidente, "--Selecciona--", new { @class = "form-control" })</w:t>
      </w:r>
    </w:p>
    <w:p w14:paraId="36CBEC1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482D7AA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13C8723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0BD2EF1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type="text" name="Latitud" id="Latitud" hidden&gt;</w:t>
      </w:r>
    </w:p>
    <w:p w14:paraId="362A2A6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AA9995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276C9C5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type="text" name="Longitud" id="Longitud" hidden&gt;</w:t>
      </w:r>
    </w:p>
    <w:p w14:paraId="0CB6612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4BB96A02" w14:textId="77777777" w:rsidR="005B174F" w:rsidRPr="005B174F" w:rsidRDefault="005B174F" w:rsidP="005B174F">
      <w:pPr>
        <w:pStyle w:val="Sinespaciado"/>
        <w:jc w:val="left"/>
        <w:rPr>
          <w:rFonts w:asciiTheme="minorHAnsi" w:hAnsiTheme="minorHAnsi" w:cstheme="minorHAnsi"/>
          <w:sz w:val="24"/>
          <w:szCs w:val="24"/>
          <w:lang w:val="en-US"/>
        </w:rPr>
      </w:pPr>
    </w:p>
    <w:p w14:paraId="2324B6F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gt;--&gt;</w:t>
      </w:r>
    </w:p>
    <w:p w14:paraId="528B7B8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4C0E5EB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 mapa-mi-ubicacion"&gt;</w:t>
      </w:r>
    </w:p>
    <w:p w14:paraId="5E54F55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7C55CAE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3 class="panel-title letra-prompt"&gt;</w:t>
      </w:r>
    </w:p>
    <w:p w14:paraId="0256AD49"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Ubicación del incidente</w:t>
      </w:r>
    </w:p>
    <w:p w14:paraId="52426C36"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h3&gt;</w:t>
      </w:r>
    </w:p>
    <w:p w14:paraId="593E314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41F5639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 class="panel-body" id="map"&gt;</w:t>
      </w:r>
    </w:p>
    <w:p w14:paraId="7DFA2F7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1FB7DA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2810947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1F1B509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75EEF79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6B9DFE33" w14:textId="77777777" w:rsidR="005B174F" w:rsidRPr="005B174F" w:rsidRDefault="005B174F" w:rsidP="005B174F">
      <w:pPr>
        <w:pStyle w:val="Sinespaciado"/>
        <w:jc w:val="left"/>
        <w:rPr>
          <w:rFonts w:asciiTheme="minorHAnsi" w:hAnsiTheme="minorHAnsi" w:cstheme="minorHAnsi"/>
          <w:sz w:val="24"/>
          <w:szCs w:val="24"/>
          <w:lang w:val="en-US"/>
        </w:rPr>
      </w:pPr>
    </w:p>
    <w:p w14:paraId="272DE55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footer text-right"&gt;</w:t>
      </w:r>
    </w:p>
    <w:p w14:paraId="26C3E2F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class="btn btn-primary" value="Crear" type="submit" /&gt;</w:t>
      </w:r>
    </w:p>
    <w:p w14:paraId="43E8007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utton type="button" class="btn btn-danger" onclick="irAtras()"&gt;Cancelar&lt;/button&gt;</w:t>
      </w:r>
    </w:p>
    <w:p w14:paraId="3665C48B"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div&gt;</w:t>
      </w:r>
    </w:p>
    <w:p w14:paraId="7931EBFF"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fieldset&gt;</w:t>
      </w:r>
    </w:p>
    <w:p w14:paraId="0B379E3C"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w:t>
      </w:r>
    </w:p>
    <w:p w14:paraId="6FBE1C5D" w14:textId="77777777" w:rsidR="005B174F" w:rsidRPr="005B174F" w:rsidRDefault="005B174F" w:rsidP="005B174F">
      <w:pPr>
        <w:pStyle w:val="Sinespaciado"/>
        <w:jc w:val="left"/>
        <w:rPr>
          <w:rFonts w:asciiTheme="minorHAnsi" w:hAnsiTheme="minorHAnsi" w:cstheme="minorHAnsi"/>
          <w:sz w:val="24"/>
          <w:szCs w:val="24"/>
        </w:rPr>
      </w:pPr>
    </w:p>
    <w:p w14:paraId="6B53214E"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39CDE231" w14:textId="6F31A18C"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lt;/div&gt;</w:t>
      </w:r>
    </w:p>
    <w:p w14:paraId="341441AC" w14:textId="5AEC32FC" w:rsidR="005B174F" w:rsidRDefault="005B174F" w:rsidP="00E45972">
      <w:pPr>
        <w:pStyle w:val="Sinespaciado"/>
        <w:jc w:val="left"/>
        <w:rPr>
          <w:rFonts w:asciiTheme="minorHAnsi" w:hAnsiTheme="minorHAnsi" w:cstheme="minorHAnsi"/>
          <w:sz w:val="24"/>
          <w:szCs w:val="24"/>
        </w:rPr>
      </w:pPr>
    </w:p>
    <w:p w14:paraId="326CE476" w14:textId="1799293C" w:rsidR="005B174F" w:rsidRDefault="005B174F" w:rsidP="00E45972">
      <w:pPr>
        <w:pStyle w:val="Sinespaciado"/>
        <w:jc w:val="left"/>
        <w:rPr>
          <w:rFonts w:asciiTheme="minorHAnsi" w:hAnsiTheme="minorHAnsi" w:cstheme="minorHAnsi"/>
          <w:sz w:val="24"/>
          <w:szCs w:val="24"/>
        </w:rPr>
      </w:pPr>
    </w:p>
    <w:p w14:paraId="3E16085F" w14:textId="1BE80471" w:rsidR="005B174F" w:rsidRDefault="005B174F" w:rsidP="005B174F">
      <w:pPr>
        <w:pStyle w:val="Subttulo"/>
        <w:ind w:left="708" w:hanging="708"/>
        <w:rPr>
          <w:sz w:val="36"/>
        </w:rPr>
      </w:pPr>
      <w:r w:rsidRPr="002E5966">
        <w:rPr>
          <w:b/>
          <w:sz w:val="36"/>
        </w:rPr>
        <w:t xml:space="preserve">Apéndice C - </w:t>
      </w:r>
      <w:r>
        <w:rPr>
          <w:b/>
          <w:sz w:val="36"/>
        </w:rPr>
        <w:t>Reporte</w:t>
      </w:r>
      <w:r w:rsidRPr="002E5966">
        <w:rPr>
          <w:b/>
          <w:sz w:val="36"/>
        </w:rPr>
        <w:t>.</w:t>
      </w:r>
      <w:r>
        <w:rPr>
          <w:b/>
          <w:sz w:val="36"/>
        </w:rPr>
        <w:t>2</w:t>
      </w:r>
      <w:r w:rsidRPr="002E5966">
        <w:rPr>
          <w:sz w:val="36"/>
        </w:rPr>
        <w:t>:</w:t>
      </w:r>
      <w:r>
        <w:rPr>
          <w:sz w:val="36"/>
        </w:rPr>
        <w:t xml:space="preserve"> Detalles de un Reporte</w:t>
      </w:r>
    </w:p>
    <w:p w14:paraId="2EFF2A4F" w14:textId="3A8CED35" w:rsidR="005B174F" w:rsidRDefault="005B174F" w:rsidP="005B174F"/>
    <w:p w14:paraId="7CEB8C30"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model Proyecto_Integracion.Models.Reporte</w:t>
      </w:r>
    </w:p>
    <w:p w14:paraId="736E02C6" w14:textId="77777777" w:rsidR="005B174F" w:rsidRPr="00B5200D" w:rsidRDefault="005B174F" w:rsidP="005B174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w:t>
      </w:r>
    </w:p>
    <w:p w14:paraId="5E6D5127" w14:textId="77777777" w:rsidR="005B174F" w:rsidRPr="005B174F"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5B174F">
        <w:rPr>
          <w:rFonts w:asciiTheme="minorHAnsi" w:hAnsiTheme="minorHAnsi" w:cstheme="minorHAnsi"/>
          <w:sz w:val="24"/>
          <w:szCs w:val="24"/>
          <w:lang w:val="en-US"/>
        </w:rPr>
        <w:t>Layout = "~/Views/_Layout.cshtml";</w:t>
      </w:r>
    </w:p>
    <w:p w14:paraId="22CF1C5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ViewBag.Title = "Detalles Reporte";</w:t>
      </w:r>
    </w:p>
    <w:p w14:paraId="7E7DE60D"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var perfil_activo = Proyecto_Integracion.WebApp.Utils.SessionManager.PerfilActivo();</w:t>
      </w:r>
    </w:p>
    <w:p w14:paraId="3EEF7B61"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var cuenta_activo = Proyecto_Integracion.WebApp.Utils.SessionManager.CuentaActiva();</w:t>
      </w:r>
    </w:p>
    <w:p w14:paraId="045D1F6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038B03EC" w14:textId="77777777" w:rsidR="005B174F" w:rsidRPr="005B174F" w:rsidRDefault="005B174F" w:rsidP="005B174F">
      <w:pPr>
        <w:pStyle w:val="Sinespaciado"/>
        <w:jc w:val="left"/>
        <w:rPr>
          <w:rFonts w:asciiTheme="minorHAnsi" w:hAnsiTheme="minorHAnsi" w:cstheme="minorHAnsi"/>
          <w:sz w:val="24"/>
          <w:szCs w:val="24"/>
          <w:lang w:val="en-US"/>
        </w:rPr>
      </w:pPr>
    </w:p>
    <w:p w14:paraId="0722231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section Styles{</w:t>
      </w:r>
    </w:p>
    <w:p w14:paraId="43A9FA1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Maps.css" rel="stylesheet" /&gt;</w:t>
      </w:r>
    </w:p>
    <w:p w14:paraId="6AEBDCB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detalles-reporte.css" rel="stylesheet" /&gt;</w:t>
      </w:r>
    </w:p>
    <w:p w14:paraId="757EE6D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206BA7B2" w14:textId="77777777" w:rsidR="005B174F" w:rsidRPr="005B174F" w:rsidRDefault="005B174F" w:rsidP="005B174F">
      <w:pPr>
        <w:pStyle w:val="Sinespaciado"/>
        <w:jc w:val="left"/>
        <w:rPr>
          <w:rFonts w:asciiTheme="minorHAnsi" w:hAnsiTheme="minorHAnsi" w:cstheme="minorHAnsi"/>
          <w:sz w:val="24"/>
          <w:szCs w:val="24"/>
          <w:lang w:val="en-US"/>
        </w:rPr>
      </w:pPr>
    </w:p>
    <w:p w14:paraId="5D0D116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section Scripts{</w:t>
      </w:r>
    </w:p>
    <w:p w14:paraId="5962AAE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script src="~/Contents/js/map-visualizar.js"&gt;&lt;/script&gt;</w:t>
      </w:r>
    </w:p>
    <w:p w14:paraId="39429EF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4BD8E456" w14:textId="77777777" w:rsidR="005B174F" w:rsidRPr="005B174F" w:rsidRDefault="005B174F" w:rsidP="005B174F">
      <w:pPr>
        <w:pStyle w:val="Sinespaciado"/>
        <w:jc w:val="left"/>
        <w:rPr>
          <w:rFonts w:asciiTheme="minorHAnsi" w:hAnsiTheme="minorHAnsi" w:cstheme="minorHAnsi"/>
          <w:sz w:val="24"/>
          <w:szCs w:val="24"/>
          <w:lang w:val="en-US"/>
        </w:rPr>
      </w:pPr>
    </w:p>
    <w:p w14:paraId="5ABC8E1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div class="container"&gt;</w:t>
      </w:r>
    </w:p>
    <w:p w14:paraId="0EA3A97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37A96BB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2 class="letra-prompt"&gt;&lt;strong&gt;Detalles de Reporte&lt;/strong&gt;&lt;/h2&gt;</w:t>
      </w:r>
    </w:p>
    <w:p w14:paraId="7996F0E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r /&gt;</w:t>
      </w:r>
    </w:p>
    <w:p w14:paraId="2EA48D1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col-md-2 text-center"&gt;</w:t>
      </w:r>
    </w:p>
    <w:p w14:paraId="79C53D43"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if (perfil_activo != null &amp;&amp; cuenta_activo != null &amp;&amp; perfil_activo.Id == Model.Perfil.Id)</w:t>
      </w:r>
    </w:p>
    <w:p w14:paraId="1ECC1CF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w:t>
      </w:r>
    </w:p>
    <w:p w14:paraId="1780F43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lastRenderedPageBreak/>
        <w:t xml:space="preserve">            &lt;a class="btn btn-primary" href="@Url.Action("MisReportes", "Perfil", new { Id = Model.Perfil.Id})"&gt;</w:t>
      </w:r>
    </w:p>
    <w:p w14:paraId="4926E2A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 class="fa fa-chevron-left" aria-hidden="true"&gt;&lt;/i&gt;</w:t>
      </w:r>
    </w:p>
    <w:p w14:paraId="73D25C1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amp;nbsp;Regresar</w:t>
      </w:r>
    </w:p>
    <w:p w14:paraId="6822B68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gt;</w:t>
      </w:r>
    </w:p>
    <w:p w14:paraId="16C0C49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7C42982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else</w:t>
      </w:r>
    </w:p>
    <w:p w14:paraId="21D37B4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492C9F9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 class="btn btn-success" onclick="irAtras()"&gt;</w:t>
      </w:r>
    </w:p>
    <w:p w14:paraId="4FF447E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 class="fa fa-chevron-left" aria-hidden="true"&gt;&lt;/i&gt;</w:t>
      </w:r>
    </w:p>
    <w:p w14:paraId="6977BBD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amp;nbsp;Regresar</w:t>
      </w:r>
    </w:p>
    <w:p w14:paraId="316E0D2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gt;</w:t>
      </w:r>
    </w:p>
    <w:p w14:paraId="65FBA08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0149611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771D616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col-md-8"&gt;</w:t>
      </w:r>
    </w:p>
    <w:p w14:paraId="3D2D936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gt;</w:t>
      </w:r>
    </w:p>
    <w:p w14:paraId="187D325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1600C52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4 class="panel-title"&gt;Reporte&lt;/h4&gt;</w:t>
      </w:r>
    </w:p>
    <w:p w14:paraId="3697BCE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76361CE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 class="form-horizontal"&gt;--&gt;</w:t>
      </w:r>
    </w:p>
    <w:p w14:paraId="14FF3B2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body"&gt;</w:t>
      </w:r>
    </w:p>
    <w:p w14:paraId="1E8D4FC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2E39CAB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p&gt;&lt;strong&gt;Fecha: &lt;/strong&gt;@Model.FechaExpedicion.ToString("d")&lt;/p&gt;</w:t>
      </w:r>
    </w:p>
    <w:p w14:paraId="7A220D3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761EF2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5321059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p&gt;&lt;strong&gt;Dirección: &lt;/strong&gt;@Model.Ubicacion.Direccion&lt;/p&gt;</w:t>
      </w:r>
    </w:p>
    <w:p w14:paraId="34E0117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130B41D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31E90096"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Descripcion" class="letra-prompt"&gt;Descripción&lt;/label&gt;</w:t>
      </w:r>
    </w:p>
    <w:p w14:paraId="52C8588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p class="text-justify"&gt;@Model.Descripcion&lt;/p&gt;</w:t>
      </w:r>
    </w:p>
    <w:p w14:paraId="6AF90B4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6F33AE7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2CB9D4B1"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w:t>
      </w:r>
    </w:p>
    <w:p w14:paraId="702157B3"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var incidente = Proyecto_Integracion.WebApp.Utils.EnumHelper&lt;Proyecto_Integracion.Models.TipoIncidente&gt;.GetDisplayValue(Model.Incidente);</w:t>
      </w:r>
    </w:p>
    <w:p w14:paraId="4A2E6038"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p&gt;&lt;strong&gt;Tipo de Delito: &lt;/strong&gt;@incidente&lt;/p&gt;</w:t>
      </w:r>
    </w:p>
    <w:p w14:paraId="702E174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w:t>
      </w:r>
    </w:p>
    <w:p w14:paraId="33404EA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4515E4F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73FE779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type="text" name="Latitud" id="Latitud" value="@Model.Ubicacion.Latitud" hidden&gt;</w:t>
      </w:r>
    </w:p>
    <w:p w14:paraId="043F49E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B02FF9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0D14AB3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lastRenderedPageBreak/>
        <w:t xml:space="preserve">                    &lt;input type="text" name="Longitud" id="Longitud" value="@Model.Ubicacion.Longitud" hidden&gt;</w:t>
      </w:r>
    </w:p>
    <w:p w14:paraId="6CF9F30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4BEDA318" w14:textId="77777777" w:rsidR="005B174F" w:rsidRPr="005B174F" w:rsidRDefault="005B174F" w:rsidP="005B174F">
      <w:pPr>
        <w:pStyle w:val="Sinespaciado"/>
        <w:jc w:val="left"/>
        <w:rPr>
          <w:rFonts w:asciiTheme="minorHAnsi" w:hAnsiTheme="minorHAnsi" w:cstheme="minorHAnsi"/>
          <w:sz w:val="24"/>
          <w:szCs w:val="24"/>
          <w:lang w:val="en-US"/>
        </w:rPr>
      </w:pPr>
    </w:p>
    <w:p w14:paraId="7696AF4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gt;--&gt;</w:t>
      </w:r>
    </w:p>
    <w:p w14:paraId="0DCE1AC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36E6B0F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 mapa-ubicacion_reporte"&gt;</w:t>
      </w:r>
    </w:p>
    <w:p w14:paraId="4B20D28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453A094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3 class="panel-title letra-prompt"&gt;</w:t>
      </w:r>
    </w:p>
    <w:p w14:paraId="5E826FAF"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Ubicación del incidente</w:t>
      </w:r>
    </w:p>
    <w:p w14:paraId="4D0381B0"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h3&gt;</w:t>
      </w:r>
    </w:p>
    <w:p w14:paraId="1A93131C"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1750C84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 class="panel-body" id="map"&gt;</w:t>
      </w:r>
    </w:p>
    <w:p w14:paraId="1121157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3D41CB8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202ABF1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22F160D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211C2A1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50885B7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1A2B037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7F31788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col-md-2"&gt;</w:t>
      </w:r>
    </w:p>
    <w:p w14:paraId="27EA7E2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gt;</w:t>
      </w:r>
    </w:p>
    <w:p w14:paraId="69F6A29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35C76CF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4 class="panel-title"&gt;Perfil&lt;/h4&gt;</w:t>
      </w:r>
    </w:p>
    <w:p w14:paraId="3EAB325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48B716C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body"&gt;</w:t>
      </w:r>
    </w:p>
    <w:p w14:paraId="32F2EFE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p&gt;&lt;strong&gt;Nombre:&lt;/strong&gt;&lt;a href="@Url.Action("Detalles", "Perfil", new { Id = Model.Perfil.Id})"&gt; @Model.Perfil.Nombre&lt;/a&gt;&lt;/p&gt;</w:t>
      </w:r>
    </w:p>
    <w:p w14:paraId="2CEAF9B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div&gt;</w:t>
      </w:r>
    </w:p>
    <w:p w14:paraId="4D7AB82C"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77F84FE4"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if (perfil_activo != null &amp;&amp; cuenta_activo != null &amp;&amp; perfil_activo.Id == Model.Perfil.Id)</w:t>
      </w:r>
    </w:p>
    <w:p w14:paraId="0C1DCAD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w:t>
      </w:r>
    </w:p>
    <w:p w14:paraId="6DFBCBC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text-center"&gt;</w:t>
      </w:r>
    </w:p>
    <w:p w14:paraId="6FC4C50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6AC707E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70867CC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 class="btn btn-warning" href="@Url.Action("Modificar", "Reporte", new { Id = Model.Id })"&gt;</w:t>
      </w:r>
    </w:p>
    <w:p w14:paraId="726E057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Módificar</w:t>
      </w:r>
    </w:p>
    <w:p w14:paraId="01D43CA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 class="glyphicon glyphicon-pencil"&gt;&lt;/i&gt;</w:t>
      </w:r>
    </w:p>
    <w:p w14:paraId="4626F8A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gt;</w:t>
      </w:r>
    </w:p>
    <w:p w14:paraId="601EFF4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2034565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12E1BBC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78EE59A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lastRenderedPageBreak/>
        <w:t xml:space="preserve">                    &lt;a class="btn btn-danger" data-toggle="modal" data-target="#modal-eliminar"&gt;</w:t>
      </w:r>
    </w:p>
    <w:p w14:paraId="6AF3102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Eliminar&amp;nbsp;&amp;nbsp;</w:t>
      </w:r>
    </w:p>
    <w:p w14:paraId="09BF549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 class="glyphicon glyphicon-remove"&gt;&lt;/i&gt;</w:t>
      </w:r>
    </w:p>
    <w:p w14:paraId="0C1D66D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gt;</w:t>
      </w:r>
    </w:p>
    <w:p w14:paraId="5EFF509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3C2E4A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66CABEE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B0B3EE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div&gt;</w:t>
      </w:r>
    </w:p>
    <w:p w14:paraId="4979BFBF" w14:textId="77777777" w:rsidR="005B174F" w:rsidRPr="005B174F" w:rsidRDefault="005B174F" w:rsidP="005B174F">
      <w:pPr>
        <w:pStyle w:val="Sinespaciado"/>
        <w:jc w:val="left"/>
        <w:rPr>
          <w:rFonts w:asciiTheme="minorHAnsi" w:hAnsiTheme="minorHAnsi" w:cstheme="minorHAnsi"/>
          <w:sz w:val="24"/>
          <w:szCs w:val="24"/>
          <w:lang w:val="en-US"/>
        </w:rPr>
      </w:pPr>
    </w:p>
    <w:p w14:paraId="5EBDDE52" w14:textId="77777777" w:rsidR="005B174F" w:rsidRPr="005B174F" w:rsidRDefault="005B174F" w:rsidP="005B174F">
      <w:pPr>
        <w:pStyle w:val="Sinespaciado"/>
        <w:jc w:val="left"/>
        <w:rPr>
          <w:rFonts w:asciiTheme="minorHAnsi" w:hAnsiTheme="minorHAnsi" w:cstheme="minorHAnsi"/>
          <w:sz w:val="24"/>
          <w:szCs w:val="24"/>
          <w:lang w:val="en-US"/>
        </w:rPr>
      </w:pPr>
    </w:p>
    <w:p w14:paraId="3506EB1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div id="modal-eliminar" class="modal fade" role="dialog"&gt;</w:t>
      </w:r>
    </w:p>
    <w:p w14:paraId="6576DD5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modal-dialog"&gt;</w:t>
      </w:r>
    </w:p>
    <w:p w14:paraId="1C169E6A" w14:textId="77777777" w:rsidR="005B174F" w:rsidRPr="005B174F" w:rsidRDefault="005B174F" w:rsidP="005B174F">
      <w:pPr>
        <w:pStyle w:val="Sinespaciado"/>
        <w:jc w:val="left"/>
        <w:rPr>
          <w:rFonts w:asciiTheme="minorHAnsi" w:hAnsiTheme="minorHAnsi" w:cstheme="minorHAnsi"/>
          <w:sz w:val="24"/>
          <w:szCs w:val="24"/>
          <w:lang w:val="en-US"/>
        </w:rPr>
      </w:pPr>
    </w:p>
    <w:p w14:paraId="2AC7FE6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 Modal Registrar--&gt;</w:t>
      </w:r>
    </w:p>
    <w:p w14:paraId="5576C01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modal-content"&gt;</w:t>
      </w:r>
    </w:p>
    <w:p w14:paraId="47B3AE3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modal-header"&gt;</w:t>
      </w:r>
    </w:p>
    <w:p w14:paraId="53300E0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utton type="button" class="close" data-dismiss="modal"&gt;&amp;times;&lt;/button&gt;</w:t>
      </w:r>
    </w:p>
    <w:p w14:paraId="7596573D"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h4 class="modal-title letra-prompt"&gt;¿Seguro que desea eliminar este repote?&lt;/h4&gt;</w:t>
      </w:r>
    </w:p>
    <w:p w14:paraId="239DAA4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gt;</w:t>
      </w:r>
    </w:p>
    <w:p w14:paraId="729B68F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modal-footer"&gt;</w:t>
      </w:r>
    </w:p>
    <w:p w14:paraId="4F15FA5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 href="@Url.Action("Eliminar", "Reporte", new { Id = Model.Id })" type="button" class="btn btn-primary"&gt;Eliminar&lt;/a&gt;</w:t>
      </w:r>
    </w:p>
    <w:p w14:paraId="19326B6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utton type="button" class="btn btn-default" data-dismiss="modal"&gt;Cancelar&lt;/button&gt;</w:t>
      </w:r>
    </w:p>
    <w:p w14:paraId="3E4DEE1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div&gt;</w:t>
      </w:r>
    </w:p>
    <w:p w14:paraId="4EB37BE9"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56A58324"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4B74E717" w14:textId="26A4F2B1"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lt;/div&gt;</w:t>
      </w:r>
    </w:p>
    <w:p w14:paraId="69CFA495" w14:textId="77777777" w:rsidR="005B174F" w:rsidRPr="00E45972" w:rsidRDefault="005B174F" w:rsidP="00E45972">
      <w:pPr>
        <w:pStyle w:val="Sinespaciado"/>
        <w:jc w:val="left"/>
        <w:rPr>
          <w:rFonts w:asciiTheme="minorHAnsi" w:hAnsiTheme="minorHAnsi" w:cstheme="minorHAnsi"/>
          <w:sz w:val="24"/>
          <w:szCs w:val="24"/>
        </w:rPr>
      </w:pPr>
    </w:p>
    <w:p w14:paraId="10283388" w14:textId="77777777" w:rsidR="005B174F" w:rsidRDefault="005B174F" w:rsidP="00082A33">
      <w:pPr>
        <w:pStyle w:val="Ttulo"/>
      </w:pPr>
    </w:p>
    <w:p w14:paraId="73418E79" w14:textId="77777777" w:rsidR="005B174F" w:rsidRDefault="005B174F" w:rsidP="00082A33">
      <w:pPr>
        <w:pStyle w:val="Ttulo"/>
      </w:pPr>
    </w:p>
    <w:p w14:paraId="011EC844" w14:textId="77777777" w:rsidR="005B174F" w:rsidRDefault="005B174F" w:rsidP="00082A33">
      <w:pPr>
        <w:pStyle w:val="Ttulo"/>
      </w:pPr>
    </w:p>
    <w:p w14:paraId="0B17572A" w14:textId="77777777" w:rsidR="005B174F" w:rsidRDefault="005B174F" w:rsidP="00082A33">
      <w:pPr>
        <w:pStyle w:val="Ttulo"/>
      </w:pPr>
    </w:p>
    <w:p w14:paraId="79EFBD56" w14:textId="77777777" w:rsidR="005B174F" w:rsidRDefault="005B174F" w:rsidP="00082A33">
      <w:pPr>
        <w:pStyle w:val="Ttulo"/>
      </w:pPr>
    </w:p>
    <w:p w14:paraId="0E42AB89" w14:textId="77777777" w:rsidR="005B174F" w:rsidRDefault="005B174F" w:rsidP="005B174F">
      <w:pPr>
        <w:pStyle w:val="Subttulo"/>
        <w:ind w:left="708" w:hanging="708"/>
      </w:pPr>
    </w:p>
    <w:p w14:paraId="7C06A5FD" w14:textId="5E884F73" w:rsidR="005B174F" w:rsidRDefault="005B174F" w:rsidP="005B174F">
      <w:pPr>
        <w:pStyle w:val="Subttulo"/>
        <w:ind w:left="708" w:hanging="708"/>
        <w:rPr>
          <w:sz w:val="36"/>
        </w:rPr>
      </w:pPr>
      <w:r w:rsidRPr="002E5966">
        <w:rPr>
          <w:b/>
          <w:sz w:val="36"/>
        </w:rPr>
        <w:lastRenderedPageBreak/>
        <w:t xml:space="preserve">Apéndice C - </w:t>
      </w:r>
      <w:r>
        <w:rPr>
          <w:b/>
          <w:sz w:val="36"/>
        </w:rPr>
        <w:t>Reporte</w:t>
      </w:r>
      <w:r w:rsidRPr="002E5966">
        <w:rPr>
          <w:b/>
          <w:sz w:val="36"/>
        </w:rPr>
        <w:t>.</w:t>
      </w:r>
      <w:r>
        <w:rPr>
          <w:b/>
          <w:sz w:val="36"/>
        </w:rPr>
        <w:t>3</w:t>
      </w:r>
      <w:r w:rsidRPr="002E5966">
        <w:rPr>
          <w:sz w:val="36"/>
        </w:rPr>
        <w:t>:</w:t>
      </w:r>
      <w:r>
        <w:rPr>
          <w:sz w:val="36"/>
        </w:rPr>
        <w:t xml:space="preserve"> Modificar un Reporte</w:t>
      </w:r>
    </w:p>
    <w:p w14:paraId="2A47D2DD" w14:textId="06628990" w:rsidR="005B174F" w:rsidRDefault="005B174F" w:rsidP="005B174F"/>
    <w:p w14:paraId="7E0FAF7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model Proyecto_Integracion.Models.Reporte</w:t>
      </w:r>
    </w:p>
    <w:p w14:paraId="3ACB1C4E"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w:t>
      </w:r>
    </w:p>
    <w:p w14:paraId="1D09BF7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ayout = "~/Views/_Layout.cshtml";</w:t>
      </w:r>
    </w:p>
    <w:p w14:paraId="1A031DF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ViewBag.Title = "Módificar Reporte";</w:t>
      </w:r>
    </w:p>
    <w:p w14:paraId="04A219A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var Perfil_Activo = Proyecto_Integracion.WebApp.Utils.SessionManager.PerfilActivo();</w:t>
      </w:r>
    </w:p>
    <w:p w14:paraId="59BECB9F"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07967632" w14:textId="77777777" w:rsidR="005B174F" w:rsidRPr="00B5200D" w:rsidRDefault="005B174F" w:rsidP="005B174F">
      <w:pPr>
        <w:pStyle w:val="Sinespaciado"/>
        <w:jc w:val="left"/>
        <w:rPr>
          <w:rFonts w:asciiTheme="minorHAnsi" w:hAnsiTheme="minorHAnsi" w:cstheme="minorHAnsi"/>
          <w:sz w:val="24"/>
          <w:szCs w:val="24"/>
          <w:lang w:val="en-US"/>
        </w:rPr>
      </w:pPr>
    </w:p>
    <w:p w14:paraId="32411111"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section Styles{</w:t>
      </w:r>
    </w:p>
    <w:p w14:paraId="053875C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Maps.css" rel="stylesheet" /&gt;</w:t>
      </w:r>
    </w:p>
    <w:p w14:paraId="620BC48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detalles-reporte.css" rel="stylesheet" /&gt;</w:t>
      </w:r>
    </w:p>
    <w:p w14:paraId="78809DA7" w14:textId="77777777" w:rsidR="005B174F" w:rsidRPr="005B174F" w:rsidRDefault="005B174F" w:rsidP="005B174F">
      <w:pPr>
        <w:pStyle w:val="Sinespaciado"/>
        <w:jc w:val="left"/>
        <w:rPr>
          <w:rFonts w:asciiTheme="minorHAnsi" w:hAnsiTheme="minorHAnsi" w:cstheme="minorHAnsi"/>
          <w:sz w:val="24"/>
          <w:szCs w:val="24"/>
          <w:lang w:val="en-US"/>
        </w:rPr>
      </w:pPr>
    </w:p>
    <w:p w14:paraId="792D0B9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5022D734" w14:textId="77777777" w:rsidR="005B174F" w:rsidRPr="005B174F" w:rsidRDefault="005B174F" w:rsidP="005B174F">
      <w:pPr>
        <w:pStyle w:val="Sinespaciado"/>
        <w:jc w:val="left"/>
        <w:rPr>
          <w:rFonts w:asciiTheme="minorHAnsi" w:hAnsiTheme="minorHAnsi" w:cstheme="minorHAnsi"/>
          <w:sz w:val="24"/>
          <w:szCs w:val="24"/>
          <w:lang w:val="en-US"/>
        </w:rPr>
      </w:pPr>
    </w:p>
    <w:p w14:paraId="63A6D20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section Scripts{</w:t>
      </w:r>
    </w:p>
    <w:p w14:paraId="11D39B0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script src="~/Contents/js/maps-modificar.js"&gt;&lt;/script&gt;</w:t>
      </w:r>
    </w:p>
    <w:p w14:paraId="7DF0130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script type="text/javascript"&gt;</w:t>
      </w:r>
    </w:p>
    <w:p w14:paraId="7E1683B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document).ready(function () {</w:t>
      </w:r>
    </w:p>
    <w:p w14:paraId="40C8596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fecha").datepicker({</w:t>
      </w:r>
    </w:p>
    <w:p w14:paraId="611A8E5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dateFormat: 'yy-mm-dd'</w:t>
      </w:r>
    </w:p>
    <w:p w14:paraId="52D4B711" w14:textId="77777777" w:rsidR="005B174F" w:rsidRPr="005B174F" w:rsidRDefault="005B174F" w:rsidP="005B174F">
      <w:pPr>
        <w:pStyle w:val="Sinespaciado"/>
        <w:jc w:val="left"/>
        <w:rPr>
          <w:rFonts w:asciiTheme="minorHAnsi" w:hAnsiTheme="minorHAnsi" w:cstheme="minorHAnsi"/>
          <w:sz w:val="24"/>
          <w:szCs w:val="24"/>
          <w:lang w:val="en-US"/>
        </w:rPr>
      </w:pPr>
    </w:p>
    <w:p w14:paraId="457FD7E0" w14:textId="77777777" w:rsidR="005B174F" w:rsidRPr="00B5200D"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548977E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38C9B65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script&gt;</w:t>
      </w:r>
    </w:p>
    <w:p w14:paraId="2D6587F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2B1CFBF3" w14:textId="77777777" w:rsidR="005B174F" w:rsidRPr="005B174F" w:rsidRDefault="005B174F" w:rsidP="005B174F">
      <w:pPr>
        <w:pStyle w:val="Sinespaciado"/>
        <w:jc w:val="left"/>
        <w:rPr>
          <w:rFonts w:asciiTheme="minorHAnsi" w:hAnsiTheme="minorHAnsi" w:cstheme="minorHAnsi"/>
          <w:sz w:val="24"/>
          <w:szCs w:val="24"/>
          <w:lang w:val="en-US"/>
        </w:rPr>
      </w:pPr>
    </w:p>
    <w:p w14:paraId="11FA532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div class="container"&gt;</w:t>
      </w:r>
    </w:p>
    <w:p w14:paraId="4B53AEC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6465761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2 class="letra-prompt"&gt;&lt;strong&gt;Módificar Reporte&lt;/strong&gt;&lt;/h2&gt;</w:t>
      </w:r>
    </w:p>
    <w:p w14:paraId="2371249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r /&gt;</w:t>
      </w:r>
    </w:p>
    <w:p w14:paraId="469621A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col-md-offset-2 col-md-8"&gt;</w:t>
      </w:r>
    </w:p>
    <w:p w14:paraId="0894F6B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gt;</w:t>
      </w:r>
    </w:p>
    <w:p w14:paraId="55CA243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46DC72B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4 class="panel-title"&gt;Modificar Reporte&lt;/h4&gt;</w:t>
      </w:r>
    </w:p>
    <w:p w14:paraId="12292E9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50EE4B5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 class="form-horizontal"&gt;--&gt;</w:t>
      </w:r>
    </w:p>
    <w:p w14:paraId="60CC868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using (Html.BeginForm("Modificar", "Reporte", FormMethod.Post))</w:t>
      </w:r>
    </w:p>
    <w:p w14:paraId="21516E3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4BFDFBE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fieldset&gt;</w:t>
      </w:r>
    </w:p>
    <w:p w14:paraId="69B601D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Html.HiddenFor(Model =&gt; Model.Id)</w:t>
      </w:r>
    </w:p>
    <w:p w14:paraId="067294E4"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Html.HiddenFor(Model =&gt; Model.FechaExpedicion)</w:t>
      </w:r>
    </w:p>
    <w:p w14:paraId="74C6B03D"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lastRenderedPageBreak/>
        <w:t xml:space="preserve">                    @Html.HiddenFor(Model =&gt; Model.Perfil.Id)</w:t>
      </w:r>
    </w:p>
    <w:p w14:paraId="056403F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Nombre)</w:t>
      </w:r>
    </w:p>
    <w:p w14:paraId="68F881C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UrlImagen)</w:t>
      </w:r>
    </w:p>
    <w:p w14:paraId="20979CD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Ubicacion)</w:t>
      </w:r>
    </w:p>
    <w:p w14:paraId="7368AD02"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Id_Ubicacion", Model.Ubicacion.Id)</w:t>
      </w:r>
    </w:p>
    <w:p w14:paraId="11C21BD1"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Cuenta)</w:t>
      </w:r>
    </w:p>
    <w:p w14:paraId="5EB1DE9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 class="panel-body"&gt;</w:t>
      </w:r>
    </w:p>
    <w:p w14:paraId="68B5338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0A859DE1"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FechaExpedicion" class="letra-prompt"&gt;Fecha&lt;/label&gt;</w:t>
      </w:r>
    </w:p>
    <w:p w14:paraId="4306753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input name="fecha" id="fecha" value="@Model.FechaExpedicion.ToString("d")" class="form-control" /&gt;</w:t>
      </w:r>
    </w:p>
    <w:p w14:paraId="69CA91F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1B4EC7A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 </w:t>
      </w:r>
    </w:p>
    <w:p w14:paraId="384D8B5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11E6406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494155B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Descripcion" class="letra-prompt"&gt;Descripción&lt;/label&gt;</w:t>
      </w:r>
    </w:p>
    <w:p w14:paraId="6A81D39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Html.TextAreaFor(m =&gt; m.Descripcion, new { @class = "form-control textarea", @id = "Resumen", maxlength = "255", @value = Model.Descripcion })</w:t>
      </w:r>
    </w:p>
    <w:p w14:paraId="11A076E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53FEEE6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760C1DB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Incidente" class="letra-prompt"&gt;Tipo de incidente&lt;/label&gt;</w:t>
      </w:r>
    </w:p>
    <w:p w14:paraId="49DCAF7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w:t>
      </w:r>
    </w:p>
    <w:p w14:paraId="3244A59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Html.EnumDropDownListFor(x =&gt; x.Incidente, "--Selecciona--",  new { @class = "form-control" })</w:t>
      </w:r>
    </w:p>
    <w:p w14:paraId="0E90D27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64E705C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DD6A33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7E40B76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type="text" name="Latitud" id="Latitud" value="@Model.Ubicacion.Latitud" hidden&gt;</w:t>
      </w:r>
    </w:p>
    <w:p w14:paraId="13C96B6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312AE94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5643F08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type="text" name="Longitud" id="Longitud" value="@Model.Ubicacion.Longitud" hidden&gt;</w:t>
      </w:r>
    </w:p>
    <w:p w14:paraId="076E690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31C09F37" w14:textId="77777777" w:rsidR="005B174F" w:rsidRPr="005B174F" w:rsidRDefault="005B174F" w:rsidP="005B174F">
      <w:pPr>
        <w:pStyle w:val="Sinespaciado"/>
        <w:jc w:val="left"/>
        <w:rPr>
          <w:rFonts w:asciiTheme="minorHAnsi" w:hAnsiTheme="minorHAnsi" w:cstheme="minorHAnsi"/>
          <w:sz w:val="24"/>
          <w:szCs w:val="24"/>
          <w:lang w:val="en-US"/>
        </w:rPr>
      </w:pPr>
    </w:p>
    <w:p w14:paraId="45A8E11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gt;--&gt;</w:t>
      </w:r>
    </w:p>
    <w:p w14:paraId="7AD0F11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3CBE249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 mapa-ubicacion_reporte"&gt;</w:t>
      </w:r>
    </w:p>
    <w:p w14:paraId="658DE2C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0F42FD0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3 class="panel-title letra-prompt"&gt;</w:t>
      </w:r>
    </w:p>
    <w:p w14:paraId="17F11F74"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Ubicación del incidente</w:t>
      </w:r>
    </w:p>
    <w:p w14:paraId="185063EF"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h3&gt;</w:t>
      </w:r>
    </w:p>
    <w:p w14:paraId="5F16838A"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7DC13C6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 class="panel-body" id="map"&gt;</w:t>
      </w:r>
    </w:p>
    <w:p w14:paraId="7937B54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lastRenderedPageBreak/>
        <w:t xml:space="preserve">                                &lt;/div&gt;</w:t>
      </w:r>
    </w:p>
    <w:p w14:paraId="6933427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6E8A5E1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4D48B0C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78B1EDF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5D044293" w14:textId="77777777" w:rsidR="005B174F" w:rsidRPr="005B174F" w:rsidRDefault="005B174F" w:rsidP="005B174F">
      <w:pPr>
        <w:pStyle w:val="Sinespaciado"/>
        <w:jc w:val="left"/>
        <w:rPr>
          <w:rFonts w:asciiTheme="minorHAnsi" w:hAnsiTheme="minorHAnsi" w:cstheme="minorHAnsi"/>
          <w:sz w:val="24"/>
          <w:szCs w:val="24"/>
          <w:lang w:val="en-US"/>
        </w:rPr>
      </w:pPr>
    </w:p>
    <w:p w14:paraId="077AF3D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footer text-right"&gt;</w:t>
      </w:r>
    </w:p>
    <w:p w14:paraId="12E880C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class="btn btn-primary" value="Modificar" type="submit" /&gt;</w:t>
      </w:r>
    </w:p>
    <w:p w14:paraId="7CA122B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 href="@Url.Action("Detalles", "Perfil", new { Id = Model.Perfil.Id})" type="button" class="btn btn-danger" &gt;Cancelar&lt;/a&gt;</w:t>
      </w:r>
    </w:p>
    <w:p w14:paraId="4CBCB651" w14:textId="77777777" w:rsidR="005B174F" w:rsidRPr="00B5200D"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div&gt;</w:t>
      </w:r>
    </w:p>
    <w:p w14:paraId="7EAB2F58"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fieldset&gt;</w:t>
      </w:r>
    </w:p>
    <w:p w14:paraId="08442EB8"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3AC1041D" w14:textId="77777777" w:rsidR="005B174F" w:rsidRPr="00B5200D" w:rsidRDefault="005B174F" w:rsidP="005B174F">
      <w:pPr>
        <w:pStyle w:val="Sinespaciado"/>
        <w:jc w:val="left"/>
        <w:rPr>
          <w:rFonts w:asciiTheme="minorHAnsi" w:hAnsiTheme="minorHAnsi" w:cstheme="minorHAnsi"/>
          <w:sz w:val="24"/>
          <w:szCs w:val="24"/>
          <w:lang w:val="en-US"/>
        </w:rPr>
      </w:pPr>
    </w:p>
    <w:p w14:paraId="19C79A03"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div&gt;</w:t>
      </w:r>
    </w:p>
    <w:p w14:paraId="196C37E3"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div&gt;</w:t>
      </w:r>
    </w:p>
    <w:p w14:paraId="67A8CE4A"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0D43FF3B" w14:textId="51FECA05"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div&gt;</w:t>
      </w:r>
    </w:p>
    <w:p w14:paraId="7DDE527C" w14:textId="51B10A45" w:rsidR="005B174F" w:rsidRPr="00B5200D" w:rsidRDefault="005B174F" w:rsidP="00082A33">
      <w:pPr>
        <w:pStyle w:val="Ttulo"/>
        <w:rPr>
          <w:lang w:val="en-US"/>
        </w:rPr>
      </w:pPr>
    </w:p>
    <w:p w14:paraId="0FE3E56A" w14:textId="059AAAA7" w:rsidR="00E02FC2" w:rsidRPr="00B5200D" w:rsidRDefault="00E02FC2" w:rsidP="00E02FC2">
      <w:pPr>
        <w:rPr>
          <w:lang w:val="en-US"/>
        </w:rPr>
      </w:pPr>
    </w:p>
    <w:p w14:paraId="0DEA5CA7" w14:textId="6EE80E99" w:rsidR="00E02FC2" w:rsidRPr="00B5200D" w:rsidRDefault="00E02FC2" w:rsidP="00E02FC2">
      <w:pPr>
        <w:pStyle w:val="Subttulo"/>
        <w:ind w:left="708" w:hanging="708"/>
        <w:rPr>
          <w:sz w:val="36"/>
          <w:lang w:val="en-US"/>
        </w:rPr>
      </w:pPr>
      <w:r w:rsidRPr="00B5200D">
        <w:rPr>
          <w:b/>
          <w:sz w:val="36"/>
          <w:lang w:val="en-US"/>
        </w:rPr>
        <w:t>Apéndice C - Layout.0</w:t>
      </w:r>
      <w:r w:rsidRPr="00B5200D">
        <w:rPr>
          <w:sz w:val="36"/>
          <w:lang w:val="en-US"/>
        </w:rPr>
        <w:t>: Layout</w:t>
      </w:r>
    </w:p>
    <w:p w14:paraId="5784E67C" w14:textId="659A4B27" w:rsidR="00E02FC2" w:rsidRPr="00B5200D" w:rsidRDefault="00E02FC2" w:rsidP="00E02FC2">
      <w:pPr>
        <w:rPr>
          <w:lang w:val="en-US"/>
        </w:rPr>
      </w:pPr>
    </w:p>
    <w:p w14:paraId="723A3E46" w14:textId="77777777" w:rsidR="00E02FC2" w:rsidRPr="00B5200D" w:rsidRDefault="00E02FC2" w:rsidP="00E02FC2">
      <w:pPr>
        <w:rPr>
          <w:lang w:val="en-US"/>
        </w:rPr>
      </w:pPr>
    </w:p>
    <w:p w14:paraId="3F73E66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DOCTYPE html&gt;</w:t>
      </w:r>
    </w:p>
    <w:p w14:paraId="5C5B2209" w14:textId="77777777" w:rsidR="00E02FC2" w:rsidRPr="00E02FC2" w:rsidRDefault="00E02FC2" w:rsidP="00E02FC2">
      <w:pPr>
        <w:pStyle w:val="Sinespaciado"/>
        <w:jc w:val="left"/>
        <w:rPr>
          <w:rFonts w:asciiTheme="minorHAnsi" w:hAnsiTheme="minorHAnsi" w:cstheme="minorHAnsi"/>
          <w:sz w:val="24"/>
          <w:szCs w:val="24"/>
          <w:lang w:val="en-US"/>
        </w:rPr>
      </w:pPr>
    </w:p>
    <w:p w14:paraId="2F358F9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html lang="es"&gt;</w:t>
      </w:r>
    </w:p>
    <w:p w14:paraId="34D21894"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head&gt;</w:t>
      </w:r>
    </w:p>
    <w:p w14:paraId="7B05AA3F"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meta charset="utf-8" /&gt;</w:t>
      </w:r>
    </w:p>
    <w:p w14:paraId="236133D7"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meta name="viewport" content="initial-scale=1.0"&gt;</w:t>
      </w:r>
    </w:p>
    <w:p w14:paraId="630E89C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title&gt;@ViewBag.Title&lt;/title&gt;</w:t>
      </w:r>
    </w:p>
    <w:p w14:paraId="3FC9A7B6" w14:textId="77777777" w:rsidR="00E02FC2" w:rsidRPr="00E02FC2" w:rsidRDefault="00E02FC2" w:rsidP="00E02FC2">
      <w:pPr>
        <w:pStyle w:val="Sinespaciado"/>
        <w:jc w:val="left"/>
        <w:rPr>
          <w:rFonts w:asciiTheme="minorHAnsi" w:hAnsiTheme="minorHAnsi" w:cstheme="minorHAnsi"/>
          <w:sz w:val="24"/>
          <w:szCs w:val="24"/>
          <w:lang w:val="en-US"/>
        </w:rPr>
      </w:pPr>
    </w:p>
    <w:p w14:paraId="3633BEF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Google Fonts --&gt;</w:t>
      </w:r>
    </w:p>
    <w:p w14:paraId="7A31FF5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href="https://fonts.googleapis.com/css?family=Cedarville+Cursive|Text+Me+One" rel="stylesheet"&gt;</w:t>
      </w:r>
    </w:p>
    <w:p w14:paraId="6B1E99BB" w14:textId="77777777" w:rsidR="00E02FC2" w:rsidRPr="00E02FC2" w:rsidRDefault="00E02FC2" w:rsidP="00E02FC2">
      <w:pPr>
        <w:pStyle w:val="Sinespaciado"/>
        <w:jc w:val="left"/>
        <w:rPr>
          <w:rFonts w:asciiTheme="minorHAnsi" w:hAnsiTheme="minorHAnsi" w:cstheme="minorHAnsi"/>
          <w:sz w:val="24"/>
          <w:szCs w:val="24"/>
          <w:lang w:val="en-US"/>
        </w:rPr>
      </w:pPr>
    </w:p>
    <w:p w14:paraId="0FFC7A0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font-awesome --&gt;</w:t>
      </w:r>
    </w:p>
    <w:p w14:paraId="63E1D89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href="~/Contents/css/Font-awesome/font-awesome.min.css" rel="stylesheet" /&gt;</w:t>
      </w:r>
    </w:p>
    <w:p w14:paraId="6A403E8D" w14:textId="77777777" w:rsidR="00E02FC2" w:rsidRPr="00E02FC2" w:rsidRDefault="00E02FC2" w:rsidP="00E02FC2">
      <w:pPr>
        <w:pStyle w:val="Sinespaciado"/>
        <w:jc w:val="left"/>
        <w:rPr>
          <w:rFonts w:asciiTheme="minorHAnsi" w:hAnsiTheme="minorHAnsi" w:cstheme="minorHAnsi"/>
          <w:sz w:val="24"/>
          <w:szCs w:val="24"/>
          <w:lang w:val="en-US"/>
        </w:rPr>
      </w:pPr>
    </w:p>
    <w:p w14:paraId="3DAC8B8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bootstrap --&gt;</w:t>
      </w:r>
    </w:p>
    <w:p w14:paraId="1F72826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href="~/Contents/css/bootstrap/bootstrap.min.css" rel="stylesheet"&gt;</w:t>
      </w:r>
    </w:p>
    <w:p w14:paraId="07009B22" w14:textId="77777777" w:rsidR="00E02FC2" w:rsidRPr="00E02FC2" w:rsidRDefault="00E02FC2" w:rsidP="00E02FC2">
      <w:pPr>
        <w:pStyle w:val="Sinespaciado"/>
        <w:jc w:val="left"/>
        <w:rPr>
          <w:rFonts w:asciiTheme="minorHAnsi" w:hAnsiTheme="minorHAnsi" w:cstheme="minorHAnsi"/>
          <w:sz w:val="24"/>
          <w:szCs w:val="24"/>
          <w:lang w:val="en-US"/>
        </w:rPr>
      </w:pPr>
    </w:p>
    <w:p w14:paraId="3D4C1D4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Layout stylesheet --&gt;</w:t>
      </w:r>
    </w:p>
    <w:p w14:paraId="2C0CE46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layout.css" /&gt;</w:t>
      </w:r>
    </w:p>
    <w:p w14:paraId="05A3C7B9" w14:textId="77777777" w:rsidR="00E02FC2" w:rsidRPr="00E02FC2" w:rsidRDefault="00E02FC2" w:rsidP="00E02FC2">
      <w:pPr>
        <w:pStyle w:val="Sinespaciado"/>
        <w:jc w:val="left"/>
        <w:rPr>
          <w:rFonts w:asciiTheme="minorHAnsi" w:hAnsiTheme="minorHAnsi" w:cstheme="minorHAnsi"/>
          <w:sz w:val="24"/>
          <w:szCs w:val="24"/>
          <w:lang w:val="en-US"/>
        </w:rPr>
      </w:pPr>
    </w:p>
    <w:p w14:paraId="7731B86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eaflet Stylesheet--&gt;</w:t>
      </w:r>
    </w:p>
    <w:p w14:paraId="497D44F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leaflet/leaflet.css" /&gt;</w:t>
      </w:r>
    </w:p>
    <w:p w14:paraId="65CB1B2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3BDEAC0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atepicker--&gt;</w:t>
      </w:r>
    </w:p>
    <w:p w14:paraId="687B174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t;link rel="stylesheet" href="~/Contents/css/bootstrap/datepicker.css" /&gt;--&gt;</w:t>
      </w:r>
    </w:p>
    <w:p w14:paraId="5538231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65A6A9E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jquery-ui--&gt;</w:t>
      </w:r>
    </w:p>
    <w:p w14:paraId="45D000F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bootstrap/jquery-ui.css" /&gt;</w:t>
      </w:r>
    </w:p>
    <w:p w14:paraId="57C2EB76" w14:textId="77777777" w:rsidR="00E02FC2" w:rsidRPr="00E02FC2" w:rsidRDefault="00E02FC2" w:rsidP="00E02FC2">
      <w:pPr>
        <w:pStyle w:val="Sinespaciado"/>
        <w:jc w:val="left"/>
        <w:rPr>
          <w:rFonts w:asciiTheme="minorHAnsi" w:hAnsiTheme="minorHAnsi" w:cstheme="minorHAnsi"/>
          <w:sz w:val="24"/>
          <w:szCs w:val="24"/>
          <w:lang w:val="en-US"/>
        </w:rPr>
      </w:pPr>
    </w:p>
    <w:p w14:paraId="6BCFE9E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ootstrap-datepicker--&gt;</w:t>
      </w:r>
    </w:p>
    <w:p w14:paraId="224C38A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bootstrap/bootstrap-datepicker.css" /&gt;</w:t>
      </w:r>
    </w:p>
    <w:p w14:paraId="612719E4" w14:textId="77777777" w:rsidR="00E02FC2" w:rsidRPr="00E02FC2" w:rsidRDefault="00E02FC2" w:rsidP="00E02FC2">
      <w:pPr>
        <w:pStyle w:val="Sinespaciado"/>
        <w:jc w:val="left"/>
        <w:rPr>
          <w:rFonts w:asciiTheme="minorHAnsi" w:hAnsiTheme="minorHAnsi" w:cstheme="minorHAnsi"/>
          <w:sz w:val="24"/>
          <w:szCs w:val="24"/>
          <w:lang w:val="en-US"/>
        </w:rPr>
      </w:pPr>
    </w:p>
    <w:p w14:paraId="34191FE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Pluggin leaflet.awesome-markers--&gt;</w:t>
      </w:r>
    </w:p>
    <w:p w14:paraId="42E91C0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leaflet/leaflet.awesome-markers.css" /&gt;</w:t>
      </w:r>
    </w:p>
    <w:p w14:paraId="03E64811" w14:textId="77777777" w:rsidR="00E02FC2" w:rsidRPr="00E02FC2" w:rsidRDefault="00E02FC2" w:rsidP="00E02FC2">
      <w:pPr>
        <w:pStyle w:val="Sinespaciado"/>
        <w:jc w:val="left"/>
        <w:rPr>
          <w:rFonts w:asciiTheme="minorHAnsi" w:hAnsiTheme="minorHAnsi" w:cstheme="minorHAnsi"/>
          <w:sz w:val="24"/>
          <w:szCs w:val="24"/>
          <w:lang w:val="en-US"/>
        </w:rPr>
      </w:pPr>
    </w:p>
    <w:p w14:paraId="346754C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eaflet.draw--&gt;</w:t>
      </w:r>
    </w:p>
    <w:p w14:paraId="7B2BE3E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leaflet/leaflet.draw.css" /&gt;</w:t>
      </w:r>
    </w:p>
    <w:p w14:paraId="5DD3FD8C" w14:textId="77777777" w:rsidR="00E02FC2" w:rsidRPr="00E02FC2" w:rsidRDefault="00E02FC2" w:rsidP="00E02FC2">
      <w:pPr>
        <w:pStyle w:val="Sinespaciado"/>
        <w:jc w:val="left"/>
        <w:rPr>
          <w:rFonts w:asciiTheme="minorHAnsi" w:hAnsiTheme="minorHAnsi" w:cstheme="minorHAnsi"/>
          <w:sz w:val="24"/>
          <w:szCs w:val="24"/>
          <w:lang w:val="en-US"/>
        </w:rPr>
      </w:pPr>
    </w:p>
    <w:p w14:paraId="28B2C6D7" w14:textId="77777777" w:rsidR="00E02FC2" w:rsidRPr="00E02FC2" w:rsidRDefault="00E02FC2" w:rsidP="00E02FC2">
      <w:pPr>
        <w:pStyle w:val="Sinespaciado"/>
        <w:jc w:val="left"/>
        <w:rPr>
          <w:rFonts w:asciiTheme="minorHAnsi" w:hAnsiTheme="minorHAnsi" w:cstheme="minorHAnsi"/>
          <w:sz w:val="24"/>
          <w:szCs w:val="24"/>
          <w:lang w:val="en-US"/>
        </w:rPr>
      </w:pPr>
    </w:p>
    <w:p w14:paraId="6D82FDEB" w14:textId="77777777" w:rsidR="00E02FC2" w:rsidRPr="00E02FC2" w:rsidRDefault="00E02FC2" w:rsidP="00E02FC2">
      <w:pPr>
        <w:pStyle w:val="Sinespaciado"/>
        <w:jc w:val="left"/>
        <w:rPr>
          <w:rFonts w:asciiTheme="minorHAnsi" w:hAnsiTheme="minorHAnsi" w:cstheme="minorHAnsi"/>
          <w:sz w:val="24"/>
          <w:szCs w:val="24"/>
          <w:lang w:val="en-US"/>
        </w:rPr>
      </w:pPr>
    </w:p>
    <w:p w14:paraId="55541C14" w14:textId="77777777" w:rsidR="00E02FC2" w:rsidRPr="00B5200D"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RenderSection("Styles", false)</w:t>
      </w:r>
    </w:p>
    <w:p w14:paraId="16C600E9" w14:textId="77777777" w:rsidR="00E02FC2" w:rsidRPr="00B5200D" w:rsidRDefault="00E02FC2" w:rsidP="00E02FC2">
      <w:pPr>
        <w:pStyle w:val="Sinespaciado"/>
        <w:jc w:val="left"/>
        <w:rPr>
          <w:rFonts w:asciiTheme="minorHAnsi" w:hAnsiTheme="minorHAnsi" w:cstheme="minorHAnsi"/>
          <w:sz w:val="24"/>
          <w:szCs w:val="24"/>
          <w:lang w:val="en-US"/>
        </w:rPr>
      </w:pPr>
    </w:p>
    <w:p w14:paraId="451DB5B9"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head&gt;</w:t>
      </w:r>
    </w:p>
    <w:p w14:paraId="1FD1543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body&gt;</w:t>
      </w:r>
    </w:p>
    <w:p w14:paraId="3C97E1C6" w14:textId="77777777" w:rsidR="00E02FC2" w:rsidRPr="00E02FC2" w:rsidRDefault="00E02FC2" w:rsidP="00E02FC2">
      <w:pPr>
        <w:pStyle w:val="Sinespaciado"/>
        <w:jc w:val="left"/>
        <w:rPr>
          <w:rFonts w:asciiTheme="minorHAnsi" w:hAnsiTheme="minorHAnsi" w:cstheme="minorHAnsi"/>
          <w:sz w:val="24"/>
          <w:szCs w:val="24"/>
          <w:lang w:val="en-US"/>
        </w:rPr>
      </w:pPr>
    </w:p>
    <w:p w14:paraId="29BD3A1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id="wrapper"&gt;</w:t>
      </w:r>
    </w:p>
    <w:p w14:paraId="5B69E03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id="header" class="container"&gt;</w:t>
      </w:r>
    </w:p>
    <w:p w14:paraId="07CC6F3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Shared/_Header.cshtml")</w:t>
      </w:r>
    </w:p>
    <w:p w14:paraId="48D419E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0BF37DB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id="content"&gt;</w:t>
      </w:r>
    </w:p>
    <w:p w14:paraId="172B203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RenderBody()</w:t>
      </w:r>
    </w:p>
    <w:p w14:paraId="6C808B90" w14:textId="77777777" w:rsidR="00E02FC2" w:rsidRPr="00B5200D"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div&gt;</w:t>
      </w:r>
    </w:p>
    <w:p w14:paraId="1A77177D"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div&gt;</w:t>
      </w:r>
    </w:p>
    <w:p w14:paraId="1631F01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id="footer"&gt;</w:t>
      </w:r>
    </w:p>
    <w:p w14:paraId="14D4B01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Shared/_Footer.cshtml")</w:t>
      </w:r>
    </w:p>
    <w:p w14:paraId="3E756237"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3845A05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6225D51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jquery --&gt;</w:t>
      </w:r>
    </w:p>
    <w:p w14:paraId="606CD43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jquery-3.1.1.min.js"&gt;&lt;/script&gt;</w:t>
      </w:r>
    </w:p>
    <w:p w14:paraId="4A16C575" w14:textId="77777777" w:rsidR="00E02FC2" w:rsidRPr="00E02FC2" w:rsidRDefault="00E02FC2" w:rsidP="00E02FC2">
      <w:pPr>
        <w:pStyle w:val="Sinespaciado"/>
        <w:jc w:val="left"/>
        <w:rPr>
          <w:rFonts w:asciiTheme="minorHAnsi" w:hAnsiTheme="minorHAnsi" w:cstheme="minorHAnsi"/>
          <w:sz w:val="24"/>
          <w:szCs w:val="24"/>
          <w:lang w:val="en-US"/>
        </w:rPr>
      </w:pPr>
    </w:p>
    <w:p w14:paraId="66A1F42A"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lastRenderedPageBreak/>
        <w:t xml:space="preserve">    &lt;!-- bootstrap --&gt;</w:t>
      </w:r>
    </w:p>
    <w:p w14:paraId="6E20E737"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bootstrap.min.js"&gt;&lt;/script&gt;</w:t>
      </w:r>
    </w:p>
    <w:p w14:paraId="7F5321C3" w14:textId="77777777" w:rsidR="00E02FC2" w:rsidRPr="00E02FC2" w:rsidRDefault="00E02FC2" w:rsidP="00E02FC2">
      <w:pPr>
        <w:pStyle w:val="Sinespaciado"/>
        <w:jc w:val="left"/>
        <w:rPr>
          <w:rFonts w:asciiTheme="minorHAnsi" w:hAnsiTheme="minorHAnsi" w:cstheme="minorHAnsi"/>
          <w:sz w:val="24"/>
          <w:szCs w:val="24"/>
          <w:lang w:val="en-US"/>
        </w:rPr>
      </w:pPr>
    </w:p>
    <w:p w14:paraId="33432E8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eaflet--&gt;</w:t>
      </w:r>
    </w:p>
    <w:p w14:paraId="335DA2A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leaflet.js"&gt;&lt;/script&gt;</w:t>
      </w:r>
    </w:p>
    <w:p w14:paraId="2A369D51" w14:textId="77777777" w:rsidR="00E02FC2" w:rsidRPr="00E02FC2" w:rsidRDefault="00E02FC2" w:rsidP="00E02FC2">
      <w:pPr>
        <w:pStyle w:val="Sinespaciado"/>
        <w:jc w:val="left"/>
        <w:rPr>
          <w:rFonts w:asciiTheme="minorHAnsi" w:hAnsiTheme="minorHAnsi" w:cstheme="minorHAnsi"/>
          <w:sz w:val="24"/>
          <w:szCs w:val="24"/>
          <w:lang w:val="en-US"/>
        </w:rPr>
      </w:pPr>
    </w:p>
    <w:p w14:paraId="0C3DF76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ootstrap-datepicker.es.min--&gt;</w:t>
      </w:r>
    </w:p>
    <w:p w14:paraId="404A09F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bootstrap-datepicker.es.min.js"&gt;&lt;/script&gt;</w:t>
      </w:r>
    </w:p>
    <w:p w14:paraId="736DC5E9" w14:textId="77777777" w:rsidR="00E02FC2" w:rsidRPr="00E02FC2" w:rsidRDefault="00E02FC2" w:rsidP="00E02FC2">
      <w:pPr>
        <w:pStyle w:val="Sinespaciado"/>
        <w:jc w:val="left"/>
        <w:rPr>
          <w:rFonts w:asciiTheme="minorHAnsi" w:hAnsiTheme="minorHAnsi" w:cstheme="minorHAnsi"/>
          <w:sz w:val="24"/>
          <w:szCs w:val="24"/>
          <w:lang w:val="en-US"/>
        </w:rPr>
      </w:pPr>
    </w:p>
    <w:p w14:paraId="554E72C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ootstrap-datepicker--&gt;</w:t>
      </w:r>
    </w:p>
    <w:p w14:paraId="3D96354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bootstrap-datepicker.js"&gt;&lt;/script&gt;</w:t>
      </w:r>
    </w:p>
    <w:p w14:paraId="4687B239" w14:textId="77777777" w:rsidR="00E02FC2" w:rsidRPr="00E02FC2" w:rsidRDefault="00E02FC2" w:rsidP="00E02FC2">
      <w:pPr>
        <w:pStyle w:val="Sinespaciado"/>
        <w:jc w:val="left"/>
        <w:rPr>
          <w:rFonts w:asciiTheme="minorHAnsi" w:hAnsiTheme="minorHAnsi" w:cstheme="minorHAnsi"/>
          <w:sz w:val="24"/>
          <w:szCs w:val="24"/>
          <w:lang w:val="en-US"/>
        </w:rPr>
      </w:pPr>
    </w:p>
    <w:p w14:paraId="5ECD1A1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ootstrap-datepicker--&gt;</w:t>
      </w:r>
    </w:p>
    <w:p w14:paraId="7D6E8E9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bootstrap-datepicker.min.js"&gt;&lt;/script&gt;</w:t>
      </w:r>
    </w:p>
    <w:p w14:paraId="156207F6" w14:textId="77777777" w:rsidR="00E02FC2" w:rsidRPr="00E02FC2" w:rsidRDefault="00E02FC2" w:rsidP="00E02FC2">
      <w:pPr>
        <w:pStyle w:val="Sinespaciado"/>
        <w:jc w:val="left"/>
        <w:rPr>
          <w:rFonts w:asciiTheme="minorHAnsi" w:hAnsiTheme="minorHAnsi" w:cstheme="minorHAnsi"/>
          <w:sz w:val="24"/>
          <w:szCs w:val="24"/>
          <w:lang w:val="en-US"/>
        </w:rPr>
      </w:pPr>
    </w:p>
    <w:p w14:paraId="6CD823A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jquery-ui.min--&gt;</w:t>
      </w:r>
    </w:p>
    <w:p w14:paraId="3ADBF1B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jquery-ui.js"&gt;&lt;/script&gt;</w:t>
      </w:r>
    </w:p>
    <w:p w14:paraId="22D3E640" w14:textId="77777777" w:rsidR="00E02FC2" w:rsidRPr="00E02FC2" w:rsidRDefault="00E02FC2" w:rsidP="00E02FC2">
      <w:pPr>
        <w:pStyle w:val="Sinespaciado"/>
        <w:jc w:val="left"/>
        <w:rPr>
          <w:rFonts w:asciiTheme="minorHAnsi" w:hAnsiTheme="minorHAnsi" w:cstheme="minorHAnsi"/>
          <w:sz w:val="24"/>
          <w:szCs w:val="24"/>
          <w:lang w:val="en-US"/>
        </w:rPr>
      </w:pPr>
    </w:p>
    <w:p w14:paraId="3634DBA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eaflet.awesome-marker--&gt;</w:t>
      </w:r>
    </w:p>
    <w:p w14:paraId="24DB443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leaflet.awesome-markers.js"&gt;&lt;/script&gt;</w:t>
      </w:r>
    </w:p>
    <w:p w14:paraId="0AD42AA7" w14:textId="77777777" w:rsidR="00E02FC2" w:rsidRPr="00E02FC2" w:rsidRDefault="00E02FC2" w:rsidP="00E02FC2">
      <w:pPr>
        <w:pStyle w:val="Sinespaciado"/>
        <w:jc w:val="left"/>
        <w:rPr>
          <w:rFonts w:asciiTheme="minorHAnsi" w:hAnsiTheme="minorHAnsi" w:cstheme="minorHAnsi"/>
          <w:sz w:val="24"/>
          <w:szCs w:val="24"/>
          <w:lang w:val="en-US"/>
        </w:rPr>
      </w:pPr>
    </w:p>
    <w:p w14:paraId="0874FF2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eaflet.awesome-markers.min--&gt;</w:t>
      </w:r>
    </w:p>
    <w:p w14:paraId="0B6CE3F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leaflet.awesome-markers.min.js"&gt;&lt;/script&gt;</w:t>
      </w:r>
    </w:p>
    <w:p w14:paraId="6B71628C" w14:textId="77777777" w:rsidR="00E02FC2" w:rsidRPr="00E02FC2" w:rsidRDefault="00E02FC2" w:rsidP="00E02FC2">
      <w:pPr>
        <w:pStyle w:val="Sinespaciado"/>
        <w:jc w:val="left"/>
        <w:rPr>
          <w:rFonts w:asciiTheme="minorHAnsi" w:hAnsiTheme="minorHAnsi" w:cstheme="minorHAnsi"/>
          <w:sz w:val="24"/>
          <w:szCs w:val="24"/>
          <w:lang w:val="en-US"/>
        </w:rPr>
      </w:pPr>
    </w:p>
    <w:p w14:paraId="77DE986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Marker.Text--&gt;</w:t>
      </w:r>
    </w:p>
    <w:p w14:paraId="318AB2AA"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Marker.Text.js"&gt;&lt;/script&gt;</w:t>
      </w:r>
    </w:p>
    <w:p w14:paraId="30F50398" w14:textId="77777777" w:rsidR="00E02FC2" w:rsidRPr="00E02FC2" w:rsidRDefault="00E02FC2" w:rsidP="00E02FC2">
      <w:pPr>
        <w:pStyle w:val="Sinespaciado"/>
        <w:jc w:val="left"/>
        <w:rPr>
          <w:rFonts w:asciiTheme="minorHAnsi" w:hAnsiTheme="minorHAnsi" w:cstheme="minorHAnsi"/>
          <w:sz w:val="24"/>
          <w:szCs w:val="24"/>
          <w:lang w:val="en-US"/>
        </w:rPr>
      </w:pPr>
    </w:p>
    <w:p w14:paraId="42979DE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con.Cavas--&gt;</w:t>
      </w:r>
    </w:p>
    <w:p w14:paraId="4D91B64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Icon.Canvas.js"&gt;&lt;/script&gt;</w:t>
      </w:r>
    </w:p>
    <w:p w14:paraId="6A09C7CF" w14:textId="77777777" w:rsidR="00E02FC2" w:rsidRPr="00E02FC2" w:rsidRDefault="00E02FC2" w:rsidP="00E02FC2">
      <w:pPr>
        <w:pStyle w:val="Sinespaciado"/>
        <w:jc w:val="left"/>
        <w:rPr>
          <w:rFonts w:asciiTheme="minorHAnsi" w:hAnsiTheme="minorHAnsi" w:cstheme="minorHAnsi"/>
          <w:sz w:val="24"/>
          <w:szCs w:val="24"/>
          <w:lang w:val="en-US"/>
        </w:rPr>
      </w:pPr>
    </w:p>
    <w:p w14:paraId="1443352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con.draw--&gt;</w:t>
      </w:r>
    </w:p>
    <w:p w14:paraId="715A002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leaflet.draw.js"&gt;&lt;/script&gt;</w:t>
      </w:r>
    </w:p>
    <w:p w14:paraId="24C5288C" w14:textId="77777777" w:rsidR="00E02FC2" w:rsidRPr="00E02FC2" w:rsidRDefault="00E02FC2" w:rsidP="00E02FC2">
      <w:pPr>
        <w:pStyle w:val="Sinespaciado"/>
        <w:jc w:val="left"/>
        <w:rPr>
          <w:rFonts w:asciiTheme="minorHAnsi" w:hAnsiTheme="minorHAnsi" w:cstheme="minorHAnsi"/>
          <w:sz w:val="24"/>
          <w:szCs w:val="24"/>
          <w:lang w:val="en-US"/>
        </w:rPr>
      </w:pPr>
    </w:p>
    <w:p w14:paraId="3AB13BE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Collapse--&gt;</w:t>
      </w:r>
    </w:p>
    <w:p w14:paraId="3C53095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type="text/javascript" src="~/Contents/js/collapse.js"&gt;&lt;/script&gt;</w:t>
      </w:r>
    </w:p>
    <w:p w14:paraId="589A504E" w14:textId="77777777" w:rsidR="00E02FC2" w:rsidRPr="00E02FC2" w:rsidRDefault="00E02FC2" w:rsidP="00E02FC2">
      <w:pPr>
        <w:pStyle w:val="Sinespaciado"/>
        <w:jc w:val="left"/>
        <w:rPr>
          <w:rFonts w:asciiTheme="minorHAnsi" w:hAnsiTheme="minorHAnsi" w:cstheme="minorHAnsi"/>
          <w:sz w:val="24"/>
          <w:szCs w:val="24"/>
          <w:lang w:val="en-US"/>
        </w:rPr>
      </w:pPr>
    </w:p>
    <w:p w14:paraId="3307AA4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r atras--&gt;</w:t>
      </w:r>
    </w:p>
    <w:p w14:paraId="481C8637" w14:textId="77777777" w:rsidR="00E02FC2" w:rsidRPr="00E02FC2" w:rsidRDefault="00E02FC2" w:rsidP="00E02FC2">
      <w:pPr>
        <w:pStyle w:val="Sinespaciado"/>
        <w:jc w:val="left"/>
        <w:rPr>
          <w:rFonts w:asciiTheme="minorHAnsi" w:hAnsiTheme="minorHAnsi" w:cstheme="minorHAnsi"/>
          <w:sz w:val="24"/>
          <w:szCs w:val="24"/>
          <w:lang w:val="en-US"/>
        </w:rPr>
      </w:pPr>
    </w:p>
    <w:p w14:paraId="0955C1B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type="text/javascript"&gt;</w:t>
      </w:r>
    </w:p>
    <w:p w14:paraId="39F4C21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document).ready(function () {</w:t>
      </w:r>
    </w:p>
    <w:p w14:paraId="7DC628C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date").datepicker({</w:t>
      </w:r>
    </w:p>
    <w:p w14:paraId="3616ED8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dateFormat: 'yy-mm-dd'</w:t>
      </w:r>
    </w:p>
    <w:p w14:paraId="28A407E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37D0D07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60D91B26" w14:textId="77777777" w:rsidR="00E02FC2" w:rsidRPr="00E02FC2" w:rsidRDefault="00E02FC2" w:rsidP="00E02FC2">
      <w:pPr>
        <w:pStyle w:val="Sinespaciado"/>
        <w:jc w:val="left"/>
        <w:rPr>
          <w:rFonts w:asciiTheme="minorHAnsi" w:hAnsiTheme="minorHAnsi" w:cstheme="minorHAnsi"/>
          <w:sz w:val="24"/>
          <w:szCs w:val="24"/>
          <w:lang w:val="en-US"/>
        </w:rPr>
      </w:pPr>
    </w:p>
    <w:p w14:paraId="03F35F1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gt;</w:t>
      </w:r>
    </w:p>
    <w:p w14:paraId="2A92D5FC" w14:textId="77777777" w:rsidR="00E02FC2" w:rsidRPr="00E02FC2" w:rsidRDefault="00E02FC2" w:rsidP="00E02FC2">
      <w:pPr>
        <w:pStyle w:val="Sinespaciado"/>
        <w:jc w:val="left"/>
        <w:rPr>
          <w:rFonts w:asciiTheme="minorHAnsi" w:hAnsiTheme="minorHAnsi" w:cstheme="minorHAnsi"/>
          <w:sz w:val="24"/>
          <w:szCs w:val="24"/>
          <w:lang w:val="en-US"/>
        </w:rPr>
      </w:pPr>
    </w:p>
    <w:p w14:paraId="5E27F0F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type="text/javascript"&gt;</w:t>
      </w:r>
    </w:p>
    <w:p w14:paraId="3D5464C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function irAtras() {</w:t>
      </w:r>
    </w:p>
    <w:p w14:paraId="69AB552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indow.history.back();</w:t>
      </w:r>
    </w:p>
    <w:p w14:paraId="6CEF773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39BE3B7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gt;</w:t>
      </w:r>
    </w:p>
    <w:p w14:paraId="51FC6267" w14:textId="77777777" w:rsidR="00E02FC2" w:rsidRPr="00E02FC2" w:rsidRDefault="00E02FC2" w:rsidP="00E02FC2">
      <w:pPr>
        <w:pStyle w:val="Sinespaciado"/>
        <w:jc w:val="left"/>
        <w:rPr>
          <w:rFonts w:asciiTheme="minorHAnsi" w:hAnsiTheme="minorHAnsi" w:cstheme="minorHAnsi"/>
          <w:sz w:val="24"/>
          <w:szCs w:val="24"/>
          <w:lang w:val="en-US"/>
        </w:rPr>
      </w:pPr>
    </w:p>
    <w:p w14:paraId="5A57F44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RenderSection("Scripts", false)</w:t>
      </w:r>
    </w:p>
    <w:p w14:paraId="7B42AF4A"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body&gt;</w:t>
      </w:r>
    </w:p>
    <w:p w14:paraId="6B41FBDF" w14:textId="484B9AE0"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html&gt;</w:t>
      </w:r>
    </w:p>
    <w:p w14:paraId="05254EE4" w14:textId="77777777" w:rsidR="00E02FC2" w:rsidRPr="00B5200D" w:rsidRDefault="00E02FC2" w:rsidP="00E02FC2">
      <w:pPr>
        <w:rPr>
          <w:lang w:val="en-US"/>
        </w:rPr>
      </w:pPr>
    </w:p>
    <w:p w14:paraId="199185BD" w14:textId="024BEE27" w:rsidR="00E02FC2" w:rsidRPr="00B5200D" w:rsidRDefault="00E02FC2" w:rsidP="00E02FC2">
      <w:pPr>
        <w:rPr>
          <w:lang w:val="en-US"/>
        </w:rPr>
      </w:pPr>
    </w:p>
    <w:p w14:paraId="2BB17DBA" w14:textId="637B96A0" w:rsidR="00E02FC2" w:rsidRPr="00B5200D" w:rsidRDefault="00E02FC2" w:rsidP="00E02FC2">
      <w:pPr>
        <w:pStyle w:val="Subttulo"/>
        <w:ind w:left="708" w:hanging="708"/>
        <w:rPr>
          <w:sz w:val="36"/>
          <w:lang w:val="en-US"/>
        </w:rPr>
      </w:pPr>
      <w:r w:rsidRPr="00B5200D">
        <w:rPr>
          <w:b/>
          <w:sz w:val="36"/>
          <w:lang w:val="en-US"/>
        </w:rPr>
        <w:t>Apéndice C - Layout.1</w:t>
      </w:r>
      <w:r w:rsidRPr="00B5200D">
        <w:rPr>
          <w:sz w:val="36"/>
          <w:lang w:val="en-US"/>
        </w:rPr>
        <w:t>: Header</w:t>
      </w:r>
    </w:p>
    <w:p w14:paraId="174E6FCA" w14:textId="77EC89D6" w:rsidR="00E02FC2" w:rsidRPr="00B5200D" w:rsidRDefault="00E02FC2" w:rsidP="00E02FC2">
      <w:pPr>
        <w:rPr>
          <w:lang w:val="en-US"/>
        </w:rPr>
      </w:pPr>
    </w:p>
    <w:p w14:paraId="7F99AC9D"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w:t>
      </w:r>
    </w:p>
    <w:p w14:paraId="458008C8"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var cuenta_activa = Proyecto_Integracion.WebApp.Utils.SessionManager.CuentaActiva();</w:t>
      </w:r>
    </w:p>
    <w:p w14:paraId="5BDDC356"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var Perfil_activo = Proyecto_Integracion.WebApp.Utils.SessionManager.PerfilActivo();</w:t>
      </w:r>
    </w:p>
    <w:p w14:paraId="659B9C8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w:t>
      </w:r>
    </w:p>
    <w:p w14:paraId="1DD18CB0" w14:textId="77777777" w:rsidR="00E02FC2" w:rsidRPr="00E02FC2" w:rsidRDefault="00E02FC2" w:rsidP="00E02FC2">
      <w:pPr>
        <w:pStyle w:val="Sinespaciado"/>
        <w:jc w:val="left"/>
        <w:rPr>
          <w:rFonts w:asciiTheme="minorHAnsi" w:hAnsiTheme="minorHAnsi" w:cstheme="minorHAnsi"/>
          <w:sz w:val="24"/>
          <w:szCs w:val="24"/>
          <w:lang w:val="en-US"/>
        </w:rPr>
      </w:pPr>
    </w:p>
    <w:p w14:paraId="0B0F100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nav class="navbar navbar-default navbar-lm-white"&gt;</w:t>
      </w:r>
    </w:p>
    <w:p w14:paraId="5BE5EEE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ntainer-fluid"&gt;</w:t>
      </w:r>
    </w:p>
    <w:p w14:paraId="1F0BB78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Brand and toggle get grouped for better mobile display --&gt;</w:t>
      </w:r>
    </w:p>
    <w:p w14:paraId="1F8D00E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navbar-header"&gt;</w:t>
      </w:r>
    </w:p>
    <w:p w14:paraId="7F675FB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 type="button" class="navbar-toggle collapsed" data-toggle="collapse" data-target="#bs-example-navbar-collapse-1" aria-expanded="false"&gt;</w:t>
      </w:r>
    </w:p>
    <w:p w14:paraId="3BD1227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sr-only"&gt;Toggle navigation&lt;/span&gt;</w:t>
      </w:r>
    </w:p>
    <w:p w14:paraId="61230CD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icon-bar"&gt;&lt;/span&gt;</w:t>
      </w:r>
    </w:p>
    <w:p w14:paraId="18B13C8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icon-bar"&gt;&lt;/span&gt;</w:t>
      </w:r>
    </w:p>
    <w:p w14:paraId="626BAA0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icon-bar"&gt;&lt;/span&gt;</w:t>
      </w:r>
    </w:p>
    <w:p w14:paraId="5766EE7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gt;</w:t>
      </w:r>
    </w:p>
    <w:p w14:paraId="22D6305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 class="navbar-brand texto-naranja letra-prompt" href="@Url.Action("Index", "Home")"&gt;</w:t>
      </w:r>
    </w:p>
    <w:p w14:paraId="0E09DB9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trong&gt;ReportIt&lt;/strong&gt;</w:t>
      </w:r>
    </w:p>
    <w:p w14:paraId="2B3A031A"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gt;</w:t>
      </w:r>
    </w:p>
    <w:p w14:paraId="6B95CEB7"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6D282D4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Collect the nav links, forms, and other content for toggling --&gt;</w:t>
      </w:r>
    </w:p>
    <w:p w14:paraId="395CEA4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navbar-collapse" id="bs-example-navbar-collapse-1"&gt;</w:t>
      </w:r>
    </w:p>
    <w:p w14:paraId="3C95AE7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ul class="nav navbar-nav"&gt;</w:t>
      </w:r>
    </w:p>
    <w:p w14:paraId="5553F0CA"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lastRenderedPageBreak/>
        <w:t xml:space="preserve">                &lt;li class=""&gt;</w:t>
      </w:r>
    </w:p>
    <w:p w14:paraId="1049472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 href="@Url.Action("Index", "Home")"&gt;</w:t>
      </w:r>
    </w:p>
    <w:p w14:paraId="663A9D5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 class="fa fa-home" aria-hidden="true"&gt;&lt;/i&gt;  Inicio</w:t>
      </w:r>
    </w:p>
    <w:p w14:paraId="71B3296F" w14:textId="77777777" w:rsidR="00E02FC2" w:rsidRPr="00B5200D"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a&gt;</w:t>
      </w:r>
    </w:p>
    <w:p w14:paraId="014979D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gt;</w:t>
      </w:r>
    </w:p>
    <w:p w14:paraId="7AD30F6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gt;</w:t>
      </w:r>
    </w:p>
    <w:p w14:paraId="0E01EEE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 href="@Url.Action("Faq", "Home")"&gt;</w:t>
      </w:r>
    </w:p>
    <w:p w14:paraId="7B360FA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 class="fa fa-question-circle" aria-hidden="true"&gt;&lt;/i&gt; FAQ</w:t>
      </w:r>
    </w:p>
    <w:p w14:paraId="6403FC78"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lt;/a&gt;</w:t>
      </w:r>
    </w:p>
    <w:p w14:paraId="07F9706C"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w:t>
      </w:r>
    </w:p>
    <w:p w14:paraId="075A9722"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 class="busqueda_avanzada"&gt;</w:t>
      </w:r>
    </w:p>
    <w:p w14:paraId="3964BA2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w:t>
      </w:r>
      <w:r w:rsidRPr="00E02FC2">
        <w:rPr>
          <w:rFonts w:asciiTheme="minorHAnsi" w:hAnsiTheme="minorHAnsi" w:cstheme="minorHAnsi"/>
          <w:sz w:val="24"/>
          <w:szCs w:val="24"/>
          <w:lang w:val="en-US"/>
        </w:rPr>
        <w:t>&lt;a href="@Url.Action("BusquedaAvanzada", "Home")"&gt;</w:t>
      </w:r>
    </w:p>
    <w:p w14:paraId="6846835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 class="fa fa-search-plus" aria-hidden="true"&gt;&lt;/i&gt; Busqueda Avanzada</w:t>
      </w:r>
    </w:p>
    <w:p w14:paraId="7428C51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gt;</w:t>
      </w:r>
    </w:p>
    <w:p w14:paraId="5B1EF20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gt;</w:t>
      </w:r>
    </w:p>
    <w:p w14:paraId="4D38DB2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ul&gt;</w:t>
      </w:r>
    </w:p>
    <w:p w14:paraId="193B44E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ul class="nav navbar-nav navbar-right"&gt;</w:t>
      </w:r>
    </w:p>
    <w:p w14:paraId="11CE0E95"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w:t>
      </w:r>
    </w:p>
    <w:p w14:paraId="29122F5D"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if (cuenta_activa != null)</w:t>
      </w:r>
    </w:p>
    <w:p w14:paraId="39AFD655"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29BE42A9"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if (Perfil_activo != null)</w:t>
      </w:r>
    </w:p>
    <w:p w14:paraId="031027B0"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1DCF39B2"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lt;a class="texto-naranja letra-prompt nuevo_reporte" href="@Url.Action("Crear","Reporte")"&gt;Nuevo Reporte&lt;/a&gt;&lt;/li&gt;</w:t>
      </w:r>
    </w:p>
    <w:p w14:paraId="31E5225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w:t>
      </w:r>
      <w:r w:rsidRPr="00E02FC2">
        <w:rPr>
          <w:rFonts w:asciiTheme="minorHAnsi" w:hAnsiTheme="minorHAnsi" w:cstheme="minorHAnsi"/>
          <w:sz w:val="24"/>
          <w:szCs w:val="24"/>
          <w:lang w:val="en-US"/>
        </w:rPr>
        <w:t>&lt;li&gt;</w:t>
      </w:r>
    </w:p>
    <w:p w14:paraId="3E62D7F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 class="texto-naranja letra-prompt dropdown-toggle" id="dropdownMenu1" data-toggle="dropdown" aria-haspopup="true" aria-expanded="true" href="#"&gt;</w:t>
      </w:r>
    </w:p>
    <w:p w14:paraId="7104FF3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fa fa-user"&gt;&lt;/span&gt;</w:t>
      </w:r>
    </w:p>
    <w:p w14:paraId="67BEE56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trong&gt; @Perfil_activo.Nombre&lt;/strong&gt;</w:t>
      </w:r>
    </w:p>
    <w:p w14:paraId="21744C5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caret texto-naranja"&gt;&lt;/span&gt;</w:t>
      </w:r>
    </w:p>
    <w:p w14:paraId="05A21D0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ul class="dropdown-menu" aria-labelledby="dropdownMenu1"&gt;</w:t>
      </w:r>
    </w:p>
    <w:p w14:paraId="37401A1D"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lt;li&gt;&lt;a href="@Url.Action("Detalles","Perfil",new { Id = Perfil_activo.Id})"&gt;Mi Perfil&lt;/a&gt;&lt;/li&gt;</w:t>
      </w:r>
    </w:p>
    <w:p w14:paraId="3136A773"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lt;a href="@Url.Action("MisReportes","Perfil", new { page = 1 ,Id = Perfil_activo.Id})"&gt;Mis Reportes&lt;/a&gt;&lt;/li&gt;</w:t>
      </w:r>
    </w:p>
    <w:p w14:paraId="18C2A33F"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 role="separator" class="divider"&gt;&lt;/li&gt;</w:t>
      </w:r>
    </w:p>
    <w:p w14:paraId="7DFD71C3"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lt;a href="@Url.Action("CambiarPassword","Cuenta")"&gt;Cambiar Contraseña&lt;/a&gt;&lt;/li&gt;</w:t>
      </w:r>
    </w:p>
    <w:p w14:paraId="7F0249C9"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lt;a href="@Url.Action("Salir","Cuenta")"&gt;Salir&lt;/a&gt;&lt;/li&gt;</w:t>
      </w:r>
    </w:p>
    <w:p w14:paraId="15D59F48"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ul&gt;</w:t>
      </w:r>
    </w:p>
    <w:p w14:paraId="3F4C38FD"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a&gt;</w:t>
      </w:r>
    </w:p>
    <w:p w14:paraId="6A3325B6"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w:t>
      </w:r>
    </w:p>
    <w:p w14:paraId="473AB539"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32471A15"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lastRenderedPageBreak/>
        <w:t xml:space="preserve">                    }</w:t>
      </w:r>
    </w:p>
    <w:p w14:paraId="6CC07151"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else</w:t>
      </w:r>
    </w:p>
    <w:p w14:paraId="2DC81A87"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70AE684F"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lt;a class="texto-naranja btn_ingresar" href="@Url.Action("Ingresar","Cuenta")"&gt;Ingresar&lt;/a&gt;&lt;/li&gt;</w:t>
      </w:r>
    </w:p>
    <w:p w14:paraId="6DE49289" w14:textId="77777777" w:rsidR="00E02FC2" w:rsidRPr="00B5200D"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w:t>
      </w:r>
      <w:r w:rsidRPr="00B5200D">
        <w:rPr>
          <w:rFonts w:asciiTheme="minorHAnsi" w:hAnsiTheme="minorHAnsi" w:cstheme="minorHAnsi"/>
          <w:sz w:val="24"/>
          <w:szCs w:val="24"/>
          <w:lang w:val="en-US"/>
        </w:rPr>
        <w:t>}</w:t>
      </w:r>
    </w:p>
    <w:p w14:paraId="74D68B13"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65A25B1A" w14:textId="77777777" w:rsidR="00E02FC2" w:rsidRPr="00B5200D" w:rsidRDefault="00E02FC2" w:rsidP="00E02FC2">
      <w:pPr>
        <w:pStyle w:val="Sinespaciado"/>
        <w:jc w:val="left"/>
        <w:rPr>
          <w:rFonts w:asciiTheme="minorHAnsi" w:hAnsiTheme="minorHAnsi" w:cstheme="minorHAnsi"/>
          <w:sz w:val="24"/>
          <w:szCs w:val="24"/>
          <w:lang w:val="en-US"/>
        </w:rPr>
      </w:pPr>
    </w:p>
    <w:p w14:paraId="208DD062" w14:textId="77777777" w:rsidR="00E02FC2" w:rsidRPr="00B5200D" w:rsidRDefault="00E02FC2" w:rsidP="00E02FC2">
      <w:pPr>
        <w:pStyle w:val="Sinespaciado"/>
        <w:jc w:val="left"/>
        <w:rPr>
          <w:rFonts w:asciiTheme="minorHAnsi" w:hAnsiTheme="minorHAnsi" w:cstheme="minorHAnsi"/>
          <w:sz w:val="24"/>
          <w:szCs w:val="24"/>
          <w:lang w:val="en-US"/>
        </w:rPr>
      </w:pPr>
    </w:p>
    <w:p w14:paraId="7B80149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ul&gt;</w:t>
      </w:r>
    </w:p>
    <w:p w14:paraId="7BA1FE2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lt;!-- /.navbar-collapse --&gt;</w:t>
      </w:r>
    </w:p>
    <w:p w14:paraId="109F10C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lt;!-- /.container-fluid --&gt;</w:t>
      </w:r>
    </w:p>
    <w:p w14:paraId="4153859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nav&gt;</w:t>
      </w:r>
    </w:p>
    <w:p w14:paraId="3C3825BB" w14:textId="77777777" w:rsidR="00E02FC2" w:rsidRPr="00E02FC2" w:rsidRDefault="00E02FC2" w:rsidP="00E02FC2">
      <w:pPr>
        <w:pStyle w:val="Sinespaciado"/>
        <w:jc w:val="left"/>
        <w:rPr>
          <w:rFonts w:asciiTheme="minorHAnsi" w:hAnsiTheme="minorHAnsi" w:cstheme="minorHAnsi"/>
          <w:sz w:val="24"/>
          <w:szCs w:val="24"/>
          <w:lang w:val="en-US"/>
        </w:rPr>
      </w:pPr>
    </w:p>
    <w:p w14:paraId="510C3BCB" w14:textId="77777777" w:rsidR="00E02FC2" w:rsidRPr="00E02FC2" w:rsidRDefault="00E02FC2" w:rsidP="00E02FC2">
      <w:pPr>
        <w:pStyle w:val="Sinespaciado"/>
        <w:jc w:val="left"/>
        <w:rPr>
          <w:rFonts w:asciiTheme="minorHAnsi" w:hAnsiTheme="minorHAnsi" w:cstheme="minorHAnsi"/>
          <w:sz w:val="24"/>
          <w:szCs w:val="24"/>
          <w:lang w:val="en-US"/>
        </w:rPr>
      </w:pPr>
    </w:p>
    <w:p w14:paraId="5D5EB1D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div class="page-header letra-prompt text-justify header_1"&gt;</w:t>
      </w:r>
    </w:p>
    <w:p w14:paraId="14D854F4"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if (Perfil_activo != null &amp;&amp; cuenta_activa != null)</w:t>
      </w:r>
    </w:p>
    <w:p w14:paraId="4A3FC6B1"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0BB65B08"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h1&gt;ReportIt es una nueva forma de publicar incidentes delictivos.&lt;/h1&gt;</w:t>
      </w:r>
    </w:p>
    <w:p w14:paraId="6DCEF681"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h1&gt;&lt;a href="@Url.Action("Detalles", "Perfil", new { Id = Perfil_activo.Id})" class="texto-naranja"&gt;@Perfil_activo.Nombre&lt;/a&gt; aporta un granito de arena! &lt;small&gt;Si ves algo di algo&lt;/small&gt;&lt;/h1&gt;</w:t>
      </w:r>
    </w:p>
    <w:p w14:paraId="37D3A056"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4CBAC541"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else</w:t>
      </w:r>
    </w:p>
    <w:p w14:paraId="342E296D"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69F81A21"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h1&gt;ReportIt es una nueva forma de publicar incidentes delictivos.&lt;/h1&gt;</w:t>
      </w:r>
    </w:p>
    <w:p w14:paraId="6E0F5487" w14:textId="77777777" w:rsidR="00E02FC2" w:rsidRPr="00B5200D"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lt;h1&gt;¡&lt;a class="texto-naranja" href="@Url.Action("Crear", "Cuenta")"&gt;Registrate&lt;/a&gt; y comienza a reportar todo! </w:t>
      </w:r>
      <w:r w:rsidRPr="00B5200D">
        <w:rPr>
          <w:rFonts w:asciiTheme="minorHAnsi" w:hAnsiTheme="minorHAnsi" w:cstheme="minorHAnsi"/>
          <w:sz w:val="24"/>
          <w:szCs w:val="24"/>
          <w:lang w:val="en-US"/>
        </w:rPr>
        <w:t>&lt;small&gt;Si ves algo di algo&lt;/small&gt;&lt;/h1&gt;</w:t>
      </w:r>
    </w:p>
    <w:p w14:paraId="5D2AB88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4AF4F14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div&gt;</w:t>
      </w:r>
    </w:p>
    <w:p w14:paraId="31D8DE0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div class="jumbotron text-center header_2" style="margin-top:5px"&gt;</w:t>
      </w:r>
    </w:p>
    <w:p w14:paraId="67CB6778"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lt;h1 class="letra-prompt label_busca"&gt;Busca algun incidente&lt;/h1&gt;</w:t>
      </w:r>
    </w:p>
    <w:p w14:paraId="014D632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w:t>
      </w:r>
      <w:r w:rsidRPr="00E02FC2">
        <w:rPr>
          <w:rFonts w:asciiTheme="minorHAnsi" w:hAnsiTheme="minorHAnsi" w:cstheme="minorHAnsi"/>
          <w:sz w:val="24"/>
          <w:szCs w:val="24"/>
          <w:lang w:val="en-US"/>
        </w:rPr>
        <w:t>&lt;div class="btn-group btn-group-lg filtros" role="group" aria-label="..."&gt;</w:t>
      </w:r>
    </w:p>
    <w:p w14:paraId="10E0981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 type="button" class="btn btn-default" id="btn_all" data-toggle="collapse" href="#collapseAll" aria-expanded="true" aria-controls="collapseAll"&gt;Todo&lt;/button&gt;</w:t>
      </w:r>
    </w:p>
    <w:p w14:paraId="13389A6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 type="button" class="btn btn-default" id="btn_direccion" data-toggle="collapse" href="#collapseDireccion" aria-expanded="true" aria-controls="collapseDireccion"&gt;Dirección&lt;/button&gt;</w:t>
      </w:r>
    </w:p>
    <w:p w14:paraId="7D884F2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 type="button" class="btn btn-default" id="btn_fecha" data-toggle="collapse" href="#collapseFecha" aria-expanded="true" aria-controls="collapseFecha"&gt;Fecha&lt;/button&gt;</w:t>
      </w:r>
    </w:p>
    <w:p w14:paraId="7151524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 type="button" class="btn btn-default" id="btn_palabrac" data-toggle="collapse" href="#collapsePalabra" aria-expanded="true" aria-controls="collapsePalabra"&gt;Descripción&lt;/button&gt;</w:t>
      </w:r>
    </w:p>
    <w:p w14:paraId="57CF9FB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lastRenderedPageBreak/>
        <w:t xml:space="preserve">        &lt;button type="button" class="btn btn-default" id="btn_incidente" data-toggle="collapse" href="#collapseIncidente" aria-expanded="true" aria-controls="collapseIncidente"&gt;Tipo de delito&lt;/button&gt;</w:t>
      </w:r>
    </w:p>
    <w:p w14:paraId="532E91B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3C99AED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r /&gt;</w:t>
      </w:r>
    </w:p>
    <w:p w14:paraId="6ED63EC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r /&gt;</w:t>
      </w:r>
    </w:p>
    <w:p w14:paraId="2C327697"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r /&gt;</w:t>
      </w:r>
    </w:p>
    <w:p w14:paraId="26FC37BA" w14:textId="77777777" w:rsidR="00E02FC2" w:rsidRPr="00E02FC2" w:rsidRDefault="00E02FC2" w:rsidP="00E02FC2">
      <w:pPr>
        <w:pStyle w:val="Sinespaciado"/>
        <w:jc w:val="left"/>
        <w:rPr>
          <w:rFonts w:asciiTheme="minorHAnsi" w:hAnsiTheme="minorHAnsi" w:cstheme="minorHAnsi"/>
          <w:sz w:val="24"/>
          <w:szCs w:val="24"/>
          <w:lang w:val="en-US"/>
        </w:rPr>
      </w:pPr>
    </w:p>
    <w:p w14:paraId="34F2AF3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Fecha"&gt;</w:t>
      </w:r>
    </w:p>
    <w:p w14:paraId="5D399AB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Home/_CollapseDropDown_Fecha.cshtml")</w:t>
      </w:r>
    </w:p>
    <w:p w14:paraId="05F22DD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36D62BA9" w14:textId="77777777" w:rsidR="00E02FC2" w:rsidRPr="00E02FC2" w:rsidRDefault="00E02FC2" w:rsidP="00E02FC2">
      <w:pPr>
        <w:pStyle w:val="Sinespaciado"/>
        <w:jc w:val="left"/>
        <w:rPr>
          <w:rFonts w:asciiTheme="minorHAnsi" w:hAnsiTheme="minorHAnsi" w:cstheme="minorHAnsi"/>
          <w:sz w:val="24"/>
          <w:szCs w:val="24"/>
          <w:lang w:val="en-US"/>
        </w:rPr>
      </w:pPr>
    </w:p>
    <w:p w14:paraId="5155CAF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MiUbicacion"&gt;</w:t>
      </w:r>
    </w:p>
    <w:p w14:paraId="63580DAA"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Home/_CollapseDropDown_MiUbicacion.cshtml")</w:t>
      </w:r>
    </w:p>
    <w:p w14:paraId="44112BD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61CBC553" w14:textId="77777777" w:rsidR="00E02FC2" w:rsidRPr="00E02FC2" w:rsidRDefault="00E02FC2" w:rsidP="00E02FC2">
      <w:pPr>
        <w:pStyle w:val="Sinespaciado"/>
        <w:jc w:val="left"/>
        <w:rPr>
          <w:rFonts w:asciiTheme="minorHAnsi" w:hAnsiTheme="minorHAnsi" w:cstheme="minorHAnsi"/>
          <w:sz w:val="24"/>
          <w:szCs w:val="24"/>
          <w:lang w:val="en-US"/>
        </w:rPr>
      </w:pPr>
    </w:p>
    <w:p w14:paraId="615DE268" w14:textId="77777777" w:rsidR="00E02FC2" w:rsidRPr="00E02FC2" w:rsidRDefault="00E02FC2" w:rsidP="00E02FC2">
      <w:pPr>
        <w:pStyle w:val="Sinespaciado"/>
        <w:jc w:val="left"/>
        <w:rPr>
          <w:rFonts w:asciiTheme="minorHAnsi" w:hAnsiTheme="minorHAnsi" w:cstheme="minorHAnsi"/>
          <w:sz w:val="24"/>
          <w:szCs w:val="24"/>
          <w:lang w:val="en-US"/>
        </w:rPr>
      </w:pPr>
    </w:p>
    <w:p w14:paraId="69C3A72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All"&gt;</w:t>
      </w:r>
    </w:p>
    <w:p w14:paraId="11EFF77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Home/_CollapseDropDown_All.cshtml")</w:t>
      </w:r>
    </w:p>
    <w:p w14:paraId="3DF5F6A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20039399" w14:textId="77777777" w:rsidR="00E02FC2" w:rsidRPr="00E02FC2" w:rsidRDefault="00E02FC2" w:rsidP="00E02FC2">
      <w:pPr>
        <w:pStyle w:val="Sinespaciado"/>
        <w:jc w:val="left"/>
        <w:rPr>
          <w:rFonts w:asciiTheme="minorHAnsi" w:hAnsiTheme="minorHAnsi" w:cstheme="minorHAnsi"/>
          <w:sz w:val="24"/>
          <w:szCs w:val="24"/>
          <w:lang w:val="en-US"/>
        </w:rPr>
      </w:pPr>
    </w:p>
    <w:p w14:paraId="444219E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Direccion"&gt;</w:t>
      </w:r>
    </w:p>
    <w:p w14:paraId="36E81A5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Home/_CollapseDropDown_Direccion.cshtml")</w:t>
      </w:r>
    </w:p>
    <w:p w14:paraId="014765A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2B12AC27" w14:textId="77777777" w:rsidR="00E02FC2" w:rsidRPr="00E02FC2" w:rsidRDefault="00E02FC2" w:rsidP="00E02FC2">
      <w:pPr>
        <w:pStyle w:val="Sinespaciado"/>
        <w:jc w:val="left"/>
        <w:rPr>
          <w:rFonts w:asciiTheme="minorHAnsi" w:hAnsiTheme="minorHAnsi" w:cstheme="minorHAnsi"/>
          <w:sz w:val="24"/>
          <w:szCs w:val="24"/>
          <w:lang w:val="en-US"/>
        </w:rPr>
      </w:pPr>
    </w:p>
    <w:p w14:paraId="066325C5" w14:textId="77777777" w:rsidR="00E02FC2" w:rsidRPr="00E02FC2" w:rsidRDefault="00E02FC2" w:rsidP="00E02FC2">
      <w:pPr>
        <w:pStyle w:val="Sinespaciado"/>
        <w:jc w:val="left"/>
        <w:rPr>
          <w:rFonts w:asciiTheme="minorHAnsi" w:hAnsiTheme="minorHAnsi" w:cstheme="minorHAnsi"/>
          <w:sz w:val="24"/>
          <w:szCs w:val="24"/>
          <w:lang w:val="en-US"/>
        </w:rPr>
      </w:pPr>
    </w:p>
    <w:p w14:paraId="24ACAE21" w14:textId="77777777" w:rsidR="00E02FC2" w:rsidRPr="00E02FC2" w:rsidRDefault="00E02FC2" w:rsidP="00E02FC2">
      <w:pPr>
        <w:pStyle w:val="Sinespaciado"/>
        <w:jc w:val="left"/>
        <w:rPr>
          <w:rFonts w:asciiTheme="minorHAnsi" w:hAnsiTheme="minorHAnsi" w:cstheme="minorHAnsi"/>
          <w:sz w:val="24"/>
          <w:szCs w:val="24"/>
          <w:lang w:val="en-US"/>
        </w:rPr>
      </w:pPr>
    </w:p>
    <w:p w14:paraId="0FA0E29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Palabra"&gt;</w:t>
      </w:r>
    </w:p>
    <w:p w14:paraId="2A22B98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Home/_CollapseDropDown_Palabra.cshtml")</w:t>
      </w:r>
    </w:p>
    <w:p w14:paraId="113538D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41D3684A" w14:textId="77777777" w:rsidR="00E02FC2" w:rsidRPr="00E02FC2" w:rsidRDefault="00E02FC2" w:rsidP="00E02FC2">
      <w:pPr>
        <w:pStyle w:val="Sinespaciado"/>
        <w:jc w:val="left"/>
        <w:rPr>
          <w:rFonts w:asciiTheme="minorHAnsi" w:hAnsiTheme="minorHAnsi" w:cstheme="minorHAnsi"/>
          <w:sz w:val="24"/>
          <w:szCs w:val="24"/>
          <w:lang w:val="en-US"/>
        </w:rPr>
      </w:pPr>
    </w:p>
    <w:p w14:paraId="6654B396" w14:textId="77777777" w:rsidR="00E02FC2" w:rsidRPr="00E02FC2" w:rsidRDefault="00E02FC2" w:rsidP="00E02FC2">
      <w:pPr>
        <w:pStyle w:val="Sinespaciado"/>
        <w:jc w:val="left"/>
        <w:rPr>
          <w:rFonts w:asciiTheme="minorHAnsi" w:hAnsiTheme="minorHAnsi" w:cstheme="minorHAnsi"/>
          <w:sz w:val="24"/>
          <w:szCs w:val="24"/>
          <w:lang w:val="en-US"/>
        </w:rPr>
      </w:pPr>
    </w:p>
    <w:p w14:paraId="5A7A7BC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Incidente"&gt;</w:t>
      </w:r>
    </w:p>
    <w:p w14:paraId="27EB458E"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Html.Partial("~/Views/Home/_CollapseDropDown_TipoIncidente.cshtml", new Proyecto_Integracion.Models.Reporte())</w:t>
      </w:r>
    </w:p>
    <w:p w14:paraId="07D81E4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w:t>
      </w:r>
      <w:r w:rsidRPr="00E02FC2">
        <w:rPr>
          <w:rFonts w:asciiTheme="minorHAnsi" w:hAnsiTheme="minorHAnsi" w:cstheme="minorHAnsi"/>
          <w:sz w:val="24"/>
          <w:szCs w:val="24"/>
          <w:lang w:val="en-US"/>
        </w:rPr>
        <w:t>&lt;/div&gt;</w:t>
      </w:r>
    </w:p>
    <w:p w14:paraId="090E141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r /&gt;</w:t>
      </w:r>
    </w:p>
    <w:p w14:paraId="4870DBD1" w14:textId="7C2458DD"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div&gt;</w:t>
      </w:r>
    </w:p>
    <w:p w14:paraId="35FC0072" w14:textId="6906504E" w:rsidR="00E02FC2" w:rsidRPr="00E02FC2" w:rsidRDefault="00E02FC2" w:rsidP="00E02FC2">
      <w:pPr>
        <w:rPr>
          <w:lang w:val="en-US"/>
        </w:rPr>
      </w:pPr>
    </w:p>
    <w:p w14:paraId="5DC208E0" w14:textId="77777777" w:rsidR="00E02FC2" w:rsidRDefault="00E02FC2" w:rsidP="00E02FC2">
      <w:pPr>
        <w:pStyle w:val="Subttulo"/>
        <w:ind w:left="708" w:hanging="708"/>
        <w:rPr>
          <w:b/>
          <w:sz w:val="36"/>
          <w:lang w:val="en-US"/>
        </w:rPr>
      </w:pPr>
    </w:p>
    <w:p w14:paraId="2AC8888A" w14:textId="77777777" w:rsidR="00E02FC2" w:rsidRDefault="00E02FC2" w:rsidP="00E02FC2">
      <w:pPr>
        <w:pStyle w:val="Subttulo"/>
        <w:ind w:left="708" w:hanging="708"/>
        <w:rPr>
          <w:b/>
          <w:sz w:val="36"/>
          <w:lang w:val="en-US"/>
        </w:rPr>
      </w:pPr>
    </w:p>
    <w:p w14:paraId="42DBC9F6" w14:textId="1E33E949" w:rsidR="00E02FC2" w:rsidRDefault="00E02FC2" w:rsidP="00E02FC2">
      <w:pPr>
        <w:pStyle w:val="Subttulo"/>
        <w:ind w:left="708" w:hanging="708"/>
        <w:rPr>
          <w:sz w:val="36"/>
          <w:lang w:val="en-US"/>
        </w:rPr>
      </w:pPr>
      <w:r w:rsidRPr="00E02FC2">
        <w:rPr>
          <w:b/>
          <w:sz w:val="36"/>
          <w:lang w:val="en-US"/>
        </w:rPr>
        <w:lastRenderedPageBreak/>
        <w:t>Apéndice C - Layout.</w:t>
      </w:r>
      <w:r>
        <w:rPr>
          <w:b/>
          <w:sz w:val="36"/>
          <w:lang w:val="en-US"/>
        </w:rPr>
        <w:t>2</w:t>
      </w:r>
      <w:r w:rsidRPr="00E02FC2">
        <w:rPr>
          <w:sz w:val="36"/>
          <w:lang w:val="en-US"/>
        </w:rPr>
        <w:t xml:space="preserve">: </w:t>
      </w:r>
      <w:r>
        <w:rPr>
          <w:sz w:val="36"/>
          <w:lang w:val="en-US"/>
        </w:rPr>
        <w:t>Footer</w:t>
      </w:r>
    </w:p>
    <w:p w14:paraId="0A610434" w14:textId="597B6749" w:rsidR="00E02FC2" w:rsidRDefault="00E02FC2" w:rsidP="00E02FC2">
      <w:pPr>
        <w:rPr>
          <w:lang w:val="en-US"/>
        </w:rPr>
      </w:pPr>
    </w:p>
    <w:p w14:paraId="1924B609"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lt;footer&gt;</w:t>
      </w:r>
    </w:p>
    <w:p w14:paraId="30683C0E"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ntainer-fluid"&gt;</w:t>
      </w:r>
    </w:p>
    <w:p w14:paraId="29D4B530"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hr /&gt;</w:t>
      </w:r>
    </w:p>
    <w:p w14:paraId="6037AC95"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row"&gt;</w:t>
      </w:r>
    </w:p>
    <w:p w14:paraId="52E4A82B"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l-md-4"&gt;&lt;/div&gt;</w:t>
      </w:r>
    </w:p>
    <w:p w14:paraId="291463DF"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l-md-4"&gt;</w:t>
      </w:r>
    </w:p>
    <w:p w14:paraId="0E482B38"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h3 class="text-center texto-verde letra-prompt"&gt;</w:t>
      </w:r>
    </w:p>
    <w:p w14:paraId="01AEC895"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ReportIt</w:t>
      </w:r>
    </w:p>
    <w:p w14:paraId="2951A950"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h3&gt;</w:t>
      </w:r>
    </w:p>
    <w:p w14:paraId="3CD929D9" w14:textId="77777777" w:rsidR="00E02FC2" w:rsidRPr="00E02FC2" w:rsidRDefault="00E02FC2" w:rsidP="00E02FC2">
      <w:pPr>
        <w:pStyle w:val="Sinespaciado"/>
        <w:jc w:val="left"/>
        <w:rPr>
          <w:rFonts w:asciiTheme="minorHAnsi" w:hAnsiTheme="minorHAnsi" w:cstheme="minorHAnsi"/>
          <w:sz w:val="24"/>
        </w:rPr>
      </w:pPr>
      <w:r w:rsidRPr="00E02FC2">
        <w:rPr>
          <w:rFonts w:asciiTheme="minorHAnsi" w:hAnsiTheme="minorHAnsi" w:cstheme="minorHAnsi"/>
          <w:sz w:val="24"/>
          <w:lang w:val="en-US"/>
        </w:rPr>
        <w:t xml:space="preserve">                </w:t>
      </w:r>
      <w:r w:rsidRPr="00E02FC2">
        <w:rPr>
          <w:rFonts w:asciiTheme="minorHAnsi" w:hAnsiTheme="minorHAnsi" w:cstheme="minorHAnsi"/>
          <w:sz w:val="24"/>
        </w:rPr>
        <w:t>&lt;p class="text-center sin-margen"&gt;&lt;small&gt;&lt;a href="@Url.Action("About","Home")" class="texto-naranja"&gt;Hecho en Mexico&lt;/a&gt;&lt;/small&gt;&lt;/p&gt;</w:t>
      </w:r>
    </w:p>
    <w:p w14:paraId="722734C2"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rPr>
        <w:t xml:space="preserve">                </w:t>
      </w:r>
      <w:r w:rsidRPr="00E02FC2">
        <w:rPr>
          <w:rFonts w:asciiTheme="minorHAnsi" w:hAnsiTheme="minorHAnsi" w:cstheme="minorHAnsi"/>
          <w:sz w:val="24"/>
          <w:lang w:val="en-US"/>
        </w:rPr>
        <w:t>&lt;p class="text-center sin-margen"&gt;&lt;small&gt;@DateTime.Now.Year&lt;/small&gt;&lt;/p&gt;</w:t>
      </w:r>
    </w:p>
    <w:p w14:paraId="651FE8E4"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gt;</w:t>
      </w:r>
    </w:p>
    <w:p w14:paraId="14365AC2"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l-md-4"&gt;&lt;/div&gt;</w:t>
      </w:r>
    </w:p>
    <w:p w14:paraId="0444757C" w14:textId="77777777" w:rsidR="00E02FC2" w:rsidRPr="00B5200D" w:rsidRDefault="00E02FC2" w:rsidP="00E02FC2">
      <w:pPr>
        <w:pStyle w:val="Sinespaciado"/>
        <w:jc w:val="left"/>
        <w:rPr>
          <w:rFonts w:asciiTheme="minorHAnsi" w:hAnsiTheme="minorHAnsi" w:cstheme="minorHAnsi"/>
          <w:sz w:val="24"/>
        </w:rPr>
      </w:pPr>
      <w:r w:rsidRPr="00E02FC2">
        <w:rPr>
          <w:rFonts w:asciiTheme="minorHAnsi" w:hAnsiTheme="minorHAnsi" w:cstheme="minorHAnsi"/>
          <w:sz w:val="24"/>
          <w:lang w:val="en-US"/>
        </w:rPr>
        <w:t xml:space="preserve">        </w:t>
      </w:r>
      <w:r w:rsidRPr="00B5200D">
        <w:rPr>
          <w:rFonts w:asciiTheme="minorHAnsi" w:hAnsiTheme="minorHAnsi" w:cstheme="minorHAnsi"/>
          <w:sz w:val="24"/>
        </w:rPr>
        <w:t>&lt;/div&gt;</w:t>
      </w:r>
    </w:p>
    <w:p w14:paraId="515BC194" w14:textId="77777777" w:rsidR="00E02FC2" w:rsidRPr="00B5200D" w:rsidRDefault="00E02FC2" w:rsidP="00E02FC2">
      <w:pPr>
        <w:pStyle w:val="Sinespaciado"/>
        <w:jc w:val="left"/>
        <w:rPr>
          <w:rFonts w:asciiTheme="minorHAnsi" w:hAnsiTheme="minorHAnsi" w:cstheme="minorHAnsi"/>
          <w:sz w:val="24"/>
        </w:rPr>
      </w:pPr>
      <w:r w:rsidRPr="00B5200D">
        <w:rPr>
          <w:rFonts w:asciiTheme="minorHAnsi" w:hAnsiTheme="minorHAnsi" w:cstheme="minorHAnsi"/>
          <w:sz w:val="24"/>
        </w:rPr>
        <w:t xml:space="preserve">    &lt;/div&gt;</w:t>
      </w:r>
    </w:p>
    <w:p w14:paraId="481E390F" w14:textId="77777777" w:rsidR="00E02FC2" w:rsidRPr="00B5200D" w:rsidRDefault="00E02FC2" w:rsidP="00E02FC2">
      <w:pPr>
        <w:pStyle w:val="Sinespaciado"/>
        <w:jc w:val="left"/>
        <w:rPr>
          <w:rFonts w:asciiTheme="minorHAnsi" w:hAnsiTheme="minorHAnsi" w:cstheme="minorHAnsi"/>
          <w:sz w:val="24"/>
        </w:rPr>
      </w:pPr>
      <w:r w:rsidRPr="00B5200D">
        <w:rPr>
          <w:rFonts w:asciiTheme="minorHAnsi" w:hAnsiTheme="minorHAnsi" w:cstheme="minorHAnsi"/>
          <w:sz w:val="24"/>
        </w:rPr>
        <w:t>&lt;/footer&gt;</w:t>
      </w:r>
    </w:p>
    <w:p w14:paraId="6E363821" w14:textId="2E2FA70E" w:rsidR="00E02FC2" w:rsidRPr="00B5200D" w:rsidRDefault="00E02FC2" w:rsidP="00E02FC2">
      <w:pPr>
        <w:pStyle w:val="Sinespaciado"/>
        <w:jc w:val="left"/>
        <w:rPr>
          <w:rFonts w:asciiTheme="minorHAnsi" w:hAnsiTheme="minorHAnsi" w:cstheme="minorHAnsi"/>
          <w:sz w:val="24"/>
        </w:rPr>
      </w:pPr>
    </w:p>
    <w:p w14:paraId="75289E39" w14:textId="7FADAA02" w:rsidR="00E02FC2" w:rsidRPr="00B5200D" w:rsidRDefault="00E02FC2" w:rsidP="00E02FC2">
      <w:pPr>
        <w:pStyle w:val="Sinespaciado"/>
        <w:jc w:val="left"/>
        <w:rPr>
          <w:rFonts w:asciiTheme="minorHAnsi" w:hAnsiTheme="minorHAnsi" w:cstheme="minorHAnsi"/>
          <w:sz w:val="24"/>
        </w:rPr>
      </w:pPr>
    </w:p>
    <w:p w14:paraId="445FFA53" w14:textId="1DDD275C" w:rsidR="00E02FC2" w:rsidRPr="00B5200D" w:rsidRDefault="00E02FC2" w:rsidP="00E02FC2">
      <w:pPr>
        <w:pStyle w:val="Sinespaciado"/>
        <w:jc w:val="left"/>
        <w:rPr>
          <w:rFonts w:asciiTheme="minorHAnsi" w:hAnsiTheme="minorHAnsi" w:cstheme="minorHAnsi"/>
          <w:sz w:val="24"/>
        </w:rPr>
      </w:pPr>
    </w:p>
    <w:p w14:paraId="483BA859" w14:textId="5FC13731" w:rsidR="00E02FC2" w:rsidRPr="00B5200D" w:rsidRDefault="00E02FC2" w:rsidP="00E02FC2">
      <w:pPr>
        <w:pStyle w:val="Sinespaciado"/>
        <w:jc w:val="left"/>
        <w:rPr>
          <w:rFonts w:asciiTheme="minorHAnsi" w:hAnsiTheme="minorHAnsi" w:cstheme="minorHAnsi"/>
          <w:sz w:val="24"/>
        </w:rPr>
      </w:pPr>
    </w:p>
    <w:p w14:paraId="126F37E2" w14:textId="63E3AE3B" w:rsidR="00E02FC2" w:rsidRPr="00B5200D" w:rsidRDefault="00E02FC2" w:rsidP="00E02FC2">
      <w:pPr>
        <w:pStyle w:val="Sinespaciado"/>
        <w:jc w:val="left"/>
        <w:rPr>
          <w:rFonts w:asciiTheme="minorHAnsi" w:hAnsiTheme="minorHAnsi" w:cstheme="minorHAnsi"/>
          <w:sz w:val="24"/>
        </w:rPr>
      </w:pPr>
    </w:p>
    <w:p w14:paraId="309FE6AD" w14:textId="77777777" w:rsidR="00E02FC2" w:rsidRPr="00B5200D" w:rsidRDefault="00E02FC2" w:rsidP="00E02FC2">
      <w:pPr>
        <w:pStyle w:val="Sinespaciado"/>
        <w:jc w:val="left"/>
        <w:rPr>
          <w:rFonts w:asciiTheme="minorHAnsi" w:hAnsiTheme="minorHAnsi" w:cstheme="minorHAnsi"/>
          <w:sz w:val="24"/>
        </w:rPr>
      </w:pPr>
    </w:p>
    <w:p w14:paraId="289AEB8D" w14:textId="1E6B808D" w:rsidR="00E02FC2" w:rsidRPr="00B5200D" w:rsidRDefault="00E02FC2" w:rsidP="00E02FC2">
      <w:r w:rsidRPr="00B5200D">
        <w:tab/>
      </w:r>
    </w:p>
    <w:p w14:paraId="3243C017" w14:textId="77777777" w:rsidR="00E02FC2" w:rsidRPr="00B5200D" w:rsidRDefault="00E02FC2" w:rsidP="00E02FC2"/>
    <w:p w14:paraId="61280952" w14:textId="77777777" w:rsidR="00B27057" w:rsidRDefault="00B27057" w:rsidP="00082A33">
      <w:pPr>
        <w:pStyle w:val="Ttulo"/>
      </w:pPr>
    </w:p>
    <w:p w14:paraId="28678E5D" w14:textId="77777777" w:rsidR="00B27057" w:rsidRDefault="00B27057" w:rsidP="00082A33">
      <w:pPr>
        <w:pStyle w:val="Ttulo"/>
      </w:pPr>
    </w:p>
    <w:p w14:paraId="1D981D7D" w14:textId="77777777" w:rsidR="00B27057" w:rsidRDefault="00B27057" w:rsidP="00082A33">
      <w:pPr>
        <w:pStyle w:val="Ttulo"/>
      </w:pPr>
    </w:p>
    <w:p w14:paraId="4AC132F0" w14:textId="77777777" w:rsidR="00B27057" w:rsidRDefault="00B27057" w:rsidP="00082A33">
      <w:pPr>
        <w:pStyle w:val="Ttulo"/>
      </w:pPr>
    </w:p>
    <w:p w14:paraId="42841517" w14:textId="77777777" w:rsidR="00B27057" w:rsidRDefault="00B27057" w:rsidP="00082A33">
      <w:pPr>
        <w:pStyle w:val="Ttulo"/>
      </w:pPr>
    </w:p>
    <w:p w14:paraId="006EEAFB" w14:textId="5D8425C5" w:rsidR="00082A33" w:rsidRDefault="00082A33" w:rsidP="00082A33">
      <w:pPr>
        <w:pStyle w:val="Ttulo"/>
        <w:rPr>
          <w:rStyle w:val="nfasisintenso"/>
        </w:rPr>
      </w:pPr>
      <w:r>
        <w:lastRenderedPageBreak/>
        <w:t xml:space="preserve">Apéndice D: </w:t>
      </w:r>
      <w:r>
        <w:rPr>
          <w:rStyle w:val="nfasisintenso"/>
        </w:rPr>
        <w:t>Utilidades</w:t>
      </w:r>
    </w:p>
    <w:p w14:paraId="31A9E829" w14:textId="6B8B9EB8" w:rsidR="00B27057" w:rsidRDefault="00B27057" w:rsidP="00B27057"/>
    <w:p w14:paraId="1EB332FB" w14:textId="40A6A1AC" w:rsidR="00B27057" w:rsidRPr="00B5200D" w:rsidRDefault="00B27057" w:rsidP="00B27057">
      <w:pPr>
        <w:pStyle w:val="Subttulo"/>
        <w:ind w:left="708" w:hanging="708"/>
        <w:rPr>
          <w:sz w:val="36"/>
          <w:lang w:val="en-US"/>
        </w:rPr>
      </w:pPr>
      <w:r w:rsidRPr="00B5200D">
        <w:rPr>
          <w:b/>
          <w:sz w:val="36"/>
          <w:lang w:val="en-US"/>
        </w:rPr>
        <w:t>Apéndice D.1</w:t>
      </w:r>
      <w:r w:rsidRPr="00B5200D">
        <w:rPr>
          <w:sz w:val="36"/>
          <w:lang w:val="en-US"/>
        </w:rPr>
        <w:t>: Envio de Email</w:t>
      </w:r>
    </w:p>
    <w:p w14:paraId="5458F601" w14:textId="26BD3A52" w:rsidR="00B27057" w:rsidRPr="00B5200D" w:rsidRDefault="00B27057" w:rsidP="00B27057">
      <w:pPr>
        <w:rPr>
          <w:lang w:val="en-US"/>
        </w:rPr>
      </w:pPr>
    </w:p>
    <w:p w14:paraId="7DEFBCF2"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using System;</w:t>
      </w:r>
    </w:p>
    <w:p w14:paraId="713094FC"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using System.Net;</w:t>
      </w:r>
    </w:p>
    <w:p w14:paraId="6FD07829"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using System.Net.Mail;</w:t>
      </w:r>
    </w:p>
    <w:p w14:paraId="2B9EBD66"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using System.Threading.Tasks;</w:t>
      </w:r>
    </w:p>
    <w:p w14:paraId="03D4B951" w14:textId="77777777" w:rsidR="00B27057" w:rsidRPr="00B27057" w:rsidRDefault="00B27057" w:rsidP="00B27057">
      <w:pPr>
        <w:pStyle w:val="Sinespaciado"/>
        <w:jc w:val="left"/>
        <w:rPr>
          <w:rFonts w:asciiTheme="minorHAnsi" w:hAnsiTheme="minorHAnsi" w:cstheme="minorHAnsi"/>
          <w:sz w:val="24"/>
          <w:lang w:val="en-US"/>
        </w:rPr>
      </w:pPr>
    </w:p>
    <w:p w14:paraId="12D601F0" w14:textId="77777777" w:rsidR="00B27057" w:rsidRPr="00B5200D"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namespace Proyecto_Integracion.WebApp.Utils</w:t>
      </w:r>
    </w:p>
    <w:p w14:paraId="37151FCB" w14:textId="77777777" w:rsidR="00B27057" w:rsidRPr="00B5200D"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w:t>
      </w:r>
    </w:p>
    <w:p w14:paraId="40716CC9" w14:textId="77777777" w:rsidR="00B27057" w:rsidRPr="00B27057"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w:t>
      </w:r>
      <w:r w:rsidRPr="00B27057">
        <w:rPr>
          <w:rFonts w:asciiTheme="minorHAnsi" w:hAnsiTheme="minorHAnsi" w:cstheme="minorHAnsi"/>
          <w:sz w:val="24"/>
          <w:lang w:val="en-US"/>
        </w:rPr>
        <w:t>public class Email</w:t>
      </w:r>
    </w:p>
    <w:p w14:paraId="5A674425"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w:t>
      </w:r>
    </w:p>
    <w:p w14:paraId="46AE1336"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public static void SendEmail(string Subject, string To, string Message)</w:t>
      </w:r>
    </w:p>
    <w:p w14:paraId="1F23DB4E"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w:t>
      </w:r>
    </w:p>
    <w:p w14:paraId="3DA10D43"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using (MailMessage mm = new MailMessage())</w:t>
      </w:r>
    </w:p>
    <w:p w14:paraId="66869995"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w:t>
      </w:r>
    </w:p>
    <w:p w14:paraId="54BEC597"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mm.From = new MailAddress("noreplyreportit@gmail.com");</w:t>
      </w:r>
    </w:p>
    <w:p w14:paraId="35AF113D"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mm.Subject = Subject;</w:t>
      </w:r>
    </w:p>
    <w:p w14:paraId="183533C5"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mm.Body = Message;</w:t>
      </w:r>
    </w:p>
    <w:p w14:paraId="4C0FC18A"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mm.IsBodyHtml = true;</w:t>
      </w:r>
    </w:p>
    <w:p w14:paraId="1380B516"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mm.To.Add(new MailAddress(To));</w:t>
      </w:r>
    </w:p>
    <w:p w14:paraId="4BAFBA53" w14:textId="77777777" w:rsidR="00B27057" w:rsidRPr="00B27057" w:rsidRDefault="00B27057" w:rsidP="00B27057">
      <w:pPr>
        <w:pStyle w:val="Sinespaciado"/>
        <w:jc w:val="left"/>
        <w:rPr>
          <w:rFonts w:asciiTheme="minorHAnsi" w:hAnsiTheme="minorHAnsi" w:cstheme="minorHAnsi"/>
          <w:sz w:val="24"/>
          <w:lang w:val="en-US"/>
        </w:rPr>
      </w:pPr>
    </w:p>
    <w:p w14:paraId="2F8BD7DF"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Client smtp = new SmtpClient();</w:t>
      </w:r>
    </w:p>
    <w:p w14:paraId="22E5580F"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Host = "smtp.gmail.com";</w:t>
      </w:r>
    </w:p>
    <w:p w14:paraId="53700D51"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EnableSsl = true;</w:t>
      </w:r>
    </w:p>
    <w:p w14:paraId="0CBBBC6A"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var credential = new NetworkCredential { UserName = "noreplyreportit@gmail.com", Password = "ReportIt-2017" };</w:t>
      </w:r>
    </w:p>
    <w:p w14:paraId="1937D5C6"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UseDefaultCredentials = true;</w:t>
      </w:r>
    </w:p>
    <w:p w14:paraId="0E10C74D"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Credentials = credential;</w:t>
      </w:r>
    </w:p>
    <w:p w14:paraId="34BA9B8E"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Port = 587;</w:t>
      </w:r>
    </w:p>
    <w:p w14:paraId="75EE7478"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Send(mm);</w:t>
      </w:r>
    </w:p>
    <w:p w14:paraId="57F71049" w14:textId="77777777" w:rsidR="00B27057" w:rsidRPr="00B5200D"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w:t>
      </w:r>
      <w:r w:rsidRPr="00B5200D">
        <w:rPr>
          <w:rFonts w:asciiTheme="minorHAnsi" w:hAnsiTheme="minorHAnsi" w:cstheme="minorHAnsi"/>
          <w:sz w:val="24"/>
          <w:lang w:val="en-US"/>
        </w:rPr>
        <w:t>}</w:t>
      </w:r>
    </w:p>
    <w:p w14:paraId="3C38A18D" w14:textId="77777777" w:rsidR="00B27057" w:rsidRPr="00B5200D"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w:t>
      </w:r>
    </w:p>
    <w:p w14:paraId="639A80AD" w14:textId="77777777" w:rsidR="00B27057" w:rsidRPr="00B5200D"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w:t>
      </w:r>
    </w:p>
    <w:p w14:paraId="44732299" w14:textId="3947609D" w:rsidR="00B27057" w:rsidRPr="00B5200D"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w:t>
      </w:r>
    </w:p>
    <w:p w14:paraId="6654EFC1" w14:textId="4DF60FA1" w:rsidR="00B27057" w:rsidRPr="00B5200D" w:rsidRDefault="00B27057" w:rsidP="00B27057">
      <w:pPr>
        <w:rPr>
          <w:lang w:val="en-US"/>
        </w:rPr>
      </w:pPr>
    </w:p>
    <w:p w14:paraId="73C261C9" w14:textId="79EBE89C" w:rsidR="00B27057" w:rsidRPr="00B5200D" w:rsidRDefault="00B27057" w:rsidP="00B27057">
      <w:pPr>
        <w:rPr>
          <w:lang w:val="en-US"/>
        </w:rPr>
      </w:pPr>
    </w:p>
    <w:p w14:paraId="6A47A2A7" w14:textId="4A44100F" w:rsidR="00B27057" w:rsidRPr="00B5200D" w:rsidRDefault="00B27057" w:rsidP="00B27057">
      <w:pPr>
        <w:rPr>
          <w:lang w:val="en-US"/>
        </w:rPr>
      </w:pPr>
    </w:p>
    <w:p w14:paraId="7E35C035" w14:textId="73B25A6E" w:rsidR="00B27057" w:rsidRPr="00B5200D" w:rsidRDefault="00B27057" w:rsidP="00B27057">
      <w:pPr>
        <w:pStyle w:val="Subttulo"/>
        <w:ind w:left="708" w:hanging="708"/>
        <w:rPr>
          <w:sz w:val="36"/>
          <w:lang w:val="en-US"/>
        </w:rPr>
      </w:pPr>
      <w:r w:rsidRPr="00B5200D">
        <w:rPr>
          <w:b/>
          <w:sz w:val="36"/>
          <w:lang w:val="en-US"/>
        </w:rPr>
        <w:lastRenderedPageBreak/>
        <w:t>Apéndice D.</w:t>
      </w:r>
      <w:r w:rsidR="002E1B85" w:rsidRPr="00B5200D">
        <w:rPr>
          <w:b/>
          <w:sz w:val="36"/>
          <w:lang w:val="en-US"/>
        </w:rPr>
        <w:t>2</w:t>
      </w:r>
      <w:r w:rsidRPr="00B5200D">
        <w:rPr>
          <w:sz w:val="36"/>
          <w:lang w:val="en-US"/>
        </w:rPr>
        <w:t xml:space="preserve">: </w:t>
      </w:r>
      <w:r w:rsidR="002E1B85" w:rsidRPr="00B5200D">
        <w:rPr>
          <w:sz w:val="36"/>
          <w:lang w:val="en-US"/>
        </w:rPr>
        <w:t>Manejo de Enums</w:t>
      </w:r>
    </w:p>
    <w:p w14:paraId="626398AC" w14:textId="0613FA48" w:rsidR="002E1B85" w:rsidRPr="00B5200D" w:rsidRDefault="002E1B85" w:rsidP="002E1B85">
      <w:pPr>
        <w:rPr>
          <w:sz w:val="36"/>
          <w:lang w:val="en-US"/>
        </w:rPr>
      </w:pPr>
    </w:p>
    <w:p w14:paraId="4606B64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t>
      </w:r>
    </w:p>
    <w:p w14:paraId="0A8B3F6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Collections.Generic;</w:t>
      </w:r>
    </w:p>
    <w:p w14:paraId="1B0BE6B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ComponentModel.DataAnnotations;</w:t>
      </w:r>
    </w:p>
    <w:p w14:paraId="329F29A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Linq;</w:t>
      </w:r>
    </w:p>
    <w:p w14:paraId="1F0E2C29"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Reflection;</w:t>
      </w:r>
    </w:p>
    <w:p w14:paraId="7DC0ECB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eb;</w:t>
      </w:r>
    </w:p>
    <w:p w14:paraId="6D46482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eb.Mvc;</w:t>
      </w:r>
    </w:p>
    <w:p w14:paraId="3C4ADD0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eb.UI.WebControls;</w:t>
      </w:r>
    </w:p>
    <w:p w14:paraId="1F0D4B4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using Proyecto_Integracion.Models;</w:t>
      </w:r>
    </w:p>
    <w:p w14:paraId="5C0E9DF1" w14:textId="77777777" w:rsidR="002E1B85" w:rsidRPr="002E1B85" w:rsidRDefault="002E1B85" w:rsidP="002E1B85">
      <w:pPr>
        <w:pStyle w:val="Sinespaciado"/>
        <w:jc w:val="left"/>
        <w:rPr>
          <w:rFonts w:asciiTheme="minorHAnsi" w:hAnsiTheme="minorHAnsi" w:cstheme="minorHAnsi"/>
          <w:sz w:val="24"/>
          <w:szCs w:val="24"/>
        </w:rPr>
      </w:pPr>
    </w:p>
    <w:p w14:paraId="37CDFFA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namespace Proyecto_Integracion.WebApp.Utils</w:t>
      </w:r>
    </w:p>
    <w:p w14:paraId="74D50F4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2CB88C7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class EnumHelper&lt;T&gt;</w:t>
      </w:r>
    </w:p>
    <w:p w14:paraId="3EF23B9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DE5528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IList&lt;T&gt; GetValues(Enum value)</w:t>
      </w:r>
    </w:p>
    <w:p w14:paraId="119B8E6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7B320B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enumValues = new List&lt;T&gt;();</w:t>
      </w:r>
    </w:p>
    <w:p w14:paraId="4DFC079E" w14:textId="77777777" w:rsidR="002E1B85" w:rsidRPr="002E1B85" w:rsidRDefault="002E1B85" w:rsidP="002E1B85">
      <w:pPr>
        <w:pStyle w:val="Sinespaciado"/>
        <w:jc w:val="left"/>
        <w:rPr>
          <w:rFonts w:asciiTheme="minorHAnsi" w:hAnsiTheme="minorHAnsi" w:cstheme="minorHAnsi"/>
          <w:sz w:val="24"/>
          <w:szCs w:val="24"/>
          <w:lang w:val="en-US"/>
        </w:rPr>
      </w:pPr>
    </w:p>
    <w:p w14:paraId="58BD162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foreach (FieldInfo fi in value.GetType().GetFields(BindingFlags.Static | BindingFlags.Public))</w:t>
      </w:r>
    </w:p>
    <w:p w14:paraId="6906F91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B8F6A1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enumValues.Add((T)Enum.Parse(value.GetType(), fi.Name, false));</w:t>
      </w:r>
    </w:p>
    <w:p w14:paraId="57E5895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BD27CB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enumValues;</w:t>
      </w:r>
    </w:p>
    <w:p w14:paraId="75063A9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B03683D" w14:textId="77777777" w:rsidR="002E1B85" w:rsidRPr="002E1B85" w:rsidRDefault="002E1B85" w:rsidP="002E1B85">
      <w:pPr>
        <w:pStyle w:val="Sinespaciado"/>
        <w:jc w:val="left"/>
        <w:rPr>
          <w:rFonts w:asciiTheme="minorHAnsi" w:hAnsiTheme="minorHAnsi" w:cstheme="minorHAnsi"/>
          <w:sz w:val="24"/>
          <w:szCs w:val="24"/>
          <w:lang w:val="en-US"/>
        </w:rPr>
      </w:pPr>
    </w:p>
    <w:p w14:paraId="1CC29F7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T Parse(string value)</w:t>
      </w:r>
    </w:p>
    <w:p w14:paraId="716D422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78F671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T)Enum.Parse(typeof(T), value, true);</w:t>
      </w:r>
    </w:p>
    <w:p w14:paraId="2372117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A1468E7" w14:textId="77777777" w:rsidR="002E1B85" w:rsidRPr="002E1B85" w:rsidRDefault="002E1B85" w:rsidP="002E1B85">
      <w:pPr>
        <w:pStyle w:val="Sinespaciado"/>
        <w:jc w:val="left"/>
        <w:rPr>
          <w:rFonts w:asciiTheme="minorHAnsi" w:hAnsiTheme="minorHAnsi" w:cstheme="minorHAnsi"/>
          <w:sz w:val="24"/>
          <w:szCs w:val="24"/>
          <w:lang w:val="en-US"/>
        </w:rPr>
      </w:pPr>
    </w:p>
    <w:p w14:paraId="2C0956F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IList&lt;string&gt; GetNames(Enum value)</w:t>
      </w:r>
    </w:p>
    <w:p w14:paraId="7D5ADF0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22C104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value.GetType().GetFields(BindingFlags.Static | BindingFlags.Public).Select(fi =&gt; fi.Name).ToList();</w:t>
      </w:r>
    </w:p>
    <w:p w14:paraId="0F7A295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C901657" w14:textId="77777777" w:rsidR="002E1B85" w:rsidRPr="002E1B85" w:rsidRDefault="002E1B85" w:rsidP="002E1B85">
      <w:pPr>
        <w:pStyle w:val="Sinespaciado"/>
        <w:jc w:val="left"/>
        <w:rPr>
          <w:rFonts w:asciiTheme="minorHAnsi" w:hAnsiTheme="minorHAnsi" w:cstheme="minorHAnsi"/>
          <w:sz w:val="24"/>
          <w:szCs w:val="24"/>
          <w:lang w:val="en-US"/>
        </w:rPr>
      </w:pPr>
    </w:p>
    <w:p w14:paraId="1EB5E27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IList&lt;string&gt; GetDisplayValues(Enum value)</w:t>
      </w:r>
    </w:p>
    <w:p w14:paraId="42BEE24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FFB83D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GetNames(value).Select(obj =&gt; GetDisplayValue(Parse(obj))).ToList();</w:t>
      </w:r>
    </w:p>
    <w:p w14:paraId="5EFE15AA"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w:t>
      </w:r>
      <w:r w:rsidRPr="00B5200D">
        <w:rPr>
          <w:rFonts w:asciiTheme="minorHAnsi" w:hAnsiTheme="minorHAnsi" w:cstheme="minorHAnsi"/>
          <w:sz w:val="24"/>
          <w:szCs w:val="24"/>
          <w:lang w:val="en-US"/>
        </w:rPr>
        <w:t>}</w:t>
      </w:r>
    </w:p>
    <w:p w14:paraId="549201EF" w14:textId="77777777" w:rsidR="002E1B85" w:rsidRPr="00B5200D" w:rsidRDefault="002E1B85" w:rsidP="002E1B85">
      <w:pPr>
        <w:pStyle w:val="Sinespaciado"/>
        <w:jc w:val="left"/>
        <w:rPr>
          <w:rFonts w:asciiTheme="minorHAnsi" w:hAnsiTheme="minorHAnsi" w:cstheme="minorHAnsi"/>
          <w:sz w:val="24"/>
          <w:szCs w:val="24"/>
          <w:lang w:val="en-US"/>
        </w:rPr>
      </w:pPr>
    </w:p>
    <w:p w14:paraId="00610C3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rivate static string lookupResource(Type resourceManagerProvider, string resourceKey)</w:t>
      </w:r>
    </w:p>
    <w:p w14:paraId="261F2E8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5494EA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foreach (PropertyInfo staticProperty in resourceManagerProvider.GetProperties(BindingFlags.Static | BindingFlags.NonPublic | BindingFlags.Public))</w:t>
      </w:r>
    </w:p>
    <w:p w14:paraId="385C5CA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A5C2F2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staticProperty.PropertyType == typeof(System.Resources.ResourceManager))</w:t>
      </w:r>
    </w:p>
    <w:p w14:paraId="4D8A41B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C06D83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ystem.Resources.ResourceManager resourceManager = (System.Resources.ResourceManager)staticProperty.GetValue(null, null);</w:t>
      </w:r>
    </w:p>
    <w:p w14:paraId="3DA0FF82"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return resourceManager.GetString(resourceKey);</w:t>
      </w:r>
    </w:p>
    <w:p w14:paraId="6476F60A"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42C9D957"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54A3B42C" w14:textId="77777777" w:rsidR="002E1B85" w:rsidRPr="00B5200D" w:rsidRDefault="002E1B85" w:rsidP="002E1B85">
      <w:pPr>
        <w:pStyle w:val="Sinespaciado"/>
        <w:jc w:val="left"/>
        <w:rPr>
          <w:rFonts w:asciiTheme="minorHAnsi" w:hAnsiTheme="minorHAnsi" w:cstheme="minorHAnsi"/>
          <w:sz w:val="24"/>
          <w:szCs w:val="24"/>
          <w:lang w:val="en-US"/>
        </w:rPr>
      </w:pPr>
    </w:p>
    <w:p w14:paraId="2743E67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resourceKey; // Fallback with the key name</w:t>
      </w:r>
    </w:p>
    <w:p w14:paraId="72ECF49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7710A46" w14:textId="77777777" w:rsidR="002E1B85" w:rsidRPr="002E1B85" w:rsidRDefault="002E1B85" w:rsidP="002E1B85">
      <w:pPr>
        <w:pStyle w:val="Sinespaciado"/>
        <w:jc w:val="left"/>
        <w:rPr>
          <w:rFonts w:asciiTheme="minorHAnsi" w:hAnsiTheme="minorHAnsi" w:cstheme="minorHAnsi"/>
          <w:sz w:val="24"/>
          <w:szCs w:val="24"/>
          <w:lang w:val="en-US"/>
        </w:rPr>
      </w:pPr>
    </w:p>
    <w:p w14:paraId="16A3CDD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tring GetDisplayValue(T value)</w:t>
      </w:r>
    </w:p>
    <w:p w14:paraId="251B68C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78E4C7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fieldInfo = value.GetType().GetField(value.ToString());</w:t>
      </w:r>
    </w:p>
    <w:p w14:paraId="19184C59" w14:textId="77777777" w:rsidR="002E1B85" w:rsidRPr="002E1B85" w:rsidRDefault="002E1B85" w:rsidP="002E1B85">
      <w:pPr>
        <w:pStyle w:val="Sinespaciado"/>
        <w:jc w:val="left"/>
        <w:rPr>
          <w:rFonts w:asciiTheme="minorHAnsi" w:hAnsiTheme="minorHAnsi" w:cstheme="minorHAnsi"/>
          <w:sz w:val="24"/>
          <w:szCs w:val="24"/>
          <w:lang w:val="en-US"/>
        </w:rPr>
      </w:pPr>
    </w:p>
    <w:p w14:paraId="5435A10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descriptionAttributes = fieldInfo.GetCustomAttributes(</w:t>
      </w:r>
    </w:p>
    <w:p w14:paraId="286ED02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typeof(DisplayAttribute), false) as DisplayAttribute[];</w:t>
      </w:r>
    </w:p>
    <w:p w14:paraId="3E341666" w14:textId="77777777" w:rsidR="002E1B85" w:rsidRPr="002E1B85" w:rsidRDefault="002E1B85" w:rsidP="002E1B85">
      <w:pPr>
        <w:pStyle w:val="Sinespaciado"/>
        <w:jc w:val="left"/>
        <w:rPr>
          <w:rFonts w:asciiTheme="minorHAnsi" w:hAnsiTheme="minorHAnsi" w:cstheme="minorHAnsi"/>
          <w:sz w:val="24"/>
          <w:szCs w:val="24"/>
          <w:lang w:val="en-US"/>
        </w:rPr>
      </w:pPr>
    </w:p>
    <w:p w14:paraId="6F4C23A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descriptionAttributes[0].ResourceType != null)</w:t>
      </w:r>
    </w:p>
    <w:p w14:paraId="57011E1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lookupResource(descriptionAttributes[0].ResourceType, descriptionAttributes[0].Name);</w:t>
      </w:r>
    </w:p>
    <w:p w14:paraId="60EBBFB4" w14:textId="77777777" w:rsidR="002E1B85" w:rsidRPr="002E1B85" w:rsidRDefault="002E1B85" w:rsidP="002E1B85">
      <w:pPr>
        <w:pStyle w:val="Sinespaciado"/>
        <w:jc w:val="left"/>
        <w:rPr>
          <w:rFonts w:asciiTheme="minorHAnsi" w:hAnsiTheme="minorHAnsi" w:cstheme="minorHAnsi"/>
          <w:sz w:val="24"/>
          <w:szCs w:val="24"/>
          <w:lang w:val="en-US"/>
        </w:rPr>
      </w:pPr>
    </w:p>
    <w:p w14:paraId="4F263F7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descriptionAttributes == null) return string.Empty;</w:t>
      </w:r>
    </w:p>
    <w:p w14:paraId="095CD73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descriptionAttributes.Length &gt; 0) ? descriptionAttributes[0].Name : value.ToString();</w:t>
      </w:r>
    </w:p>
    <w:p w14:paraId="49B890C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895EBB1" w14:textId="77777777" w:rsidR="002E1B85" w:rsidRPr="002E1B85" w:rsidRDefault="002E1B85" w:rsidP="002E1B85">
      <w:pPr>
        <w:pStyle w:val="Sinespaciado"/>
        <w:jc w:val="left"/>
        <w:rPr>
          <w:rFonts w:asciiTheme="minorHAnsi" w:hAnsiTheme="minorHAnsi" w:cstheme="minorHAnsi"/>
          <w:sz w:val="24"/>
          <w:szCs w:val="24"/>
          <w:lang w:val="en-US"/>
        </w:rPr>
      </w:pPr>
    </w:p>
    <w:p w14:paraId="3A7FCC4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electList GetDirectionSelectList()</w:t>
      </w:r>
    </w:p>
    <w:p w14:paraId="53CBA31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63D970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Array values = Enum.GetValues(typeof(Proyecto_Integracion.Models.TipoIncidente));</w:t>
      </w:r>
    </w:p>
    <w:p w14:paraId="43D6EAC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List&lt;ListItem&gt; items = new List&lt;ListItem&gt;(values.Length);</w:t>
      </w:r>
    </w:p>
    <w:p w14:paraId="26FA10AA" w14:textId="77777777" w:rsidR="002E1B85" w:rsidRPr="002E1B85" w:rsidRDefault="002E1B85" w:rsidP="002E1B85">
      <w:pPr>
        <w:pStyle w:val="Sinespaciado"/>
        <w:jc w:val="left"/>
        <w:rPr>
          <w:rFonts w:asciiTheme="minorHAnsi" w:hAnsiTheme="minorHAnsi" w:cstheme="minorHAnsi"/>
          <w:sz w:val="24"/>
          <w:szCs w:val="24"/>
          <w:lang w:val="en-US"/>
        </w:rPr>
      </w:pPr>
    </w:p>
    <w:p w14:paraId="625E15F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foreach (var i in values)</w:t>
      </w:r>
    </w:p>
    <w:p w14:paraId="4E7D4DCA"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381E2CE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lastRenderedPageBreak/>
        <w:t xml:space="preserve">                items.Add(new ListItem</w:t>
      </w:r>
    </w:p>
    <w:p w14:paraId="78AD70A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30C8D07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Text = Proyecto_Integracion.WebApp.Utils.EnumHelper&lt;Proyecto_Integracion.Models.TipoIncidente&gt;.GetDisplayValue((Proyecto_Integracion.Models.TipoIncidente)i),</w:t>
      </w:r>
    </w:p>
    <w:p w14:paraId="22F1B4C1"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B5200D">
        <w:rPr>
          <w:rFonts w:asciiTheme="minorHAnsi" w:hAnsiTheme="minorHAnsi" w:cstheme="minorHAnsi"/>
          <w:sz w:val="24"/>
          <w:szCs w:val="24"/>
          <w:lang w:val="en-US"/>
        </w:rPr>
        <w:t>Value = Enum.GetName(typeof(Proyecto_Integracion.Models.TipoIncidente), i)</w:t>
      </w:r>
    </w:p>
    <w:p w14:paraId="2DB015F3" w14:textId="77777777" w:rsidR="002E1B85" w:rsidRPr="00B5200D" w:rsidRDefault="002E1B85" w:rsidP="002E1B85">
      <w:pPr>
        <w:pStyle w:val="Sinespaciado"/>
        <w:jc w:val="left"/>
        <w:rPr>
          <w:rFonts w:asciiTheme="minorHAnsi" w:hAnsiTheme="minorHAnsi" w:cstheme="minorHAnsi"/>
          <w:sz w:val="24"/>
          <w:szCs w:val="24"/>
          <w:lang w:val="en-US"/>
        </w:rPr>
      </w:pPr>
    </w:p>
    <w:p w14:paraId="5746C9D7"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51BA30A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EE90739" w14:textId="77777777" w:rsidR="002E1B85" w:rsidRPr="002E1B85" w:rsidRDefault="002E1B85" w:rsidP="002E1B85">
      <w:pPr>
        <w:pStyle w:val="Sinespaciado"/>
        <w:jc w:val="left"/>
        <w:rPr>
          <w:rFonts w:asciiTheme="minorHAnsi" w:hAnsiTheme="minorHAnsi" w:cstheme="minorHAnsi"/>
          <w:sz w:val="24"/>
          <w:szCs w:val="24"/>
          <w:lang w:val="en-US"/>
        </w:rPr>
      </w:pPr>
    </w:p>
    <w:p w14:paraId="7CC71B6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new SelectList(items);</w:t>
      </w:r>
    </w:p>
    <w:p w14:paraId="7D7233D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13CF7E9" w14:textId="77777777" w:rsidR="002E1B85" w:rsidRPr="002E1B85" w:rsidRDefault="002E1B85" w:rsidP="002E1B85">
      <w:pPr>
        <w:pStyle w:val="Sinespaciado"/>
        <w:jc w:val="left"/>
        <w:rPr>
          <w:rFonts w:asciiTheme="minorHAnsi" w:hAnsiTheme="minorHAnsi" w:cstheme="minorHAnsi"/>
          <w:sz w:val="24"/>
          <w:szCs w:val="24"/>
          <w:lang w:val="en-US"/>
        </w:rPr>
      </w:pPr>
    </w:p>
    <w:p w14:paraId="3AFF6FE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electList Seleccionar_SelectList(Proyecto_Integracion.Models.TipoIncidente incidente)</w:t>
      </w:r>
    </w:p>
    <w:p w14:paraId="7474A49E"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39DC27FA"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Array values = Enum.GetValues(typeof(Proyecto_Integracion.Models.TipoIncidente));</w:t>
      </w:r>
    </w:p>
    <w:p w14:paraId="4DF66EEC" w14:textId="77777777" w:rsidR="002E1B85" w:rsidRPr="002E1B85"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r w:rsidRPr="002E1B85">
        <w:rPr>
          <w:rFonts w:asciiTheme="minorHAnsi" w:hAnsiTheme="minorHAnsi" w:cstheme="minorHAnsi"/>
          <w:sz w:val="24"/>
          <w:szCs w:val="24"/>
          <w:lang w:val="en-US"/>
        </w:rPr>
        <w:t>List&lt;ListItem&gt; items = new List&lt;ListItem&gt;(values.Length);</w:t>
      </w:r>
    </w:p>
    <w:p w14:paraId="020A2A0E" w14:textId="77777777" w:rsidR="002E1B85" w:rsidRPr="002E1B85" w:rsidRDefault="002E1B85" w:rsidP="002E1B85">
      <w:pPr>
        <w:pStyle w:val="Sinespaciado"/>
        <w:jc w:val="left"/>
        <w:rPr>
          <w:rFonts w:asciiTheme="minorHAnsi" w:hAnsiTheme="minorHAnsi" w:cstheme="minorHAnsi"/>
          <w:sz w:val="24"/>
          <w:szCs w:val="24"/>
          <w:lang w:val="en-US"/>
        </w:rPr>
      </w:pPr>
    </w:p>
    <w:p w14:paraId="5AFC182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foreach (var i in values)</w:t>
      </w:r>
    </w:p>
    <w:p w14:paraId="14376B70"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2D2154F2"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f (Enum.GetName(typeof(Proyecto_Integracion.Models.TipoIncidente), i) == Proyecto_Integracion.WebApp.Utils.EnumHelper&lt;Proyecto_Integracion.Models.TipoIncidente&gt;.GetDisplayValue(incidente))</w:t>
      </w:r>
    </w:p>
    <w:p w14:paraId="72C496A9"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7AD4CDEC"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tems.Add(new ListItem</w:t>
      </w:r>
    </w:p>
    <w:p w14:paraId="50ECD2B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285D8E2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Text = Proyecto_Integracion.WebApp.Utils.EnumHelper&lt;Proyecto_Integracion.Models.TipoIncidente&gt;.GetDisplayValue((Proyecto_Integracion.Models.TipoIncidente)i),</w:t>
      </w:r>
    </w:p>
    <w:p w14:paraId="2824354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Value = Enum.GetName(typeof(Proyecto_Integracion.Models.TipoIncidente), i),</w:t>
      </w:r>
    </w:p>
    <w:p w14:paraId="101DCCD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elected = true</w:t>
      </w:r>
    </w:p>
    <w:p w14:paraId="62478C2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DD965C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8233FF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else</w:t>
      </w:r>
    </w:p>
    <w:p w14:paraId="0B58CBB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88B995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tems.Add(new ListItem</w:t>
      </w:r>
    </w:p>
    <w:p w14:paraId="4E86C6D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38637D0"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Text = Proyecto_Integracion.WebApp.Utils.EnumHelper&lt;Proyecto_Integracion.Models.TipoIncidente&gt;.GetDisplayValue((Proyecto_Integracion.Models.TipoIncidente)i),</w:t>
      </w:r>
    </w:p>
    <w:p w14:paraId="6F17F20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lastRenderedPageBreak/>
        <w:t xml:space="preserve">                        </w:t>
      </w:r>
      <w:r w:rsidRPr="002E1B85">
        <w:rPr>
          <w:rFonts w:asciiTheme="minorHAnsi" w:hAnsiTheme="minorHAnsi" w:cstheme="minorHAnsi"/>
          <w:sz w:val="24"/>
          <w:szCs w:val="24"/>
          <w:lang w:val="en-US"/>
        </w:rPr>
        <w:t>Value = Enum.GetName(typeof(Proyecto_Integracion.Models.TipoIncidente), i)</w:t>
      </w:r>
    </w:p>
    <w:p w14:paraId="04AC59E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3027DE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71A44E6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76160B9" w14:textId="77777777" w:rsidR="002E1B85" w:rsidRPr="002E1B85" w:rsidRDefault="002E1B85" w:rsidP="002E1B85">
      <w:pPr>
        <w:pStyle w:val="Sinespaciado"/>
        <w:jc w:val="left"/>
        <w:rPr>
          <w:rFonts w:asciiTheme="minorHAnsi" w:hAnsiTheme="minorHAnsi" w:cstheme="minorHAnsi"/>
          <w:sz w:val="24"/>
          <w:szCs w:val="24"/>
          <w:lang w:val="en-US"/>
        </w:rPr>
      </w:pPr>
    </w:p>
    <w:p w14:paraId="7DC86AC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new SelectList(items);</w:t>
      </w:r>
    </w:p>
    <w:p w14:paraId="0CB6334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4D93D53" w14:textId="77777777" w:rsidR="002E1B85" w:rsidRPr="002E1B85" w:rsidRDefault="002E1B85" w:rsidP="002E1B85">
      <w:pPr>
        <w:pStyle w:val="Sinespaciado"/>
        <w:jc w:val="left"/>
        <w:rPr>
          <w:rFonts w:asciiTheme="minorHAnsi" w:hAnsiTheme="minorHAnsi" w:cstheme="minorHAnsi"/>
          <w:sz w:val="24"/>
          <w:szCs w:val="24"/>
          <w:lang w:val="en-US"/>
        </w:rPr>
      </w:pPr>
    </w:p>
    <w:p w14:paraId="5D12648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TipoIncidente Change(String value)</w:t>
      </w:r>
    </w:p>
    <w:p w14:paraId="25A784E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6A2876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 inci = null;</w:t>
      </w:r>
    </w:p>
    <w:p w14:paraId="4431736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witch (value)</w:t>
      </w:r>
    </w:p>
    <w:p w14:paraId="382603DA"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256E8136"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ase "Homicidio":</w:t>
      </w:r>
    </w:p>
    <w:p w14:paraId="1B5FC53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nci = "Homicidio";</w:t>
      </w:r>
    </w:p>
    <w:p w14:paraId="441EA015"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break;</w:t>
      </w:r>
    </w:p>
    <w:p w14:paraId="65F0272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ase "Suicidio":</w:t>
      </w:r>
    </w:p>
    <w:p w14:paraId="491C22F2"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nci = "Suicidio";</w:t>
      </w:r>
    </w:p>
    <w:p w14:paraId="577574D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break;</w:t>
      </w:r>
    </w:p>
    <w:p w14:paraId="500FDDD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ase "Robo o Asalto":</w:t>
      </w:r>
    </w:p>
    <w:p w14:paraId="0BBDEEA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nci = "RoboAsalto";</w:t>
      </w:r>
    </w:p>
    <w:p w14:paraId="107A227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break;</w:t>
      </w:r>
    </w:p>
    <w:p w14:paraId="3888EAE0"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ase "Violación":</w:t>
      </w:r>
    </w:p>
    <w:p w14:paraId="77A75D53"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nci = "Violacion";</w:t>
      </w:r>
    </w:p>
    <w:p w14:paraId="6AB4441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break;</w:t>
      </w:r>
    </w:p>
    <w:p w14:paraId="20A4376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ase "Explotación Sexual":</w:t>
      </w:r>
    </w:p>
    <w:p w14:paraId="56EDAA6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nci = "ExplotacionSexual";</w:t>
      </w:r>
    </w:p>
    <w:p w14:paraId="76B0132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break;</w:t>
      </w:r>
    </w:p>
    <w:p w14:paraId="5BDBAD29"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158EF09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var salida = new TipoIncidente();</w:t>
      </w:r>
    </w:p>
    <w:p w14:paraId="27B16E09"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Enum.TryParse(inci, out salida);</w:t>
      </w:r>
    </w:p>
    <w:p w14:paraId="5CD70F2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return salida;</w:t>
      </w:r>
    </w:p>
    <w:p w14:paraId="416E559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40D661B0" w14:textId="77777777" w:rsidR="002E1B85" w:rsidRPr="002E1B85" w:rsidRDefault="002E1B85" w:rsidP="002E1B85">
      <w:pPr>
        <w:pStyle w:val="Sinespaciado"/>
        <w:jc w:val="left"/>
        <w:rPr>
          <w:rFonts w:asciiTheme="minorHAnsi" w:hAnsiTheme="minorHAnsi" w:cstheme="minorHAnsi"/>
          <w:sz w:val="24"/>
          <w:szCs w:val="24"/>
        </w:rPr>
      </w:pPr>
    </w:p>
    <w:p w14:paraId="7B6E82F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477557B9" w14:textId="59A40CE2"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w:t>
      </w:r>
    </w:p>
    <w:p w14:paraId="3028E5FE" w14:textId="5177F8DC" w:rsidR="00B27057" w:rsidRDefault="00B27057" w:rsidP="00B27057"/>
    <w:p w14:paraId="0292F228" w14:textId="53F8C61A" w:rsidR="00B27057" w:rsidRDefault="00B27057" w:rsidP="00B27057"/>
    <w:p w14:paraId="09D4AE7D" w14:textId="25A1E221" w:rsidR="002E1B85" w:rsidRDefault="002E1B85" w:rsidP="00B27057"/>
    <w:p w14:paraId="4E6CD81D" w14:textId="4DE9FDE7" w:rsidR="002E1B85" w:rsidRDefault="002E1B85" w:rsidP="00B27057"/>
    <w:p w14:paraId="24BE6C4C" w14:textId="717BD5B2" w:rsidR="002E1B85" w:rsidRDefault="002E1B85" w:rsidP="00B27057"/>
    <w:p w14:paraId="3E6FBC42" w14:textId="0F6FA50F" w:rsidR="002E1B85" w:rsidRDefault="002E1B85" w:rsidP="002E1B85">
      <w:pPr>
        <w:pStyle w:val="Subttulo"/>
        <w:ind w:left="708" w:hanging="708"/>
        <w:rPr>
          <w:sz w:val="36"/>
        </w:rPr>
      </w:pPr>
      <w:r w:rsidRPr="00B27057">
        <w:rPr>
          <w:b/>
          <w:sz w:val="36"/>
        </w:rPr>
        <w:lastRenderedPageBreak/>
        <w:t xml:space="preserve">Apéndice </w:t>
      </w:r>
      <w:r>
        <w:rPr>
          <w:b/>
          <w:sz w:val="36"/>
        </w:rPr>
        <w:t>D</w:t>
      </w:r>
      <w:r w:rsidRPr="00B27057">
        <w:rPr>
          <w:b/>
          <w:sz w:val="36"/>
        </w:rPr>
        <w:t>.</w:t>
      </w:r>
      <w:r>
        <w:rPr>
          <w:b/>
          <w:sz w:val="36"/>
        </w:rPr>
        <w:t>3</w:t>
      </w:r>
      <w:r w:rsidRPr="00B27057">
        <w:rPr>
          <w:sz w:val="36"/>
        </w:rPr>
        <w:t xml:space="preserve">: </w:t>
      </w:r>
      <w:r>
        <w:rPr>
          <w:sz w:val="36"/>
        </w:rPr>
        <w:t>Geolocalizacón</w:t>
      </w:r>
    </w:p>
    <w:p w14:paraId="491BF130" w14:textId="47B32D75" w:rsidR="002E1B85" w:rsidRDefault="002E1B85" w:rsidP="002E1B85"/>
    <w:p w14:paraId="2F509D9E"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using Proyecto_Integracion.Models;</w:t>
      </w:r>
    </w:p>
    <w:p w14:paraId="42BB797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t>
      </w:r>
    </w:p>
    <w:p w14:paraId="2D2F6D2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Data;</w:t>
      </w:r>
    </w:p>
    <w:p w14:paraId="0F7B170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IO;</w:t>
      </w:r>
    </w:p>
    <w:p w14:paraId="002E772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Net;</w:t>
      </w:r>
    </w:p>
    <w:p w14:paraId="119DDB5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Text;</w:t>
      </w:r>
    </w:p>
    <w:p w14:paraId="6FF3D5E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Xml;</w:t>
      </w:r>
    </w:p>
    <w:p w14:paraId="78628D9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Device.Location;</w:t>
      </w:r>
    </w:p>
    <w:p w14:paraId="77DFAC01" w14:textId="77777777" w:rsidR="002E1B85" w:rsidRPr="002E1B85" w:rsidRDefault="002E1B85" w:rsidP="002E1B85">
      <w:pPr>
        <w:pStyle w:val="Sinespaciado"/>
        <w:jc w:val="left"/>
        <w:rPr>
          <w:rFonts w:asciiTheme="minorHAnsi" w:hAnsiTheme="minorHAnsi" w:cstheme="minorHAnsi"/>
          <w:sz w:val="24"/>
          <w:szCs w:val="24"/>
          <w:lang w:val="en-US"/>
        </w:rPr>
      </w:pPr>
    </w:p>
    <w:p w14:paraId="5AD698D3" w14:textId="77777777" w:rsidR="002E1B85" w:rsidRPr="002E1B85" w:rsidRDefault="002E1B85" w:rsidP="002E1B85">
      <w:pPr>
        <w:pStyle w:val="Sinespaciado"/>
        <w:jc w:val="left"/>
        <w:rPr>
          <w:rFonts w:asciiTheme="minorHAnsi" w:hAnsiTheme="minorHAnsi" w:cstheme="minorHAnsi"/>
          <w:sz w:val="24"/>
          <w:szCs w:val="24"/>
          <w:lang w:val="en-US"/>
        </w:rPr>
      </w:pPr>
    </w:p>
    <w:p w14:paraId="75B1B73B" w14:textId="77777777" w:rsidR="002E1B85" w:rsidRPr="00B5200D" w:rsidRDefault="002E1B85" w:rsidP="002E1B8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namespace Proyecto_Integracion.WebApp.Utils</w:t>
      </w:r>
    </w:p>
    <w:p w14:paraId="3DCF57CE" w14:textId="77777777" w:rsidR="002E1B85" w:rsidRPr="00B5200D" w:rsidRDefault="002E1B85" w:rsidP="002E1B8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w:t>
      </w:r>
    </w:p>
    <w:p w14:paraId="56685FF6" w14:textId="77777777" w:rsidR="002E1B85" w:rsidRPr="002E1B85"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2E1B85">
        <w:rPr>
          <w:rFonts w:asciiTheme="minorHAnsi" w:hAnsiTheme="minorHAnsi" w:cstheme="minorHAnsi"/>
          <w:sz w:val="24"/>
          <w:szCs w:val="24"/>
          <w:lang w:val="en-US"/>
        </w:rPr>
        <w:t>public static class GeoLocation</w:t>
      </w:r>
    </w:p>
    <w:p w14:paraId="7D36504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7B3CEC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summary&gt;</w:t>
      </w:r>
    </w:p>
    <w:p w14:paraId="3810674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 Metodo que muestra la direccion completa dado una ubicacion</w:t>
      </w:r>
    </w:p>
    <w:p w14:paraId="68581252"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15C3BEB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rruvalcaba)</w:t>
      </w:r>
    </w:p>
    <w:p w14:paraId="11782DA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param&gt;Ubicacion&lt;/param&gt;</w:t>
      </w:r>
    </w:p>
    <w:p w14:paraId="4A7D0C5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returns&gt;String&lt;/returns&gt;</w:t>
      </w:r>
    </w:p>
    <w:p w14:paraId="3A4FD5F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tring direccion( Ubicacion u )</w:t>
      </w:r>
    </w:p>
    <w:p w14:paraId="23D0A64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68785B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ataRow row = getDataRow( u );</w:t>
      </w:r>
    </w:p>
    <w:p w14:paraId="6821F02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row[ "formatted_address" ].ToString( );</w:t>
      </w:r>
    </w:p>
    <w:p w14:paraId="79081D1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47507895" w14:textId="77777777" w:rsidR="002E1B85" w:rsidRPr="002E1B85" w:rsidRDefault="002E1B85" w:rsidP="002E1B85">
      <w:pPr>
        <w:pStyle w:val="Sinespaciado"/>
        <w:jc w:val="left"/>
        <w:rPr>
          <w:rFonts w:asciiTheme="minorHAnsi" w:hAnsiTheme="minorHAnsi" w:cstheme="minorHAnsi"/>
          <w:sz w:val="24"/>
          <w:szCs w:val="24"/>
        </w:rPr>
      </w:pPr>
    </w:p>
    <w:p w14:paraId="752ED0C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200B7A25"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Metodo que muestra la ciudad dado una ubicacion</w:t>
      </w:r>
    </w:p>
    <w:p w14:paraId="7359A4F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511BB662"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rruvalcaba)</w:t>
      </w:r>
    </w:p>
    <w:p w14:paraId="2F30AF3C"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param&gt;Ubicacion&lt;/param&gt;</w:t>
      </w:r>
    </w:p>
    <w:p w14:paraId="79BF5E45"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B5200D">
        <w:rPr>
          <w:rFonts w:asciiTheme="minorHAnsi" w:hAnsiTheme="minorHAnsi" w:cstheme="minorHAnsi"/>
          <w:sz w:val="24"/>
          <w:szCs w:val="24"/>
          <w:lang w:val="en-US"/>
        </w:rPr>
        <w:t>/// &lt;returns&gt;String&lt;/returns&gt;</w:t>
      </w:r>
    </w:p>
    <w:p w14:paraId="3D90763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tring ciudad( Ubicacion u )</w:t>
      </w:r>
    </w:p>
    <w:p w14:paraId="6A145DF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A65D73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ataRow row = getDataRow( u );</w:t>
      </w:r>
    </w:p>
    <w:p w14:paraId="1FFD8CC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try</w:t>
      </w:r>
    </w:p>
    <w:p w14:paraId="5D0E928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318E00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value = row[ "formatted_address" ].ToString( ).Split( ',' );</w:t>
      </w:r>
    </w:p>
    <w:p w14:paraId="3C58085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count = value.Length;</w:t>
      </w:r>
    </w:p>
    <w:p w14:paraId="18460074" w14:textId="77777777" w:rsidR="002E1B85" w:rsidRPr="002E1B85" w:rsidRDefault="002E1B85" w:rsidP="002E1B85">
      <w:pPr>
        <w:pStyle w:val="Sinespaciado"/>
        <w:jc w:val="left"/>
        <w:rPr>
          <w:rFonts w:asciiTheme="minorHAnsi" w:hAnsiTheme="minorHAnsi" w:cstheme="minorHAnsi"/>
          <w:sz w:val="24"/>
          <w:szCs w:val="24"/>
          <w:lang w:val="en-US"/>
        </w:rPr>
      </w:pPr>
    </w:p>
    <w:p w14:paraId="508C10B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return value[ count - 3 ];</w:t>
      </w:r>
    </w:p>
    <w:p w14:paraId="286B487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6C84909"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catch ( Exception ex )</w:t>
      </w:r>
    </w:p>
    <w:p w14:paraId="3CA6BA8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34DD7B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w:t>
      </w:r>
    </w:p>
    <w:p w14:paraId="3C59035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DE2BAA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E1ECD5E" w14:textId="77777777" w:rsidR="002E1B85" w:rsidRPr="002E1B85" w:rsidRDefault="002E1B85" w:rsidP="002E1B85">
      <w:pPr>
        <w:pStyle w:val="Sinespaciado"/>
        <w:jc w:val="left"/>
        <w:rPr>
          <w:rFonts w:asciiTheme="minorHAnsi" w:hAnsiTheme="minorHAnsi" w:cstheme="minorHAnsi"/>
          <w:sz w:val="24"/>
          <w:szCs w:val="24"/>
          <w:lang w:val="en-US"/>
        </w:rPr>
      </w:pPr>
    </w:p>
    <w:p w14:paraId="3EB953E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summary&gt;</w:t>
      </w:r>
    </w:p>
    <w:p w14:paraId="66D5C7EC"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 Metodo que muestra la region dado una ubicacion</w:t>
      </w:r>
    </w:p>
    <w:p w14:paraId="3263893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2F94E79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rruvalcaba)</w:t>
      </w:r>
    </w:p>
    <w:p w14:paraId="7E84698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param&gt;Ubicacion&lt;/param&gt;</w:t>
      </w:r>
    </w:p>
    <w:p w14:paraId="38D2828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returns&gt;String&lt;/returns&gt;</w:t>
      </w:r>
    </w:p>
    <w:p w14:paraId="7EE5ED9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tring region( Ubicacion u )</w:t>
      </w:r>
    </w:p>
    <w:p w14:paraId="55D9EDA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47E703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ataRow row = getDataRow( u );</w:t>
      </w:r>
    </w:p>
    <w:p w14:paraId="21A4AED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try</w:t>
      </w:r>
    </w:p>
    <w:p w14:paraId="45D3A64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39DB7A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value = row[ "formatted_address" ].ToString( ).Split( ',' );</w:t>
      </w:r>
    </w:p>
    <w:p w14:paraId="349C13D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count = value.Length;</w:t>
      </w:r>
    </w:p>
    <w:p w14:paraId="62B19DC1" w14:textId="77777777" w:rsidR="002E1B85" w:rsidRPr="002E1B85" w:rsidRDefault="002E1B85" w:rsidP="002E1B85">
      <w:pPr>
        <w:pStyle w:val="Sinespaciado"/>
        <w:jc w:val="left"/>
        <w:rPr>
          <w:rFonts w:asciiTheme="minorHAnsi" w:hAnsiTheme="minorHAnsi" w:cstheme="minorHAnsi"/>
          <w:sz w:val="24"/>
          <w:szCs w:val="24"/>
          <w:lang w:val="en-US"/>
        </w:rPr>
      </w:pPr>
    </w:p>
    <w:p w14:paraId="52FDEAF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value[ count - 2 ];</w:t>
      </w:r>
    </w:p>
    <w:p w14:paraId="722C47F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7D0E19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catch ( Exception ex )</w:t>
      </w:r>
    </w:p>
    <w:p w14:paraId="136A124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74BF3C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w:t>
      </w:r>
    </w:p>
    <w:p w14:paraId="67D3E5C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723880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926EC08" w14:textId="77777777" w:rsidR="002E1B85" w:rsidRPr="002E1B85" w:rsidRDefault="002E1B85" w:rsidP="002E1B85">
      <w:pPr>
        <w:pStyle w:val="Sinespaciado"/>
        <w:jc w:val="left"/>
        <w:rPr>
          <w:rFonts w:asciiTheme="minorHAnsi" w:hAnsiTheme="minorHAnsi" w:cstheme="minorHAnsi"/>
          <w:sz w:val="24"/>
          <w:szCs w:val="24"/>
          <w:lang w:val="en-US"/>
        </w:rPr>
      </w:pPr>
    </w:p>
    <w:p w14:paraId="2539C72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summary&gt;</w:t>
      </w:r>
    </w:p>
    <w:p w14:paraId="349ABBC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 Metodo que obtiene una ubicacion usando la IP.</w:t>
      </w:r>
    </w:p>
    <w:p w14:paraId="2F227E2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summary&gt;</w:t>
      </w:r>
    </w:p>
    <w:p w14:paraId="594DCB1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rruvalcaba)</w:t>
      </w:r>
    </w:p>
    <w:p w14:paraId="187460E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param&gt;&lt;/param&gt;</w:t>
      </w:r>
    </w:p>
    <w:p w14:paraId="43B594C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returns&gt;Ubiczcion&lt;/returns&gt;</w:t>
      </w:r>
    </w:p>
    <w:p w14:paraId="281A0FA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Ubicacion ubicacion( )</w:t>
      </w:r>
    </w:p>
    <w:p w14:paraId="0AD766B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48B52C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ip = getUserIP();</w:t>
      </w:r>
    </w:p>
    <w:p w14:paraId="6FF3FBF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url = "http://freegeoip.net/xml/" + ip;</w:t>
      </w:r>
    </w:p>
    <w:p w14:paraId="7E15A10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ebRequest request = WebRequest.Create(url);</w:t>
      </w:r>
    </w:p>
    <w:p w14:paraId="1ED0284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using (WebResponse response = (HttpWebResponse)request.GetResponse())</w:t>
      </w:r>
    </w:p>
    <w:p w14:paraId="32A6A47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E00D75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using (StreamReader reader = new StreamReader(response.GetResponseStream(), Encoding.UTF8))</w:t>
      </w:r>
    </w:p>
    <w:p w14:paraId="41527B46"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145015A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ataSet dsResult = new DataSet();</w:t>
      </w:r>
    </w:p>
    <w:p w14:paraId="5F5A9C3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sResult.ReadXml(reader);</w:t>
      </w:r>
    </w:p>
    <w:p w14:paraId="322835A3" w14:textId="77777777" w:rsidR="002E1B85" w:rsidRPr="002E1B85" w:rsidRDefault="002E1B85" w:rsidP="002E1B85">
      <w:pPr>
        <w:pStyle w:val="Sinespaciado"/>
        <w:jc w:val="left"/>
        <w:rPr>
          <w:rFonts w:asciiTheme="minorHAnsi" w:hAnsiTheme="minorHAnsi" w:cstheme="minorHAnsi"/>
          <w:sz w:val="24"/>
          <w:szCs w:val="24"/>
          <w:lang w:val="en-US"/>
        </w:rPr>
      </w:pPr>
    </w:p>
    <w:p w14:paraId="4B9E7C8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DataRow row = dsResult.Tables["response"].Select()[0];</w:t>
      </w:r>
    </w:p>
    <w:p w14:paraId="1A1BA6A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Ubicacion u = new Ubicacion();</w:t>
      </w:r>
    </w:p>
    <w:p w14:paraId="31D602B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u.Latitud = float.Parse(row["Latitude"].ToString(), System.Globalization.CultureInfo.InvariantCulture);</w:t>
      </w:r>
    </w:p>
    <w:p w14:paraId="7A3294A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u.Longitud = float.Parse(row["Longitude"].ToString(), System.Globalization.CultureInfo.InvariantCulture);</w:t>
      </w:r>
    </w:p>
    <w:p w14:paraId="017D754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return u;</w:t>
      </w:r>
    </w:p>
    <w:p w14:paraId="4509F273"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29A6F9B3"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05C617C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1B8A04C8" w14:textId="77777777" w:rsidR="002E1B85" w:rsidRPr="002E1B85" w:rsidRDefault="002E1B85" w:rsidP="002E1B85">
      <w:pPr>
        <w:pStyle w:val="Sinespaciado"/>
        <w:jc w:val="left"/>
        <w:rPr>
          <w:rFonts w:asciiTheme="minorHAnsi" w:hAnsiTheme="minorHAnsi" w:cstheme="minorHAnsi"/>
          <w:sz w:val="24"/>
          <w:szCs w:val="24"/>
        </w:rPr>
      </w:pPr>
    </w:p>
    <w:p w14:paraId="18E632F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523D0990"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Metodo que obtiene una ubicacion dado una ciudad</w:t>
      </w:r>
    </w:p>
    <w:p w14:paraId="0AA4B42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summary&gt;</w:t>
      </w:r>
    </w:p>
    <w:p w14:paraId="6B9F0F2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rruvalcaba)</w:t>
      </w:r>
    </w:p>
    <w:p w14:paraId="5015621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param&gt;string&lt;/param&gt;</w:t>
      </w:r>
    </w:p>
    <w:p w14:paraId="5F60462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returns&gt;Ubicacion&lt;/returns&gt;</w:t>
      </w:r>
    </w:p>
    <w:p w14:paraId="0B6FF21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Ubicacion buscar(string ciudad)</w:t>
      </w:r>
    </w:p>
    <w:p w14:paraId="60A6ADAC"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7561997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try</w:t>
      </w:r>
    </w:p>
    <w:p w14:paraId="3C495F58"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65DB8936"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var url = "http://maps.googleapis.com/maps/api/geocode/xml?address=" + ciudad + "&amp;sensor=false";</w:t>
      </w:r>
    </w:p>
    <w:p w14:paraId="322BB91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XmlDocument doc = new XmlDocument( );</w:t>
      </w:r>
    </w:p>
    <w:p w14:paraId="526813A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oc.Load( url );</w:t>
      </w:r>
    </w:p>
    <w:p w14:paraId="7DC6A9E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XmlNode element = doc.SelectSingleNode( "//GeocodeResponse/status" );</w:t>
      </w:r>
    </w:p>
    <w:p w14:paraId="49712AF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 element.InnerText != "ZERO_RESULTS" )</w:t>
      </w:r>
    </w:p>
    <w:p w14:paraId="158AC93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855D0E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element = doc.SelectSingleNode( "//GeocodeResponse/result/geometry/location" );</w:t>
      </w:r>
    </w:p>
    <w:p w14:paraId="5F3C98F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lat = Convert.ToSingle( element[ "lat" ].Value.ToString(System.Globalization.CultureInfo.InvariantCulture));</w:t>
      </w:r>
    </w:p>
    <w:p w14:paraId="32C5348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lon = Convert.ToSingle( element[ "lng" ].Value.ToString(System.Globalization.CultureInfo.InvariantCulture));</w:t>
      </w:r>
    </w:p>
    <w:p w14:paraId="527C7E4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new Ubicacion( ) { Latitud = lat , Longitud = lon };</w:t>
      </w:r>
    </w:p>
    <w:p w14:paraId="0D061B5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E541B3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BA41C4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catch ( Exception ex )</w:t>
      </w:r>
    </w:p>
    <w:p w14:paraId="21DE158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w:t>
      </w:r>
    </w:p>
    <w:p w14:paraId="5FECC34B" w14:textId="77777777" w:rsidR="002E1B85" w:rsidRPr="002E1B85" w:rsidRDefault="002E1B85" w:rsidP="002E1B85">
      <w:pPr>
        <w:pStyle w:val="Sinespaciado"/>
        <w:jc w:val="left"/>
        <w:rPr>
          <w:rFonts w:asciiTheme="minorHAnsi" w:hAnsiTheme="minorHAnsi" w:cstheme="minorHAnsi"/>
          <w:sz w:val="24"/>
          <w:szCs w:val="24"/>
          <w:lang w:val="en-US"/>
        </w:rPr>
      </w:pPr>
    </w:p>
    <w:p w14:paraId="190CF9A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1D13FC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ubicacion( );</w:t>
      </w:r>
    </w:p>
    <w:p w14:paraId="73876D4E" w14:textId="77777777" w:rsidR="002E1B85" w:rsidRPr="002E1B85" w:rsidRDefault="002E1B85" w:rsidP="002E1B85">
      <w:pPr>
        <w:pStyle w:val="Sinespaciado"/>
        <w:jc w:val="left"/>
        <w:rPr>
          <w:rFonts w:asciiTheme="minorHAnsi" w:hAnsiTheme="minorHAnsi" w:cstheme="minorHAnsi"/>
          <w:sz w:val="24"/>
          <w:szCs w:val="24"/>
          <w:lang w:val="en-US"/>
        </w:rPr>
      </w:pPr>
    </w:p>
    <w:p w14:paraId="2D795142" w14:textId="77777777" w:rsidR="002E1B85" w:rsidRPr="002E1B85" w:rsidRDefault="002E1B85" w:rsidP="002E1B85">
      <w:pPr>
        <w:pStyle w:val="Sinespaciado"/>
        <w:jc w:val="left"/>
        <w:rPr>
          <w:rFonts w:asciiTheme="minorHAnsi" w:hAnsiTheme="minorHAnsi" w:cstheme="minorHAnsi"/>
          <w:sz w:val="24"/>
          <w:szCs w:val="24"/>
          <w:lang w:val="en-US"/>
        </w:rPr>
      </w:pPr>
    </w:p>
    <w:p w14:paraId="222F17A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3AA86B6" w14:textId="77777777" w:rsidR="002E1B85" w:rsidRPr="002E1B85" w:rsidRDefault="002E1B85" w:rsidP="002E1B85">
      <w:pPr>
        <w:pStyle w:val="Sinespaciado"/>
        <w:jc w:val="left"/>
        <w:rPr>
          <w:rFonts w:asciiTheme="minorHAnsi" w:hAnsiTheme="minorHAnsi" w:cstheme="minorHAnsi"/>
          <w:sz w:val="24"/>
          <w:szCs w:val="24"/>
          <w:lang w:val="en-US"/>
        </w:rPr>
      </w:pPr>
    </w:p>
    <w:p w14:paraId="3FFE93F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summary&gt;</w:t>
      </w:r>
    </w:p>
    <w:p w14:paraId="247F25C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 Metodo que obtiene datos desde la API de Google</w:t>
      </w:r>
    </w:p>
    <w:p w14:paraId="3CD8FBD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6B432C7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rruvalcaba)</w:t>
      </w:r>
    </w:p>
    <w:p w14:paraId="0B0CDF1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param&gt;Ubicacion&lt;/param&gt;</w:t>
      </w:r>
    </w:p>
    <w:p w14:paraId="07D8435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returns&gt;DataRow&lt;/returns&gt;</w:t>
      </w:r>
    </w:p>
    <w:p w14:paraId="0E9B1D7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rivate static DataRow getDataRow( Ubicacion u )</w:t>
      </w:r>
    </w:p>
    <w:p w14:paraId="6FC744E9"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AAB8C3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url = "http://maps.googleapis.com/maps/api/geocode/xml?latlng=" + u.Latitud.ToString(System.Globalization.CultureInfo.InvariantCulture) + "," + u.Longitud.ToString(System.Globalization.CultureInfo.InvariantCulture) + "&amp;sensor=false";</w:t>
      </w:r>
    </w:p>
    <w:p w14:paraId="322DFCD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ebRequest request = WebRequest.Create( url );</w:t>
      </w:r>
    </w:p>
    <w:p w14:paraId="294A3B3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using ( WebResponse response = ( HttpWebResponse ) request.GetResponse( ) )</w:t>
      </w:r>
    </w:p>
    <w:p w14:paraId="1FCEAF2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721726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using ( StreamReader reader = new StreamReader( response.GetResponseStream( ) , Encoding.UTF8 ) )</w:t>
      </w:r>
    </w:p>
    <w:p w14:paraId="392DFAE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4007AC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ataSet dsResult = new DataSet( );</w:t>
      </w:r>
    </w:p>
    <w:p w14:paraId="11737AA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sResult.ReadXml( reader );</w:t>
      </w:r>
    </w:p>
    <w:p w14:paraId="16359916" w14:textId="77777777" w:rsidR="002E1B85" w:rsidRPr="002E1B85" w:rsidRDefault="002E1B85" w:rsidP="002E1B85">
      <w:pPr>
        <w:pStyle w:val="Sinespaciado"/>
        <w:jc w:val="left"/>
        <w:rPr>
          <w:rFonts w:asciiTheme="minorHAnsi" w:hAnsiTheme="minorHAnsi" w:cstheme="minorHAnsi"/>
          <w:sz w:val="24"/>
          <w:szCs w:val="24"/>
          <w:lang w:val="en-US"/>
        </w:rPr>
      </w:pPr>
    </w:p>
    <w:p w14:paraId="213EA5D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dsResult.Tables[ "result" ].Select( )[ 0 ];</w:t>
      </w:r>
    </w:p>
    <w:p w14:paraId="7B6D734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0EBADBA"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5C74910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7EEDDA2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05D6944A" w14:textId="77777777" w:rsidR="002E1B85" w:rsidRPr="002E1B85" w:rsidRDefault="002E1B85" w:rsidP="002E1B85">
      <w:pPr>
        <w:pStyle w:val="Sinespaciado"/>
        <w:jc w:val="left"/>
        <w:rPr>
          <w:rFonts w:asciiTheme="minorHAnsi" w:hAnsiTheme="minorHAnsi" w:cstheme="minorHAnsi"/>
          <w:sz w:val="24"/>
          <w:szCs w:val="24"/>
        </w:rPr>
      </w:pPr>
    </w:p>
    <w:p w14:paraId="14037C1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64BBD0A6"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Metodo que la IP del Usuario</w:t>
      </w:r>
    </w:p>
    <w:p w14:paraId="144051CA"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028E71E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rruvalcaba)</w:t>
      </w:r>
    </w:p>
    <w:p w14:paraId="2DB545C6"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param&gt;Ubicacion&lt;/param&gt;</w:t>
      </w:r>
    </w:p>
    <w:p w14:paraId="1E428B0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returns&gt;DataRow&lt;/returns&gt;</w:t>
      </w:r>
    </w:p>
    <w:p w14:paraId="79DBA08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rivate static string getUserIP( )</w:t>
      </w:r>
    </w:p>
    <w:p w14:paraId="79AAE60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C46E22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ystem.Web.HttpContext context = System.Web.HttpContext.Current;</w:t>
      </w:r>
    </w:p>
    <w:p w14:paraId="365DA1C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 ipAddress = context.Request.ServerVariables[ "HTTP_X_FORWARDED_FOR" ];</w:t>
      </w:r>
    </w:p>
    <w:p w14:paraId="4114BD1E" w14:textId="77777777" w:rsidR="002E1B85" w:rsidRPr="002E1B85" w:rsidRDefault="002E1B85" w:rsidP="002E1B85">
      <w:pPr>
        <w:pStyle w:val="Sinespaciado"/>
        <w:jc w:val="left"/>
        <w:rPr>
          <w:rFonts w:asciiTheme="minorHAnsi" w:hAnsiTheme="minorHAnsi" w:cstheme="minorHAnsi"/>
          <w:sz w:val="24"/>
          <w:szCs w:val="24"/>
          <w:lang w:val="en-US"/>
        </w:rPr>
      </w:pPr>
    </w:p>
    <w:p w14:paraId="53A7EF9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 !string.IsNullOrEmpty( ipAddress ) )</w:t>
      </w:r>
    </w:p>
    <w:p w14:paraId="6C9FE0A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C7959B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 ] addresses = ipAddress.Split( ',' );</w:t>
      </w:r>
    </w:p>
    <w:p w14:paraId="66741B4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 addresses.Length != 0 )</w:t>
      </w:r>
    </w:p>
    <w:p w14:paraId="0F480D9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A3D878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addresses[ 0 ];</w:t>
      </w:r>
    </w:p>
    <w:p w14:paraId="05846E8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49104E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A755C20" w14:textId="77777777" w:rsidR="002E1B85" w:rsidRPr="002E1B85" w:rsidRDefault="002E1B85" w:rsidP="002E1B85">
      <w:pPr>
        <w:pStyle w:val="Sinespaciado"/>
        <w:jc w:val="left"/>
        <w:rPr>
          <w:rFonts w:asciiTheme="minorHAnsi" w:hAnsiTheme="minorHAnsi" w:cstheme="minorHAnsi"/>
          <w:sz w:val="24"/>
          <w:szCs w:val="24"/>
          <w:lang w:val="en-US"/>
        </w:rPr>
      </w:pPr>
    </w:p>
    <w:p w14:paraId="535BDB1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if( context.Request.ServerVariables[ "REMOTE_ADDR" ] != </w:t>
      </w:r>
      <w:r w:rsidRPr="002E1B85">
        <w:rPr>
          <w:rFonts w:asciiTheme="minorHAnsi" w:hAnsiTheme="minorHAnsi" w:cstheme="minorHAnsi"/>
          <w:sz w:val="24"/>
          <w:szCs w:val="24"/>
        </w:rPr>
        <w:t>"::1")</w:t>
      </w:r>
    </w:p>
    <w:p w14:paraId="05EFF1CC"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611BD1A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return context.Request.ServerVariables[ "REMOTE_ADDR" ];</w:t>
      </w:r>
    </w:p>
    <w:p w14:paraId="034817B8"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7FC2ABF5"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return "" ;</w:t>
      </w:r>
    </w:p>
    <w:p w14:paraId="6A4BC619"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77FB93C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3FE3C442" w14:textId="0962472A"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w:t>
      </w:r>
    </w:p>
    <w:p w14:paraId="36C1FEE2" w14:textId="4A97A1D9" w:rsidR="002E1B85" w:rsidRDefault="002E1B85" w:rsidP="00B27057"/>
    <w:p w14:paraId="3628DE4B" w14:textId="10BE6CC1" w:rsidR="002E1B85" w:rsidRDefault="002E1B85" w:rsidP="00B27057"/>
    <w:p w14:paraId="12CE9B36" w14:textId="35D16B93" w:rsidR="002E1B85" w:rsidRDefault="002E1B85" w:rsidP="002E1B85">
      <w:pPr>
        <w:pStyle w:val="Subttulo"/>
        <w:ind w:left="708" w:hanging="708"/>
        <w:rPr>
          <w:sz w:val="36"/>
        </w:rPr>
      </w:pPr>
      <w:r w:rsidRPr="00B27057">
        <w:rPr>
          <w:b/>
          <w:sz w:val="36"/>
        </w:rPr>
        <w:t xml:space="preserve">Apéndice </w:t>
      </w:r>
      <w:r>
        <w:rPr>
          <w:b/>
          <w:sz w:val="36"/>
        </w:rPr>
        <w:t>D</w:t>
      </w:r>
      <w:r w:rsidRPr="00B27057">
        <w:rPr>
          <w:b/>
          <w:sz w:val="36"/>
        </w:rPr>
        <w:t>.</w:t>
      </w:r>
      <w:r>
        <w:rPr>
          <w:b/>
          <w:sz w:val="36"/>
        </w:rPr>
        <w:t>4</w:t>
      </w:r>
      <w:r w:rsidRPr="00B27057">
        <w:rPr>
          <w:sz w:val="36"/>
        </w:rPr>
        <w:t xml:space="preserve">: </w:t>
      </w:r>
      <w:r>
        <w:rPr>
          <w:sz w:val="36"/>
        </w:rPr>
        <w:t>Manejador de sesiones</w:t>
      </w:r>
    </w:p>
    <w:p w14:paraId="3E18C7BC" w14:textId="45534A8C" w:rsidR="002E1B85" w:rsidRDefault="002E1B85" w:rsidP="002E1B85"/>
    <w:p w14:paraId="43373A78" w14:textId="77777777" w:rsidR="002E1B85" w:rsidRPr="00B5200D" w:rsidRDefault="002E1B85" w:rsidP="002E1B8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using Proyecto_Integracion.Models;</w:t>
      </w:r>
    </w:p>
    <w:p w14:paraId="38CADFD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t>
      </w:r>
    </w:p>
    <w:p w14:paraId="59FB0C0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Collections.Generic;</w:t>
      </w:r>
    </w:p>
    <w:p w14:paraId="0F0A6F1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Linq;</w:t>
      </w:r>
    </w:p>
    <w:p w14:paraId="1E53D44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eb;</w:t>
      </w:r>
    </w:p>
    <w:p w14:paraId="1103F10E" w14:textId="77777777" w:rsidR="002E1B85" w:rsidRPr="002E1B85" w:rsidRDefault="002E1B85" w:rsidP="002E1B85">
      <w:pPr>
        <w:pStyle w:val="Sinespaciado"/>
        <w:jc w:val="left"/>
        <w:rPr>
          <w:rFonts w:asciiTheme="minorHAnsi" w:hAnsiTheme="minorHAnsi" w:cstheme="minorHAnsi"/>
          <w:sz w:val="24"/>
          <w:szCs w:val="24"/>
          <w:lang w:val="en-US"/>
        </w:rPr>
      </w:pPr>
    </w:p>
    <w:p w14:paraId="5F435537" w14:textId="77777777" w:rsidR="002E1B85" w:rsidRPr="00B5200D" w:rsidRDefault="002E1B85" w:rsidP="002E1B8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namespace Proyecto_Integracion.WebApp.Utils</w:t>
      </w:r>
    </w:p>
    <w:p w14:paraId="3529027C" w14:textId="77777777" w:rsidR="002E1B85" w:rsidRPr="00B5200D" w:rsidRDefault="002E1B85" w:rsidP="002E1B8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w:t>
      </w:r>
    </w:p>
    <w:p w14:paraId="01513148" w14:textId="77777777" w:rsidR="002E1B85" w:rsidRPr="002E1B85"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2E1B85">
        <w:rPr>
          <w:rFonts w:asciiTheme="minorHAnsi" w:hAnsiTheme="minorHAnsi" w:cstheme="minorHAnsi"/>
          <w:sz w:val="24"/>
          <w:szCs w:val="24"/>
          <w:lang w:val="en-US"/>
        </w:rPr>
        <w:t>public class SessionManager</w:t>
      </w:r>
    </w:p>
    <w:p w14:paraId="22DC4FA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78E891D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void Ingresar(String Email)</w:t>
      </w:r>
    </w:p>
    <w:p w14:paraId="0D30824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9017A8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okie _sessionCookie = new HttpCookie("_sessionCookie");</w:t>
      </w:r>
    </w:p>
    <w:p w14:paraId="68C6B6D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Values["Email"] = Email;</w:t>
      </w:r>
    </w:p>
    <w:p w14:paraId="2A60D3C9"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Expires = DateTime.Now.AddDays(1);</w:t>
      </w:r>
    </w:p>
    <w:p w14:paraId="5FA987A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ntext.Current.Response.Cookies.Add(_sessionCookie);</w:t>
      </w:r>
    </w:p>
    <w:p w14:paraId="05C6165F"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1B54E1ED" w14:textId="77777777" w:rsidR="002E1B85" w:rsidRPr="00B5200D" w:rsidRDefault="002E1B85" w:rsidP="002E1B85">
      <w:pPr>
        <w:pStyle w:val="Sinespaciado"/>
        <w:jc w:val="left"/>
        <w:rPr>
          <w:rFonts w:asciiTheme="minorHAnsi" w:hAnsiTheme="minorHAnsi" w:cstheme="minorHAnsi"/>
          <w:sz w:val="24"/>
          <w:szCs w:val="24"/>
          <w:lang w:val="en-US"/>
        </w:rPr>
      </w:pPr>
    </w:p>
    <w:p w14:paraId="226C0968"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public static void SalirPerfil()</w:t>
      </w:r>
    </w:p>
    <w:p w14:paraId="25B19920"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lastRenderedPageBreak/>
        <w:t xml:space="preserve">        {</w:t>
      </w:r>
    </w:p>
    <w:p w14:paraId="294C18E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okie _sessionCookie = HttpContext.Current.Request.Cookies["_sessionCookie"];</w:t>
      </w:r>
    </w:p>
    <w:p w14:paraId="6763F2D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String.IsNullOrEmpty(_sessionCookie.Values["Perfil"]))</w:t>
      </w:r>
    </w:p>
    <w:p w14:paraId="0068004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Values["Perfil"] = string.Empty;</w:t>
      </w:r>
    </w:p>
    <w:p w14:paraId="30DFFD1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ntext.Current.Response.Cookies.Add(_sessionCookie);</w:t>
      </w:r>
    </w:p>
    <w:p w14:paraId="1BFD058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4CA7179" w14:textId="77777777" w:rsidR="002E1B85" w:rsidRPr="002E1B85" w:rsidRDefault="002E1B85" w:rsidP="002E1B85">
      <w:pPr>
        <w:pStyle w:val="Sinespaciado"/>
        <w:jc w:val="left"/>
        <w:rPr>
          <w:rFonts w:asciiTheme="minorHAnsi" w:hAnsiTheme="minorHAnsi" w:cstheme="minorHAnsi"/>
          <w:sz w:val="24"/>
          <w:szCs w:val="24"/>
          <w:lang w:val="en-US"/>
        </w:rPr>
      </w:pPr>
    </w:p>
    <w:p w14:paraId="75700FD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void Salir()</w:t>
      </w:r>
    </w:p>
    <w:p w14:paraId="671C7F9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B58F2C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okie _sessionCookie = HttpContext.Current.Request.Cookies["_sessionCookie"];</w:t>
      </w:r>
    </w:p>
    <w:p w14:paraId="2E663AA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Expires = DateTime.Now.AddDays(-1);</w:t>
      </w:r>
    </w:p>
    <w:p w14:paraId="22E4A5E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Values["Email"] = String.Empty;</w:t>
      </w:r>
    </w:p>
    <w:p w14:paraId="38BE7B1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Values["Perfil"] = string.Empty;</w:t>
      </w:r>
    </w:p>
    <w:p w14:paraId="7E8432A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ntext.Current.Response.Cookies.Add(_sessionCookie);</w:t>
      </w:r>
    </w:p>
    <w:p w14:paraId="309958EA" w14:textId="77777777" w:rsidR="002E1B85" w:rsidRPr="002E1B85" w:rsidRDefault="002E1B85" w:rsidP="002E1B85">
      <w:pPr>
        <w:pStyle w:val="Sinespaciado"/>
        <w:jc w:val="left"/>
        <w:rPr>
          <w:rFonts w:asciiTheme="minorHAnsi" w:hAnsiTheme="minorHAnsi" w:cstheme="minorHAnsi"/>
          <w:sz w:val="24"/>
          <w:szCs w:val="24"/>
        </w:rPr>
      </w:pPr>
      <w:r w:rsidRPr="004232C7">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05F4CDDF" w14:textId="77777777" w:rsidR="002E1B85" w:rsidRPr="002E1B85" w:rsidRDefault="002E1B85" w:rsidP="002E1B85">
      <w:pPr>
        <w:pStyle w:val="Sinespaciado"/>
        <w:jc w:val="left"/>
        <w:rPr>
          <w:rFonts w:asciiTheme="minorHAnsi" w:hAnsiTheme="minorHAnsi" w:cstheme="minorHAnsi"/>
          <w:sz w:val="24"/>
          <w:szCs w:val="24"/>
        </w:rPr>
      </w:pPr>
    </w:p>
    <w:p w14:paraId="1B8A94B8"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public static Cuenta CuentaActiva()</w:t>
      </w:r>
    </w:p>
    <w:p w14:paraId="2E780CD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4E927910"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uenta cuenta = null;</w:t>
      </w:r>
    </w:p>
    <w:p w14:paraId="643B418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HttpCookie _session = HttpContext.Current.Request.Cookies["_sessionCookie"];</w:t>
      </w:r>
    </w:p>
    <w:p w14:paraId="504E2618" w14:textId="77777777" w:rsidR="002E1B85" w:rsidRPr="002E1B85" w:rsidRDefault="002E1B85" w:rsidP="002E1B85">
      <w:pPr>
        <w:pStyle w:val="Sinespaciado"/>
        <w:jc w:val="left"/>
        <w:rPr>
          <w:rFonts w:asciiTheme="minorHAnsi" w:hAnsiTheme="minorHAnsi" w:cstheme="minorHAnsi"/>
          <w:sz w:val="24"/>
          <w:szCs w:val="24"/>
          <w:lang w:val="en-US"/>
        </w:rPr>
      </w:pPr>
    </w:p>
    <w:p w14:paraId="6118543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_session != null &amp;&amp;</w:t>
      </w:r>
    </w:p>
    <w:p w14:paraId="7D629DB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IsNullOrEmpty(_session.Values["Email"]))</w:t>
      </w:r>
    </w:p>
    <w:p w14:paraId="4B4A2F8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780D4B9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cuenta = new Cuenta() { Email = _session.Values["Email"] };</w:t>
      </w:r>
    </w:p>
    <w:p w14:paraId="3119D6F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cuenta;</w:t>
      </w:r>
    </w:p>
    <w:p w14:paraId="4759A0E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47F3E9F" w14:textId="77777777" w:rsidR="002E1B85" w:rsidRPr="002E1B85" w:rsidRDefault="002E1B85" w:rsidP="002E1B85">
      <w:pPr>
        <w:pStyle w:val="Sinespaciado"/>
        <w:jc w:val="left"/>
        <w:rPr>
          <w:rFonts w:asciiTheme="minorHAnsi" w:hAnsiTheme="minorHAnsi" w:cstheme="minorHAnsi"/>
          <w:sz w:val="24"/>
          <w:szCs w:val="24"/>
          <w:lang w:val="en-US"/>
        </w:rPr>
      </w:pPr>
    </w:p>
    <w:p w14:paraId="30923F2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cuenta;</w:t>
      </w:r>
    </w:p>
    <w:p w14:paraId="758D18B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0F975F3" w14:textId="77777777" w:rsidR="002E1B85" w:rsidRPr="002E1B85" w:rsidRDefault="002E1B85" w:rsidP="002E1B85">
      <w:pPr>
        <w:pStyle w:val="Sinespaciado"/>
        <w:jc w:val="left"/>
        <w:rPr>
          <w:rFonts w:asciiTheme="minorHAnsi" w:hAnsiTheme="minorHAnsi" w:cstheme="minorHAnsi"/>
          <w:sz w:val="24"/>
          <w:szCs w:val="24"/>
          <w:lang w:val="en-US"/>
        </w:rPr>
      </w:pPr>
    </w:p>
    <w:p w14:paraId="3D2ECCE9"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Perfil PerfilActivo()</w:t>
      </w:r>
    </w:p>
    <w:p w14:paraId="4777D41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B117C0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erfil perfil = null;</w:t>
      </w:r>
    </w:p>
    <w:p w14:paraId="48D11A4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okie _session = HttpContext.Current.Request.Cookies["_sessionCookie"];</w:t>
      </w:r>
    </w:p>
    <w:p w14:paraId="18E9CC91" w14:textId="77777777" w:rsidR="002E1B85" w:rsidRPr="002E1B85" w:rsidRDefault="002E1B85" w:rsidP="002E1B85">
      <w:pPr>
        <w:pStyle w:val="Sinespaciado"/>
        <w:jc w:val="left"/>
        <w:rPr>
          <w:rFonts w:asciiTheme="minorHAnsi" w:hAnsiTheme="minorHAnsi" w:cstheme="minorHAnsi"/>
          <w:sz w:val="24"/>
          <w:szCs w:val="24"/>
          <w:lang w:val="en-US"/>
        </w:rPr>
      </w:pPr>
    </w:p>
    <w:p w14:paraId="5C59A80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_session != null &amp;&amp;</w:t>
      </w:r>
    </w:p>
    <w:p w14:paraId="7690B83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IsNullOrEmpty(_session.Values["Email"]) &amp;&amp;</w:t>
      </w:r>
    </w:p>
    <w:p w14:paraId="28F8DAD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IsNullOrEmpty(_session.Values["Perfil"]))</w:t>
      </w:r>
    </w:p>
    <w:p w14:paraId="6DF1674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11375C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erfil = new Perfil();</w:t>
      </w:r>
    </w:p>
    <w:p w14:paraId="4299C6E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erfil.Seleccionar(Convert.ToInt64(_session.Values["Perfil"]));</w:t>
      </w:r>
    </w:p>
    <w:p w14:paraId="2071736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return perfil;</w:t>
      </w:r>
    </w:p>
    <w:p w14:paraId="3B65E3B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EDD58B1" w14:textId="77777777" w:rsidR="002E1B85" w:rsidRPr="002E1B85" w:rsidRDefault="002E1B85" w:rsidP="002E1B85">
      <w:pPr>
        <w:pStyle w:val="Sinespaciado"/>
        <w:jc w:val="left"/>
        <w:rPr>
          <w:rFonts w:asciiTheme="minorHAnsi" w:hAnsiTheme="minorHAnsi" w:cstheme="minorHAnsi"/>
          <w:sz w:val="24"/>
          <w:szCs w:val="24"/>
          <w:lang w:val="en-US"/>
        </w:rPr>
      </w:pPr>
    </w:p>
    <w:p w14:paraId="1CA0522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perfil;</w:t>
      </w:r>
    </w:p>
    <w:p w14:paraId="4D7C391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1A73DE3" w14:textId="77777777" w:rsidR="002E1B85" w:rsidRPr="002E1B85" w:rsidRDefault="002E1B85" w:rsidP="002E1B85">
      <w:pPr>
        <w:pStyle w:val="Sinespaciado"/>
        <w:jc w:val="left"/>
        <w:rPr>
          <w:rFonts w:asciiTheme="minorHAnsi" w:hAnsiTheme="minorHAnsi" w:cstheme="minorHAnsi"/>
          <w:sz w:val="24"/>
          <w:szCs w:val="24"/>
          <w:lang w:val="en-US"/>
        </w:rPr>
      </w:pPr>
    </w:p>
    <w:p w14:paraId="77FE041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void RegistarPerfil(long Id)</w:t>
      </w:r>
    </w:p>
    <w:p w14:paraId="66EF729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B0B15E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okie _session = HttpContext.Current.Request.Cookies["_sessionCookie"];</w:t>
      </w:r>
    </w:p>
    <w:p w14:paraId="4353B747" w14:textId="77777777" w:rsidR="002E1B85" w:rsidRPr="002E1B85" w:rsidRDefault="002E1B85" w:rsidP="002E1B85">
      <w:pPr>
        <w:pStyle w:val="Sinespaciado"/>
        <w:jc w:val="left"/>
        <w:rPr>
          <w:rFonts w:asciiTheme="minorHAnsi" w:hAnsiTheme="minorHAnsi" w:cstheme="minorHAnsi"/>
          <w:sz w:val="24"/>
          <w:szCs w:val="24"/>
          <w:lang w:val="en-US"/>
        </w:rPr>
      </w:pPr>
    </w:p>
    <w:p w14:paraId="7DAAE46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_session != null &amp;&amp; !string.IsNullOrEmpty(_session.Values["Email"]))</w:t>
      </w:r>
    </w:p>
    <w:p w14:paraId="2009137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73BAF9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Values["Perfil"] = "" + Id;</w:t>
      </w:r>
    </w:p>
    <w:p w14:paraId="67CC100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ntext.Current.Response.Cookies.Add(_session);</w:t>
      </w:r>
    </w:p>
    <w:p w14:paraId="1A8F5354"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077C8A3F"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4FD0465D"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275FBC8B" w14:textId="04282F76"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745EEC85" w14:textId="042A093C" w:rsidR="002E1B85" w:rsidRPr="00B5200D" w:rsidRDefault="002E1B85" w:rsidP="00B27057">
      <w:pPr>
        <w:rPr>
          <w:lang w:val="en-US"/>
        </w:rPr>
      </w:pPr>
    </w:p>
    <w:p w14:paraId="5BB0EB7B" w14:textId="49E02899" w:rsidR="002E1B85" w:rsidRPr="00B5200D" w:rsidRDefault="002E1B85" w:rsidP="00B27057">
      <w:pPr>
        <w:rPr>
          <w:lang w:val="en-US"/>
        </w:rPr>
      </w:pPr>
    </w:p>
    <w:p w14:paraId="7CA86BAD" w14:textId="17AFC0F6" w:rsidR="002E1B85" w:rsidRPr="002E1B85" w:rsidRDefault="002E1B85" w:rsidP="002E1B85">
      <w:pPr>
        <w:pStyle w:val="Subttulo"/>
        <w:ind w:left="708" w:hanging="708"/>
        <w:rPr>
          <w:sz w:val="36"/>
          <w:lang w:val="en-US"/>
        </w:rPr>
      </w:pPr>
      <w:r w:rsidRPr="002E1B85">
        <w:rPr>
          <w:b/>
          <w:sz w:val="36"/>
          <w:lang w:val="en-US"/>
        </w:rPr>
        <w:t>Apéndice D.5</w:t>
      </w:r>
      <w:r w:rsidRPr="002E1B85">
        <w:rPr>
          <w:sz w:val="36"/>
          <w:lang w:val="en-US"/>
        </w:rPr>
        <w:t>: Validador</w:t>
      </w:r>
    </w:p>
    <w:p w14:paraId="4C8A6CDE" w14:textId="509C3671" w:rsidR="002E1B85" w:rsidRPr="002E1B85" w:rsidRDefault="002E1B85" w:rsidP="002E1B85">
      <w:pPr>
        <w:pStyle w:val="Sinespaciado"/>
        <w:jc w:val="left"/>
        <w:rPr>
          <w:rFonts w:asciiTheme="minorHAnsi" w:hAnsiTheme="minorHAnsi" w:cstheme="minorHAnsi"/>
          <w:sz w:val="24"/>
          <w:szCs w:val="24"/>
          <w:lang w:val="en-US"/>
        </w:rPr>
      </w:pPr>
    </w:p>
    <w:p w14:paraId="5D5003D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t>
      </w:r>
    </w:p>
    <w:p w14:paraId="61AF238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Collections.Generic;</w:t>
      </w:r>
    </w:p>
    <w:p w14:paraId="16F280C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Linq;</w:t>
      </w:r>
    </w:p>
    <w:p w14:paraId="7044305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eb;</w:t>
      </w:r>
    </w:p>
    <w:p w14:paraId="030004E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Text.RegularExpressions;</w:t>
      </w:r>
    </w:p>
    <w:p w14:paraId="32C7DBEB" w14:textId="77777777" w:rsidR="002E1B85" w:rsidRPr="002E1B85" w:rsidRDefault="002E1B85" w:rsidP="002E1B85">
      <w:pPr>
        <w:pStyle w:val="Sinespaciado"/>
        <w:jc w:val="left"/>
        <w:rPr>
          <w:rFonts w:asciiTheme="minorHAnsi" w:hAnsiTheme="minorHAnsi" w:cstheme="minorHAnsi"/>
          <w:sz w:val="24"/>
          <w:szCs w:val="24"/>
          <w:lang w:val="en-US"/>
        </w:rPr>
      </w:pPr>
    </w:p>
    <w:p w14:paraId="384C9859" w14:textId="77777777" w:rsidR="002E1B85" w:rsidRPr="00EA68E2" w:rsidRDefault="002E1B85" w:rsidP="002E1B85">
      <w:pPr>
        <w:pStyle w:val="Sinespaciado"/>
        <w:jc w:val="left"/>
        <w:rPr>
          <w:rFonts w:asciiTheme="minorHAnsi" w:hAnsiTheme="minorHAnsi" w:cstheme="minorHAnsi"/>
          <w:sz w:val="24"/>
          <w:szCs w:val="24"/>
          <w:lang w:val="en-US"/>
        </w:rPr>
      </w:pPr>
      <w:r w:rsidRPr="00EA68E2">
        <w:rPr>
          <w:rFonts w:asciiTheme="minorHAnsi" w:hAnsiTheme="minorHAnsi" w:cstheme="minorHAnsi"/>
          <w:sz w:val="24"/>
          <w:szCs w:val="24"/>
          <w:lang w:val="en-US"/>
        </w:rPr>
        <w:t>namespace Proyecto_Integracion.WebApp.Utils</w:t>
      </w:r>
    </w:p>
    <w:p w14:paraId="6D7D4DDE" w14:textId="77777777" w:rsidR="002E1B85" w:rsidRPr="00EA68E2" w:rsidRDefault="002E1B85" w:rsidP="002E1B85">
      <w:pPr>
        <w:pStyle w:val="Sinespaciado"/>
        <w:jc w:val="left"/>
        <w:rPr>
          <w:rFonts w:asciiTheme="minorHAnsi" w:hAnsiTheme="minorHAnsi" w:cstheme="minorHAnsi"/>
          <w:sz w:val="24"/>
          <w:szCs w:val="24"/>
          <w:lang w:val="en-US"/>
        </w:rPr>
      </w:pPr>
      <w:r w:rsidRPr="00EA68E2">
        <w:rPr>
          <w:rFonts w:asciiTheme="minorHAnsi" w:hAnsiTheme="minorHAnsi" w:cstheme="minorHAnsi"/>
          <w:sz w:val="24"/>
          <w:szCs w:val="24"/>
          <w:lang w:val="en-US"/>
        </w:rPr>
        <w:t>{</w:t>
      </w:r>
    </w:p>
    <w:p w14:paraId="7B213F0C" w14:textId="70D0171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public class Validator</w:t>
      </w:r>
    </w:p>
    <w:p w14:paraId="457CA3DF" w14:textId="7A12C563"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59A78D3C" w14:textId="3D2B66DE"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public static Boolean isNullOrEmptyOrWhiteSpace(List&lt;String&gt; list)</w:t>
      </w:r>
    </w:p>
    <w:p w14:paraId="0BE20DDE" w14:textId="45162EE3"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7A3AB3AB" w14:textId="7F1184F1"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foreach(String input in list)</w:t>
      </w:r>
    </w:p>
    <w:p w14:paraId="390BA5E7" w14:textId="5E260085"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0EE84F49" w14:textId="72EEC89A"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if (String.IsNullOrEmpty(input) || string.IsNullOrWhiteSpace(input))</w:t>
      </w:r>
    </w:p>
    <w:p w14:paraId="01365820" w14:textId="4D92B76D"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1CDF645F" w14:textId="1093B7A1"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return true;</w:t>
      </w:r>
    </w:p>
    <w:p w14:paraId="411A5273" w14:textId="0DF8459A"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29D9E520" w14:textId="0892DB92"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2737C89B" w14:textId="04FE337A"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return false;</w:t>
      </w:r>
    </w:p>
    <w:p w14:paraId="22179CD4" w14:textId="27099515"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w:t>
      </w:r>
    </w:p>
    <w:p w14:paraId="7EE84588" w14:textId="77777777" w:rsidR="002E1B85" w:rsidRPr="002E1B85" w:rsidRDefault="002E1B85" w:rsidP="002E1B85">
      <w:pPr>
        <w:pStyle w:val="Sinespaciado"/>
        <w:jc w:val="left"/>
        <w:rPr>
          <w:rFonts w:asciiTheme="minorHAnsi" w:hAnsiTheme="minorHAnsi" w:cstheme="minorHAnsi"/>
          <w:sz w:val="24"/>
          <w:szCs w:val="24"/>
          <w:lang w:val="en-US"/>
        </w:rPr>
      </w:pPr>
    </w:p>
    <w:p w14:paraId="2FC06E6A" w14:textId="35A8FE3A"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public static Boolean esValido(string email)</w:t>
      </w:r>
    </w:p>
    <w:p w14:paraId="0458A3AA" w14:textId="2F2DC85E"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578B6B5A" w14:textId="0A6C9B10"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String expresion;</w:t>
      </w:r>
    </w:p>
    <w:p w14:paraId="1AA2372F" w14:textId="03857149"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expresion = "\\w+([-+.']\\w+)*@\\w+([-.]\\w+)*\\.\\w+([-.]\\w+)*";</w:t>
      </w:r>
    </w:p>
    <w:p w14:paraId="5C2BD798" w14:textId="3157A109"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if (Regex.IsMatch(email, expresion))</w:t>
      </w:r>
    </w:p>
    <w:p w14:paraId="18FAD40A" w14:textId="09C9B3DC"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69A533BC" w14:textId="1A05AD61"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if (Regex.Replace(email, expresion, String.Empty).Length == 0)</w:t>
      </w:r>
    </w:p>
    <w:p w14:paraId="01BEA4AB" w14:textId="66D92D64"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09BFE0C8" w14:textId="34AF3649"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return true;</w:t>
      </w:r>
    </w:p>
    <w:p w14:paraId="211F1607" w14:textId="40C26A02"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409CCBF2" w14:textId="7D69A03F"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else</w:t>
      </w:r>
    </w:p>
    <w:p w14:paraId="5A48E375" w14:textId="583582B4"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394AEE40" w14:textId="17E409F0"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return false;</w:t>
      </w:r>
    </w:p>
    <w:p w14:paraId="0AA2D290" w14:textId="225DE7CC"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23749277" w14:textId="07924C03"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4A23A2E4" w14:textId="127ACCD5"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else</w:t>
      </w:r>
    </w:p>
    <w:p w14:paraId="542CDF7E" w14:textId="0C10D4A2"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5886B65F" w14:textId="7CBA08BD"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return false;</w:t>
      </w:r>
    </w:p>
    <w:p w14:paraId="430F2CEF" w14:textId="07EE3C3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383B9F2C" w14:textId="5988BFB4"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6256265C" w14:textId="6E2F3F4B" w:rsidR="002E1B85" w:rsidRPr="002E1B85" w:rsidRDefault="002E1B85" w:rsidP="002E1B85">
      <w:pPr>
        <w:pStyle w:val="Sinespaciado"/>
        <w:jc w:val="left"/>
        <w:rPr>
          <w:rFonts w:asciiTheme="minorHAnsi" w:hAnsiTheme="minorHAnsi" w:cstheme="minorHAnsi"/>
          <w:sz w:val="24"/>
          <w:szCs w:val="24"/>
          <w:lang w:val="en-US"/>
        </w:rPr>
      </w:pPr>
    </w:p>
    <w:p w14:paraId="1E0A8D49" w14:textId="259C1775"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public static bool verificarExtension(String ext)</w:t>
      </w:r>
    </w:p>
    <w:p w14:paraId="15DAF8A6" w14:textId="703CBD0A"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0C81A497" w14:textId="652D2B28"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if (ext.ToLower().Contains("gif") || ext.ToLower().Contains("jpg") || ext.ToLower().Contains("jpeg") || ext.ToLower().Contains("png"))</w:t>
      </w:r>
    </w:p>
    <w:p w14:paraId="6493F5BE" w14:textId="10DD878F"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1B475F67" w14:textId="1DA62D40"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return true;</w:t>
      </w:r>
    </w:p>
    <w:p w14:paraId="1C23C30B" w14:textId="0B22C1DA"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22FE418F" w14:textId="4F737441"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return false;</w:t>
      </w:r>
    </w:p>
    <w:p w14:paraId="0F25C625" w14:textId="1B3FB3F6"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372F3FF3" w14:textId="75E7AFBE"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13E17F18" w14:textId="2AB52432"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378263BA" w14:textId="4200AB43" w:rsidR="002E1B85" w:rsidRPr="00B5200D" w:rsidRDefault="002E1B85" w:rsidP="00B27057">
      <w:pPr>
        <w:rPr>
          <w:lang w:val="en-US"/>
        </w:rPr>
      </w:pPr>
    </w:p>
    <w:p w14:paraId="5CD6B254" w14:textId="77777777" w:rsidR="00272210" w:rsidRPr="00B5200D" w:rsidRDefault="00272210" w:rsidP="00082A33">
      <w:pPr>
        <w:pStyle w:val="Ttulo"/>
        <w:rPr>
          <w:lang w:val="en-US"/>
        </w:rPr>
      </w:pPr>
    </w:p>
    <w:p w14:paraId="6D5C8071" w14:textId="77777777" w:rsidR="00272210" w:rsidRPr="00B5200D" w:rsidRDefault="00272210" w:rsidP="00082A33">
      <w:pPr>
        <w:pStyle w:val="Ttulo"/>
        <w:rPr>
          <w:lang w:val="en-US"/>
        </w:rPr>
      </w:pPr>
    </w:p>
    <w:p w14:paraId="0E0012C3" w14:textId="77777777" w:rsidR="00272210" w:rsidRPr="00B5200D" w:rsidRDefault="00272210" w:rsidP="00082A33">
      <w:pPr>
        <w:pStyle w:val="Ttulo"/>
        <w:rPr>
          <w:lang w:val="en-US"/>
        </w:rPr>
      </w:pPr>
    </w:p>
    <w:p w14:paraId="586F8058" w14:textId="6A85F005" w:rsidR="00082A33" w:rsidRPr="00B5200D" w:rsidRDefault="00082A33" w:rsidP="00082A33">
      <w:pPr>
        <w:pStyle w:val="Ttulo"/>
        <w:rPr>
          <w:rStyle w:val="nfasisintenso"/>
          <w:lang w:val="en-US"/>
        </w:rPr>
      </w:pPr>
      <w:r w:rsidRPr="00B5200D">
        <w:rPr>
          <w:lang w:val="en-US"/>
        </w:rPr>
        <w:lastRenderedPageBreak/>
        <w:t xml:space="preserve">Apéndice </w:t>
      </w:r>
      <w:r w:rsidR="00272210" w:rsidRPr="00B5200D">
        <w:rPr>
          <w:lang w:val="en-US"/>
        </w:rPr>
        <w:t>E</w:t>
      </w:r>
      <w:r w:rsidRPr="00B5200D">
        <w:rPr>
          <w:lang w:val="en-US"/>
        </w:rPr>
        <w:t xml:space="preserve">:  </w:t>
      </w:r>
      <w:r w:rsidRPr="00B5200D">
        <w:rPr>
          <w:rStyle w:val="nfasisintenso"/>
          <w:lang w:val="en-US"/>
        </w:rPr>
        <w:t>JavaScript</w:t>
      </w:r>
    </w:p>
    <w:p w14:paraId="776F1A6D" w14:textId="043C2FCA" w:rsidR="00272210" w:rsidRPr="00B5200D" w:rsidRDefault="00272210" w:rsidP="00272210">
      <w:pPr>
        <w:rPr>
          <w:lang w:val="en-US"/>
        </w:rPr>
      </w:pPr>
    </w:p>
    <w:p w14:paraId="47990EC5" w14:textId="58171677" w:rsidR="00272210" w:rsidRDefault="00272210" w:rsidP="00272210">
      <w:pPr>
        <w:pStyle w:val="Subttulo"/>
        <w:ind w:left="708" w:hanging="708"/>
        <w:rPr>
          <w:sz w:val="36"/>
        </w:rPr>
      </w:pPr>
      <w:r w:rsidRPr="00272210">
        <w:rPr>
          <w:b/>
          <w:sz w:val="36"/>
        </w:rPr>
        <w:t xml:space="preserve">Apéndice </w:t>
      </w:r>
      <w:r w:rsidR="007858C7">
        <w:rPr>
          <w:b/>
          <w:sz w:val="36"/>
        </w:rPr>
        <w:t>E</w:t>
      </w:r>
      <w:r w:rsidRPr="00272210">
        <w:rPr>
          <w:b/>
          <w:sz w:val="36"/>
        </w:rPr>
        <w:t>.</w:t>
      </w:r>
      <w:r>
        <w:rPr>
          <w:b/>
          <w:sz w:val="36"/>
        </w:rPr>
        <w:t>1</w:t>
      </w:r>
      <w:r w:rsidRPr="00272210">
        <w:rPr>
          <w:sz w:val="36"/>
        </w:rPr>
        <w:t>: C</w:t>
      </w:r>
      <w:r>
        <w:rPr>
          <w:sz w:val="36"/>
        </w:rPr>
        <w:t>ollapse Buscador</w:t>
      </w:r>
    </w:p>
    <w:p w14:paraId="677348EC" w14:textId="3C6FBFF4" w:rsidR="00272210" w:rsidRDefault="00272210" w:rsidP="00272210"/>
    <w:p w14:paraId="28E6D26A"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Todo</w:t>
      </w:r>
    </w:p>
    <w:p w14:paraId="3A2307C5" w14:textId="77777777" w:rsidR="00272210" w:rsidRPr="00B5200D" w:rsidRDefault="00272210" w:rsidP="00272210">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btn_all').on('click', function () {</w:t>
      </w:r>
    </w:p>
    <w:p w14:paraId="6CEDF38B" w14:textId="77777777" w:rsidR="00272210" w:rsidRPr="00272210" w:rsidRDefault="00272210" w:rsidP="00272210">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r w:rsidRPr="00272210">
        <w:rPr>
          <w:rFonts w:asciiTheme="minorHAnsi" w:hAnsiTheme="minorHAnsi" w:cstheme="minorHAnsi"/>
          <w:sz w:val="24"/>
          <w:szCs w:val="24"/>
          <w:lang w:val="en-US"/>
        </w:rPr>
        <w:t>$('#collapseFecha').collapse('hide');</w:t>
      </w:r>
    </w:p>
    <w:p w14:paraId="7FA519AC"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Direccion').collapse('hide');</w:t>
      </w:r>
    </w:p>
    <w:p w14:paraId="7BD6D730"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Palabra').collapse('hide');</w:t>
      </w:r>
    </w:p>
    <w:p w14:paraId="7C0A4871"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Incidente').collapse('hide');</w:t>
      </w:r>
    </w:p>
    <w:p w14:paraId="318A0891"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lang w:val="en-US"/>
        </w:rPr>
        <w:t xml:space="preserve">    </w:t>
      </w:r>
      <w:r w:rsidRPr="00272210">
        <w:rPr>
          <w:rFonts w:asciiTheme="minorHAnsi" w:hAnsiTheme="minorHAnsi" w:cstheme="minorHAnsi"/>
          <w:sz w:val="24"/>
          <w:szCs w:val="24"/>
        </w:rPr>
        <w:t>$('#collapseMiUbicacion').collapse('hide');</w:t>
      </w:r>
    </w:p>
    <w:p w14:paraId="177783B6"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w:t>
      </w:r>
    </w:p>
    <w:p w14:paraId="5F049935" w14:textId="77777777" w:rsidR="00272210" w:rsidRPr="00272210" w:rsidRDefault="00272210" w:rsidP="00272210">
      <w:pPr>
        <w:pStyle w:val="Sinespaciado"/>
        <w:jc w:val="left"/>
        <w:rPr>
          <w:rFonts w:asciiTheme="minorHAnsi" w:hAnsiTheme="minorHAnsi" w:cstheme="minorHAnsi"/>
          <w:sz w:val="24"/>
          <w:szCs w:val="24"/>
        </w:rPr>
      </w:pPr>
    </w:p>
    <w:p w14:paraId="4E767A04"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Direcciòn</w:t>
      </w:r>
    </w:p>
    <w:p w14:paraId="3233DDA5"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btn_direccion').on('click', function () {</w:t>
      </w:r>
    </w:p>
    <w:p w14:paraId="0ACAD5E4"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Fecha').collapse('hide');</w:t>
      </w:r>
    </w:p>
    <w:p w14:paraId="227C423A"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All').collapse('hide');</w:t>
      </w:r>
    </w:p>
    <w:p w14:paraId="14057FF8"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Palabra').collapse('hide');</w:t>
      </w:r>
    </w:p>
    <w:p w14:paraId="320AF8DA"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Incidente').collapse('hide');</w:t>
      </w:r>
    </w:p>
    <w:p w14:paraId="69F9A007"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lang w:val="en-US"/>
        </w:rPr>
        <w:t xml:space="preserve">    </w:t>
      </w:r>
      <w:r w:rsidRPr="00272210">
        <w:rPr>
          <w:rFonts w:asciiTheme="minorHAnsi" w:hAnsiTheme="minorHAnsi" w:cstheme="minorHAnsi"/>
          <w:sz w:val="24"/>
          <w:szCs w:val="24"/>
        </w:rPr>
        <w:t>$('#collapseMiUbicacion').collapse('hide');</w:t>
      </w:r>
    </w:p>
    <w:p w14:paraId="287D2EC5"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w:t>
      </w:r>
    </w:p>
    <w:p w14:paraId="65780991" w14:textId="77777777" w:rsidR="00272210" w:rsidRPr="00272210" w:rsidRDefault="00272210" w:rsidP="00272210">
      <w:pPr>
        <w:pStyle w:val="Sinespaciado"/>
        <w:jc w:val="left"/>
        <w:rPr>
          <w:rFonts w:asciiTheme="minorHAnsi" w:hAnsiTheme="minorHAnsi" w:cstheme="minorHAnsi"/>
          <w:sz w:val="24"/>
          <w:szCs w:val="24"/>
        </w:rPr>
      </w:pPr>
    </w:p>
    <w:p w14:paraId="4913DCE3" w14:textId="77777777" w:rsidR="00272210" w:rsidRPr="00272210" w:rsidRDefault="00272210" w:rsidP="00272210">
      <w:pPr>
        <w:pStyle w:val="Sinespaciado"/>
        <w:jc w:val="left"/>
        <w:rPr>
          <w:rFonts w:asciiTheme="minorHAnsi" w:hAnsiTheme="minorHAnsi" w:cstheme="minorHAnsi"/>
          <w:sz w:val="24"/>
          <w:szCs w:val="24"/>
        </w:rPr>
      </w:pPr>
    </w:p>
    <w:p w14:paraId="1A0DC8CF"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Fecha</w:t>
      </w:r>
    </w:p>
    <w:p w14:paraId="1DDD6699"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btn_fecha').on('click', function () {</w:t>
      </w:r>
    </w:p>
    <w:p w14:paraId="51B5B44D"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All').collapse('hide');</w:t>
      </w:r>
    </w:p>
    <w:p w14:paraId="42D2DB12"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Direccion').collapse('hide');</w:t>
      </w:r>
    </w:p>
    <w:p w14:paraId="2E2B0700"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Palabra').collapse('hide');</w:t>
      </w:r>
    </w:p>
    <w:p w14:paraId="43B84D16"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Incidente').collapse('hide');</w:t>
      </w:r>
    </w:p>
    <w:p w14:paraId="107226C7"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lang w:val="en-US"/>
        </w:rPr>
        <w:t xml:space="preserve">    </w:t>
      </w:r>
      <w:r w:rsidRPr="00272210">
        <w:rPr>
          <w:rFonts w:asciiTheme="minorHAnsi" w:hAnsiTheme="minorHAnsi" w:cstheme="minorHAnsi"/>
          <w:sz w:val="24"/>
          <w:szCs w:val="24"/>
        </w:rPr>
        <w:t>$('#collapseMiUbicacion').collapse('hide');</w:t>
      </w:r>
    </w:p>
    <w:p w14:paraId="06465559"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w:t>
      </w:r>
    </w:p>
    <w:p w14:paraId="5344DB86" w14:textId="77777777" w:rsidR="00272210" w:rsidRPr="00272210" w:rsidRDefault="00272210" w:rsidP="00272210">
      <w:pPr>
        <w:pStyle w:val="Sinespaciado"/>
        <w:jc w:val="left"/>
        <w:rPr>
          <w:rFonts w:asciiTheme="minorHAnsi" w:hAnsiTheme="minorHAnsi" w:cstheme="minorHAnsi"/>
          <w:sz w:val="24"/>
          <w:szCs w:val="24"/>
        </w:rPr>
      </w:pPr>
    </w:p>
    <w:p w14:paraId="13A67342" w14:textId="77777777" w:rsidR="00272210" w:rsidRPr="00272210" w:rsidRDefault="00272210" w:rsidP="00272210">
      <w:pPr>
        <w:pStyle w:val="Sinespaciado"/>
        <w:jc w:val="left"/>
        <w:rPr>
          <w:rFonts w:asciiTheme="minorHAnsi" w:hAnsiTheme="minorHAnsi" w:cstheme="minorHAnsi"/>
          <w:sz w:val="24"/>
          <w:szCs w:val="24"/>
        </w:rPr>
      </w:pPr>
    </w:p>
    <w:p w14:paraId="73A05AB4"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Palabra Clave</w:t>
      </w:r>
    </w:p>
    <w:p w14:paraId="69C4A047"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btn_palabrac').on('click', function () {</w:t>
      </w:r>
    </w:p>
    <w:p w14:paraId="3745AB6B"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Fecha').collapse('hide');</w:t>
      </w:r>
    </w:p>
    <w:p w14:paraId="06CE09BB"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Direccion').collapse('hide');</w:t>
      </w:r>
    </w:p>
    <w:p w14:paraId="295806F4"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All').collapse('hide');</w:t>
      </w:r>
    </w:p>
    <w:p w14:paraId="310F8513"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Incidente').collapse('hide');</w:t>
      </w:r>
    </w:p>
    <w:p w14:paraId="3B70F9DA"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lang w:val="en-US"/>
        </w:rPr>
        <w:t xml:space="preserve">    </w:t>
      </w:r>
      <w:r w:rsidRPr="00272210">
        <w:rPr>
          <w:rFonts w:asciiTheme="minorHAnsi" w:hAnsiTheme="minorHAnsi" w:cstheme="minorHAnsi"/>
          <w:sz w:val="24"/>
          <w:szCs w:val="24"/>
        </w:rPr>
        <w:t>$('#collapseMiUbicacion').collapse('hide');</w:t>
      </w:r>
    </w:p>
    <w:p w14:paraId="782DF2C3"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lastRenderedPageBreak/>
        <w:t>})</w:t>
      </w:r>
    </w:p>
    <w:p w14:paraId="15C7297D" w14:textId="77777777" w:rsidR="00272210" w:rsidRPr="00272210" w:rsidRDefault="00272210" w:rsidP="00272210">
      <w:pPr>
        <w:pStyle w:val="Sinespaciado"/>
        <w:jc w:val="left"/>
        <w:rPr>
          <w:rFonts w:asciiTheme="minorHAnsi" w:hAnsiTheme="minorHAnsi" w:cstheme="minorHAnsi"/>
          <w:sz w:val="24"/>
          <w:szCs w:val="24"/>
        </w:rPr>
      </w:pPr>
    </w:p>
    <w:p w14:paraId="148F63A0" w14:textId="77777777" w:rsidR="00272210" w:rsidRPr="00272210" w:rsidRDefault="00272210" w:rsidP="00272210">
      <w:pPr>
        <w:pStyle w:val="Sinespaciado"/>
        <w:jc w:val="left"/>
        <w:rPr>
          <w:rFonts w:asciiTheme="minorHAnsi" w:hAnsiTheme="minorHAnsi" w:cstheme="minorHAnsi"/>
          <w:sz w:val="24"/>
          <w:szCs w:val="24"/>
        </w:rPr>
      </w:pPr>
    </w:p>
    <w:p w14:paraId="5BEDA1FA" w14:textId="77777777" w:rsidR="00272210" w:rsidRPr="00272210" w:rsidRDefault="00272210" w:rsidP="00272210">
      <w:pPr>
        <w:pStyle w:val="Sinespaciado"/>
        <w:jc w:val="left"/>
        <w:rPr>
          <w:rFonts w:asciiTheme="minorHAnsi" w:hAnsiTheme="minorHAnsi" w:cstheme="minorHAnsi"/>
          <w:sz w:val="24"/>
          <w:szCs w:val="24"/>
        </w:rPr>
      </w:pPr>
    </w:p>
    <w:p w14:paraId="466BDE25"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Incidente</w:t>
      </w:r>
    </w:p>
    <w:p w14:paraId="3336019E" w14:textId="77777777" w:rsidR="00272210" w:rsidRPr="00EA68E2" w:rsidRDefault="00272210" w:rsidP="00272210">
      <w:pPr>
        <w:pStyle w:val="Sinespaciado"/>
        <w:jc w:val="left"/>
        <w:rPr>
          <w:rFonts w:asciiTheme="minorHAnsi" w:hAnsiTheme="minorHAnsi" w:cstheme="minorHAnsi"/>
          <w:sz w:val="24"/>
          <w:szCs w:val="24"/>
          <w:lang w:val="en-US"/>
        </w:rPr>
      </w:pPr>
      <w:r w:rsidRPr="00EA68E2">
        <w:rPr>
          <w:rFonts w:asciiTheme="minorHAnsi" w:hAnsiTheme="minorHAnsi" w:cstheme="minorHAnsi"/>
          <w:sz w:val="24"/>
          <w:szCs w:val="24"/>
          <w:lang w:val="en-US"/>
        </w:rPr>
        <w:t>$('#btn_incidente').on('click', function () {</w:t>
      </w:r>
    </w:p>
    <w:p w14:paraId="39E8CB83" w14:textId="77777777" w:rsidR="00272210" w:rsidRPr="00272210" w:rsidRDefault="00272210" w:rsidP="00272210">
      <w:pPr>
        <w:pStyle w:val="Sinespaciado"/>
        <w:jc w:val="left"/>
        <w:rPr>
          <w:rFonts w:asciiTheme="minorHAnsi" w:hAnsiTheme="minorHAnsi" w:cstheme="minorHAnsi"/>
          <w:sz w:val="24"/>
          <w:szCs w:val="24"/>
          <w:lang w:val="en-US"/>
        </w:rPr>
      </w:pPr>
      <w:r w:rsidRPr="00EA68E2">
        <w:rPr>
          <w:rFonts w:asciiTheme="minorHAnsi" w:hAnsiTheme="minorHAnsi" w:cstheme="minorHAnsi"/>
          <w:sz w:val="24"/>
          <w:szCs w:val="24"/>
          <w:lang w:val="en-US"/>
        </w:rPr>
        <w:t xml:space="preserve">    </w:t>
      </w:r>
      <w:r w:rsidRPr="00272210">
        <w:rPr>
          <w:rFonts w:asciiTheme="minorHAnsi" w:hAnsiTheme="minorHAnsi" w:cstheme="minorHAnsi"/>
          <w:sz w:val="24"/>
          <w:szCs w:val="24"/>
          <w:lang w:val="en-US"/>
        </w:rPr>
        <w:t>$('#collapseFecha').collapse('hide');</w:t>
      </w:r>
    </w:p>
    <w:p w14:paraId="32D43483"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Direccion').collapse('hide');</w:t>
      </w:r>
    </w:p>
    <w:p w14:paraId="11EF49DA"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Palabra').collapse('hide');</w:t>
      </w:r>
    </w:p>
    <w:p w14:paraId="23F0F5E1"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All').collapse('hide');</w:t>
      </w:r>
    </w:p>
    <w:p w14:paraId="6E158FBA"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lang w:val="en-US"/>
        </w:rPr>
        <w:t xml:space="preserve">    </w:t>
      </w:r>
      <w:r w:rsidRPr="00272210">
        <w:rPr>
          <w:rFonts w:asciiTheme="minorHAnsi" w:hAnsiTheme="minorHAnsi" w:cstheme="minorHAnsi"/>
          <w:sz w:val="24"/>
          <w:szCs w:val="24"/>
        </w:rPr>
        <w:t>$('#collapseMiUbicacion').collapse('hide');</w:t>
      </w:r>
    </w:p>
    <w:p w14:paraId="4C37CE5A"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w:t>
      </w:r>
    </w:p>
    <w:p w14:paraId="13F42F3C" w14:textId="77777777" w:rsidR="00272210" w:rsidRPr="00272210" w:rsidRDefault="00272210" w:rsidP="00272210">
      <w:pPr>
        <w:pStyle w:val="Sinespaciado"/>
        <w:jc w:val="left"/>
        <w:rPr>
          <w:rFonts w:asciiTheme="minorHAnsi" w:hAnsiTheme="minorHAnsi" w:cstheme="minorHAnsi"/>
          <w:sz w:val="24"/>
          <w:szCs w:val="24"/>
        </w:rPr>
      </w:pPr>
    </w:p>
    <w:p w14:paraId="19C4D0CA"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Incidente</w:t>
      </w:r>
    </w:p>
    <w:p w14:paraId="2E8A8D81"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btn_mi_ubicacion').on('click', function () {</w:t>
      </w:r>
    </w:p>
    <w:p w14:paraId="14636994"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Fecha').collapse('hide');</w:t>
      </w:r>
    </w:p>
    <w:p w14:paraId="44D612D4"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Direccion').collapse('hide');</w:t>
      </w:r>
    </w:p>
    <w:p w14:paraId="639D3477"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Palabra').collapse('hide');</w:t>
      </w:r>
    </w:p>
    <w:p w14:paraId="20F2B730"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All').collapse('hide');</w:t>
      </w:r>
    </w:p>
    <w:p w14:paraId="1A6A6CE1"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Incidente').collapse('hide');</w:t>
      </w:r>
    </w:p>
    <w:p w14:paraId="2623C64A" w14:textId="7FDFAF4D"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w:t>
      </w:r>
    </w:p>
    <w:p w14:paraId="1401FE4D" w14:textId="13B42A67" w:rsidR="00272210" w:rsidRDefault="00272210" w:rsidP="00272210"/>
    <w:p w14:paraId="16A82AF2" w14:textId="4516B744" w:rsidR="00272210" w:rsidRDefault="00272210" w:rsidP="00272210">
      <w:pPr>
        <w:pStyle w:val="Subttulo"/>
        <w:ind w:left="708" w:hanging="708"/>
        <w:rPr>
          <w:sz w:val="36"/>
        </w:rPr>
      </w:pPr>
      <w:r w:rsidRPr="00272210">
        <w:rPr>
          <w:b/>
          <w:sz w:val="36"/>
        </w:rPr>
        <w:t xml:space="preserve">Apéndice </w:t>
      </w:r>
      <w:r w:rsidR="007858C7">
        <w:rPr>
          <w:b/>
          <w:sz w:val="36"/>
        </w:rPr>
        <w:t>E</w:t>
      </w:r>
      <w:r w:rsidRPr="00272210">
        <w:rPr>
          <w:b/>
          <w:sz w:val="36"/>
        </w:rPr>
        <w:t>.</w:t>
      </w:r>
      <w:r>
        <w:rPr>
          <w:b/>
          <w:sz w:val="36"/>
        </w:rPr>
        <w:t>2</w:t>
      </w:r>
      <w:r w:rsidRPr="00272210">
        <w:rPr>
          <w:sz w:val="36"/>
        </w:rPr>
        <w:t xml:space="preserve">: </w:t>
      </w:r>
      <w:r>
        <w:rPr>
          <w:sz w:val="36"/>
        </w:rPr>
        <w:t>Visualizar en un mapa</w:t>
      </w:r>
    </w:p>
    <w:p w14:paraId="3617B0DC" w14:textId="1C91FA96" w:rsidR="00272210" w:rsidRDefault="00272210" w:rsidP="00272210"/>
    <w:p w14:paraId="4D1DF9A7"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var loadMap = function (id) {</w:t>
      </w:r>
    </w:p>
    <w:p w14:paraId="11FF6A0A"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lati = document.getElementById('Latitud').value;</w:t>
      </w:r>
    </w:p>
    <w:p w14:paraId="0E93CA77"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long = document.getElementById('Longitud').value;</w:t>
      </w:r>
    </w:p>
    <w:p w14:paraId="56CAFFFC"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console.log(parseFloat(lati)+" "+parseFloat (long));</w:t>
      </w:r>
    </w:p>
    <w:p w14:paraId="44CB4EB2"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HELSINKI = [parseFloat(lati), parseFloat(long)];</w:t>
      </w:r>
    </w:p>
    <w:p w14:paraId="4696EEEF"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map = L.map(id);</w:t>
      </w:r>
    </w:p>
    <w:p w14:paraId="275932B9"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marker = L.marker([parseFloat(lati), parseFloat(long)]).bindPopup('Ubicación actual');</w:t>
      </w:r>
    </w:p>
    <w:p w14:paraId="23FBAC44"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circle = L.circle([parseFloat (lati),parseFloat (long)],{</w:t>
      </w:r>
    </w:p>
    <w:p w14:paraId="090C6401"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weight: 1,</w:t>
      </w:r>
    </w:p>
    <w:p w14:paraId="3B652FCA"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color: 'blue',</w:t>
      </w:r>
    </w:p>
    <w:p w14:paraId="33E71F6A"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fillColor: '#cacaca',</w:t>
      </w:r>
    </w:p>
    <w:p w14:paraId="44AD06D7"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fillOpacity: 0.2</w:t>
      </w:r>
    </w:p>
    <w:p w14:paraId="3CEC3E12"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w:t>
      </w:r>
    </w:p>
    <w:p w14:paraId="4E161BD2"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map.addLayer(marker);</w:t>
      </w:r>
    </w:p>
    <w:p w14:paraId="4136149E"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map.addLayer(circle);</w:t>
      </w:r>
    </w:p>
    <w:p w14:paraId="52C1B642"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tile_url = 'http://{s}.tile.osm.org/{z}/{x}/{y}.png';</w:t>
      </w:r>
    </w:p>
    <w:p w14:paraId="6C79D90A"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layer = L.tileLayer(tile_url, {</w:t>
      </w:r>
    </w:p>
    <w:p w14:paraId="19885763"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lastRenderedPageBreak/>
        <w:t xml:space="preserve">        attribution: 'OSM'</w:t>
      </w:r>
    </w:p>
    <w:p w14:paraId="1E8D2318"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w:t>
      </w:r>
    </w:p>
    <w:p w14:paraId="2788170D"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map.addLayer(layer);</w:t>
      </w:r>
    </w:p>
    <w:p w14:paraId="2AE92491"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map.setView(HELSINKI, 19);</w:t>
      </w:r>
    </w:p>
    <w:p w14:paraId="4D2C9628" w14:textId="77777777" w:rsidR="00272210" w:rsidRPr="00272210" w:rsidRDefault="00272210" w:rsidP="00272210">
      <w:pPr>
        <w:pStyle w:val="Sinespaciado"/>
        <w:jc w:val="left"/>
        <w:rPr>
          <w:rFonts w:asciiTheme="minorHAnsi" w:hAnsiTheme="minorHAnsi" w:cstheme="minorHAnsi"/>
          <w:sz w:val="24"/>
        </w:rPr>
      </w:pPr>
      <w:r w:rsidRPr="00272210">
        <w:rPr>
          <w:rFonts w:asciiTheme="minorHAnsi" w:hAnsiTheme="minorHAnsi" w:cstheme="minorHAnsi"/>
          <w:sz w:val="24"/>
        </w:rPr>
        <w:t>};</w:t>
      </w:r>
    </w:p>
    <w:p w14:paraId="4289614F" w14:textId="77777777" w:rsidR="00272210" w:rsidRPr="00272210" w:rsidRDefault="00272210" w:rsidP="00272210">
      <w:pPr>
        <w:pStyle w:val="Sinespaciado"/>
        <w:jc w:val="left"/>
        <w:rPr>
          <w:rFonts w:asciiTheme="minorHAnsi" w:hAnsiTheme="minorHAnsi" w:cstheme="minorHAnsi"/>
          <w:sz w:val="24"/>
        </w:rPr>
      </w:pPr>
    </w:p>
    <w:p w14:paraId="274720DD" w14:textId="2B66F94E" w:rsidR="00272210" w:rsidRPr="00272210" w:rsidRDefault="00272210" w:rsidP="00272210">
      <w:pPr>
        <w:pStyle w:val="Sinespaciado"/>
        <w:jc w:val="left"/>
        <w:rPr>
          <w:rFonts w:asciiTheme="minorHAnsi" w:hAnsiTheme="minorHAnsi" w:cstheme="minorHAnsi"/>
          <w:sz w:val="24"/>
        </w:rPr>
      </w:pPr>
      <w:r w:rsidRPr="00272210">
        <w:rPr>
          <w:rFonts w:asciiTheme="minorHAnsi" w:hAnsiTheme="minorHAnsi" w:cstheme="minorHAnsi"/>
          <w:sz w:val="24"/>
        </w:rPr>
        <w:t>loadMap('map');</w:t>
      </w:r>
    </w:p>
    <w:p w14:paraId="01CB6F03" w14:textId="359D29C4" w:rsidR="00272210" w:rsidRDefault="00272210" w:rsidP="00272210"/>
    <w:p w14:paraId="69580311" w14:textId="7C3464EB" w:rsidR="00272210" w:rsidRDefault="00272210" w:rsidP="00272210"/>
    <w:p w14:paraId="4AE59A22" w14:textId="0ABAFB53" w:rsidR="00272210" w:rsidRDefault="00272210" w:rsidP="00272210">
      <w:pPr>
        <w:pStyle w:val="Subttulo"/>
        <w:ind w:left="708" w:hanging="708"/>
        <w:rPr>
          <w:sz w:val="36"/>
        </w:rPr>
      </w:pPr>
      <w:r w:rsidRPr="00272210">
        <w:rPr>
          <w:b/>
          <w:sz w:val="36"/>
        </w:rPr>
        <w:t xml:space="preserve">Apéndice </w:t>
      </w:r>
      <w:r w:rsidR="007858C7">
        <w:rPr>
          <w:b/>
          <w:sz w:val="36"/>
        </w:rPr>
        <w:t>E</w:t>
      </w:r>
      <w:r w:rsidRPr="00272210">
        <w:rPr>
          <w:b/>
          <w:sz w:val="36"/>
        </w:rPr>
        <w:t>.</w:t>
      </w:r>
      <w:r w:rsidR="007858C7">
        <w:rPr>
          <w:b/>
          <w:sz w:val="36"/>
        </w:rPr>
        <w:t>3</w:t>
      </w:r>
      <w:r w:rsidRPr="00272210">
        <w:rPr>
          <w:sz w:val="36"/>
        </w:rPr>
        <w:t xml:space="preserve">: </w:t>
      </w:r>
      <w:r w:rsidR="007858C7">
        <w:rPr>
          <w:sz w:val="36"/>
        </w:rPr>
        <w:t xml:space="preserve">Resultados de búsqueda – pintar </w:t>
      </w:r>
      <w:r>
        <w:rPr>
          <w:sz w:val="36"/>
        </w:rPr>
        <w:t xml:space="preserve"> en</w:t>
      </w:r>
      <w:r w:rsidR="007858C7">
        <w:rPr>
          <w:sz w:val="36"/>
        </w:rPr>
        <w:t xml:space="preserve"> </w:t>
      </w:r>
      <w:r>
        <w:rPr>
          <w:sz w:val="36"/>
        </w:rPr>
        <w:t>mapa</w:t>
      </w:r>
    </w:p>
    <w:p w14:paraId="0110970B" w14:textId="7A2E2931" w:rsidR="00272210" w:rsidRDefault="00272210" w:rsidP="00272210"/>
    <w:p w14:paraId="7184F59D"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var loadMap = function (id) {</w:t>
      </w:r>
    </w:p>
    <w:p w14:paraId="14CF6A92" w14:textId="77777777" w:rsidR="00272210" w:rsidRPr="00EE46B8" w:rsidRDefault="00272210" w:rsidP="00EE46B8">
      <w:pPr>
        <w:pStyle w:val="Sinespaciado"/>
        <w:jc w:val="left"/>
        <w:rPr>
          <w:rFonts w:asciiTheme="minorHAnsi" w:hAnsiTheme="minorHAnsi" w:cstheme="minorHAnsi"/>
          <w:sz w:val="24"/>
          <w:szCs w:val="24"/>
          <w:lang w:val="en-US"/>
        </w:rPr>
      </w:pPr>
    </w:p>
    <w:p w14:paraId="7438111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HELSINKI = [60.1708, 24.9375];</w:t>
      </w:r>
    </w:p>
    <w:p w14:paraId="25F5A0F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p = L.map(id);</w:t>
      </w:r>
    </w:p>
    <w:p w14:paraId="5B2BE689"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w:t>
      </w:r>
    </w:p>
    <w:p w14:paraId="3E37FD5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circle;</w:t>
      </w:r>
    </w:p>
    <w:p w14:paraId="04FE0DA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tile_url = 'http://{s}.tile.osm.org/{z}/{x}/{y}.png';</w:t>
      </w:r>
    </w:p>
    <w:p w14:paraId="215F8C5A"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layer = L.tileLayer(tile_url, {</w:t>
      </w:r>
    </w:p>
    <w:p w14:paraId="69981EC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attribution: 'OSM'</w:t>
      </w:r>
    </w:p>
    <w:p w14:paraId="0BE0A59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443D2C4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drawnItems = new L.FeatureGroup();</w:t>
      </w:r>
    </w:p>
    <w:p w14:paraId="79D98AB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addLayer(drawnItems);</w:t>
      </w:r>
    </w:p>
    <w:p w14:paraId="29AC962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drawControl = new L.Control.Draw({</w:t>
      </w:r>
    </w:p>
    <w:p w14:paraId="5D085A9C"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    edit: {</w:t>
      </w:r>
    </w:p>
    <w:p w14:paraId="2488FEB8"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        featureGroup: drawnItems</w:t>
      </w:r>
    </w:p>
    <w:p w14:paraId="36A0AFD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    }</w:t>
      </w:r>
    </w:p>
    <w:p w14:paraId="4D867A29"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3B09536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addControl(drawControl);</w:t>
      </w:r>
    </w:p>
    <w:p w14:paraId="6FD2894F"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addLayer(layer);</w:t>
      </w:r>
    </w:p>
    <w:p w14:paraId="7AEAA08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setView(HELSINKI, 50);</w:t>
      </w:r>
    </w:p>
    <w:p w14:paraId="161DF6A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onsole.log(id);</w:t>
      </w:r>
    </w:p>
    <w:p w14:paraId="168C056A"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locate({ setView: true, watch: false }) /* This will return map so you can do chaining */</w:t>
      </w:r>
    </w:p>
    <w:p w14:paraId="14B87573"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on('locationfound', function (e) {</w:t>
      </w:r>
    </w:p>
    <w:p w14:paraId="037E6A43"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 = L.marker([e.latitude, e.longitude]).bindPopup('Mi ubicacion actual');</w:t>
      </w:r>
    </w:p>
    <w:p w14:paraId="23BF49A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onsole.log(e.latitude);</w:t>
      </w:r>
    </w:p>
    <w:p w14:paraId="7C7895A7"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onsole.log(e.longitude);</w:t>
      </w:r>
    </w:p>
    <w:p w14:paraId="391224A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ircle = L.circle([e.latitude, e.longitude], e.accuracy / 2, {</w:t>
      </w:r>
    </w:p>
    <w:p w14:paraId="0814CD4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eight: 1,</w:t>
      </w:r>
    </w:p>
    <w:p w14:paraId="2112B4A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lastRenderedPageBreak/>
        <w:t xml:space="preserve">                color: 'blue',</w:t>
      </w:r>
    </w:p>
    <w:p w14:paraId="65A9C23C"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fillColor: '#cacaca',</w:t>
      </w:r>
    </w:p>
    <w:p w14:paraId="3C8D67E4"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fillOpacity: 0.2</w:t>
      </w:r>
    </w:p>
    <w:p w14:paraId="17D7657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3D5CD66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addLayer(marker);</w:t>
      </w:r>
    </w:p>
    <w:p w14:paraId="2D99380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addLayer(circle);</w:t>
      </w:r>
    </w:p>
    <w:p w14:paraId="6A06665D" w14:textId="77777777" w:rsidR="00272210" w:rsidRPr="00B5200D"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1291DC1F" w14:textId="77777777" w:rsidR="00272210" w:rsidRPr="00B5200D" w:rsidRDefault="00272210" w:rsidP="00EE46B8">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on('locationerror', function (e) {</w:t>
      </w:r>
    </w:p>
    <w:p w14:paraId="00B65F0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onsole.log(e);</w:t>
      </w:r>
    </w:p>
    <w:p w14:paraId="6F68CAF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alert("Location access denied.");</w:t>
      </w:r>
    </w:p>
    <w:p w14:paraId="223E3DE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48D93E00" w14:textId="77777777" w:rsidR="00272210" w:rsidRPr="00EE46B8" w:rsidRDefault="00272210" w:rsidP="00EE46B8">
      <w:pPr>
        <w:pStyle w:val="Sinespaciado"/>
        <w:jc w:val="left"/>
        <w:rPr>
          <w:rFonts w:asciiTheme="minorHAnsi" w:hAnsiTheme="minorHAnsi" w:cstheme="minorHAnsi"/>
          <w:sz w:val="24"/>
          <w:szCs w:val="24"/>
          <w:lang w:val="en-US"/>
        </w:rPr>
      </w:pPr>
    </w:p>
    <w:p w14:paraId="6843C9EA" w14:textId="77777777" w:rsidR="00272210" w:rsidRPr="00EE46B8" w:rsidRDefault="00272210" w:rsidP="00EE46B8">
      <w:pPr>
        <w:pStyle w:val="Sinespaciado"/>
        <w:jc w:val="left"/>
        <w:rPr>
          <w:rFonts w:asciiTheme="minorHAnsi" w:hAnsiTheme="minorHAnsi" w:cstheme="minorHAnsi"/>
          <w:sz w:val="24"/>
          <w:szCs w:val="24"/>
          <w:lang w:val="en-US"/>
        </w:rPr>
      </w:pPr>
    </w:p>
    <w:p w14:paraId="0BA60F9F"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cont = document.getElementById("report_count").value;</w:t>
      </w:r>
    </w:p>
    <w:p w14:paraId="7CB1F2AB" w14:textId="77777777" w:rsidR="00272210" w:rsidRPr="00B5200D"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console.log(cont);</w:t>
      </w:r>
    </w:p>
    <w:p w14:paraId="51B774E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for (i = 0; i &lt; cont; i++) {</w:t>
      </w:r>
    </w:p>
    <w:p w14:paraId="060C48E4"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latitude = document.getElementById('Latitud+' + i).value;</w:t>
      </w:r>
    </w:p>
    <w:p w14:paraId="2055022F"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longitude = document.getElementById("Longitud+" + i).value;</w:t>
      </w:r>
    </w:p>
    <w:p w14:paraId="7841971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incidente = document.getElementById("incidente+" + i).value;</w:t>
      </w:r>
    </w:p>
    <w:p w14:paraId="074F562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switch (incidente) {</w:t>
      </w:r>
    </w:p>
    <w:p w14:paraId="09A8102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ase 'Homicidio':</w:t>
      </w:r>
    </w:p>
    <w:p w14:paraId="0F7F50D4"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 = L.marker([latitude, longitude], { icon: L.AwesomeMarkers.icon({icon: 'exclamation-triangle', prefix: 'fa', markerColor: 'red', iconColor: 'white' }) }).addTo(map);</w:t>
      </w:r>
    </w:p>
    <w:p w14:paraId="224C872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bindTooltip("Homicidio", { permanent: true, className: "homicidio", offset: [0, 0] });</w:t>
      </w:r>
    </w:p>
    <w:p w14:paraId="6CE95DC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addTo(map);</w:t>
      </w:r>
    </w:p>
    <w:p w14:paraId="4FBF4BC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break;</w:t>
      </w:r>
    </w:p>
    <w:p w14:paraId="78CAB27C"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ase "Suicidio":</w:t>
      </w:r>
    </w:p>
    <w:p w14:paraId="132E2ACC"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 = L.marker([latitude, longitude], { icon: L.AwesomeMarkers.icon({ icon: 'exclamation-triangle', prefix: 'fa', markerColor: 'darkred', iconColor: 'white' }) });</w:t>
      </w:r>
    </w:p>
    <w:p w14:paraId="6D2C8F6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L.Marker.Text([latitude, longitude], 'Suicidio').addTo(map);</w:t>
      </w:r>
    </w:p>
    <w:p w14:paraId="618549B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bindTooltip("Suicidio", { permanent: true, className: "suicidio", offset: [0, 0] });</w:t>
      </w:r>
    </w:p>
    <w:p w14:paraId="5169C46D"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addTo(map);</w:t>
      </w:r>
    </w:p>
    <w:p w14:paraId="61A1665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break;</w:t>
      </w:r>
    </w:p>
    <w:p w14:paraId="07E0AC5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ase "RoboAsalto":</w:t>
      </w:r>
    </w:p>
    <w:p w14:paraId="513F718C"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 = L.marker([latitude, longitude], { icon: L.AwesomeMarkers.icon({ icon: 'exclamation-triangle', prefix: 'fa', markerColor: 'lightred', iconColor: 'white' }) });</w:t>
      </w:r>
    </w:p>
    <w:p w14:paraId="09F3E4B3"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L.Marker.Text([latitude, longitude], 'Robo o Asalto').addTo(map);</w:t>
      </w:r>
    </w:p>
    <w:p w14:paraId="6C995C8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bindTooltip("Robo o Asalto", { permanent: true, className: "roboasalto", offset: [0, 0] });</w:t>
      </w:r>
    </w:p>
    <w:p w14:paraId="527F750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addTo(map);</w:t>
      </w:r>
    </w:p>
    <w:p w14:paraId="7EBA0447"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break;</w:t>
      </w:r>
    </w:p>
    <w:p w14:paraId="41431D77"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lastRenderedPageBreak/>
        <w:t xml:space="preserve">            case "Violacion":</w:t>
      </w:r>
    </w:p>
    <w:p w14:paraId="46CE39D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 = L.marker([latitude, longitude], { icon: L.AwesomeMarkers.icon({ icon: 'exclamation-triangle', prefix: 'fa', markerColor: 'orange', iconColor: 'white' }) });</w:t>
      </w:r>
    </w:p>
    <w:p w14:paraId="708ED91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L.Marker.Text([latitude, longitude], 'Violación').addTo(map);</w:t>
      </w:r>
    </w:p>
    <w:p w14:paraId="332BCA6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bindTooltip("Violación", { permanent: true, className: "violacion", offset: [0, 0] });</w:t>
      </w:r>
    </w:p>
    <w:p w14:paraId="31FFE8E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addTo(map);</w:t>
      </w:r>
    </w:p>
    <w:p w14:paraId="4196641F"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break;</w:t>
      </w:r>
    </w:p>
    <w:p w14:paraId="418BC55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ase "ExplotacionSexual":</w:t>
      </w:r>
    </w:p>
    <w:p w14:paraId="2A1D75EA"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 = L.marker([latitude, longitude], { icon: L.AwesomeMarkers.icon({ icon: 'exclamation-triangle', prefix: 'fa', markerColor: 'black', iconColor: 'white' }) });</w:t>
      </w:r>
    </w:p>
    <w:p w14:paraId="47416268"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L.Marker.Text([latitude, longitude], 'Violación').addTo(map);</w:t>
      </w:r>
    </w:p>
    <w:p w14:paraId="326905CD"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bindTooltip("Explotación Sexual", { permanent: true, className: "explotacionsexual", offset: [0, 0] });</w:t>
      </w:r>
    </w:p>
    <w:p w14:paraId="02105109"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addTo(map);</w:t>
      </w:r>
    </w:p>
    <w:p w14:paraId="4701654A"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1B97A95F" w14:textId="77777777" w:rsidR="00272210" w:rsidRPr="00EE46B8" w:rsidRDefault="00272210" w:rsidP="00EE46B8">
      <w:pPr>
        <w:pStyle w:val="Sinespaciado"/>
        <w:jc w:val="left"/>
        <w:rPr>
          <w:rFonts w:asciiTheme="minorHAnsi" w:hAnsiTheme="minorHAnsi" w:cstheme="minorHAnsi"/>
          <w:sz w:val="24"/>
          <w:szCs w:val="24"/>
          <w:lang w:val="en-US"/>
        </w:rPr>
      </w:pPr>
    </w:p>
    <w:p w14:paraId="244951B1"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onsole.log(latitude + " " + longitude + " " + incidente);</w:t>
      </w:r>
    </w:p>
    <w:p w14:paraId="2BCFC54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5CCFDD54"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w:t>
      </w:r>
    </w:p>
    <w:p w14:paraId="2D6AC39F" w14:textId="77777777" w:rsidR="00272210" w:rsidRPr="00EE46B8" w:rsidRDefault="00272210" w:rsidP="00EE46B8">
      <w:pPr>
        <w:pStyle w:val="Sinespaciado"/>
        <w:jc w:val="left"/>
        <w:rPr>
          <w:rFonts w:asciiTheme="minorHAnsi" w:hAnsiTheme="minorHAnsi" w:cstheme="minorHAnsi"/>
          <w:sz w:val="24"/>
          <w:szCs w:val="24"/>
          <w:lang w:val="en-US"/>
        </w:rPr>
      </w:pPr>
    </w:p>
    <w:p w14:paraId="07F8B81B" w14:textId="77500412"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loadMap('map');</w:t>
      </w:r>
    </w:p>
    <w:p w14:paraId="2E376C51" w14:textId="383928BF" w:rsidR="00272210" w:rsidRPr="00272210" w:rsidRDefault="00272210" w:rsidP="00272210">
      <w:pPr>
        <w:rPr>
          <w:lang w:val="en-US"/>
        </w:rPr>
      </w:pPr>
    </w:p>
    <w:p w14:paraId="03DCEF2C" w14:textId="78E9445E" w:rsidR="00272210" w:rsidRDefault="00272210" w:rsidP="00272210">
      <w:pPr>
        <w:rPr>
          <w:lang w:val="en-US"/>
        </w:rPr>
      </w:pPr>
    </w:p>
    <w:p w14:paraId="4598CF0D" w14:textId="10C39945" w:rsidR="007858C7" w:rsidRDefault="007858C7" w:rsidP="007858C7">
      <w:pPr>
        <w:pStyle w:val="Subttulo"/>
        <w:ind w:left="708" w:hanging="708"/>
        <w:rPr>
          <w:sz w:val="36"/>
        </w:rPr>
      </w:pPr>
      <w:r w:rsidRPr="00272210">
        <w:rPr>
          <w:b/>
          <w:sz w:val="36"/>
        </w:rPr>
        <w:t xml:space="preserve">Apéndice </w:t>
      </w:r>
      <w:r>
        <w:rPr>
          <w:b/>
          <w:sz w:val="36"/>
        </w:rPr>
        <w:t>E</w:t>
      </w:r>
      <w:r w:rsidRPr="00272210">
        <w:rPr>
          <w:b/>
          <w:sz w:val="36"/>
        </w:rPr>
        <w:t>.</w:t>
      </w:r>
      <w:r>
        <w:rPr>
          <w:b/>
          <w:sz w:val="36"/>
        </w:rPr>
        <w:t>4</w:t>
      </w:r>
      <w:r w:rsidRPr="00272210">
        <w:rPr>
          <w:sz w:val="36"/>
        </w:rPr>
        <w:t xml:space="preserve">: </w:t>
      </w:r>
      <w:r>
        <w:rPr>
          <w:sz w:val="36"/>
        </w:rPr>
        <w:t>modificar ubicación en mapa</w:t>
      </w:r>
    </w:p>
    <w:p w14:paraId="7D583991" w14:textId="01BD20BA" w:rsidR="007858C7" w:rsidRDefault="007858C7" w:rsidP="007858C7"/>
    <w:p w14:paraId="2030BB25"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var loadMap = function (id) {</w:t>
      </w:r>
    </w:p>
    <w:p w14:paraId="08884D04" w14:textId="77777777" w:rsidR="007858C7" w:rsidRPr="007858C7" w:rsidRDefault="007858C7" w:rsidP="007858C7">
      <w:pPr>
        <w:pStyle w:val="Sinespaciado"/>
        <w:jc w:val="left"/>
        <w:rPr>
          <w:rFonts w:asciiTheme="minorHAnsi" w:hAnsiTheme="minorHAnsi" w:cstheme="minorHAnsi"/>
          <w:sz w:val="24"/>
          <w:lang w:val="en-US"/>
        </w:rPr>
      </w:pPr>
    </w:p>
    <w:p w14:paraId="6FFF4C5F"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lati = document.getElementById('Latitud').value;</w:t>
      </w:r>
    </w:p>
    <w:p w14:paraId="3021C203"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long = document.getElementById('Longitud').value;</w:t>
      </w:r>
    </w:p>
    <w:p w14:paraId="1A1CBD57"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console.log(parseFloat(lati) + " " + parseFloat(long));</w:t>
      </w:r>
    </w:p>
    <w:p w14:paraId="5B987AAF"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HELSINKI = [parseFloat(lati), parseFloat(long)];</w:t>
      </w:r>
    </w:p>
    <w:p w14:paraId="03A781B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map = L.map(id);</w:t>
      </w:r>
    </w:p>
    <w:p w14:paraId="4C28F44B"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marker = L.marker([parseFloat(lati), parseFloat(long)]).bindPopup('Ubicación actual');</w:t>
      </w:r>
    </w:p>
    <w:p w14:paraId="5A30C9C5"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circle = L.circle([parseFloat(lati), parseFloat(long)], {</w:t>
      </w:r>
    </w:p>
    <w:p w14:paraId="1CB97352"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eight: 1,</w:t>
      </w:r>
    </w:p>
    <w:p w14:paraId="1189C1B8"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color: 'blue',</w:t>
      </w:r>
    </w:p>
    <w:p w14:paraId="6CD97AC5"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fillColor: '#cacaca',</w:t>
      </w:r>
    </w:p>
    <w:p w14:paraId="6E47C9FB"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fillOpacity: 0.2</w:t>
      </w:r>
    </w:p>
    <w:p w14:paraId="531C8A1C"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t>
      </w:r>
    </w:p>
    <w:p w14:paraId="08EB2B9E"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lastRenderedPageBreak/>
        <w:t xml:space="preserve">    map.addLayer(marker);</w:t>
      </w:r>
    </w:p>
    <w:p w14:paraId="40F4FEE6"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p.addLayer(circle);</w:t>
      </w:r>
    </w:p>
    <w:p w14:paraId="11E3A7BB"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tile_url = 'http://{s}.tile.osm.org/{z}/{x}/{y}.png';</w:t>
      </w:r>
    </w:p>
    <w:p w14:paraId="65A6732B"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layer = L.tileLayer(tile_url, {</w:t>
      </w:r>
    </w:p>
    <w:p w14:paraId="3D9D2857"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attribution: 'OSM'</w:t>
      </w:r>
    </w:p>
    <w:p w14:paraId="512164C6"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t>
      </w:r>
    </w:p>
    <w:p w14:paraId="0923F199"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p.addLayer(layer);</w:t>
      </w:r>
    </w:p>
    <w:p w14:paraId="42F8431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p.setView(HELSINKI, 19);</w:t>
      </w:r>
    </w:p>
    <w:p w14:paraId="493382C8" w14:textId="77777777" w:rsidR="007858C7" w:rsidRPr="007858C7" w:rsidRDefault="007858C7" w:rsidP="007858C7">
      <w:pPr>
        <w:pStyle w:val="Sinespaciado"/>
        <w:jc w:val="left"/>
        <w:rPr>
          <w:rFonts w:asciiTheme="minorHAnsi" w:hAnsiTheme="minorHAnsi" w:cstheme="minorHAnsi"/>
          <w:sz w:val="24"/>
          <w:lang w:val="en-US"/>
        </w:rPr>
      </w:pPr>
    </w:p>
    <w:p w14:paraId="582D04E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p.on('click', function (e) {</w:t>
      </w:r>
    </w:p>
    <w:p w14:paraId="5222E2DF"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popLocation = e.latlng;</w:t>
      </w:r>
    </w:p>
    <w:p w14:paraId="1F6658A2"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long = document.getElementById('Longitud');</w:t>
      </w:r>
    </w:p>
    <w:p w14:paraId="34630D9A"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long.value = popLocation.lng;</w:t>
      </w:r>
    </w:p>
    <w:p w14:paraId="570DA31D" w14:textId="77777777" w:rsidR="007858C7" w:rsidRPr="007858C7" w:rsidRDefault="007858C7" w:rsidP="007858C7">
      <w:pPr>
        <w:pStyle w:val="Sinespaciado"/>
        <w:jc w:val="left"/>
        <w:rPr>
          <w:rFonts w:asciiTheme="minorHAnsi" w:hAnsiTheme="minorHAnsi" w:cstheme="minorHAnsi"/>
          <w:sz w:val="24"/>
          <w:lang w:val="en-US"/>
        </w:rPr>
      </w:pPr>
    </w:p>
    <w:p w14:paraId="41376507"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lati = document.getElementById('Latitud');</w:t>
      </w:r>
    </w:p>
    <w:p w14:paraId="052BA10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lati.value = popLocation.lat;</w:t>
      </w:r>
    </w:p>
    <w:p w14:paraId="75CE2B96"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if (marker &amp;&amp; circle) {</w:t>
      </w:r>
    </w:p>
    <w:p w14:paraId="016B1EB8"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rker.setLatLng([popLocation.lat, popLocation.lng]);</w:t>
      </w:r>
    </w:p>
    <w:p w14:paraId="05862AD3"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circle.setLatLng([popLocation.lat, popLocation.lng]);</w:t>
      </w:r>
    </w:p>
    <w:p w14:paraId="07259A0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 else {</w:t>
      </w:r>
    </w:p>
    <w:p w14:paraId="4893A8F1"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rker = L.marker([popLocation.lat, popLocation.lng]).addTo(map);</w:t>
      </w:r>
    </w:p>
    <w:p w14:paraId="63C4F34E"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circle = L.circle([popLocation.lat, popLocation.lng], e.accuracy / 2, {</w:t>
      </w:r>
    </w:p>
    <w:p w14:paraId="15B6EDE0"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eight: 1,</w:t>
      </w:r>
    </w:p>
    <w:p w14:paraId="25D06B7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color: 'blue',</w:t>
      </w:r>
    </w:p>
    <w:p w14:paraId="47B86E54"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fillColor: '#cacaca',</w:t>
      </w:r>
    </w:p>
    <w:p w14:paraId="096D7724"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fillOpacity: 0.2</w:t>
      </w:r>
    </w:p>
    <w:p w14:paraId="478065C3"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addTo(map);</w:t>
      </w:r>
    </w:p>
    <w:p w14:paraId="23CCC0D5"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t>
      </w:r>
    </w:p>
    <w:p w14:paraId="010E80C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popup = L.popup()</w:t>
      </w:r>
    </w:p>
    <w:p w14:paraId="246FEEA6" w14:textId="77777777" w:rsidR="007858C7" w:rsidRPr="00B5200D"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t>
      </w:r>
      <w:r w:rsidRPr="00B5200D">
        <w:rPr>
          <w:rFonts w:asciiTheme="minorHAnsi" w:hAnsiTheme="minorHAnsi" w:cstheme="minorHAnsi"/>
          <w:sz w:val="24"/>
          <w:lang w:val="en-US"/>
        </w:rPr>
        <w:t>.setLatLng(popLocation)</w:t>
      </w:r>
    </w:p>
    <w:p w14:paraId="7523164B" w14:textId="77777777" w:rsidR="007858C7" w:rsidRPr="00B5200D" w:rsidRDefault="007858C7" w:rsidP="007858C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setContent('&lt;p&gt;Ubicación nueva&lt;/p&gt;')</w:t>
      </w:r>
    </w:p>
    <w:p w14:paraId="5E1B253B" w14:textId="77777777" w:rsidR="007858C7" w:rsidRPr="00B5200D" w:rsidRDefault="007858C7" w:rsidP="007858C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openOn(map);</w:t>
      </w:r>
    </w:p>
    <w:p w14:paraId="527032E8" w14:textId="77777777" w:rsidR="007858C7" w:rsidRPr="00B5200D" w:rsidRDefault="007858C7" w:rsidP="007858C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w:t>
      </w:r>
    </w:p>
    <w:p w14:paraId="355DCC64" w14:textId="77777777" w:rsidR="007858C7" w:rsidRPr="00B5200D" w:rsidRDefault="007858C7" w:rsidP="007858C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w:t>
      </w:r>
    </w:p>
    <w:p w14:paraId="6A76F78F" w14:textId="77777777" w:rsidR="007858C7" w:rsidRPr="00B5200D" w:rsidRDefault="007858C7" w:rsidP="007858C7">
      <w:pPr>
        <w:pStyle w:val="Sinespaciado"/>
        <w:jc w:val="left"/>
        <w:rPr>
          <w:rFonts w:asciiTheme="minorHAnsi" w:hAnsiTheme="minorHAnsi" w:cstheme="minorHAnsi"/>
          <w:sz w:val="24"/>
          <w:lang w:val="en-US"/>
        </w:rPr>
      </w:pPr>
    </w:p>
    <w:p w14:paraId="4F9D4148" w14:textId="710423FB" w:rsidR="007858C7" w:rsidRPr="00B5200D" w:rsidRDefault="007858C7" w:rsidP="007858C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loadMap('map');</w:t>
      </w:r>
    </w:p>
    <w:p w14:paraId="27F0CE8C" w14:textId="10438994" w:rsidR="007858C7" w:rsidRPr="00B5200D" w:rsidRDefault="007858C7" w:rsidP="00272210">
      <w:pPr>
        <w:rPr>
          <w:lang w:val="en-US"/>
        </w:rPr>
      </w:pPr>
    </w:p>
    <w:p w14:paraId="0A01B190" w14:textId="77777777" w:rsidR="007858C7" w:rsidRPr="00B5200D" w:rsidRDefault="007858C7" w:rsidP="00272210">
      <w:pPr>
        <w:rPr>
          <w:lang w:val="en-US"/>
        </w:rPr>
      </w:pPr>
    </w:p>
    <w:p w14:paraId="1D9C5542" w14:textId="0C0CCB98" w:rsidR="00082A33" w:rsidRPr="00B5200D" w:rsidRDefault="00082A33" w:rsidP="00082A33">
      <w:pPr>
        <w:pStyle w:val="Ttulo"/>
        <w:rPr>
          <w:rStyle w:val="nfasisintenso"/>
          <w:lang w:val="en-US"/>
        </w:rPr>
      </w:pPr>
    </w:p>
    <w:p w14:paraId="6B406719" w14:textId="77777777" w:rsidR="007858C7" w:rsidRPr="00B5200D" w:rsidRDefault="007858C7" w:rsidP="007858C7">
      <w:pPr>
        <w:pStyle w:val="Subttulo"/>
        <w:rPr>
          <w:b/>
          <w:sz w:val="36"/>
          <w:lang w:val="en-US"/>
        </w:rPr>
      </w:pPr>
    </w:p>
    <w:p w14:paraId="41DA26A2" w14:textId="32F03BF1" w:rsidR="007858C7" w:rsidRDefault="007858C7" w:rsidP="007858C7">
      <w:pPr>
        <w:pStyle w:val="Subttulo"/>
        <w:rPr>
          <w:sz w:val="36"/>
        </w:rPr>
      </w:pPr>
      <w:r w:rsidRPr="00272210">
        <w:rPr>
          <w:b/>
          <w:sz w:val="36"/>
        </w:rPr>
        <w:lastRenderedPageBreak/>
        <w:t xml:space="preserve">Apéndice </w:t>
      </w:r>
      <w:r>
        <w:rPr>
          <w:b/>
          <w:sz w:val="36"/>
        </w:rPr>
        <w:t>E</w:t>
      </w:r>
      <w:r w:rsidRPr="00272210">
        <w:rPr>
          <w:b/>
          <w:sz w:val="36"/>
        </w:rPr>
        <w:t>.</w:t>
      </w:r>
      <w:r>
        <w:rPr>
          <w:b/>
          <w:sz w:val="36"/>
        </w:rPr>
        <w:t>5</w:t>
      </w:r>
      <w:r w:rsidRPr="00272210">
        <w:rPr>
          <w:sz w:val="36"/>
        </w:rPr>
        <w:t xml:space="preserve">: </w:t>
      </w:r>
      <w:r>
        <w:rPr>
          <w:sz w:val="36"/>
        </w:rPr>
        <w:t>Registrar ubicación en mapa</w:t>
      </w:r>
    </w:p>
    <w:p w14:paraId="699CE0B2" w14:textId="181DDB59" w:rsidR="007858C7" w:rsidRDefault="007858C7" w:rsidP="007858C7"/>
    <w:p w14:paraId="1D758F9A"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var loadMap = function (id) {</w:t>
      </w:r>
    </w:p>
    <w:p w14:paraId="4212CF07" w14:textId="77777777" w:rsidR="007858C7" w:rsidRPr="007858C7" w:rsidRDefault="007858C7" w:rsidP="007858C7">
      <w:pPr>
        <w:pStyle w:val="Sinespaciado"/>
        <w:jc w:val="left"/>
        <w:rPr>
          <w:rFonts w:asciiTheme="minorHAnsi" w:hAnsiTheme="minorHAnsi" w:cstheme="minorHAnsi"/>
          <w:sz w:val="24"/>
          <w:szCs w:val="24"/>
          <w:lang w:val="en-US"/>
        </w:rPr>
      </w:pPr>
    </w:p>
    <w:p w14:paraId="669D0F57"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HELSINKI = [60.1708, 24.9375];</w:t>
      </w:r>
    </w:p>
    <w:p w14:paraId="3262679B"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map = L.map(id);</w:t>
      </w:r>
    </w:p>
    <w:p w14:paraId="042D6779"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marker;</w:t>
      </w:r>
    </w:p>
    <w:p w14:paraId="5CE74F58"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circle;</w:t>
      </w:r>
    </w:p>
    <w:p w14:paraId="30DBBA4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tile_url = 'http://{s}.tile.osm.org/{z}/{x}/{y}.png';</w:t>
      </w:r>
    </w:p>
    <w:p w14:paraId="78856744"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layer = L.tileLayer(tile_url, {</w:t>
      </w:r>
    </w:p>
    <w:p w14:paraId="30D78E1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attribution: 'OSM'</w:t>
      </w:r>
    </w:p>
    <w:p w14:paraId="5873FCD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74B70204"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addLayer(layer);</w:t>
      </w:r>
    </w:p>
    <w:p w14:paraId="2BD54BB7"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setView(HELSINKI, 19);</w:t>
      </w:r>
    </w:p>
    <w:p w14:paraId="30C6737D" w14:textId="77777777" w:rsidR="007858C7" w:rsidRPr="007858C7" w:rsidRDefault="007858C7" w:rsidP="007858C7">
      <w:pPr>
        <w:pStyle w:val="Sinespaciado"/>
        <w:jc w:val="left"/>
        <w:rPr>
          <w:rFonts w:asciiTheme="minorHAnsi" w:hAnsiTheme="minorHAnsi" w:cstheme="minorHAnsi"/>
          <w:sz w:val="24"/>
          <w:szCs w:val="24"/>
          <w:lang w:val="en-US"/>
        </w:rPr>
      </w:pPr>
    </w:p>
    <w:p w14:paraId="48494B3E"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locate({ setView: true, watch: false}) /* This will return map so you can do chaining */</w:t>
      </w:r>
    </w:p>
    <w:p w14:paraId="3ED85247"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on('locationfound', function (e) {</w:t>
      </w:r>
    </w:p>
    <w:p w14:paraId="0BD955F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rker = L.marker([e.latitude, e.longitude]).bindPopup('Ubicacion actual');</w:t>
      </w:r>
    </w:p>
    <w:p w14:paraId="2BC2EAD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nsole.log(e.latitude);</w:t>
      </w:r>
    </w:p>
    <w:p w14:paraId="6FB7662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nsole.log(e.longitude);</w:t>
      </w:r>
    </w:p>
    <w:p w14:paraId="69D8087E"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long = document.getElementById('Longitud');</w:t>
      </w:r>
    </w:p>
    <w:p w14:paraId="1FCAA78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long.value = e.longitude</w:t>
      </w:r>
    </w:p>
    <w:p w14:paraId="3C8908FC"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702A6E75"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lati = document.getElementById('Latitud');</w:t>
      </w:r>
    </w:p>
    <w:p w14:paraId="26DC6036"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lati.value = e.latitude;</w:t>
      </w:r>
    </w:p>
    <w:p w14:paraId="6F63CC0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ircle = L.circle([e.latitude, e.longitude], e.accuracy / 2, {</w:t>
      </w:r>
    </w:p>
    <w:p w14:paraId="6298507C"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eight: 1,</w:t>
      </w:r>
    </w:p>
    <w:p w14:paraId="08549AC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lor: 'blue',</w:t>
      </w:r>
    </w:p>
    <w:p w14:paraId="30C1EC07"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fillColor: '#cacaca',</w:t>
      </w:r>
    </w:p>
    <w:p w14:paraId="1A88A36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fillOpacity: 0.2</w:t>
      </w:r>
    </w:p>
    <w:p w14:paraId="06F29977"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23F6304A"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addLayer(marker);</w:t>
      </w:r>
    </w:p>
    <w:p w14:paraId="36A75A5B"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addLayer(circle);</w:t>
      </w:r>
    </w:p>
    <w:p w14:paraId="4D4215D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7B4DEA6B"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on('locationerror', function (e) {</w:t>
      </w:r>
    </w:p>
    <w:p w14:paraId="772705FA"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nsole.log(e);</w:t>
      </w:r>
    </w:p>
    <w:p w14:paraId="2F1D327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alert("Location access denied.");</w:t>
      </w:r>
    </w:p>
    <w:p w14:paraId="0E25052D"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3D4446F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7F628335"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01508B88" w14:textId="30824E7A"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on('click', function (e) {</w:t>
      </w:r>
    </w:p>
    <w:p w14:paraId="0A059CE1"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lastRenderedPageBreak/>
        <w:t xml:space="preserve">        var popLocation = e.latlng;</w:t>
      </w:r>
    </w:p>
    <w:p w14:paraId="1460074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long = document.getElementById('Longitud');</w:t>
      </w:r>
    </w:p>
    <w:p w14:paraId="430331B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long.value = popLocation.lng;</w:t>
      </w:r>
    </w:p>
    <w:p w14:paraId="6C96837E" w14:textId="77777777" w:rsidR="007858C7" w:rsidRPr="007858C7" w:rsidRDefault="007858C7" w:rsidP="007858C7">
      <w:pPr>
        <w:pStyle w:val="Sinespaciado"/>
        <w:jc w:val="left"/>
        <w:rPr>
          <w:rFonts w:asciiTheme="minorHAnsi" w:hAnsiTheme="minorHAnsi" w:cstheme="minorHAnsi"/>
          <w:sz w:val="24"/>
          <w:szCs w:val="24"/>
          <w:lang w:val="en-US"/>
        </w:rPr>
      </w:pPr>
    </w:p>
    <w:p w14:paraId="653F6AAA"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lati = document.getElementById('Latitud');</w:t>
      </w:r>
    </w:p>
    <w:p w14:paraId="4CEBD931"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lati.value = popLocation.lat;</w:t>
      </w:r>
    </w:p>
    <w:p w14:paraId="0EF81A0D"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nsole.log(marker);</w:t>
      </w:r>
    </w:p>
    <w:p w14:paraId="5F0C11C1"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if (marker &amp;&amp; circle) {</w:t>
      </w:r>
    </w:p>
    <w:p w14:paraId="6D11F95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rker.setLatLng([popLocation.lat, popLocation.lng]);</w:t>
      </w:r>
    </w:p>
    <w:p w14:paraId="6596A151"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ircle.setLatLng([popLocation.lat, popLocation.lng]);</w:t>
      </w:r>
    </w:p>
    <w:p w14:paraId="5EB79B3B"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 else {</w:t>
      </w:r>
    </w:p>
    <w:p w14:paraId="44CB1B79"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rker = L.marker([popLocation.lat, popLocation.lng]).addTo(map);</w:t>
      </w:r>
    </w:p>
    <w:p w14:paraId="3EE9C028"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ircle = L.circle([popLocation.lat, popLocation.lng], e.accuracy / 2, {</w:t>
      </w:r>
    </w:p>
    <w:p w14:paraId="287D9826"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eight: 1,</w:t>
      </w:r>
    </w:p>
    <w:p w14:paraId="7542A69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lor: 'blue',</w:t>
      </w:r>
    </w:p>
    <w:p w14:paraId="18FD14CB"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fillColor: '#cacaca',</w:t>
      </w:r>
    </w:p>
    <w:p w14:paraId="40137CF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fillOpacity: 0.2</w:t>
      </w:r>
    </w:p>
    <w:p w14:paraId="46AF26E4"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addTo(map);</w:t>
      </w:r>
    </w:p>
    <w:p w14:paraId="4873D404"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1E997978"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popup = L.popup()</w:t>
      </w:r>
    </w:p>
    <w:p w14:paraId="00D5A62C" w14:textId="77777777" w:rsidR="007858C7" w:rsidRPr="00B5200D"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setLatLng(popLocation)</w:t>
      </w:r>
    </w:p>
    <w:p w14:paraId="1F549498" w14:textId="77777777" w:rsidR="007858C7" w:rsidRPr="00B5200D" w:rsidRDefault="007858C7" w:rsidP="007858C7">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setContent('&lt;p&gt;Ubicación nueva&lt;/p&gt;')</w:t>
      </w:r>
    </w:p>
    <w:p w14:paraId="0AD53DF3" w14:textId="77777777" w:rsidR="007858C7" w:rsidRPr="00B5200D" w:rsidRDefault="007858C7" w:rsidP="007858C7">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openOn(map);</w:t>
      </w:r>
    </w:p>
    <w:p w14:paraId="31B65122" w14:textId="77777777" w:rsidR="007858C7" w:rsidRPr="00B5200D" w:rsidRDefault="007858C7" w:rsidP="007858C7">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3A5349E0" w14:textId="77777777" w:rsidR="007858C7" w:rsidRPr="00B5200D" w:rsidRDefault="007858C7" w:rsidP="007858C7">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2845E145" w14:textId="77777777" w:rsidR="007858C7" w:rsidRPr="00B5200D" w:rsidRDefault="007858C7" w:rsidP="007858C7">
      <w:pPr>
        <w:pStyle w:val="Sinespaciado"/>
        <w:jc w:val="left"/>
        <w:rPr>
          <w:rFonts w:asciiTheme="minorHAnsi" w:hAnsiTheme="minorHAnsi" w:cstheme="minorHAnsi"/>
          <w:sz w:val="24"/>
          <w:szCs w:val="24"/>
          <w:lang w:val="en-US"/>
        </w:rPr>
      </w:pPr>
    </w:p>
    <w:p w14:paraId="4C749F7A" w14:textId="1BDFC96B" w:rsidR="007858C7" w:rsidRPr="00B5200D" w:rsidRDefault="007858C7" w:rsidP="007858C7">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oadMap('map');</w:t>
      </w:r>
    </w:p>
    <w:p w14:paraId="0BEE7D1D" w14:textId="77777777" w:rsidR="007858C7" w:rsidRPr="00B5200D" w:rsidRDefault="007858C7" w:rsidP="007858C7">
      <w:pPr>
        <w:rPr>
          <w:lang w:val="en-US"/>
        </w:rPr>
      </w:pPr>
    </w:p>
    <w:p w14:paraId="15242557" w14:textId="3A50F231" w:rsidR="00964E19" w:rsidRDefault="00964E19" w:rsidP="00964E19">
      <w:pPr>
        <w:pStyle w:val="Subttulo"/>
        <w:rPr>
          <w:sz w:val="36"/>
        </w:rPr>
      </w:pPr>
      <w:r w:rsidRPr="00272210">
        <w:rPr>
          <w:b/>
          <w:sz w:val="36"/>
        </w:rPr>
        <w:t xml:space="preserve">Apéndice </w:t>
      </w:r>
      <w:r>
        <w:rPr>
          <w:b/>
          <w:sz w:val="36"/>
        </w:rPr>
        <w:t>E</w:t>
      </w:r>
      <w:r w:rsidRPr="00272210">
        <w:rPr>
          <w:b/>
          <w:sz w:val="36"/>
        </w:rPr>
        <w:t>.</w:t>
      </w:r>
      <w:r>
        <w:rPr>
          <w:b/>
          <w:sz w:val="36"/>
        </w:rPr>
        <w:t>6</w:t>
      </w:r>
      <w:r w:rsidRPr="00272210">
        <w:rPr>
          <w:sz w:val="36"/>
        </w:rPr>
        <w:t xml:space="preserve">: </w:t>
      </w:r>
      <w:r>
        <w:rPr>
          <w:sz w:val="36"/>
        </w:rPr>
        <w:t>Carga de imágenes</w:t>
      </w:r>
    </w:p>
    <w:p w14:paraId="4E6809CE" w14:textId="127EE1AB" w:rsidR="00964E19" w:rsidRDefault="00964E19" w:rsidP="00964E19"/>
    <w:p w14:paraId="215ABB9D" w14:textId="77777777" w:rsidR="00964E19" w:rsidRPr="00964E19" w:rsidRDefault="00964E19" w:rsidP="00964E19">
      <w:pPr>
        <w:pStyle w:val="Sinespaciado"/>
        <w:rPr>
          <w:rFonts w:asciiTheme="minorHAnsi" w:hAnsiTheme="minorHAnsi" w:cstheme="minorHAnsi"/>
          <w:sz w:val="24"/>
        </w:rPr>
      </w:pPr>
      <w:r w:rsidRPr="00964E19">
        <w:rPr>
          <w:rFonts w:asciiTheme="minorHAnsi" w:hAnsiTheme="minorHAnsi" w:cstheme="minorHAnsi"/>
          <w:sz w:val="24"/>
        </w:rPr>
        <w:t>$(document).ready(function () {</w:t>
      </w:r>
    </w:p>
    <w:p w14:paraId="30DC37E6"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rPr>
        <w:t xml:space="preserve">    </w:t>
      </w:r>
      <w:r w:rsidRPr="00964E19">
        <w:rPr>
          <w:rFonts w:asciiTheme="minorHAnsi" w:hAnsiTheme="minorHAnsi" w:cstheme="minorHAnsi"/>
          <w:sz w:val="24"/>
          <w:lang w:val="en-US"/>
        </w:rPr>
        <w:t>$(document).on('change', ':file', function () {</w:t>
      </w:r>
    </w:p>
    <w:p w14:paraId="0B593F6F"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var input = $(this),</w:t>
      </w:r>
    </w:p>
    <w:p w14:paraId="79E346BC"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numFiles = input.get(0).files ? input.get(0).files.length : 1,</w:t>
      </w:r>
    </w:p>
    <w:p w14:paraId="1F1D8A18"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label = input.val().replace(/\\/g, '/').replace(/.*\//, '');</w:t>
      </w:r>
    </w:p>
    <w:p w14:paraId="4B476E7E"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input.trigger('fileselect', [numFiles, label]);</w:t>
      </w:r>
    </w:p>
    <w:p w14:paraId="0E66C552"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w:t>
      </w:r>
    </w:p>
    <w:p w14:paraId="17ACA3B2" w14:textId="77777777" w:rsidR="00964E19" w:rsidRPr="00964E19" w:rsidRDefault="00964E19" w:rsidP="00964E19">
      <w:pPr>
        <w:pStyle w:val="Sinespaciado"/>
        <w:rPr>
          <w:rFonts w:asciiTheme="minorHAnsi" w:hAnsiTheme="minorHAnsi" w:cstheme="minorHAnsi"/>
          <w:sz w:val="24"/>
          <w:lang w:val="en-US"/>
        </w:rPr>
      </w:pPr>
    </w:p>
    <w:p w14:paraId="5510B363"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file').on('fileselect', function (event, numFiles, label) {</w:t>
      </w:r>
    </w:p>
    <w:p w14:paraId="7CBEC0FE"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var input = $(this).parents('.input-group').find(':text'),</w:t>
      </w:r>
    </w:p>
    <w:p w14:paraId="3CFEBCEC"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log = numFiles &gt; 1 ? numFiles + ' files selected' : label;</w:t>
      </w:r>
    </w:p>
    <w:p w14:paraId="13A26BE6"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if (input.length) {</w:t>
      </w:r>
    </w:p>
    <w:p w14:paraId="591218F1"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lastRenderedPageBreak/>
        <w:t xml:space="preserve">            input.val(log);</w:t>
      </w:r>
    </w:p>
    <w:p w14:paraId="2653ACD8"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 else {</w:t>
      </w:r>
    </w:p>
    <w:p w14:paraId="731AA565"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if (log) alert(log);</w:t>
      </w:r>
    </w:p>
    <w:p w14:paraId="6048061B"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w:t>
      </w:r>
    </w:p>
    <w:p w14:paraId="461F21BC"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w:t>
      </w:r>
    </w:p>
    <w:p w14:paraId="335E00AA" w14:textId="77777777" w:rsidR="00964E19" w:rsidRPr="00964E19" w:rsidRDefault="00964E19" w:rsidP="00964E19">
      <w:pPr>
        <w:pStyle w:val="Sinespaciado"/>
        <w:rPr>
          <w:rFonts w:asciiTheme="minorHAnsi" w:hAnsiTheme="minorHAnsi" w:cstheme="minorHAnsi"/>
          <w:sz w:val="24"/>
          <w:lang w:val="en-US"/>
        </w:rPr>
      </w:pPr>
    </w:p>
    <w:p w14:paraId="384C4BA8"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filefield').on('click', function (event, numFiles, label) {</w:t>
      </w:r>
    </w:p>
    <w:p w14:paraId="61FF33F6"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var fileinput = $(this).parents('.input-group').find(':file')</w:t>
      </w:r>
    </w:p>
    <w:p w14:paraId="16794C98"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if (fileinput != null) { fileinput.focus().trigger('click'); }</w:t>
      </w:r>
    </w:p>
    <w:p w14:paraId="467C3018" w14:textId="77777777" w:rsidR="00964E19" w:rsidRPr="00964E19" w:rsidRDefault="00964E19" w:rsidP="00964E19">
      <w:pPr>
        <w:pStyle w:val="Sinespaciado"/>
        <w:rPr>
          <w:rFonts w:asciiTheme="minorHAnsi" w:hAnsiTheme="minorHAnsi" w:cstheme="minorHAnsi"/>
          <w:sz w:val="24"/>
        </w:rPr>
      </w:pPr>
      <w:r w:rsidRPr="00964E19">
        <w:rPr>
          <w:rFonts w:asciiTheme="minorHAnsi" w:hAnsiTheme="minorHAnsi" w:cstheme="minorHAnsi"/>
          <w:sz w:val="24"/>
          <w:lang w:val="en-US"/>
        </w:rPr>
        <w:t xml:space="preserve">    </w:t>
      </w:r>
      <w:r w:rsidRPr="00964E19">
        <w:rPr>
          <w:rFonts w:asciiTheme="minorHAnsi" w:hAnsiTheme="minorHAnsi" w:cstheme="minorHAnsi"/>
          <w:sz w:val="24"/>
        </w:rPr>
        <w:t>});</w:t>
      </w:r>
    </w:p>
    <w:p w14:paraId="254DF07F" w14:textId="77777777" w:rsidR="00964E19" w:rsidRPr="00964E19" w:rsidRDefault="00964E19" w:rsidP="00964E19">
      <w:pPr>
        <w:pStyle w:val="Sinespaciado"/>
        <w:rPr>
          <w:rFonts w:asciiTheme="minorHAnsi" w:hAnsiTheme="minorHAnsi" w:cstheme="minorHAnsi"/>
          <w:sz w:val="24"/>
        </w:rPr>
      </w:pPr>
    </w:p>
    <w:p w14:paraId="28A422E2" w14:textId="3A100191" w:rsidR="00964E19" w:rsidRPr="00964E19" w:rsidRDefault="00964E19" w:rsidP="00964E19">
      <w:pPr>
        <w:pStyle w:val="Sinespaciado"/>
        <w:rPr>
          <w:rFonts w:asciiTheme="minorHAnsi" w:hAnsiTheme="minorHAnsi" w:cstheme="minorHAnsi"/>
          <w:sz w:val="24"/>
        </w:rPr>
      </w:pPr>
      <w:r w:rsidRPr="00964E19">
        <w:rPr>
          <w:rFonts w:asciiTheme="minorHAnsi" w:hAnsiTheme="minorHAnsi" w:cstheme="minorHAnsi"/>
          <w:sz w:val="24"/>
        </w:rPr>
        <w:t>});</w:t>
      </w:r>
    </w:p>
    <w:p w14:paraId="227DF781" w14:textId="43655D9C" w:rsidR="00AD5B45" w:rsidRDefault="00AD5B45" w:rsidP="00AD5B45"/>
    <w:p w14:paraId="22C4F1D4" w14:textId="77777777" w:rsidR="00964E19" w:rsidRPr="00964E19" w:rsidRDefault="00964E19" w:rsidP="00AD5B45"/>
    <w:p w14:paraId="6E8D9E0F" w14:textId="10F8F1F2" w:rsidR="007858C7" w:rsidRPr="00964E19" w:rsidRDefault="007858C7" w:rsidP="00AD5B45"/>
    <w:p w14:paraId="39668C1C" w14:textId="38CBD020" w:rsidR="007858C7" w:rsidRPr="00964E19" w:rsidRDefault="007858C7" w:rsidP="00AD5B45"/>
    <w:p w14:paraId="7DFC1FF5" w14:textId="015C655A" w:rsidR="007858C7" w:rsidRPr="00964E19" w:rsidRDefault="007858C7" w:rsidP="00AD5B45"/>
    <w:p w14:paraId="50A8D9AD" w14:textId="0ED33F42" w:rsidR="007858C7" w:rsidRPr="00964E19" w:rsidRDefault="007858C7" w:rsidP="00AD5B45"/>
    <w:p w14:paraId="592E8FE1" w14:textId="2D995F38" w:rsidR="007858C7" w:rsidRPr="00964E19" w:rsidRDefault="007858C7" w:rsidP="00AD5B45"/>
    <w:p w14:paraId="6FE6ACF3" w14:textId="04233572" w:rsidR="007858C7" w:rsidRPr="00964E19" w:rsidRDefault="007858C7" w:rsidP="00AD5B45"/>
    <w:p w14:paraId="55C61A86" w14:textId="7142EF01" w:rsidR="007858C7" w:rsidRPr="00964E19" w:rsidRDefault="007858C7" w:rsidP="00AD5B45"/>
    <w:p w14:paraId="2FD7EA82" w14:textId="7C1DE3BD" w:rsidR="007858C7" w:rsidRPr="00964E19" w:rsidRDefault="007858C7" w:rsidP="00AD5B45"/>
    <w:p w14:paraId="2B8B8284" w14:textId="6C45CE53" w:rsidR="007858C7" w:rsidRPr="00964E19" w:rsidRDefault="007858C7" w:rsidP="00AD5B45"/>
    <w:p w14:paraId="226EE0DA" w14:textId="77777777" w:rsidR="00964E19" w:rsidRDefault="00964E19" w:rsidP="007858C7">
      <w:pPr>
        <w:pStyle w:val="Ttulo"/>
      </w:pPr>
    </w:p>
    <w:p w14:paraId="0AC88C80" w14:textId="77777777" w:rsidR="00964E19" w:rsidRDefault="00964E19" w:rsidP="007858C7">
      <w:pPr>
        <w:pStyle w:val="Ttulo"/>
      </w:pPr>
    </w:p>
    <w:p w14:paraId="2B446823" w14:textId="77777777" w:rsidR="00964E19" w:rsidRDefault="00964E19" w:rsidP="007858C7">
      <w:pPr>
        <w:pStyle w:val="Ttulo"/>
      </w:pPr>
    </w:p>
    <w:p w14:paraId="6666D035" w14:textId="77777777" w:rsidR="00964E19" w:rsidRDefault="00964E19" w:rsidP="007858C7">
      <w:pPr>
        <w:pStyle w:val="Ttulo"/>
      </w:pPr>
    </w:p>
    <w:p w14:paraId="219BCB01" w14:textId="77777777" w:rsidR="00964E19" w:rsidRDefault="00964E19" w:rsidP="007858C7">
      <w:pPr>
        <w:pStyle w:val="Ttulo"/>
      </w:pPr>
    </w:p>
    <w:p w14:paraId="177F580C" w14:textId="77777777" w:rsidR="00964E19" w:rsidRDefault="00964E19" w:rsidP="007858C7">
      <w:pPr>
        <w:pStyle w:val="Ttulo"/>
      </w:pPr>
    </w:p>
    <w:p w14:paraId="4B05624E" w14:textId="1FD1617F" w:rsidR="007858C7" w:rsidRPr="00EA68E2" w:rsidRDefault="00964E19" w:rsidP="007858C7">
      <w:pPr>
        <w:pStyle w:val="Ttulo"/>
        <w:rPr>
          <w:rStyle w:val="nfasisintenso"/>
        </w:rPr>
      </w:pPr>
      <w:r w:rsidRPr="00EA68E2">
        <w:lastRenderedPageBreak/>
        <w:t>Apéndice G</w:t>
      </w:r>
      <w:r w:rsidR="007858C7" w:rsidRPr="00EA68E2">
        <w:t xml:space="preserve">:  </w:t>
      </w:r>
      <w:r w:rsidR="007858C7" w:rsidRPr="00EA68E2">
        <w:rPr>
          <w:rStyle w:val="nfasisintenso"/>
        </w:rPr>
        <w:t>Imágenes</w:t>
      </w:r>
    </w:p>
    <w:p w14:paraId="4D092D2E" w14:textId="01A47419" w:rsidR="007858C7" w:rsidRPr="00EA68E2" w:rsidRDefault="007858C7" w:rsidP="00AD5B45"/>
    <w:p w14:paraId="62B98567" w14:textId="77777777" w:rsidR="007858C7" w:rsidRPr="00EA68E2" w:rsidRDefault="007858C7" w:rsidP="00AD5B45"/>
    <w:p w14:paraId="25C79066" w14:textId="51395DC6" w:rsidR="007858C7" w:rsidRDefault="007858C7" w:rsidP="007858C7">
      <w:pPr>
        <w:pStyle w:val="Subttulo"/>
        <w:rPr>
          <w:sz w:val="36"/>
        </w:rPr>
      </w:pPr>
      <w:r w:rsidRPr="00272210">
        <w:rPr>
          <w:b/>
          <w:sz w:val="36"/>
        </w:rPr>
        <w:t xml:space="preserve">Apéndice </w:t>
      </w:r>
      <w:r w:rsidR="00964E19">
        <w:rPr>
          <w:b/>
          <w:sz w:val="36"/>
        </w:rPr>
        <w:t>G</w:t>
      </w:r>
      <w:r>
        <w:rPr>
          <w:b/>
          <w:sz w:val="36"/>
        </w:rPr>
        <w:t>.1</w:t>
      </w:r>
      <w:r w:rsidRPr="00272210">
        <w:rPr>
          <w:sz w:val="36"/>
        </w:rPr>
        <w:t xml:space="preserve">: </w:t>
      </w:r>
      <w:r>
        <w:rPr>
          <w:sz w:val="36"/>
        </w:rPr>
        <w:t>Imágenes Index</w:t>
      </w:r>
    </w:p>
    <w:p w14:paraId="3A62EDA9" w14:textId="317AEFB0" w:rsidR="007858C7" w:rsidRDefault="007858C7" w:rsidP="00AD5B45">
      <w:r>
        <w:rPr>
          <w:noProof/>
        </w:rPr>
        <w:drawing>
          <wp:anchor distT="0" distB="0" distL="114300" distR="114300" simplePos="0" relativeHeight="251663360" behindDoc="0" locked="0" layoutInCell="1" allowOverlap="1" wp14:anchorId="39379AE8" wp14:editId="66DA06E8">
            <wp:simplePos x="0" y="0"/>
            <wp:positionH relativeFrom="margin">
              <wp:align>center</wp:align>
            </wp:positionH>
            <wp:positionV relativeFrom="paragraph">
              <wp:posOffset>3200400</wp:posOffset>
            </wp:positionV>
            <wp:extent cx="3600000" cy="2400000"/>
            <wp:effectExtent l="0" t="0" r="635" b="635"/>
            <wp:wrapThrough wrapText="bothSides">
              <wp:wrapPolygon edited="0">
                <wp:start x="0" y="0"/>
                <wp:lineTo x="0" y="21434"/>
                <wp:lineTo x="21490" y="21434"/>
                <wp:lineTo x="21490" y="0"/>
                <wp:lineTo x="0" y="0"/>
              </wp:wrapPolygon>
            </wp:wrapThrough>
            <wp:docPr id="13" name="Imagen 13" descr="C:\Users\RF RAUL\AppData\Local\Microsoft\Windows\INetCache\Content.Word\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 RAUL\AppData\Local\Microsoft\Windows\INetCache\Content.Word\stop.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1CFE32D2" wp14:editId="04E6DE91">
            <wp:simplePos x="0" y="0"/>
            <wp:positionH relativeFrom="margin">
              <wp:align>center</wp:align>
            </wp:positionH>
            <wp:positionV relativeFrom="paragraph">
              <wp:posOffset>171450</wp:posOffset>
            </wp:positionV>
            <wp:extent cx="3600000" cy="2400000"/>
            <wp:effectExtent l="0" t="0" r="635" b="635"/>
            <wp:wrapThrough wrapText="bothSides">
              <wp:wrapPolygon edited="0">
                <wp:start x="0" y="0"/>
                <wp:lineTo x="0" y="21434"/>
                <wp:lineTo x="21490" y="21434"/>
                <wp:lineTo x="21490" y="0"/>
                <wp:lineTo x="0" y="0"/>
              </wp:wrapPolygon>
            </wp:wrapThrough>
            <wp:docPr id="12" name="Imagen 12" descr="C:\Users\RF RAUL\AppData\Local\Microsoft\Windows\INetCache\Content.Word\manos_su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 RAUL\AppData\Local\Microsoft\Windows\INetCache\Content.Word\manos_sucia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18C26" w14:textId="77777777" w:rsidR="007858C7" w:rsidRPr="007858C7" w:rsidRDefault="007858C7" w:rsidP="007858C7"/>
    <w:p w14:paraId="3CF5CC32" w14:textId="77777777" w:rsidR="007858C7" w:rsidRPr="007858C7" w:rsidRDefault="007858C7" w:rsidP="007858C7"/>
    <w:p w14:paraId="7DAFEC54" w14:textId="77777777" w:rsidR="007858C7" w:rsidRPr="007858C7" w:rsidRDefault="007858C7" w:rsidP="007858C7"/>
    <w:p w14:paraId="6156CE25" w14:textId="77777777" w:rsidR="007858C7" w:rsidRPr="007858C7" w:rsidRDefault="007858C7" w:rsidP="007858C7"/>
    <w:p w14:paraId="6332919C" w14:textId="77777777" w:rsidR="007858C7" w:rsidRPr="007858C7" w:rsidRDefault="007858C7" w:rsidP="007858C7"/>
    <w:p w14:paraId="3EE2BB8C" w14:textId="77777777" w:rsidR="007858C7" w:rsidRPr="007858C7" w:rsidRDefault="007858C7" w:rsidP="007858C7"/>
    <w:p w14:paraId="4373AD6B" w14:textId="77777777" w:rsidR="007858C7" w:rsidRPr="007858C7" w:rsidRDefault="007858C7" w:rsidP="007858C7"/>
    <w:p w14:paraId="2C0BFA52" w14:textId="77777777" w:rsidR="007858C7" w:rsidRPr="007858C7" w:rsidRDefault="007858C7" w:rsidP="007858C7"/>
    <w:p w14:paraId="1CE5C78A" w14:textId="77777777" w:rsidR="007858C7" w:rsidRPr="007858C7" w:rsidRDefault="007858C7" w:rsidP="007858C7"/>
    <w:p w14:paraId="3AD5EDA0" w14:textId="77777777" w:rsidR="007858C7" w:rsidRPr="007858C7" w:rsidRDefault="007858C7" w:rsidP="007858C7"/>
    <w:p w14:paraId="62BDBDF2" w14:textId="77777777" w:rsidR="007858C7" w:rsidRPr="007858C7" w:rsidRDefault="007858C7" w:rsidP="007858C7"/>
    <w:p w14:paraId="672A70C1" w14:textId="77777777" w:rsidR="007858C7" w:rsidRPr="007858C7" w:rsidRDefault="007858C7" w:rsidP="007858C7"/>
    <w:p w14:paraId="14B45FC0" w14:textId="77777777" w:rsidR="007858C7" w:rsidRPr="007858C7" w:rsidRDefault="007858C7" w:rsidP="007858C7"/>
    <w:p w14:paraId="70705120" w14:textId="77777777" w:rsidR="007858C7" w:rsidRPr="007858C7" w:rsidRDefault="007858C7" w:rsidP="007858C7"/>
    <w:p w14:paraId="343E3751" w14:textId="77777777" w:rsidR="007858C7" w:rsidRPr="007858C7" w:rsidRDefault="007858C7" w:rsidP="007858C7"/>
    <w:p w14:paraId="2507BC0F" w14:textId="77777777" w:rsidR="007858C7" w:rsidRPr="007858C7" w:rsidRDefault="007858C7" w:rsidP="007858C7"/>
    <w:p w14:paraId="544A0D13" w14:textId="11F36A6B" w:rsidR="007858C7" w:rsidRDefault="007858C7" w:rsidP="007858C7"/>
    <w:p w14:paraId="4246562D" w14:textId="7E5DFD84" w:rsidR="007858C7" w:rsidRDefault="007858C7" w:rsidP="007858C7"/>
    <w:p w14:paraId="76D3BBB8" w14:textId="64D62714" w:rsidR="007858C7" w:rsidRDefault="007858C7" w:rsidP="007858C7"/>
    <w:p w14:paraId="06A60D06" w14:textId="574F9AF5" w:rsidR="007858C7" w:rsidRDefault="007858C7" w:rsidP="007858C7"/>
    <w:p w14:paraId="23F890EE" w14:textId="498ED9E1" w:rsidR="007858C7" w:rsidRDefault="007858C7" w:rsidP="007858C7"/>
    <w:p w14:paraId="084961B6" w14:textId="52B24F9D" w:rsidR="007858C7" w:rsidRDefault="007858C7" w:rsidP="007858C7"/>
    <w:p w14:paraId="0E5CB3B5" w14:textId="75501FED" w:rsidR="007858C7" w:rsidRDefault="007858C7" w:rsidP="007858C7"/>
    <w:p w14:paraId="0D9C4EEA" w14:textId="2CC113DE" w:rsidR="007858C7" w:rsidRDefault="007858C7" w:rsidP="007858C7">
      <w:pPr>
        <w:pStyle w:val="Subttulo"/>
        <w:rPr>
          <w:sz w:val="36"/>
        </w:rPr>
      </w:pPr>
      <w:r w:rsidRPr="00272210">
        <w:rPr>
          <w:b/>
          <w:sz w:val="36"/>
        </w:rPr>
        <w:lastRenderedPageBreak/>
        <w:t xml:space="preserve">Apéndice </w:t>
      </w:r>
      <w:r w:rsidR="00964E19">
        <w:rPr>
          <w:b/>
          <w:sz w:val="36"/>
        </w:rPr>
        <w:t>G</w:t>
      </w:r>
      <w:r>
        <w:rPr>
          <w:b/>
          <w:sz w:val="36"/>
        </w:rPr>
        <w:t>.</w:t>
      </w:r>
      <w:r w:rsidR="005958A4">
        <w:rPr>
          <w:b/>
          <w:sz w:val="36"/>
        </w:rPr>
        <w:t>2</w:t>
      </w:r>
      <w:r w:rsidRPr="00272210">
        <w:rPr>
          <w:sz w:val="36"/>
        </w:rPr>
        <w:t xml:space="preserve">: </w:t>
      </w:r>
      <w:r>
        <w:rPr>
          <w:sz w:val="36"/>
        </w:rPr>
        <w:t xml:space="preserve">Imagen por defecto en un perfil </w:t>
      </w:r>
    </w:p>
    <w:p w14:paraId="1B3A2398" w14:textId="68BB2397" w:rsidR="007858C7" w:rsidRDefault="007858C7" w:rsidP="007858C7"/>
    <w:p w14:paraId="6E51373D" w14:textId="6BA996F8" w:rsidR="007858C7" w:rsidRPr="007858C7" w:rsidRDefault="007858C7" w:rsidP="007858C7">
      <w:pPr>
        <w:jc w:val="center"/>
      </w:pPr>
      <w:r>
        <w:rPr>
          <w:noProof/>
        </w:rPr>
        <w:drawing>
          <wp:inline distT="0" distB="0" distL="0" distR="0" wp14:anchorId="7D2B3F68" wp14:editId="676D6ADD">
            <wp:extent cx="3048000" cy="3048000"/>
            <wp:effectExtent l="0" t="0" r="0" b="0"/>
            <wp:docPr id="14" name="Imagen 14" descr="C:\Users\RF RAUL\AppData\Local\Microsoft\Windows\INetCache\Content.Word\PICON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F RAUL\AppData\Local\Microsoft\Windows\INetCache\Content.Word\PICON_0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1DE5B3BF" w14:textId="300E9BF7" w:rsidR="007858C7" w:rsidRDefault="007858C7" w:rsidP="007858C7"/>
    <w:p w14:paraId="6D3AE3C1" w14:textId="3FBC96E4" w:rsidR="007858C7" w:rsidRDefault="007858C7" w:rsidP="007858C7">
      <w:pPr>
        <w:pStyle w:val="Subttulo"/>
        <w:rPr>
          <w:sz w:val="36"/>
        </w:rPr>
      </w:pPr>
      <w:r w:rsidRPr="00272210">
        <w:rPr>
          <w:b/>
          <w:sz w:val="36"/>
        </w:rPr>
        <w:t xml:space="preserve">Apéndice </w:t>
      </w:r>
      <w:r w:rsidR="00964E19">
        <w:rPr>
          <w:b/>
          <w:sz w:val="36"/>
        </w:rPr>
        <w:t>G</w:t>
      </w:r>
      <w:r>
        <w:rPr>
          <w:b/>
          <w:sz w:val="36"/>
        </w:rPr>
        <w:t>.</w:t>
      </w:r>
      <w:r w:rsidR="005958A4">
        <w:rPr>
          <w:b/>
          <w:sz w:val="36"/>
        </w:rPr>
        <w:t>3</w:t>
      </w:r>
      <w:r w:rsidRPr="00272210">
        <w:rPr>
          <w:sz w:val="36"/>
        </w:rPr>
        <w:t xml:space="preserve">: </w:t>
      </w:r>
      <w:r>
        <w:rPr>
          <w:sz w:val="36"/>
        </w:rPr>
        <w:t>Imagen de acerca del desarrollador</w:t>
      </w:r>
    </w:p>
    <w:p w14:paraId="3B820DD9" w14:textId="7234697F" w:rsidR="007858C7" w:rsidRDefault="007858C7" w:rsidP="007858C7">
      <w:pPr>
        <w:jc w:val="center"/>
      </w:pPr>
      <w:r>
        <w:rPr>
          <w:noProof/>
        </w:rPr>
        <w:drawing>
          <wp:inline distT="0" distB="0" distL="0" distR="0" wp14:anchorId="1FE55217" wp14:editId="60D7BCAB">
            <wp:extent cx="3409950" cy="3409950"/>
            <wp:effectExtent l="0" t="0" r="0" b="0"/>
            <wp:docPr id="15" name="Imagen 15" descr="C:\Users\RF RAUL\AppData\Local\Microsoft\Windows\INetCache\Content.Word\ru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 RAUL\AppData\Local\Microsoft\Windows\INetCache\Content.Word\rube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5FC0294B" w14:textId="2A2FE8CC" w:rsidR="007858C7" w:rsidRDefault="007858C7" w:rsidP="007858C7">
      <w:pPr>
        <w:jc w:val="center"/>
      </w:pPr>
    </w:p>
    <w:p w14:paraId="3C9E1F82" w14:textId="24779975" w:rsidR="007858C7" w:rsidRDefault="007858C7" w:rsidP="007858C7">
      <w:pPr>
        <w:pStyle w:val="Subttulo"/>
        <w:rPr>
          <w:sz w:val="36"/>
        </w:rPr>
      </w:pPr>
      <w:r w:rsidRPr="00272210">
        <w:rPr>
          <w:b/>
          <w:sz w:val="36"/>
        </w:rPr>
        <w:lastRenderedPageBreak/>
        <w:t xml:space="preserve">Apéndice </w:t>
      </w:r>
      <w:r w:rsidR="00964E19">
        <w:rPr>
          <w:b/>
          <w:sz w:val="36"/>
        </w:rPr>
        <w:t>G</w:t>
      </w:r>
      <w:r>
        <w:rPr>
          <w:b/>
          <w:sz w:val="36"/>
        </w:rPr>
        <w:t>.</w:t>
      </w:r>
      <w:r w:rsidR="005958A4">
        <w:rPr>
          <w:b/>
          <w:sz w:val="36"/>
        </w:rPr>
        <w:t>4</w:t>
      </w:r>
      <w:r w:rsidRPr="00272210">
        <w:rPr>
          <w:sz w:val="36"/>
        </w:rPr>
        <w:t xml:space="preserve">: </w:t>
      </w:r>
      <w:r>
        <w:rPr>
          <w:sz w:val="36"/>
        </w:rPr>
        <w:t>Imágenes usadas por leaflet</w:t>
      </w:r>
    </w:p>
    <w:p w14:paraId="7670A401" w14:textId="45A8BD4A" w:rsidR="007858C7" w:rsidRDefault="007858C7" w:rsidP="007858C7"/>
    <w:p w14:paraId="7572A615" w14:textId="6BA3B770" w:rsidR="007858C7" w:rsidRPr="007858C7" w:rsidRDefault="007858C7" w:rsidP="007858C7">
      <w:r>
        <w:rPr>
          <w:noProof/>
        </w:rPr>
        <mc:AlternateContent>
          <mc:Choice Requires="wps">
            <w:drawing>
              <wp:anchor distT="0" distB="0" distL="114300" distR="114300" simplePos="0" relativeHeight="251664384" behindDoc="0" locked="0" layoutInCell="1" allowOverlap="1" wp14:anchorId="02C134AF" wp14:editId="4771A897">
                <wp:simplePos x="0" y="0"/>
                <wp:positionH relativeFrom="margin">
                  <wp:align>center</wp:align>
                </wp:positionH>
                <wp:positionV relativeFrom="paragraph">
                  <wp:posOffset>12065</wp:posOffset>
                </wp:positionV>
                <wp:extent cx="5429250" cy="253365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429250" cy="2533650"/>
                        </a:xfrm>
                        <a:prstGeom prst="rect">
                          <a:avLst/>
                        </a:prstGeom>
                        <a:solidFill>
                          <a:schemeClr val="lt1"/>
                        </a:solidFill>
                        <a:ln w="6350">
                          <a:noFill/>
                        </a:ln>
                      </wps:spPr>
                      <wps:txbx>
                        <w:txbxContent>
                          <w:p w14:paraId="49786793" w14:textId="5CD171C3" w:rsidR="00014682" w:rsidRDefault="00014682" w:rsidP="005958A4">
                            <w:r>
                              <w:rPr>
                                <w:noProof/>
                              </w:rPr>
                              <w:drawing>
                                <wp:inline distT="0" distB="0" distL="0" distR="0" wp14:anchorId="4AC79F00" wp14:editId="0F481EC7">
                                  <wp:extent cx="247650" cy="247650"/>
                                  <wp:effectExtent l="0" t="0" r="0" b="0"/>
                                  <wp:docPr id="40" name="Imagen 40" descr="C:\Users\RF RAUL\AppData\Local\Microsoft\Windows\INetCache\Content.Word\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F RAUL\AppData\Local\Microsoft\Windows\INetCache\Content.Word\lay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noProof/>
                              </w:rPr>
                              <w:drawing>
                                <wp:inline distT="0" distB="0" distL="0" distR="0" wp14:anchorId="672B986B" wp14:editId="1E53CBFE">
                                  <wp:extent cx="3600000" cy="228750"/>
                                  <wp:effectExtent l="0" t="0" r="635" b="0"/>
                                  <wp:docPr id="39" name="Imagen 39" descr="C:\Users\RF RAUL\AppData\Local\Microsoft\Windows\INetCache\Content.Word\markers-sof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F RAUL\AppData\Local\Microsoft\Windows\INetCache\Content.Word\markers-soft@2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28750"/>
                                          </a:xfrm>
                                          <a:prstGeom prst="rect">
                                            <a:avLst/>
                                          </a:prstGeom>
                                          <a:noFill/>
                                          <a:ln>
                                            <a:noFill/>
                                          </a:ln>
                                        </pic:spPr>
                                      </pic:pic>
                                    </a:graphicData>
                                  </a:graphic>
                                </wp:inline>
                              </w:drawing>
                            </w:r>
                            <w:r>
                              <w:rPr>
                                <w:noProof/>
                              </w:rPr>
                              <w:drawing>
                                <wp:inline distT="0" distB="0" distL="0" distR="0" wp14:anchorId="0E831D69" wp14:editId="206715A8">
                                  <wp:extent cx="3600000" cy="232500"/>
                                  <wp:effectExtent l="0" t="0" r="635" b="0"/>
                                  <wp:docPr id="38" name="Imagen 38" descr="C:\Users\RF RAUL\AppData\Local\Microsoft\Windows\INetCache\Content.Word\markers-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F RAUL\AppData\Local\Microsoft\Windows\INetCache\Content.Word\markers-sof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32500"/>
                                          </a:xfrm>
                                          <a:prstGeom prst="rect">
                                            <a:avLst/>
                                          </a:prstGeom>
                                          <a:noFill/>
                                          <a:ln>
                                            <a:noFill/>
                                          </a:ln>
                                        </pic:spPr>
                                      </pic:pic>
                                    </a:graphicData>
                                  </a:graphic>
                                </wp:inline>
                              </w:drawing>
                            </w:r>
                            <w:r>
                              <w:rPr>
                                <w:noProof/>
                              </w:rPr>
                              <w:drawing>
                                <wp:inline distT="0" distB="0" distL="0" distR="0" wp14:anchorId="570C0522" wp14:editId="6229BD26">
                                  <wp:extent cx="666750" cy="304800"/>
                                  <wp:effectExtent l="0" t="0" r="0" b="0"/>
                                  <wp:docPr id="37" name="Imagen 37" descr="C:\Users\RF RAUL\AppData\Local\Microsoft\Windows\INetCache\Content.Word\markers-shado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F RAUL\AppData\Local\Microsoft\Windows\INetCache\Content.Word\markers-shadow@2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Pr>
                                <w:noProof/>
                              </w:rPr>
                              <w:drawing>
                                <wp:inline distT="0" distB="0" distL="0" distR="0" wp14:anchorId="032DC7D7" wp14:editId="6C6AF45D">
                                  <wp:extent cx="342900" cy="152400"/>
                                  <wp:effectExtent l="0" t="0" r="0" b="0"/>
                                  <wp:docPr id="36" name="Imagen 36" descr="C:\Users\RF RAUL\AppData\Local\Microsoft\Windows\INetCache\Content.Word\markers-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F RAUL\AppData\Local\Microsoft\Windows\INetCache\Content.Word\markers-shado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Pr>
                                <w:noProof/>
                              </w:rPr>
                              <w:drawing>
                                <wp:inline distT="0" distB="0" distL="0" distR="0" wp14:anchorId="0E583875" wp14:editId="0B6E8ED9">
                                  <wp:extent cx="3429000" cy="438150"/>
                                  <wp:effectExtent l="0" t="0" r="0" b="0"/>
                                  <wp:docPr id="35" name="Imagen 35" descr="C:\Users\RF RAUL\AppData\Local\Microsoft\Windows\INetCache\Content.Word\markers-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F RAUL\AppData\Local\Microsoft\Windows\INetCache\Content.Word\markers-pla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438150"/>
                                          </a:xfrm>
                                          <a:prstGeom prst="rect">
                                            <a:avLst/>
                                          </a:prstGeom>
                                          <a:noFill/>
                                          <a:ln>
                                            <a:noFill/>
                                          </a:ln>
                                        </pic:spPr>
                                      </pic:pic>
                                    </a:graphicData>
                                  </a:graphic>
                                </wp:inline>
                              </w:drawing>
                            </w:r>
                            <w:r>
                              <w:rPr>
                                <w:noProof/>
                              </w:rPr>
                              <w:drawing>
                                <wp:inline distT="0" distB="0" distL="0" distR="0" wp14:anchorId="697AA091" wp14:editId="78CFC2C5">
                                  <wp:extent cx="3600000" cy="460000"/>
                                  <wp:effectExtent l="0" t="0" r="635" b="0"/>
                                  <wp:docPr id="34" name="Imagen 34" descr="C:\Users\RF RAUL\AppData\Local\Microsoft\Windows\INetCache\Content.Word\markers-mat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F RAUL\AppData\Local\Microsoft\Windows\INetCache\Content.Word\markers-matte@2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460000"/>
                                          </a:xfrm>
                                          <a:prstGeom prst="rect">
                                            <a:avLst/>
                                          </a:prstGeom>
                                          <a:noFill/>
                                          <a:ln>
                                            <a:noFill/>
                                          </a:ln>
                                        </pic:spPr>
                                      </pic:pic>
                                    </a:graphicData>
                                  </a:graphic>
                                </wp:inline>
                              </w:drawing>
                            </w:r>
                            <w:r>
                              <w:rPr>
                                <w:noProof/>
                              </w:rPr>
                              <w:drawing>
                                <wp:inline distT="0" distB="0" distL="0" distR="0" wp14:anchorId="206ED722" wp14:editId="02D2F007">
                                  <wp:extent cx="3429000" cy="438150"/>
                                  <wp:effectExtent l="0" t="0" r="0" b="0"/>
                                  <wp:docPr id="33" name="Imagen 33" descr="C:\Users\RF RAUL\AppData\Local\Microsoft\Windows\INetCache\Content.Word\markers-m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F RAUL\AppData\Local\Microsoft\Windows\INetCache\Content.Word\markers-mat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438150"/>
                                          </a:xfrm>
                                          <a:prstGeom prst="rect">
                                            <a:avLst/>
                                          </a:prstGeom>
                                          <a:noFill/>
                                          <a:ln>
                                            <a:noFill/>
                                          </a:ln>
                                        </pic:spPr>
                                      </pic:pic>
                                    </a:graphicData>
                                  </a:graphic>
                                </wp:inline>
                              </w:drawing>
                            </w:r>
                            <w:r>
                              <w:rPr>
                                <w:noProof/>
                              </w:rPr>
                              <w:drawing>
                                <wp:inline distT="0" distB="0" distL="0" distR="0" wp14:anchorId="574001E0" wp14:editId="4A87D79E">
                                  <wp:extent cx="400050" cy="400050"/>
                                  <wp:effectExtent l="0" t="0" r="0" b="0"/>
                                  <wp:docPr id="32" name="Imagen 32" descr="C:\Users\RF RAUL\AppData\Local\Microsoft\Windows\INetCache\Content.Word\marker-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F RAUL\AppData\Local\Microsoft\Windows\INetCache\Content.Word\marker-shado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4D94D600" wp14:editId="7F2A8F66">
                                  <wp:extent cx="476250" cy="781050"/>
                                  <wp:effectExtent l="0" t="0" r="0" b="0"/>
                                  <wp:docPr id="31" name="Imagen 31" descr="C:\Users\RF RAUL\AppData\Local\Microsoft\Windows\INetCache\Content.Word\marker-ico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F RAUL\AppData\Local\Microsoft\Windows\INetCache\Content.Word\marker-icon-2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Pr>
                                <w:noProof/>
                              </w:rPr>
                              <w:drawing>
                                <wp:inline distT="0" distB="0" distL="0" distR="0" wp14:anchorId="61E29FDB" wp14:editId="5E685793">
                                  <wp:extent cx="247650" cy="400050"/>
                                  <wp:effectExtent l="0" t="0" r="0" b="0"/>
                                  <wp:docPr id="30" name="Imagen 30" descr="C:\Users\RF RAUL\AppData\Local\Microsoft\Windows\INetCache\Content.Word\mark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F RAUL\AppData\Local\Microsoft\Windows\INetCache\Content.Word\marker-ic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400050"/>
                                          </a:xfrm>
                                          <a:prstGeom prst="rect">
                                            <a:avLst/>
                                          </a:prstGeom>
                                          <a:noFill/>
                                          <a:ln>
                                            <a:noFill/>
                                          </a:ln>
                                        </pic:spPr>
                                      </pic:pic>
                                    </a:graphicData>
                                  </a:graphic>
                                </wp:inline>
                              </w:drawing>
                            </w:r>
                            <w:r>
                              <w:rPr>
                                <w:noProof/>
                              </w:rPr>
                              <w:drawing>
                                <wp:inline distT="0" distB="0" distL="0" distR="0" wp14:anchorId="4E1B76F0" wp14:editId="7EB1DCC4">
                                  <wp:extent cx="495300" cy="495300"/>
                                  <wp:effectExtent l="0" t="0" r="0" b="0"/>
                                  <wp:docPr id="29" name="Imagen 29" descr="C:\Users\RF RAUL\AppData\Local\Microsoft\Windows\INetCache\Content.Word\layer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F RAUL\AppData\Local\Microsoft\Windows\INetCache\Content.Word\layers-2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34AF" id="Cuadro de texto 28" o:spid="_x0000_s1029" type="#_x0000_t202" style="position:absolute;margin-left:0;margin-top:.95pt;width:427.5pt;height:19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" fillcolor="white [3201]" stroked="f" strokeweight=".5pt">
                <v:textbox>
                  <w:txbxContent>
                    <w:p w14:paraId="49786793" w14:textId="5CD171C3" w:rsidR="00014682" w:rsidRDefault="00014682" w:rsidP="005958A4">
                      <w:r>
                        <w:rPr>
                          <w:noProof/>
                        </w:rPr>
                        <w:drawing>
                          <wp:inline distT="0" distB="0" distL="0" distR="0" wp14:anchorId="4AC79F00" wp14:editId="0F481EC7">
                            <wp:extent cx="247650" cy="247650"/>
                            <wp:effectExtent l="0" t="0" r="0" b="0"/>
                            <wp:docPr id="40" name="Imagen 40" descr="C:\Users\RF RAUL\AppData\Local\Microsoft\Windows\INetCache\Content.Word\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F RAUL\AppData\Local\Microsoft\Windows\INetCache\Content.Word\lay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noProof/>
                        </w:rPr>
                        <w:drawing>
                          <wp:inline distT="0" distB="0" distL="0" distR="0" wp14:anchorId="672B986B" wp14:editId="1E53CBFE">
                            <wp:extent cx="3600000" cy="228750"/>
                            <wp:effectExtent l="0" t="0" r="635" b="0"/>
                            <wp:docPr id="39" name="Imagen 39" descr="C:\Users\RF RAUL\AppData\Local\Microsoft\Windows\INetCache\Content.Word\markers-sof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F RAUL\AppData\Local\Microsoft\Windows\INetCache\Content.Word\markers-soft@2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28750"/>
                                    </a:xfrm>
                                    <a:prstGeom prst="rect">
                                      <a:avLst/>
                                    </a:prstGeom>
                                    <a:noFill/>
                                    <a:ln>
                                      <a:noFill/>
                                    </a:ln>
                                  </pic:spPr>
                                </pic:pic>
                              </a:graphicData>
                            </a:graphic>
                          </wp:inline>
                        </w:drawing>
                      </w:r>
                      <w:r>
                        <w:rPr>
                          <w:noProof/>
                        </w:rPr>
                        <w:drawing>
                          <wp:inline distT="0" distB="0" distL="0" distR="0" wp14:anchorId="0E831D69" wp14:editId="206715A8">
                            <wp:extent cx="3600000" cy="232500"/>
                            <wp:effectExtent l="0" t="0" r="635" b="0"/>
                            <wp:docPr id="38" name="Imagen 38" descr="C:\Users\RF RAUL\AppData\Local\Microsoft\Windows\INetCache\Content.Word\markers-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F RAUL\AppData\Local\Microsoft\Windows\INetCache\Content.Word\markers-sof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32500"/>
                                    </a:xfrm>
                                    <a:prstGeom prst="rect">
                                      <a:avLst/>
                                    </a:prstGeom>
                                    <a:noFill/>
                                    <a:ln>
                                      <a:noFill/>
                                    </a:ln>
                                  </pic:spPr>
                                </pic:pic>
                              </a:graphicData>
                            </a:graphic>
                          </wp:inline>
                        </w:drawing>
                      </w:r>
                      <w:r>
                        <w:rPr>
                          <w:noProof/>
                        </w:rPr>
                        <w:drawing>
                          <wp:inline distT="0" distB="0" distL="0" distR="0" wp14:anchorId="570C0522" wp14:editId="6229BD26">
                            <wp:extent cx="666750" cy="304800"/>
                            <wp:effectExtent l="0" t="0" r="0" b="0"/>
                            <wp:docPr id="37" name="Imagen 37" descr="C:\Users\RF RAUL\AppData\Local\Microsoft\Windows\INetCache\Content.Word\markers-shado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F RAUL\AppData\Local\Microsoft\Windows\INetCache\Content.Word\markers-shadow@2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Pr>
                          <w:noProof/>
                        </w:rPr>
                        <w:drawing>
                          <wp:inline distT="0" distB="0" distL="0" distR="0" wp14:anchorId="032DC7D7" wp14:editId="6C6AF45D">
                            <wp:extent cx="342900" cy="152400"/>
                            <wp:effectExtent l="0" t="0" r="0" b="0"/>
                            <wp:docPr id="36" name="Imagen 36" descr="C:\Users\RF RAUL\AppData\Local\Microsoft\Windows\INetCache\Content.Word\markers-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F RAUL\AppData\Local\Microsoft\Windows\INetCache\Content.Word\markers-shado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Pr>
                          <w:noProof/>
                        </w:rPr>
                        <w:drawing>
                          <wp:inline distT="0" distB="0" distL="0" distR="0" wp14:anchorId="0E583875" wp14:editId="0B6E8ED9">
                            <wp:extent cx="3429000" cy="438150"/>
                            <wp:effectExtent l="0" t="0" r="0" b="0"/>
                            <wp:docPr id="35" name="Imagen 35" descr="C:\Users\RF RAUL\AppData\Local\Microsoft\Windows\INetCache\Content.Word\markers-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F RAUL\AppData\Local\Microsoft\Windows\INetCache\Content.Word\markers-pla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438150"/>
                                    </a:xfrm>
                                    <a:prstGeom prst="rect">
                                      <a:avLst/>
                                    </a:prstGeom>
                                    <a:noFill/>
                                    <a:ln>
                                      <a:noFill/>
                                    </a:ln>
                                  </pic:spPr>
                                </pic:pic>
                              </a:graphicData>
                            </a:graphic>
                          </wp:inline>
                        </w:drawing>
                      </w:r>
                      <w:r>
                        <w:rPr>
                          <w:noProof/>
                        </w:rPr>
                        <w:drawing>
                          <wp:inline distT="0" distB="0" distL="0" distR="0" wp14:anchorId="697AA091" wp14:editId="78CFC2C5">
                            <wp:extent cx="3600000" cy="460000"/>
                            <wp:effectExtent l="0" t="0" r="635" b="0"/>
                            <wp:docPr id="34" name="Imagen 34" descr="C:\Users\RF RAUL\AppData\Local\Microsoft\Windows\INetCache\Content.Word\markers-mat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F RAUL\AppData\Local\Microsoft\Windows\INetCache\Content.Word\markers-matte@2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460000"/>
                                    </a:xfrm>
                                    <a:prstGeom prst="rect">
                                      <a:avLst/>
                                    </a:prstGeom>
                                    <a:noFill/>
                                    <a:ln>
                                      <a:noFill/>
                                    </a:ln>
                                  </pic:spPr>
                                </pic:pic>
                              </a:graphicData>
                            </a:graphic>
                          </wp:inline>
                        </w:drawing>
                      </w:r>
                      <w:r>
                        <w:rPr>
                          <w:noProof/>
                        </w:rPr>
                        <w:drawing>
                          <wp:inline distT="0" distB="0" distL="0" distR="0" wp14:anchorId="206ED722" wp14:editId="02D2F007">
                            <wp:extent cx="3429000" cy="438150"/>
                            <wp:effectExtent l="0" t="0" r="0" b="0"/>
                            <wp:docPr id="33" name="Imagen 33" descr="C:\Users\RF RAUL\AppData\Local\Microsoft\Windows\INetCache\Content.Word\markers-m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F RAUL\AppData\Local\Microsoft\Windows\INetCache\Content.Word\markers-mat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438150"/>
                                    </a:xfrm>
                                    <a:prstGeom prst="rect">
                                      <a:avLst/>
                                    </a:prstGeom>
                                    <a:noFill/>
                                    <a:ln>
                                      <a:noFill/>
                                    </a:ln>
                                  </pic:spPr>
                                </pic:pic>
                              </a:graphicData>
                            </a:graphic>
                          </wp:inline>
                        </w:drawing>
                      </w:r>
                      <w:r>
                        <w:rPr>
                          <w:noProof/>
                        </w:rPr>
                        <w:drawing>
                          <wp:inline distT="0" distB="0" distL="0" distR="0" wp14:anchorId="574001E0" wp14:editId="4A87D79E">
                            <wp:extent cx="400050" cy="400050"/>
                            <wp:effectExtent l="0" t="0" r="0" b="0"/>
                            <wp:docPr id="32" name="Imagen 32" descr="C:\Users\RF RAUL\AppData\Local\Microsoft\Windows\INetCache\Content.Word\marker-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F RAUL\AppData\Local\Microsoft\Windows\INetCache\Content.Word\marker-shado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4D94D600" wp14:editId="7F2A8F66">
                            <wp:extent cx="476250" cy="781050"/>
                            <wp:effectExtent l="0" t="0" r="0" b="0"/>
                            <wp:docPr id="31" name="Imagen 31" descr="C:\Users\RF RAUL\AppData\Local\Microsoft\Windows\INetCache\Content.Word\marker-ico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F RAUL\AppData\Local\Microsoft\Windows\INetCache\Content.Word\marker-icon-2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Pr>
                          <w:noProof/>
                        </w:rPr>
                        <w:drawing>
                          <wp:inline distT="0" distB="0" distL="0" distR="0" wp14:anchorId="61E29FDB" wp14:editId="5E685793">
                            <wp:extent cx="247650" cy="400050"/>
                            <wp:effectExtent l="0" t="0" r="0" b="0"/>
                            <wp:docPr id="30" name="Imagen 30" descr="C:\Users\RF RAUL\AppData\Local\Microsoft\Windows\INetCache\Content.Word\mark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F RAUL\AppData\Local\Microsoft\Windows\INetCache\Content.Word\marker-ic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400050"/>
                                    </a:xfrm>
                                    <a:prstGeom prst="rect">
                                      <a:avLst/>
                                    </a:prstGeom>
                                    <a:noFill/>
                                    <a:ln>
                                      <a:noFill/>
                                    </a:ln>
                                  </pic:spPr>
                                </pic:pic>
                              </a:graphicData>
                            </a:graphic>
                          </wp:inline>
                        </w:drawing>
                      </w:r>
                      <w:r>
                        <w:rPr>
                          <w:noProof/>
                        </w:rPr>
                        <w:drawing>
                          <wp:inline distT="0" distB="0" distL="0" distR="0" wp14:anchorId="4E1B76F0" wp14:editId="7EB1DCC4">
                            <wp:extent cx="495300" cy="495300"/>
                            <wp:effectExtent l="0" t="0" r="0" b="0"/>
                            <wp:docPr id="29" name="Imagen 29" descr="C:\Users\RF RAUL\AppData\Local\Microsoft\Windows\INetCache\Content.Word\layer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F RAUL\AppData\Local\Microsoft\Windows\INetCache\Content.Word\layers-2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v:textbox>
                <w10:wrap anchorx="margin"/>
              </v:shape>
            </w:pict>
          </mc:Fallback>
        </mc:AlternateContent>
      </w:r>
    </w:p>
    <w:p w14:paraId="0B02AE1C" w14:textId="77777777" w:rsidR="007858C7" w:rsidRPr="007858C7" w:rsidRDefault="007858C7" w:rsidP="007858C7">
      <w:pPr>
        <w:jc w:val="center"/>
      </w:pPr>
    </w:p>
    <w:sectPr w:rsidR="007858C7" w:rsidRPr="007858C7" w:rsidSect="001C5954">
      <w:footerReference w:type="default" r:id="rId4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6FCCA" w14:textId="77777777" w:rsidR="00015208" w:rsidRDefault="00015208" w:rsidP="008A48F4">
      <w:pPr>
        <w:spacing w:after="0" w:line="240" w:lineRule="auto"/>
      </w:pPr>
      <w:r>
        <w:separator/>
      </w:r>
    </w:p>
  </w:endnote>
  <w:endnote w:type="continuationSeparator" w:id="0">
    <w:p w14:paraId="3B8FFBD7" w14:textId="77777777" w:rsidR="00015208" w:rsidRDefault="00015208" w:rsidP="008A48F4">
      <w:pPr>
        <w:spacing w:after="0" w:line="240" w:lineRule="auto"/>
      </w:pPr>
      <w:r>
        <w:continuationSeparator/>
      </w:r>
    </w:p>
  </w:endnote>
  <w:endnote w:type="continuationNotice" w:id="1">
    <w:p w14:paraId="002978D3" w14:textId="77777777" w:rsidR="00015208" w:rsidRDefault="00015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9172" w14:textId="77777777" w:rsidR="00014682" w:rsidRDefault="000146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442879"/>
      <w:docPartObj>
        <w:docPartGallery w:val="Page Numbers (Bottom of Page)"/>
        <w:docPartUnique/>
      </w:docPartObj>
    </w:sdtPr>
    <w:sdtContent>
      <w:p w14:paraId="7AF93A51" w14:textId="3242051E" w:rsidR="00014682" w:rsidRDefault="00014682">
        <w:pPr>
          <w:pStyle w:val="Piedepgina"/>
          <w:jc w:val="right"/>
        </w:pPr>
        <w:r>
          <w:fldChar w:fldCharType="begin"/>
        </w:r>
        <w:r>
          <w:instrText>PAGE   \* MERGEFORMAT</w:instrText>
        </w:r>
        <w:r>
          <w:fldChar w:fldCharType="separate"/>
        </w:r>
        <w:r w:rsidR="00647937" w:rsidRPr="00647937">
          <w:rPr>
            <w:noProof/>
            <w:lang w:val="es-ES"/>
          </w:rPr>
          <w:t>47</w:t>
        </w:r>
        <w:r>
          <w:fldChar w:fldCharType="end"/>
        </w:r>
      </w:p>
    </w:sdtContent>
  </w:sdt>
  <w:p w14:paraId="7A757CA1" w14:textId="77777777" w:rsidR="00014682" w:rsidRDefault="000146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2B41A" w14:textId="77777777" w:rsidR="00015208" w:rsidRDefault="00015208" w:rsidP="008A48F4">
      <w:pPr>
        <w:spacing w:after="0" w:line="240" w:lineRule="auto"/>
      </w:pPr>
      <w:r>
        <w:separator/>
      </w:r>
    </w:p>
  </w:footnote>
  <w:footnote w:type="continuationSeparator" w:id="0">
    <w:p w14:paraId="7FC23B00" w14:textId="77777777" w:rsidR="00015208" w:rsidRDefault="00015208" w:rsidP="008A48F4">
      <w:pPr>
        <w:spacing w:after="0" w:line="240" w:lineRule="auto"/>
      </w:pPr>
      <w:r>
        <w:continuationSeparator/>
      </w:r>
    </w:p>
  </w:footnote>
  <w:footnote w:type="continuationNotice" w:id="1">
    <w:p w14:paraId="13F19144" w14:textId="77777777" w:rsidR="00015208" w:rsidRDefault="00015208">
      <w:pPr>
        <w:spacing w:after="0" w:line="240" w:lineRule="auto"/>
      </w:pPr>
    </w:p>
  </w:footnote>
  <w:footnote w:id="2">
    <w:p w14:paraId="10BE6796" w14:textId="77777777" w:rsidR="00014682" w:rsidRPr="00CE29CA" w:rsidRDefault="00014682">
      <w:pPr>
        <w:pStyle w:val="Textonotapie"/>
        <w:rPr>
          <w:rFonts w:cstheme="minorHAnsi"/>
        </w:rPr>
      </w:pPr>
      <w:r w:rsidRPr="00CE29CA">
        <w:rPr>
          <w:rStyle w:val="Refdenotaalpie"/>
          <w:rFonts w:cstheme="minorHAnsi"/>
        </w:rPr>
        <w:footnoteRef/>
      </w:r>
      <w:r w:rsidRPr="00CE29CA">
        <w:rPr>
          <w:rFonts w:cstheme="minorHAnsi"/>
        </w:rPr>
        <w:t xml:space="preserve"> Hibernate: Es una herramienta de mapeo objeto-relacional para la plataforma Java y .NET, facilita el mapeo de atributos entre una base de datos relacional tradicional y el modelo de objetos de una aplicación esto mediante archivos declarativos(XML). </w:t>
      </w:r>
    </w:p>
  </w:footnote>
  <w:footnote w:id="3">
    <w:p w14:paraId="1C5E4D85" w14:textId="278D4069" w:rsidR="00014682" w:rsidRPr="00CE29CA" w:rsidRDefault="00014682">
      <w:pPr>
        <w:pStyle w:val="Textonotapie"/>
        <w:rPr>
          <w:rFonts w:cstheme="minorHAnsi"/>
        </w:rPr>
      </w:pPr>
      <w:r w:rsidRPr="00CE29CA">
        <w:rPr>
          <w:rStyle w:val="Refdenotaalpie"/>
          <w:rFonts w:cstheme="minorHAnsi"/>
        </w:rPr>
        <w:footnoteRef/>
      </w:r>
      <w:r w:rsidRPr="00CE29CA">
        <w:rPr>
          <w:rFonts w:cstheme="minorHAnsi"/>
        </w:rPr>
        <w:t xml:space="preserve"> IDE: Entorno de desarrollo integrado, es un entorno de programación que ha sido empaquetado como un programa de aplicación, consiste en un editor de código, un compilador, un depurador y un constructor de interfaz gráfica.</w:t>
      </w:r>
    </w:p>
  </w:footnote>
  <w:footnote w:id="4">
    <w:p w14:paraId="24A663A1" w14:textId="77777777" w:rsidR="00014682" w:rsidRPr="00CE29CA" w:rsidRDefault="00014682" w:rsidP="00F266A8">
      <w:pPr>
        <w:pStyle w:val="Textonotapie"/>
        <w:jc w:val="both"/>
        <w:rPr>
          <w:rFonts w:cstheme="minorHAnsi"/>
        </w:rPr>
      </w:pPr>
      <w:r w:rsidRPr="00CE29CA">
        <w:rPr>
          <w:rStyle w:val="Refdenotaalpie"/>
          <w:rFonts w:cstheme="minorHAnsi"/>
        </w:rPr>
        <w:footnoteRef/>
      </w:r>
      <w:r w:rsidRPr="00CE29CA">
        <w:rPr>
          <w:rFonts w:cstheme="minorHAnsi"/>
        </w:rPr>
        <w:t xml:space="preserve"> Se denomina homicidio doloso a un subtipo del delito consistente en matar a alguien sin que concurran las circunstancias de alevosía, precio o ensañamiento [2].</w:t>
      </w:r>
    </w:p>
  </w:footnote>
  <w:footnote w:id="5">
    <w:p w14:paraId="1E48E81D" w14:textId="77777777" w:rsidR="00014682" w:rsidRPr="00FA5387" w:rsidRDefault="00014682" w:rsidP="00F266A8">
      <w:pPr>
        <w:pStyle w:val="Textonotapie"/>
        <w:jc w:val="both"/>
        <w:rPr>
          <w:rFonts w:ascii="Arial" w:hAnsi="Arial" w:cs="Arial"/>
        </w:rPr>
      </w:pPr>
      <w:r w:rsidRPr="00CE29CA">
        <w:rPr>
          <w:rStyle w:val="Refdenotaalpie"/>
          <w:rFonts w:cstheme="minorHAnsi"/>
        </w:rPr>
        <w:footnoteRef/>
      </w:r>
      <w:r w:rsidRPr="00CE29CA">
        <w:rPr>
          <w:rFonts w:cstheme="minorHAnsi"/>
        </w:rPr>
        <w:t xml:space="preserve">  Por gestión de incidentes delictivos se entenderá la publicación, eliminación y/o modificación de incidentes delictivos, además de la búsqueda de estos mismos por medio de los parámetros de los incidentes (fecha, ubicación, palabra clave y tipo de delito).</w:t>
      </w:r>
    </w:p>
  </w:footnote>
  <w:footnote w:id="6">
    <w:p w14:paraId="7FEC162A" w14:textId="42ADF5A5" w:rsidR="00014682" w:rsidRPr="00CE29CA" w:rsidRDefault="00014682" w:rsidP="002403B5">
      <w:pPr>
        <w:pStyle w:val="Textonotapie"/>
        <w:jc w:val="both"/>
        <w:rPr>
          <w:rFonts w:cstheme="minorHAnsi"/>
        </w:rPr>
      </w:pPr>
      <w:r w:rsidRPr="00CE29CA">
        <w:rPr>
          <w:rStyle w:val="Refdenotaalpie"/>
          <w:rFonts w:cstheme="minorHAnsi"/>
        </w:rPr>
        <w:footnoteRef/>
      </w:r>
      <w:r w:rsidRPr="00CE29CA">
        <w:rPr>
          <w:rFonts w:cstheme="minorHAnsi"/>
        </w:rPr>
        <w:t xml:space="preserve"> </w:t>
      </w:r>
      <w:r w:rsidRPr="00CE29CA">
        <w:rPr>
          <w:rFonts w:cstheme="minorHAnsi"/>
          <w:i/>
        </w:rPr>
        <w:t>Bootstrapping</w:t>
      </w:r>
      <w:r w:rsidRPr="00CE29CA">
        <w:rPr>
          <w:rFonts w:cstheme="minorHAnsi"/>
        </w:rPr>
        <w:t xml:space="preserve"> es un método para derivar estimaciones robustas de errores estándar e intervalos de confianza para estimaciones tales como la media, la mediana, la proporción, el coeficiente de correlación o el coeficiente de regresión.</w:t>
      </w:r>
    </w:p>
    <w:p w14:paraId="2816B238" w14:textId="1E6410FA" w:rsidR="00014682" w:rsidRDefault="00014682">
      <w:pPr>
        <w:pStyle w:val="Textonotapie"/>
      </w:pPr>
    </w:p>
  </w:footnote>
  <w:footnote w:id="7">
    <w:p w14:paraId="06D406E8" w14:textId="504A05B3" w:rsidR="00014682" w:rsidRDefault="00014682">
      <w:pPr>
        <w:pStyle w:val="Textonotapie"/>
      </w:pPr>
      <w:r>
        <w:rPr>
          <w:rStyle w:val="Refdenotaalpie"/>
        </w:rPr>
        <w:footnoteRef/>
      </w:r>
      <w:r>
        <w:t xml:space="preserve"> ADO .NET </w:t>
      </w:r>
      <w:r w:rsidRPr="00A56803">
        <w:t>es un conjunto de componentes del software que pueden ser usados por los programadores para acceder a datos y a servicios de datos. Es una parte de la biblioteca de clases base que están incluidas en el Microsoft .NET Framework</w:t>
      </w:r>
      <w:r>
        <w:t>.</w:t>
      </w:r>
    </w:p>
  </w:footnote>
  <w:footnote w:id="8">
    <w:p w14:paraId="43483977" w14:textId="3F98A429" w:rsidR="00014682" w:rsidRDefault="00014682" w:rsidP="009312A8">
      <w:pPr>
        <w:pStyle w:val="Textonotapie"/>
        <w:jc w:val="both"/>
      </w:pPr>
      <w:r>
        <w:rPr>
          <w:rStyle w:val="Refdenotaalpie"/>
        </w:rPr>
        <w:footnoteRef/>
      </w:r>
      <w:r>
        <w:t xml:space="preserve"> </w:t>
      </w:r>
      <w:r w:rsidRPr="004C6829">
        <w:t>La telemetría es un conjunto de datos sobre el uso de nuestra aplicación, que nos va a permitir desde tener estadísticas de uso, hasta poder detectar errores y dónde están ocurriendo</w:t>
      </w:r>
      <w:r>
        <w:t xml:space="preserve"> [13]</w:t>
      </w:r>
      <w:r w:rsidRPr="004C682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45DC" w14:textId="77777777" w:rsidR="00014682" w:rsidRDefault="000146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778B"/>
    <w:multiLevelType w:val="hybridMultilevel"/>
    <w:tmpl w:val="BF7814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60354B6"/>
    <w:multiLevelType w:val="multilevel"/>
    <w:tmpl w:val="1080499E"/>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 w15:restartNumberingAfterBreak="0">
    <w:nsid w:val="065E64DE"/>
    <w:multiLevelType w:val="hybridMultilevel"/>
    <w:tmpl w:val="EDFC7F4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74B019E"/>
    <w:multiLevelType w:val="hybridMultilevel"/>
    <w:tmpl w:val="7FFEDBE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11DC517B"/>
    <w:multiLevelType w:val="hybridMultilevel"/>
    <w:tmpl w:val="D5DC0A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60B50"/>
    <w:multiLevelType w:val="hybridMultilevel"/>
    <w:tmpl w:val="4BB260D8"/>
    <w:lvl w:ilvl="0" w:tplc="080A0005">
      <w:start w:val="1"/>
      <w:numFmt w:val="bullet"/>
      <w:lvlText w:val=""/>
      <w:lvlJc w:val="left"/>
      <w:pPr>
        <w:ind w:left="1432" w:hanging="360"/>
      </w:pPr>
      <w:rPr>
        <w:rFonts w:ascii="Wingdings" w:hAnsi="Wingdings" w:hint="default"/>
      </w:rPr>
    </w:lvl>
    <w:lvl w:ilvl="1" w:tplc="080A0003" w:tentative="1">
      <w:start w:val="1"/>
      <w:numFmt w:val="bullet"/>
      <w:lvlText w:val="o"/>
      <w:lvlJc w:val="left"/>
      <w:pPr>
        <w:ind w:left="2152" w:hanging="360"/>
      </w:pPr>
      <w:rPr>
        <w:rFonts w:ascii="Courier New" w:hAnsi="Courier New" w:cs="Courier New" w:hint="default"/>
      </w:rPr>
    </w:lvl>
    <w:lvl w:ilvl="2" w:tplc="080A0005" w:tentative="1">
      <w:start w:val="1"/>
      <w:numFmt w:val="bullet"/>
      <w:lvlText w:val=""/>
      <w:lvlJc w:val="left"/>
      <w:pPr>
        <w:ind w:left="2872" w:hanging="360"/>
      </w:pPr>
      <w:rPr>
        <w:rFonts w:ascii="Wingdings" w:hAnsi="Wingdings" w:hint="default"/>
      </w:rPr>
    </w:lvl>
    <w:lvl w:ilvl="3" w:tplc="080A0001" w:tentative="1">
      <w:start w:val="1"/>
      <w:numFmt w:val="bullet"/>
      <w:lvlText w:val=""/>
      <w:lvlJc w:val="left"/>
      <w:pPr>
        <w:ind w:left="3592" w:hanging="360"/>
      </w:pPr>
      <w:rPr>
        <w:rFonts w:ascii="Symbol" w:hAnsi="Symbol" w:hint="default"/>
      </w:rPr>
    </w:lvl>
    <w:lvl w:ilvl="4" w:tplc="080A0003" w:tentative="1">
      <w:start w:val="1"/>
      <w:numFmt w:val="bullet"/>
      <w:lvlText w:val="o"/>
      <w:lvlJc w:val="left"/>
      <w:pPr>
        <w:ind w:left="4312" w:hanging="360"/>
      </w:pPr>
      <w:rPr>
        <w:rFonts w:ascii="Courier New" w:hAnsi="Courier New" w:cs="Courier New" w:hint="default"/>
      </w:rPr>
    </w:lvl>
    <w:lvl w:ilvl="5" w:tplc="080A0005" w:tentative="1">
      <w:start w:val="1"/>
      <w:numFmt w:val="bullet"/>
      <w:lvlText w:val=""/>
      <w:lvlJc w:val="left"/>
      <w:pPr>
        <w:ind w:left="5032" w:hanging="360"/>
      </w:pPr>
      <w:rPr>
        <w:rFonts w:ascii="Wingdings" w:hAnsi="Wingdings" w:hint="default"/>
      </w:rPr>
    </w:lvl>
    <w:lvl w:ilvl="6" w:tplc="080A0001" w:tentative="1">
      <w:start w:val="1"/>
      <w:numFmt w:val="bullet"/>
      <w:lvlText w:val=""/>
      <w:lvlJc w:val="left"/>
      <w:pPr>
        <w:ind w:left="5752" w:hanging="360"/>
      </w:pPr>
      <w:rPr>
        <w:rFonts w:ascii="Symbol" w:hAnsi="Symbol" w:hint="default"/>
      </w:rPr>
    </w:lvl>
    <w:lvl w:ilvl="7" w:tplc="080A0003" w:tentative="1">
      <w:start w:val="1"/>
      <w:numFmt w:val="bullet"/>
      <w:lvlText w:val="o"/>
      <w:lvlJc w:val="left"/>
      <w:pPr>
        <w:ind w:left="6472" w:hanging="360"/>
      </w:pPr>
      <w:rPr>
        <w:rFonts w:ascii="Courier New" w:hAnsi="Courier New" w:cs="Courier New" w:hint="default"/>
      </w:rPr>
    </w:lvl>
    <w:lvl w:ilvl="8" w:tplc="080A0005" w:tentative="1">
      <w:start w:val="1"/>
      <w:numFmt w:val="bullet"/>
      <w:lvlText w:val=""/>
      <w:lvlJc w:val="left"/>
      <w:pPr>
        <w:ind w:left="7192" w:hanging="360"/>
      </w:pPr>
      <w:rPr>
        <w:rFonts w:ascii="Wingdings" w:hAnsi="Wingdings" w:hint="default"/>
      </w:rPr>
    </w:lvl>
  </w:abstractNum>
  <w:abstractNum w:abstractNumId="6" w15:restartNumberingAfterBreak="0">
    <w:nsid w:val="17DD1FB9"/>
    <w:multiLevelType w:val="hybridMultilevel"/>
    <w:tmpl w:val="320077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3122C47"/>
    <w:multiLevelType w:val="hybridMultilevel"/>
    <w:tmpl w:val="DA60468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8C66FF6"/>
    <w:multiLevelType w:val="hybridMultilevel"/>
    <w:tmpl w:val="89DE91F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E05868"/>
    <w:multiLevelType w:val="hybridMultilevel"/>
    <w:tmpl w:val="C3AAF2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425CB9"/>
    <w:multiLevelType w:val="hybridMultilevel"/>
    <w:tmpl w:val="53AE9E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951B11"/>
    <w:multiLevelType w:val="hybridMultilevel"/>
    <w:tmpl w:val="425E85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329D6F7A"/>
    <w:multiLevelType w:val="hybridMultilevel"/>
    <w:tmpl w:val="F28474E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3" w15:restartNumberingAfterBreak="0">
    <w:nsid w:val="33B57784"/>
    <w:multiLevelType w:val="hybridMultilevel"/>
    <w:tmpl w:val="954AA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B94FDF"/>
    <w:multiLevelType w:val="hybridMultilevel"/>
    <w:tmpl w:val="C70EF4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95017B"/>
    <w:multiLevelType w:val="hybridMultilevel"/>
    <w:tmpl w:val="D2EC4ACE"/>
    <w:lvl w:ilvl="0" w:tplc="080A0005">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6" w15:restartNumberingAfterBreak="0">
    <w:nsid w:val="3BEF010B"/>
    <w:multiLevelType w:val="hybridMultilevel"/>
    <w:tmpl w:val="CE6210CC"/>
    <w:lvl w:ilvl="0" w:tplc="080A0005">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EED41DA"/>
    <w:multiLevelType w:val="hybridMultilevel"/>
    <w:tmpl w:val="FDF06326"/>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0CB77A6"/>
    <w:multiLevelType w:val="hybridMultilevel"/>
    <w:tmpl w:val="F8FC6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127C5A"/>
    <w:multiLevelType w:val="hybridMultilevel"/>
    <w:tmpl w:val="BF6E957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4E1F3D2F"/>
    <w:multiLevelType w:val="hybridMultilevel"/>
    <w:tmpl w:val="61068530"/>
    <w:lvl w:ilvl="0" w:tplc="9998DAEE">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9A1D43"/>
    <w:multiLevelType w:val="multilevel"/>
    <w:tmpl w:val="02863B7A"/>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2" w15:restartNumberingAfterBreak="0">
    <w:nsid w:val="53EE0D8B"/>
    <w:multiLevelType w:val="hybridMultilevel"/>
    <w:tmpl w:val="70B8CB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68704D6A"/>
    <w:multiLevelType w:val="hybridMultilevel"/>
    <w:tmpl w:val="41DE40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C3673D5"/>
    <w:multiLevelType w:val="hybridMultilevel"/>
    <w:tmpl w:val="A510F768"/>
    <w:lvl w:ilvl="0" w:tplc="E37EFBB2">
      <w:start w:val="1"/>
      <w:numFmt w:val="bullet"/>
      <w:lvlText w:val=""/>
      <w:lvlJc w:val="left"/>
      <w:pPr>
        <w:ind w:left="142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7C436CE7"/>
    <w:multiLevelType w:val="hybridMultilevel"/>
    <w:tmpl w:val="79D0BE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8"/>
  </w:num>
  <w:num w:numId="2">
    <w:abstractNumId w:val="20"/>
  </w:num>
  <w:num w:numId="3">
    <w:abstractNumId w:val="3"/>
  </w:num>
  <w:num w:numId="4">
    <w:abstractNumId w:val="24"/>
  </w:num>
  <w:num w:numId="5">
    <w:abstractNumId w:val="21"/>
  </w:num>
  <w:num w:numId="6">
    <w:abstractNumId w:val="12"/>
  </w:num>
  <w:num w:numId="7">
    <w:abstractNumId w:val="6"/>
  </w:num>
  <w:num w:numId="8">
    <w:abstractNumId w:val="16"/>
  </w:num>
  <w:num w:numId="9">
    <w:abstractNumId w:val="25"/>
  </w:num>
  <w:num w:numId="10">
    <w:abstractNumId w:val="7"/>
  </w:num>
  <w:num w:numId="11">
    <w:abstractNumId w:val="2"/>
  </w:num>
  <w:num w:numId="12">
    <w:abstractNumId w:val="9"/>
  </w:num>
  <w:num w:numId="13">
    <w:abstractNumId w:val="5"/>
  </w:num>
  <w:num w:numId="14">
    <w:abstractNumId w:val="14"/>
  </w:num>
  <w:num w:numId="15">
    <w:abstractNumId w:val="17"/>
  </w:num>
  <w:num w:numId="16">
    <w:abstractNumId w:val="15"/>
  </w:num>
  <w:num w:numId="17">
    <w:abstractNumId w:val="19"/>
  </w:num>
  <w:num w:numId="18">
    <w:abstractNumId w:val="1"/>
  </w:num>
  <w:num w:numId="19">
    <w:abstractNumId w:val="4"/>
  </w:num>
  <w:num w:numId="20">
    <w:abstractNumId w:val="10"/>
  </w:num>
  <w:num w:numId="21">
    <w:abstractNumId w:val="0"/>
  </w:num>
  <w:num w:numId="22">
    <w:abstractNumId w:val="13"/>
  </w:num>
  <w:num w:numId="23">
    <w:abstractNumId w:val="23"/>
  </w:num>
  <w:num w:numId="24">
    <w:abstractNumId w:val="8"/>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54"/>
    <w:rsid w:val="00005ABF"/>
    <w:rsid w:val="00014682"/>
    <w:rsid w:val="00015208"/>
    <w:rsid w:val="00021BEC"/>
    <w:rsid w:val="00025C3C"/>
    <w:rsid w:val="000344A1"/>
    <w:rsid w:val="000355E6"/>
    <w:rsid w:val="00076C9A"/>
    <w:rsid w:val="000826E8"/>
    <w:rsid w:val="00082A33"/>
    <w:rsid w:val="00085A6D"/>
    <w:rsid w:val="000A178F"/>
    <w:rsid w:val="000B26AD"/>
    <w:rsid w:val="000D76FD"/>
    <w:rsid w:val="000D7866"/>
    <w:rsid w:val="000E5F76"/>
    <w:rsid w:val="001025F0"/>
    <w:rsid w:val="00121805"/>
    <w:rsid w:val="0012274D"/>
    <w:rsid w:val="00126A34"/>
    <w:rsid w:val="00135C8E"/>
    <w:rsid w:val="00151994"/>
    <w:rsid w:val="00157E02"/>
    <w:rsid w:val="00187F9B"/>
    <w:rsid w:val="00191D8E"/>
    <w:rsid w:val="001A7F1E"/>
    <w:rsid w:val="001B5120"/>
    <w:rsid w:val="001B586E"/>
    <w:rsid w:val="001C0906"/>
    <w:rsid w:val="001C15A1"/>
    <w:rsid w:val="001C5954"/>
    <w:rsid w:val="001C5E9E"/>
    <w:rsid w:val="001D2AE5"/>
    <w:rsid w:val="001D7AC0"/>
    <w:rsid w:val="00206F12"/>
    <w:rsid w:val="00207DC5"/>
    <w:rsid w:val="00223C68"/>
    <w:rsid w:val="002403B5"/>
    <w:rsid w:val="00250352"/>
    <w:rsid w:val="002572C7"/>
    <w:rsid w:val="00265D19"/>
    <w:rsid w:val="00272210"/>
    <w:rsid w:val="00272554"/>
    <w:rsid w:val="00287A75"/>
    <w:rsid w:val="00291CB0"/>
    <w:rsid w:val="002A0DA9"/>
    <w:rsid w:val="002C3BFF"/>
    <w:rsid w:val="002C501F"/>
    <w:rsid w:val="002D261C"/>
    <w:rsid w:val="002E1B85"/>
    <w:rsid w:val="002E5966"/>
    <w:rsid w:val="003040FB"/>
    <w:rsid w:val="003215F4"/>
    <w:rsid w:val="003722A3"/>
    <w:rsid w:val="003826FA"/>
    <w:rsid w:val="003832DB"/>
    <w:rsid w:val="003B414E"/>
    <w:rsid w:val="003C1373"/>
    <w:rsid w:val="003D7B9C"/>
    <w:rsid w:val="003E0220"/>
    <w:rsid w:val="003E7115"/>
    <w:rsid w:val="00400511"/>
    <w:rsid w:val="004027C3"/>
    <w:rsid w:val="0041240C"/>
    <w:rsid w:val="004216D7"/>
    <w:rsid w:val="004232C7"/>
    <w:rsid w:val="004309F2"/>
    <w:rsid w:val="00434883"/>
    <w:rsid w:val="0043769B"/>
    <w:rsid w:val="00451FB9"/>
    <w:rsid w:val="004626DD"/>
    <w:rsid w:val="004714CA"/>
    <w:rsid w:val="00486FC5"/>
    <w:rsid w:val="00491026"/>
    <w:rsid w:val="00497530"/>
    <w:rsid w:val="004A0FEE"/>
    <w:rsid w:val="004B32B5"/>
    <w:rsid w:val="004B46C3"/>
    <w:rsid w:val="004C6829"/>
    <w:rsid w:val="004C6DF5"/>
    <w:rsid w:val="004E376C"/>
    <w:rsid w:val="004F76B6"/>
    <w:rsid w:val="005021A6"/>
    <w:rsid w:val="00512A35"/>
    <w:rsid w:val="005276B3"/>
    <w:rsid w:val="0054217F"/>
    <w:rsid w:val="0054262F"/>
    <w:rsid w:val="005639D9"/>
    <w:rsid w:val="0057119E"/>
    <w:rsid w:val="00572622"/>
    <w:rsid w:val="00573492"/>
    <w:rsid w:val="0059215C"/>
    <w:rsid w:val="005958A4"/>
    <w:rsid w:val="005A7999"/>
    <w:rsid w:val="005B174F"/>
    <w:rsid w:val="005C2B6B"/>
    <w:rsid w:val="005D1A24"/>
    <w:rsid w:val="005E089C"/>
    <w:rsid w:val="005F4A87"/>
    <w:rsid w:val="00611AFC"/>
    <w:rsid w:val="00647937"/>
    <w:rsid w:val="00655A3F"/>
    <w:rsid w:val="006709C5"/>
    <w:rsid w:val="006844A1"/>
    <w:rsid w:val="006872DB"/>
    <w:rsid w:val="00691503"/>
    <w:rsid w:val="006915FD"/>
    <w:rsid w:val="006948C9"/>
    <w:rsid w:val="00696413"/>
    <w:rsid w:val="006A5186"/>
    <w:rsid w:val="006A74E7"/>
    <w:rsid w:val="006B532F"/>
    <w:rsid w:val="006D1587"/>
    <w:rsid w:val="006D658D"/>
    <w:rsid w:val="006E6D2F"/>
    <w:rsid w:val="006F0D3C"/>
    <w:rsid w:val="00716225"/>
    <w:rsid w:val="00721311"/>
    <w:rsid w:val="007269A1"/>
    <w:rsid w:val="007346FD"/>
    <w:rsid w:val="00734881"/>
    <w:rsid w:val="00742F50"/>
    <w:rsid w:val="00750F99"/>
    <w:rsid w:val="00752D03"/>
    <w:rsid w:val="00753BA0"/>
    <w:rsid w:val="00761082"/>
    <w:rsid w:val="0076751A"/>
    <w:rsid w:val="007769A3"/>
    <w:rsid w:val="007852FE"/>
    <w:rsid w:val="007858C7"/>
    <w:rsid w:val="00793B5A"/>
    <w:rsid w:val="007A0E34"/>
    <w:rsid w:val="007A252F"/>
    <w:rsid w:val="007F35B7"/>
    <w:rsid w:val="008146EF"/>
    <w:rsid w:val="008203EC"/>
    <w:rsid w:val="00851D42"/>
    <w:rsid w:val="00852B5B"/>
    <w:rsid w:val="0086101D"/>
    <w:rsid w:val="008627CA"/>
    <w:rsid w:val="00891C62"/>
    <w:rsid w:val="008927AD"/>
    <w:rsid w:val="008937D9"/>
    <w:rsid w:val="00896806"/>
    <w:rsid w:val="008A3D1D"/>
    <w:rsid w:val="008A48F4"/>
    <w:rsid w:val="008C3F92"/>
    <w:rsid w:val="008C67FA"/>
    <w:rsid w:val="008E63EF"/>
    <w:rsid w:val="008F49FC"/>
    <w:rsid w:val="008F7C21"/>
    <w:rsid w:val="00902FB2"/>
    <w:rsid w:val="00904F11"/>
    <w:rsid w:val="00907FE9"/>
    <w:rsid w:val="0091292B"/>
    <w:rsid w:val="009312A8"/>
    <w:rsid w:val="00936D47"/>
    <w:rsid w:val="00940FDE"/>
    <w:rsid w:val="00944AAC"/>
    <w:rsid w:val="00944BEC"/>
    <w:rsid w:val="009543A3"/>
    <w:rsid w:val="009546ED"/>
    <w:rsid w:val="0095495D"/>
    <w:rsid w:val="0095574C"/>
    <w:rsid w:val="00964CCD"/>
    <w:rsid w:val="00964E19"/>
    <w:rsid w:val="009738C4"/>
    <w:rsid w:val="009A5F46"/>
    <w:rsid w:val="009A78BB"/>
    <w:rsid w:val="009A7EE9"/>
    <w:rsid w:val="009B7647"/>
    <w:rsid w:val="009C4DDD"/>
    <w:rsid w:val="009D21C8"/>
    <w:rsid w:val="009E10C1"/>
    <w:rsid w:val="009E3536"/>
    <w:rsid w:val="009E3EAE"/>
    <w:rsid w:val="00A07943"/>
    <w:rsid w:val="00A5377C"/>
    <w:rsid w:val="00A56803"/>
    <w:rsid w:val="00A61CD3"/>
    <w:rsid w:val="00A80733"/>
    <w:rsid w:val="00AB35EA"/>
    <w:rsid w:val="00AC7B3B"/>
    <w:rsid w:val="00AD282A"/>
    <w:rsid w:val="00AD5B45"/>
    <w:rsid w:val="00AE389C"/>
    <w:rsid w:val="00B20B27"/>
    <w:rsid w:val="00B25E47"/>
    <w:rsid w:val="00B27057"/>
    <w:rsid w:val="00B5200D"/>
    <w:rsid w:val="00B75B3F"/>
    <w:rsid w:val="00B973D8"/>
    <w:rsid w:val="00BA47BC"/>
    <w:rsid w:val="00C11D9D"/>
    <w:rsid w:val="00C15D75"/>
    <w:rsid w:val="00C3434D"/>
    <w:rsid w:val="00C46835"/>
    <w:rsid w:val="00C56C6D"/>
    <w:rsid w:val="00C6765D"/>
    <w:rsid w:val="00C824F4"/>
    <w:rsid w:val="00C921CE"/>
    <w:rsid w:val="00C93884"/>
    <w:rsid w:val="00CC570D"/>
    <w:rsid w:val="00CD087B"/>
    <w:rsid w:val="00CD0FB0"/>
    <w:rsid w:val="00CD2400"/>
    <w:rsid w:val="00CD5EC1"/>
    <w:rsid w:val="00CD6D6C"/>
    <w:rsid w:val="00CE29CA"/>
    <w:rsid w:val="00CF70D7"/>
    <w:rsid w:val="00D16551"/>
    <w:rsid w:val="00D17452"/>
    <w:rsid w:val="00D26C07"/>
    <w:rsid w:val="00D30239"/>
    <w:rsid w:val="00D35EC5"/>
    <w:rsid w:val="00D4098E"/>
    <w:rsid w:val="00D67B18"/>
    <w:rsid w:val="00D71093"/>
    <w:rsid w:val="00D773A4"/>
    <w:rsid w:val="00D86F0D"/>
    <w:rsid w:val="00DA028E"/>
    <w:rsid w:val="00DA7377"/>
    <w:rsid w:val="00DD55CF"/>
    <w:rsid w:val="00DF1DBD"/>
    <w:rsid w:val="00E02FC2"/>
    <w:rsid w:val="00E05469"/>
    <w:rsid w:val="00E20EC0"/>
    <w:rsid w:val="00E26B03"/>
    <w:rsid w:val="00E3689D"/>
    <w:rsid w:val="00E42789"/>
    <w:rsid w:val="00E45972"/>
    <w:rsid w:val="00E84671"/>
    <w:rsid w:val="00E916EE"/>
    <w:rsid w:val="00E9743A"/>
    <w:rsid w:val="00EA68E2"/>
    <w:rsid w:val="00EC3FBB"/>
    <w:rsid w:val="00ED5FC1"/>
    <w:rsid w:val="00EE46B8"/>
    <w:rsid w:val="00EE7962"/>
    <w:rsid w:val="00F07319"/>
    <w:rsid w:val="00F237D0"/>
    <w:rsid w:val="00F266A8"/>
    <w:rsid w:val="00F26A70"/>
    <w:rsid w:val="00F3253C"/>
    <w:rsid w:val="00F516C6"/>
    <w:rsid w:val="00F519DC"/>
    <w:rsid w:val="00F934F6"/>
    <w:rsid w:val="00F93F72"/>
    <w:rsid w:val="00F950B2"/>
    <w:rsid w:val="00FA2BE8"/>
    <w:rsid w:val="00FB4CD7"/>
    <w:rsid w:val="00FB6838"/>
    <w:rsid w:val="00FE2E9E"/>
    <w:rsid w:val="00FE55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43909"/>
  <w15:chartTrackingRefBased/>
  <w15:docId w15:val="{2F5C692A-BAE6-48DD-B90D-9CFE5BA4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554"/>
  </w:style>
  <w:style w:type="paragraph" w:styleId="Ttulo1">
    <w:name w:val="heading 1"/>
    <w:basedOn w:val="Normal"/>
    <w:next w:val="Normal"/>
    <w:link w:val="Ttulo1Car"/>
    <w:uiPriority w:val="9"/>
    <w:qFormat/>
    <w:rsid w:val="00437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3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72554"/>
    <w:pPr>
      <w:spacing w:after="0" w:line="240" w:lineRule="auto"/>
      <w:jc w:val="both"/>
    </w:pPr>
    <w:rPr>
      <w:rFonts w:ascii="Century Gothic" w:hAnsi="Century Gothic"/>
    </w:rPr>
  </w:style>
  <w:style w:type="paragraph" w:styleId="Prrafodelista">
    <w:name w:val="List Paragraph"/>
    <w:basedOn w:val="Normal"/>
    <w:uiPriority w:val="34"/>
    <w:qFormat/>
    <w:rsid w:val="00B75B3F"/>
    <w:pPr>
      <w:ind w:left="720"/>
      <w:contextualSpacing/>
    </w:pPr>
  </w:style>
  <w:style w:type="paragraph" w:styleId="Textonotapie">
    <w:name w:val="footnote text"/>
    <w:basedOn w:val="Normal"/>
    <w:link w:val="TextonotapieCar"/>
    <w:uiPriority w:val="99"/>
    <w:unhideWhenUsed/>
    <w:rsid w:val="008A48F4"/>
    <w:pPr>
      <w:spacing w:after="0" w:line="240" w:lineRule="auto"/>
    </w:pPr>
    <w:rPr>
      <w:sz w:val="20"/>
      <w:szCs w:val="20"/>
    </w:rPr>
  </w:style>
  <w:style w:type="character" w:customStyle="1" w:styleId="TextonotapieCar">
    <w:name w:val="Texto nota pie Car"/>
    <w:basedOn w:val="Fuentedeprrafopredeter"/>
    <w:link w:val="Textonotapie"/>
    <w:uiPriority w:val="99"/>
    <w:rsid w:val="008A48F4"/>
    <w:rPr>
      <w:sz w:val="20"/>
      <w:szCs w:val="20"/>
    </w:rPr>
  </w:style>
  <w:style w:type="character" w:styleId="Refdenotaalpie">
    <w:name w:val="footnote reference"/>
    <w:basedOn w:val="Fuentedeprrafopredeter"/>
    <w:uiPriority w:val="99"/>
    <w:unhideWhenUsed/>
    <w:rsid w:val="008A48F4"/>
    <w:rPr>
      <w:vertAlign w:val="superscript"/>
    </w:rPr>
  </w:style>
  <w:style w:type="paragraph" w:styleId="Ttulo">
    <w:name w:val="Title"/>
    <w:basedOn w:val="Normal"/>
    <w:next w:val="Normal"/>
    <w:link w:val="TtuloCar"/>
    <w:uiPriority w:val="10"/>
    <w:qFormat/>
    <w:rsid w:val="00F26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6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6B0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26B03"/>
    <w:rPr>
      <w:rFonts w:eastAsiaTheme="minorEastAsia"/>
      <w:color w:val="5A5A5A" w:themeColor="text1" w:themeTint="A5"/>
      <w:spacing w:val="15"/>
    </w:rPr>
  </w:style>
  <w:style w:type="paragraph" w:styleId="Encabezado">
    <w:name w:val="header"/>
    <w:basedOn w:val="Normal"/>
    <w:link w:val="EncabezadoCar"/>
    <w:uiPriority w:val="99"/>
    <w:unhideWhenUsed/>
    <w:rsid w:val="00102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5F0"/>
  </w:style>
  <w:style w:type="paragraph" w:styleId="Piedepgina">
    <w:name w:val="footer"/>
    <w:basedOn w:val="Normal"/>
    <w:link w:val="PiedepginaCar"/>
    <w:uiPriority w:val="99"/>
    <w:unhideWhenUsed/>
    <w:rsid w:val="00102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5F0"/>
  </w:style>
  <w:style w:type="character" w:styleId="Hipervnculo">
    <w:name w:val="Hyperlink"/>
    <w:basedOn w:val="Fuentedeprrafopredeter"/>
    <w:uiPriority w:val="99"/>
    <w:unhideWhenUsed/>
    <w:rsid w:val="004A0FEE"/>
    <w:rPr>
      <w:color w:val="0563C1" w:themeColor="hyperlink"/>
      <w:u w:val="single"/>
    </w:rPr>
  </w:style>
  <w:style w:type="character" w:styleId="Mencinsinresolver">
    <w:name w:val="Unresolved Mention"/>
    <w:basedOn w:val="Fuentedeprrafopredeter"/>
    <w:uiPriority w:val="99"/>
    <w:semiHidden/>
    <w:unhideWhenUsed/>
    <w:rsid w:val="004A0FEE"/>
    <w:rPr>
      <w:color w:val="808080"/>
      <w:shd w:val="clear" w:color="auto" w:fill="E6E6E6"/>
    </w:rPr>
  </w:style>
  <w:style w:type="character" w:customStyle="1" w:styleId="Ttulo1Car">
    <w:name w:val="Título 1 Car"/>
    <w:basedOn w:val="Fuentedeprrafopredeter"/>
    <w:link w:val="Ttulo1"/>
    <w:uiPriority w:val="9"/>
    <w:rsid w:val="0043769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C3FBB"/>
    <w:rPr>
      <w:rFonts w:asciiTheme="majorHAnsi" w:eastAsiaTheme="majorEastAsia" w:hAnsiTheme="majorHAnsi" w:cstheme="majorBidi"/>
      <w:color w:val="2F5496" w:themeColor="accent1" w:themeShade="BF"/>
      <w:sz w:val="26"/>
      <w:szCs w:val="26"/>
    </w:rPr>
  </w:style>
  <w:style w:type="character" w:styleId="Referenciasutil">
    <w:name w:val="Subtle Reference"/>
    <w:basedOn w:val="Fuentedeprrafopredeter"/>
    <w:uiPriority w:val="31"/>
    <w:qFormat/>
    <w:rsid w:val="00EC3FBB"/>
    <w:rPr>
      <w:smallCaps/>
      <w:color w:val="5A5A5A" w:themeColor="text1" w:themeTint="A5"/>
    </w:rPr>
  </w:style>
  <w:style w:type="character" w:styleId="nfasisintenso">
    <w:name w:val="Intense Emphasis"/>
    <w:basedOn w:val="Fuentedeprrafopredeter"/>
    <w:uiPriority w:val="21"/>
    <w:qFormat/>
    <w:rsid w:val="00852B5B"/>
    <w:rPr>
      <w:i/>
      <w:iCs/>
      <w:color w:val="4472C4" w:themeColor="accent1"/>
    </w:rPr>
  </w:style>
  <w:style w:type="character" w:customStyle="1" w:styleId="kxbc">
    <w:name w:val="kxbc"/>
    <w:basedOn w:val="Fuentedeprrafopredeter"/>
    <w:rsid w:val="00CE29CA"/>
  </w:style>
  <w:style w:type="character" w:styleId="nfasis">
    <w:name w:val="Emphasis"/>
    <w:basedOn w:val="Fuentedeprrafopredeter"/>
    <w:uiPriority w:val="20"/>
    <w:qFormat/>
    <w:rsid w:val="002572C7"/>
    <w:rPr>
      <w:i/>
      <w:iCs/>
    </w:rPr>
  </w:style>
  <w:style w:type="character" w:styleId="Textoennegrita">
    <w:name w:val="Strong"/>
    <w:basedOn w:val="Fuentedeprrafopredeter"/>
    <w:uiPriority w:val="22"/>
    <w:qFormat/>
    <w:rsid w:val="00D86F0D"/>
    <w:rPr>
      <w:b/>
      <w:bCs/>
    </w:rPr>
  </w:style>
  <w:style w:type="character" w:customStyle="1" w:styleId="Ttulo3Car">
    <w:name w:val="Título 3 Car"/>
    <w:basedOn w:val="Fuentedeprrafopredeter"/>
    <w:link w:val="Ttulo3"/>
    <w:uiPriority w:val="9"/>
    <w:rsid w:val="00223C68"/>
    <w:rPr>
      <w:rFonts w:asciiTheme="majorHAnsi" w:eastAsiaTheme="majorEastAsia" w:hAnsiTheme="majorHAnsi" w:cstheme="majorBidi"/>
      <w:color w:val="1F3763" w:themeColor="accent1" w:themeShade="7F"/>
      <w:sz w:val="24"/>
      <w:szCs w:val="24"/>
    </w:rPr>
  </w:style>
  <w:style w:type="paragraph" w:customStyle="1" w:styleId="Estilo1">
    <w:name w:val="Estilo1"/>
    <w:basedOn w:val="Subttulo"/>
    <w:link w:val="Estilo1Car"/>
    <w:qFormat/>
    <w:rsid w:val="006E6D2F"/>
    <w:pPr>
      <w:spacing w:line="360" w:lineRule="auto"/>
      <w:ind w:firstLine="708"/>
      <w:jc w:val="center"/>
    </w:pPr>
    <w:rPr>
      <w:sz w:val="36"/>
      <w:u w:val="single"/>
    </w:rPr>
  </w:style>
  <w:style w:type="paragraph" w:styleId="Descripcin">
    <w:name w:val="caption"/>
    <w:basedOn w:val="Normal"/>
    <w:next w:val="Normal"/>
    <w:uiPriority w:val="35"/>
    <w:unhideWhenUsed/>
    <w:qFormat/>
    <w:rsid w:val="001B586E"/>
    <w:pPr>
      <w:spacing w:after="200" w:line="240" w:lineRule="auto"/>
    </w:pPr>
    <w:rPr>
      <w:i/>
      <w:iCs/>
      <w:color w:val="44546A" w:themeColor="text2"/>
      <w:sz w:val="18"/>
      <w:szCs w:val="18"/>
    </w:rPr>
  </w:style>
  <w:style w:type="character" w:customStyle="1" w:styleId="Estilo1Car">
    <w:name w:val="Estilo1 Car"/>
    <w:basedOn w:val="SubttuloCar"/>
    <w:link w:val="Estilo1"/>
    <w:rsid w:val="006E6D2F"/>
    <w:rPr>
      <w:rFonts w:eastAsiaTheme="minorEastAsia"/>
      <w:color w:val="5A5A5A" w:themeColor="text1" w:themeTint="A5"/>
      <w:spacing w:val="15"/>
      <w:sz w:val="36"/>
      <w:u w:val="single"/>
    </w:rPr>
  </w:style>
  <w:style w:type="paragraph" w:styleId="Textonotaalfinal">
    <w:name w:val="endnote text"/>
    <w:basedOn w:val="Normal"/>
    <w:link w:val="TextonotaalfinalCar"/>
    <w:uiPriority w:val="99"/>
    <w:semiHidden/>
    <w:unhideWhenUsed/>
    <w:rsid w:val="000826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826E8"/>
    <w:rPr>
      <w:sz w:val="20"/>
      <w:szCs w:val="20"/>
    </w:rPr>
  </w:style>
  <w:style w:type="character" w:styleId="Refdenotaalfinal">
    <w:name w:val="endnote reference"/>
    <w:basedOn w:val="Fuentedeprrafopredeter"/>
    <w:uiPriority w:val="99"/>
    <w:semiHidden/>
    <w:unhideWhenUsed/>
    <w:rsid w:val="000826E8"/>
    <w:rPr>
      <w:vertAlign w:val="superscript"/>
    </w:rPr>
  </w:style>
  <w:style w:type="paragraph" w:styleId="HTMLconformatoprevio">
    <w:name w:val="HTML Preformatted"/>
    <w:basedOn w:val="Normal"/>
    <w:link w:val="HTMLconformatoprevioCar"/>
    <w:uiPriority w:val="99"/>
    <w:semiHidden/>
    <w:unhideWhenUsed/>
    <w:rsid w:val="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5495D"/>
    <w:rPr>
      <w:rFonts w:ascii="Courier New" w:eastAsia="Times New Roman" w:hAnsi="Courier New" w:cs="Courier New"/>
      <w:sz w:val="20"/>
      <w:szCs w:val="20"/>
      <w:lang w:eastAsia="es-MX"/>
    </w:rPr>
  </w:style>
  <w:style w:type="character" w:customStyle="1" w:styleId="hljs-tag">
    <w:name w:val="hljs-tag"/>
    <w:basedOn w:val="Fuentedeprrafopredeter"/>
    <w:rsid w:val="0095495D"/>
  </w:style>
  <w:style w:type="character" w:customStyle="1" w:styleId="hljs-title">
    <w:name w:val="hljs-title"/>
    <w:basedOn w:val="Fuentedeprrafopredeter"/>
    <w:rsid w:val="0095495D"/>
  </w:style>
  <w:style w:type="character" w:customStyle="1" w:styleId="hljs-attribute">
    <w:name w:val="hljs-attribute"/>
    <w:basedOn w:val="Fuentedeprrafopredeter"/>
    <w:rsid w:val="0095495D"/>
  </w:style>
  <w:style w:type="character" w:customStyle="1" w:styleId="hljs-value">
    <w:name w:val="hljs-value"/>
    <w:basedOn w:val="Fuentedeprrafopredeter"/>
    <w:rsid w:val="0095495D"/>
  </w:style>
  <w:style w:type="character" w:customStyle="1" w:styleId="hljs-string1">
    <w:name w:val="hljs-string1"/>
    <w:basedOn w:val="Fuentedeprrafopredeter"/>
    <w:rsid w:val="00CD0FB0"/>
    <w:rPr>
      <w:color w:val="DF5000"/>
    </w:rPr>
  </w:style>
  <w:style w:type="character" w:customStyle="1" w:styleId="hljs-keyword6">
    <w:name w:val="hljs-keyword6"/>
    <w:basedOn w:val="Fuentedeprrafopredeter"/>
    <w:rsid w:val="00CD0FB0"/>
    <w:rPr>
      <w:color w:val="A71D5D"/>
    </w:rPr>
  </w:style>
  <w:style w:type="character" w:customStyle="1" w:styleId="hljs-number19">
    <w:name w:val="hljs-number19"/>
    <w:basedOn w:val="Fuentedeprrafopredeter"/>
    <w:rsid w:val="00CD0FB0"/>
  </w:style>
  <w:style w:type="character" w:styleId="nfasissutil">
    <w:name w:val="Subtle Emphasis"/>
    <w:basedOn w:val="Fuentedeprrafopredeter"/>
    <w:uiPriority w:val="19"/>
    <w:qFormat/>
    <w:rsid w:val="00AD5B45"/>
    <w:rPr>
      <w:i/>
      <w:iCs/>
      <w:color w:val="404040" w:themeColor="text1" w:themeTint="BF"/>
    </w:rPr>
  </w:style>
  <w:style w:type="paragraph" w:styleId="Revisin">
    <w:name w:val="Revision"/>
    <w:hidden/>
    <w:uiPriority w:val="99"/>
    <w:semiHidden/>
    <w:rsid w:val="009A78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506078">
      <w:bodyDiv w:val="1"/>
      <w:marLeft w:val="0"/>
      <w:marRight w:val="0"/>
      <w:marTop w:val="0"/>
      <w:marBottom w:val="0"/>
      <w:divBdr>
        <w:top w:val="none" w:sz="0" w:space="0" w:color="auto"/>
        <w:left w:val="none" w:sz="0" w:space="0" w:color="auto"/>
        <w:bottom w:val="none" w:sz="0" w:space="0" w:color="auto"/>
        <w:right w:val="none" w:sz="0" w:space="0" w:color="auto"/>
      </w:divBdr>
      <w:divsChild>
        <w:div w:id="323819346">
          <w:marLeft w:val="0"/>
          <w:marRight w:val="0"/>
          <w:marTop w:val="0"/>
          <w:marBottom w:val="0"/>
          <w:divBdr>
            <w:top w:val="none" w:sz="0" w:space="0" w:color="auto"/>
            <w:left w:val="none" w:sz="0" w:space="0" w:color="auto"/>
            <w:bottom w:val="none" w:sz="0" w:space="0" w:color="auto"/>
            <w:right w:val="none" w:sz="0" w:space="0" w:color="auto"/>
          </w:divBdr>
          <w:divsChild>
            <w:div w:id="398360549">
              <w:marLeft w:val="0"/>
              <w:marRight w:val="0"/>
              <w:marTop w:val="0"/>
              <w:marBottom w:val="0"/>
              <w:divBdr>
                <w:top w:val="none" w:sz="0" w:space="0" w:color="auto"/>
                <w:left w:val="none" w:sz="0" w:space="0" w:color="auto"/>
                <w:bottom w:val="none" w:sz="0" w:space="0" w:color="auto"/>
                <w:right w:val="none" w:sz="0" w:space="0" w:color="auto"/>
              </w:divBdr>
              <w:divsChild>
                <w:div w:id="571694551">
                  <w:marLeft w:val="0"/>
                  <w:marRight w:val="0"/>
                  <w:marTop w:val="0"/>
                  <w:marBottom w:val="0"/>
                  <w:divBdr>
                    <w:top w:val="none" w:sz="0" w:space="0" w:color="auto"/>
                    <w:left w:val="none" w:sz="0" w:space="0" w:color="auto"/>
                    <w:bottom w:val="none" w:sz="0" w:space="0" w:color="auto"/>
                    <w:right w:val="none" w:sz="0" w:space="0" w:color="auto"/>
                  </w:divBdr>
                  <w:divsChild>
                    <w:div w:id="1648972850">
                      <w:marLeft w:val="0"/>
                      <w:marRight w:val="0"/>
                      <w:marTop w:val="45"/>
                      <w:marBottom w:val="0"/>
                      <w:divBdr>
                        <w:top w:val="none" w:sz="0" w:space="0" w:color="auto"/>
                        <w:left w:val="none" w:sz="0" w:space="0" w:color="auto"/>
                        <w:bottom w:val="none" w:sz="0" w:space="0" w:color="auto"/>
                        <w:right w:val="none" w:sz="0" w:space="0" w:color="auto"/>
                      </w:divBdr>
                      <w:divsChild>
                        <w:div w:id="1601791002">
                          <w:marLeft w:val="0"/>
                          <w:marRight w:val="0"/>
                          <w:marTop w:val="0"/>
                          <w:marBottom w:val="0"/>
                          <w:divBdr>
                            <w:top w:val="none" w:sz="0" w:space="0" w:color="auto"/>
                            <w:left w:val="none" w:sz="0" w:space="0" w:color="auto"/>
                            <w:bottom w:val="none" w:sz="0" w:space="0" w:color="auto"/>
                            <w:right w:val="none" w:sz="0" w:space="0" w:color="auto"/>
                          </w:divBdr>
                          <w:divsChild>
                            <w:div w:id="600768755">
                              <w:marLeft w:val="2070"/>
                              <w:marRight w:val="3810"/>
                              <w:marTop w:val="0"/>
                              <w:marBottom w:val="0"/>
                              <w:divBdr>
                                <w:top w:val="none" w:sz="0" w:space="0" w:color="auto"/>
                                <w:left w:val="none" w:sz="0" w:space="0" w:color="auto"/>
                                <w:bottom w:val="none" w:sz="0" w:space="0" w:color="auto"/>
                                <w:right w:val="none" w:sz="0" w:space="0" w:color="auto"/>
                              </w:divBdr>
                              <w:divsChild>
                                <w:div w:id="800925623">
                                  <w:marLeft w:val="0"/>
                                  <w:marRight w:val="0"/>
                                  <w:marTop w:val="0"/>
                                  <w:marBottom w:val="0"/>
                                  <w:divBdr>
                                    <w:top w:val="none" w:sz="0" w:space="0" w:color="auto"/>
                                    <w:left w:val="none" w:sz="0" w:space="0" w:color="auto"/>
                                    <w:bottom w:val="none" w:sz="0" w:space="0" w:color="auto"/>
                                    <w:right w:val="none" w:sz="0" w:space="0" w:color="auto"/>
                                  </w:divBdr>
                                  <w:divsChild>
                                    <w:div w:id="1893081128">
                                      <w:marLeft w:val="0"/>
                                      <w:marRight w:val="0"/>
                                      <w:marTop w:val="0"/>
                                      <w:marBottom w:val="0"/>
                                      <w:divBdr>
                                        <w:top w:val="none" w:sz="0" w:space="0" w:color="auto"/>
                                        <w:left w:val="none" w:sz="0" w:space="0" w:color="auto"/>
                                        <w:bottom w:val="none" w:sz="0" w:space="0" w:color="auto"/>
                                        <w:right w:val="none" w:sz="0" w:space="0" w:color="auto"/>
                                      </w:divBdr>
                                      <w:divsChild>
                                        <w:div w:id="658537971">
                                          <w:marLeft w:val="0"/>
                                          <w:marRight w:val="0"/>
                                          <w:marTop w:val="0"/>
                                          <w:marBottom w:val="0"/>
                                          <w:divBdr>
                                            <w:top w:val="none" w:sz="0" w:space="0" w:color="auto"/>
                                            <w:left w:val="none" w:sz="0" w:space="0" w:color="auto"/>
                                            <w:bottom w:val="none" w:sz="0" w:space="0" w:color="auto"/>
                                            <w:right w:val="none" w:sz="0" w:space="0" w:color="auto"/>
                                          </w:divBdr>
                                          <w:divsChild>
                                            <w:div w:id="457837276">
                                              <w:marLeft w:val="0"/>
                                              <w:marRight w:val="0"/>
                                              <w:marTop w:val="90"/>
                                              <w:marBottom w:val="0"/>
                                              <w:divBdr>
                                                <w:top w:val="none" w:sz="0" w:space="0" w:color="auto"/>
                                                <w:left w:val="none" w:sz="0" w:space="0" w:color="auto"/>
                                                <w:bottom w:val="none" w:sz="0" w:space="0" w:color="auto"/>
                                                <w:right w:val="none" w:sz="0" w:space="0" w:color="auto"/>
                                              </w:divBdr>
                                              <w:divsChild>
                                                <w:div w:id="1976132282">
                                                  <w:marLeft w:val="0"/>
                                                  <w:marRight w:val="0"/>
                                                  <w:marTop w:val="0"/>
                                                  <w:marBottom w:val="0"/>
                                                  <w:divBdr>
                                                    <w:top w:val="none" w:sz="0" w:space="0" w:color="auto"/>
                                                    <w:left w:val="none" w:sz="0" w:space="0" w:color="auto"/>
                                                    <w:bottom w:val="none" w:sz="0" w:space="0" w:color="auto"/>
                                                    <w:right w:val="none" w:sz="0" w:space="0" w:color="auto"/>
                                                  </w:divBdr>
                                                  <w:divsChild>
                                                    <w:div w:id="385497866">
                                                      <w:marLeft w:val="0"/>
                                                      <w:marRight w:val="0"/>
                                                      <w:marTop w:val="0"/>
                                                      <w:marBottom w:val="0"/>
                                                      <w:divBdr>
                                                        <w:top w:val="none" w:sz="0" w:space="0" w:color="auto"/>
                                                        <w:left w:val="none" w:sz="0" w:space="0" w:color="auto"/>
                                                        <w:bottom w:val="none" w:sz="0" w:space="0" w:color="auto"/>
                                                        <w:right w:val="none" w:sz="0" w:space="0" w:color="auto"/>
                                                      </w:divBdr>
                                                      <w:divsChild>
                                                        <w:div w:id="955869716">
                                                          <w:marLeft w:val="0"/>
                                                          <w:marRight w:val="0"/>
                                                          <w:marTop w:val="0"/>
                                                          <w:marBottom w:val="390"/>
                                                          <w:divBdr>
                                                            <w:top w:val="none" w:sz="0" w:space="0" w:color="auto"/>
                                                            <w:left w:val="none" w:sz="0" w:space="0" w:color="auto"/>
                                                            <w:bottom w:val="none" w:sz="0" w:space="0" w:color="auto"/>
                                                            <w:right w:val="none" w:sz="0" w:space="0" w:color="auto"/>
                                                          </w:divBdr>
                                                          <w:divsChild>
                                                            <w:div w:id="1199129132">
                                                              <w:marLeft w:val="0"/>
                                                              <w:marRight w:val="0"/>
                                                              <w:marTop w:val="0"/>
                                                              <w:marBottom w:val="0"/>
                                                              <w:divBdr>
                                                                <w:top w:val="none" w:sz="0" w:space="0" w:color="auto"/>
                                                                <w:left w:val="none" w:sz="0" w:space="0" w:color="auto"/>
                                                                <w:bottom w:val="none" w:sz="0" w:space="0" w:color="auto"/>
                                                                <w:right w:val="none" w:sz="0" w:space="0" w:color="auto"/>
                                                              </w:divBdr>
                                                              <w:divsChild>
                                                                <w:div w:id="166137195">
                                                                  <w:marLeft w:val="0"/>
                                                                  <w:marRight w:val="0"/>
                                                                  <w:marTop w:val="0"/>
                                                                  <w:marBottom w:val="0"/>
                                                                  <w:divBdr>
                                                                    <w:top w:val="none" w:sz="0" w:space="0" w:color="auto"/>
                                                                    <w:left w:val="none" w:sz="0" w:space="0" w:color="auto"/>
                                                                    <w:bottom w:val="none" w:sz="0" w:space="0" w:color="auto"/>
                                                                    <w:right w:val="none" w:sz="0" w:space="0" w:color="auto"/>
                                                                  </w:divBdr>
                                                                  <w:divsChild>
                                                                    <w:div w:id="1345014152">
                                                                      <w:marLeft w:val="0"/>
                                                                      <w:marRight w:val="0"/>
                                                                      <w:marTop w:val="0"/>
                                                                      <w:marBottom w:val="0"/>
                                                                      <w:divBdr>
                                                                        <w:top w:val="none" w:sz="0" w:space="0" w:color="auto"/>
                                                                        <w:left w:val="none" w:sz="0" w:space="0" w:color="auto"/>
                                                                        <w:bottom w:val="none" w:sz="0" w:space="0" w:color="auto"/>
                                                                        <w:right w:val="none" w:sz="0" w:space="0" w:color="auto"/>
                                                                      </w:divBdr>
                                                                      <w:divsChild>
                                                                        <w:div w:id="1192066169">
                                                                          <w:marLeft w:val="0"/>
                                                                          <w:marRight w:val="0"/>
                                                                          <w:marTop w:val="0"/>
                                                                          <w:marBottom w:val="0"/>
                                                                          <w:divBdr>
                                                                            <w:top w:val="none" w:sz="0" w:space="0" w:color="auto"/>
                                                                            <w:left w:val="none" w:sz="0" w:space="0" w:color="auto"/>
                                                                            <w:bottom w:val="none" w:sz="0" w:space="0" w:color="auto"/>
                                                                            <w:right w:val="none" w:sz="0" w:space="0" w:color="auto"/>
                                                                          </w:divBdr>
                                                                          <w:divsChild>
                                                                            <w:div w:id="716702992">
                                                                              <w:marLeft w:val="0"/>
                                                                              <w:marRight w:val="0"/>
                                                                              <w:marTop w:val="0"/>
                                                                              <w:marBottom w:val="0"/>
                                                                              <w:divBdr>
                                                                                <w:top w:val="none" w:sz="0" w:space="0" w:color="auto"/>
                                                                                <w:left w:val="none" w:sz="0" w:space="0" w:color="auto"/>
                                                                                <w:bottom w:val="none" w:sz="0" w:space="0" w:color="auto"/>
                                                                                <w:right w:val="none" w:sz="0" w:space="0" w:color="auto"/>
                                                                              </w:divBdr>
                                                                              <w:divsChild>
                                                                                <w:div w:id="1169175166">
                                                                                  <w:marLeft w:val="0"/>
                                                                                  <w:marRight w:val="0"/>
                                                                                  <w:marTop w:val="0"/>
                                                                                  <w:marBottom w:val="0"/>
                                                                                  <w:divBdr>
                                                                                    <w:top w:val="none" w:sz="0" w:space="0" w:color="auto"/>
                                                                                    <w:left w:val="none" w:sz="0" w:space="0" w:color="auto"/>
                                                                                    <w:bottom w:val="none" w:sz="0" w:space="0" w:color="auto"/>
                                                                                    <w:right w:val="none" w:sz="0" w:space="0" w:color="auto"/>
                                                                                  </w:divBdr>
                                                                                  <w:divsChild>
                                                                                    <w:div w:id="1658535745">
                                                                                      <w:marLeft w:val="0"/>
                                                                                      <w:marRight w:val="0"/>
                                                                                      <w:marTop w:val="0"/>
                                                                                      <w:marBottom w:val="0"/>
                                                                                      <w:divBdr>
                                                                                        <w:top w:val="none" w:sz="0" w:space="0" w:color="auto"/>
                                                                                        <w:left w:val="none" w:sz="0" w:space="0" w:color="auto"/>
                                                                                        <w:bottom w:val="none" w:sz="0" w:space="0" w:color="auto"/>
                                                                                        <w:right w:val="none" w:sz="0" w:space="0" w:color="auto"/>
                                                                                      </w:divBdr>
                                                                                      <w:divsChild>
                                                                                        <w:div w:id="1450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349473">
      <w:bodyDiv w:val="1"/>
      <w:marLeft w:val="0"/>
      <w:marRight w:val="0"/>
      <w:marTop w:val="0"/>
      <w:marBottom w:val="0"/>
      <w:divBdr>
        <w:top w:val="none" w:sz="0" w:space="0" w:color="auto"/>
        <w:left w:val="none" w:sz="0" w:space="0" w:color="auto"/>
        <w:bottom w:val="none" w:sz="0" w:space="0" w:color="auto"/>
        <w:right w:val="none" w:sz="0" w:space="0" w:color="auto"/>
      </w:divBdr>
      <w:divsChild>
        <w:div w:id="280504111">
          <w:marLeft w:val="0"/>
          <w:marRight w:val="0"/>
          <w:marTop w:val="0"/>
          <w:marBottom w:val="0"/>
          <w:divBdr>
            <w:top w:val="none" w:sz="0" w:space="0" w:color="auto"/>
            <w:left w:val="none" w:sz="0" w:space="0" w:color="auto"/>
            <w:bottom w:val="none" w:sz="0" w:space="0" w:color="auto"/>
            <w:right w:val="none" w:sz="0" w:space="0" w:color="auto"/>
          </w:divBdr>
          <w:divsChild>
            <w:div w:id="11026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444">
      <w:bodyDiv w:val="1"/>
      <w:marLeft w:val="0"/>
      <w:marRight w:val="0"/>
      <w:marTop w:val="0"/>
      <w:marBottom w:val="0"/>
      <w:divBdr>
        <w:top w:val="none" w:sz="0" w:space="0" w:color="auto"/>
        <w:left w:val="none" w:sz="0" w:space="0" w:color="auto"/>
        <w:bottom w:val="none" w:sz="0" w:space="0" w:color="auto"/>
        <w:right w:val="none" w:sz="0" w:space="0" w:color="auto"/>
      </w:divBdr>
      <w:divsChild>
        <w:div w:id="1362629956">
          <w:marLeft w:val="0"/>
          <w:marRight w:val="0"/>
          <w:marTop w:val="0"/>
          <w:marBottom w:val="0"/>
          <w:divBdr>
            <w:top w:val="none" w:sz="0" w:space="0" w:color="auto"/>
            <w:left w:val="none" w:sz="0" w:space="0" w:color="auto"/>
            <w:bottom w:val="none" w:sz="0" w:space="0" w:color="auto"/>
            <w:right w:val="none" w:sz="0" w:space="0" w:color="auto"/>
          </w:divBdr>
        </w:div>
      </w:divsChild>
    </w:div>
    <w:div w:id="1985086795">
      <w:bodyDiv w:val="1"/>
      <w:marLeft w:val="0"/>
      <w:marRight w:val="0"/>
      <w:marTop w:val="0"/>
      <w:marBottom w:val="0"/>
      <w:divBdr>
        <w:top w:val="none" w:sz="0" w:space="0" w:color="auto"/>
        <w:left w:val="none" w:sz="0" w:space="0" w:color="auto"/>
        <w:bottom w:val="none" w:sz="0" w:space="0" w:color="auto"/>
        <w:right w:val="none" w:sz="0" w:space="0" w:color="auto"/>
      </w:divBdr>
      <w:divsChild>
        <w:div w:id="1449398126">
          <w:marLeft w:val="0"/>
          <w:marRight w:val="0"/>
          <w:marTop w:val="0"/>
          <w:marBottom w:val="0"/>
          <w:divBdr>
            <w:top w:val="none" w:sz="0" w:space="0" w:color="auto"/>
            <w:left w:val="none" w:sz="0" w:space="0" w:color="auto"/>
            <w:bottom w:val="none" w:sz="0" w:space="0" w:color="auto"/>
            <w:right w:val="none" w:sz="0" w:space="0" w:color="auto"/>
          </w:divBdr>
          <w:divsChild>
            <w:div w:id="1757707248">
              <w:marLeft w:val="0"/>
              <w:marRight w:val="0"/>
              <w:marTop w:val="0"/>
              <w:marBottom w:val="0"/>
              <w:divBdr>
                <w:top w:val="none" w:sz="0" w:space="0" w:color="auto"/>
                <w:left w:val="none" w:sz="0" w:space="0" w:color="auto"/>
                <w:bottom w:val="none" w:sz="0" w:space="0" w:color="auto"/>
                <w:right w:val="none" w:sz="0" w:space="0" w:color="auto"/>
              </w:divBdr>
              <w:divsChild>
                <w:div w:id="319620956">
                  <w:marLeft w:val="0"/>
                  <w:marRight w:val="0"/>
                  <w:marTop w:val="0"/>
                  <w:marBottom w:val="0"/>
                  <w:divBdr>
                    <w:top w:val="none" w:sz="0" w:space="0" w:color="auto"/>
                    <w:left w:val="none" w:sz="0" w:space="0" w:color="auto"/>
                    <w:bottom w:val="none" w:sz="0" w:space="0" w:color="auto"/>
                    <w:right w:val="none" w:sz="0" w:space="0" w:color="auto"/>
                  </w:divBdr>
                  <w:divsChild>
                    <w:div w:id="47730017">
                      <w:marLeft w:val="0"/>
                      <w:marRight w:val="0"/>
                      <w:marTop w:val="0"/>
                      <w:marBottom w:val="0"/>
                      <w:divBdr>
                        <w:top w:val="none" w:sz="0" w:space="0" w:color="auto"/>
                        <w:left w:val="none" w:sz="0" w:space="0" w:color="auto"/>
                        <w:bottom w:val="none" w:sz="0" w:space="0" w:color="auto"/>
                        <w:right w:val="none" w:sz="0" w:space="0" w:color="auto"/>
                      </w:divBdr>
                      <w:divsChild>
                        <w:div w:id="1328826843">
                          <w:marLeft w:val="0"/>
                          <w:marRight w:val="0"/>
                          <w:marTop w:val="0"/>
                          <w:marBottom w:val="0"/>
                          <w:divBdr>
                            <w:top w:val="none" w:sz="0" w:space="0" w:color="auto"/>
                            <w:left w:val="none" w:sz="0" w:space="0" w:color="auto"/>
                            <w:bottom w:val="none" w:sz="0" w:space="0" w:color="auto"/>
                            <w:right w:val="none" w:sz="0" w:space="0" w:color="auto"/>
                          </w:divBdr>
                          <w:divsChild>
                            <w:div w:id="2139950861">
                              <w:marLeft w:val="0"/>
                              <w:marRight w:val="0"/>
                              <w:marTop w:val="0"/>
                              <w:marBottom w:val="0"/>
                              <w:divBdr>
                                <w:top w:val="none" w:sz="0" w:space="0" w:color="auto"/>
                                <w:left w:val="none" w:sz="0" w:space="0" w:color="auto"/>
                                <w:bottom w:val="none" w:sz="0" w:space="0" w:color="auto"/>
                                <w:right w:val="none" w:sz="0" w:space="0" w:color="auto"/>
                              </w:divBdr>
                              <w:divsChild>
                                <w:div w:id="591550717">
                                  <w:marLeft w:val="0"/>
                                  <w:marRight w:val="0"/>
                                  <w:marTop w:val="0"/>
                                  <w:marBottom w:val="0"/>
                                  <w:divBdr>
                                    <w:top w:val="none" w:sz="0" w:space="0" w:color="auto"/>
                                    <w:left w:val="none" w:sz="0" w:space="0" w:color="auto"/>
                                    <w:bottom w:val="none" w:sz="0" w:space="0" w:color="auto"/>
                                    <w:right w:val="none" w:sz="0" w:space="0" w:color="auto"/>
                                  </w:divBdr>
                                </w:div>
                                <w:div w:id="1489790439">
                                  <w:marLeft w:val="0"/>
                                  <w:marRight w:val="0"/>
                                  <w:marTop w:val="0"/>
                                  <w:marBottom w:val="0"/>
                                  <w:divBdr>
                                    <w:top w:val="none" w:sz="0" w:space="0" w:color="auto"/>
                                    <w:left w:val="none" w:sz="0" w:space="0" w:color="auto"/>
                                    <w:bottom w:val="none" w:sz="0" w:space="0" w:color="auto"/>
                                    <w:right w:val="none" w:sz="0" w:space="0" w:color="auto"/>
                                  </w:divBdr>
                                  <w:divsChild>
                                    <w:div w:id="961762737">
                                      <w:marLeft w:val="0"/>
                                      <w:marRight w:val="0"/>
                                      <w:marTop w:val="0"/>
                                      <w:marBottom w:val="0"/>
                                      <w:divBdr>
                                        <w:top w:val="none" w:sz="0" w:space="0" w:color="auto"/>
                                        <w:left w:val="none" w:sz="0" w:space="0" w:color="auto"/>
                                        <w:bottom w:val="none" w:sz="0" w:space="0" w:color="auto"/>
                                        <w:right w:val="none" w:sz="0" w:space="0" w:color="auto"/>
                                      </w:divBdr>
                                      <w:divsChild>
                                        <w:div w:id="156918374">
                                          <w:marLeft w:val="0"/>
                                          <w:marRight w:val="0"/>
                                          <w:marTop w:val="0"/>
                                          <w:marBottom w:val="0"/>
                                          <w:divBdr>
                                            <w:top w:val="none" w:sz="0" w:space="0" w:color="auto"/>
                                            <w:left w:val="none" w:sz="0" w:space="0" w:color="auto"/>
                                            <w:bottom w:val="none" w:sz="0" w:space="0" w:color="auto"/>
                                            <w:right w:val="none" w:sz="0" w:space="0" w:color="auto"/>
                                          </w:divBdr>
                                        </w:div>
                                        <w:div w:id="20360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005">
                              <w:marLeft w:val="0"/>
                              <w:marRight w:val="0"/>
                              <w:marTop w:val="0"/>
                              <w:marBottom w:val="0"/>
                              <w:divBdr>
                                <w:top w:val="none" w:sz="0" w:space="0" w:color="auto"/>
                                <w:left w:val="none" w:sz="0" w:space="0" w:color="auto"/>
                                <w:bottom w:val="none" w:sz="0" w:space="0" w:color="auto"/>
                                <w:right w:val="none" w:sz="0" w:space="0" w:color="auto"/>
                              </w:divBdr>
                              <w:divsChild>
                                <w:div w:id="1297954225">
                                  <w:marLeft w:val="0"/>
                                  <w:marRight w:val="0"/>
                                  <w:marTop w:val="0"/>
                                  <w:marBottom w:val="0"/>
                                  <w:divBdr>
                                    <w:top w:val="none" w:sz="0" w:space="0" w:color="auto"/>
                                    <w:left w:val="none" w:sz="0" w:space="0" w:color="auto"/>
                                    <w:bottom w:val="none" w:sz="0" w:space="0" w:color="auto"/>
                                    <w:right w:val="none" w:sz="0" w:space="0" w:color="auto"/>
                                  </w:divBdr>
                                  <w:divsChild>
                                    <w:div w:id="1746683767">
                                      <w:marLeft w:val="0"/>
                                      <w:marRight w:val="0"/>
                                      <w:marTop w:val="0"/>
                                      <w:marBottom w:val="0"/>
                                      <w:divBdr>
                                        <w:top w:val="none" w:sz="0" w:space="0" w:color="auto"/>
                                        <w:left w:val="none" w:sz="0" w:space="0" w:color="auto"/>
                                        <w:bottom w:val="none" w:sz="0" w:space="0" w:color="auto"/>
                                        <w:right w:val="none" w:sz="0" w:space="0" w:color="auto"/>
                                      </w:divBdr>
                                      <w:divsChild>
                                        <w:div w:id="1702779933">
                                          <w:marLeft w:val="0"/>
                                          <w:marRight w:val="0"/>
                                          <w:marTop w:val="0"/>
                                          <w:marBottom w:val="0"/>
                                          <w:divBdr>
                                            <w:top w:val="none" w:sz="0" w:space="0" w:color="auto"/>
                                            <w:left w:val="none" w:sz="0" w:space="0" w:color="auto"/>
                                            <w:bottom w:val="none" w:sz="0" w:space="0" w:color="auto"/>
                                            <w:right w:val="none" w:sz="0" w:space="0" w:color="auto"/>
                                          </w:divBdr>
                                          <w:divsChild>
                                            <w:div w:id="18352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0658">
                                      <w:marLeft w:val="0"/>
                                      <w:marRight w:val="0"/>
                                      <w:marTop w:val="0"/>
                                      <w:marBottom w:val="0"/>
                                      <w:divBdr>
                                        <w:top w:val="none" w:sz="0" w:space="0" w:color="auto"/>
                                        <w:left w:val="none" w:sz="0" w:space="0" w:color="auto"/>
                                        <w:bottom w:val="none" w:sz="0" w:space="0" w:color="auto"/>
                                        <w:right w:val="none" w:sz="0" w:space="0" w:color="auto"/>
                                      </w:divBdr>
                                      <w:divsChild>
                                        <w:div w:id="1376270424">
                                          <w:marLeft w:val="0"/>
                                          <w:marRight w:val="0"/>
                                          <w:marTop w:val="0"/>
                                          <w:marBottom w:val="0"/>
                                          <w:divBdr>
                                            <w:top w:val="none" w:sz="0" w:space="0" w:color="auto"/>
                                            <w:left w:val="none" w:sz="0" w:space="0" w:color="auto"/>
                                            <w:bottom w:val="none" w:sz="0" w:space="0" w:color="auto"/>
                                            <w:right w:val="none" w:sz="0" w:space="0" w:color="auto"/>
                                          </w:divBdr>
                                          <w:divsChild>
                                            <w:div w:id="1303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9597">
                                      <w:marLeft w:val="0"/>
                                      <w:marRight w:val="0"/>
                                      <w:marTop w:val="0"/>
                                      <w:marBottom w:val="0"/>
                                      <w:divBdr>
                                        <w:top w:val="none" w:sz="0" w:space="0" w:color="auto"/>
                                        <w:left w:val="none" w:sz="0" w:space="0" w:color="auto"/>
                                        <w:bottom w:val="none" w:sz="0" w:space="0" w:color="auto"/>
                                        <w:right w:val="none" w:sz="0" w:space="0" w:color="auto"/>
                                      </w:divBdr>
                                      <w:divsChild>
                                        <w:div w:id="17704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153595">
      <w:bodyDiv w:val="1"/>
      <w:marLeft w:val="0"/>
      <w:marRight w:val="0"/>
      <w:marTop w:val="0"/>
      <w:marBottom w:val="0"/>
      <w:divBdr>
        <w:top w:val="none" w:sz="0" w:space="0" w:color="auto"/>
        <w:left w:val="none" w:sz="0" w:space="0" w:color="auto"/>
        <w:bottom w:val="none" w:sz="0" w:space="0" w:color="auto"/>
        <w:right w:val="none" w:sz="0" w:space="0" w:color="auto"/>
      </w:divBdr>
      <w:divsChild>
        <w:div w:id="1499685858">
          <w:marLeft w:val="0"/>
          <w:marRight w:val="0"/>
          <w:marTop w:val="0"/>
          <w:marBottom w:val="0"/>
          <w:divBdr>
            <w:top w:val="none" w:sz="0" w:space="0" w:color="auto"/>
            <w:left w:val="none" w:sz="0" w:space="0" w:color="auto"/>
            <w:bottom w:val="none" w:sz="0" w:space="0" w:color="auto"/>
            <w:right w:val="none" w:sz="0" w:space="0" w:color="auto"/>
          </w:divBdr>
          <w:divsChild>
            <w:div w:id="880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leafletjs.com/" TargetMode="Externa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rae.es/" TargetMode="External"/><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FC2F-2D5D-4052-B163-5CF791AE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77</Pages>
  <Words>43672</Words>
  <Characters>240201</Characters>
  <Application>Microsoft Office Word</Application>
  <DocSecurity>0</DocSecurity>
  <Lines>2001</Lines>
  <Paragraphs>5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uvalcaba</dc:creator>
  <cp:keywords/>
  <dc:description/>
  <cp:lastModifiedBy>Raul Ruvalcaba</cp:lastModifiedBy>
  <cp:revision>15</cp:revision>
  <dcterms:created xsi:type="dcterms:W3CDTF">2017-07-17T00:53:00Z</dcterms:created>
  <dcterms:modified xsi:type="dcterms:W3CDTF">2017-07-17T05:51:00Z</dcterms:modified>
</cp:coreProperties>
</file>